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922D3" w:rsidRPr="00416CE6" w:rsidRDefault="00000000">
      <w:pPr>
        <w:jc w:val="center"/>
      </w:pPr>
      <w:r w:rsidRPr="00416CE6">
        <w:rPr>
          <w:b/>
        </w:rPr>
        <w:t>TABLE OF PARKS RESTRICTIONS</w:t>
      </w:r>
    </w:p>
    <w:p w14:paraId="00000002" w14:textId="77777777" w:rsidR="00F922D3" w:rsidRPr="00416CE6" w:rsidRDefault="00F922D3"/>
    <w:p w14:paraId="00000003" w14:textId="2FE9B2A3" w:rsidR="00F922D3" w:rsidRPr="00416CE6" w:rsidRDefault="00182DBC">
      <w:r w:rsidRPr="00416CE6">
        <w:t>Links are to public databases (Hathi Trust, Google Books) where available; otherwise to subscription-based databases (</w:t>
      </w:r>
      <w:proofErr w:type="spellStart"/>
      <w:r w:rsidRPr="00416CE6">
        <w:t>HeinOnline</w:t>
      </w:r>
      <w:proofErr w:type="spellEnd"/>
      <w:r w:rsidRPr="00416CE6">
        <w:t>, Making of Modern Law (“</w:t>
      </w:r>
      <w:proofErr w:type="spellStart"/>
      <w:sdt>
        <w:sdtPr>
          <w:tag w:val="goog_rdk_0"/>
          <w:id w:val="1864236539"/>
        </w:sdtPr>
        <w:sdtContent/>
      </w:sdt>
      <w:r w:rsidRPr="00416CE6">
        <w:t>MoML</w:t>
      </w:r>
      <w:proofErr w:type="spellEnd"/>
      <w:r w:rsidRPr="00416CE6">
        <w:t>”)).</w:t>
      </w:r>
    </w:p>
    <w:p w14:paraId="00000005" w14:textId="77777777" w:rsidR="00F922D3" w:rsidRPr="00416CE6" w:rsidRDefault="00F922D3"/>
    <w:tbl>
      <w:tblPr>
        <w:tblStyle w:val="a"/>
        <w:tblW w:w="12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890"/>
        <w:gridCol w:w="810"/>
        <w:gridCol w:w="3510"/>
        <w:gridCol w:w="3690"/>
        <w:gridCol w:w="2250"/>
      </w:tblGrid>
      <w:tr w:rsidR="00F922D3" w:rsidRPr="00416CE6" w14:paraId="54C98A3A" w14:textId="77777777" w:rsidTr="00D61AB6">
        <w:trPr>
          <w:cantSplit/>
          <w:tblHeader/>
        </w:trPr>
        <w:tc>
          <w:tcPr>
            <w:tcW w:w="715" w:type="dxa"/>
            <w:shd w:val="clear" w:color="auto" w:fill="B6DDE8" w:themeFill="accent5" w:themeFillTint="66"/>
          </w:tcPr>
          <w:p w14:paraId="00000006" w14:textId="6D4C2CD5" w:rsidR="00F922D3" w:rsidRPr="00416CE6" w:rsidRDefault="00E83317" w:rsidP="00E83317">
            <w:pPr>
              <w:jc w:val="center"/>
              <w:rPr>
                <w:b/>
              </w:rPr>
            </w:pPr>
            <w:r w:rsidRPr="00416CE6">
              <w:rPr>
                <w:b/>
              </w:rPr>
              <w:t>Tab</w:t>
            </w:r>
          </w:p>
        </w:tc>
        <w:tc>
          <w:tcPr>
            <w:tcW w:w="1890" w:type="dxa"/>
            <w:shd w:val="clear" w:color="auto" w:fill="B6DDE8" w:themeFill="accent5" w:themeFillTint="66"/>
          </w:tcPr>
          <w:p w14:paraId="00000007" w14:textId="77777777" w:rsidR="00F922D3" w:rsidRPr="00416CE6" w:rsidRDefault="00000000">
            <w:pPr>
              <w:rPr>
                <w:b/>
              </w:rPr>
            </w:pPr>
            <w:r w:rsidRPr="00416CE6">
              <w:rPr>
                <w:b/>
              </w:rPr>
              <w:t>Location</w:t>
            </w:r>
          </w:p>
        </w:tc>
        <w:tc>
          <w:tcPr>
            <w:tcW w:w="810" w:type="dxa"/>
            <w:shd w:val="clear" w:color="auto" w:fill="B6DDE8" w:themeFill="accent5" w:themeFillTint="66"/>
          </w:tcPr>
          <w:p w14:paraId="00000008" w14:textId="77777777" w:rsidR="00F922D3" w:rsidRPr="00416CE6" w:rsidRDefault="00000000">
            <w:pPr>
              <w:rPr>
                <w:b/>
              </w:rPr>
            </w:pPr>
            <w:r w:rsidRPr="00416CE6">
              <w:rPr>
                <w:b/>
              </w:rPr>
              <w:t>Year</w:t>
            </w:r>
          </w:p>
        </w:tc>
        <w:tc>
          <w:tcPr>
            <w:tcW w:w="3510" w:type="dxa"/>
            <w:shd w:val="clear" w:color="auto" w:fill="B6DDE8" w:themeFill="accent5" w:themeFillTint="66"/>
          </w:tcPr>
          <w:p w14:paraId="00000009" w14:textId="77777777" w:rsidR="00F922D3" w:rsidRPr="00416CE6" w:rsidRDefault="00000000">
            <w:pPr>
              <w:rPr>
                <w:b/>
              </w:rPr>
            </w:pPr>
            <w:r w:rsidRPr="00416CE6">
              <w:rPr>
                <w:b/>
              </w:rPr>
              <w:t>Citation</w:t>
            </w:r>
          </w:p>
        </w:tc>
        <w:tc>
          <w:tcPr>
            <w:tcW w:w="3690" w:type="dxa"/>
            <w:shd w:val="clear" w:color="auto" w:fill="B6DDE8" w:themeFill="accent5" w:themeFillTint="66"/>
          </w:tcPr>
          <w:p w14:paraId="0000000A" w14:textId="77777777" w:rsidR="00F922D3" w:rsidRPr="00416CE6" w:rsidRDefault="00000000">
            <w:pPr>
              <w:rPr>
                <w:b/>
              </w:rPr>
            </w:pPr>
            <w:r w:rsidRPr="00416CE6">
              <w:rPr>
                <w:b/>
              </w:rPr>
              <w:t>Key Language</w:t>
            </w:r>
          </w:p>
        </w:tc>
        <w:tc>
          <w:tcPr>
            <w:tcW w:w="2250" w:type="dxa"/>
            <w:shd w:val="clear" w:color="auto" w:fill="B6DDE8" w:themeFill="accent5" w:themeFillTint="66"/>
          </w:tcPr>
          <w:p w14:paraId="0000000B" w14:textId="77777777" w:rsidR="00F922D3" w:rsidRPr="00416CE6" w:rsidRDefault="00000000">
            <w:pPr>
              <w:rPr>
                <w:b/>
              </w:rPr>
            </w:pPr>
            <w:r w:rsidRPr="00416CE6">
              <w:rPr>
                <w:b/>
              </w:rPr>
              <w:t>Link</w:t>
            </w:r>
          </w:p>
        </w:tc>
      </w:tr>
      <w:tr w:rsidR="00F922D3" w:rsidRPr="00416CE6" w14:paraId="52C8C14A" w14:textId="77777777" w:rsidTr="00D61AB6">
        <w:tc>
          <w:tcPr>
            <w:tcW w:w="12865" w:type="dxa"/>
            <w:gridSpan w:val="6"/>
            <w:shd w:val="clear" w:color="auto" w:fill="DAEEF3" w:themeFill="accent5" w:themeFillTint="33"/>
          </w:tcPr>
          <w:p w14:paraId="0000000C" w14:textId="77777777" w:rsidR="00F922D3" w:rsidRPr="00416CE6" w:rsidRDefault="00000000">
            <w:pPr>
              <w:rPr>
                <w:b/>
              </w:rPr>
            </w:pPr>
            <w:r w:rsidRPr="00416CE6">
              <w:rPr>
                <w:b/>
              </w:rPr>
              <w:t>Municipal Laws &amp; Regulations</w:t>
            </w:r>
          </w:p>
        </w:tc>
      </w:tr>
      <w:tr w:rsidR="00F922D3" w:rsidRPr="00416CE6" w14:paraId="7AAC1523" w14:textId="77777777" w:rsidTr="005F13B1">
        <w:tc>
          <w:tcPr>
            <w:tcW w:w="715" w:type="dxa"/>
          </w:tcPr>
          <w:p w14:paraId="00000012" w14:textId="59226156" w:rsidR="00F922D3" w:rsidRPr="00416CE6" w:rsidRDefault="002E32D5">
            <w:pPr>
              <w:jc w:val="center"/>
            </w:pPr>
            <w:r w:rsidRPr="00416CE6">
              <w:t>1</w:t>
            </w:r>
          </w:p>
        </w:tc>
        <w:tc>
          <w:tcPr>
            <w:tcW w:w="1890" w:type="dxa"/>
          </w:tcPr>
          <w:p w14:paraId="00000013" w14:textId="77777777" w:rsidR="00F922D3" w:rsidRPr="00416CE6" w:rsidRDefault="00000000">
            <w:r w:rsidRPr="00416CE6">
              <w:t>New York, NY</w:t>
            </w:r>
          </w:p>
        </w:tc>
        <w:tc>
          <w:tcPr>
            <w:tcW w:w="810" w:type="dxa"/>
          </w:tcPr>
          <w:p w14:paraId="00000014" w14:textId="77777777" w:rsidR="00F922D3" w:rsidRPr="00416CE6" w:rsidRDefault="00000000">
            <w:r w:rsidRPr="00416CE6">
              <w:t>1858</w:t>
            </w:r>
          </w:p>
        </w:tc>
        <w:tc>
          <w:tcPr>
            <w:tcW w:w="3510" w:type="dxa"/>
          </w:tcPr>
          <w:p w14:paraId="73418FC3" w14:textId="77777777" w:rsidR="003B4F32" w:rsidRDefault="00000000">
            <w:r w:rsidRPr="00416CE6">
              <w:rPr>
                <w:i/>
              </w:rPr>
              <w:t>Minutes of Proceedings of the Board of Commissioners of the Central Park</w:t>
            </w:r>
            <w:r w:rsidRPr="00416CE6">
              <w:t xml:space="preserve"> 166 (1858)</w:t>
            </w:r>
          </w:p>
          <w:p w14:paraId="5420F128" w14:textId="77777777" w:rsidR="003B4F32" w:rsidRDefault="003B4F32"/>
          <w:p w14:paraId="00000015" w14:textId="6BED5DC2" w:rsidR="00F922D3" w:rsidRPr="00420BE7" w:rsidRDefault="003B4F32">
            <w:pPr>
              <w:rPr>
                <w:i/>
                <w:iCs/>
              </w:rPr>
            </w:pPr>
            <w:r>
              <w:rPr>
                <w:i/>
                <w:iCs/>
              </w:rPr>
              <w:t>S</w:t>
            </w:r>
            <w:r w:rsidR="00420BE7" w:rsidRPr="00B86F12">
              <w:rPr>
                <w:i/>
                <w:iCs/>
              </w:rPr>
              <w:t>ee also</w:t>
            </w:r>
            <w:r w:rsidR="00B86F12">
              <w:rPr>
                <w:i/>
                <w:iCs/>
              </w:rPr>
              <w:t xml:space="preserve"> </w:t>
            </w:r>
            <w:r w:rsidR="00B86F12" w:rsidRPr="00416CE6">
              <w:rPr>
                <w:i/>
              </w:rPr>
              <w:t>Fourth Annual Report of the Board of Commissioners of the Central Park</w:t>
            </w:r>
            <w:r w:rsidR="00B86F12" w:rsidRPr="00416CE6">
              <w:t xml:space="preserve"> 106 (1861)</w:t>
            </w:r>
            <w:r w:rsidR="00B86F12">
              <w:t>.</w:t>
            </w:r>
            <w:r w:rsidR="00420BE7">
              <w:rPr>
                <w:i/>
                <w:iCs/>
              </w:rPr>
              <w:t xml:space="preserve"> </w:t>
            </w:r>
          </w:p>
        </w:tc>
        <w:tc>
          <w:tcPr>
            <w:tcW w:w="3690" w:type="dxa"/>
          </w:tcPr>
          <w:p w14:paraId="00000016" w14:textId="77777777" w:rsidR="00F922D3" w:rsidRPr="00416CE6" w:rsidRDefault="00000000">
            <w:r w:rsidRPr="00416CE6">
              <w:t xml:space="preserve">“All persons are forbidden … [t]o carry </w:t>
            </w:r>
            <w:proofErr w:type="gramStart"/>
            <w:r w:rsidRPr="00416CE6">
              <w:t>fire-arms</w:t>
            </w:r>
            <w:proofErr w:type="gramEnd"/>
            <w:r w:rsidRPr="00416CE6">
              <w:t xml:space="preserve"> … within [Central Park].”</w:t>
            </w:r>
          </w:p>
        </w:tc>
        <w:tc>
          <w:tcPr>
            <w:tcW w:w="2250" w:type="dxa"/>
          </w:tcPr>
          <w:p w14:paraId="00000017" w14:textId="77777777" w:rsidR="00F922D3" w:rsidRPr="00416CE6" w:rsidRDefault="00F922D3">
            <w:hyperlink r:id="rId8">
              <w:r w:rsidRPr="00416CE6">
                <w:rPr>
                  <w:color w:val="0563C1"/>
                  <w:u w:val="single"/>
                </w:rPr>
                <w:t>https://tinyurl.com/5n6zvd5b</w:t>
              </w:r>
            </w:hyperlink>
            <w:r w:rsidRPr="00416CE6">
              <w:t xml:space="preserve">  </w:t>
            </w:r>
          </w:p>
          <w:p w14:paraId="43F8B202" w14:textId="77777777" w:rsidR="00F922D3" w:rsidRDefault="00000000">
            <w:r w:rsidRPr="00416CE6">
              <w:t xml:space="preserve">(Google Books) </w:t>
            </w:r>
            <w:r w:rsidR="00B86F12">
              <w:t>(1858)</w:t>
            </w:r>
          </w:p>
          <w:p w14:paraId="299463DA" w14:textId="77777777" w:rsidR="00B86F12" w:rsidRDefault="00B86F12"/>
          <w:p w14:paraId="4D5E833A" w14:textId="77777777" w:rsidR="00916E94" w:rsidRPr="00416CE6" w:rsidRDefault="00916E94" w:rsidP="00916E94">
            <w:hyperlink r:id="rId9">
              <w:r w:rsidRPr="00416CE6">
                <w:rPr>
                  <w:color w:val="0563C1"/>
                  <w:u w:val="single"/>
                </w:rPr>
                <w:t>https://tinyurl.com/bdfamfub</w:t>
              </w:r>
            </w:hyperlink>
          </w:p>
          <w:p w14:paraId="00000018" w14:textId="28766E60" w:rsidR="00B86F12" w:rsidRPr="00416CE6" w:rsidRDefault="00916E94" w:rsidP="00916E94">
            <w:r w:rsidRPr="00416CE6">
              <w:t>(Hathi Trust)</w:t>
            </w:r>
            <w:r>
              <w:t xml:space="preserve"> (1861)</w:t>
            </w:r>
          </w:p>
        </w:tc>
      </w:tr>
      <w:tr w:rsidR="00F922D3" w:rsidRPr="00416CE6" w14:paraId="2C4EDB61" w14:textId="77777777" w:rsidTr="005F13B1">
        <w:tc>
          <w:tcPr>
            <w:tcW w:w="715" w:type="dxa"/>
          </w:tcPr>
          <w:p w14:paraId="00000020" w14:textId="0E6933AF" w:rsidR="00F922D3" w:rsidRPr="00416CE6" w:rsidRDefault="00350239">
            <w:pPr>
              <w:jc w:val="center"/>
            </w:pPr>
            <w:r>
              <w:t>2</w:t>
            </w:r>
          </w:p>
        </w:tc>
        <w:tc>
          <w:tcPr>
            <w:tcW w:w="1890" w:type="dxa"/>
          </w:tcPr>
          <w:p w14:paraId="00000021" w14:textId="77777777" w:rsidR="00F922D3" w:rsidRPr="00416CE6" w:rsidRDefault="00000000">
            <w:r w:rsidRPr="00416CE6">
              <w:t>Brooklyn, NY</w:t>
            </w:r>
          </w:p>
        </w:tc>
        <w:tc>
          <w:tcPr>
            <w:tcW w:w="810" w:type="dxa"/>
          </w:tcPr>
          <w:p w14:paraId="00000022" w14:textId="77777777" w:rsidR="00F922D3" w:rsidRPr="00416CE6" w:rsidRDefault="00000000">
            <w:r w:rsidRPr="00416CE6">
              <w:t>1866</w:t>
            </w:r>
          </w:p>
        </w:tc>
        <w:tc>
          <w:tcPr>
            <w:tcW w:w="3510" w:type="dxa"/>
          </w:tcPr>
          <w:p w14:paraId="00000023" w14:textId="77777777" w:rsidR="00F922D3" w:rsidRPr="00416CE6" w:rsidRDefault="00000000">
            <w:r w:rsidRPr="00416CE6">
              <w:t xml:space="preserve">Park Ordinance, No. 1, </w:t>
            </w:r>
            <w:r w:rsidRPr="00416CE6">
              <w:rPr>
                <w:i/>
              </w:rPr>
              <w:t>Annual Reports of the Brooklyn Park Commissioners 1861-1873</w:t>
            </w:r>
            <w:r w:rsidRPr="00416CE6">
              <w:t>, at</w:t>
            </w:r>
            <w:r w:rsidRPr="00416CE6">
              <w:rPr>
                <w:i/>
              </w:rPr>
              <w:t xml:space="preserve"> </w:t>
            </w:r>
            <w:r w:rsidRPr="00416CE6">
              <w:t>136 (1873) (art. 1, § 4)</w:t>
            </w:r>
          </w:p>
        </w:tc>
        <w:tc>
          <w:tcPr>
            <w:tcW w:w="3690" w:type="dxa"/>
          </w:tcPr>
          <w:p w14:paraId="00000024" w14:textId="77777777" w:rsidR="00F922D3" w:rsidRPr="00416CE6" w:rsidRDefault="00000000">
            <w:r w:rsidRPr="00416CE6">
              <w:t>“All persons are forbidden … [t]o carry firearms … within [Prospect Park.]”</w:t>
            </w:r>
          </w:p>
        </w:tc>
        <w:tc>
          <w:tcPr>
            <w:tcW w:w="2250" w:type="dxa"/>
          </w:tcPr>
          <w:p w14:paraId="00000025" w14:textId="77777777" w:rsidR="00F922D3" w:rsidRPr="00416CE6" w:rsidRDefault="00F922D3">
            <w:hyperlink r:id="rId10">
              <w:r w:rsidRPr="00416CE6">
                <w:rPr>
                  <w:color w:val="0563C1"/>
                  <w:u w:val="single"/>
                </w:rPr>
                <w:t>https://tinyurl.com/ycyv4v9a</w:t>
              </w:r>
            </w:hyperlink>
            <w:r w:rsidRPr="00416CE6">
              <w:t xml:space="preserve"> </w:t>
            </w:r>
          </w:p>
          <w:p w14:paraId="00000026" w14:textId="77777777" w:rsidR="00F922D3" w:rsidRPr="00416CE6" w:rsidRDefault="00000000">
            <w:r w:rsidRPr="00416CE6">
              <w:t>(Hathi Trust)</w:t>
            </w:r>
          </w:p>
        </w:tc>
      </w:tr>
      <w:tr w:rsidR="00F922D3" w:rsidRPr="00416CE6" w14:paraId="6842EC28" w14:textId="77777777" w:rsidTr="005F13B1">
        <w:tc>
          <w:tcPr>
            <w:tcW w:w="715" w:type="dxa"/>
          </w:tcPr>
          <w:p w14:paraId="00000027" w14:textId="74F06B35" w:rsidR="00F922D3" w:rsidRPr="00416CE6" w:rsidRDefault="00350239">
            <w:pPr>
              <w:jc w:val="center"/>
            </w:pPr>
            <w:r>
              <w:t>3</w:t>
            </w:r>
          </w:p>
        </w:tc>
        <w:tc>
          <w:tcPr>
            <w:tcW w:w="1890" w:type="dxa"/>
          </w:tcPr>
          <w:p w14:paraId="00000028" w14:textId="77777777" w:rsidR="00F922D3" w:rsidRPr="00416CE6" w:rsidRDefault="00000000">
            <w:r w:rsidRPr="00416CE6">
              <w:t>Philadelphia, PA</w:t>
            </w:r>
          </w:p>
        </w:tc>
        <w:tc>
          <w:tcPr>
            <w:tcW w:w="810" w:type="dxa"/>
          </w:tcPr>
          <w:p w14:paraId="00000029" w14:textId="77777777" w:rsidR="00F922D3" w:rsidRPr="00416CE6" w:rsidRDefault="00000000">
            <w:r w:rsidRPr="00416CE6">
              <w:t>1868</w:t>
            </w:r>
          </w:p>
        </w:tc>
        <w:tc>
          <w:tcPr>
            <w:tcW w:w="3510" w:type="dxa"/>
          </w:tcPr>
          <w:p w14:paraId="0000002A" w14:textId="77777777" w:rsidR="00F922D3" w:rsidRPr="00416CE6" w:rsidRDefault="00000000">
            <w:r w:rsidRPr="00416CE6">
              <w:t>1868 Pa. Laws 1088, No. 1020, § 21, pt. II</w:t>
            </w:r>
          </w:p>
        </w:tc>
        <w:tc>
          <w:tcPr>
            <w:tcW w:w="3690" w:type="dxa"/>
          </w:tcPr>
          <w:p w14:paraId="0000002B" w14:textId="77777777" w:rsidR="00F922D3" w:rsidRPr="00416CE6" w:rsidRDefault="00000000">
            <w:r w:rsidRPr="00416CE6">
              <w:t xml:space="preserve">“No person shall carry </w:t>
            </w:r>
            <w:proofErr w:type="gramStart"/>
            <w:r w:rsidRPr="00416CE6">
              <w:t>fire arms</w:t>
            </w:r>
            <w:proofErr w:type="gramEnd"/>
            <w:r w:rsidRPr="00416CE6">
              <w:t xml:space="preserve"> … in [Fairmount Park] or within fifty yards thereof[.]”</w:t>
            </w:r>
          </w:p>
        </w:tc>
        <w:tc>
          <w:tcPr>
            <w:tcW w:w="2250" w:type="dxa"/>
          </w:tcPr>
          <w:p w14:paraId="0000002C" w14:textId="77777777" w:rsidR="00F922D3" w:rsidRPr="00416CE6" w:rsidRDefault="00F922D3">
            <w:hyperlink r:id="rId11">
              <w:r w:rsidRPr="00416CE6">
                <w:rPr>
                  <w:color w:val="0563C1"/>
                  <w:u w:val="single"/>
                </w:rPr>
                <w:t>https://tinyurl.com/yu9v6re8</w:t>
              </w:r>
            </w:hyperlink>
            <w:r w:rsidRPr="00416CE6">
              <w:t xml:space="preserve">  </w:t>
            </w:r>
          </w:p>
          <w:p w14:paraId="0000002D" w14:textId="77777777" w:rsidR="00F922D3" w:rsidRPr="00416CE6" w:rsidRDefault="00000000">
            <w:r w:rsidRPr="00416CE6">
              <w:t>(</w:t>
            </w:r>
            <w:proofErr w:type="spellStart"/>
            <w:r w:rsidRPr="00416CE6">
              <w:t>HeinOnline</w:t>
            </w:r>
            <w:proofErr w:type="spellEnd"/>
            <w:r w:rsidRPr="00416CE6">
              <w:t>)</w:t>
            </w:r>
          </w:p>
        </w:tc>
      </w:tr>
      <w:tr w:rsidR="0042417E" w:rsidRPr="00416CE6" w14:paraId="7E18D9A8" w14:textId="77777777" w:rsidTr="005F13B1">
        <w:tc>
          <w:tcPr>
            <w:tcW w:w="715" w:type="dxa"/>
          </w:tcPr>
          <w:p w14:paraId="4F02D1FD" w14:textId="325A3462" w:rsidR="0042417E" w:rsidRDefault="0042417E" w:rsidP="0042417E">
            <w:pPr>
              <w:jc w:val="center"/>
            </w:pPr>
            <w:r>
              <w:t>4</w:t>
            </w:r>
          </w:p>
        </w:tc>
        <w:tc>
          <w:tcPr>
            <w:tcW w:w="1890" w:type="dxa"/>
          </w:tcPr>
          <w:p w14:paraId="3A3EB0D3" w14:textId="7705B880" w:rsidR="0042417E" w:rsidRPr="00416CE6" w:rsidRDefault="0042417E" w:rsidP="0042417E">
            <w:r>
              <w:t>Chicago, IL</w:t>
            </w:r>
          </w:p>
        </w:tc>
        <w:tc>
          <w:tcPr>
            <w:tcW w:w="810" w:type="dxa"/>
          </w:tcPr>
          <w:p w14:paraId="1212674C" w14:textId="3183FF36" w:rsidR="0042417E" w:rsidRPr="00416CE6" w:rsidRDefault="0042417E" w:rsidP="0042417E">
            <w:r>
              <w:t>1869</w:t>
            </w:r>
          </w:p>
        </w:tc>
        <w:tc>
          <w:tcPr>
            <w:tcW w:w="3510" w:type="dxa"/>
          </w:tcPr>
          <w:p w14:paraId="18C9603A" w14:textId="0979DDF1" w:rsidR="003B4F32" w:rsidRDefault="0042417E" w:rsidP="0042417E">
            <w:r>
              <w:rPr>
                <w:i/>
                <w:iCs/>
              </w:rPr>
              <w:t>Proceedings of the Common Council of the City of Chicago</w:t>
            </w:r>
            <w:r>
              <w:t xml:space="preserve"> 342 (18</w:t>
            </w:r>
            <w:r w:rsidR="00D55047">
              <w:t>70</w:t>
            </w:r>
            <w:r>
              <w:t>)</w:t>
            </w:r>
          </w:p>
          <w:p w14:paraId="5FA78CF2" w14:textId="77777777" w:rsidR="003B4F32" w:rsidRDefault="003B4F32" w:rsidP="0042417E"/>
          <w:p w14:paraId="67117D83" w14:textId="39D7054B" w:rsidR="0042417E" w:rsidRPr="00B338DC" w:rsidRDefault="003B4F32" w:rsidP="0042417E">
            <w:pPr>
              <w:rPr>
                <w:i/>
                <w:iCs/>
              </w:rPr>
            </w:pPr>
            <w:r w:rsidRPr="003B4F32">
              <w:rPr>
                <w:i/>
                <w:iCs/>
              </w:rPr>
              <w:t>S</w:t>
            </w:r>
            <w:r w:rsidR="00420BE7" w:rsidRPr="00420BE7">
              <w:rPr>
                <w:i/>
                <w:iCs/>
              </w:rPr>
              <w:t>ee also</w:t>
            </w:r>
            <w:r w:rsidR="00420BE7">
              <w:rPr>
                <w:i/>
                <w:iCs/>
              </w:rPr>
              <w:t xml:space="preserve"> </w:t>
            </w:r>
            <w:r w:rsidR="00420BE7" w:rsidRPr="00416CE6">
              <w:rPr>
                <w:i/>
              </w:rPr>
              <w:t xml:space="preserve">Laws and Ordinances Governing the City of Chicago </w:t>
            </w:r>
            <w:r w:rsidR="00420BE7" w:rsidRPr="00416CE6">
              <w:t>88 (1873) (§ 6)</w:t>
            </w:r>
            <w:r w:rsidR="00420BE7">
              <w:t xml:space="preserve">; </w:t>
            </w:r>
            <w:r w:rsidR="00420BE7" w:rsidRPr="00416CE6">
              <w:rPr>
                <w:i/>
              </w:rPr>
              <w:t xml:space="preserve">The Municipal Code of Chicago: Comprising the Laws of Illinois Relating to the City of Chicago, and the Ordinances of </w:t>
            </w:r>
            <w:r w:rsidR="00420BE7" w:rsidRPr="00416CE6">
              <w:rPr>
                <w:i/>
              </w:rPr>
              <w:lastRenderedPageBreak/>
              <w:t xml:space="preserve">the City Council </w:t>
            </w:r>
            <w:r w:rsidR="00420BE7" w:rsidRPr="00416CE6">
              <w:t>391 (1881) (§ 1690)</w:t>
            </w:r>
            <w:r w:rsidR="00420BE7">
              <w:t>.</w:t>
            </w:r>
          </w:p>
        </w:tc>
        <w:tc>
          <w:tcPr>
            <w:tcW w:w="3690" w:type="dxa"/>
          </w:tcPr>
          <w:p w14:paraId="2508FF8E" w14:textId="203E3702" w:rsidR="0042417E" w:rsidRPr="00416CE6" w:rsidRDefault="0042417E" w:rsidP="0042417E">
            <w:r>
              <w:lastRenderedPageBreak/>
              <w:t>“All persons are forbidden to carry firearms ... within any one of the said public parks.”</w:t>
            </w:r>
          </w:p>
        </w:tc>
        <w:tc>
          <w:tcPr>
            <w:tcW w:w="2250" w:type="dxa"/>
          </w:tcPr>
          <w:p w14:paraId="56647537" w14:textId="0E969094" w:rsidR="0042417E" w:rsidRDefault="0042417E" w:rsidP="0042417E">
            <w:hyperlink r:id="rId12" w:history="1">
              <w:r w:rsidRPr="001D609A">
                <w:rPr>
                  <w:color w:val="0563C1"/>
                  <w:u w:val="single"/>
                </w:rPr>
                <w:t>https://tinyurl.com/3es65fz3</w:t>
              </w:r>
            </w:hyperlink>
            <w:r>
              <w:t xml:space="preserve"> </w:t>
            </w:r>
            <w:r>
              <w:br/>
              <w:t>(Archive.org)</w:t>
            </w:r>
            <w:r w:rsidR="00420BE7">
              <w:t xml:space="preserve"> (1869)</w:t>
            </w:r>
          </w:p>
          <w:p w14:paraId="5C9A8C4E" w14:textId="77777777" w:rsidR="00420BE7" w:rsidRDefault="00420BE7" w:rsidP="0042417E"/>
          <w:p w14:paraId="013442E1" w14:textId="77777777" w:rsidR="00420BE7" w:rsidRPr="00416CE6" w:rsidRDefault="00420BE7" w:rsidP="00420BE7">
            <w:hyperlink r:id="rId13">
              <w:r w:rsidRPr="00416CE6">
                <w:rPr>
                  <w:color w:val="0563C1"/>
                  <w:u w:val="single"/>
                </w:rPr>
                <w:t>https://tinyurl.com/mpbxserh</w:t>
              </w:r>
            </w:hyperlink>
            <w:r w:rsidRPr="00416CE6">
              <w:t xml:space="preserve">  </w:t>
            </w:r>
          </w:p>
          <w:p w14:paraId="2A571EBE" w14:textId="4D518078" w:rsidR="00420BE7" w:rsidRDefault="00420BE7" w:rsidP="00420BE7">
            <w:r w:rsidRPr="00416CE6">
              <w:t>(Google Books)</w:t>
            </w:r>
            <w:r>
              <w:t xml:space="preserve"> (1873)</w:t>
            </w:r>
          </w:p>
          <w:p w14:paraId="45DA5348" w14:textId="77777777" w:rsidR="00420BE7" w:rsidRDefault="00420BE7" w:rsidP="00420BE7"/>
          <w:p w14:paraId="389C5279" w14:textId="77777777" w:rsidR="00420BE7" w:rsidRPr="00416CE6" w:rsidRDefault="00420BE7" w:rsidP="00420BE7">
            <w:hyperlink r:id="rId14">
              <w:r w:rsidRPr="00416CE6">
                <w:rPr>
                  <w:color w:val="0563C1"/>
                  <w:u w:val="single"/>
                </w:rPr>
                <w:t>https://tinyurl.com/7z5dbwnt</w:t>
              </w:r>
            </w:hyperlink>
          </w:p>
          <w:p w14:paraId="77F978CD" w14:textId="317826D8" w:rsidR="00420BE7" w:rsidRDefault="00420BE7" w:rsidP="00420BE7">
            <w:r w:rsidRPr="00416CE6">
              <w:lastRenderedPageBreak/>
              <w:t>(</w:t>
            </w:r>
            <w:proofErr w:type="spellStart"/>
            <w:r w:rsidRPr="00416CE6">
              <w:t>MoML</w:t>
            </w:r>
            <w:proofErr w:type="spellEnd"/>
            <w:r w:rsidRPr="00416CE6">
              <w:t>)</w:t>
            </w:r>
            <w:r>
              <w:t xml:space="preserve"> (1880)</w:t>
            </w:r>
          </w:p>
          <w:p w14:paraId="6540B2D1" w14:textId="4CF65C99" w:rsidR="00420BE7" w:rsidRDefault="00420BE7" w:rsidP="00420BE7"/>
        </w:tc>
      </w:tr>
      <w:tr w:rsidR="0042417E" w:rsidRPr="00416CE6" w14:paraId="6A6AA527" w14:textId="77777777" w:rsidTr="005F13B1">
        <w:tc>
          <w:tcPr>
            <w:tcW w:w="715" w:type="dxa"/>
          </w:tcPr>
          <w:p w14:paraId="0000002E" w14:textId="464DB7A8" w:rsidR="0042417E" w:rsidRPr="00416CE6" w:rsidRDefault="0042417E" w:rsidP="0042417E">
            <w:pPr>
              <w:jc w:val="center"/>
            </w:pPr>
            <w:r>
              <w:lastRenderedPageBreak/>
              <w:t>5</w:t>
            </w:r>
          </w:p>
        </w:tc>
        <w:tc>
          <w:tcPr>
            <w:tcW w:w="1890" w:type="dxa"/>
          </w:tcPr>
          <w:p w14:paraId="0000002F" w14:textId="77777777" w:rsidR="0042417E" w:rsidRPr="00416CE6" w:rsidRDefault="0042417E" w:rsidP="0042417E">
            <w:r w:rsidRPr="00416CE6">
              <w:t>San Francisco, CA</w:t>
            </w:r>
          </w:p>
        </w:tc>
        <w:tc>
          <w:tcPr>
            <w:tcW w:w="810" w:type="dxa"/>
          </w:tcPr>
          <w:p w14:paraId="00000030" w14:textId="77777777" w:rsidR="0042417E" w:rsidRPr="00416CE6" w:rsidRDefault="0042417E" w:rsidP="0042417E">
            <w:r w:rsidRPr="00416CE6">
              <w:t>1872</w:t>
            </w:r>
          </w:p>
        </w:tc>
        <w:tc>
          <w:tcPr>
            <w:tcW w:w="3510" w:type="dxa"/>
          </w:tcPr>
          <w:p w14:paraId="00000031" w14:textId="77777777" w:rsidR="0042417E" w:rsidRPr="00416CE6" w:rsidRDefault="0042417E" w:rsidP="0042417E">
            <w:r w:rsidRPr="00416CE6">
              <w:t xml:space="preserve">Ordinance No. 2, </w:t>
            </w:r>
            <w:r w:rsidRPr="00416CE6">
              <w:rPr>
                <w:i/>
              </w:rPr>
              <w:t>San Francisco Municipal Reports for the Fiscal Year 1874-75</w:t>
            </w:r>
            <w:r w:rsidRPr="00416CE6">
              <w:t>, at 887 (1875) (§ 2, pt. 2)</w:t>
            </w:r>
          </w:p>
        </w:tc>
        <w:tc>
          <w:tcPr>
            <w:tcW w:w="3690" w:type="dxa"/>
          </w:tcPr>
          <w:p w14:paraId="00000032" w14:textId="77777777" w:rsidR="0042417E" w:rsidRPr="00416CE6" w:rsidRDefault="0042417E" w:rsidP="0042417E">
            <w:r w:rsidRPr="00416CE6">
              <w:t>“Within [Golden Gate and Buena Vista Parks] all persons are hereby forbidden: … To carry … firearms.”</w:t>
            </w:r>
          </w:p>
        </w:tc>
        <w:tc>
          <w:tcPr>
            <w:tcW w:w="2250" w:type="dxa"/>
          </w:tcPr>
          <w:p w14:paraId="00000033" w14:textId="77777777" w:rsidR="0042417E" w:rsidRPr="00416CE6" w:rsidRDefault="0042417E" w:rsidP="0042417E">
            <w:hyperlink r:id="rId15">
              <w:r w:rsidRPr="00416CE6">
                <w:rPr>
                  <w:color w:val="0563C1"/>
                  <w:u w:val="single"/>
                </w:rPr>
                <w:t>https://tinyurl.com/5n7nfbnn</w:t>
              </w:r>
            </w:hyperlink>
            <w:r w:rsidRPr="00416CE6">
              <w:t xml:space="preserve">   </w:t>
            </w:r>
          </w:p>
          <w:p w14:paraId="00000034" w14:textId="77777777" w:rsidR="0042417E" w:rsidRPr="00416CE6" w:rsidRDefault="0042417E" w:rsidP="0042417E">
            <w:pPr>
              <w:ind w:left="1495" w:hanging="1495"/>
            </w:pPr>
            <w:r w:rsidRPr="00416CE6">
              <w:t>(Google Books)</w:t>
            </w:r>
          </w:p>
        </w:tc>
      </w:tr>
      <w:tr w:rsidR="0042417E" w:rsidRPr="00416CE6" w14:paraId="3F15050E" w14:textId="77777777" w:rsidTr="005F13B1">
        <w:tc>
          <w:tcPr>
            <w:tcW w:w="715" w:type="dxa"/>
          </w:tcPr>
          <w:p w14:paraId="38CA1C02" w14:textId="4E1EC8F1" w:rsidR="0042417E" w:rsidRPr="00416CE6" w:rsidRDefault="00C0682E" w:rsidP="0042417E">
            <w:pPr>
              <w:jc w:val="center"/>
            </w:pPr>
            <w:r>
              <w:t>6</w:t>
            </w:r>
          </w:p>
        </w:tc>
        <w:tc>
          <w:tcPr>
            <w:tcW w:w="1890" w:type="dxa"/>
          </w:tcPr>
          <w:p w14:paraId="3CA13917" w14:textId="45D315F3" w:rsidR="0042417E" w:rsidRPr="00416CE6" w:rsidRDefault="0042417E" w:rsidP="0042417E">
            <w:r>
              <w:t>Buffalo, NY</w:t>
            </w:r>
          </w:p>
        </w:tc>
        <w:tc>
          <w:tcPr>
            <w:tcW w:w="810" w:type="dxa"/>
          </w:tcPr>
          <w:p w14:paraId="10180252" w14:textId="3DE34945" w:rsidR="0042417E" w:rsidRPr="00416CE6" w:rsidRDefault="0042417E" w:rsidP="0042417E">
            <w:r>
              <w:t>1873</w:t>
            </w:r>
          </w:p>
        </w:tc>
        <w:tc>
          <w:tcPr>
            <w:tcW w:w="3510" w:type="dxa"/>
          </w:tcPr>
          <w:p w14:paraId="7D505A1C" w14:textId="77777777" w:rsidR="003B4F32" w:rsidRDefault="0042417E" w:rsidP="0042417E">
            <w:pPr>
              <w:rPr>
                <w:iCs/>
              </w:rPr>
            </w:pPr>
            <w:r w:rsidRPr="005A4167">
              <w:rPr>
                <w:i/>
              </w:rPr>
              <w:t>Park Ordinances</w:t>
            </w:r>
            <w:r w:rsidRPr="005A4167">
              <w:rPr>
                <w:iCs/>
              </w:rPr>
              <w:t>, The Buffalo Commercial</w:t>
            </w:r>
            <w:r>
              <w:rPr>
                <w:iCs/>
              </w:rPr>
              <w:t xml:space="preserve"> (May 21, 1873)</w:t>
            </w:r>
          </w:p>
          <w:p w14:paraId="599CD0A4" w14:textId="77777777" w:rsidR="003B4F32" w:rsidRDefault="003B4F32" w:rsidP="0042417E">
            <w:pPr>
              <w:rPr>
                <w:iCs/>
              </w:rPr>
            </w:pPr>
          </w:p>
          <w:p w14:paraId="041DCAE6" w14:textId="5698AECB" w:rsidR="0042417E" w:rsidRPr="00652B46" w:rsidRDefault="003B4F32" w:rsidP="0042417E">
            <w:pPr>
              <w:rPr>
                <w:iCs/>
              </w:rPr>
            </w:pPr>
            <w:r>
              <w:rPr>
                <w:i/>
              </w:rPr>
              <w:t>S</w:t>
            </w:r>
            <w:r w:rsidR="0042417E">
              <w:rPr>
                <w:i/>
              </w:rPr>
              <w:t xml:space="preserve">ee also </w:t>
            </w:r>
            <w:r w:rsidR="0042417E" w:rsidRPr="00652B46">
              <w:rPr>
                <w:i/>
              </w:rPr>
              <w:t>Fourth Annual Report of the Buffalo Park Commissioners</w:t>
            </w:r>
            <w:r w:rsidR="0042417E" w:rsidRPr="00652B46">
              <w:rPr>
                <w:iCs/>
              </w:rPr>
              <w:t xml:space="preserve"> 24 (1874) (</w:t>
            </w:r>
            <w:proofErr w:type="spellStart"/>
            <w:r w:rsidR="0042417E" w:rsidRPr="00652B46">
              <w:rPr>
                <w:iCs/>
              </w:rPr>
              <w:t>ch.</w:t>
            </w:r>
            <w:proofErr w:type="spellEnd"/>
            <w:r w:rsidR="0042417E" w:rsidRPr="00652B46">
              <w:rPr>
                <w:iCs/>
              </w:rPr>
              <w:t xml:space="preserve"> 1, § 1)</w:t>
            </w:r>
            <w:r w:rsidR="0042417E">
              <w:rPr>
                <w:iCs/>
              </w:rPr>
              <w:t>.</w:t>
            </w:r>
          </w:p>
        </w:tc>
        <w:tc>
          <w:tcPr>
            <w:tcW w:w="3690" w:type="dxa"/>
          </w:tcPr>
          <w:p w14:paraId="05FD9B7F" w14:textId="7FF52665" w:rsidR="0042417E" w:rsidRPr="00416CE6" w:rsidRDefault="0042417E" w:rsidP="0042417E">
            <w:r>
              <w:t>“All persons are forbidden to carry firearms … within the several parks, approaches thereto or streets connecting the same.”</w:t>
            </w:r>
          </w:p>
        </w:tc>
        <w:tc>
          <w:tcPr>
            <w:tcW w:w="2250" w:type="dxa"/>
          </w:tcPr>
          <w:p w14:paraId="7309B9BE" w14:textId="6C7199C1" w:rsidR="0042417E" w:rsidRPr="00652B46" w:rsidRDefault="0042417E" w:rsidP="0042417E">
            <w:hyperlink r:id="rId16" w:history="1">
              <w:r w:rsidRPr="003142A4">
                <w:rPr>
                  <w:color w:val="0563C1"/>
                  <w:u w:val="single"/>
                </w:rPr>
                <w:t>https://tinyurl.com/3jpswxhb</w:t>
              </w:r>
            </w:hyperlink>
            <w:r>
              <w:t xml:space="preserve"> </w:t>
            </w:r>
            <w:r>
              <w:br/>
              <w:t>(Newspapers.com)</w:t>
            </w:r>
            <w:r w:rsidR="00420BE7">
              <w:t xml:space="preserve"> (1873)</w:t>
            </w:r>
            <w:r>
              <w:br/>
            </w:r>
            <w:r>
              <w:br/>
            </w:r>
            <w:hyperlink r:id="rId17" w:history="1">
              <w:r w:rsidRPr="003142A4">
                <w:rPr>
                  <w:color w:val="0563C1"/>
                  <w:u w:val="single"/>
                </w:rPr>
                <w:t>https://tinyurl.com/mr4df99e</w:t>
              </w:r>
            </w:hyperlink>
          </w:p>
          <w:p w14:paraId="29117049" w14:textId="3E2DE145" w:rsidR="0042417E" w:rsidRPr="00652B46" w:rsidRDefault="0042417E" w:rsidP="0042417E">
            <w:r w:rsidRPr="00652B46">
              <w:t>(Hathi Trust</w:t>
            </w:r>
            <w:r w:rsidR="00420BE7">
              <w:t>) (</w:t>
            </w:r>
            <w:r>
              <w:t>1874</w:t>
            </w:r>
            <w:r w:rsidRPr="00652B46">
              <w:t>)</w:t>
            </w:r>
          </w:p>
          <w:p w14:paraId="6D43049E" w14:textId="1D0D5712" w:rsidR="0042417E" w:rsidRDefault="0042417E" w:rsidP="0042417E"/>
        </w:tc>
      </w:tr>
      <w:tr w:rsidR="0042417E" w:rsidRPr="00416CE6" w14:paraId="4F3F86E0" w14:textId="77777777" w:rsidTr="005F13B1">
        <w:tc>
          <w:tcPr>
            <w:tcW w:w="715" w:type="dxa"/>
          </w:tcPr>
          <w:p w14:paraId="00000043" w14:textId="789E6457" w:rsidR="0042417E" w:rsidRPr="00416CE6" w:rsidRDefault="00C0682E" w:rsidP="0042417E">
            <w:pPr>
              <w:jc w:val="center"/>
            </w:pPr>
            <w:r>
              <w:t>7</w:t>
            </w:r>
          </w:p>
        </w:tc>
        <w:tc>
          <w:tcPr>
            <w:tcW w:w="1890" w:type="dxa"/>
          </w:tcPr>
          <w:p w14:paraId="00000044" w14:textId="77777777" w:rsidR="0042417E" w:rsidRPr="00416CE6" w:rsidRDefault="0042417E" w:rsidP="0042417E">
            <w:r w:rsidRPr="00416CE6">
              <w:t>Hyde Park, IL</w:t>
            </w:r>
          </w:p>
        </w:tc>
        <w:tc>
          <w:tcPr>
            <w:tcW w:w="810" w:type="dxa"/>
          </w:tcPr>
          <w:p w14:paraId="00000045" w14:textId="77777777" w:rsidR="0042417E" w:rsidRPr="00416CE6" w:rsidRDefault="0042417E" w:rsidP="0042417E">
            <w:r w:rsidRPr="00416CE6">
              <w:t>1875</w:t>
            </w:r>
          </w:p>
        </w:tc>
        <w:tc>
          <w:tcPr>
            <w:tcW w:w="3510" w:type="dxa"/>
          </w:tcPr>
          <w:p w14:paraId="00000046" w14:textId="77777777" w:rsidR="0042417E" w:rsidRPr="00416CE6" w:rsidRDefault="0042417E" w:rsidP="0042417E">
            <w:r w:rsidRPr="00416CE6">
              <w:rPr>
                <w:i/>
              </w:rPr>
              <w:t>Laws and Ordinances Governing the Village of Hyde Park</w:t>
            </w:r>
            <w:r w:rsidRPr="00416CE6">
              <w:t xml:space="preserve"> 310 (1876) (§ 6)</w:t>
            </w:r>
          </w:p>
        </w:tc>
        <w:tc>
          <w:tcPr>
            <w:tcW w:w="3690" w:type="dxa"/>
          </w:tcPr>
          <w:p w14:paraId="00000047" w14:textId="77777777" w:rsidR="0042417E" w:rsidRPr="00416CE6" w:rsidRDefault="0042417E" w:rsidP="0042417E">
            <w:r w:rsidRPr="00416CE6">
              <w:t xml:space="preserve">“All persons are forbidden to carry </w:t>
            </w:r>
            <w:proofErr w:type="gramStart"/>
            <w:r w:rsidRPr="00416CE6">
              <w:t>fire arms</w:t>
            </w:r>
            <w:proofErr w:type="gramEnd"/>
            <w:r w:rsidRPr="00416CE6">
              <w:t xml:space="preserve"> … within [South Park].”</w:t>
            </w:r>
          </w:p>
        </w:tc>
        <w:tc>
          <w:tcPr>
            <w:tcW w:w="2250" w:type="dxa"/>
          </w:tcPr>
          <w:p w14:paraId="00000048" w14:textId="77777777" w:rsidR="0042417E" w:rsidRPr="00416CE6" w:rsidRDefault="0042417E" w:rsidP="0042417E">
            <w:hyperlink r:id="rId18">
              <w:r w:rsidRPr="00416CE6">
                <w:rPr>
                  <w:color w:val="0563C1"/>
                  <w:u w:val="single"/>
                </w:rPr>
                <w:t>https://tinyurl.com/mvcwn5k9</w:t>
              </w:r>
            </w:hyperlink>
            <w:r w:rsidRPr="00416CE6">
              <w:t xml:space="preserve"> </w:t>
            </w:r>
          </w:p>
          <w:p w14:paraId="00000049" w14:textId="77777777" w:rsidR="0042417E" w:rsidRPr="00416CE6" w:rsidRDefault="0042417E" w:rsidP="0042417E">
            <w:r w:rsidRPr="00416CE6">
              <w:t>(</w:t>
            </w:r>
            <w:proofErr w:type="spellStart"/>
            <w:r w:rsidRPr="00416CE6">
              <w:t>MoML</w:t>
            </w:r>
            <w:proofErr w:type="spellEnd"/>
            <w:r w:rsidRPr="00416CE6">
              <w:t>)</w:t>
            </w:r>
          </w:p>
        </w:tc>
      </w:tr>
      <w:tr w:rsidR="0042417E" w:rsidRPr="00416CE6" w14:paraId="53261BE9" w14:textId="77777777" w:rsidTr="005F13B1">
        <w:tc>
          <w:tcPr>
            <w:tcW w:w="715" w:type="dxa"/>
          </w:tcPr>
          <w:p w14:paraId="0000004A" w14:textId="6CE1D111" w:rsidR="0042417E" w:rsidRPr="00416CE6" w:rsidRDefault="00C0682E" w:rsidP="0042417E">
            <w:pPr>
              <w:jc w:val="center"/>
            </w:pPr>
            <w:r>
              <w:t>8</w:t>
            </w:r>
          </w:p>
        </w:tc>
        <w:tc>
          <w:tcPr>
            <w:tcW w:w="1890" w:type="dxa"/>
          </w:tcPr>
          <w:p w14:paraId="0000004B" w14:textId="77777777" w:rsidR="0042417E" w:rsidRPr="00416CE6" w:rsidRDefault="0042417E" w:rsidP="0042417E">
            <w:r w:rsidRPr="00416CE6">
              <w:t>Phoenixville, PA</w:t>
            </w:r>
          </w:p>
        </w:tc>
        <w:tc>
          <w:tcPr>
            <w:tcW w:w="810" w:type="dxa"/>
          </w:tcPr>
          <w:p w14:paraId="0000004C" w14:textId="77777777" w:rsidR="0042417E" w:rsidRPr="00416CE6" w:rsidRDefault="0042417E" w:rsidP="0042417E">
            <w:r w:rsidRPr="00416CE6">
              <w:t>1878</w:t>
            </w:r>
          </w:p>
        </w:tc>
        <w:tc>
          <w:tcPr>
            <w:tcW w:w="3510" w:type="dxa"/>
          </w:tcPr>
          <w:p w14:paraId="0000004D" w14:textId="77777777" w:rsidR="0042417E" w:rsidRPr="00416CE6" w:rsidRDefault="0042417E" w:rsidP="0042417E">
            <w:pPr>
              <w:rPr>
                <w:i/>
              </w:rPr>
            </w:pPr>
            <w:r w:rsidRPr="00416CE6">
              <w:rPr>
                <w:i/>
              </w:rPr>
              <w:t xml:space="preserve">A Digest of the Ordinances of Town Council of the Borough of Phoenixville </w:t>
            </w:r>
            <w:r w:rsidRPr="00416CE6">
              <w:t>135 (1906) (§ 4)</w:t>
            </w:r>
          </w:p>
        </w:tc>
        <w:tc>
          <w:tcPr>
            <w:tcW w:w="3690" w:type="dxa"/>
          </w:tcPr>
          <w:p w14:paraId="0000004E" w14:textId="77777777" w:rsidR="0042417E" w:rsidRPr="00416CE6" w:rsidRDefault="0042417E" w:rsidP="0042417E">
            <w:r w:rsidRPr="00416CE6">
              <w:t xml:space="preserve">“No person shall carry </w:t>
            </w:r>
            <w:proofErr w:type="gramStart"/>
            <w:r w:rsidRPr="00416CE6">
              <w:t>fire-arms</w:t>
            </w:r>
            <w:proofErr w:type="gramEnd"/>
            <w:r w:rsidRPr="00416CE6">
              <w:t xml:space="preserve"> … therein [Reeves Park].”</w:t>
            </w:r>
          </w:p>
        </w:tc>
        <w:tc>
          <w:tcPr>
            <w:tcW w:w="2250" w:type="dxa"/>
          </w:tcPr>
          <w:p w14:paraId="0000004F" w14:textId="77777777" w:rsidR="0042417E" w:rsidRPr="00416CE6" w:rsidRDefault="0042417E" w:rsidP="0042417E">
            <w:hyperlink r:id="rId19">
              <w:r w:rsidRPr="00416CE6">
                <w:rPr>
                  <w:color w:val="0563C1"/>
                  <w:u w:val="single"/>
                </w:rPr>
                <w:t>https://tinyurl.com/3vhn8x46</w:t>
              </w:r>
            </w:hyperlink>
            <w:r w:rsidRPr="00416CE6">
              <w:t xml:space="preserve"> </w:t>
            </w:r>
          </w:p>
          <w:p w14:paraId="00000050" w14:textId="77777777" w:rsidR="0042417E" w:rsidRPr="00416CE6" w:rsidRDefault="0042417E" w:rsidP="0042417E">
            <w:r w:rsidRPr="00416CE6">
              <w:t>(Google Books)</w:t>
            </w:r>
          </w:p>
        </w:tc>
      </w:tr>
      <w:tr w:rsidR="0042417E" w:rsidRPr="00416CE6" w14:paraId="244BD820" w14:textId="77777777" w:rsidTr="005F13B1">
        <w:tc>
          <w:tcPr>
            <w:tcW w:w="715" w:type="dxa"/>
          </w:tcPr>
          <w:p w14:paraId="00000058" w14:textId="2BF987FF" w:rsidR="0042417E" w:rsidRPr="00416CE6" w:rsidRDefault="00C0682E" w:rsidP="0042417E">
            <w:pPr>
              <w:jc w:val="center"/>
            </w:pPr>
            <w:r>
              <w:t>9</w:t>
            </w:r>
          </w:p>
        </w:tc>
        <w:tc>
          <w:tcPr>
            <w:tcW w:w="1890" w:type="dxa"/>
          </w:tcPr>
          <w:p w14:paraId="00000059" w14:textId="77777777" w:rsidR="0042417E" w:rsidRPr="00416CE6" w:rsidRDefault="0042417E" w:rsidP="0042417E">
            <w:r w:rsidRPr="00416CE6">
              <w:t>St. Louis, MO</w:t>
            </w:r>
          </w:p>
        </w:tc>
        <w:tc>
          <w:tcPr>
            <w:tcW w:w="810" w:type="dxa"/>
          </w:tcPr>
          <w:p w14:paraId="0000005A" w14:textId="77777777" w:rsidR="0042417E" w:rsidRPr="00416CE6" w:rsidRDefault="0042417E" w:rsidP="0042417E">
            <w:r w:rsidRPr="00416CE6">
              <w:t>1881</w:t>
            </w:r>
          </w:p>
        </w:tc>
        <w:tc>
          <w:tcPr>
            <w:tcW w:w="3510" w:type="dxa"/>
          </w:tcPr>
          <w:p w14:paraId="0000005B" w14:textId="77777777" w:rsidR="0042417E" w:rsidRPr="00416CE6" w:rsidRDefault="0042417E" w:rsidP="0042417E">
            <w:pPr>
              <w:rPr>
                <w:i/>
              </w:rPr>
            </w:pPr>
            <w:r w:rsidRPr="00416CE6">
              <w:rPr>
                <w:i/>
              </w:rPr>
              <w:t>The Revised Ordinance of the City of St. Louis</w:t>
            </w:r>
            <w:r w:rsidRPr="00416CE6">
              <w:t xml:space="preserve"> 635 (1881) (§ 3)</w:t>
            </w:r>
          </w:p>
        </w:tc>
        <w:tc>
          <w:tcPr>
            <w:tcW w:w="3690" w:type="dxa"/>
          </w:tcPr>
          <w:p w14:paraId="0000005C" w14:textId="77777777" w:rsidR="0042417E" w:rsidRPr="00416CE6" w:rsidRDefault="0042417E" w:rsidP="0042417E">
            <w:r w:rsidRPr="00416CE6">
              <w:t>“No person shall … use or have in his possession ready for use in any street, alley, walk or park of the city of St. Louis … any sling, cross bow and arrow, air gun or other contrivance for ejecting, discharging or throwing any fragment, bolt, arrow, pellet, or other missile[.]”</w:t>
            </w:r>
          </w:p>
        </w:tc>
        <w:tc>
          <w:tcPr>
            <w:tcW w:w="2250" w:type="dxa"/>
          </w:tcPr>
          <w:p w14:paraId="0000005D" w14:textId="77777777" w:rsidR="0042417E" w:rsidRPr="00416CE6" w:rsidRDefault="0042417E" w:rsidP="0042417E">
            <w:hyperlink r:id="rId20">
              <w:r w:rsidRPr="00416CE6">
                <w:rPr>
                  <w:color w:val="0563C1"/>
                  <w:u w:val="single"/>
                </w:rPr>
                <w:t>https://tinyurl.com/2azeb5fs</w:t>
              </w:r>
            </w:hyperlink>
            <w:r w:rsidRPr="00416CE6">
              <w:t xml:space="preserve">  </w:t>
            </w:r>
          </w:p>
          <w:p w14:paraId="0000005E" w14:textId="77777777" w:rsidR="0042417E" w:rsidRPr="00416CE6" w:rsidRDefault="0042417E" w:rsidP="0042417E">
            <w:r w:rsidRPr="00416CE6">
              <w:t>(Hathi Trust)</w:t>
            </w:r>
          </w:p>
        </w:tc>
      </w:tr>
      <w:tr w:rsidR="0042417E" w:rsidRPr="00416CE6" w14:paraId="26A112CA" w14:textId="77777777" w:rsidTr="005F13B1">
        <w:tc>
          <w:tcPr>
            <w:tcW w:w="715" w:type="dxa"/>
          </w:tcPr>
          <w:p w14:paraId="522C3006" w14:textId="0166DDA2" w:rsidR="0042417E" w:rsidRPr="00416CE6" w:rsidRDefault="0042417E" w:rsidP="0042417E">
            <w:pPr>
              <w:jc w:val="center"/>
            </w:pPr>
            <w:r>
              <w:t>1</w:t>
            </w:r>
            <w:r w:rsidR="00C0682E">
              <w:t>0</w:t>
            </w:r>
          </w:p>
        </w:tc>
        <w:tc>
          <w:tcPr>
            <w:tcW w:w="1890" w:type="dxa"/>
          </w:tcPr>
          <w:p w14:paraId="043B2E4D" w14:textId="2A1B9AD5" w:rsidR="0042417E" w:rsidRPr="00416CE6" w:rsidRDefault="0042417E" w:rsidP="0042417E">
            <w:r w:rsidRPr="00416CE6">
              <w:t>New Haven, CT</w:t>
            </w:r>
          </w:p>
        </w:tc>
        <w:tc>
          <w:tcPr>
            <w:tcW w:w="810" w:type="dxa"/>
          </w:tcPr>
          <w:p w14:paraId="6D6BE476" w14:textId="5BBF602E" w:rsidR="0042417E" w:rsidRPr="00416CE6" w:rsidRDefault="0042417E" w:rsidP="0042417E">
            <w:r w:rsidRPr="00416CE6">
              <w:t>1882</w:t>
            </w:r>
          </w:p>
        </w:tc>
        <w:tc>
          <w:tcPr>
            <w:tcW w:w="3510" w:type="dxa"/>
          </w:tcPr>
          <w:p w14:paraId="5F286E50" w14:textId="54CB9C1B" w:rsidR="0042417E" w:rsidRPr="00416CE6" w:rsidRDefault="0042417E" w:rsidP="0042417E">
            <w:pPr>
              <w:rPr>
                <w:iCs/>
              </w:rPr>
            </w:pPr>
            <w:r w:rsidRPr="00416CE6">
              <w:rPr>
                <w:i/>
              </w:rPr>
              <w:t xml:space="preserve">Report of the East Rock Park Commissioners </w:t>
            </w:r>
            <w:r w:rsidRPr="00416CE6">
              <w:rPr>
                <w:iCs/>
              </w:rPr>
              <w:t>305</w:t>
            </w:r>
            <w:r w:rsidRPr="00416CE6">
              <w:rPr>
                <w:i/>
              </w:rPr>
              <w:t xml:space="preserve"> </w:t>
            </w:r>
            <w:r w:rsidRPr="00416CE6">
              <w:rPr>
                <w:iCs/>
              </w:rPr>
              <w:t>(1882) (</w:t>
            </w:r>
            <w:r w:rsidRPr="00416CE6">
              <w:t>§ IV</w:t>
            </w:r>
            <w:r w:rsidRPr="00416CE6">
              <w:rPr>
                <w:iCs/>
              </w:rPr>
              <w:t>)</w:t>
            </w:r>
          </w:p>
        </w:tc>
        <w:tc>
          <w:tcPr>
            <w:tcW w:w="3690" w:type="dxa"/>
          </w:tcPr>
          <w:p w14:paraId="2D1CDF09" w14:textId="61FB17ED" w:rsidR="0042417E" w:rsidRPr="00416CE6" w:rsidRDefault="0042417E" w:rsidP="0042417E">
            <w:r w:rsidRPr="00416CE6">
              <w:t xml:space="preserve">“No person shall carry or have any </w:t>
            </w:r>
            <w:proofErr w:type="gramStart"/>
            <w:r w:rsidRPr="00416CE6">
              <w:t>fire-arms</w:t>
            </w:r>
            <w:proofErr w:type="gramEnd"/>
            <w:r w:rsidRPr="00416CE6">
              <w:t xml:space="preserve"> on [East Rock] Park[.]”</w:t>
            </w:r>
          </w:p>
        </w:tc>
        <w:tc>
          <w:tcPr>
            <w:tcW w:w="2250" w:type="dxa"/>
          </w:tcPr>
          <w:p w14:paraId="6293625C" w14:textId="589CA917" w:rsidR="0042417E" w:rsidRPr="00416CE6" w:rsidRDefault="0042417E" w:rsidP="0042417E">
            <w:hyperlink r:id="rId21">
              <w:r w:rsidRPr="00416CE6">
                <w:rPr>
                  <w:color w:val="0563C1"/>
                  <w:u w:val="single"/>
                </w:rPr>
                <w:t>https://tinyurl.com/yc3vmnhm</w:t>
              </w:r>
            </w:hyperlink>
          </w:p>
          <w:p w14:paraId="47A52C4B" w14:textId="600CFC0F" w:rsidR="0042417E" w:rsidRPr="00416CE6" w:rsidRDefault="0042417E" w:rsidP="0042417E">
            <w:r w:rsidRPr="00416CE6">
              <w:lastRenderedPageBreak/>
              <w:t>(Hathi Trust)</w:t>
            </w:r>
          </w:p>
        </w:tc>
      </w:tr>
      <w:tr w:rsidR="0042417E" w:rsidRPr="00416CE6" w14:paraId="44836E68" w14:textId="77777777" w:rsidTr="005F13B1">
        <w:tc>
          <w:tcPr>
            <w:tcW w:w="715" w:type="dxa"/>
          </w:tcPr>
          <w:p w14:paraId="21F6110D" w14:textId="60B15369" w:rsidR="0042417E" w:rsidRPr="00416CE6" w:rsidRDefault="0042417E" w:rsidP="0042417E">
            <w:pPr>
              <w:jc w:val="center"/>
            </w:pPr>
            <w:r w:rsidRPr="00416CE6">
              <w:lastRenderedPageBreak/>
              <w:t>1</w:t>
            </w:r>
            <w:r w:rsidR="00C0682E">
              <w:t>1</w:t>
            </w:r>
          </w:p>
        </w:tc>
        <w:tc>
          <w:tcPr>
            <w:tcW w:w="1890" w:type="dxa"/>
          </w:tcPr>
          <w:p w14:paraId="77F8EA46" w14:textId="7F7B5587" w:rsidR="0042417E" w:rsidRPr="00416CE6" w:rsidRDefault="0042417E" w:rsidP="0042417E">
            <w:r w:rsidRPr="00416CE6">
              <w:t>Danville, IL</w:t>
            </w:r>
          </w:p>
        </w:tc>
        <w:tc>
          <w:tcPr>
            <w:tcW w:w="810" w:type="dxa"/>
          </w:tcPr>
          <w:p w14:paraId="2340755E" w14:textId="398D228A" w:rsidR="0042417E" w:rsidRPr="00416CE6" w:rsidRDefault="0042417E" w:rsidP="0042417E">
            <w:r w:rsidRPr="00416CE6">
              <w:t>1883</w:t>
            </w:r>
          </w:p>
        </w:tc>
        <w:tc>
          <w:tcPr>
            <w:tcW w:w="3510" w:type="dxa"/>
          </w:tcPr>
          <w:p w14:paraId="7AE36D3D" w14:textId="7672E3C4" w:rsidR="0042417E" w:rsidRPr="00416CE6" w:rsidRDefault="0042417E" w:rsidP="0042417E">
            <w:pPr>
              <w:rPr>
                <w:i/>
              </w:rPr>
            </w:pPr>
            <w:r w:rsidRPr="00416CE6">
              <w:rPr>
                <w:i/>
              </w:rPr>
              <w:t>The Revised Ordinances of the City of Danville</w:t>
            </w:r>
            <w:r w:rsidRPr="00416CE6">
              <w:rPr>
                <w:color w:val="000000"/>
              </w:rPr>
              <w:t xml:space="preserve"> 83 (1883) (§ 4)</w:t>
            </w:r>
          </w:p>
        </w:tc>
        <w:tc>
          <w:tcPr>
            <w:tcW w:w="3690" w:type="dxa"/>
          </w:tcPr>
          <w:p w14:paraId="01E2B20D" w14:textId="3098DC07" w:rsidR="0042417E" w:rsidRPr="00416CE6" w:rsidRDefault="0042417E" w:rsidP="0042417E">
            <w:r w:rsidRPr="00416CE6">
              <w:t xml:space="preserve">“Whoever shall carry any </w:t>
            </w:r>
            <w:proofErr w:type="gramStart"/>
            <w:r w:rsidRPr="00416CE6">
              <w:t>fire-arms</w:t>
            </w:r>
            <w:proofErr w:type="gramEnd"/>
            <w:r w:rsidRPr="00416CE6">
              <w:t xml:space="preserve"> into said parks … shall be fined not less than one dollar nor more than one hundred dollars, for each offense.”</w:t>
            </w:r>
          </w:p>
        </w:tc>
        <w:tc>
          <w:tcPr>
            <w:tcW w:w="2250" w:type="dxa"/>
          </w:tcPr>
          <w:p w14:paraId="733DBBC0" w14:textId="77777777" w:rsidR="0042417E" w:rsidRPr="00416CE6" w:rsidRDefault="0042417E" w:rsidP="0042417E">
            <w:hyperlink r:id="rId22">
              <w:r w:rsidRPr="00416CE6">
                <w:rPr>
                  <w:color w:val="0563C1"/>
                  <w:u w:val="single"/>
                </w:rPr>
                <w:t>https://tinyurl.com/2jd7cphz</w:t>
              </w:r>
            </w:hyperlink>
            <w:r w:rsidRPr="00416CE6">
              <w:t xml:space="preserve"> </w:t>
            </w:r>
          </w:p>
          <w:p w14:paraId="70D55DFC" w14:textId="2258B255" w:rsidR="0042417E" w:rsidRPr="00416CE6" w:rsidRDefault="0042417E" w:rsidP="0042417E">
            <w:r w:rsidRPr="00416CE6">
              <w:t>(</w:t>
            </w:r>
            <w:proofErr w:type="spellStart"/>
            <w:r w:rsidRPr="00416CE6">
              <w:t>MoML</w:t>
            </w:r>
            <w:proofErr w:type="spellEnd"/>
            <w:r w:rsidRPr="00416CE6">
              <w:t>)</w:t>
            </w:r>
          </w:p>
        </w:tc>
      </w:tr>
      <w:tr w:rsidR="0042417E" w:rsidRPr="00416CE6" w14:paraId="0CAEF90D" w14:textId="77777777" w:rsidTr="005F13B1">
        <w:tc>
          <w:tcPr>
            <w:tcW w:w="715" w:type="dxa"/>
          </w:tcPr>
          <w:p w14:paraId="0000005F" w14:textId="50A756B0" w:rsidR="0042417E" w:rsidRPr="00416CE6" w:rsidRDefault="0042417E" w:rsidP="0042417E">
            <w:pPr>
              <w:jc w:val="center"/>
            </w:pPr>
            <w:r w:rsidRPr="00416CE6">
              <w:t>1</w:t>
            </w:r>
            <w:r w:rsidR="00C0682E">
              <w:t>2</w:t>
            </w:r>
          </w:p>
        </w:tc>
        <w:tc>
          <w:tcPr>
            <w:tcW w:w="1890" w:type="dxa"/>
          </w:tcPr>
          <w:p w14:paraId="00000060" w14:textId="77777777" w:rsidR="0042417E" w:rsidRPr="00416CE6" w:rsidRDefault="0042417E" w:rsidP="0042417E">
            <w:r w:rsidRPr="00416CE6">
              <w:t>St. Louis, MO</w:t>
            </w:r>
          </w:p>
        </w:tc>
        <w:tc>
          <w:tcPr>
            <w:tcW w:w="810" w:type="dxa"/>
          </w:tcPr>
          <w:p w14:paraId="00000061" w14:textId="77777777" w:rsidR="0042417E" w:rsidRPr="00416CE6" w:rsidRDefault="0042417E" w:rsidP="0042417E">
            <w:r w:rsidRPr="00416CE6">
              <w:t>1883</w:t>
            </w:r>
          </w:p>
        </w:tc>
        <w:tc>
          <w:tcPr>
            <w:tcW w:w="3510" w:type="dxa"/>
          </w:tcPr>
          <w:p w14:paraId="00000062" w14:textId="77777777" w:rsidR="0042417E" w:rsidRPr="00416CE6" w:rsidRDefault="0042417E" w:rsidP="0042417E">
            <w:pPr>
              <w:rPr>
                <w:i/>
              </w:rPr>
            </w:pPr>
            <w:r w:rsidRPr="00416CE6">
              <w:rPr>
                <w:i/>
              </w:rPr>
              <w:t>Tower Grove Park of the City of St. Louis</w:t>
            </w:r>
            <w:r w:rsidRPr="00416CE6">
              <w:rPr>
                <w:color w:val="000000"/>
              </w:rPr>
              <w:t xml:space="preserve"> 117 (1883) (§ 4)</w:t>
            </w:r>
          </w:p>
        </w:tc>
        <w:tc>
          <w:tcPr>
            <w:tcW w:w="3690" w:type="dxa"/>
          </w:tcPr>
          <w:p w14:paraId="00000063" w14:textId="77777777" w:rsidR="0042417E" w:rsidRPr="00416CE6" w:rsidRDefault="0042417E" w:rsidP="0042417E">
            <w:r w:rsidRPr="00416CE6">
              <w:t>“All persons are forbidden … [t]o carry firearms[.]” (Tower Grove Park)</w:t>
            </w:r>
          </w:p>
        </w:tc>
        <w:tc>
          <w:tcPr>
            <w:tcW w:w="2250" w:type="dxa"/>
          </w:tcPr>
          <w:p w14:paraId="00000064" w14:textId="77777777" w:rsidR="0042417E" w:rsidRPr="00416CE6" w:rsidRDefault="0042417E" w:rsidP="0042417E">
            <w:hyperlink r:id="rId23">
              <w:r w:rsidRPr="00416CE6">
                <w:rPr>
                  <w:color w:val="0563C1"/>
                  <w:u w:val="single"/>
                </w:rPr>
                <w:t>https://tinyurl.com/mrrx868s</w:t>
              </w:r>
            </w:hyperlink>
            <w:r w:rsidRPr="00416CE6">
              <w:t xml:space="preserve"> </w:t>
            </w:r>
          </w:p>
          <w:p w14:paraId="00000065" w14:textId="77777777" w:rsidR="0042417E" w:rsidRPr="00416CE6" w:rsidRDefault="0042417E" w:rsidP="0042417E">
            <w:r w:rsidRPr="00416CE6">
              <w:t>(Google Books)</w:t>
            </w:r>
          </w:p>
        </w:tc>
      </w:tr>
      <w:tr w:rsidR="0042417E" w:rsidRPr="00416CE6" w14:paraId="092F8373" w14:textId="77777777" w:rsidTr="005F13B1">
        <w:tc>
          <w:tcPr>
            <w:tcW w:w="715" w:type="dxa"/>
          </w:tcPr>
          <w:p w14:paraId="0000006D" w14:textId="099BA8D7" w:rsidR="0042417E" w:rsidRPr="00416CE6" w:rsidRDefault="0042417E" w:rsidP="0042417E">
            <w:pPr>
              <w:jc w:val="center"/>
            </w:pPr>
            <w:r w:rsidRPr="00416CE6">
              <w:t>1</w:t>
            </w:r>
            <w:r w:rsidR="00C0682E">
              <w:t>3</w:t>
            </w:r>
          </w:p>
        </w:tc>
        <w:tc>
          <w:tcPr>
            <w:tcW w:w="1890" w:type="dxa"/>
          </w:tcPr>
          <w:p w14:paraId="0000006E" w14:textId="77777777" w:rsidR="0042417E" w:rsidRPr="00416CE6" w:rsidRDefault="0042417E" w:rsidP="0042417E">
            <w:r w:rsidRPr="00416CE6">
              <w:t>Boston, MA</w:t>
            </w:r>
          </w:p>
        </w:tc>
        <w:tc>
          <w:tcPr>
            <w:tcW w:w="810" w:type="dxa"/>
          </w:tcPr>
          <w:p w14:paraId="0000006F" w14:textId="77777777" w:rsidR="0042417E" w:rsidRPr="00416CE6" w:rsidRDefault="0042417E" w:rsidP="0042417E">
            <w:r w:rsidRPr="00416CE6">
              <w:t>1886</w:t>
            </w:r>
          </w:p>
        </w:tc>
        <w:tc>
          <w:tcPr>
            <w:tcW w:w="3510" w:type="dxa"/>
          </w:tcPr>
          <w:p w14:paraId="00000070" w14:textId="77777777" w:rsidR="0042417E" w:rsidRPr="00416CE6" w:rsidRDefault="0042417E" w:rsidP="0042417E">
            <w:pPr>
              <w:rPr>
                <w:i/>
              </w:rPr>
            </w:pPr>
            <w:r w:rsidRPr="00416CE6">
              <w:rPr>
                <w:i/>
                <w:color w:val="000000"/>
              </w:rPr>
              <w:t>Thirteenth Annual Report of the Board of Commissioners for the Year 1887</w:t>
            </w:r>
            <w:r w:rsidRPr="00416CE6">
              <w:rPr>
                <w:color w:val="000000"/>
              </w:rPr>
              <w:t>, at 86 (1888) (§ 3)</w:t>
            </w:r>
          </w:p>
        </w:tc>
        <w:tc>
          <w:tcPr>
            <w:tcW w:w="3690" w:type="dxa"/>
          </w:tcPr>
          <w:p w14:paraId="00000071" w14:textId="77777777" w:rsidR="0042417E" w:rsidRPr="00416CE6" w:rsidRDefault="0042417E" w:rsidP="0042417E">
            <w:r w:rsidRPr="00416CE6">
              <w:t xml:space="preserve">“The Board of Park Commissioners of the City of Boston … hereby ordains that within the Public Parks, except with the prior consent of the Board, it is forbidden: … to carry </w:t>
            </w:r>
            <w:proofErr w:type="gramStart"/>
            <w:r w:rsidRPr="00416CE6">
              <w:t>fire-arms</w:t>
            </w:r>
            <w:proofErr w:type="gramEnd"/>
            <w:r w:rsidRPr="00416CE6">
              <w:t>, except by members of the Police Force in the discharge of their duties[.]”</w:t>
            </w:r>
          </w:p>
        </w:tc>
        <w:tc>
          <w:tcPr>
            <w:tcW w:w="2250" w:type="dxa"/>
          </w:tcPr>
          <w:p w14:paraId="00000072" w14:textId="77777777" w:rsidR="0042417E" w:rsidRPr="00416CE6" w:rsidRDefault="0042417E" w:rsidP="0042417E">
            <w:hyperlink r:id="rId24">
              <w:r w:rsidRPr="00416CE6">
                <w:rPr>
                  <w:color w:val="0563C1"/>
                  <w:u w:val="single"/>
                </w:rPr>
                <w:t>https://tinyurl.com/bdemcewm</w:t>
              </w:r>
            </w:hyperlink>
            <w:r w:rsidRPr="00416CE6">
              <w:t xml:space="preserve"> </w:t>
            </w:r>
          </w:p>
          <w:p w14:paraId="00000073" w14:textId="77777777" w:rsidR="0042417E" w:rsidRPr="00416CE6" w:rsidRDefault="0042417E" w:rsidP="0042417E">
            <w:r w:rsidRPr="00416CE6">
              <w:t>(Google Books)</w:t>
            </w:r>
          </w:p>
        </w:tc>
      </w:tr>
      <w:tr w:rsidR="0042417E" w:rsidRPr="00416CE6" w14:paraId="7ED28460" w14:textId="77777777" w:rsidTr="005F13B1">
        <w:tc>
          <w:tcPr>
            <w:tcW w:w="715" w:type="dxa"/>
          </w:tcPr>
          <w:p w14:paraId="00000074" w14:textId="38BDC08A" w:rsidR="0042417E" w:rsidRPr="00416CE6" w:rsidRDefault="0042417E" w:rsidP="0042417E">
            <w:pPr>
              <w:jc w:val="center"/>
            </w:pPr>
            <w:r w:rsidRPr="00416CE6">
              <w:t>1</w:t>
            </w:r>
            <w:r w:rsidR="00C0682E">
              <w:t>4</w:t>
            </w:r>
          </w:p>
        </w:tc>
        <w:tc>
          <w:tcPr>
            <w:tcW w:w="1890" w:type="dxa"/>
          </w:tcPr>
          <w:p w14:paraId="00000075" w14:textId="77777777" w:rsidR="0042417E" w:rsidRPr="00416CE6" w:rsidRDefault="0042417E" w:rsidP="0042417E">
            <w:r w:rsidRPr="00416CE6">
              <w:t>Reading, PA</w:t>
            </w:r>
          </w:p>
        </w:tc>
        <w:tc>
          <w:tcPr>
            <w:tcW w:w="810" w:type="dxa"/>
          </w:tcPr>
          <w:p w14:paraId="00000076" w14:textId="77777777" w:rsidR="0042417E" w:rsidRPr="00416CE6" w:rsidRDefault="0042417E" w:rsidP="0042417E">
            <w:r w:rsidRPr="00416CE6">
              <w:t>1887</w:t>
            </w:r>
          </w:p>
        </w:tc>
        <w:tc>
          <w:tcPr>
            <w:tcW w:w="3510" w:type="dxa"/>
          </w:tcPr>
          <w:p w14:paraId="00000077" w14:textId="77777777" w:rsidR="0042417E" w:rsidRPr="00416CE6" w:rsidRDefault="0042417E" w:rsidP="0042417E">
            <w:pPr>
              <w:rPr>
                <w:i/>
                <w:color w:val="000000"/>
              </w:rPr>
            </w:pPr>
            <w:r w:rsidRPr="00416CE6">
              <w:rPr>
                <w:i/>
              </w:rPr>
              <w:t xml:space="preserve">A Digest of the Laws and Ordinances for the Government of the Municipal Corporation of the City of Reading, Pennsylvania </w:t>
            </w:r>
            <w:r w:rsidRPr="00416CE6">
              <w:t>240 (1897) (§ 20, pt. 8)</w:t>
            </w:r>
          </w:p>
        </w:tc>
        <w:tc>
          <w:tcPr>
            <w:tcW w:w="3690" w:type="dxa"/>
          </w:tcPr>
          <w:p w14:paraId="00000078" w14:textId="77777777" w:rsidR="0042417E" w:rsidRPr="00416CE6" w:rsidRDefault="0042417E" w:rsidP="0042417E">
            <w:r w:rsidRPr="00416CE6">
              <w:t>“No person shall carry firearms … in the common, or within fifty yards thereof[.]”</w:t>
            </w:r>
          </w:p>
        </w:tc>
        <w:tc>
          <w:tcPr>
            <w:tcW w:w="2250" w:type="dxa"/>
          </w:tcPr>
          <w:p w14:paraId="00000079" w14:textId="77777777" w:rsidR="0042417E" w:rsidRPr="00416CE6" w:rsidRDefault="0042417E" w:rsidP="0042417E">
            <w:hyperlink r:id="rId25">
              <w:r w:rsidRPr="00416CE6">
                <w:rPr>
                  <w:color w:val="0563C1"/>
                  <w:u w:val="single"/>
                </w:rPr>
                <w:t>https://tinyurl.com/4kkmztff</w:t>
              </w:r>
            </w:hyperlink>
          </w:p>
          <w:p w14:paraId="0000007A" w14:textId="77777777" w:rsidR="0042417E" w:rsidRPr="00416CE6" w:rsidRDefault="0042417E" w:rsidP="0042417E">
            <w:r w:rsidRPr="00416CE6">
              <w:t>(Google Books)</w:t>
            </w:r>
          </w:p>
        </w:tc>
      </w:tr>
      <w:tr w:rsidR="0042417E" w:rsidRPr="00416CE6" w14:paraId="55965052" w14:textId="77777777" w:rsidTr="005F13B1">
        <w:tc>
          <w:tcPr>
            <w:tcW w:w="715" w:type="dxa"/>
          </w:tcPr>
          <w:p w14:paraId="761F60A5" w14:textId="449C8B16" w:rsidR="0042417E" w:rsidRPr="00416CE6" w:rsidRDefault="00C0682E" w:rsidP="0042417E">
            <w:pPr>
              <w:jc w:val="center"/>
            </w:pPr>
            <w:r>
              <w:t>15</w:t>
            </w:r>
          </w:p>
        </w:tc>
        <w:tc>
          <w:tcPr>
            <w:tcW w:w="1890" w:type="dxa"/>
          </w:tcPr>
          <w:p w14:paraId="2CCB83F7" w14:textId="186C8823" w:rsidR="0042417E" w:rsidRPr="00416CE6" w:rsidRDefault="0042417E" w:rsidP="0042417E">
            <w:r>
              <w:t>Wilmington, DE</w:t>
            </w:r>
          </w:p>
        </w:tc>
        <w:tc>
          <w:tcPr>
            <w:tcW w:w="810" w:type="dxa"/>
          </w:tcPr>
          <w:p w14:paraId="16927579" w14:textId="56B84B37" w:rsidR="0042417E" w:rsidRPr="00416CE6" w:rsidRDefault="0042417E" w:rsidP="0042417E">
            <w:r>
              <w:t>1887</w:t>
            </w:r>
          </w:p>
        </w:tc>
        <w:tc>
          <w:tcPr>
            <w:tcW w:w="3510" w:type="dxa"/>
          </w:tcPr>
          <w:p w14:paraId="0BB1552A" w14:textId="636C5F05" w:rsidR="0042417E" w:rsidRPr="00800A61" w:rsidRDefault="0042417E" w:rsidP="0042417E">
            <w:pPr>
              <w:rPr>
                <w:iCs/>
              </w:rPr>
            </w:pPr>
            <w:r>
              <w:rPr>
                <w:i/>
              </w:rPr>
              <w:t>Park Regulations</w:t>
            </w:r>
            <w:r>
              <w:rPr>
                <w:iCs/>
              </w:rPr>
              <w:t xml:space="preserve">, The </w:t>
            </w:r>
            <w:proofErr w:type="spellStart"/>
            <w:r>
              <w:rPr>
                <w:iCs/>
              </w:rPr>
              <w:t>Wilmingtonian</w:t>
            </w:r>
            <w:proofErr w:type="spellEnd"/>
            <w:r>
              <w:rPr>
                <w:iCs/>
              </w:rPr>
              <w:t xml:space="preserve"> (Oct. 15, 1887)</w:t>
            </w:r>
          </w:p>
        </w:tc>
        <w:tc>
          <w:tcPr>
            <w:tcW w:w="3690" w:type="dxa"/>
          </w:tcPr>
          <w:p w14:paraId="2D1CD432" w14:textId="063DAF6F" w:rsidR="0042417E" w:rsidRPr="00416CE6" w:rsidRDefault="0042417E" w:rsidP="0042417E">
            <w:r>
              <w:t xml:space="preserve">“No person shall carry </w:t>
            </w:r>
            <w:proofErr w:type="gramStart"/>
            <w:r>
              <w:t>fire-arms</w:t>
            </w:r>
            <w:proofErr w:type="gramEnd"/>
            <w:r>
              <w:t xml:space="preserve"> … within [Brandywine Park.]”</w:t>
            </w:r>
          </w:p>
        </w:tc>
        <w:tc>
          <w:tcPr>
            <w:tcW w:w="2250" w:type="dxa"/>
          </w:tcPr>
          <w:p w14:paraId="460554E3" w14:textId="28CCE43F" w:rsidR="0042417E" w:rsidRDefault="0042417E" w:rsidP="0042417E">
            <w:hyperlink r:id="rId26" w:history="1">
              <w:r w:rsidRPr="00EF25A2">
                <w:rPr>
                  <w:color w:val="0563C1"/>
                </w:rPr>
                <w:t>https://tinyurl.com/2a2fffce</w:t>
              </w:r>
            </w:hyperlink>
            <w:r>
              <w:t xml:space="preserve"> </w:t>
            </w:r>
            <w:r>
              <w:br/>
              <w:t>(LOC)</w:t>
            </w:r>
          </w:p>
        </w:tc>
      </w:tr>
      <w:tr w:rsidR="0042417E" w:rsidRPr="00416CE6" w14:paraId="6D2D6084" w14:textId="77777777" w:rsidTr="005F13B1">
        <w:tc>
          <w:tcPr>
            <w:tcW w:w="715" w:type="dxa"/>
          </w:tcPr>
          <w:p w14:paraId="0000007B" w14:textId="19EFF412" w:rsidR="0042417E" w:rsidRPr="00416CE6" w:rsidRDefault="00C0682E" w:rsidP="0042417E">
            <w:pPr>
              <w:jc w:val="center"/>
            </w:pPr>
            <w:r w:rsidRPr="00416CE6">
              <w:t>1</w:t>
            </w:r>
            <w:r>
              <w:t>6</w:t>
            </w:r>
          </w:p>
        </w:tc>
        <w:tc>
          <w:tcPr>
            <w:tcW w:w="1890" w:type="dxa"/>
          </w:tcPr>
          <w:p w14:paraId="0000007C" w14:textId="77777777" w:rsidR="0042417E" w:rsidRPr="00416CE6" w:rsidRDefault="0042417E" w:rsidP="0042417E">
            <w:r w:rsidRPr="00416CE6">
              <w:t>Saint Paul, MN</w:t>
            </w:r>
          </w:p>
        </w:tc>
        <w:tc>
          <w:tcPr>
            <w:tcW w:w="810" w:type="dxa"/>
          </w:tcPr>
          <w:p w14:paraId="0000007D" w14:textId="77777777" w:rsidR="0042417E" w:rsidRPr="00416CE6" w:rsidRDefault="0042417E" w:rsidP="0042417E">
            <w:r w:rsidRPr="00416CE6">
              <w:t>1888</w:t>
            </w:r>
          </w:p>
        </w:tc>
        <w:tc>
          <w:tcPr>
            <w:tcW w:w="3510" w:type="dxa"/>
          </w:tcPr>
          <w:p w14:paraId="0000007E" w14:textId="1C672A9D" w:rsidR="0042417E" w:rsidRPr="00416CE6" w:rsidRDefault="0042417E" w:rsidP="0042417E">
            <w:r w:rsidRPr="00416CE6">
              <w:rPr>
                <w:i/>
              </w:rPr>
              <w:t>Annual Reports of the City Officers and City Boards of the City of Saint Paul</w:t>
            </w:r>
            <w:r w:rsidRPr="00416CE6">
              <w:t xml:space="preserve"> 689 (1889) (§ 6)</w:t>
            </w:r>
          </w:p>
        </w:tc>
        <w:tc>
          <w:tcPr>
            <w:tcW w:w="3690" w:type="dxa"/>
          </w:tcPr>
          <w:p w14:paraId="0000007F" w14:textId="77777777" w:rsidR="0042417E" w:rsidRPr="00416CE6" w:rsidRDefault="0042417E" w:rsidP="0042417E">
            <w:r w:rsidRPr="00416CE6">
              <w:t>“No person shall carry firearms … in any Park or within fifty yards thereof[.]”</w:t>
            </w:r>
          </w:p>
        </w:tc>
        <w:tc>
          <w:tcPr>
            <w:tcW w:w="2250" w:type="dxa"/>
          </w:tcPr>
          <w:p w14:paraId="00000080" w14:textId="77777777" w:rsidR="0042417E" w:rsidRPr="00416CE6" w:rsidRDefault="0042417E" w:rsidP="0042417E">
            <w:hyperlink r:id="rId27">
              <w:r w:rsidRPr="00416CE6">
                <w:rPr>
                  <w:color w:val="0563C1"/>
                  <w:u w:val="single"/>
                </w:rPr>
                <w:t>https://tinyurl.com/bdf5cmvv</w:t>
              </w:r>
            </w:hyperlink>
          </w:p>
          <w:p w14:paraId="00000081" w14:textId="77777777" w:rsidR="0042417E" w:rsidRPr="00416CE6" w:rsidRDefault="0042417E" w:rsidP="0042417E">
            <w:r w:rsidRPr="00416CE6">
              <w:t>(Google Books)</w:t>
            </w:r>
          </w:p>
        </w:tc>
      </w:tr>
      <w:tr w:rsidR="0042417E" w:rsidRPr="00416CE6" w14:paraId="00DC9BB9" w14:textId="77777777" w:rsidTr="005F13B1">
        <w:tc>
          <w:tcPr>
            <w:tcW w:w="715" w:type="dxa"/>
          </w:tcPr>
          <w:p w14:paraId="00000082" w14:textId="6AD7B1C4" w:rsidR="0042417E" w:rsidRPr="00416CE6" w:rsidRDefault="00C0682E" w:rsidP="0042417E">
            <w:pPr>
              <w:jc w:val="center"/>
            </w:pPr>
            <w:r w:rsidRPr="00416CE6">
              <w:t>1</w:t>
            </w:r>
            <w:r>
              <w:t>7</w:t>
            </w:r>
          </w:p>
        </w:tc>
        <w:tc>
          <w:tcPr>
            <w:tcW w:w="1890" w:type="dxa"/>
          </w:tcPr>
          <w:p w14:paraId="00000083" w14:textId="77777777" w:rsidR="0042417E" w:rsidRPr="00416CE6" w:rsidRDefault="0042417E" w:rsidP="0042417E">
            <w:r w:rsidRPr="00416CE6">
              <w:t>Salt Lake City, UT</w:t>
            </w:r>
          </w:p>
        </w:tc>
        <w:tc>
          <w:tcPr>
            <w:tcW w:w="810" w:type="dxa"/>
          </w:tcPr>
          <w:p w14:paraId="00000084" w14:textId="77777777" w:rsidR="0042417E" w:rsidRPr="00416CE6" w:rsidRDefault="0042417E" w:rsidP="0042417E">
            <w:r w:rsidRPr="00416CE6">
              <w:t>1888</w:t>
            </w:r>
          </w:p>
        </w:tc>
        <w:tc>
          <w:tcPr>
            <w:tcW w:w="3510" w:type="dxa"/>
          </w:tcPr>
          <w:p w14:paraId="00000085" w14:textId="77777777" w:rsidR="0042417E" w:rsidRPr="00416CE6" w:rsidRDefault="0042417E" w:rsidP="0042417E">
            <w:r w:rsidRPr="00416CE6">
              <w:rPr>
                <w:i/>
              </w:rPr>
              <w:t xml:space="preserve">The Revised Ordinances of Salt Lake City, with the City Charter </w:t>
            </w:r>
            <w:r w:rsidRPr="00416CE6">
              <w:rPr>
                <w:i/>
              </w:rPr>
              <w:lastRenderedPageBreak/>
              <w:t>and Amendments Thereto</w:t>
            </w:r>
            <w:r w:rsidRPr="00416CE6">
              <w:rPr>
                <w:color w:val="000000"/>
              </w:rPr>
              <w:t xml:space="preserve"> 248 (1888) (§ 6)</w:t>
            </w:r>
          </w:p>
        </w:tc>
        <w:tc>
          <w:tcPr>
            <w:tcW w:w="3690" w:type="dxa"/>
          </w:tcPr>
          <w:p w14:paraId="00000086" w14:textId="77777777" w:rsidR="0042417E" w:rsidRPr="00416CE6" w:rsidRDefault="0042417E" w:rsidP="0042417E">
            <w:r w:rsidRPr="00416CE6">
              <w:lastRenderedPageBreak/>
              <w:t>“No person shall, within Liberty Park, … [c]</w:t>
            </w:r>
            <w:proofErr w:type="spellStart"/>
            <w:r w:rsidRPr="00416CE6">
              <w:t>arry</w:t>
            </w:r>
            <w:proofErr w:type="spellEnd"/>
            <w:r w:rsidRPr="00416CE6">
              <w:t xml:space="preserve"> … firearms.” </w:t>
            </w:r>
          </w:p>
        </w:tc>
        <w:tc>
          <w:tcPr>
            <w:tcW w:w="2250" w:type="dxa"/>
          </w:tcPr>
          <w:p w14:paraId="00000087" w14:textId="77777777" w:rsidR="0042417E" w:rsidRPr="00416CE6" w:rsidRDefault="0042417E" w:rsidP="0042417E">
            <w:hyperlink r:id="rId28">
              <w:r w:rsidRPr="00416CE6">
                <w:rPr>
                  <w:color w:val="0563C1"/>
                  <w:u w:val="single"/>
                </w:rPr>
                <w:t>https://tinyurl.com/2p82u82z</w:t>
              </w:r>
            </w:hyperlink>
            <w:r w:rsidRPr="00416CE6">
              <w:t xml:space="preserve">  </w:t>
            </w:r>
          </w:p>
          <w:p w14:paraId="00000088" w14:textId="77777777" w:rsidR="0042417E" w:rsidRPr="00416CE6" w:rsidRDefault="0042417E" w:rsidP="0042417E">
            <w:r w:rsidRPr="00416CE6">
              <w:t>(</w:t>
            </w:r>
            <w:proofErr w:type="spellStart"/>
            <w:r w:rsidRPr="00416CE6">
              <w:t>MoML</w:t>
            </w:r>
            <w:proofErr w:type="spellEnd"/>
            <w:r w:rsidRPr="00416CE6">
              <w:t>)</w:t>
            </w:r>
          </w:p>
        </w:tc>
      </w:tr>
      <w:tr w:rsidR="0042417E" w:rsidRPr="00416CE6" w14:paraId="72F9B8E1" w14:textId="77777777" w:rsidTr="005F13B1">
        <w:tc>
          <w:tcPr>
            <w:tcW w:w="715" w:type="dxa"/>
          </w:tcPr>
          <w:p w14:paraId="73A326AF" w14:textId="1FC74DC1" w:rsidR="0042417E" w:rsidRPr="00416CE6" w:rsidRDefault="00C0682E" w:rsidP="0042417E">
            <w:pPr>
              <w:jc w:val="center"/>
            </w:pPr>
            <w:r>
              <w:t>18</w:t>
            </w:r>
          </w:p>
        </w:tc>
        <w:tc>
          <w:tcPr>
            <w:tcW w:w="1890" w:type="dxa"/>
          </w:tcPr>
          <w:p w14:paraId="550FEB3A" w14:textId="3B0DFDA1" w:rsidR="0042417E" w:rsidRPr="00416CE6" w:rsidRDefault="0042417E" w:rsidP="0042417E">
            <w:r w:rsidRPr="00416CE6">
              <w:t>Bridgeport, CT</w:t>
            </w:r>
          </w:p>
        </w:tc>
        <w:tc>
          <w:tcPr>
            <w:tcW w:w="810" w:type="dxa"/>
          </w:tcPr>
          <w:p w14:paraId="5EC0003D" w14:textId="569549C7" w:rsidR="0042417E" w:rsidRPr="00416CE6" w:rsidRDefault="0042417E" w:rsidP="0042417E">
            <w:r w:rsidRPr="00416CE6">
              <w:t>1889</w:t>
            </w:r>
          </w:p>
        </w:tc>
        <w:tc>
          <w:tcPr>
            <w:tcW w:w="3510" w:type="dxa"/>
          </w:tcPr>
          <w:p w14:paraId="06D5FAC8" w14:textId="59D90403" w:rsidR="0042417E" w:rsidRPr="00416CE6" w:rsidRDefault="0042417E" w:rsidP="0042417E">
            <w:pPr>
              <w:rPr>
                <w:i/>
              </w:rPr>
            </w:pPr>
            <w:r w:rsidRPr="00416CE6">
              <w:rPr>
                <w:i/>
                <w:iCs/>
                <w:color w:val="000000"/>
              </w:rPr>
              <w:t xml:space="preserve">Charter and Ordinances of the City of Bridgeport </w:t>
            </w:r>
            <w:r w:rsidRPr="00416CE6">
              <w:rPr>
                <w:color w:val="000000"/>
              </w:rPr>
              <w:t>200 (1892) (§ 3)</w:t>
            </w:r>
          </w:p>
        </w:tc>
        <w:tc>
          <w:tcPr>
            <w:tcW w:w="3690" w:type="dxa"/>
          </w:tcPr>
          <w:p w14:paraId="5A027D3B" w14:textId="35F2D5B4" w:rsidR="0042417E" w:rsidRPr="00416CE6" w:rsidRDefault="0042417E" w:rsidP="0042417E">
            <w:r w:rsidRPr="00416CE6">
              <w:t xml:space="preserve">“No person shall carry or have any </w:t>
            </w:r>
            <w:proofErr w:type="gramStart"/>
            <w:r w:rsidRPr="00416CE6">
              <w:t>fire-arms</w:t>
            </w:r>
            <w:proofErr w:type="gramEnd"/>
            <w:r w:rsidRPr="00416CE6">
              <w:t xml:space="preserve"> on said parks, or on the shore bordering the same, except on public parade[.]”</w:t>
            </w:r>
          </w:p>
        </w:tc>
        <w:tc>
          <w:tcPr>
            <w:tcW w:w="2250" w:type="dxa"/>
          </w:tcPr>
          <w:p w14:paraId="438145A3" w14:textId="5D69EC67" w:rsidR="0042417E" w:rsidRPr="00416CE6" w:rsidRDefault="0042417E" w:rsidP="0042417E">
            <w:hyperlink r:id="rId29">
              <w:r w:rsidRPr="00416CE6">
                <w:rPr>
                  <w:color w:val="0563C1"/>
                  <w:u w:val="single"/>
                </w:rPr>
                <w:t>https://tinyurl.com/5n7b5rw3</w:t>
              </w:r>
            </w:hyperlink>
            <w:r w:rsidRPr="00416CE6">
              <w:t xml:space="preserve">  </w:t>
            </w:r>
          </w:p>
          <w:p w14:paraId="2C8B3194" w14:textId="7E671043" w:rsidR="0042417E" w:rsidRPr="00416CE6" w:rsidRDefault="0042417E" w:rsidP="0042417E">
            <w:r w:rsidRPr="00416CE6">
              <w:t>(</w:t>
            </w:r>
            <w:proofErr w:type="spellStart"/>
            <w:r w:rsidRPr="00416CE6">
              <w:t>MoML</w:t>
            </w:r>
            <w:proofErr w:type="spellEnd"/>
            <w:r w:rsidRPr="00416CE6">
              <w:t>)</w:t>
            </w:r>
          </w:p>
        </w:tc>
      </w:tr>
      <w:tr w:rsidR="0042417E" w:rsidRPr="00416CE6" w14:paraId="774958D6" w14:textId="77777777" w:rsidTr="005F13B1">
        <w:tc>
          <w:tcPr>
            <w:tcW w:w="715" w:type="dxa"/>
          </w:tcPr>
          <w:p w14:paraId="019E6B0C" w14:textId="55F2E172" w:rsidR="0042417E" w:rsidRPr="00416CE6" w:rsidRDefault="00C0682E" w:rsidP="0042417E">
            <w:pPr>
              <w:jc w:val="center"/>
            </w:pPr>
            <w:r>
              <w:t>19</w:t>
            </w:r>
          </w:p>
        </w:tc>
        <w:tc>
          <w:tcPr>
            <w:tcW w:w="1890" w:type="dxa"/>
          </w:tcPr>
          <w:p w14:paraId="357D4E0E" w14:textId="62DA75B6" w:rsidR="0042417E" w:rsidRPr="00416CE6" w:rsidRDefault="0042417E" w:rsidP="0042417E">
            <w:r w:rsidRPr="00416CE6">
              <w:t>Berlin, WI</w:t>
            </w:r>
          </w:p>
        </w:tc>
        <w:tc>
          <w:tcPr>
            <w:tcW w:w="810" w:type="dxa"/>
          </w:tcPr>
          <w:p w14:paraId="23283D62" w14:textId="71E2A3E0" w:rsidR="0042417E" w:rsidRPr="00416CE6" w:rsidRDefault="0042417E" w:rsidP="0042417E">
            <w:r w:rsidRPr="00416CE6">
              <w:t>1890</w:t>
            </w:r>
          </w:p>
        </w:tc>
        <w:tc>
          <w:tcPr>
            <w:tcW w:w="3510" w:type="dxa"/>
          </w:tcPr>
          <w:p w14:paraId="59C79837" w14:textId="1EB5C3A2" w:rsidR="0042417E" w:rsidRPr="00416CE6" w:rsidRDefault="0042417E" w:rsidP="0042417E">
            <w:pPr>
              <w:rPr>
                <w:i/>
              </w:rPr>
            </w:pPr>
            <w:r w:rsidRPr="00416CE6">
              <w:rPr>
                <w:i/>
              </w:rPr>
              <w:t>The Municipal Code of Berlin, Comprising the Charter and the General Ordinances of the City</w:t>
            </w:r>
            <w:r w:rsidRPr="00416CE6">
              <w:t xml:space="preserve"> 76 (1890) (</w:t>
            </w:r>
            <w:r w:rsidRPr="00416CE6">
              <w:rPr>
                <w:color w:val="000000"/>
              </w:rPr>
              <w:t>§ 263)</w:t>
            </w:r>
          </w:p>
        </w:tc>
        <w:tc>
          <w:tcPr>
            <w:tcW w:w="3690" w:type="dxa"/>
          </w:tcPr>
          <w:p w14:paraId="592757FC" w14:textId="3E1EF00C" w:rsidR="0042417E" w:rsidRPr="00416CE6" w:rsidRDefault="0042417E" w:rsidP="0042417E">
            <w:r w:rsidRPr="00416CE6">
              <w:t xml:space="preserve">“All persons are forbidden to carry </w:t>
            </w:r>
            <w:proofErr w:type="gramStart"/>
            <w:r w:rsidRPr="00416CE6">
              <w:t>fire arms</w:t>
            </w:r>
            <w:proofErr w:type="gramEnd"/>
            <w:r w:rsidRPr="00416CE6">
              <w:t xml:space="preserve"> … within anyone of the public parks of this City.”</w:t>
            </w:r>
          </w:p>
        </w:tc>
        <w:tc>
          <w:tcPr>
            <w:tcW w:w="2250" w:type="dxa"/>
          </w:tcPr>
          <w:p w14:paraId="43EBE02A" w14:textId="77777777" w:rsidR="0042417E" w:rsidRPr="00416CE6" w:rsidRDefault="0042417E" w:rsidP="0042417E">
            <w:hyperlink r:id="rId30">
              <w:r w:rsidRPr="00416CE6">
                <w:rPr>
                  <w:color w:val="0563C1"/>
                  <w:u w:val="single"/>
                </w:rPr>
                <w:t>https://tinyurl.com/59psw2ck</w:t>
              </w:r>
            </w:hyperlink>
            <w:r w:rsidRPr="00416CE6">
              <w:t xml:space="preserve"> </w:t>
            </w:r>
          </w:p>
          <w:p w14:paraId="55674EDD" w14:textId="4B038300" w:rsidR="0042417E" w:rsidRPr="00416CE6" w:rsidRDefault="0042417E" w:rsidP="0042417E">
            <w:r w:rsidRPr="00416CE6">
              <w:t>(Hathi Trust)</w:t>
            </w:r>
          </w:p>
        </w:tc>
      </w:tr>
      <w:tr w:rsidR="0042417E" w:rsidRPr="00416CE6" w14:paraId="2A4EADBF" w14:textId="77777777" w:rsidTr="005F13B1">
        <w:tc>
          <w:tcPr>
            <w:tcW w:w="715" w:type="dxa"/>
          </w:tcPr>
          <w:p w14:paraId="00000089" w14:textId="3F217B5B" w:rsidR="0042417E" w:rsidRPr="00416CE6" w:rsidRDefault="00BA2B9E" w:rsidP="0042417E">
            <w:pPr>
              <w:jc w:val="center"/>
            </w:pPr>
            <w:r>
              <w:t>2</w:t>
            </w:r>
            <w:r w:rsidR="00C0682E">
              <w:t>0</w:t>
            </w:r>
          </w:p>
        </w:tc>
        <w:tc>
          <w:tcPr>
            <w:tcW w:w="1890" w:type="dxa"/>
          </w:tcPr>
          <w:p w14:paraId="0000008A" w14:textId="77777777" w:rsidR="0042417E" w:rsidRPr="00416CE6" w:rsidRDefault="0042417E" w:rsidP="0042417E">
            <w:r w:rsidRPr="00416CE6">
              <w:t>Trenton, NJ</w:t>
            </w:r>
          </w:p>
        </w:tc>
        <w:tc>
          <w:tcPr>
            <w:tcW w:w="810" w:type="dxa"/>
          </w:tcPr>
          <w:p w14:paraId="0000008B" w14:textId="77777777" w:rsidR="0042417E" w:rsidRPr="00416CE6" w:rsidRDefault="0042417E" w:rsidP="0042417E">
            <w:r w:rsidRPr="00416CE6">
              <w:t>1890</w:t>
            </w:r>
          </w:p>
        </w:tc>
        <w:tc>
          <w:tcPr>
            <w:tcW w:w="3510" w:type="dxa"/>
          </w:tcPr>
          <w:p w14:paraId="0000008C" w14:textId="77777777" w:rsidR="0042417E" w:rsidRPr="00416CE6" w:rsidRDefault="0042417E" w:rsidP="0042417E">
            <w:pPr>
              <w:rPr>
                <w:i/>
              </w:rPr>
            </w:pPr>
            <w:r w:rsidRPr="00416CE6">
              <w:rPr>
                <w:i/>
              </w:rPr>
              <w:t xml:space="preserve">City of Trenton, New Jersey, Charter and Ordinances </w:t>
            </w:r>
            <w:r w:rsidRPr="00416CE6">
              <w:t>390</w:t>
            </w:r>
            <w:r w:rsidRPr="00416CE6">
              <w:rPr>
                <w:i/>
              </w:rPr>
              <w:t xml:space="preserve"> </w:t>
            </w:r>
            <w:r w:rsidRPr="00416CE6">
              <w:t>(1903) (§ 8)</w:t>
            </w:r>
          </w:p>
        </w:tc>
        <w:tc>
          <w:tcPr>
            <w:tcW w:w="3690" w:type="dxa"/>
          </w:tcPr>
          <w:p w14:paraId="0000008D" w14:textId="77777777" w:rsidR="0042417E" w:rsidRPr="00416CE6" w:rsidRDefault="0042417E" w:rsidP="0042417E">
            <w:r w:rsidRPr="00416CE6">
              <w:t>“No person shall carry firearms … in said park or squares, or within fifty yards thereof[.]”</w:t>
            </w:r>
          </w:p>
        </w:tc>
        <w:tc>
          <w:tcPr>
            <w:tcW w:w="2250" w:type="dxa"/>
          </w:tcPr>
          <w:p w14:paraId="0000008E" w14:textId="77777777" w:rsidR="0042417E" w:rsidRPr="00416CE6" w:rsidRDefault="0042417E" w:rsidP="0042417E">
            <w:hyperlink r:id="rId31">
              <w:r w:rsidRPr="00416CE6">
                <w:rPr>
                  <w:color w:val="0563C1"/>
                  <w:u w:val="single"/>
                </w:rPr>
                <w:t>https://tinyurl.com/yz22bkya</w:t>
              </w:r>
            </w:hyperlink>
            <w:r w:rsidRPr="00416CE6">
              <w:t xml:space="preserve"> </w:t>
            </w:r>
          </w:p>
          <w:p w14:paraId="0000008F" w14:textId="77777777" w:rsidR="0042417E" w:rsidRPr="00416CE6" w:rsidRDefault="0042417E" w:rsidP="0042417E">
            <w:r w:rsidRPr="00416CE6">
              <w:t>(Google Books)</w:t>
            </w:r>
          </w:p>
        </w:tc>
      </w:tr>
      <w:tr w:rsidR="0042417E" w:rsidRPr="00416CE6" w14:paraId="019E381E" w14:textId="77777777" w:rsidTr="005F13B1">
        <w:tc>
          <w:tcPr>
            <w:tcW w:w="715" w:type="dxa"/>
          </w:tcPr>
          <w:p w14:paraId="00000097" w14:textId="618B61F6" w:rsidR="0042417E" w:rsidRPr="00416CE6" w:rsidRDefault="00BA2B9E" w:rsidP="0042417E">
            <w:pPr>
              <w:jc w:val="center"/>
            </w:pPr>
            <w:r>
              <w:t>2</w:t>
            </w:r>
            <w:r w:rsidR="00C0682E">
              <w:t>1</w:t>
            </w:r>
          </w:p>
        </w:tc>
        <w:tc>
          <w:tcPr>
            <w:tcW w:w="1890" w:type="dxa"/>
          </w:tcPr>
          <w:p w14:paraId="00000098" w14:textId="77777777" w:rsidR="0042417E" w:rsidRPr="00416CE6" w:rsidRDefault="0042417E" w:rsidP="0042417E">
            <w:r w:rsidRPr="00416CE6">
              <w:t>Williamsport, PA</w:t>
            </w:r>
          </w:p>
        </w:tc>
        <w:tc>
          <w:tcPr>
            <w:tcW w:w="810" w:type="dxa"/>
          </w:tcPr>
          <w:p w14:paraId="00000099" w14:textId="77777777" w:rsidR="0042417E" w:rsidRPr="00416CE6" w:rsidRDefault="0042417E" w:rsidP="0042417E">
            <w:r w:rsidRPr="00416CE6">
              <w:t>1890</w:t>
            </w:r>
          </w:p>
        </w:tc>
        <w:tc>
          <w:tcPr>
            <w:tcW w:w="3510" w:type="dxa"/>
          </w:tcPr>
          <w:p w14:paraId="0000009A" w14:textId="5937A40A" w:rsidR="0042417E" w:rsidRPr="00416CE6" w:rsidRDefault="0042417E" w:rsidP="0042417E">
            <w:r w:rsidRPr="00416CE6">
              <w:rPr>
                <w:i/>
              </w:rPr>
              <w:t>Laws and Ordinances for the Government of the Municipal Corporation of the City of Williamsport, Pennsylvania</w:t>
            </w:r>
            <w:r w:rsidRPr="00416CE6">
              <w:t xml:space="preserve"> 141 (1</w:t>
            </w:r>
            <w:r w:rsidR="009A5E13">
              <w:t>900</w:t>
            </w:r>
            <w:r w:rsidRPr="00416CE6">
              <w:t>) (§ 1, pt. 21)</w:t>
            </w:r>
          </w:p>
        </w:tc>
        <w:tc>
          <w:tcPr>
            <w:tcW w:w="3690" w:type="dxa"/>
          </w:tcPr>
          <w:p w14:paraId="0000009B" w14:textId="77777777" w:rsidR="0042417E" w:rsidRPr="00416CE6" w:rsidRDefault="0042417E" w:rsidP="0042417E">
            <w:r w:rsidRPr="00416CE6">
              <w:t xml:space="preserve">“No person shall carry </w:t>
            </w:r>
            <w:proofErr w:type="gramStart"/>
            <w:r w:rsidRPr="00416CE6">
              <w:t>fire-arms</w:t>
            </w:r>
            <w:proofErr w:type="gramEnd"/>
            <w:r w:rsidRPr="00416CE6">
              <w:t xml:space="preserve"> … in [Brandon Park.]”</w:t>
            </w:r>
          </w:p>
        </w:tc>
        <w:tc>
          <w:tcPr>
            <w:tcW w:w="2250" w:type="dxa"/>
          </w:tcPr>
          <w:p w14:paraId="0000009C" w14:textId="77777777" w:rsidR="0042417E" w:rsidRPr="00416CE6" w:rsidRDefault="0042417E" w:rsidP="0042417E">
            <w:hyperlink r:id="rId32">
              <w:r w:rsidRPr="00416CE6">
                <w:rPr>
                  <w:color w:val="0563C1"/>
                  <w:u w:val="single"/>
                </w:rPr>
                <w:t>https://tinyurl.com/239duswj</w:t>
              </w:r>
            </w:hyperlink>
          </w:p>
          <w:p w14:paraId="0000009D" w14:textId="77777777" w:rsidR="0042417E" w:rsidRPr="00416CE6" w:rsidRDefault="0042417E" w:rsidP="0042417E">
            <w:r w:rsidRPr="00416CE6">
              <w:t>(Google Books)</w:t>
            </w:r>
          </w:p>
        </w:tc>
      </w:tr>
      <w:tr w:rsidR="0042417E" w:rsidRPr="00416CE6" w14:paraId="2DDB9474" w14:textId="77777777" w:rsidTr="005F13B1">
        <w:tc>
          <w:tcPr>
            <w:tcW w:w="715" w:type="dxa"/>
          </w:tcPr>
          <w:p w14:paraId="0000009E" w14:textId="367DA5C2" w:rsidR="0042417E" w:rsidRPr="00416CE6" w:rsidRDefault="00BA2B9E" w:rsidP="0042417E">
            <w:pPr>
              <w:jc w:val="center"/>
            </w:pPr>
            <w:r>
              <w:t>2</w:t>
            </w:r>
            <w:r w:rsidR="00C0682E">
              <w:t>2</w:t>
            </w:r>
          </w:p>
        </w:tc>
        <w:tc>
          <w:tcPr>
            <w:tcW w:w="1890" w:type="dxa"/>
          </w:tcPr>
          <w:p w14:paraId="0000009F" w14:textId="77777777" w:rsidR="0042417E" w:rsidRPr="00416CE6" w:rsidRDefault="0042417E" w:rsidP="0042417E">
            <w:r w:rsidRPr="00416CE6">
              <w:t>Grand Rapids, MI</w:t>
            </w:r>
          </w:p>
        </w:tc>
        <w:tc>
          <w:tcPr>
            <w:tcW w:w="810" w:type="dxa"/>
          </w:tcPr>
          <w:p w14:paraId="000000A0" w14:textId="77777777" w:rsidR="0042417E" w:rsidRPr="00416CE6" w:rsidRDefault="0042417E" w:rsidP="0042417E">
            <w:r w:rsidRPr="00416CE6">
              <w:t>1891</w:t>
            </w:r>
          </w:p>
        </w:tc>
        <w:tc>
          <w:tcPr>
            <w:tcW w:w="3510" w:type="dxa"/>
          </w:tcPr>
          <w:p w14:paraId="000000A1" w14:textId="77777777" w:rsidR="0042417E" w:rsidRPr="00416CE6" w:rsidRDefault="0042417E" w:rsidP="0042417E">
            <w:r w:rsidRPr="00416CE6">
              <w:rPr>
                <w:i/>
              </w:rPr>
              <w:t xml:space="preserve">Compiled Ordinances of the City of Grand Rapids </w:t>
            </w:r>
            <w:r w:rsidRPr="00416CE6">
              <w:t>163 (1906) (§ 432)</w:t>
            </w:r>
          </w:p>
        </w:tc>
        <w:tc>
          <w:tcPr>
            <w:tcW w:w="3690" w:type="dxa"/>
          </w:tcPr>
          <w:p w14:paraId="000000A2" w14:textId="77777777" w:rsidR="0042417E" w:rsidRPr="00416CE6" w:rsidRDefault="0042417E" w:rsidP="0042417E">
            <w:r w:rsidRPr="00416CE6">
              <w:t xml:space="preserve">“No person shall ... carry any rifle, gun, or other </w:t>
            </w:r>
            <w:proofErr w:type="gramStart"/>
            <w:r w:rsidRPr="00416CE6">
              <w:t>fire arm</w:t>
            </w:r>
            <w:proofErr w:type="gramEnd"/>
            <w:r w:rsidRPr="00416CE6">
              <w:t xml:space="preserve"> of any kind within any park of the City of Grand Rapids[.]”</w:t>
            </w:r>
          </w:p>
        </w:tc>
        <w:tc>
          <w:tcPr>
            <w:tcW w:w="2250" w:type="dxa"/>
          </w:tcPr>
          <w:p w14:paraId="000000A3" w14:textId="77777777" w:rsidR="0042417E" w:rsidRPr="00416CE6" w:rsidRDefault="0042417E" w:rsidP="0042417E">
            <w:hyperlink r:id="rId33">
              <w:r w:rsidRPr="00416CE6">
                <w:rPr>
                  <w:color w:val="0563C1"/>
                  <w:u w:val="single"/>
                </w:rPr>
                <w:t>https://tinyurl.com/3xau2k7w</w:t>
              </w:r>
            </w:hyperlink>
            <w:r w:rsidRPr="00416CE6">
              <w:t xml:space="preserve"> </w:t>
            </w:r>
          </w:p>
          <w:p w14:paraId="000000A4" w14:textId="77777777" w:rsidR="0042417E" w:rsidRPr="00416CE6" w:rsidRDefault="0042417E" w:rsidP="0042417E">
            <w:r w:rsidRPr="00416CE6">
              <w:t>(</w:t>
            </w:r>
            <w:proofErr w:type="spellStart"/>
            <w:r w:rsidRPr="00416CE6">
              <w:t>MoML</w:t>
            </w:r>
            <w:proofErr w:type="spellEnd"/>
            <w:r w:rsidRPr="00416CE6">
              <w:t>)</w:t>
            </w:r>
          </w:p>
        </w:tc>
      </w:tr>
      <w:tr w:rsidR="0042417E" w:rsidRPr="00416CE6" w14:paraId="3914DD19" w14:textId="77777777" w:rsidTr="005F13B1">
        <w:tc>
          <w:tcPr>
            <w:tcW w:w="715" w:type="dxa"/>
          </w:tcPr>
          <w:p w14:paraId="3F524DF1" w14:textId="6423C20D" w:rsidR="0042417E" w:rsidRPr="00416CE6" w:rsidRDefault="00BA2B9E" w:rsidP="0042417E">
            <w:pPr>
              <w:jc w:val="center"/>
            </w:pPr>
            <w:r>
              <w:t>2</w:t>
            </w:r>
            <w:r w:rsidR="00C0682E">
              <w:t>3</w:t>
            </w:r>
          </w:p>
        </w:tc>
        <w:tc>
          <w:tcPr>
            <w:tcW w:w="1890" w:type="dxa"/>
          </w:tcPr>
          <w:p w14:paraId="5384F81B" w14:textId="025ED708" w:rsidR="0042417E" w:rsidRPr="00416CE6" w:rsidRDefault="0042417E" w:rsidP="0042417E">
            <w:r>
              <w:t>Los Angeles, CA</w:t>
            </w:r>
          </w:p>
        </w:tc>
        <w:tc>
          <w:tcPr>
            <w:tcW w:w="810" w:type="dxa"/>
          </w:tcPr>
          <w:p w14:paraId="2F2F10AE" w14:textId="39450F73" w:rsidR="0042417E" w:rsidRPr="00416CE6" w:rsidRDefault="0042417E" w:rsidP="0042417E">
            <w:r>
              <w:t>1891</w:t>
            </w:r>
          </w:p>
        </w:tc>
        <w:tc>
          <w:tcPr>
            <w:tcW w:w="3510" w:type="dxa"/>
          </w:tcPr>
          <w:p w14:paraId="3B9FBA21" w14:textId="2D740C14" w:rsidR="0042417E" w:rsidRPr="00984FF2" w:rsidRDefault="0042417E" w:rsidP="0042417E">
            <w:pPr>
              <w:rPr>
                <w:iCs/>
              </w:rPr>
            </w:pPr>
            <w:r>
              <w:rPr>
                <w:i/>
              </w:rPr>
              <w:t>Park Commissioners’ Ordinance, No. 1</w:t>
            </w:r>
            <w:r>
              <w:rPr>
                <w:iCs/>
              </w:rPr>
              <w:t>, Los Angeles Evening Express (Mar. 25, 1891)</w:t>
            </w:r>
          </w:p>
        </w:tc>
        <w:tc>
          <w:tcPr>
            <w:tcW w:w="3690" w:type="dxa"/>
          </w:tcPr>
          <w:p w14:paraId="79B4526F" w14:textId="6FAAFEC6" w:rsidR="0042417E" w:rsidRPr="00416CE6" w:rsidRDefault="0042417E" w:rsidP="0042417E">
            <w:r>
              <w:t>“Within the limits of said parks [parks under supervision of Los Angeles Board of Park Commissioners] all persons are hereby forbidden … [t]o carry … firearms[.]”</w:t>
            </w:r>
          </w:p>
        </w:tc>
        <w:tc>
          <w:tcPr>
            <w:tcW w:w="2250" w:type="dxa"/>
          </w:tcPr>
          <w:p w14:paraId="20689FD4" w14:textId="2B25B823" w:rsidR="0042417E" w:rsidRPr="006B3335" w:rsidRDefault="0042417E" w:rsidP="0042417E">
            <w:pPr>
              <w:rPr>
                <w:color w:val="0563C1"/>
                <w:u w:val="single"/>
              </w:rPr>
            </w:pPr>
            <w:hyperlink r:id="rId34" w:history="1">
              <w:r w:rsidRPr="006B3335">
                <w:rPr>
                  <w:color w:val="0563C1"/>
                  <w:u w:val="single"/>
                </w:rPr>
                <w:t>https://tinyurl.com/bde7thyy</w:t>
              </w:r>
            </w:hyperlink>
          </w:p>
          <w:p w14:paraId="15CB7359" w14:textId="6115E251" w:rsidR="0042417E" w:rsidRDefault="0042417E" w:rsidP="0042417E">
            <w:r>
              <w:t>(Newspapers.com)</w:t>
            </w:r>
          </w:p>
        </w:tc>
      </w:tr>
      <w:tr w:rsidR="0042417E" w:rsidRPr="00416CE6" w14:paraId="5BDAF527" w14:textId="77777777" w:rsidTr="005F13B1">
        <w:tc>
          <w:tcPr>
            <w:tcW w:w="715" w:type="dxa"/>
          </w:tcPr>
          <w:p w14:paraId="000000A5" w14:textId="46543E53" w:rsidR="0042417E" w:rsidRPr="00416CE6" w:rsidRDefault="00BA2B9E" w:rsidP="0042417E">
            <w:pPr>
              <w:jc w:val="center"/>
            </w:pPr>
            <w:r>
              <w:t>2</w:t>
            </w:r>
            <w:r w:rsidR="00C0682E">
              <w:t>4</w:t>
            </w:r>
          </w:p>
        </w:tc>
        <w:tc>
          <w:tcPr>
            <w:tcW w:w="1890" w:type="dxa"/>
          </w:tcPr>
          <w:p w14:paraId="000000A6" w14:textId="77777777" w:rsidR="0042417E" w:rsidRPr="00416CE6" w:rsidRDefault="0042417E" w:rsidP="0042417E">
            <w:r w:rsidRPr="00416CE6">
              <w:t>Milwaukee, WI</w:t>
            </w:r>
          </w:p>
        </w:tc>
        <w:tc>
          <w:tcPr>
            <w:tcW w:w="810" w:type="dxa"/>
          </w:tcPr>
          <w:p w14:paraId="000000A7" w14:textId="77777777" w:rsidR="0042417E" w:rsidRPr="00416CE6" w:rsidRDefault="0042417E" w:rsidP="0042417E">
            <w:r w:rsidRPr="00416CE6">
              <w:t>1891</w:t>
            </w:r>
          </w:p>
        </w:tc>
        <w:tc>
          <w:tcPr>
            <w:tcW w:w="3510" w:type="dxa"/>
          </w:tcPr>
          <w:p w14:paraId="000000A8" w14:textId="77777777" w:rsidR="0042417E" w:rsidRPr="00416CE6" w:rsidRDefault="0042417E" w:rsidP="0042417E">
            <w:r w:rsidRPr="00416CE6">
              <w:rPr>
                <w:i/>
              </w:rPr>
              <w:t>First Annual Report of the Park Commissioners of the City of Milwaukee</w:t>
            </w:r>
            <w:r w:rsidRPr="00416CE6">
              <w:t xml:space="preserve"> 32 (1892) (§ 3)</w:t>
            </w:r>
          </w:p>
        </w:tc>
        <w:tc>
          <w:tcPr>
            <w:tcW w:w="3690" w:type="dxa"/>
          </w:tcPr>
          <w:p w14:paraId="000000A9" w14:textId="77777777" w:rsidR="0042417E" w:rsidRPr="00416CE6" w:rsidRDefault="0042417E" w:rsidP="0042417E">
            <w:r w:rsidRPr="00416CE6">
              <w:t xml:space="preserve">“All persons are forbidden to carry </w:t>
            </w:r>
            <w:proofErr w:type="gramStart"/>
            <w:r w:rsidRPr="00416CE6">
              <w:t>fire-arms</w:t>
            </w:r>
            <w:proofErr w:type="gramEnd"/>
            <w:r w:rsidRPr="00416CE6">
              <w:t xml:space="preserve"> … within the parks.”</w:t>
            </w:r>
          </w:p>
        </w:tc>
        <w:tc>
          <w:tcPr>
            <w:tcW w:w="2250" w:type="dxa"/>
          </w:tcPr>
          <w:p w14:paraId="000000AA" w14:textId="77777777" w:rsidR="0042417E" w:rsidRPr="00416CE6" w:rsidRDefault="0042417E" w:rsidP="0042417E">
            <w:hyperlink r:id="rId35">
              <w:r w:rsidRPr="00416CE6">
                <w:rPr>
                  <w:color w:val="0563C1"/>
                  <w:u w:val="single"/>
                </w:rPr>
                <w:t>https://tinyurl.com/3brhpbz3</w:t>
              </w:r>
            </w:hyperlink>
          </w:p>
          <w:p w14:paraId="000000AB" w14:textId="77777777" w:rsidR="0042417E" w:rsidRPr="00416CE6" w:rsidRDefault="0042417E" w:rsidP="0042417E">
            <w:r w:rsidRPr="00416CE6">
              <w:t>(Hathi Trust)</w:t>
            </w:r>
          </w:p>
        </w:tc>
      </w:tr>
      <w:tr w:rsidR="0042417E" w:rsidRPr="00416CE6" w14:paraId="79FBC00B" w14:textId="77777777" w:rsidTr="005F13B1">
        <w:tc>
          <w:tcPr>
            <w:tcW w:w="715" w:type="dxa"/>
          </w:tcPr>
          <w:p w14:paraId="000000AC" w14:textId="5B803E95" w:rsidR="0042417E" w:rsidRPr="00416CE6" w:rsidRDefault="00BA2B9E" w:rsidP="0042417E">
            <w:pPr>
              <w:jc w:val="center"/>
            </w:pPr>
            <w:r>
              <w:lastRenderedPageBreak/>
              <w:t>2</w:t>
            </w:r>
            <w:r w:rsidR="00C0682E">
              <w:t>5</w:t>
            </w:r>
          </w:p>
        </w:tc>
        <w:tc>
          <w:tcPr>
            <w:tcW w:w="1890" w:type="dxa"/>
          </w:tcPr>
          <w:p w14:paraId="000000AD" w14:textId="77777777" w:rsidR="0042417E" w:rsidRPr="00416CE6" w:rsidRDefault="0042417E" w:rsidP="0042417E">
            <w:r w:rsidRPr="00416CE6">
              <w:t>Springfield, MA</w:t>
            </w:r>
          </w:p>
        </w:tc>
        <w:tc>
          <w:tcPr>
            <w:tcW w:w="810" w:type="dxa"/>
          </w:tcPr>
          <w:p w14:paraId="000000AE" w14:textId="77777777" w:rsidR="0042417E" w:rsidRPr="00416CE6" w:rsidRDefault="0042417E" w:rsidP="0042417E">
            <w:r w:rsidRPr="00416CE6">
              <w:t>1891</w:t>
            </w:r>
          </w:p>
        </w:tc>
        <w:tc>
          <w:tcPr>
            <w:tcW w:w="3510" w:type="dxa"/>
          </w:tcPr>
          <w:p w14:paraId="000000AF" w14:textId="77777777" w:rsidR="0042417E" w:rsidRPr="00416CE6" w:rsidRDefault="0042417E" w:rsidP="0042417E">
            <w:r w:rsidRPr="00416CE6">
              <w:rPr>
                <w:i/>
              </w:rPr>
              <w:t>Park Commissioners’ Report, Springfield, Massachusetts</w:t>
            </w:r>
            <w:r w:rsidRPr="00416CE6">
              <w:t xml:space="preserve"> 82 (1897) </w:t>
            </w:r>
            <w:r w:rsidRPr="00416CE6">
              <w:rPr>
                <w:color w:val="000000"/>
              </w:rPr>
              <w:t>(§ 3)</w:t>
            </w:r>
          </w:p>
        </w:tc>
        <w:tc>
          <w:tcPr>
            <w:tcW w:w="3690" w:type="dxa"/>
          </w:tcPr>
          <w:p w14:paraId="000000B0" w14:textId="77777777" w:rsidR="0042417E" w:rsidRPr="00416CE6" w:rsidRDefault="0042417E" w:rsidP="0042417E">
            <w:r w:rsidRPr="00416CE6">
              <w:t>“[W]</w:t>
            </w:r>
            <w:proofErr w:type="spellStart"/>
            <w:r w:rsidRPr="00416CE6">
              <w:t>ithin</w:t>
            </w:r>
            <w:proofErr w:type="spellEnd"/>
            <w:r w:rsidRPr="00416CE6">
              <w:t xml:space="preserve"> the Public Parks, except with prior consent of the Board, it is forbidden … to … carry firearms[.]”</w:t>
            </w:r>
          </w:p>
        </w:tc>
        <w:tc>
          <w:tcPr>
            <w:tcW w:w="2250" w:type="dxa"/>
          </w:tcPr>
          <w:p w14:paraId="000000B1" w14:textId="77777777" w:rsidR="0042417E" w:rsidRPr="00416CE6" w:rsidRDefault="0042417E" w:rsidP="0042417E">
            <w:hyperlink r:id="rId36">
              <w:r w:rsidRPr="00416CE6">
                <w:rPr>
                  <w:color w:val="0563C1"/>
                  <w:u w:val="single"/>
                </w:rPr>
                <w:t>https://tinyurl.com/4rh66wk4</w:t>
              </w:r>
            </w:hyperlink>
            <w:r w:rsidRPr="00416CE6">
              <w:t xml:space="preserve"> </w:t>
            </w:r>
          </w:p>
          <w:p w14:paraId="000000B2" w14:textId="77777777" w:rsidR="0042417E" w:rsidRPr="00416CE6" w:rsidRDefault="0042417E" w:rsidP="0042417E">
            <w:r w:rsidRPr="00416CE6">
              <w:t>(Google Books)</w:t>
            </w:r>
          </w:p>
        </w:tc>
      </w:tr>
      <w:tr w:rsidR="0042417E" w:rsidRPr="00416CE6" w14:paraId="4A034EE5" w14:textId="77777777" w:rsidTr="005F13B1">
        <w:tc>
          <w:tcPr>
            <w:tcW w:w="715" w:type="dxa"/>
          </w:tcPr>
          <w:p w14:paraId="000000B3" w14:textId="23A99B41" w:rsidR="0042417E" w:rsidRPr="00416CE6" w:rsidRDefault="00BA2B9E" w:rsidP="0042417E">
            <w:pPr>
              <w:jc w:val="center"/>
            </w:pPr>
            <w:r>
              <w:t>2</w:t>
            </w:r>
            <w:r w:rsidR="00C0682E">
              <w:t>6</w:t>
            </w:r>
          </w:p>
        </w:tc>
        <w:tc>
          <w:tcPr>
            <w:tcW w:w="1890" w:type="dxa"/>
          </w:tcPr>
          <w:p w14:paraId="000000B4" w14:textId="77777777" w:rsidR="0042417E" w:rsidRPr="00416CE6" w:rsidRDefault="0042417E" w:rsidP="0042417E">
            <w:r w:rsidRPr="00416CE6">
              <w:t>Cincinnati, OH</w:t>
            </w:r>
          </w:p>
        </w:tc>
        <w:tc>
          <w:tcPr>
            <w:tcW w:w="810" w:type="dxa"/>
          </w:tcPr>
          <w:p w14:paraId="000000B5" w14:textId="77777777" w:rsidR="0042417E" w:rsidRPr="00416CE6" w:rsidRDefault="0042417E" w:rsidP="0042417E">
            <w:r w:rsidRPr="00416CE6">
              <w:t>1892</w:t>
            </w:r>
          </w:p>
        </w:tc>
        <w:tc>
          <w:tcPr>
            <w:tcW w:w="3510" w:type="dxa"/>
          </w:tcPr>
          <w:p w14:paraId="000000B6" w14:textId="77777777" w:rsidR="0042417E" w:rsidRPr="00416CE6" w:rsidRDefault="0042417E" w:rsidP="0042417E">
            <w:pPr>
              <w:rPr>
                <w:i/>
              </w:rPr>
            </w:pPr>
            <w:r w:rsidRPr="00416CE6">
              <w:rPr>
                <w:i/>
              </w:rPr>
              <w:t>Annual Report of the Board of Park Commissioners, for the Year Ending December 31, 1892</w:t>
            </w:r>
            <w:r w:rsidRPr="00416CE6">
              <w:t>, at 28 (1893) (</w:t>
            </w:r>
            <w:r w:rsidRPr="00416CE6">
              <w:rPr>
                <w:color w:val="000000"/>
              </w:rPr>
              <w:t>§ 13)</w:t>
            </w:r>
          </w:p>
        </w:tc>
        <w:tc>
          <w:tcPr>
            <w:tcW w:w="3690" w:type="dxa"/>
          </w:tcPr>
          <w:p w14:paraId="000000B7" w14:textId="7170A29F" w:rsidR="0042417E" w:rsidRPr="00416CE6" w:rsidRDefault="0042417E" w:rsidP="0042417E">
            <w:r w:rsidRPr="00416CE6">
              <w:t>“No person shall bring into … the parks any firearms[.]</w:t>
            </w:r>
            <w:r>
              <w:t xml:space="preserve"> … The above rules and regulations … extend to the sidewalks adjacent to said parks.</w:t>
            </w:r>
            <w:r w:rsidRPr="00416CE6">
              <w:t>”</w:t>
            </w:r>
          </w:p>
        </w:tc>
        <w:tc>
          <w:tcPr>
            <w:tcW w:w="2250" w:type="dxa"/>
          </w:tcPr>
          <w:p w14:paraId="000000B8" w14:textId="77777777" w:rsidR="0042417E" w:rsidRPr="00416CE6" w:rsidRDefault="0042417E" w:rsidP="0042417E">
            <w:hyperlink r:id="rId37">
              <w:r w:rsidRPr="00416CE6">
                <w:rPr>
                  <w:color w:val="0563C1"/>
                  <w:u w:val="single"/>
                </w:rPr>
                <w:t>https://tinyurl.com/bdfh7ud5</w:t>
              </w:r>
            </w:hyperlink>
          </w:p>
          <w:p w14:paraId="000000B9" w14:textId="77777777" w:rsidR="0042417E" w:rsidRPr="00416CE6" w:rsidRDefault="0042417E" w:rsidP="0042417E">
            <w:r w:rsidRPr="00416CE6">
              <w:t>(Hathi Trust)</w:t>
            </w:r>
          </w:p>
        </w:tc>
      </w:tr>
      <w:tr w:rsidR="0042417E" w:rsidRPr="00416CE6" w14:paraId="7BF68C6B" w14:textId="77777777" w:rsidTr="005F13B1">
        <w:tc>
          <w:tcPr>
            <w:tcW w:w="715" w:type="dxa"/>
          </w:tcPr>
          <w:p w14:paraId="000000BA" w14:textId="655CC13D" w:rsidR="0042417E" w:rsidRPr="00416CE6" w:rsidRDefault="00BA2B9E" w:rsidP="0042417E">
            <w:pPr>
              <w:jc w:val="center"/>
            </w:pPr>
            <w:r>
              <w:t>2</w:t>
            </w:r>
            <w:r w:rsidR="00C0682E">
              <w:t>7</w:t>
            </w:r>
          </w:p>
        </w:tc>
        <w:tc>
          <w:tcPr>
            <w:tcW w:w="1890" w:type="dxa"/>
          </w:tcPr>
          <w:p w14:paraId="000000BB" w14:textId="77777777" w:rsidR="0042417E" w:rsidRPr="00416CE6" w:rsidRDefault="0042417E" w:rsidP="0042417E">
            <w:r w:rsidRPr="00416CE6">
              <w:t>Lynn, MA</w:t>
            </w:r>
          </w:p>
        </w:tc>
        <w:tc>
          <w:tcPr>
            <w:tcW w:w="810" w:type="dxa"/>
          </w:tcPr>
          <w:p w14:paraId="000000BC" w14:textId="77777777" w:rsidR="0042417E" w:rsidRPr="00416CE6" w:rsidRDefault="0042417E" w:rsidP="0042417E">
            <w:r w:rsidRPr="00416CE6">
              <w:t>1892</w:t>
            </w:r>
          </w:p>
        </w:tc>
        <w:tc>
          <w:tcPr>
            <w:tcW w:w="3510" w:type="dxa"/>
          </w:tcPr>
          <w:p w14:paraId="000000BD" w14:textId="77777777" w:rsidR="0042417E" w:rsidRPr="00416CE6" w:rsidRDefault="0042417E" w:rsidP="0042417E">
            <w:r w:rsidRPr="00416CE6">
              <w:rPr>
                <w:i/>
              </w:rPr>
              <w:t>Third Annual Report of the Park Commissioners of the City of Lynn</w:t>
            </w:r>
            <w:r w:rsidRPr="00416CE6">
              <w:rPr>
                <w:color w:val="000000"/>
              </w:rPr>
              <w:t xml:space="preserve"> 23 (1892) (§ 3)</w:t>
            </w:r>
          </w:p>
        </w:tc>
        <w:tc>
          <w:tcPr>
            <w:tcW w:w="3690" w:type="dxa"/>
          </w:tcPr>
          <w:p w14:paraId="000000BE" w14:textId="77777777" w:rsidR="0042417E" w:rsidRPr="00416CE6" w:rsidRDefault="0042417E" w:rsidP="0042417E">
            <w:r w:rsidRPr="00416CE6">
              <w:t>“[W]</w:t>
            </w:r>
            <w:proofErr w:type="spellStart"/>
            <w:r w:rsidRPr="00416CE6">
              <w:t>ithin</w:t>
            </w:r>
            <w:proofErr w:type="spellEnd"/>
            <w:r w:rsidRPr="00416CE6">
              <w:t xml:space="preserve"> the limits of Lynn Woods, except with the prior consent of the Board, it is forbidden … to … carry firearms[.]”</w:t>
            </w:r>
          </w:p>
        </w:tc>
        <w:tc>
          <w:tcPr>
            <w:tcW w:w="2250" w:type="dxa"/>
          </w:tcPr>
          <w:p w14:paraId="000000BF" w14:textId="77777777" w:rsidR="0042417E" w:rsidRPr="00416CE6" w:rsidRDefault="0042417E" w:rsidP="0042417E">
            <w:hyperlink r:id="rId38">
              <w:r w:rsidRPr="00416CE6">
                <w:rPr>
                  <w:color w:val="0563C1"/>
                  <w:u w:val="single"/>
                </w:rPr>
                <w:t>https://tinyurl.com/575v78ms</w:t>
              </w:r>
            </w:hyperlink>
            <w:r w:rsidRPr="00416CE6">
              <w:t xml:space="preserve"> </w:t>
            </w:r>
          </w:p>
          <w:p w14:paraId="000000C0" w14:textId="77777777" w:rsidR="0042417E" w:rsidRPr="00416CE6" w:rsidRDefault="0042417E" w:rsidP="0042417E">
            <w:r w:rsidRPr="00416CE6">
              <w:t>(Google Books)</w:t>
            </w:r>
          </w:p>
        </w:tc>
      </w:tr>
      <w:tr w:rsidR="0042417E" w:rsidRPr="00416CE6" w14:paraId="3C75CDEC" w14:textId="77777777" w:rsidTr="005F13B1">
        <w:tc>
          <w:tcPr>
            <w:tcW w:w="715" w:type="dxa"/>
          </w:tcPr>
          <w:p w14:paraId="000000C1" w14:textId="3B637F5C" w:rsidR="0042417E" w:rsidRPr="00416CE6" w:rsidRDefault="00C0682E" w:rsidP="0042417E">
            <w:pPr>
              <w:jc w:val="center"/>
            </w:pPr>
            <w:r>
              <w:t>28</w:t>
            </w:r>
          </w:p>
        </w:tc>
        <w:tc>
          <w:tcPr>
            <w:tcW w:w="1890" w:type="dxa"/>
          </w:tcPr>
          <w:p w14:paraId="000000C2" w14:textId="77777777" w:rsidR="0042417E" w:rsidRPr="00416CE6" w:rsidRDefault="0042417E" w:rsidP="0042417E">
            <w:r w:rsidRPr="00416CE6">
              <w:t>Peoria, IL</w:t>
            </w:r>
          </w:p>
        </w:tc>
        <w:tc>
          <w:tcPr>
            <w:tcW w:w="810" w:type="dxa"/>
          </w:tcPr>
          <w:p w14:paraId="000000C3" w14:textId="77777777" w:rsidR="0042417E" w:rsidRPr="00416CE6" w:rsidRDefault="0042417E" w:rsidP="0042417E">
            <w:r w:rsidRPr="00416CE6">
              <w:t>1892</w:t>
            </w:r>
          </w:p>
        </w:tc>
        <w:tc>
          <w:tcPr>
            <w:tcW w:w="3510" w:type="dxa"/>
          </w:tcPr>
          <w:p w14:paraId="000000C4" w14:textId="77777777" w:rsidR="0042417E" w:rsidRPr="00416CE6" w:rsidRDefault="0042417E" w:rsidP="0042417E">
            <w:r w:rsidRPr="00416CE6">
              <w:rPr>
                <w:i/>
              </w:rPr>
              <w:t>Laws and Ordinances of the City of Peoria, Illinois</w:t>
            </w:r>
            <w:r w:rsidRPr="00416CE6">
              <w:rPr>
                <w:color w:val="000000"/>
              </w:rPr>
              <w:t xml:space="preserve"> 667 (1892) (§ 1724)</w:t>
            </w:r>
          </w:p>
        </w:tc>
        <w:tc>
          <w:tcPr>
            <w:tcW w:w="3690" w:type="dxa"/>
          </w:tcPr>
          <w:p w14:paraId="000000C5" w14:textId="77777777" w:rsidR="0042417E" w:rsidRPr="00416CE6" w:rsidRDefault="0042417E" w:rsidP="0042417E">
            <w:r w:rsidRPr="00416CE6">
              <w:t xml:space="preserve">“All persons are forbidden to carry </w:t>
            </w:r>
            <w:proofErr w:type="gramStart"/>
            <w:r w:rsidRPr="00416CE6">
              <w:t>fire arms</w:t>
            </w:r>
            <w:proofErr w:type="gramEnd"/>
            <w:r w:rsidRPr="00416CE6">
              <w:t xml:space="preserve"> ... within any of the public parks, public squares, or public grounds, within said city.”</w:t>
            </w:r>
          </w:p>
        </w:tc>
        <w:tc>
          <w:tcPr>
            <w:tcW w:w="2250" w:type="dxa"/>
          </w:tcPr>
          <w:p w14:paraId="640E2066" w14:textId="77777777" w:rsidR="0042417E" w:rsidRPr="00416CE6" w:rsidRDefault="0042417E" w:rsidP="0042417E">
            <w:hyperlink r:id="rId39">
              <w:r w:rsidRPr="00416CE6">
                <w:rPr>
                  <w:color w:val="0563C1"/>
                  <w:u w:val="single"/>
                </w:rPr>
                <w:t>https://tinyurl.com/ypxz79zm</w:t>
              </w:r>
            </w:hyperlink>
            <w:r w:rsidRPr="00416CE6">
              <w:t xml:space="preserve"> </w:t>
            </w:r>
          </w:p>
          <w:p w14:paraId="000000C6" w14:textId="2CE18DEA" w:rsidR="0042417E" w:rsidRPr="00416CE6" w:rsidRDefault="0042417E" w:rsidP="0042417E">
            <w:r w:rsidRPr="00416CE6">
              <w:t>(</w:t>
            </w:r>
            <w:proofErr w:type="spellStart"/>
            <w:r w:rsidRPr="00416CE6">
              <w:t>MoML</w:t>
            </w:r>
            <w:proofErr w:type="spellEnd"/>
            <w:r w:rsidRPr="00416CE6">
              <w:t>)</w:t>
            </w:r>
          </w:p>
        </w:tc>
      </w:tr>
      <w:tr w:rsidR="0042417E" w:rsidRPr="00416CE6" w14:paraId="0E69A38A" w14:textId="77777777" w:rsidTr="005F13B1">
        <w:tc>
          <w:tcPr>
            <w:tcW w:w="715" w:type="dxa"/>
          </w:tcPr>
          <w:p w14:paraId="000000C7" w14:textId="21E370FE" w:rsidR="0042417E" w:rsidRPr="00416CE6" w:rsidRDefault="00C0682E" w:rsidP="0042417E">
            <w:pPr>
              <w:jc w:val="center"/>
            </w:pPr>
            <w:r>
              <w:t>29</w:t>
            </w:r>
          </w:p>
        </w:tc>
        <w:tc>
          <w:tcPr>
            <w:tcW w:w="1890" w:type="dxa"/>
          </w:tcPr>
          <w:p w14:paraId="000000C8" w14:textId="77777777" w:rsidR="0042417E" w:rsidRPr="00416CE6" w:rsidRDefault="0042417E" w:rsidP="0042417E">
            <w:r w:rsidRPr="00416CE6">
              <w:t>Spokane, WA</w:t>
            </w:r>
          </w:p>
        </w:tc>
        <w:tc>
          <w:tcPr>
            <w:tcW w:w="810" w:type="dxa"/>
          </w:tcPr>
          <w:p w14:paraId="000000C9" w14:textId="77777777" w:rsidR="0042417E" w:rsidRPr="00416CE6" w:rsidRDefault="0042417E" w:rsidP="0042417E">
            <w:r w:rsidRPr="00416CE6">
              <w:t>1892</w:t>
            </w:r>
          </w:p>
        </w:tc>
        <w:tc>
          <w:tcPr>
            <w:tcW w:w="3510" w:type="dxa"/>
          </w:tcPr>
          <w:p w14:paraId="000000CA" w14:textId="30F9A6F2" w:rsidR="0042417E" w:rsidRPr="00416CE6" w:rsidRDefault="0042417E" w:rsidP="0042417E">
            <w:r w:rsidRPr="00416CE6">
              <w:rPr>
                <w:i/>
              </w:rPr>
              <w:t xml:space="preserve">The Municipal Code of the City of Spokane, Washington, Comprising the Ordinances of the City </w:t>
            </w:r>
            <w:r w:rsidRPr="00416CE6">
              <w:t>316 (</w:t>
            </w:r>
            <w:r w:rsidR="00347093">
              <w:t>1903</w:t>
            </w:r>
            <w:r w:rsidRPr="00416CE6">
              <w:t>) (</w:t>
            </w:r>
            <w:r w:rsidRPr="00416CE6">
              <w:rPr>
                <w:color w:val="000000"/>
              </w:rPr>
              <w:t>§ 4)</w:t>
            </w:r>
          </w:p>
        </w:tc>
        <w:tc>
          <w:tcPr>
            <w:tcW w:w="3690" w:type="dxa"/>
          </w:tcPr>
          <w:p w14:paraId="000000CB" w14:textId="77777777" w:rsidR="0042417E" w:rsidRPr="00416CE6" w:rsidRDefault="0042417E" w:rsidP="0042417E">
            <w:r w:rsidRPr="00416CE6">
              <w:t>“All persons are forbidden to carry firearms … within any one of the public parks or other public grounds of the city.”</w:t>
            </w:r>
          </w:p>
        </w:tc>
        <w:tc>
          <w:tcPr>
            <w:tcW w:w="2250" w:type="dxa"/>
          </w:tcPr>
          <w:p w14:paraId="000000CC" w14:textId="77777777" w:rsidR="0042417E" w:rsidRPr="00416CE6" w:rsidRDefault="0042417E" w:rsidP="0042417E">
            <w:hyperlink r:id="rId40">
              <w:r w:rsidRPr="00416CE6">
                <w:rPr>
                  <w:color w:val="0563C1"/>
                  <w:u w:val="single"/>
                </w:rPr>
                <w:t>https://tinyurl.com/sbwhmch5</w:t>
              </w:r>
            </w:hyperlink>
          </w:p>
          <w:p w14:paraId="000000CD" w14:textId="77777777" w:rsidR="0042417E" w:rsidRPr="00416CE6" w:rsidRDefault="0042417E" w:rsidP="0042417E">
            <w:r w:rsidRPr="00416CE6">
              <w:t>(Google Books)</w:t>
            </w:r>
          </w:p>
        </w:tc>
      </w:tr>
      <w:tr w:rsidR="0042417E" w:rsidRPr="00416CE6" w14:paraId="57F1B10D" w14:textId="77777777" w:rsidTr="005F13B1">
        <w:tc>
          <w:tcPr>
            <w:tcW w:w="715" w:type="dxa"/>
          </w:tcPr>
          <w:p w14:paraId="604FC4B7" w14:textId="353B0BDB" w:rsidR="0042417E" w:rsidRPr="00416CE6" w:rsidRDefault="00C0682E" w:rsidP="0042417E">
            <w:pPr>
              <w:jc w:val="center"/>
            </w:pPr>
            <w:r>
              <w:t>30</w:t>
            </w:r>
          </w:p>
        </w:tc>
        <w:tc>
          <w:tcPr>
            <w:tcW w:w="1890" w:type="dxa"/>
          </w:tcPr>
          <w:p w14:paraId="6F3A9B10" w14:textId="3BEF573E" w:rsidR="0042417E" w:rsidRPr="00416CE6" w:rsidRDefault="0042417E" w:rsidP="0042417E">
            <w:r>
              <w:t>Cleveland, OH</w:t>
            </w:r>
          </w:p>
        </w:tc>
        <w:tc>
          <w:tcPr>
            <w:tcW w:w="810" w:type="dxa"/>
          </w:tcPr>
          <w:p w14:paraId="365B94F2" w14:textId="5946ABD3" w:rsidR="0042417E" w:rsidRPr="00416CE6" w:rsidRDefault="0042417E" w:rsidP="0042417E">
            <w:r>
              <w:t>1893</w:t>
            </w:r>
          </w:p>
        </w:tc>
        <w:tc>
          <w:tcPr>
            <w:tcW w:w="3510" w:type="dxa"/>
          </w:tcPr>
          <w:p w14:paraId="726DE38C" w14:textId="415611CB" w:rsidR="0042417E" w:rsidRPr="00E16174" w:rsidRDefault="0042417E" w:rsidP="0042417E">
            <w:pPr>
              <w:rPr>
                <w:iCs/>
              </w:rPr>
            </w:pPr>
            <w:r>
              <w:rPr>
                <w:i/>
              </w:rPr>
              <w:t>Rules and Regulations for the Management, Protection, and Control of the Parks, Park Entrances, and Park Driveways of the City of Cleveland</w:t>
            </w:r>
            <w:r>
              <w:rPr>
                <w:iCs/>
              </w:rPr>
              <w:t>, The Cleveland Leader (July 3, 1893)</w:t>
            </w:r>
          </w:p>
        </w:tc>
        <w:tc>
          <w:tcPr>
            <w:tcW w:w="3690" w:type="dxa"/>
          </w:tcPr>
          <w:p w14:paraId="7CBF77AE" w14:textId="582F1F1A" w:rsidR="0042417E" w:rsidRPr="00416CE6" w:rsidRDefault="0042417E" w:rsidP="0042417E">
            <w:r>
              <w:t>“It shall be unlawful for any person … to carry firearms within … the parks[.]”</w:t>
            </w:r>
          </w:p>
        </w:tc>
        <w:tc>
          <w:tcPr>
            <w:tcW w:w="2250" w:type="dxa"/>
          </w:tcPr>
          <w:p w14:paraId="68BDC26E" w14:textId="2758B9BF" w:rsidR="0042417E" w:rsidRPr="006B3335" w:rsidRDefault="0042417E" w:rsidP="0042417E">
            <w:pPr>
              <w:rPr>
                <w:color w:val="0563C1"/>
                <w:u w:val="single"/>
              </w:rPr>
            </w:pPr>
            <w:hyperlink r:id="rId41" w:history="1">
              <w:r w:rsidRPr="006B3335">
                <w:rPr>
                  <w:color w:val="0563C1"/>
                  <w:u w:val="single"/>
                </w:rPr>
                <w:t>https://tinyurl.com/3vt5ehpc</w:t>
              </w:r>
            </w:hyperlink>
          </w:p>
          <w:p w14:paraId="585F37EF" w14:textId="00609198" w:rsidR="0042417E" w:rsidRDefault="0042417E" w:rsidP="0042417E">
            <w:r>
              <w:t>(Newspapers.com)</w:t>
            </w:r>
          </w:p>
        </w:tc>
      </w:tr>
      <w:tr w:rsidR="0042417E" w:rsidRPr="00416CE6" w14:paraId="05B39F95" w14:textId="77777777" w:rsidTr="005F13B1">
        <w:tc>
          <w:tcPr>
            <w:tcW w:w="715" w:type="dxa"/>
          </w:tcPr>
          <w:p w14:paraId="000000CE" w14:textId="6DCA2F6F" w:rsidR="0042417E" w:rsidRPr="00416CE6" w:rsidRDefault="00BA2B9E" w:rsidP="0042417E">
            <w:pPr>
              <w:jc w:val="center"/>
            </w:pPr>
            <w:r>
              <w:t>3</w:t>
            </w:r>
            <w:r w:rsidR="00C0682E">
              <w:t>1</w:t>
            </w:r>
          </w:p>
        </w:tc>
        <w:tc>
          <w:tcPr>
            <w:tcW w:w="1890" w:type="dxa"/>
          </w:tcPr>
          <w:p w14:paraId="000000CF" w14:textId="77777777" w:rsidR="0042417E" w:rsidRPr="00416CE6" w:rsidRDefault="0042417E" w:rsidP="0042417E">
            <w:r w:rsidRPr="00416CE6">
              <w:t>Pittsburgh, PA</w:t>
            </w:r>
          </w:p>
        </w:tc>
        <w:tc>
          <w:tcPr>
            <w:tcW w:w="810" w:type="dxa"/>
          </w:tcPr>
          <w:p w14:paraId="000000D0" w14:textId="77777777" w:rsidR="0042417E" w:rsidRPr="00416CE6" w:rsidRDefault="0042417E" w:rsidP="0042417E">
            <w:r w:rsidRPr="00416CE6">
              <w:t>1893</w:t>
            </w:r>
          </w:p>
        </w:tc>
        <w:tc>
          <w:tcPr>
            <w:tcW w:w="3510" w:type="dxa"/>
          </w:tcPr>
          <w:p w14:paraId="000000D1" w14:textId="77777777" w:rsidR="0042417E" w:rsidRPr="00416CE6" w:rsidRDefault="0042417E" w:rsidP="0042417E">
            <w:pPr>
              <w:rPr>
                <w:i/>
              </w:rPr>
            </w:pPr>
            <w:r w:rsidRPr="00416CE6">
              <w:rPr>
                <w:i/>
              </w:rPr>
              <w:t xml:space="preserve">A Digest of the Acts of Assembly Relating to, and the General Ordinances of the City of Pittsburgh </w:t>
            </w:r>
            <w:r w:rsidRPr="00416CE6">
              <w:rPr>
                <w:color w:val="000000"/>
              </w:rPr>
              <w:t>496 (1897) (§ 5, pt. 3)</w:t>
            </w:r>
          </w:p>
        </w:tc>
        <w:tc>
          <w:tcPr>
            <w:tcW w:w="3690" w:type="dxa"/>
          </w:tcPr>
          <w:p w14:paraId="000000D2" w14:textId="77777777" w:rsidR="0042417E" w:rsidRPr="00416CE6" w:rsidRDefault="0042417E" w:rsidP="0042417E">
            <w:r w:rsidRPr="00416CE6">
              <w:t>“No person shall be allowed to carry firearms … within the limits of the parks or within one hundred yards thereof.”</w:t>
            </w:r>
          </w:p>
        </w:tc>
        <w:tc>
          <w:tcPr>
            <w:tcW w:w="2250" w:type="dxa"/>
          </w:tcPr>
          <w:p w14:paraId="000000D3" w14:textId="77777777" w:rsidR="0042417E" w:rsidRPr="00416CE6" w:rsidRDefault="0042417E" w:rsidP="0042417E">
            <w:hyperlink r:id="rId42">
              <w:r w:rsidRPr="00416CE6">
                <w:rPr>
                  <w:color w:val="0563C1"/>
                  <w:u w:val="single"/>
                </w:rPr>
                <w:t>https://tinyurl.com/5d99zxca</w:t>
              </w:r>
            </w:hyperlink>
            <w:r w:rsidRPr="00416CE6">
              <w:t xml:space="preserve"> </w:t>
            </w:r>
          </w:p>
          <w:p w14:paraId="000000D4" w14:textId="77777777" w:rsidR="0042417E" w:rsidRPr="00416CE6" w:rsidRDefault="0042417E" w:rsidP="0042417E">
            <w:r w:rsidRPr="00416CE6">
              <w:t>(Google Books)</w:t>
            </w:r>
          </w:p>
        </w:tc>
      </w:tr>
      <w:tr w:rsidR="0042417E" w:rsidRPr="00416CE6" w14:paraId="56FDBE51" w14:textId="77777777" w:rsidTr="005F13B1">
        <w:tc>
          <w:tcPr>
            <w:tcW w:w="715" w:type="dxa"/>
          </w:tcPr>
          <w:p w14:paraId="000000D5" w14:textId="2A291127" w:rsidR="0042417E" w:rsidRPr="00416CE6" w:rsidRDefault="00BA2B9E" w:rsidP="0042417E">
            <w:pPr>
              <w:jc w:val="center"/>
            </w:pPr>
            <w:r>
              <w:lastRenderedPageBreak/>
              <w:t>3</w:t>
            </w:r>
            <w:r w:rsidR="00C0682E">
              <w:t>2</w:t>
            </w:r>
          </w:p>
        </w:tc>
        <w:tc>
          <w:tcPr>
            <w:tcW w:w="1890" w:type="dxa"/>
          </w:tcPr>
          <w:p w14:paraId="000000D6" w14:textId="77777777" w:rsidR="0042417E" w:rsidRPr="00416CE6" w:rsidRDefault="0042417E" w:rsidP="0042417E">
            <w:r w:rsidRPr="00416CE6">
              <w:t>Wilmington, DE</w:t>
            </w:r>
          </w:p>
        </w:tc>
        <w:tc>
          <w:tcPr>
            <w:tcW w:w="810" w:type="dxa"/>
          </w:tcPr>
          <w:p w14:paraId="000000D7" w14:textId="77777777" w:rsidR="0042417E" w:rsidRPr="00416CE6" w:rsidRDefault="0042417E" w:rsidP="0042417E">
            <w:r w:rsidRPr="00416CE6">
              <w:t>1893</w:t>
            </w:r>
          </w:p>
        </w:tc>
        <w:tc>
          <w:tcPr>
            <w:tcW w:w="3510" w:type="dxa"/>
          </w:tcPr>
          <w:p w14:paraId="000000D8" w14:textId="77777777" w:rsidR="0042417E" w:rsidRPr="00416CE6" w:rsidRDefault="0042417E" w:rsidP="0042417E">
            <w:pPr>
              <w:rPr>
                <w:i/>
              </w:rPr>
            </w:pPr>
            <w:r w:rsidRPr="00416CE6">
              <w:rPr>
                <w:i/>
              </w:rPr>
              <w:t>The Charter of the City of Wilmington</w:t>
            </w:r>
            <w:r w:rsidRPr="00416CE6">
              <w:t xml:space="preserve"> 571 (1893) (pt. VII, </w:t>
            </w:r>
            <w:r w:rsidRPr="00416CE6">
              <w:rPr>
                <w:color w:val="000000"/>
              </w:rPr>
              <w:t>§ 7)</w:t>
            </w:r>
          </w:p>
        </w:tc>
        <w:tc>
          <w:tcPr>
            <w:tcW w:w="3690" w:type="dxa"/>
          </w:tcPr>
          <w:p w14:paraId="000000D9" w14:textId="77777777" w:rsidR="0042417E" w:rsidRPr="00416CE6" w:rsidRDefault="0042417E" w:rsidP="0042417E">
            <w:r w:rsidRPr="00416CE6">
              <w:t xml:space="preserve">“No person shall carry </w:t>
            </w:r>
            <w:proofErr w:type="gramStart"/>
            <w:r w:rsidRPr="00416CE6">
              <w:t>fire-arms</w:t>
            </w:r>
            <w:proofErr w:type="gramEnd"/>
            <w:r w:rsidRPr="00416CE6">
              <w:t xml:space="preserve"> … within the Park[.]”</w:t>
            </w:r>
          </w:p>
        </w:tc>
        <w:tc>
          <w:tcPr>
            <w:tcW w:w="2250" w:type="dxa"/>
          </w:tcPr>
          <w:p w14:paraId="000000DA" w14:textId="77777777" w:rsidR="0042417E" w:rsidRPr="00416CE6" w:rsidRDefault="0042417E" w:rsidP="0042417E">
            <w:hyperlink r:id="rId43">
              <w:r w:rsidRPr="00416CE6">
                <w:rPr>
                  <w:color w:val="0563C1"/>
                  <w:u w:val="single"/>
                </w:rPr>
                <w:t>https://tinyurl.com/2p8mb99f</w:t>
              </w:r>
            </w:hyperlink>
          </w:p>
          <w:p w14:paraId="000000DB" w14:textId="77777777" w:rsidR="0042417E" w:rsidRPr="00416CE6" w:rsidRDefault="0042417E" w:rsidP="0042417E">
            <w:r w:rsidRPr="00416CE6">
              <w:t>(Google Books)</w:t>
            </w:r>
          </w:p>
        </w:tc>
      </w:tr>
      <w:tr w:rsidR="0042417E" w:rsidRPr="00416CE6" w14:paraId="5F7B0330" w14:textId="77777777" w:rsidTr="005F13B1">
        <w:tc>
          <w:tcPr>
            <w:tcW w:w="715" w:type="dxa"/>
          </w:tcPr>
          <w:p w14:paraId="000000DC" w14:textId="61DC575B" w:rsidR="0042417E" w:rsidRPr="00416CE6" w:rsidRDefault="00BA2B9E" w:rsidP="0042417E">
            <w:pPr>
              <w:jc w:val="center"/>
            </w:pPr>
            <w:r>
              <w:t>3</w:t>
            </w:r>
            <w:r w:rsidR="00C0682E">
              <w:t>3</w:t>
            </w:r>
          </w:p>
        </w:tc>
        <w:tc>
          <w:tcPr>
            <w:tcW w:w="1890" w:type="dxa"/>
          </w:tcPr>
          <w:p w14:paraId="000000DD" w14:textId="77777777" w:rsidR="0042417E" w:rsidRPr="00416CE6" w:rsidRDefault="0042417E" w:rsidP="0042417E">
            <w:r w:rsidRPr="00416CE6">
              <w:t>Saint Paul, MN</w:t>
            </w:r>
          </w:p>
        </w:tc>
        <w:tc>
          <w:tcPr>
            <w:tcW w:w="810" w:type="dxa"/>
          </w:tcPr>
          <w:p w14:paraId="000000DE" w14:textId="77777777" w:rsidR="0042417E" w:rsidRPr="00416CE6" w:rsidRDefault="0042417E" w:rsidP="0042417E">
            <w:r w:rsidRPr="00416CE6">
              <w:t>1894</w:t>
            </w:r>
          </w:p>
        </w:tc>
        <w:tc>
          <w:tcPr>
            <w:tcW w:w="3510" w:type="dxa"/>
          </w:tcPr>
          <w:p w14:paraId="000000DF" w14:textId="77777777" w:rsidR="0042417E" w:rsidRPr="00416CE6" w:rsidRDefault="0042417E" w:rsidP="0042417E">
            <w:r w:rsidRPr="00416CE6">
              <w:rPr>
                <w:i/>
              </w:rPr>
              <w:t xml:space="preserve">General Ordinances and Private Ordinances of a Public Nature of the City of St. Paul, Ramsey County, Minnesota, </w:t>
            </w:r>
            <w:proofErr w:type="gramStart"/>
            <w:r w:rsidRPr="00416CE6">
              <w:rPr>
                <w:i/>
              </w:rPr>
              <w:t>Up</w:t>
            </w:r>
            <w:proofErr w:type="gramEnd"/>
            <w:r w:rsidRPr="00416CE6">
              <w:rPr>
                <w:i/>
              </w:rPr>
              <w:t xml:space="preserve"> to and Including December 31st, 1895</w:t>
            </w:r>
            <w:r w:rsidRPr="00416CE6">
              <w:t>, at 208 (1896) (pt. 6)</w:t>
            </w:r>
          </w:p>
        </w:tc>
        <w:tc>
          <w:tcPr>
            <w:tcW w:w="3690" w:type="dxa"/>
          </w:tcPr>
          <w:p w14:paraId="000000E0" w14:textId="77777777" w:rsidR="0042417E" w:rsidRPr="00416CE6" w:rsidRDefault="0042417E" w:rsidP="0042417E">
            <w:r w:rsidRPr="00416CE6">
              <w:t>“No person shall carry firearms… in any park, or within fifty (50) yards thereof[.]”</w:t>
            </w:r>
          </w:p>
        </w:tc>
        <w:tc>
          <w:tcPr>
            <w:tcW w:w="2250" w:type="dxa"/>
          </w:tcPr>
          <w:p w14:paraId="000000E1" w14:textId="77777777" w:rsidR="0042417E" w:rsidRPr="00416CE6" w:rsidRDefault="0042417E" w:rsidP="0042417E">
            <w:hyperlink r:id="rId44">
              <w:r w:rsidRPr="00416CE6">
                <w:rPr>
                  <w:color w:val="0563C1"/>
                  <w:u w:val="single"/>
                </w:rPr>
                <w:t>https://tinyurl.com/u7jsn4hp</w:t>
              </w:r>
            </w:hyperlink>
          </w:p>
          <w:p w14:paraId="000000E2" w14:textId="77777777" w:rsidR="0042417E" w:rsidRPr="00416CE6" w:rsidRDefault="0042417E" w:rsidP="0042417E">
            <w:r w:rsidRPr="00416CE6">
              <w:t>(</w:t>
            </w:r>
            <w:proofErr w:type="spellStart"/>
            <w:r w:rsidRPr="00416CE6">
              <w:t>MoML</w:t>
            </w:r>
            <w:proofErr w:type="spellEnd"/>
            <w:r w:rsidRPr="00416CE6">
              <w:t>)</w:t>
            </w:r>
          </w:p>
        </w:tc>
      </w:tr>
      <w:tr w:rsidR="0042417E" w:rsidRPr="00416CE6" w14:paraId="0D363982" w14:textId="77777777" w:rsidTr="005F13B1">
        <w:tc>
          <w:tcPr>
            <w:tcW w:w="715" w:type="dxa"/>
          </w:tcPr>
          <w:p w14:paraId="000000E3" w14:textId="1AB202FD" w:rsidR="0042417E" w:rsidRPr="00416CE6" w:rsidRDefault="00BA2B9E" w:rsidP="0042417E">
            <w:pPr>
              <w:jc w:val="center"/>
            </w:pPr>
            <w:r>
              <w:t>3</w:t>
            </w:r>
            <w:r w:rsidR="00C0682E">
              <w:t>4</w:t>
            </w:r>
          </w:p>
        </w:tc>
        <w:tc>
          <w:tcPr>
            <w:tcW w:w="1890" w:type="dxa"/>
          </w:tcPr>
          <w:p w14:paraId="000000E4" w14:textId="77777777" w:rsidR="0042417E" w:rsidRPr="00416CE6" w:rsidRDefault="0042417E" w:rsidP="0042417E">
            <w:r w:rsidRPr="00416CE6">
              <w:t>Canton, IL</w:t>
            </w:r>
          </w:p>
        </w:tc>
        <w:tc>
          <w:tcPr>
            <w:tcW w:w="810" w:type="dxa"/>
          </w:tcPr>
          <w:p w14:paraId="000000E5" w14:textId="77777777" w:rsidR="0042417E" w:rsidRPr="00416CE6" w:rsidRDefault="0042417E" w:rsidP="0042417E">
            <w:r w:rsidRPr="00416CE6">
              <w:t>1895</w:t>
            </w:r>
          </w:p>
        </w:tc>
        <w:tc>
          <w:tcPr>
            <w:tcW w:w="3510" w:type="dxa"/>
          </w:tcPr>
          <w:p w14:paraId="000000E6" w14:textId="77777777" w:rsidR="0042417E" w:rsidRPr="00416CE6" w:rsidRDefault="0042417E" w:rsidP="0042417E">
            <w:pPr>
              <w:rPr>
                <w:i/>
              </w:rPr>
            </w:pPr>
            <w:r w:rsidRPr="00416CE6">
              <w:rPr>
                <w:i/>
              </w:rPr>
              <w:t>Revised Ordinances of the City of Canton, Illinois</w:t>
            </w:r>
            <w:r w:rsidRPr="00416CE6">
              <w:rPr>
                <w:i/>
                <w:color w:val="000000"/>
              </w:rPr>
              <w:t xml:space="preserve"> </w:t>
            </w:r>
            <w:r w:rsidRPr="00416CE6">
              <w:rPr>
                <w:color w:val="000000"/>
              </w:rPr>
              <w:t>240 (1895) (§ 26)</w:t>
            </w:r>
          </w:p>
        </w:tc>
        <w:tc>
          <w:tcPr>
            <w:tcW w:w="3690" w:type="dxa"/>
          </w:tcPr>
          <w:p w14:paraId="000000E7" w14:textId="77777777" w:rsidR="0042417E" w:rsidRPr="00416CE6" w:rsidRDefault="0042417E" w:rsidP="0042417E">
            <w:r w:rsidRPr="00416CE6">
              <w:t>“All persons are forbidden to carry firearms … within any one of these Public Parks.”</w:t>
            </w:r>
          </w:p>
        </w:tc>
        <w:tc>
          <w:tcPr>
            <w:tcW w:w="2250" w:type="dxa"/>
          </w:tcPr>
          <w:p w14:paraId="000000E8" w14:textId="77777777" w:rsidR="0042417E" w:rsidRPr="00416CE6" w:rsidRDefault="0042417E" w:rsidP="0042417E">
            <w:hyperlink r:id="rId45">
              <w:r w:rsidRPr="00416CE6">
                <w:rPr>
                  <w:color w:val="0563C1"/>
                  <w:u w:val="single"/>
                </w:rPr>
                <w:t>https://tinyurl.com/2h6yxtkj</w:t>
              </w:r>
            </w:hyperlink>
            <w:r w:rsidRPr="00416CE6">
              <w:t xml:space="preserve"> </w:t>
            </w:r>
          </w:p>
          <w:p w14:paraId="000000E9" w14:textId="77777777" w:rsidR="0042417E" w:rsidRPr="00416CE6" w:rsidRDefault="0042417E" w:rsidP="0042417E">
            <w:r w:rsidRPr="00416CE6">
              <w:t>(</w:t>
            </w:r>
            <w:proofErr w:type="spellStart"/>
            <w:r w:rsidRPr="00416CE6">
              <w:t>MoML</w:t>
            </w:r>
            <w:proofErr w:type="spellEnd"/>
            <w:r w:rsidRPr="00416CE6">
              <w:t>)</w:t>
            </w:r>
          </w:p>
        </w:tc>
      </w:tr>
      <w:tr w:rsidR="0042417E" w:rsidRPr="00416CE6" w14:paraId="7448E75F" w14:textId="77777777" w:rsidTr="005F13B1">
        <w:tc>
          <w:tcPr>
            <w:tcW w:w="715" w:type="dxa"/>
          </w:tcPr>
          <w:p w14:paraId="000000EA" w14:textId="753D2496" w:rsidR="0042417E" w:rsidRPr="00416CE6" w:rsidRDefault="00BA2B9E" w:rsidP="0042417E">
            <w:pPr>
              <w:jc w:val="center"/>
            </w:pPr>
            <w:r>
              <w:t>3</w:t>
            </w:r>
            <w:r w:rsidR="00C0682E">
              <w:t>5</w:t>
            </w:r>
          </w:p>
        </w:tc>
        <w:tc>
          <w:tcPr>
            <w:tcW w:w="1890" w:type="dxa"/>
          </w:tcPr>
          <w:p w14:paraId="000000EB" w14:textId="77777777" w:rsidR="0042417E" w:rsidRPr="00416CE6" w:rsidRDefault="0042417E" w:rsidP="0042417E">
            <w:r w:rsidRPr="00416CE6">
              <w:t>Detroit, MI</w:t>
            </w:r>
          </w:p>
        </w:tc>
        <w:tc>
          <w:tcPr>
            <w:tcW w:w="810" w:type="dxa"/>
          </w:tcPr>
          <w:p w14:paraId="000000EC" w14:textId="77777777" w:rsidR="0042417E" w:rsidRPr="00416CE6" w:rsidRDefault="0042417E" w:rsidP="0042417E">
            <w:r w:rsidRPr="00416CE6">
              <w:t>1895</w:t>
            </w:r>
          </w:p>
        </w:tc>
        <w:tc>
          <w:tcPr>
            <w:tcW w:w="3510" w:type="dxa"/>
          </w:tcPr>
          <w:p w14:paraId="000000ED" w14:textId="77777777" w:rsidR="0042417E" w:rsidRPr="00416CE6" w:rsidRDefault="0042417E" w:rsidP="0042417E">
            <w:r w:rsidRPr="00416CE6">
              <w:t>1895 Mich. Local Acts 596, § 44</w:t>
            </w:r>
          </w:p>
        </w:tc>
        <w:tc>
          <w:tcPr>
            <w:tcW w:w="3690" w:type="dxa"/>
          </w:tcPr>
          <w:p w14:paraId="000000EE" w14:textId="77777777" w:rsidR="0042417E" w:rsidRPr="00416CE6" w:rsidRDefault="0042417E" w:rsidP="0042417E">
            <w:r w:rsidRPr="00416CE6">
              <w:t>“No person shall … carry firearms … within said park or boulevard[.]”</w:t>
            </w:r>
          </w:p>
        </w:tc>
        <w:tc>
          <w:tcPr>
            <w:tcW w:w="2250" w:type="dxa"/>
          </w:tcPr>
          <w:p w14:paraId="000000EF" w14:textId="77777777" w:rsidR="0042417E" w:rsidRPr="00416CE6" w:rsidRDefault="0042417E" w:rsidP="0042417E">
            <w:hyperlink r:id="rId46">
              <w:r w:rsidRPr="00416CE6">
                <w:rPr>
                  <w:color w:val="0563C1"/>
                  <w:u w:val="single"/>
                </w:rPr>
                <w:t>https://tinyurl.com/2jx7dhan</w:t>
              </w:r>
            </w:hyperlink>
          </w:p>
          <w:p w14:paraId="000000F0" w14:textId="77777777" w:rsidR="0042417E" w:rsidRPr="00416CE6" w:rsidRDefault="0042417E" w:rsidP="0042417E">
            <w:r w:rsidRPr="00416CE6">
              <w:t>(</w:t>
            </w:r>
            <w:proofErr w:type="spellStart"/>
            <w:r w:rsidRPr="00416CE6">
              <w:t>HeinOnline</w:t>
            </w:r>
            <w:proofErr w:type="spellEnd"/>
            <w:r w:rsidRPr="00416CE6">
              <w:t>)</w:t>
            </w:r>
          </w:p>
        </w:tc>
      </w:tr>
      <w:tr w:rsidR="0042417E" w:rsidRPr="00416CE6" w14:paraId="2BE11BBA" w14:textId="77777777" w:rsidTr="005F13B1">
        <w:tc>
          <w:tcPr>
            <w:tcW w:w="715" w:type="dxa"/>
          </w:tcPr>
          <w:p w14:paraId="000000F1" w14:textId="5E991A4C" w:rsidR="0042417E" w:rsidRPr="00416CE6" w:rsidRDefault="00BA2B9E" w:rsidP="0042417E">
            <w:pPr>
              <w:jc w:val="center"/>
            </w:pPr>
            <w:r>
              <w:t>3</w:t>
            </w:r>
            <w:r w:rsidR="00C0682E">
              <w:t>6</w:t>
            </w:r>
          </w:p>
        </w:tc>
        <w:tc>
          <w:tcPr>
            <w:tcW w:w="1890" w:type="dxa"/>
          </w:tcPr>
          <w:p w14:paraId="000000F2" w14:textId="77777777" w:rsidR="0042417E" w:rsidRPr="00416CE6" w:rsidRDefault="0042417E" w:rsidP="0042417E">
            <w:r w:rsidRPr="00416CE6">
              <w:t>Centralia, IL</w:t>
            </w:r>
          </w:p>
        </w:tc>
        <w:tc>
          <w:tcPr>
            <w:tcW w:w="810" w:type="dxa"/>
          </w:tcPr>
          <w:p w14:paraId="000000F3" w14:textId="77777777" w:rsidR="0042417E" w:rsidRPr="00416CE6" w:rsidRDefault="0042417E" w:rsidP="0042417E">
            <w:r w:rsidRPr="00416CE6">
              <w:t>1896</w:t>
            </w:r>
          </w:p>
        </w:tc>
        <w:tc>
          <w:tcPr>
            <w:tcW w:w="3510" w:type="dxa"/>
          </w:tcPr>
          <w:p w14:paraId="000000F4" w14:textId="77777777" w:rsidR="0042417E" w:rsidRPr="00416CE6" w:rsidRDefault="0042417E" w:rsidP="0042417E">
            <w:pPr>
              <w:pBdr>
                <w:top w:val="nil"/>
                <w:left w:val="nil"/>
                <w:bottom w:val="nil"/>
                <w:right w:val="nil"/>
                <w:between w:val="nil"/>
              </w:pBdr>
              <w:rPr>
                <w:color w:val="000000"/>
              </w:rPr>
            </w:pPr>
            <w:r w:rsidRPr="00416CE6">
              <w:rPr>
                <w:i/>
                <w:color w:val="000000"/>
              </w:rPr>
              <w:t>The Centralia City Code: Comprising Original Charter and Amendments, the Laws of the State of Illinois Relating to the Government of the City of Centralia, General Ordinances, Special Ordinances and Illinois Central Railroad Contract</w:t>
            </w:r>
            <w:r w:rsidRPr="00416CE6">
              <w:rPr>
                <w:color w:val="000000"/>
              </w:rPr>
              <w:t xml:space="preserve"> 188 (1896) (</w:t>
            </w:r>
            <w:proofErr w:type="spellStart"/>
            <w:r w:rsidRPr="00416CE6">
              <w:rPr>
                <w:color w:val="000000"/>
              </w:rPr>
              <w:t>ch.</w:t>
            </w:r>
            <w:proofErr w:type="spellEnd"/>
            <w:r w:rsidRPr="00416CE6">
              <w:rPr>
                <w:color w:val="000000"/>
              </w:rPr>
              <w:t xml:space="preserve"> 33, § 3)</w:t>
            </w:r>
          </w:p>
        </w:tc>
        <w:tc>
          <w:tcPr>
            <w:tcW w:w="3690" w:type="dxa"/>
          </w:tcPr>
          <w:p w14:paraId="000000F5" w14:textId="77777777" w:rsidR="0042417E" w:rsidRPr="00416CE6" w:rsidRDefault="0042417E" w:rsidP="0042417E">
            <w:r w:rsidRPr="00416CE6">
              <w:t>“All persons are forbidden to carry firearms … in [Centralia’s Central Park].”</w:t>
            </w:r>
          </w:p>
        </w:tc>
        <w:tc>
          <w:tcPr>
            <w:tcW w:w="2250" w:type="dxa"/>
          </w:tcPr>
          <w:p w14:paraId="000000F6" w14:textId="77777777" w:rsidR="0042417E" w:rsidRPr="00416CE6" w:rsidRDefault="0042417E" w:rsidP="0042417E">
            <w:hyperlink r:id="rId47">
              <w:r w:rsidRPr="00416CE6">
                <w:rPr>
                  <w:color w:val="0563C1"/>
                  <w:u w:val="single"/>
                </w:rPr>
                <w:t>https://tinyurl.com/4h3k3r6j</w:t>
              </w:r>
            </w:hyperlink>
          </w:p>
          <w:p w14:paraId="000000F7" w14:textId="77777777" w:rsidR="0042417E" w:rsidRPr="00416CE6" w:rsidRDefault="0042417E" w:rsidP="0042417E">
            <w:r w:rsidRPr="00416CE6">
              <w:t>(Hathi Trust)</w:t>
            </w:r>
          </w:p>
        </w:tc>
      </w:tr>
      <w:tr w:rsidR="0042417E" w:rsidRPr="00416CE6" w14:paraId="75F17DEB" w14:textId="77777777" w:rsidTr="005F13B1">
        <w:tc>
          <w:tcPr>
            <w:tcW w:w="715" w:type="dxa"/>
          </w:tcPr>
          <w:p w14:paraId="000000F8" w14:textId="711B2C30" w:rsidR="0042417E" w:rsidRPr="00416CE6" w:rsidRDefault="00BA2B9E" w:rsidP="0042417E">
            <w:pPr>
              <w:jc w:val="center"/>
            </w:pPr>
            <w:r>
              <w:t>3</w:t>
            </w:r>
            <w:r w:rsidR="00C0682E">
              <w:t>7</w:t>
            </w:r>
          </w:p>
        </w:tc>
        <w:tc>
          <w:tcPr>
            <w:tcW w:w="1890" w:type="dxa"/>
          </w:tcPr>
          <w:p w14:paraId="000000F9" w14:textId="77777777" w:rsidR="0042417E" w:rsidRPr="00416CE6" w:rsidRDefault="0042417E" w:rsidP="0042417E">
            <w:r w:rsidRPr="00416CE6">
              <w:t>Indianapolis, IN</w:t>
            </w:r>
          </w:p>
        </w:tc>
        <w:tc>
          <w:tcPr>
            <w:tcW w:w="810" w:type="dxa"/>
          </w:tcPr>
          <w:p w14:paraId="000000FA" w14:textId="77777777" w:rsidR="0042417E" w:rsidRPr="00416CE6" w:rsidRDefault="0042417E" w:rsidP="0042417E">
            <w:r w:rsidRPr="00416CE6">
              <w:t>1896</w:t>
            </w:r>
          </w:p>
        </w:tc>
        <w:tc>
          <w:tcPr>
            <w:tcW w:w="3510" w:type="dxa"/>
          </w:tcPr>
          <w:p w14:paraId="000000FB" w14:textId="77777777" w:rsidR="0042417E" w:rsidRPr="00416CE6" w:rsidRDefault="0042417E" w:rsidP="0042417E">
            <w:pPr>
              <w:rPr>
                <w:i/>
              </w:rPr>
            </w:pPr>
            <w:r w:rsidRPr="00416CE6">
              <w:rPr>
                <w:i/>
              </w:rPr>
              <w:t xml:space="preserve">The General Ordinances of the City of Indianapolis </w:t>
            </w:r>
            <w:r w:rsidRPr="00416CE6">
              <w:t xml:space="preserve">648 (1904) </w:t>
            </w:r>
            <w:r w:rsidRPr="00416CE6">
              <w:rPr>
                <w:color w:val="000000"/>
              </w:rPr>
              <w:t>(§ 1971)</w:t>
            </w:r>
          </w:p>
        </w:tc>
        <w:tc>
          <w:tcPr>
            <w:tcW w:w="3690" w:type="dxa"/>
          </w:tcPr>
          <w:p w14:paraId="000000FC" w14:textId="77777777" w:rsidR="0042417E" w:rsidRPr="00416CE6" w:rsidRDefault="0042417E" w:rsidP="0042417E">
            <w:r w:rsidRPr="00416CE6">
              <w:t xml:space="preserve">“No person shall … have possession of any </w:t>
            </w:r>
            <w:proofErr w:type="gramStart"/>
            <w:r w:rsidRPr="00416CE6">
              <w:t>fire-arm</w:t>
            </w:r>
            <w:proofErr w:type="gramEnd"/>
            <w:r w:rsidRPr="00416CE6">
              <w:t xml:space="preserve"> within the limits of any public park.”</w:t>
            </w:r>
          </w:p>
        </w:tc>
        <w:tc>
          <w:tcPr>
            <w:tcW w:w="2250" w:type="dxa"/>
          </w:tcPr>
          <w:p w14:paraId="000000FD" w14:textId="77777777" w:rsidR="0042417E" w:rsidRPr="00416CE6" w:rsidRDefault="0042417E" w:rsidP="0042417E">
            <w:hyperlink r:id="rId48">
              <w:r w:rsidRPr="00416CE6">
                <w:rPr>
                  <w:color w:val="0563C1"/>
                  <w:u w:val="single"/>
                </w:rPr>
                <w:t>https://tinyurl.com/2h7ek5jm</w:t>
              </w:r>
            </w:hyperlink>
          </w:p>
          <w:p w14:paraId="000000FE" w14:textId="77777777" w:rsidR="0042417E" w:rsidRPr="00416CE6" w:rsidRDefault="0042417E" w:rsidP="0042417E">
            <w:r w:rsidRPr="00416CE6">
              <w:t>(</w:t>
            </w:r>
            <w:proofErr w:type="spellStart"/>
            <w:r w:rsidRPr="00416CE6">
              <w:t>MoML</w:t>
            </w:r>
            <w:proofErr w:type="spellEnd"/>
            <w:r w:rsidRPr="00416CE6">
              <w:t>)</w:t>
            </w:r>
          </w:p>
        </w:tc>
      </w:tr>
      <w:tr w:rsidR="0042417E" w:rsidRPr="00416CE6" w14:paraId="1263842D" w14:textId="77777777" w:rsidTr="005F13B1">
        <w:tc>
          <w:tcPr>
            <w:tcW w:w="715" w:type="dxa"/>
          </w:tcPr>
          <w:p w14:paraId="6C40154D" w14:textId="7E7AF6E5" w:rsidR="0042417E" w:rsidRPr="00416CE6" w:rsidRDefault="00C0682E" w:rsidP="0042417E">
            <w:pPr>
              <w:jc w:val="center"/>
            </w:pPr>
            <w:r>
              <w:t>38</w:t>
            </w:r>
          </w:p>
        </w:tc>
        <w:tc>
          <w:tcPr>
            <w:tcW w:w="1890" w:type="dxa"/>
          </w:tcPr>
          <w:p w14:paraId="717E2A6C" w14:textId="53016A82" w:rsidR="0042417E" w:rsidRPr="00416CE6" w:rsidRDefault="0042417E" w:rsidP="0042417E">
            <w:r>
              <w:t>Revere, MA</w:t>
            </w:r>
          </w:p>
        </w:tc>
        <w:tc>
          <w:tcPr>
            <w:tcW w:w="810" w:type="dxa"/>
          </w:tcPr>
          <w:p w14:paraId="102E7064" w14:textId="1825C9FE" w:rsidR="0042417E" w:rsidRPr="00416CE6" w:rsidRDefault="0042417E" w:rsidP="0042417E">
            <w:r>
              <w:t>1896</w:t>
            </w:r>
          </w:p>
        </w:tc>
        <w:tc>
          <w:tcPr>
            <w:tcW w:w="3510" w:type="dxa"/>
          </w:tcPr>
          <w:p w14:paraId="609A693E" w14:textId="56D47851" w:rsidR="0042417E" w:rsidRPr="00E16174" w:rsidRDefault="0042417E" w:rsidP="0042417E">
            <w:pPr>
              <w:rPr>
                <w:iCs/>
              </w:rPr>
            </w:pPr>
            <w:r>
              <w:rPr>
                <w:i/>
              </w:rPr>
              <w:t xml:space="preserve">Commonwealth of Massachusetts. Metropolitan Park Commission. Rules and Regulations for the Government and Use of the </w:t>
            </w:r>
            <w:r>
              <w:rPr>
                <w:i/>
              </w:rPr>
              <w:lastRenderedPageBreak/>
              <w:t>Revere Beach Reservation</w:t>
            </w:r>
            <w:r>
              <w:rPr>
                <w:iCs/>
              </w:rPr>
              <w:t>, The Daily Item (May 19, 1896)</w:t>
            </w:r>
          </w:p>
        </w:tc>
        <w:tc>
          <w:tcPr>
            <w:tcW w:w="3690" w:type="dxa"/>
          </w:tcPr>
          <w:p w14:paraId="1EC46337" w14:textId="4814967F" w:rsidR="0042417E" w:rsidRPr="00416CE6" w:rsidRDefault="0042417E" w:rsidP="0042417E">
            <w:r>
              <w:lastRenderedPageBreak/>
              <w:t>“No person shall within said [Revere Beach] Reservation … have possession of any firearm[.]”</w:t>
            </w:r>
          </w:p>
        </w:tc>
        <w:tc>
          <w:tcPr>
            <w:tcW w:w="2250" w:type="dxa"/>
          </w:tcPr>
          <w:p w14:paraId="56A0F5B2" w14:textId="1FAD462E" w:rsidR="0042417E" w:rsidRPr="006B3335" w:rsidRDefault="0042417E" w:rsidP="0042417E">
            <w:pPr>
              <w:rPr>
                <w:color w:val="0563C1"/>
                <w:u w:val="single"/>
              </w:rPr>
            </w:pPr>
            <w:hyperlink r:id="rId49" w:history="1">
              <w:r w:rsidRPr="006B3335">
                <w:rPr>
                  <w:color w:val="0563C1"/>
                  <w:u w:val="single"/>
                </w:rPr>
                <w:t>https://tinyurl.com/5n9yp6rp</w:t>
              </w:r>
            </w:hyperlink>
          </w:p>
          <w:p w14:paraId="6F1EF9D6" w14:textId="24B7F11D" w:rsidR="0042417E" w:rsidRDefault="0042417E" w:rsidP="0042417E">
            <w:r>
              <w:t>(Newspapers.com)</w:t>
            </w:r>
          </w:p>
        </w:tc>
      </w:tr>
      <w:tr w:rsidR="0042417E" w:rsidRPr="00416CE6" w14:paraId="4C7887EC" w14:textId="77777777" w:rsidTr="005F13B1">
        <w:tc>
          <w:tcPr>
            <w:tcW w:w="715" w:type="dxa"/>
          </w:tcPr>
          <w:p w14:paraId="000000FF" w14:textId="5652EB98" w:rsidR="0042417E" w:rsidRPr="00416CE6" w:rsidRDefault="00C0682E" w:rsidP="0042417E">
            <w:pPr>
              <w:jc w:val="center"/>
            </w:pPr>
            <w:r>
              <w:t>39</w:t>
            </w:r>
          </w:p>
        </w:tc>
        <w:tc>
          <w:tcPr>
            <w:tcW w:w="1890" w:type="dxa"/>
          </w:tcPr>
          <w:p w14:paraId="00000100" w14:textId="77777777" w:rsidR="0042417E" w:rsidRPr="00416CE6" w:rsidRDefault="0042417E" w:rsidP="0042417E">
            <w:r w:rsidRPr="00416CE6">
              <w:t>Rochester, NY</w:t>
            </w:r>
          </w:p>
        </w:tc>
        <w:tc>
          <w:tcPr>
            <w:tcW w:w="810" w:type="dxa"/>
          </w:tcPr>
          <w:p w14:paraId="00000101" w14:textId="77777777" w:rsidR="0042417E" w:rsidRPr="00416CE6" w:rsidRDefault="0042417E" w:rsidP="0042417E">
            <w:r w:rsidRPr="00416CE6">
              <w:t>1896</w:t>
            </w:r>
          </w:p>
        </w:tc>
        <w:tc>
          <w:tcPr>
            <w:tcW w:w="3510" w:type="dxa"/>
          </w:tcPr>
          <w:p w14:paraId="00000102" w14:textId="77777777" w:rsidR="0042417E" w:rsidRPr="00416CE6" w:rsidRDefault="0042417E" w:rsidP="0042417E">
            <w:r w:rsidRPr="00416CE6">
              <w:rPr>
                <w:i/>
              </w:rPr>
              <w:t>Report of the Board of Park Commissioners of the City of Rochester, N.Y., 1888 to 1898</w:t>
            </w:r>
            <w:r w:rsidRPr="00416CE6">
              <w:t>, at 97-98 (1898) (§ 4, pt. 25)</w:t>
            </w:r>
          </w:p>
        </w:tc>
        <w:tc>
          <w:tcPr>
            <w:tcW w:w="3690" w:type="dxa"/>
          </w:tcPr>
          <w:p w14:paraId="00000103" w14:textId="7AFA6BF8" w:rsidR="0042417E" w:rsidRPr="00416CE6" w:rsidRDefault="0042417E" w:rsidP="0042417E">
            <w:r w:rsidRPr="00416CE6">
              <w:t>“No person shall commit any of the following acts within said parks without the consent of said Board, or some duly authorized person … Carry any … firearm</w:t>
            </w:r>
            <w:r w:rsidR="00F86A11">
              <w:t xml:space="preserve"> … </w:t>
            </w:r>
            <w:r w:rsidRPr="00416CE6">
              <w:t>within the following parks, viz.: Genesee Valley Park, Highland Park, Seneca Park east and Seneca Park west.”</w:t>
            </w:r>
          </w:p>
        </w:tc>
        <w:tc>
          <w:tcPr>
            <w:tcW w:w="2250" w:type="dxa"/>
          </w:tcPr>
          <w:p w14:paraId="00000104" w14:textId="77777777" w:rsidR="0042417E" w:rsidRPr="00416CE6" w:rsidRDefault="0042417E" w:rsidP="0042417E">
            <w:hyperlink r:id="rId50">
              <w:r w:rsidRPr="00416CE6">
                <w:rPr>
                  <w:color w:val="0563C1"/>
                  <w:u w:val="single"/>
                </w:rPr>
                <w:t>https://tinyurl.com/4rm8jmkd</w:t>
              </w:r>
            </w:hyperlink>
            <w:r w:rsidRPr="00416CE6">
              <w:t xml:space="preserve"> </w:t>
            </w:r>
          </w:p>
          <w:p w14:paraId="00000105" w14:textId="77777777" w:rsidR="0042417E" w:rsidRPr="00416CE6" w:rsidRDefault="0042417E" w:rsidP="0042417E">
            <w:r w:rsidRPr="00416CE6">
              <w:t>(Google Books)</w:t>
            </w:r>
          </w:p>
        </w:tc>
      </w:tr>
      <w:tr w:rsidR="0042417E" w:rsidRPr="00416CE6" w14:paraId="7F269170" w14:textId="77777777" w:rsidTr="005F13B1">
        <w:tc>
          <w:tcPr>
            <w:tcW w:w="715" w:type="dxa"/>
          </w:tcPr>
          <w:p w14:paraId="4636B883" w14:textId="0701F3AF" w:rsidR="0042417E" w:rsidRPr="00416CE6" w:rsidRDefault="00BA2B9E" w:rsidP="0042417E">
            <w:pPr>
              <w:jc w:val="center"/>
            </w:pPr>
            <w:r>
              <w:t>4</w:t>
            </w:r>
            <w:r w:rsidR="00C0682E">
              <w:t>0</w:t>
            </w:r>
          </w:p>
        </w:tc>
        <w:tc>
          <w:tcPr>
            <w:tcW w:w="1890" w:type="dxa"/>
          </w:tcPr>
          <w:p w14:paraId="3C514A23" w14:textId="0832B657" w:rsidR="0042417E" w:rsidRPr="00416CE6" w:rsidRDefault="0042417E" w:rsidP="0042417E">
            <w:r>
              <w:t>Middlesex Fells Reservation, MA</w:t>
            </w:r>
          </w:p>
        </w:tc>
        <w:tc>
          <w:tcPr>
            <w:tcW w:w="810" w:type="dxa"/>
          </w:tcPr>
          <w:p w14:paraId="159604AC" w14:textId="43B0DB0A" w:rsidR="0042417E" w:rsidRPr="00416CE6" w:rsidRDefault="0042417E" w:rsidP="0042417E">
            <w:r>
              <w:t>1897</w:t>
            </w:r>
          </w:p>
        </w:tc>
        <w:tc>
          <w:tcPr>
            <w:tcW w:w="3510" w:type="dxa"/>
          </w:tcPr>
          <w:p w14:paraId="373DF9CD" w14:textId="1822969D" w:rsidR="0042417E" w:rsidRPr="003A38D0" w:rsidRDefault="0042417E" w:rsidP="0042417E">
            <w:pPr>
              <w:rPr>
                <w:iCs/>
              </w:rPr>
            </w:pPr>
            <w:r>
              <w:rPr>
                <w:i/>
              </w:rPr>
              <w:t>Regulations for the Fells</w:t>
            </w:r>
            <w:r>
              <w:rPr>
                <w:iCs/>
              </w:rPr>
              <w:t>, Boston Evening Transcript (May 5, 1897)</w:t>
            </w:r>
          </w:p>
        </w:tc>
        <w:tc>
          <w:tcPr>
            <w:tcW w:w="3690" w:type="dxa"/>
          </w:tcPr>
          <w:p w14:paraId="5FA4F39B" w14:textId="387FD450" w:rsidR="0042417E" w:rsidRPr="00416CE6" w:rsidRDefault="0042417E" w:rsidP="0042417E">
            <w:r>
              <w:t>“No person shall bring into the Reservation any … firearm[.]”</w:t>
            </w:r>
          </w:p>
        </w:tc>
        <w:tc>
          <w:tcPr>
            <w:tcW w:w="2250" w:type="dxa"/>
          </w:tcPr>
          <w:p w14:paraId="56225BBF" w14:textId="34872BE6" w:rsidR="0042417E" w:rsidRDefault="0042417E" w:rsidP="0042417E">
            <w:hyperlink r:id="rId51" w:history="1">
              <w:r w:rsidRPr="00EF25A2">
                <w:rPr>
                  <w:color w:val="0563C1"/>
                </w:rPr>
                <w:t>https://tinyurl.com/37tzbnd4</w:t>
              </w:r>
            </w:hyperlink>
            <w:r>
              <w:br/>
              <w:t>(Google News)</w:t>
            </w:r>
          </w:p>
        </w:tc>
      </w:tr>
      <w:tr w:rsidR="0042417E" w:rsidRPr="00416CE6" w14:paraId="4703439F" w14:textId="77777777" w:rsidTr="005F13B1">
        <w:tc>
          <w:tcPr>
            <w:tcW w:w="715" w:type="dxa"/>
          </w:tcPr>
          <w:p w14:paraId="00000106" w14:textId="1F1C904A" w:rsidR="0042417E" w:rsidRPr="00416CE6" w:rsidRDefault="00BA2B9E" w:rsidP="0042417E">
            <w:pPr>
              <w:jc w:val="center"/>
            </w:pPr>
            <w:r>
              <w:t>4</w:t>
            </w:r>
            <w:r w:rsidR="00C0682E">
              <w:t>1</w:t>
            </w:r>
          </w:p>
        </w:tc>
        <w:tc>
          <w:tcPr>
            <w:tcW w:w="1890" w:type="dxa"/>
          </w:tcPr>
          <w:p w14:paraId="00000107" w14:textId="77777777" w:rsidR="0042417E" w:rsidRPr="00416CE6" w:rsidRDefault="0042417E" w:rsidP="0042417E">
            <w:r w:rsidRPr="00416CE6">
              <w:t>Wilmington, DE</w:t>
            </w:r>
          </w:p>
        </w:tc>
        <w:tc>
          <w:tcPr>
            <w:tcW w:w="810" w:type="dxa"/>
          </w:tcPr>
          <w:p w14:paraId="00000108" w14:textId="77777777" w:rsidR="0042417E" w:rsidRPr="00416CE6" w:rsidRDefault="0042417E" w:rsidP="0042417E">
            <w:r w:rsidRPr="00416CE6">
              <w:t>1897</w:t>
            </w:r>
          </w:p>
        </w:tc>
        <w:tc>
          <w:tcPr>
            <w:tcW w:w="3510" w:type="dxa"/>
          </w:tcPr>
          <w:p w14:paraId="00000109" w14:textId="77777777" w:rsidR="0042417E" w:rsidRPr="00416CE6" w:rsidRDefault="0042417E" w:rsidP="0042417E">
            <w:r w:rsidRPr="00416CE6">
              <w:rPr>
                <w:i/>
                <w:color w:val="000000"/>
              </w:rPr>
              <w:t>Report of the Board of Park Commissioners, of Wilmington, Del. for the Year ending December 31st, 1897</w:t>
            </w:r>
            <w:r w:rsidRPr="00416CE6">
              <w:rPr>
                <w:color w:val="000000"/>
              </w:rPr>
              <w:t>, at</w:t>
            </w:r>
            <w:r w:rsidRPr="00416CE6">
              <w:rPr>
                <w:i/>
                <w:color w:val="000000"/>
              </w:rPr>
              <w:t xml:space="preserve"> </w:t>
            </w:r>
            <w:r w:rsidRPr="00416CE6">
              <w:rPr>
                <w:color w:val="000000"/>
              </w:rPr>
              <w:t>24 (1898)</w:t>
            </w:r>
          </w:p>
        </w:tc>
        <w:tc>
          <w:tcPr>
            <w:tcW w:w="3690" w:type="dxa"/>
          </w:tcPr>
          <w:p w14:paraId="0000010A" w14:textId="77777777" w:rsidR="0042417E" w:rsidRPr="00416CE6" w:rsidRDefault="0042417E" w:rsidP="0042417E">
            <w:r w:rsidRPr="00416CE6">
              <w:t>“</w:t>
            </w:r>
            <w:r w:rsidRPr="00416CE6">
              <w:rPr>
                <w:color w:val="000000"/>
              </w:rPr>
              <w:t>No person shall carry firearms … within the boundaries of the Park.”</w:t>
            </w:r>
          </w:p>
        </w:tc>
        <w:tc>
          <w:tcPr>
            <w:tcW w:w="2250" w:type="dxa"/>
          </w:tcPr>
          <w:p w14:paraId="0000010B" w14:textId="77777777" w:rsidR="0042417E" w:rsidRPr="00416CE6" w:rsidRDefault="0042417E" w:rsidP="0042417E">
            <w:hyperlink r:id="rId52">
              <w:r w:rsidRPr="00416CE6">
                <w:rPr>
                  <w:color w:val="0563C1"/>
                  <w:u w:val="single"/>
                </w:rPr>
                <w:t>https://tinyurl.com/2ezemtmc</w:t>
              </w:r>
            </w:hyperlink>
          </w:p>
          <w:p w14:paraId="0000010C" w14:textId="77777777" w:rsidR="0042417E" w:rsidRPr="00416CE6" w:rsidRDefault="0042417E" w:rsidP="0042417E">
            <w:r w:rsidRPr="00416CE6">
              <w:t>(Google Books)</w:t>
            </w:r>
          </w:p>
        </w:tc>
      </w:tr>
      <w:tr w:rsidR="0042417E" w:rsidRPr="00416CE6" w14:paraId="63461143" w14:textId="77777777" w:rsidTr="005F13B1">
        <w:tc>
          <w:tcPr>
            <w:tcW w:w="715" w:type="dxa"/>
          </w:tcPr>
          <w:p w14:paraId="0000010D" w14:textId="66652CCB" w:rsidR="0042417E" w:rsidRPr="00416CE6" w:rsidRDefault="00BA2B9E" w:rsidP="0042417E">
            <w:pPr>
              <w:jc w:val="center"/>
            </w:pPr>
            <w:r>
              <w:t>4</w:t>
            </w:r>
            <w:r w:rsidR="00C0682E">
              <w:t>2</w:t>
            </w:r>
          </w:p>
        </w:tc>
        <w:tc>
          <w:tcPr>
            <w:tcW w:w="1890" w:type="dxa"/>
          </w:tcPr>
          <w:p w14:paraId="0000010E" w14:textId="77777777" w:rsidR="0042417E" w:rsidRPr="00416CE6" w:rsidRDefault="0042417E" w:rsidP="0042417E">
            <w:r w:rsidRPr="00416CE6">
              <w:t>Kansas City, MO</w:t>
            </w:r>
          </w:p>
        </w:tc>
        <w:tc>
          <w:tcPr>
            <w:tcW w:w="810" w:type="dxa"/>
          </w:tcPr>
          <w:p w14:paraId="0000010F" w14:textId="77777777" w:rsidR="0042417E" w:rsidRPr="00416CE6" w:rsidRDefault="0042417E" w:rsidP="0042417E">
            <w:r w:rsidRPr="00416CE6">
              <w:t>1898</w:t>
            </w:r>
          </w:p>
        </w:tc>
        <w:tc>
          <w:tcPr>
            <w:tcW w:w="3510" w:type="dxa"/>
          </w:tcPr>
          <w:p w14:paraId="00000110" w14:textId="77777777" w:rsidR="0042417E" w:rsidRPr="00416CE6" w:rsidRDefault="0042417E" w:rsidP="0042417E">
            <w:pPr>
              <w:rPr>
                <w:i/>
              </w:rPr>
            </w:pPr>
            <w:r w:rsidRPr="00416CE6">
              <w:t xml:space="preserve">Ordinance No. 9637, </w:t>
            </w:r>
            <w:r w:rsidRPr="00416CE6">
              <w:rPr>
                <w:i/>
              </w:rPr>
              <w:t>Charter and Revised Ordinances of Kansas City 1898</w:t>
            </w:r>
            <w:r w:rsidRPr="00416CE6">
              <w:t>, at 657 (1898) (§ 11)</w:t>
            </w:r>
          </w:p>
        </w:tc>
        <w:tc>
          <w:tcPr>
            <w:tcW w:w="3690" w:type="dxa"/>
          </w:tcPr>
          <w:p w14:paraId="00000111" w14:textId="77777777" w:rsidR="0042417E" w:rsidRPr="00416CE6" w:rsidRDefault="0042417E" w:rsidP="0042417E">
            <w:r w:rsidRPr="00416CE6">
              <w:t xml:space="preserve">“No person shall … carry </w:t>
            </w:r>
            <w:proofErr w:type="gramStart"/>
            <w:r w:rsidRPr="00416CE6">
              <w:t>fire-arms</w:t>
            </w:r>
            <w:proofErr w:type="gramEnd"/>
            <w:r w:rsidRPr="00416CE6">
              <w:t xml:space="preserve"> … within any park, boulevard, parkway or driveway of this city under the control or supervision of the board of park commissioners, except upon a permit first duly obtained or authority previously granted by said board[.]”</w:t>
            </w:r>
          </w:p>
        </w:tc>
        <w:tc>
          <w:tcPr>
            <w:tcW w:w="2250" w:type="dxa"/>
          </w:tcPr>
          <w:p w14:paraId="552B4080" w14:textId="77777777" w:rsidR="0042417E" w:rsidRPr="00416CE6" w:rsidRDefault="0042417E" w:rsidP="0042417E">
            <w:hyperlink r:id="rId53">
              <w:r w:rsidRPr="00416CE6">
                <w:rPr>
                  <w:color w:val="0563C1"/>
                  <w:u w:val="single"/>
                </w:rPr>
                <w:t>https://tinyurl.com/47wuw6nf</w:t>
              </w:r>
            </w:hyperlink>
            <w:r w:rsidRPr="00416CE6">
              <w:t xml:space="preserve"> </w:t>
            </w:r>
          </w:p>
          <w:p w14:paraId="00000112" w14:textId="6E47D7B6" w:rsidR="0042417E" w:rsidRPr="00416CE6" w:rsidRDefault="0042417E" w:rsidP="0042417E">
            <w:r w:rsidRPr="00416CE6">
              <w:t>(Google Books)</w:t>
            </w:r>
          </w:p>
        </w:tc>
      </w:tr>
      <w:tr w:rsidR="0042417E" w:rsidRPr="00416CE6" w14:paraId="121123C4" w14:textId="77777777" w:rsidTr="005F13B1">
        <w:tc>
          <w:tcPr>
            <w:tcW w:w="715" w:type="dxa"/>
          </w:tcPr>
          <w:p w14:paraId="00000113" w14:textId="77EB5E7C" w:rsidR="0042417E" w:rsidRPr="00416CE6" w:rsidRDefault="00BA2B9E" w:rsidP="0042417E">
            <w:pPr>
              <w:jc w:val="center"/>
            </w:pPr>
            <w:r>
              <w:t>4</w:t>
            </w:r>
            <w:r w:rsidR="00C0682E">
              <w:t>3</w:t>
            </w:r>
          </w:p>
        </w:tc>
        <w:tc>
          <w:tcPr>
            <w:tcW w:w="1890" w:type="dxa"/>
          </w:tcPr>
          <w:p w14:paraId="00000114" w14:textId="77777777" w:rsidR="0042417E" w:rsidRPr="00416CE6" w:rsidRDefault="0042417E" w:rsidP="0042417E">
            <w:r w:rsidRPr="00416CE6">
              <w:t>New Haven, CT</w:t>
            </w:r>
          </w:p>
        </w:tc>
        <w:tc>
          <w:tcPr>
            <w:tcW w:w="810" w:type="dxa"/>
          </w:tcPr>
          <w:p w14:paraId="00000115" w14:textId="77777777" w:rsidR="0042417E" w:rsidRPr="00416CE6" w:rsidRDefault="0042417E" w:rsidP="0042417E">
            <w:r w:rsidRPr="00416CE6">
              <w:t>1898</w:t>
            </w:r>
          </w:p>
        </w:tc>
        <w:tc>
          <w:tcPr>
            <w:tcW w:w="3510" w:type="dxa"/>
          </w:tcPr>
          <w:p w14:paraId="00000116" w14:textId="77777777" w:rsidR="0042417E" w:rsidRPr="00416CE6" w:rsidRDefault="0042417E" w:rsidP="0042417E">
            <w:pPr>
              <w:rPr>
                <w:i/>
                <w:color w:val="000000"/>
              </w:rPr>
            </w:pPr>
            <w:r w:rsidRPr="00416CE6">
              <w:rPr>
                <w:i/>
                <w:color w:val="000000"/>
              </w:rPr>
              <w:t>Charter and Ordinances of the City of New Haven, Together with Legislative Acts Affecting Said City</w:t>
            </w:r>
            <w:r w:rsidRPr="00416CE6">
              <w:rPr>
                <w:color w:val="000000"/>
              </w:rPr>
              <w:t xml:space="preserve"> 293 (1898) (§ 3)</w:t>
            </w:r>
          </w:p>
        </w:tc>
        <w:tc>
          <w:tcPr>
            <w:tcW w:w="3690" w:type="dxa"/>
          </w:tcPr>
          <w:p w14:paraId="00000117" w14:textId="77777777" w:rsidR="0042417E" w:rsidRPr="00416CE6" w:rsidRDefault="0042417E" w:rsidP="0042417E">
            <w:pPr>
              <w:rPr>
                <w:color w:val="000000"/>
              </w:rPr>
            </w:pPr>
            <w:r w:rsidRPr="00416CE6">
              <w:rPr>
                <w:color w:val="000000"/>
              </w:rPr>
              <w:t xml:space="preserve">“No person shall carry or have any </w:t>
            </w:r>
            <w:proofErr w:type="gramStart"/>
            <w:r w:rsidRPr="00416CE6">
              <w:rPr>
                <w:color w:val="000000"/>
              </w:rPr>
              <w:t>fire-arms</w:t>
            </w:r>
            <w:proofErr w:type="gramEnd"/>
            <w:r w:rsidRPr="00416CE6">
              <w:rPr>
                <w:color w:val="000000"/>
              </w:rPr>
              <w:t xml:space="preserve"> on any of said parks[.]”</w:t>
            </w:r>
          </w:p>
        </w:tc>
        <w:tc>
          <w:tcPr>
            <w:tcW w:w="2250" w:type="dxa"/>
          </w:tcPr>
          <w:p w14:paraId="00000118" w14:textId="77777777" w:rsidR="0042417E" w:rsidRPr="00416CE6" w:rsidRDefault="0042417E" w:rsidP="0042417E">
            <w:hyperlink r:id="rId54">
              <w:r w:rsidRPr="00416CE6">
                <w:rPr>
                  <w:color w:val="0563C1"/>
                  <w:u w:val="single"/>
                </w:rPr>
                <w:t>https://tinyurl.com/nccb32m6</w:t>
              </w:r>
            </w:hyperlink>
            <w:r w:rsidRPr="00416CE6">
              <w:t xml:space="preserve"> </w:t>
            </w:r>
          </w:p>
          <w:p w14:paraId="00000119" w14:textId="77777777" w:rsidR="0042417E" w:rsidRPr="00416CE6" w:rsidRDefault="0042417E" w:rsidP="0042417E">
            <w:r w:rsidRPr="00416CE6">
              <w:t>(Google Books)</w:t>
            </w:r>
          </w:p>
        </w:tc>
      </w:tr>
      <w:tr w:rsidR="0042417E" w:rsidRPr="00416CE6" w14:paraId="40268173" w14:textId="77777777" w:rsidTr="005F13B1">
        <w:tc>
          <w:tcPr>
            <w:tcW w:w="715" w:type="dxa"/>
          </w:tcPr>
          <w:p w14:paraId="75E18C49" w14:textId="788D2218" w:rsidR="0042417E" w:rsidRPr="00416CE6" w:rsidRDefault="00BA2B9E" w:rsidP="0042417E">
            <w:pPr>
              <w:jc w:val="center"/>
            </w:pPr>
            <w:r>
              <w:lastRenderedPageBreak/>
              <w:t>4</w:t>
            </w:r>
            <w:r w:rsidR="00C0682E">
              <w:t>4</w:t>
            </w:r>
          </w:p>
        </w:tc>
        <w:tc>
          <w:tcPr>
            <w:tcW w:w="1890" w:type="dxa"/>
          </w:tcPr>
          <w:p w14:paraId="68CFBC76" w14:textId="09395CD9" w:rsidR="0042417E" w:rsidRPr="00416CE6" w:rsidRDefault="0042417E" w:rsidP="0042417E">
            <w:r w:rsidRPr="00416CE6">
              <w:t>Omaha, NE</w:t>
            </w:r>
          </w:p>
        </w:tc>
        <w:tc>
          <w:tcPr>
            <w:tcW w:w="810" w:type="dxa"/>
          </w:tcPr>
          <w:p w14:paraId="047DE2F2" w14:textId="630F2497" w:rsidR="0042417E" w:rsidRPr="00416CE6" w:rsidRDefault="0042417E" w:rsidP="0042417E">
            <w:r w:rsidRPr="00416CE6">
              <w:t>1898</w:t>
            </w:r>
          </w:p>
        </w:tc>
        <w:tc>
          <w:tcPr>
            <w:tcW w:w="3510" w:type="dxa"/>
          </w:tcPr>
          <w:p w14:paraId="6C781CDA" w14:textId="06A32FD4" w:rsidR="0042417E" w:rsidRPr="00416CE6" w:rsidRDefault="0042417E" w:rsidP="0042417E">
            <w:pPr>
              <w:rPr>
                <w:i/>
                <w:color w:val="000000"/>
              </w:rPr>
            </w:pPr>
            <w:r w:rsidRPr="00416CE6">
              <w:rPr>
                <w:i/>
                <w:color w:val="000000"/>
              </w:rPr>
              <w:t>Ninth Annual Report of the Bo</w:t>
            </w:r>
            <w:r>
              <w:rPr>
                <w:i/>
                <w:color w:val="000000"/>
              </w:rPr>
              <w:t>a</w:t>
            </w:r>
            <w:r w:rsidRPr="00416CE6">
              <w:rPr>
                <w:i/>
                <w:color w:val="000000"/>
              </w:rPr>
              <w:t>rd of Park Commissioners for the Year 1898</w:t>
            </w:r>
            <w:r w:rsidRPr="00416CE6">
              <w:rPr>
                <w:iCs/>
                <w:color w:val="000000"/>
              </w:rPr>
              <w:t>, at 51</w:t>
            </w:r>
            <w:r w:rsidRPr="00416CE6">
              <w:rPr>
                <w:i/>
                <w:color w:val="000000"/>
              </w:rPr>
              <w:t xml:space="preserve"> </w:t>
            </w:r>
            <w:r w:rsidRPr="00416CE6">
              <w:rPr>
                <w:color w:val="000000"/>
              </w:rPr>
              <w:t>(1899) (§ 2)</w:t>
            </w:r>
          </w:p>
        </w:tc>
        <w:tc>
          <w:tcPr>
            <w:tcW w:w="3690" w:type="dxa"/>
          </w:tcPr>
          <w:p w14:paraId="56F7C736" w14:textId="67BF36AE" w:rsidR="0042417E" w:rsidRPr="00416CE6" w:rsidRDefault="0042417E" w:rsidP="0042417E">
            <w:pPr>
              <w:rPr>
                <w:color w:val="000000"/>
              </w:rPr>
            </w:pPr>
            <w:r w:rsidRPr="00416CE6">
              <w:rPr>
                <w:color w:val="000000"/>
              </w:rPr>
              <w:t xml:space="preserve">“It shall be unlawful for any person to commit any of the following acts within or upon the parks … of the city of Omaha without the consent of the Board of Park Commissioners … to carry any </w:t>
            </w:r>
            <w:proofErr w:type="gramStart"/>
            <w:r w:rsidRPr="00416CE6">
              <w:rPr>
                <w:color w:val="000000"/>
              </w:rPr>
              <w:t>fire arms</w:t>
            </w:r>
            <w:proofErr w:type="gramEnd"/>
            <w:r w:rsidRPr="00416CE6">
              <w:rPr>
                <w:color w:val="000000"/>
              </w:rPr>
              <w:t xml:space="preserve">[.]” </w:t>
            </w:r>
          </w:p>
        </w:tc>
        <w:tc>
          <w:tcPr>
            <w:tcW w:w="2250" w:type="dxa"/>
          </w:tcPr>
          <w:p w14:paraId="0C5F9E2D" w14:textId="2D803977" w:rsidR="0042417E" w:rsidRPr="00416CE6" w:rsidRDefault="0042417E" w:rsidP="0042417E">
            <w:pPr>
              <w:rPr>
                <w:color w:val="0563C1"/>
              </w:rPr>
            </w:pPr>
            <w:hyperlink r:id="rId55">
              <w:r>
                <w:rPr>
                  <w:color w:val="0563C1"/>
                  <w:u w:val="single"/>
                </w:rPr>
                <w:t>https://tinyurl.com/zmb6hwrp</w:t>
              </w:r>
            </w:hyperlink>
            <w:r w:rsidRPr="00416CE6">
              <w:t xml:space="preserve"> </w:t>
            </w:r>
          </w:p>
          <w:p w14:paraId="7AA251BC" w14:textId="1E422515" w:rsidR="0042417E" w:rsidRPr="00416CE6" w:rsidRDefault="0042417E" w:rsidP="0042417E">
            <w:r w:rsidRPr="00416CE6">
              <w:t>(Hathi Trust)</w:t>
            </w:r>
          </w:p>
        </w:tc>
      </w:tr>
      <w:tr w:rsidR="0042417E" w:rsidRPr="00416CE6" w14:paraId="4935E154" w14:textId="77777777" w:rsidTr="005F13B1">
        <w:tc>
          <w:tcPr>
            <w:tcW w:w="715" w:type="dxa"/>
          </w:tcPr>
          <w:p w14:paraId="305B4D41" w14:textId="4892E790" w:rsidR="0042417E" w:rsidRPr="00416CE6" w:rsidRDefault="00BA2B9E" w:rsidP="0042417E">
            <w:pPr>
              <w:jc w:val="center"/>
            </w:pPr>
            <w:r>
              <w:t>4</w:t>
            </w:r>
            <w:r w:rsidR="00C0682E">
              <w:t>5</w:t>
            </w:r>
          </w:p>
        </w:tc>
        <w:tc>
          <w:tcPr>
            <w:tcW w:w="1890" w:type="dxa"/>
          </w:tcPr>
          <w:p w14:paraId="39AF7614" w14:textId="19971419" w:rsidR="0042417E" w:rsidRPr="00416CE6" w:rsidRDefault="0042417E" w:rsidP="0042417E">
            <w:r>
              <w:t>Parsons, KS</w:t>
            </w:r>
          </w:p>
        </w:tc>
        <w:tc>
          <w:tcPr>
            <w:tcW w:w="810" w:type="dxa"/>
          </w:tcPr>
          <w:p w14:paraId="1B51B156" w14:textId="775EBA91" w:rsidR="0042417E" w:rsidRPr="00416CE6" w:rsidRDefault="0042417E" w:rsidP="0042417E">
            <w:r>
              <w:t>1898</w:t>
            </w:r>
          </w:p>
        </w:tc>
        <w:tc>
          <w:tcPr>
            <w:tcW w:w="3510" w:type="dxa"/>
          </w:tcPr>
          <w:p w14:paraId="280D0271" w14:textId="7193FC8C" w:rsidR="0042417E" w:rsidRPr="003A38D0" w:rsidRDefault="0042417E" w:rsidP="0042417E">
            <w:pPr>
              <w:rPr>
                <w:iCs/>
                <w:color w:val="000000"/>
              </w:rPr>
            </w:pPr>
            <w:r>
              <w:rPr>
                <w:i/>
                <w:color w:val="000000"/>
              </w:rPr>
              <w:t>City Council Proceedings</w:t>
            </w:r>
            <w:r>
              <w:rPr>
                <w:iCs/>
                <w:color w:val="000000"/>
              </w:rPr>
              <w:t>, Parsons Evening Globe (July 25, 1893)</w:t>
            </w:r>
          </w:p>
        </w:tc>
        <w:tc>
          <w:tcPr>
            <w:tcW w:w="3690" w:type="dxa"/>
          </w:tcPr>
          <w:p w14:paraId="1623667F" w14:textId="7092C640" w:rsidR="0042417E" w:rsidRPr="00416CE6" w:rsidRDefault="0042417E" w:rsidP="0042417E">
            <w:pPr>
              <w:rPr>
                <w:color w:val="000000"/>
              </w:rPr>
            </w:pPr>
            <w:r>
              <w:rPr>
                <w:color w:val="000000"/>
              </w:rPr>
              <w:t xml:space="preserve">“No person shall carry … any </w:t>
            </w:r>
            <w:proofErr w:type="gramStart"/>
            <w:r>
              <w:rPr>
                <w:color w:val="000000"/>
              </w:rPr>
              <w:t>fire-arm</w:t>
            </w:r>
            <w:proofErr w:type="gramEnd"/>
            <w:r>
              <w:rPr>
                <w:color w:val="000000"/>
              </w:rPr>
              <w:t xml:space="preserve"> within [Forrest Park].”</w:t>
            </w:r>
          </w:p>
        </w:tc>
        <w:tc>
          <w:tcPr>
            <w:tcW w:w="2250" w:type="dxa"/>
          </w:tcPr>
          <w:p w14:paraId="671FC783" w14:textId="196CED5A" w:rsidR="0042417E" w:rsidRDefault="004B2CBA" w:rsidP="0042417E">
            <w:hyperlink r:id="rId56" w:history="1">
              <w:r w:rsidRPr="004B2CBA">
                <w:rPr>
                  <w:color w:val="0563C1"/>
                  <w:u w:val="single"/>
                </w:rPr>
                <w:t>https://tinyurl.com/4dww5jfs</w:t>
              </w:r>
            </w:hyperlink>
            <w:r w:rsidRPr="004B2CBA" w:rsidDel="004B2CBA">
              <w:t xml:space="preserve"> </w:t>
            </w:r>
            <w:r w:rsidR="0042417E">
              <w:t>(Newspapers.com)</w:t>
            </w:r>
          </w:p>
        </w:tc>
      </w:tr>
      <w:tr w:rsidR="0042417E" w:rsidRPr="00416CE6" w14:paraId="03897159" w14:textId="77777777" w:rsidTr="005F13B1">
        <w:tc>
          <w:tcPr>
            <w:tcW w:w="715" w:type="dxa"/>
          </w:tcPr>
          <w:p w14:paraId="2B6C84A2" w14:textId="061DA5BB" w:rsidR="0042417E" w:rsidRPr="00DD3C2A" w:rsidRDefault="00BA2B9E" w:rsidP="0042417E">
            <w:pPr>
              <w:jc w:val="center"/>
            </w:pPr>
            <w:r>
              <w:t>4</w:t>
            </w:r>
            <w:r w:rsidR="00C0682E">
              <w:t>6</w:t>
            </w:r>
          </w:p>
        </w:tc>
        <w:tc>
          <w:tcPr>
            <w:tcW w:w="1890" w:type="dxa"/>
          </w:tcPr>
          <w:p w14:paraId="7D28F2AB" w14:textId="58E8DDA7" w:rsidR="0042417E" w:rsidRPr="00DD3C2A" w:rsidRDefault="0042417E" w:rsidP="0042417E">
            <w:r w:rsidRPr="00DD3C2A">
              <w:t>Battle Creek, MI</w:t>
            </w:r>
          </w:p>
        </w:tc>
        <w:tc>
          <w:tcPr>
            <w:tcW w:w="810" w:type="dxa"/>
          </w:tcPr>
          <w:p w14:paraId="26F296B0" w14:textId="7C76EBB8" w:rsidR="0042417E" w:rsidRPr="00DD3C2A" w:rsidRDefault="0042417E" w:rsidP="0042417E">
            <w:r w:rsidRPr="00DD3C2A">
              <w:t>1899</w:t>
            </w:r>
          </w:p>
        </w:tc>
        <w:tc>
          <w:tcPr>
            <w:tcW w:w="3510" w:type="dxa"/>
          </w:tcPr>
          <w:p w14:paraId="438BAE7C" w14:textId="219F516A" w:rsidR="0042417E" w:rsidRPr="00DD3C2A" w:rsidRDefault="0042417E" w:rsidP="0042417E">
            <w:pPr>
              <w:rPr>
                <w:iCs/>
              </w:rPr>
            </w:pPr>
            <w:r>
              <w:rPr>
                <w:i/>
              </w:rPr>
              <w:t>City</w:t>
            </w:r>
            <w:r w:rsidRPr="00DD3C2A">
              <w:rPr>
                <w:i/>
              </w:rPr>
              <w:t xml:space="preserve"> Charter and </w:t>
            </w:r>
            <w:r>
              <w:rPr>
                <w:i/>
              </w:rPr>
              <w:t xml:space="preserve">Compiled </w:t>
            </w:r>
            <w:r w:rsidRPr="00DD3C2A">
              <w:rPr>
                <w:i/>
              </w:rPr>
              <w:t>Ordinances</w:t>
            </w:r>
            <w:r>
              <w:rPr>
                <w:i/>
              </w:rPr>
              <w:t xml:space="preserve">, </w:t>
            </w:r>
            <w:r w:rsidRPr="00DD3C2A">
              <w:rPr>
                <w:i/>
              </w:rPr>
              <w:t xml:space="preserve">City of Battle Creek, Michigan </w:t>
            </w:r>
            <w:r w:rsidRPr="00DD3C2A">
              <w:rPr>
                <w:iCs/>
              </w:rPr>
              <w:t>249 (1908) (</w:t>
            </w:r>
            <w:r w:rsidRPr="00DD3C2A">
              <w:rPr>
                <w:color w:val="000000"/>
              </w:rPr>
              <w:t>§ 3)</w:t>
            </w:r>
          </w:p>
        </w:tc>
        <w:tc>
          <w:tcPr>
            <w:tcW w:w="3690" w:type="dxa"/>
          </w:tcPr>
          <w:p w14:paraId="60B1AF00" w14:textId="7DD4D3B4" w:rsidR="0042417E" w:rsidRPr="00DD3C2A" w:rsidRDefault="0042417E" w:rsidP="0042417E">
            <w:r w:rsidRPr="00DD3C2A">
              <w:t>“No person shall … carry any rifle, gun, or other firearm of any kind within any park of the city of Battle Creek[.]”</w:t>
            </w:r>
          </w:p>
        </w:tc>
        <w:tc>
          <w:tcPr>
            <w:tcW w:w="2250" w:type="dxa"/>
          </w:tcPr>
          <w:p w14:paraId="1E4FE7BB" w14:textId="7FA02ECD" w:rsidR="0042417E" w:rsidRDefault="0042417E" w:rsidP="0042417E">
            <w:hyperlink r:id="rId57">
              <w:r>
                <w:rPr>
                  <w:color w:val="0563C1"/>
                  <w:u w:val="single"/>
                </w:rPr>
                <w:t>https://tinyurl.com/53ztnmz3</w:t>
              </w:r>
            </w:hyperlink>
            <w:r w:rsidRPr="00416CE6">
              <w:t xml:space="preserve"> </w:t>
            </w:r>
          </w:p>
          <w:p w14:paraId="1B9378AE" w14:textId="00197F7A" w:rsidR="0042417E" w:rsidRPr="00DD3C2A" w:rsidRDefault="0042417E" w:rsidP="0042417E">
            <w:r w:rsidRPr="00DD3C2A">
              <w:t>(Hathi Trust)</w:t>
            </w:r>
          </w:p>
        </w:tc>
      </w:tr>
      <w:tr w:rsidR="0042417E" w:rsidRPr="00416CE6" w14:paraId="3695C350" w14:textId="77777777" w:rsidTr="005F13B1">
        <w:tc>
          <w:tcPr>
            <w:tcW w:w="715" w:type="dxa"/>
          </w:tcPr>
          <w:p w14:paraId="0000011A" w14:textId="3AEDD600" w:rsidR="0042417E" w:rsidRPr="00416CE6" w:rsidRDefault="00BA2B9E" w:rsidP="0042417E">
            <w:pPr>
              <w:jc w:val="center"/>
            </w:pPr>
            <w:r>
              <w:t>4</w:t>
            </w:r>
            <w:r w:rsidR="00C0682E">
              <w:t>7</w:t>
            </w:r>
          </w:p>
        </w:tc>
        <w:tc>
          <w:tcPr>
            <w:tcW w:w="1890" w:type="dxa"/>
          </w:tcPr>
          <w:p w14:paraId="0000011B" w14:textId="77777777" w:rsidR="0042417E" w:rsidRPr="00416CE6" w:rsidRDefault="0042417E" w:rsidP="0042417E">
            <w:r w:rsidRPr="00416CE6">
              <w:t>Boulder, CO</w:t>
            </w:r>
          </w:p>
        </w:tc>
        <w:tc>
          <w:tcPr>
            <w:tcW w:w="810" w:type="dxa"/>
          </w:tcPr>
          <w:p w14:paraId="0000011C" w14:textId="77777777" w:rsidR="0042417E" w:rsidRPr="00416CE6" w:rsidRDefault="0042417E" w:rsidP="0042417E">
            <w:r w:rsidRPr="00416CE6">
              <w:t>1899</w:t>
            </w:r>
          </w:p>
        </w:tc>
        <w:tc>
          <w:tcPr>
            <w:tcW w:w="3510" w:type="dxa"/>
          </w:tcPr>
          <w:p w14:paraId="0000011D" w14:textId="77777777" w:rsidR="0042417E" w:rsidRPr="00416CE6" w:rsidRDefault="0042417E" w:rsidP="0042417E">
            <w:pPr>
              <w:rPr>
                <w:i/>
              </w:rPr>
            </w:pPr>
            <w:r w:rsidRPr="00416CE6">
              <w:rPr>
                <w:i/>
              </w:rPr>
              <w:t xml:space="preserve">Revised Ordinances of the City of Boulder </w:t>
            </w:r>
            <w:r w:rsidRPr="00416CE6">
              <w:t>157 (1899) (</w:t>
            </w:r>
            <w:proofErr w:type="spellStart"/>
            <w:r w:rsidRPr="00416CE6">
              <w:t>ch.</w:t>
            </w:r>
            <w:proofErr w:type="spellEnd"/>
            <w:r w:rsidRPr="00416CE6">
              <w:t xml:space="preserve"> XVIII, No. 511, </w:t>
            </w:r>
            <w:r w:rsidRPr="00416CE6">
              <w:rPr>
                <w:color w:val="000000"/>
              </w:rPr>
              <w:t>§ 1)</w:t>
            </w:r>
          </w:p>
        </w:tc>
        <w:tc>
          <w:tcPr>
            <w:tcW w:w="3690" w:type="dxa"/>
          </w:tcPr>
          <w:p w14:paraId="0000011E" w14:textId="23FA038F" w:rsidR="0042417E" w:rsidRPr="00416CE6" w:rsidRDefault="0042417E" w:rsidP="0042417E">
            <w:r w:rsidRPr="00416CE6">
              <w:t xml:space="preserve">“Any person other than the police officers of the city who shall take or carry </w:t>
            </w:r>
            <w:r w:rsidR="00420BE7">
              <w:t>...</w:t>
            </w:r>
            <w:r w:rsidRPr="00416CE6">
              <w:t xml:space="preserve"> into any of the parks belonging to the City of Boulder, any </w:t>
            </w:r>
            <w:r w:rsidR="00420BE7">
              <w:t>...</w:t>
            </w:r>
            <w:r w:rsidRPr="00416CE6">
              <w:t xml:space="preserve"> firearm, ... shall be deemed guilty of a misdemeanor.”</w:t>
            </w:r>
          </w:p>
        </w:tc>
        <w:tc>
          <w:tcPr>
            <w:tcW w:w="2250" w:type="dxa"/>
          </w:tcPr>
          <w:p w14:paraId="0000011F" w14:textId="77777777" w:rsidR="0042417E" w:rsidRPr="00416CE6" w:rsidRDefault="0042417E" w:rsidP="0042417E">
            <w:hyperlink r:id="rId58">
              <w:r w:rsidRPr="00416CE6">
                <w:rPr>
                  <w:color w:val="0563C1"/>
                  <w:u w:val="single"/>
                </w:rPr>
                <w:t>https://tinyurl.com/3vbhzdpe</w:t>
              </w:r>
            </w:hyperlink>
            <w:r w:rsidRPr="00416CE6">
              <w:t xml:space="preserve"> </w:t>
            </w:r>
          </w:p>
          <w:p w14:paraId="00000120" w14:textId="77777777" w:rsidR="0042417E" w:rsidRPr="00416CE6" w:rsidRDefault="0042417E" w:rsidP="0042417E">
            <w:r w:rsidRPr="00416CE6">
              <w:t>(</w:t>
            </w:r>
            <w:proofErr w:type="spellStart"/>
            <w:r w:rsidRPr="00416CE6">
              <w:t>MoML</w:t>
            </w:r>
            <w:proofErr w:type="spellEnd"/>
            <w:r w:rsidRPr="00416CE6">
              <w:t>)</w:t>
            </w:r>
          </w:p>
        </w:tc>
      </w:tr>
      <w:tr w:rsidR="0030371D" w:rsidRPr="00416CE6" w14:paraId="4AE68408" w14:textId="77777777" w:rsidTr="005F13B1">
        <w:tc>
          <w:tcPr>
            <w:tcW w:w="715" w:type="dxa"/>
          </w:tcPr>
          <w:p w14:paraId="70462C54" w14:textId="3FF1410C" w:rsidR="0030371D" w:rsidRPr="00835D9E" w:rsidRDefault="0030371D" w:rsidP="0030371D">
            <w:pPr>
              <w:jc w:val="center"/>
            </w:pPr>
            <w:r w:rsidRPr="00835D9E">
              <w:t>48</w:t>
            </w:r>
          </w:p>
        </w:tc>
        <w:tc>
          <w:tcPr>
            <w:tcW w:w="1890" w:type="dxa"/>
          </w:tcPr>
          <w:p w14:paraId="4F1F848E" w14:textId="78340C7D" w:rsidR="0030371D" w:rsidRPr="00835D9E" w:rsidRDefault="0030371D" w:rsidP="0030371D">
            <w:r w:rsidRPr="00835D9E">
              <w:t xml:space="preserve">Charles River </w:t>
            </w:r>
            <w:r w:rsidR="00835D9E" w:rsidRPr="00835D9E">
              <w:t>Reservation</w:t>
            </w:r>
            <w:r w:rsidRPr="00835D9E">
              <w:t>, MA</w:t>
            </w:r>
          </w:p>
        </w:tc>
        <w:tc>
          <w:tcPr>
            <w:tcW w:w="810" w:type="dxa"/>
          </w:tcPr>
          <w:p w14:paraId="072D26F6" w14:textId="4F933E84" w:rsidR="0030371D" w:rsidRPr="00835D9E" w:rsidRDefault="0030371D" w:rsidP="0030371D">
            <w:r w:rsidRPr="00835D9E">
              <w:t>1899</w:t>
            </w:r>
          </w:p>
        </w:tc>
        <w:tc>
          <w:tcPr>
            <w:tcW w:w="3510" w:type="dxa"/>
          </w:tcPr>
          <w:p w14:paraId="6A3C6A01" w14:textId="4E63FB25" w:rsidR="0030371D" w:rsidRPr="00835D9E" w:rsidRDefault="00835D9E" w:rsidP="0030371D">
            <w:pPr>
              <w:rPr>
                <w:iCs/>
                <w:color w:val="000000"/>
              </w:rPr>
            </w:pPr>
            <w:r w:rsidRPr="00835D9E">
              <w:rPr>
                <w:i/>
                <w:color w:val="000000"/>
              </w:rPr>
              <w:t>Commonwealth of Massachusetts, Metropolitan Park Commission. Rules and Regulations for the Government and Use of the Charles River Reservation</w:t>
            </w:r>
            <w:r w:rsidR="0030371D" w:rsidRPr="00835D9E">
              <w:rPr>
                <w:iCs/>
                <w:color w:val="000000"/>
              </w:rPr>
              <w:t xml:space="preserve">, </w:t>
            </w:r>
            <w:r w:rsidRPr="00835D9E">
              <w:rPr>
                <w:iCs/>
                <w:color w:val="000000"/>
              </w:rPr>
              <w:t>The Daily Item</w:t>
            </w:r>
            <w:r w:rsidR="0030371D" w:rsidRPr="00835D9E">
              <w:rPr>
                <w:iCs/>
                <w:color w:val="000000"/>
              </w:rPr>
              <w:t xml:space="preserve"> (</w:t>
            </w:r>
            <w:r w:rsidRPr="00835D9E">
              <w:rPr>
                <w:iCs/>
                <w:color w:val="000000"/>
              </w:rPr>
              <w:t>August</w:t>
            </w:r>
            <w:r w:rsidR="0030371D" w:rsidRPr="00835D9E">
              <w:rPr>
                <w:iCs/>
                <w:color w:val="000000"/>
              </w:rPr>
              <w:t xml:space="preserve"> </w:t>
            </w:r>
            <w:r w:rsidRPr="00835D9E">
              <w:rPr>
                <w:iCs/>
                <w:color w:val="000000"/>
              </w:rPr>
              <w:t>10</w:t>
            </w:r>
            <w:r w:rsidR="0030371D" w:rsidRPr="00835D9E">
              <w:rPr>
                <w:iCs/>
                <w:color w:val="000000"/>
              </w:rPr>
              <w:t xml:space="preserve">, </w:t>
            </w:r>
            <w:r w:rsidRPr="00835D9E">
              <w:rPr>
                <w:iCs/>
                <w:color w:val="000000"/>
              </w:rPr>
              <w:t>1899</w:t>
            </w:r>
            <w:r w:rsidR="0030371D" w:rsidRPr="00835D9E">
              <w:rPr>
                <w:iCs/>
                <w:color w:val="000000"/>
              </w:rPr>
              <w:t>)</w:t>
            </w:r>
          </w:p>
        </w:tc>
        <w:tc>
          <w:tcPr>
            <w:tcW w:w="3690" w:type="dxa"/>
          </w:tcPr>
          <w:p w14:paraId="2ABBA2DF" w14:textId="011EB867" w:rsidR="0030371D" w:rsidRPr="0030371D" w:rsidRDefault="0030371D" w:rsidP="0030371D">
            <w:pPr>
              <w:rPr>
                <w:highlight w:val="yellow"/>
              </w:rPr>
            </w:pPr>
            <w:r w:rsidRPr="00835D9E">
              <w:t xml:space="preserve">“No person shall </w:t>
            </w:r>
            <w:r w:rsidR="00835D9E" w:rsidRPr="00835D9E">
              <w:t>… have possession of any firearm.”</w:t>
            </w:r>
          </w:p>
        </w:tc>
        <w:tc>
          <w:tcPr>
            <w:tcW w:w="2250" w:type="dxa"/>
          </w:tcPr>
          <w:p w14:paraId="1326AF17" w14:textId="02F06950" w:rsidR="00835D9E" w:rsidRPr="00835D9E" w:rsidRDefault="00835D9E" w:rsidP="0030371D">
            <w:pPr>
              <w:rPr>
                <w:color w:val="0563C1"/>
                <w:u w:val="single"/>
              </w:rPr>
            </w:pPr>
            <w:hyperlink r:id="rId59" w:history="1">
              <w:r w:rsidRPr="00835D9E">
                <w:rPr>
                  <w:color w:val="0563C1"/>
                  <w:u w:val="single"/>
                </w:rPr>
                <w:t>https://tinyurl.com/378nvz6m</w:t>
              </w:r>
            </w:hyperlink>
          </w:p>
          <w:p w14:paraId="7B641E2C" w14:textId="71B26143" w:rsidR="0030371D" w:rsidRPr="0030371D" w:rsidRDefault="0030371D" w:rsidP="0030371D">
            <w:pPr>
              <w:rPr>
                <w:highlight w:val="yellow"/>
              </w:rPr>
            </w:pPr>
            <w:r w:rsidRPr="00835D9E">
              <w:t>(Newspapers.com)</w:t>
            </w:r>
          </w:p>
        </w:tc>
      </w:tr>
      <w:tr w:rsidR="0030371D" w:rsidRPr="00416CE6" w14:paraId="0750FDD1" w14:textId="77777777" w:rsidTr="005F13B1">
        <w:tc>
          <w:tcPr>
            <w:tcW w:w="715" w:type="dxa"/>
          </w:tcPr>
          <w:p w14:paraId="015AF34A" w14:textId="30E2C59B" w:rsidR="0030371D" w:rsidRPr="00416CE6" w:rsidRDefault="0030371D" w:rsidP="0030371D">
            <w:pPr>
              <w:jc w:val="center"/>
            </w:pPr>
            <w:r>
              <w:t>49</w:t>
            </w:r>
          </w:p>
        </w:tc>
        <w:tc>
          <w:tcPr>
            <w:tcW w:w="1890" w:type="dxa"/>
          </w:tcPr>
          <w:p w14:paraId="1934067F" w14:textId="1D27BA0C" w:rsidR="0030371D" w:rsidRPr="00416CE6" w:rsidRDefault="0030371D" w:rsidP="0030371D">
            <w:r>
              <w:t>Quincy, MA</w:t>
            </w:r>
          </w:p>
        </w:tc>
        <w:tc>
          <w:tcPr>
            <w:tcW w:w="810" w:type="dxa"/>
          </w:tcPr>
          <w:p w14:paraId="7BE9FAD8" w14:textId="66454771" w:rsidR="0030371D" w:rsidRPr="00416CE6" w:rsidRDefault="0030371D" w:rsidP="0030371D">
            <w:r>
              <w:t>1900</w:t>
            </w:r>
          </w:p>
        </w:tc>
        <w:tc>
          <w:tcPr>
            <w:tcW w:w="3510" w:type="dxa"/>
          </w:tcPr>
          <w:p w14:paraId="5A492B76" w14:textId="6F651890" w:rsidR="0030371D" w:rsidRPr="00804680" w:rsidRDefault="0030371D" w:rsidP="0030371D">
            <w:pPr>
              <w:rPr>
                <w:iCs/>
              </w:rPr>
            </w:pPr>
            <w:r>
              <w:rPr>
                <w:i/>
              </w:rPr>
              <w:t xml:space="preserve">City Document No. 12. Inaugural Address of the Mayor, City Government of 1901, </w:t>
            </w:r>
            <w:proofErr w:type="gramStart"/>
            <w:r>
              <w:rPr>
                <w:i/>
              </w:rPr>
              <w:t>Together</w:t>
            </w:r>
            <w:proofErr w:type="gramEnd"/>
            <w:r>
              <w:rPr>
                <w:i/>
              </w:rPr>
              <w:t xml:space="preserve"> with the Annual Reports of the Officers of the City of Quincy, </w:t>
            </w:r>
            <w:r>
              <w:rPr>
                <w:i/>
              </w:rPr>
              <w:lastRenderedPageBreak/>
              <w:t>Massachusetts for the Year 1900</w:t>
            </w:r>
            <w:r>
              <w:rPr>
                <w:iCs/>
              </w:rPr>
              <w:t>, at 325 (1901) (By-laws, Rule 1)</w:t>
            </w:r>
            <w:r>
              <w:rPr>
                <w:i/>
              </w:rPr>
              <w:t xml:space="preserve"> </w:t>
            </w:r>
          </w:p>
        </w:tc>
        <w:tc>
          <w:tcPr>
            <w:tcW w:w="3690" w:type="dxa"/>
          </w:tcPr>
          <w:p w14:paraId="4415412F" w14:textId="7C730F29" w:rsidR="0030371D" w:rsidRPr="00416CE6" w:rsidRDefault="0030371D" w:rsidP="0030371D">
            <w:r>
              <w:lastRenderedPageBreak/>
              <w:t>“No person shall … have possession of any firearm … in the Parks or Playgrounds.”</w:t>
            </w:r>
          </w:p>
        </w:tc>
        <w:tc>
          <w:tcPr>
            <w:tcW w:w="2250" w:type="dxa"/>
          </w:tcPr>
          <w:p w14:paraId="7E727074" w14:textId="0D43388D" w:rsidR="0030371D" w:rsidRDefault="0030371D" w:rsidP="0030371D">
            <w:hyperlink r:id="rId60" w:history="1">
              <w:r w:rsidRPr="006B3335">
                <w:rPr>
                  <w:color w:val="0563C1"/>
                  <w:u w:val="single"/>
                </w:rPr>
                <w:t>https://tinyurl.com/36kp4p4a</w:t>
              </w:r>
            </w:hyperlink>
            <w:r>
              <w:br/>
              <w:t>(Google Books)</w:t>
            </w:r>
          </w:p>
        </w:tc>
      </w:tr>
      <w:tr w:rsidR="0030371D" w:rsidRPr="00416CE6" w14:paraId="4F90122F" w14:textId="77777777" w:rsidTr="005F13B1">
        <w:tc>
          <w:tcPr>
            <w:tcW w:w="715" w:type="dxa"/>
          </w:tcPr>
          <w:p w14:paraId="387D17E2" w14:textId="436B1D0D" w:rsidR="0030371D" w:rsidRPr="00416CE6" w:rsidRDefault="0030371D" w:rsidP="0030371D">
            <w:pPr>
              <w:jc w:val="center"/>
            </w:pPr>
            <w:r>
              <w:t>50</w:t>
            </w:r>
          </w:p>
        </w:tc>
        <w:tc>
          <w:tcPr>
            <w:tcW w:w="1890" w:type="dxa"/>
          </w:tcPr>
          <w:p w14:paraId="3209FC77" w14:textId="27D32880" w:rsidR="0030371D" w:rsidRPr="00416CE6" w:rsidRDefault="0030371D" w:rsidP="0030371D">
            <w:r>
              <w:t>Fort Wayne, IN</w:t>
            </w:r>
          </w:p>
        </w:tc>
        <w:tc>
          <w:tcPr>
            <w:tcW w:w="810" w:type="dxa"/>
          </w:tcPr>
          <w:p w14:paraId="44272005" w14:textId="6369B4B3" w:rsidR="0030371D" w:rsidRPr="00416CE6" w:rsidRDefault="0030371D" w:rsidP="0030371D">
            <w:r>
              <w:t>1901</w:t>
            </w:r>
          </w:p>
        </w:tc>
        <w:tc>
          <w:tcPr>
            <w:tcW w:w="3510" w:type="dxa"/>
          </w:tcPr>
          <w:p w14:paraId="2C0441E6" w14:textId="4FC1E207" w:rsidR="0030371D" w:rsidRPr="00804680" w:rsidRDefault="0030371D" w:rsidP="0030371D">
            <w:pPr>
              <w:rPr>
                <w:iCs/>
              </w:rPr>
            </w:pPr>
            <w:r>
              <w:rPr>
                <w:i/>
              </w:rPr>
              <w:t>Official Council Proceedings: General Ordinance No. 161</w:t>
            </w:r>
            <w:r>
              <w:rPr>
                <w:iCs/>
              </w:rPr>
              <w:t>, The Fort Wayne Evening Sentinel (Oct. 24, 1901)</w:t>
            </w:r>
          </w:p>
        </w:tc>
        <w:tc>
          <w:tcPr>
            <w:tcW w:w="3690" w:type="dxa"/>
          </w:tcPr>
          <w:p w14:paraId="3A60E57A" w14:textId="4498E2B3" w:rsidR="0030371D" w:rsidRPr="00416CE6" w:rsidRDefault="0030371D" w:rsidP="0030371D">
            <w:r>
              <w:t>“No person shall … have possession of any firearm, within the limits of any public park.”</w:t>
            </w:r>
          </w:p>
        </w:tc>
        <w:tc>
          <w:tcPr>
            <w:tcW w:w="2250" w:type="dxa"/>
          </w:tcPr>
          <w:p w14:paraId="233EAE70" w14:textId="4513F513" w:rsidR="0030371D" w:rsidRPr="006B3335" w:rsidRDefault="0030371D" w:rsidP="0030371D">
            <w:pPr>
              <w:rPr>
                <w:color w:val="0563C1"/>
                <w:u w:val="single"/>
              </w:rPr>
            </w:pPr>
            <w:hyperlink r:id="rId61" w:history="1">
              <w:r w:rsidRPr="006B3335">
                <w:rPr>
                  <w:color w:val="0563C1"/>
                  <w:u w:val="single"/>
                </w:rPr>
                <w:t>https://tinyurl.com/3fy7z966</w:t>
              </w:r>
            </w:hyperlink>
          </w:p>
          <w:p w14:paraId="325059C1" w14:textId="29ADA402" w:rsidR="0030371D" w:rsidRDefault="0030371D" w:rsidP="0030371D">
            <w:r>
              <w:t>(Newspapers.com)</w:t>
            </w:r>
          </w:p>
        </w:tc>
      </w:tr>
      <w:tr w:rsidR="0030371D" w:rsidRPr="00416CE6" w14:paraId="2A7294E1" w14:textId="77777777" w:rsidTr="005F13B1">
        <w:tc>
          <w:tcPr>
            <w:tcW w:w="715" w:type="dxa"/>
          </w:tcPr>
          <w:p w14:paraId="00000121" w14:textId="479DEEE0" w:rsidR="0030371D" w:rsidRPr="00416CE6" w:rsidRDefault="0030371D" w:rsidP="0030371D">
            <w:pPr>
              <w:jc w:val="center"/>
            </w:pPr>
            <w:r>
              <w:t>51</w:t>
            </w:r>
          </w:p>
        </w:tc>
        <w:tc>
          <w:tcPr>
            <w:tcW w:w="1890" w:type="dxa"/>
          </w:tcPr>
          <w:p w14:paraId="00000122" w14:textId="77777777" w:rsidR="0030371D" w:rsidRPr="00416CE6" w:rsidRDefault="0030371D" w:rsidP="0030371D">
            <w:r w:rsidRPr="00416CE6">
              <w:t>Hartford, CT</w:t>
            </w:r>
          </w:p>
        </w:tc>
        <w:tc>
          <w:tcPr>
            <w:tcW w:w="810" w:type="dxa"/>
          </w:tcPr>
          <w:p w14:paraId="00000123" w14:textId="77777777" w:rsidR="0030371D" w:rsidRPr="00416CE6" w:rsidRDefault="0030371D" w:rsidP="0030371D">
            <w:r w:rsidRPr="00416CE6">
              <w:t>1902</w:t>
            </w:r>
          </w:p>
        </w:tc>
        <w:tc>
          <w:tcPr>
            <w:tcW w:w="3510" w:type="dxa"/>
          </w:tcPr>
          <w:p w14:paraId="00000124" w14:textId="77777777" w:rsidR="0030371D" w:rsidRPr="00416CE6" w:rsidRDefault="0030371D" w:rsidP="0030371D">
            <w:pPr>
              <w:rPr>
                <w:i/>
              </w:rPr>
            </w:pPr>
            <w:r w:rsidRPr="00416CE6">
              <w:rPr>
                <w:i/>
              </w:rPr>
              <w:t>Municipal Register of the City of Hartford</w:t>
            </w:r>
            <w:r w:rsidRPr="00416CE6">
              <w:rPr>
                <w:i/>
                <w:color w:val="000000"/>
              </w:rPr>
              <w:t xml:space="preserve"> </w:t>
            </w:r>
            <w:r w:rsidRPr="00416CE6">
              <w:rPr>
                <w:color w:val="000000"/>
              </w:rPr>
              <w:t>493 (1907) (pt. 9)</w:t>
            </w:r>
          </w:p>
        </w:tc>
        <w:tc>
          <w:tcPr>
            <w:tcW w:w="3690" w:type="dxa"/>
          </w:tcPr>
          <w:p w14:paraId="00000125" w14:textId="77777777" w:rsidR="0030371D" w:rsidRPr="00416CE6" w:rsidRDefault="0030371D" w:rsidP="0030371D">
            <w:r w:rsidRPr="00416CE6">
              <w:t>“The Board of Park Commissioners … hereby make and ordain the following rules and regulations for the management of the parks owned by or under control of the city of Hartford. … It is forbidden … [t]o … carry firearms[.]”</w:t>
            </w:r>
          </w:p>
        </w:tc>
        <w:tc>
          <w:tcPr>
            <w:tcW w:w="2250" w:type="dxa"/>
          </w:tcPr>
          <w:p w14:paraId="00000126" w14:textId="77777777" w:rsidR="0030371D" w:rsidRPr="00416CE6" w:rsidRDefault="0030371D" w:rsidP="0030371D">
            <w:hyperlink r:id="rId62">
              <w:r w:rsidRPr="00416CE6">
                <w:rPr>
                  <w:color w:val="0563C1"/>
                  <w:u w:val="single"/>
                </w:rPr>
                <w:t>https://tinyurl.com/2p8k37mc</w:t>
              </w:r>
            </w:hyperlink>
            <w:r w:rsidRPr="00416CE6">
              <w:t xml:space="preserve"> </w:t>
            </w:r>
          </w:p>
          <w:p w14:paraId="00000127"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08C633CA" w14:textId="77777777" w:rsidTr="005F13B1">
        <w:tc>
          <w:tcPr>
            <w:tcW w:w="715" w:type="dxa"/>
          </w:tcPr>
          <w:p w14:paraId="00000128" w14:textId="41E92AEA" w:rsidR="0030371D" w:rsidRPr="00416CE6" w:rsidRDefault="0030371D" w:rsidP="0030371D">
            <w:pPr>
              <w:jc w:val="center"/>
            </w:pPr>
            <w:r>
              <w:t>52</w:t>
            </w:r>
          </w:p>
        </w:tc>
        <w:tc>
          <w:tcPr>
            <w:tcW w:w="1890" w:type="dxa"/>
          </w:tcPr>
          <w:p w14:paraId="00000129" w14:textId="77777777" w:rsidR="0030371D" w:rsidRPr="00416CE6" w:rsidRDefault="0030371D" w:rsidP="0030371D">
            <w:r w:rsidRPr="00416CE6">
              <w:t>New Bedford, MA</w:t>
            </w:r>
          </w:p>
        </w:tc>
        <w:tc>
          <w:tcPr>
            <w:tcW w:w="810" w:type="dxa"/>
          </w:tcPr>
          <w:p w14:paraId="0000012A" w14:textId="77777777" w:rsidR="0030371D" w:rsidRPr="00416CE6" w:rsidRDefault="0030371D" w:rsidP="0030371D">
            <w:r w:rsidRPr="00416CE6">
              <w:t>1902</w:t>
            </w:r>
          </w:p>
        </w:tc>
        <w:tc>
          <w:tcPr>
            <w:tcW w:w="3510" w:type="dxa"/>
          </w:tcPr>
          <w:p w14:paraId="0000012B" w14:textId="77777777" w:rsidR="0030371D" w:rsidRPr="00416CE6" w:rsidRDefault="0030371D" w:rsidP="0030371D">
            <w:pPr>
              <w:rPr>
                <w:i/>
              </w:rPr>
            </w:pPr>
            <w:r w:rsidRPr="00416CE6">
              <w:rPr>
                <w:i/>
              </w:rPr>
              <w:t>Ninth Annual Report of the Department of Parks of the City of New Bedford, Mass. 1902</w:t>
            </w:r>
            <w:r w:rsidRPr="00416CE6">
              <w:rPr>
                <w:color w:val="000000"/>
              </w:rPr>
              <w:t>, at 74 (1903) (§ 3)</w:t>
            </w:r>
          </w:p>
        </w:tc>
        <w:tc>
          <w:tcPr>
            <w:tcW w:w="3690" w:type="dxa"/>
          </w:tcPr>
          <w:p w14:paraId="0000012C" w14:textId="77777777" w:rsidR="0030371D" w:rsidRPr="00416CE6" w:rsidRDefault="0030371D" w:rsidP="0030371D">
            <w:r w:rsidRPr="00416CE6">
              <w:t>“[W]</w:t>
            </w:r>
            <w:proofErr w:type="spellStart"/>
            <w:r w:rsidRPr="00416CE6">
              <w:t>ithin</w:t>
            </w:r>
            <w:proofErr w:type="spellEnd"/>
            <w:r w:rsidRPr="00416CE6">
              <w:t xml:space="preserve"> the public parks and commons of the city, except with prior consent of the Commissioners, all persons are hereby forbidden … to … carry firearms[.]”</w:t>
            </w:r>
          </w:p>
        </w:tc>
        <w:tc>
          <w:tcPr>
            <w:tcW w:w="2250" w:type="dxa"/>
          </w:tcPr>
          <w:p w14:paraId="0000012D" w14:textId="77777777" w:rsidR="0030371D" w:rsidRPr="00416CE6" w:rsidRDefault="0030371D" w:rsidP="0030371D">
            <w:hyperlink r:id="rId63">
              <w:r w:rsidRPr="00416CE6">
                <w:rPr>
                  <w:color w:val="0563C1"/>
                  <w:u w:val="single"/>
                </w:rPr>
                <w:t>https://tinyurl.com/5n8dpxfh</w:t>
              </w:r>
            </w:hyperlink>
            <w:r w:rsidRPr="00416CE6">
              <w:t xml:space="preserve"> </w:t>
            </w:r>
          </w:p>
          <w:p w14:paraId="0000012E" w14:textId="77777777" w:rsidR="0030371D" w:rsidRPr="00416CE6" w:rsidRDefault="0030371D" w:rsidP="0030371D">
            <w:r w:rsidRPr="00416CE6">
              <w:t>(Hathi Trust)</w:t>
            </w:r>
          </w:p>
        </w:tc>
      </w:tr>
      <w:tr w:rsidR="0030371D" w:rsidRPr="00416CE6" w14:paraId="36BD7AC4" w14:textId="77777777" w:rsidTr="005F13B1">
        <w:tc>
          <w:tcPr>
            <w:tcW w:w="715" w:type="dxa"/>
          </w:tcPr>
          <w:p w14:paraId="0000012F" w14:textId="531D4A3A" w:rsidR="0030371D" w:rsidRPr="00416CE6" w:rsidRDefault="0030371D" w:rsidP="0030371D">
            <w:pPr>
              <w:jc w:val="center"/>
            </w:pPr>
            <w:r>
              <w:t>53</w:t>
            </w:r>
          </w:p>
        </w:tc>
        <w:tc>
          <w:tcPr>
            <w:tcW w:w="1890" w:type="dxa"/>
          </w:tcPr>
          <w:p w14:paraId="00000130" w14:textId="77777777" w:rsidR="0030371D" w:rsidRPr="00416CE6" w:rsidRDefault="0030371D" w:rsidP="0030371D">
            <w:r w:rsidRPr="00416CE6">
              <w:t>Springfield, IL</w:t>
            </w:r>
          </w:p>
        </w:tc>
        <w:tc>
          <w:tcPr>
            <w:tcW w:w="810" w:type="dxa"/>
          </w:tcPr>
          <w:p w14:paraId="00000131" w14:textId="77777777" w:rsidR="0030371D" w:rsidRPr="00416CE6" w:rsidRDefault="0030371D" w:rsidP="0030371D">
            <w:r w:rsidRPr="00416CE6">
              <w:t>1902</w:t>
            </w:r>
          </w:p>
        </w:tc>
        <w:tc>
          <w:tcPr>
            <w:tcW w:w="3510" w:type="dxa"/>
          </w:tcPr>
          <w:p w14:paraId="00000132" w14:textId="77777777" w:rsidR="0030371D" w:rsidRPr="00416CE6" w:rsidRDefault="0030371D" w:rsidP="0030371D">
            <w:pPr>
              <w:rPr>
                <w:i/>
              </w:rPr>
            </w:pPr>
            <w:r w:rsidRPr="00416CE6">
              <w:rPr>
                <w:i/>
                <w:color w:val="000000"/>
              </w:rPr>
              <w:t>First Annual Report of the Board of Trustees of the Pleasure Driveway and Park District of Springfield, Illinois</w:t>
            </w:r>
            <w:r w:rsidRPr="00416CE6">
              <w:rPr>
                <w:color w:val="000000"/>
              </w:rPr>
              <w:t xml:space="preserve"> 69 (1902) (§ 3, pt. 4)</w:t>
            </w:r>
          </w:p>
        </w:tc>
        <w:tc>
          <w:tcPr>
            <w:tcW w:w="3690" w:type="dxa"/>
          </w:tcPr>
          <w:p w14:paraId="00000133" w14:textId="77777777" w:rsidR="0030371D" w:rsidRPr="00416CE6" w:rsidRDefault="0030371D" w:rsidP="0030371D">
            <w:r w:rsidRPr="00416CE6">
              <w:t>“ALL PERSONS ARE FORBIDDEN: … [t]o carry … firearms … in the parks[.]”</w:t>
            </w:r>
          </w:p>
        </w:tc>
        <w:tc>
          <w:tcPr>
            <w:tcW w:w="2250" w:type="dxa"/>
          </w:tcPr>
          <w:p w14:paraId="00000134" w14:textId="77777777" w:rsidR="0030371D" w:rsidRPr="00416CE6" w:rsidRDefault="0030371D" w:rsidP="0030371D">
            <w:hyperlink r:id="rId64">
              <w:r w:rsidRPr="00416CE6">
                <w:rPr>
                  <w:color w:val="0563C1"/>
                  <w:u w:val="single"/>
                </w:rPr>
                <w:t>https://tinyurl.com/fvc2hpd7</w:t>
              </w:r>
            </w:hyperlink>
            <w:r w:rsidRPr="00416CE6">
              <w:t xml:space="preserve"> </w:t>
            </w:r>
          </w:p>
          <w:p w14:paraId="00000135" w14:textId="77777777" w:rsidR="0030371D" w:rsidRPr="00416CE6" w:rsidRDefault="0030371D" w:rsidP="0030371D">
            <w:r w:rsidRPr="00416CE6">
              <w:t>(Google Books)</w:t>
            </w:r>
          </w:p>
        </w:tc>
      </w:tr>
      <w:tr w:rsidR="0030371D" w:rsidRPr="00416CE6" w14:paraId="2AF106B0" w14:textId="77777777" w:rsidTr="005F13B1">
        <w:tc>
          <w:tcPr>
            <w:tcW w:w="715" w:type="dxa"/>
          </w:tcPr>
          <w:p w14:paraId="3C3EE86C" w14:textId="3CC6B0D1" w:rsidR="0030371D" w:rsidRPr="00416CE6" w:rsidRDefault="0030371D" w:rsidP="0030371D">
            <w:pPr>
              <w:jc w:val="center"/>
            </w:pPr>
            <w:r>
              <w:t>54</w:t>
            </w:r>
          </w:p>
        </w:tc>
        <w:tc>
          <w:tcPr>
            <w:tcW w:w="1890" w:type="dxa"/>
          </w:tcPr>
          <w:p w14:paraId="546745E8" w14:textId="3B34A701" w:rsidR="0030371D" w:rsidRPr="00416CE6" w:rsidRDefault="0030371D" w:rsidP="0030371D">
            <w:r>
              <w:t>Bridgeton, NJ</w:t>
            </w:r>
          </w:p>
        </w:tc>
        <w:tc>
          <w:tcPr>
            <w:tcW w:w="810" w:type="dxa"/>
          </w:tcPr>
          <w:p w14:paraId="18F1CAD9" w14:textId="4FEB78F5" w:rsidR="0030371D" w:rsidRPr="00416CE6" w:rsidRDefault="0030371D" w:rsidP="0030371D">
            <w:r>
              <w:t>1903</w:t>
            </w:r>
          </w:p>
        </w:tc>
        <w:tc>
          <w:tcPr>
            <w:tcW w:w="3510" w:type="dxa"/>
          </w:tcPr>
          <w:p w14:paraId="0EFF9A16" w14:textId="6E222311" w:rsidR="0030371D" w:rsidRPr="00AC1F24" w:rsidRDefault="0030371D" w:rsidP="0030371D">
            <w:pPr>
              <w:rPr>
                <w:iCs/>
                <w:color w:val="000000"/>
              </w:rPr>
            </w:pPr>
            <w:r>
              <w:rPr>
                <w:i/>
                <w:color w:val="000000"/>
              </w:rPr>
              <w:t>Ordinance No. 126</w:t>
            </w:r>
            <w:r>
              <w:rPr>
                <w:iCs/>
                <w:color w:val="000000"/>
              </w:rPr>
              <w:t>, Bridgeton Pioneer (May 7, 1903)</w:t>
            </w:r>
          </w:p>
        </w:tc>
        <w:tc>
          <w:tcPr>
            <w:tcW w:w="3690" w:type="dxa"/>
          </w:tcPr>
          <w:p w14:paraId="7EC6FAC1" w14:textId="6FC145C7" w:rsidR="0030371D" w:rsidRPr="00416CE6" w:rsidRDefault="0030371D" w:rsidP="0030371D">
            <w:r>
              <w:t>“No person shall commit any of the following acts within said park: … Carry … any firearms[.]”</w:t>
            </w:r>
          </w:p>
        </w:tc>
        <w:tc>
          <w:tcPr>
            <w:tcW w:w="2250" w:type="dxa"/>
          </w:tcPr>
          <w:p w14:paraId="540F8A45" w14:textId="3F633425" w:rsidR="0030371D" w:rsidRPr="006B3335" w:rsidRDefault="0030371D" w:rsidP="0030371D">
            <w:pPr>
              <w:rPr>
                <w:color w:val="0563C1"/>
                <w:u w:val="single"/>
              </w:rPr>
            </w:pPr>
            <w:hyperlink r:id="rId65" w:history="1">
              <w:r w:rsidRPr="006B3335">
                <w:rPr>
                  <w:color w:val="0563C1"/>
                  <w:u w:val="single"/>
                </w:rPr>
                <w:t>https://tinyurl.com/j6eyyttr</w:t>
              </w:r>
            </w:hyperlink>
          </w:p>
          <w:p w14:paraId="328ECA3B" w14:textId="36CA9D60" w:rsidR="0030371D" w:rsidRDefault="0030371D" w:rsidP="0030371D">
            <w:r>
              <w:t>(Newspapers.com)</w:t>
            </w:r>
          </w:p>
        </w:tc>
      </w:tr>
      <w:tr w:rsidR="0030371D" w:rsidRPr="00416CE6" w14:paraId="559A6C33" w14:textId="77777777" w:rsidTr="005F13B1">
        <w:tc>
          <w:tcPr>
            <w:tcW w:w="715" w:type="dxa"/>
          </w:tcPr>
          <w:p w14:paraId="77A8F80F" w14:textId="18D60D4A" w:rsidR="0030371D" w:rsidRPr="00416CE6" w:rsidRDefault="0030371D" w:rsidP="0030371D">
            <w:pPr>
              <w:jc w:val="center"/>
            </w:pPr>
            <w:r>
              <w:t>55</w:t>
            </w:r>
          </w:p>
        </w:tc>
        <w:tc>
          <w:tcPr>
            <w:tcW w:w="1890" w:type="dxa"/>
          </w:tcPr>
          <w:p w14:paraId="28416238" w14:textId="0DA1ED7B" w:rsidR="0030371D" w:rsidRPr="00416CE6" w:rsidRDefault="0030371D" w:rsidP="0030371D">
            <w:r>
              <w:t>King’s Beach, MA</w:t>
            </w:r>
          </w:p>
        </w:tc>
        <w:tc>
          <w:tcPr>
            <w:tcW w:w="810" w:type="dxa"/>
          </w:tcPr>
          <w:p w14:paraId="6F61C11A" w14:textId="07633164" w:rsidR="0030371D" w:rsidRPr="00416CE6" w:rsidRDefault="0030371D" w:rsidP="0030371D">
            <w:r>
              <w:t>1903</w:t>
            </w:r>
          </w:p>
        </w:tc>
        <w:tc>
          <w:tcPr>
            <w:tcW w:w="3510" w:type="dxa"/>
          </w:tcPr>
          <w:p w14:paraId="1439FC95" w14:textId="4254D70F" w:rsidR="0030371D" w:rsidRPr="00416CE6" w:rsidRDefault="0030371D" w:rsidP="0030371D">
            <w:pPr>
              <w:rPr>
                <w:i/>
              </w:rPr>
            </w:pPr>
            <w:r>
              <w:rPr>
                <w:i/>
              </w:rPr>
              <w:t xml:space="preserve">Commonwealth of Massachusetts, Metropolitan Park Commission. Rules and Regulations for the Government and Use of the </w:t>
            </w:r>
            <w:r>
              <w:rPr>
                <w:i/>
              </w:rPr>
              <w:lastRenderedPageBreak/>
              <w:t>King’s Beach Reservation</w:t>
            </w:r>
            <w:r>
              <w:rPr>
                <w:iCs/>
              </w:rPr>
              <w:t>, The Daily Item (July 13, 1903)</w:t>
            </w:r>
          </w:p>
        </w:tc>
        <w:tc>
          <w:tcPr>
            <w:tcW w:w="3690" w:type="dxa"/>
          </w:tcPr>
          <w:p w14:paraId="0F9B969B" w14:textId="76C7A785" w:rsidR="0030371D" w:rsidRPr="00416CE6" w:rsidRDefault="0030371D" w:rsidP="0030371D">
            <w:r>
              <w:lastRenderedPageBreak/>
              <w:t>“No person shall … have possession of … any … firearm[.]”</w:t>
            </w:r>
          </w:p>
        </w:tc>
        <w:tc>
          <w:tcPr>
            <w:tcW w:w="2250" w:type="dxa"/>
          </w:tcPr>
          <w:p w14:paraId="38470A55" w14:textId="16042C9E" w:rsidR="0030371D" w:rsidRPr="006B3335" w:rsidRDefault="0030371D" w:rsidP="0030371D">
            <w:pPr>
              <w:rPr>
                <w:color w:val="0563C1"/>
                <w:u w:val="single"/>
              </w:rPr>
            </w:pPr>
            <w:hyperlink r:id="rId66" w:history="1">
              <w:r w:rsidRPr="006B3335">
                <w:rPr>
                  <w:color w:val="0563C1"/>
                  <w:u w:val="single"/>
                </w:rPr>
                <w:t>https://tinyurl.com/yjezwkts</w:t>
              </w:r>
            </w:hyperlink>
          </w:p>
          <w:p w14:paraId="5EED6DCE" w14:textId="39305A7A" w:rsidR="0030371D" w:rsidRDefault="0030371D" w:rsidP="0030371D">
            <w:r>
              <w:t>(Newspapers.com)</w:t>
            </w:r>
          </w:p>
        </w:tc>
      </w:tr>
      <w:tr w:rsidR="0030371D" w:rsidRPr="00416CE6" w14:paraId="1E1B7564" w14:textId="77777777" w:rsidTr="005F13B1">
        <w:tc>
          <w:tcPr>
            <w:tcW w:w="715" w:type="dxa"/>
          </w:tcPr>
          <w:p w14:paraId="00000136" w14:textId="357B310F" w:rsidR="0030371D" w:rsidRPr="00416CE6" w:rsidRDefault="0030371D" w:rsidP="0030371D">
            <w:pPr>
              <w:jc w:val="center"/>
            </w:pPr>
            <w:r>
              <w:t>56</w:t>
            </w:r>
          </w:p>
        </w:tc>
        <w:tc>
          <w:tcPr>
            <w:tcW w:w="1890" w:type="dxa"/>
          </w:tcPr>
          <w:p w14:paraId="00000137" w14:textId="77777777" w:rsidR="0030371D" w:rsidRPr="00416CE6" w:rsidRDefault="0030371D" w:rsidP="0030371D">
            <w:r w:rsidRPr="00416CE6">
              <w:t>Lowell, MA</w:t>
            </w:r>
          </w:p>
        </w:tc>
        <w:tc>
          <w:tcPr>
            <w:tcW w:w="810" w:type="dxa"/>
          </w:tcPr>
          <w:p w14:paraId="00000138" w14:textId="77777777" w:rsidR="0030371D" w:rsidRPr="00416CE6" w:rsidRDefault="0030371D" w:rsidP="0030371D">
            <w:r w:rsidRPr="00416CE6">
              <w:t>1903</w:t>
            </w:r>
          </w:p>
        </w:tc>
        <w:tc>
          <w:tcPr>
            <w:tcW w:w="3510" w:type="dxa"/>
          </w:tcPr>
          <w:p w14:paraId="00000139" w14:textId="77777777" w:rsidR="0030371D" w:rsidRPr="00416CE6" w:rsidRDefault="0030371D" w:rsidP="0030371D">
            <w:pPr>
              <w:rPr>
                <w:i/>
              </w:rPr>
            </w:pPr>
            <w:r w:rsidRPr="00416CE6">
              <w:rPr>
                <w:i/>
              </w:rPr>
              <w:t xml:space="preserve">First Annual Report of the Board of Park Commissioners of the City of Lowell </w:t>
            </w:r>
            <w:r w:rsidRPr="00416CE6">
              <w:rPr>
                <w:color w:val="000000"/>
              </w:rPr>
              <w:t>58 (1904) (§ 3)</w:t>
            </w:r>
          </w:p>
        </w:tc>
        <w:tc>
          <w:tcPr>
            <w:tcW w:w="3690" w:type="dxa"/>
          </w:tcPr>
          <w:p w14:paraId="0000013A" w14:textId="77777777" w:rsidR="0030371D" w:rsidRPr="00416CE6" w:rsidRDefault="0030371D" w:rsidP="0030371D">
            <w:r w:rsidRPr="00416CE6">
              <w:t>“[W]</w:t>
            </w:r>
            <w:proofErr w:type="spellStart"/>
            <w:r w:rsidRPr="00416CE6">
              <w:t>ithin</w:t>
            </w:r>
            <w:proofErr w:type="spellEnd"/>
            <w:r w:rsidRPr="00416CE6">
              <w:t xml:space="preserve"> [the] Public Parks and Commons, except by and with the consent of the Board … [</w:t>
            </w:r>
            <w:proofErr w:type="spellStart"/>
            <w:r w:rsidRPr="00416CE6">
              <w:t>i</w:t>
            </w:r>
            <w:proofErr w:type="spellEnd"/>
            <w:r w:rsidRPr="00416CE6">
              <w:t>]t is forbidden to … carry firearms[.]”</w:t>
            </w:r>
          </w:p>
        </w:tc>
        <w:tc>
          <w:tcPr>
            <w:tcW w:w="2250" w:type="dxa"/>
          </w:tcPr>
          <w:p w14:paraId="0000013B" w14:textId="77777777" w:rsidR="0030371D" w:rsidRPr="00416CE6" w:rsidRDefault="0030371D" w:rsidP="0030371D">
            <w:hyperlink r:id="rId67">
              <w:r w:rsidRPr="00416CE6">
                <w:rPr>
                  <w:color w:val="0563C1"/>
                  <w:u w:val="single"/>
                </w:rPr>
                <w:t>https://tinyurl.com/mr2kh885</w:t>
              </w:r>
            </w:hyperlink>
            <w:r w:rsidRPr="00416CE6">
              <w:t xml:space="preserve"> </w:t>
            </w:r>
          </w:p>
          <w:p w14:paraId="0000013C" w14:textId="77777777" w:rsidR="0030371D" w:rsidRPr="00416CE6" w:rsidRDefault="0030371D" w:rsidP="0030371D">
            <w:r w:rsidRPr="00416CE6">
              <w:t>(Hathi Trust)</w:t>
            </w:r>
          </w:p>
        </w:tc>
      </w:tr>
      <w:tr w:rsidR="0030371D" w:rsidRPr="00416CE6" w14:paraId="2F8AB13B" w14:textId="77777777" w:rsidTr="005F13B1">
        <w:tc>
          <w:tcPr>
            <w:tcW w:w="715" w:type="dxa"/>
          </w:tcPr>
          <w:p w14:paraId="52EEE5FE" w14:textId="2D2F386E" w:rsidR="0030371D" w:rsidRPr="00416CE6" w:rsidRDefault="0030371D" w:rsidP="0030371D">
            <w:pPr>
              <w:jc w:val="center"/>
            </w:pPr>
            <w:r>
              <w:t>57</w:t>
            </w:r>
          </w:p>
        </w:tc>
        <w:tc>
          <w:tcPr>
            <w:tcW w:w="1890" w:type="dxa"/>
          </w:tcPr>
          <w:p w14:paraId="31FA3470" w14:textId="742EBA12" w:rsidR="0030371D" w:rsidRPr="00416CE6" w:rsidRDefault="0030371D" w:rsidP="0030371D">
            <w:r>
              <w:t>Lynn, MA</w:t>
            </w:r>
          </w:p>
        </w:tc>
        <w:tc>
          <w:tcPr>
            <w:tcW w:w="810" w:type="dxa"/>
          </w:tcPr>
          <w:p w14:paraId="66BA8D7E" w14:textId="3D91A67A" w:rsidR="0030371D" w:rsidRPr="00416CE6" w:rsidRDefault="0030371D" w:rsidP="0030371D">
            <w:r>
              <w:t>1903</w:t>
            </w:r>
          </w:p>
        </w:tc>
        <w:tc>
          <w:tcPr>
            <w:tcW w:w="3510" w:type="dxa"/>
          </w:tcPr>
          <w:p w14:paraId="1DD30EB1" w14:textId="023D2CB5" w:rsidR="0030371D" w:rsidRPr="007B0055" w:rsidRDefault="0030371D" w:rsidP="0030371D">
            <w:pPr>
              <w:rPr>
                <w:iCs/>
              </w:rPr>
            </w:pPr>
            <w:r>
              <w:rPr>
                <w:i/>
              </w:rPr>
              <w:t>Commonwealth of Massachusetts, Metropolitan Park Commission. Rules and Regulations for the Government and Use of the Lynn Shore Reservation</w:t>
            </w:r>
            <w:r>
              <w:rPr>
                <w:iCs/>
              </w:rPr>
              <w:t>, The Daily Item (July 20, 1903)</w:t>
            </w:r>
          </w:p>
        </w:tc>
        <w:tc>
          <w:tcPr>
            <w:tcW w:w="3690" w:type="dxa"/>
          </w:tcPr>
          <w:p w14:paraId="44E74FB4" w14:textId="2632A3F1" w:rsidR="0030371D" w:rsidRPr="00416CE6" w:rsidRDefault="0030371D" w:rsidP="0030371D">
            <w:r>
              <w:t>“No person shall … have possession of … any … firearm[.]”</w:t>
            </w:r>
          </w:p>
        </w:tc>
        <w:tc>
          <w:tcPr>
            <w:tcW w:w="2250" w:type="dxa"/>
          </w:tcPr>
          <w:p w14:paraId="45B9BC5D" w14:textId="5FC4057C" w:rsidR="0030371D" w:rsidRPr="006B3335" w:rsidRDefault="0030371D" w:rsidP="0030371D">
            <w:pPr>
              <w:rPr>
                <w:color w:val="0563C1"/>
                <w:u w:val="single"/>
              </w:rPr>
            </w:pPr>
            <w:hyperlink r:id="rId68" w:history="1">
              <w:r w:rsidRPr="006B3335">
                <w:rPr>
                  <w:color w:val="0563C1"/>
                  <w:u w:val="single"/>
                </w:rPr>
                <w:t>https://tinyurl.com/yeahcb5y</w:t>
              </w:r>
            </w:hyperlink>
          </w:p>
          <w:p w14:paraId="78E97717" w14:textId="7E1355C3" w:rsidR="0030371D" w:rsidRDefault="0030371D" w:rsidP="0030371D">
            <w:r>
              <w:t>(Newspapers.com)</w:t>
            </w:r>
          </w:p>
        </w:tc>
      </w:tr>
      <w:tr w:rsidR="0030371D" w:rsidRPr="00416CE6" w14:paraId="1E733C0C" w14:textId="77777777" w:rsidTr="005F13B1">
        <w:tc>
          <w:tcPr>
            <w:tcW w:w="715" w:type="dxa"/>
          </w:tcPr>
          <w:p w14:paraId="0000013D" w14:textId="6B69BF56" w:rsidR="0030371D" w:rsidRPr="00416CE6" w:rsidRDefault="0030371D" w:rsidP="0030371D">
            <w:pPr>
              <w:jc w:val="center"/>
            </w:pPr>
            <w:r>
              <w:t>58</w:t>
            </w:r>
          </w:p>
        </w:tc>
        <w:tc>
          <w:tcPr>
            <w:tcW w:w="1890" w:type="dxa"/>
          </w:tcPr>
          <w:p w14:paraId="0000013E" w14:textId="77777777" w:rsidR="0030371D" w:rsidRPr="00416CE6" w:rsidRDefault="0030371D" w:rsidP="0030371D">
            <w:r w:rsidRPr="00416CE6">
              <w:t>New York City, NY</w:t>
            </w:r>
          </w:p>
        </w:tc>
        <w:tc>
          <w:tcPr>
            <w:tcW w:w="810" w:type="dxa"/>
          </w:tcPr>
          <w:p w14:paraId="0000013F" w14:textId="77777777" w:rsidR="0030371D" w:rsidRPr="00416CE6" w:rsidRDefault="0030371D" w:rsidP="0030371D">
            <w:r w:rsidRPr="00416CE6">
              <w:t>1903</w:t>
            </w:r>
          </w:p>
        </w:tc>
        <w:tc>
          <w:tcPr>
            <w:tcW w:w="3510" w:type="dxa"/>
          </w:tcPr>
          <w:p w14:paraId="00000140" w14:textId="77777777" w:rsidR="0030371D" w:rsidRPr="00416CE6" w:rsidRDefault="0030371D" w:rsidP="0030371D">
            <w:pPr>
              <w:rPr>
                <w:i/>
              </w:rPr>
            </w:pPr>
            <w:r w:rsidRPr="00416CE6">
              <w:t xml:space="preserve">IV </w:t>
            </w:r>
            <w:r w:rsidRPr="00416CE6">
              <w:rPr>
                <w:i/>
              </w:rPr>
              <w:t>Proceedings of the Board of Aldermen of the City of New York from October 6 to December 28, 1903</w:t>
            </w:r>
            <w:r w:rsidRPr="00416CE6">
              <w:rPr>
                <w:color w:val="000000"/>
              </w:rPr>
              <w:t>, at 600 (1903) (§ 24)</w:t>
            </w:r>
          </w:p>
        </w:tc>
        <w:tc>
          <w:tcPr>
            <w:tcW w:w="3690" w:type="dxa"/>
          </w:tcPr>
          <w:p w14:paraId="00000141" w14:textId="689D54C8" w:rsidR="0030371D" w:rsidRPr="00416CE6" w:rsidRDefault="0030371D" w:rsidP="0030371D">
            <w:r w:rsidRPr="00416CE6">
              <w:t>“No one shall … carry any firearm … within any of the parks, parkways, squares or places in The City of New York under the jurisdiction of the Department of Parks without special permission from the Commissioner having jurisdiction.”</w:t>
            </w:r>
          </w:p>
        </w:tc>
        <w:tc>
          <w:tcPr>
            <w:tcW w:w="2250" w:type="dxa"/>
          </w:tcPr>
          <w:p w14:paraId="00000142" w14:textId="77777777" w:rsidR="0030371D" w:rsidRPr="00416CE6" w:rsidRDefault="0030371D" w:rsidP="0030371D">
            <w:hyperlink r:id="rId69">
              <w:r w:rsidRPr="00416CE6">
                <w:rPr>
                  <w:color w:val="0563C1"/>
                  <w:u w:val="single"/>
                </w:rPr>
                <w:t>https://tinyurl.com/jhw95eu3</w:t>
              </w:r>
            </w:hyperlink>
            <w:r w:rsidRPr="00416CE6">
              <w:t xml:space="preserve"> </w:t>
            </w:r>
          </w:p>
          <w:p w14:paraId="00000143" w14:textId="77777777" w:rsidR="0030371D" w:rsidRPr="00416CE6" w:rsidRDefault="0030371D" w:rsidP="0030371D">
            <w:r w:rsidRPr="00416CE6">
              <w:t>(Hathi Trust)</w:t>
            </w:r>
          </w:p>
        </w:tc>
      </w:tr>
      <w:tr w:rsidR="0030371D" w:rsidRPr="00416CE6" w14:paraId="45D34D1C" w14:textId="77777777" w:rsidTr="005F13B1">
        <w:tc>
          <w:tcPr>
            <w:tcW w:w="715" w:type="dxa"/>
          </w:tcPr>
          <w:p w14:paraId="00000144" w14:textId="30D77C7A" w:rsidR="0030371D" w:rsidRPr="00416CE6" w:rsidRDefault="0030371D" w:rsidP="0030371D">
            <w:pPr>
              <w:jc w:val="center"/>
            </w:pPr>
            <w:r>
              <w:t>59</w:t>
            </w:r>
          </w:p>
        </w:tc>
        <w:tc>
          <w:tcPr>
            <w:tcW w:w="1890" w:type="dxa"/>
          </w:tcPr>
          <w:p w14:paraId="00000145" w14:textId="77777777" w:rsidR="0030371D" w:rsidRPr="00416CE6" w:rsidRDefault="0030371D" w:rsidP="0030371D">
            <w:r w:rsidRPr="00416CE6">
              <w:t>Pasadena, CA</w:t>
            </w:r>
          </w:p>
        </w:tc>
        <w:tc>
          <w:tcPr>
            <w:tcW w:w="810" w:type="dxa"/>
          </w:tcPr>
          <w:p w14:paraId="00000146" w14:textId="77777777" w:rsidR="0030371D" w:rsidRPr="00416CE6" w:rsidRDefault="0030371D" w:rsidP="0030371D">
            <w:r w:rsidRPr="00416CE6">
              <w:t>1903</w:t>
            </w:r>
          </w:p>
        </w:tc>
        <w:tc>
          <w:tcPr>
            <w:tcW w:w="3510" w:type="dxa"/>
          </w:tcPr>
          <w:p w14:paraId="00000147" w14:textId="032A894A" w:rsidR="0030371D" w:rsidRPr="00416CE6" w:rsidRDefault="0030371D" w:rsidP="0030371D">
            <w:pPr>
              <w:rPr>
                <w:i/>
              </w:rPr>
            </w:pPr>
            <w:r w:rsidRPr="00416CE6">
              <w:rPr>
                <w:color w:val="000000"/>
              </w:rPr>
              <w:t xml:space="preserve">Ordinance No. 539, III </w:t>
            </w:r>
            <w:r w:rsidRPr="00416CE6">
              <w:rPr>
                <w:i/>
                <w:color w:val="000000"/>
              </w:rPr>
              <w:t>Ordinances of the City of Pasadena California</w:t>
            </w:r>
            <w:r w:rsidRPr="00416CE6">
              <w:rPr>
                <w:color w:val="000000"/>
              </w:rPr>
              <w:t xml:space="preserve"> 29 (1912) (§ 1, pt. 2)</w:t>
            </w:r>
          </w:p>
        </w:tc>
        <w:tc>
          <w:tcPr>
            <w:tcW w:w="3690" w:type="dxa"/>
          </w:tcPr>
          <w:p w14:paraId="00000148" w14:textId="77777777" w:rsidR="0030371D" w:rsidRPr="00416CE6" w:rsidRDefault="0030371D" w:rsidP="0030371D">
            <w:r w:rsidRPr="00416CE6">
              <w:rPr>
                <w:color w:val="000000"/>
              </w:rPr>
              <w:t>“It is hereby declared to be unlawful for any person or persons to do any of the acts hereinafter specified within the limits of any of said public parks … [t]o carry … any firearms[.]”</w:t>
            </w:r>
          </w:p>
        </w:tc>
        <w:tc>
          <w:tcPr>
            <w:tcW w:w="2250" w:type="dxa"/>
          </w:tcPr>
          <w:p w14:paraId="00000149" w14:textId="77777777" w:rsidR="0030371D" w:rsidRPr="00416CE6" w:rsidRDefault="0030371D" w:rsidP="0030371D">
            <w:pPr>
              <w:pBdr>
                <w:top w:val="nil"/>
                <w:left w:val="nil"/>
                <w:bottom w:val="nil"/>
                <w:right w:val="nil"/>
                <w:between w:val="nil"/>
              </w:pBdr>
              <w:rPr>
                <w:color w:val="000000"/>
              </w:rPr>
            </w:pPr>
            <w:hyperlink r:id="rId70">
              <w:r w:rsidRPr="00416CE6">
                <w:rPr>
                  <w:color w:val="0563C1"/>
                  <w:u w:val="single"/>
                </w:rPr>
                <w:t>https://tinyurl.com/djb6d5bz</w:t>
              </w:r>
            </w:hyperlink>
            <w:r w:rsidRPr="00416CE6">
              <w:rPr>
                <w:color w:val="000000"/>
              </w:rPr>
              <w:t>  </w:t>
            </w:r>
          </w:p>
          <w:p w14:paraId="0000014A" w14:textId="77777777" w:rsidR="0030371D" w:rsidRPr="00416CE6" w:rsidRDefault="0030371D" w:rsidP="0030371D">
            <w:pPr>
              <w:pBdr>
                <w:top w:val="nil"/>
                <w:left w:val="nil"/>
                <w:bottom w:val="nil"/>
                <w:right w:val="nil"/>
                <w:between w:val="nil"/>
              </w:pBdr>
              <w:rPr>
                <w:color w:val="000000"/>
              </w:rPr>
            </w:pPr>
            <w:r w:rsidRPr="00416CE6">
              <w:rPr>
                <w:color w:val="000000"/>
              </w:rPr>
              <w:t>(Google Books)</w:t>
            </w:r>
          </w:p>
        </w:tc>
      </w:tr>
      <w:tr w:rsidR="0030371D" w:rsidRPr="00416CE6" w14:paraId="56420037" w14:textId="77777777" w:rsidTr="005F13B1">
        <w:tc>
          <w:tcPr>
            <w:tcW w:w="715" w:type="dxa"/>
          </w:tcPr>
          <w:p w14:paraId="0000014B" w14:textId="318C485B" w:rsidR="0030371D" w:rsidRPr="00416CE6" w:rsidRDefault="0030371D" w:rsidP="0030371D">
            <w:pPr>
              <w:jc w:val="center"/>
            </w:pPr>
            <w:r>
              <w:t>60</w:t>
            </w:r>
          </w:p>
        </w:tc>
        <w:tc>
          <w:tcPr>
            <w:tcW w:w="1890" w:type="dxa"/>
          </w:tcPr>
          <w:p w14:paraId="0000014C" w14:textId="77777777" w:rsidR="0030371D" w:rsidRPr="00416CE6" w:rsidRDefault="0030371D" w:rsidP="0030371D">
            <w:r w:rsidRPr="00416CE6">
              <w:t>Troy, NY</w:t>
            </w:r>
          </w:p>
        </w:tc>
        <w:tc>
          <w:tcPr>
            <w:tcW w:w="810" w:type="dxa"/>
          </w:tcPr>
          <w:p w14:paraId="0000014D" w14:textId="77777777" w:rsidR="0030371D" w:rsidRPr="00416CE6" w:rsidRDefault="0030371D" w:rsidP="0030371D">
            <w:r w:rsidRPr="00416CE6">
              <w:t>1903</w:t>
            </w:r>
          </w:p>
        </w:tc>
        <w:tc>
          <w:tcPr>
            <w:tcW w:w="3510" w:type="dxa"/>
          </w:tcPr>
          <w:p w14:paraId="0000014E" w14:textId="77777777" w:rsidR="0030371D" w:rsidRPr="00416CE6" w:rsidRDefault="0030371D" w:rsidP="0030371D">
            <w:pPr>
              <w:rPr>
                <w:i/>
              </w:rPr>
            </w:pPr>
            <w:r w:rsidRPr="00416CE6">
              <w:rPr>
                <w:i/>
              </w:rPr>
              <w:t>Municipal Ordinances of the City of Troy</w:t>
            </w:r>
            <w:r w:rsidRPr="00416CE6">
              <w:rPr>
                <w:i/>
                <w:color w:val="000000"/>
              </w:rPr>
              <w:t xml:space="preserve"> </w:t>
            </w:r>
            <w:r w:rsidRPr="00416CE6">
              <w:rPr>
                <w:color w:val="000000"/>
              </w:rPr>
              <w:t>375 (1905)</w:t>
            </w:r>
          </w:p>
        </w:tc>
        <w:tc>
          <w:tcPr>
            <w:tcW w:w="3690" w:type="dxa"/>
          </w:tcPr>
          <w:p w14:paraId="0000014F" w14:textId="77777777" w:rsidR="0030371D" w:rsidRPr="00416CE6" w:rsidRDefault="0030371D" w:rsidP="0030371D">
            <w:r w:rsidRPr="00416CE6">
              <w:t>“All persons are forbidden … [t]o carry … firearms … in the parks.”</w:t>
            </w:r>
          </w:p>
        </w:tc>
        <w:tc>
          <w:tcPr>
            <w:tcW w:w="2250" w:type="dxa"/>
          </w:tcPr>
          <w:p w14:paraId="00000150" w14:textId="77777777" w:rsidR="0030371D" w:rsidRPr="00416CE6" w:rsidRDefault="0030371D" w:rsidP="0030371D">
            <w:hyperlink r:id="rId71">
              <w:r w:rsidRPr="00416CE6">
                <w:rPr>
                  <w:color w:val="0563C1"/>
                  <w:u w:val="single"/>
                </w:rPr>
                <w:t>https://tinyurl.com/mt2w8amx</w:t>
              </w:r>
            </w:hyperlink>
            <w:r w:rsidRPr="00416CE6">
              <w:t xml:space="preserve"> </w:t>
            </w:r>
          </w:p>
          <w:p w14:paraId="00000151"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29FA6C11" w14:textId="77777777" w:rsidTr="005F13B1">
        <w:tc>
          <w:tcPr>
            <w:tcW w:w="715" w:type="dxa"/>
          </w:tcPr>
          <w:p w14:paraId="3326B9F3" w14:textId="11608A4B" w:rsidR="0030371D" w:rsidRPr="00416CE6" w:rsidRDefault="0030371D" w:rsidP="0030371D">
            <w:pPr>
              <w:jc w:val="center"/>
            </w:pPr>
            <w:r>
              <w:t>61</w:t>
            </w:r>
          </w:p>
        </w:tc>
        <w:tc>
          <w:tcPr>
            <w:tcW w:w="1890" w:type="dxa"/>
          </w:tcPr>
          <w:p w14:paraId="6FB85D04" w14:textId="20BD5E99" w:rsidR="0030371D" w:rsidRPr="00416CE6" w:rsidRDefault="0030371D" w:rsidP="0030371D">
            <w:r w:rsidRPr="00416CE6">
              <w:t>Baltimore, MD</w:t>
            </w:r>
          </w:p>
        </w:tc>
        <w:tc>
          <w:tcPr>
            <w:tcW w:w="810" w:type="dxa"/>
          </w:tcPr>
          <w:p w14:paraId="0ED55612" w14:textId="5E179933" w:rsidR="0030371D" w:rsidRPr="00416CE6" w:rsidRDefault="0030371D" w:rsidP="0030371D">
            <w:r w:rsidRPr="00416CE6">
              <w:t>1904</w:t>
            </w:r>
          </w:p>
        </w:tc>
        <w:tc>
          <w:tcPr>
            <w:tcW w:w="3510" w:type="dxa"/>
          </w:tcPr>
          <w:p w14:paraId="2953AE82" w14:textId="0574C6F6" w:rsidR="0030371D" w:rsidRPr="00416CE6" w:rsidRDefault="0030371D" w:rsidP="0030371D">
            <w:pPr>
              <w:rPr>
                <w:iCs/>
              </w:rPr>
            </w:pPr>
            <w:r w:rsidRPr="00416CE6">
              <w:rPr>
                <w:i/>
              </w:rPr>
              <w:t xml:space="preserve">Reports of the City Officers and Departments Made to the City </w:t>
            </w:r>
            <w:r w:rsidRPr="00416CE6">
              <w:rPr>
                <w:i/>
              </w:rPr>
              <w:lastRenderedPageBreak/>
              <w:t>Council of Baltimore for the Year 1904</w:t>
            </w:r>
            <w:r w:rsidRPr="00416CE6">
              <w:rPr>
                <w:iCs/>
              </w:rPr>
              <w:t xml:space="preserve"> 142 (1905) (</w:t>
            </w:r>
            <w:r w:rsidRPr="00416CE6">
              <w:rPr>
                <w:color w:val="000000"/>
              </w:rPr>
              <w:t>§ 5)</w:t>
            </w:r>
          </w:p>
        </w:tc>
        <w:tc>
          <w:tcPr>
            <w:tcW w:w="3690" w:type="dxa"/>
          </w:tcPr>
          <w:p w14:paraId="0A5A6D06" w14:textId="3FFD3C06" w:rsidR="0030371D" w:rsidRPr="00416CE6" w:rsidRDefault="0030371D" w:rsidP="0030371D">
            <w:r w:rsidRPr="00416CE6">
              <w:lastRenderedPageBreak/>
              <w:t xml:space="preserve">“If any person shall carry … any firearm within the public parks, such person shall forfeit and pay </w:t>
            </w:r>
            <w:r w:rsidRPr="00416CE6">
              <w:lastRenderedPageBreak/>
              <w:t>five dollars for each and every offense.”</w:t>
            </w:r>
          </w:p>
        </w:tc>
        <w:tc>
          <w:tcPr>
            <w:tcW w:w="2250" w:type="dxa"/>
          </w:tcPr>
          <w:p w14:paraId="331D0EAA" w14:textId="3BAA2846" w:rsidR="0030371D" w:rsidRPr="00416CE6" w:rsidRDefault="0030371D" w:rsidP="0030371D">
            <w:hyperlink r:id="rId72">
              <w:r w:rsidRPr="00416CE6">
                <w:rPr>
                  <w:color w:val="0563C1"/>
                  <w:u w:val="single"/>
                </w:rPr>
                <w:t>https://tinyurl.com/b99zxjzf</w:t>
              </w:r>
            </w:hyperlink>
            <w:r w:rsidRPr="00416CE6">
              <w:t xml:space="preserve"> </w:t>
            </w:r>
          </w:p>
          <w:p w14:paraId="4A1530B5" w14:textId="25313BDF" w:rsidR="0030371D" w:rsidRPr="00416CE6" w:rsidRDefault="0030371D" w:rsidP="0030371D">
            <w:r w:rsidRPr="00416CE6">
              <w:t>(Hathi Trust)</w:t>
            </w:r>
          </w:p>
        </w:tc>
      </w:tr>
      <w:tr w:rsidR="0030371D" w:rsidRPr="00416CE6" w14:paraId="3D0F1E0A" w14:textId="77777777" w:rsidTr="005F13B1">
        <w:tc>
          <w:tcPr>
            <w:tcW w:w="715" w:type="dxa"/>
          </w:tcPr>
          <w:p w14:paraId="00000152" w14:textId="603D5F7B" w:rsidR="0030371D" w:rsidRPr="00416CE6" w:rsidRDefault="0030371D" w:rsidP="0030371D">
            <w:pPr>
              <w:jc w:val="center"/>
            </w:pPr>
            <w:r>
              <w:t>62</w:t>
            </w:r>
          </w:p>
        </w:tc>
        <w:tc>
          <w:tcPr>
            <w:tcW w:w="1890" w:type="dxa"/>
          </w:tcPr>
          <w:p w14:paraId="00000153" w14:textId="77777777" w:rsidR="0030371D" w:rsidRPr="00416CE6" w:rsidRDefault="0030371D" w:rsidP="0030371D">
            <w:r w:rsidRPr="00416CE6">
              <w:t>Houston, TX</w:t>
            </w:r>
          </w:p>
        </w:tc>
        <w:tc>
          <w:tcPr>
            <w:tcW w:w="810" w:type="dxa"/>
          </w:tcPr>
          <w:p w14:paraId="00000154" w14:textId="77777777" w:rsidR="0030371D" w:rsidRPr="00416CE6" w:rsidRDefault="0030371D" w:rsidP="0030371D">
            <w:r w:rsidRPr="00416CE6">
              <w:t>1904</w:t>
            </w:r>
          </w:p>
        </w:tc>
        <w:tc>
          <w:tcPr>
            <w:tcW w:w="3510" w:type="dxa"/>
          </w:tcPr>
          <w:p w14:paraId="00000155" w14:textId="77777777" w:rsidR="0030371D" w:rsidRPr="00416CE6" w:rsidRDefault="0030371D" w:rsidP="0030371D">
            <w:pPr>
              <w:rPr>
                <w:i/>
              </w:rPr>
            </w:pPr>
            <w:r w:rsidRPr="00416CE6">
              <w:rPr>
                <w:i/>
              </w:rPr>
              <w:t xml:space="preserve">Charter and Revised Code of Ordinances of the City of Houston, Harris County, Texas </w:t>
            </w:r>
            <w:r w:rsidRPr="00416CE6">
              <w:rPr>
                <w:color w:val="000000"/>
              </w:rPr>
              <w:t>358-59 (1904) (art. 918, pt. 3; art. 921)</w:t>
            </w:r>
          </w:p>
        </w:tc>
        <w:tc>
          <w:tcPr>
            <w:tcW w:w="3690" w:type="dxa"/>
          </w:tcPr>
          <w:p w14:paraId="00000156" w14:textId="77777777" w:rsidR="0030371D" w:rsidRPr="00416CE6" w:rsidRDefault="0030371D" w:rsidP="0030371D">
            <w:r w:rsidRPr="00416CE6">
              <w:t>“It shall be unlawful for any person or persons within the public park and commons of this city to … carry firearms[.]”</w:t>
            </w:r>
          </w:p>
        </w:tc>
        <w:tc>
          <w:tcPr>
            <w:tcW w:w="2250" w:type="dxa"/>
          </w:tcPr>
          <w:p w14:paraId="00000157" w14:textId="77777777" w:rsidR="0030371D" w:rsidRPr="00416CE6" w:rsidRDefault="0030371D" w:rsidP="0030371D">
            <w:hyperlink r:id="rId73">
              <w:r w:rsidRPr="00416CE6">
                <w:rPr>
                  <w:color w:val="0563C1"/>
                  <w:u w:val="single"/>
                </w:rPr>
                <w:t>https://tinyurl.com/5b6k2rsp</w:t>
              </w:r>
            </w:hyperlink>
            <w:r w:rsidRPr="00416CE6">
              <w:t xml:space="preserve"> </w:t>
            </w:r>
          </w:p>
          <w:p w14:paraId="00000158"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4D756B6D" w14:textId="77777777" w:rsidTr="005F13B1">
        <w:tc>
          <w:tcPr>
            <w:tcW w:w="715" w:type="dxa"/>
          </w:tcPr>
          <w:p w14:paraId="7B9400DD" w14:textId="5F157096" w:rsidR="0030371D" w:rsidRPr="00416CE6" w:rsidRDefault="0030371D" w:rsidP="0030371D">
            <w:pPr>
              <w:jc w:val="center"/>
            </w:pPr>
            <w:r>
              <w:t>63</w:t>
            </w:r>
          </w:p>
        </w:tc>
        <w:tc>
          <w:tcPr>
            <w:tcW w:w="1890" w:type="dxa"/>
          </w:tcPr>
          <w:p w14:paraId="77F21079" w14:textId="45992859" w:rsidR="0030371D" w:rsidRPr="00416CE6" w:rsidRDefault="0030371D" w:rsidP="0030371D">
            <w:r>
              <w:t>Muncie, IN</w:t>
            </w:r>
          </w:p>
        </w:tc>
        <w:tc>
          <w:tcPr>
            <w:tcW w:w="810" w:type="dxa"/>
          </w:tcPr>
          <w:p w14:paraId="1C6EEB45" w14:textId="1BA0FFC8" w:rsidR="0030371D" w:rsidRPr="00416CE6" w:rsidRDefault="0030371D" w:rsidP="0030371D">
            <w:r>
              <w:t>1904</w:t>
            </w:r>
          </w:p>
        </w:tc>
        <w:tc>
          <w:tcPr>
            <w:tcW w:w="3510" w:type="dxa"/>
          </w:tcPr>
          <w:p w14:paraId="66446C8A" w14:textId="5FF9CFE4" w:rsidR="0030371D" w:rsidRPr="005618CC" w:rsidRDefault="0030371D" w:rsidP="0030371D">
            <w:pPr>
              <w:rPr>
                <w:iCs/>
              </w:rPr>
            </w:pPr>
            <w:r>
              <w:rPr>
                <w:i/>
              </w:rPr>
              <w:t>An Ordinance</w:t>
            </w:r>
            <w:r>
              <w:rPr>
                <w:iCs/>
              </w:rPr>
              <w:t>, Muncie Evening Press (Jul. 7, 1904)</w:t>
            </w:r>
          </w:p>
        </w:tc>
        <w:tc>
          <w:tcPr>
            <w:tcW w:w="3690" w:type="dxa"/>
          </w:tcPr>
          <w:p w14:paraId="6A04C5FE" w14:textId="07BF4541" w:rsidR="0030371D" w:rsidRPr="00416CE6" w:rsidRDefault="0030371D" w:rsidP="0030371D">
            <w:r>
              <w:t>“No person shall … have possession of any firearms, within the limits of any public park.”</w:t>
            </w:r>
          </w:p>
        </w:tc>
        <w:tc>
          <w:tcPr>
            <w:tcW w:w="2250" w:type="dxa"/>
          </w:tcPr>
          <w:p w14:paraId="71E077AB" w14:textId="6F1074A1" w:rsidR="0030371D" w:rsidRPr="006B3335" w:rsidRDefault="0030371D" w:rsidP="0030371D">
            <w:pPr>
              <w:rPr>
                <w:color w:val="0563C1"/>
                <w:u w:val="single"/>
              </w:rPr>
            </w:pPr>
            <w:hyperlink r:id="rId74" w:history="1">
              <w:r w:rsidRPr="006B3335">
                <w:rPr>
                  <w:color w:val="0563C1"/>
                  <w:u w:val="single"/>
                </w:rPr>
                <w:t>https://tinyurl.com/vkzy99es</w:t>
              </w:r>
            </w:hyperlink>
          </w:p>
          <w:p w14:paraId="542C95A3" w14:textId="44051EB0" w:rsidR="0030371D" w:rsidRDefault="0030371D" w:rsidP="0030371D">
            <w:r>
              <w:t>(Newspapers.com)</w:t>
            </w:r>
          </w:p>
        </w:tc>
      </w:tr>
      <w:tr w:rsidR="0030371D" w:rsidRPr="00416CE6" w14:paraId="08003A3B" w14:textId="77777777" w:rsidTr="005F13B1">
        <w:tc>
          <w:tcPr>
            <w:tcW w:w="715" w:type="dxa"/>
          </w:tcPr>
          <w:p w14:paraId="00000159" w14:textId="41D7B7F2" w:rsidR="0030371D" w:rsidRPr="00416CE6" w:rsidRDefault="0030371D" w:rsidP="0030371D">
            <w:pPr>
              <w:jc w:val="center"/>
            </w:pPr>
            <w:r>
              <w:t>64</w:t>
            </w:r>
          </w:p>
        </w:tc>
        <w:tc>
          <w:tcPr>
            <w:tcW w:w="1890" w:type="dxa"/>
          </w:tcPr>
          <w:p w14:paraId="0000015A" w14:textId="77777777" w:rsidR="0030371D" w:rsidRPr="00416CE6" w:rsidRDefault="0030371D" w:rsidP="0030371D">
            <w:r w:rsidRPr="00416CE6">
              <w:t>Neligh, NE</w:t>
            </w:r>
          </w:p>
        </w:tc>
        <w:tc>
          <w:tcPr>
            <w:tcW w:w="810" w:type="dxa"/>
          </w:tcPr>
          <w:p w14:paraId="0000015B" w14:textId="77777777" w:rsidR="0030371D" w:rsidRPr="00416CE6" w:rsidRDefault="0030371D" w:rsidP="0030371D">
            <w:r w:rsidRPr="00416CE6">
              <w:t>1904</w:t>
            </w:r>
          </w:p>
        </w:tc>
        <w:tc>
          <w:tcPr>
            <w:tcW w:w="3510" w:type="dxa"/>
          </w:tcPr>
          <w:p w14:paraId="0000015C" w14:textId="77777777" w:rsidR="0030371D" w:rsidRPr="00416CE6" w:rsidRDefault="0030371D" w:rsidP="0030371D">
            <w:pPr>
              <w:rPr>
                <w:i/>
              </w:rPr>
            </w:pPr>
            <w:r w:rsidRPr="00416CE6">
              <w:rPr>
                <w:i/>
              </w:rPr>
              <w:t>The Ordinances of the City of Neligh, Nebraska</w:t>
            </w:r>
            <w:r w:rsidRPr="00416CE6">
              <w:rPr>
                <w:color w:val="000000"/>
              </w:rPr>
              <w:t xml:space="preserve"> 37 (1906) (No. 61, § 1)</w:t>
            </w:r>
          </w:p>
        </w:tc>
        <w:tc>
          <w:tcPr>
            <w:tcW w:w="3690" w:type="dxa"/>
          </w:tcPr>
          <w:p w14:paraId="0000015D" w14:textId="77777777" w:rsidR="0030371D" w:rsidRPr="00416CE6" w:rsidRDefault="0030371D" w:rsidP="0030371D">
            <w:r w:rsidRPr="00416CE6">
              <w:t>“[I]f any person shall carry … any firearm or gun of any description in any public park belonging to the city of Neligh, such person shall on conviction thereof, be fined in any sum not exceeding $25.”</w:t>
            </w:r>
          </w:p>
        </w:tc>
        <w:tc>
          <w:tcPr>
            <w:tcW w:w="2250" w:type="dxa"/>
          </w:tcPr>
          <w:p w14:paraId="0000015E" w14:textId="77777777" w:rsidR="0030371D" w:rsidRPr="00416CE6" w:rsidRDefault="0030371D" w:rsidP="0030371D">
            <w:hyperlink r:id="rId75">
              <w:r w:rsidRPr="00416CE6">
                <w:rPr>
                  <w:color w:val="0563C1"/>
                  <w:u w:val="single"/>
                </w:rPr>
                <w:t>https://tinyurl.com/bdethjt2</w:t>
              </w:r>
            </w:hyperlink>
            <w:r w:rsidRPr="00416CE6">
              <w:t xml:space="preserve"> </w:t>
            </w:r>
          </w:p>
          <w:p w14:paraId="0000015F"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0BC69FAF" w14:textId="77777777" w:rsidTr="005F13B1">
        <w:tc>
          <w:tcPr>
            <w:tcW w:w="715" w:type="dxa"/>
          </w:tcPr>
          <w:p w14:paraId="00000160" w14:textId="44D169E3" w:rsidR="0030371D" w:rsidRPr="00416CE6" w:rsidRDefault="0030371D" w:rsidP="0030371D">
            <w:pPr>
              <w:jc w:val="center"/>
            </w:pPr>
            <w:r>
              <w:t>65</w:t>
            </w:r>
          </w:p>
        </w:tc>
        <w:tc>
          <w:tcPr>
            <w:tcW w:w="1890" w:type="dxa"/>
          </w:tcPr>
          <w:p w14:paraId="00000161" w14:textId="77777777" w:rsidR="0030371D" w:rsidRPr="00416CE6" w:rsidRDefault="0030371D" w:rsidP="0030371D">
            <w:r w:rsidRPr="00416CE6">
              <w:t>Pueblo, CO</w:t>
            </w:r>
          </w:p>
        </w:tc>
        <w:tc>
          <w:tcPr>
            <w:tcW w:w="810" w:type="dxa"/>
          </w:tcPr>
          <w:p w14:paraId="00000162" w14:textId="77777777" w:rsidR="0030371D" w:rsidRPr="00416CE6" w:rsidRDefault="0030371D" w:rsidP="0030371D">
            <w:r w:rsidRPr="00416CE6">
              <w:t>1904</w:t>
            </w:r>
          </w:p>
        </w:tc>
        <w:tc>
          <w:tcPr>
            <w:tcW w:w="3510" w:type="dxa"/>
          </w:tcPr>
          <w:p w14:paraId="00000163" w14:textId="77777777" w:rsidR="0030371D" w:rsidRPr="00416CE6" w:rsidRDefault="0030371D" w:rsidP="0030371D">
            <w:pPr>
              <w:rPr>
                <w:i/>
              </w:rPr>
            </w:pPr>
            <w:r w:rsidRPr="00416CE6">
              <w:rPr>
                <w:i/>
              </w:rPr>
              <w:t xml:space="preserve">Ordinances of the City of Pueblo </w:t>
            </w:r>
            <w:r w:rsidRPr="00416CE6">
              <w:rPr>
                <w:color w:val="000000"/>
              </w:rPr>
              <w:t>383-86 (1908) (No. 678, pt. 20)</w:t>
            </w:r>
          </w:p>
        </w:tc>
        <w:tc>
          <w:tcPr>
            <w:tcW w:w="3690" w:type="dxa"/>
          </w:tcPr>
          <w:p w14:paraId="00000164" w14:textId="77777777" w:rsidR="0030371D" w:rsidRPr="00416CE6" w:rsidRDefault="0030371D" w:rsidP="0030371D">
            <w:r w:rsidRPr="00416CE6">
              <w:t>“[F]or the purpose of governing and regulating the use of the parks and of park property within the city of Pueblo, the following rules … are … adopted … 20. No person shall … carry firearms[.]”</w:t>
            </w:r>
          </w:p>
        </w:tc>
        <w:tc>
          <w:tcPr>
            <w:tcW w:w="2250" w:type="dxa"/>
          </w:tcPr>
          <w:p w14:paraId="00000165" w14:textId="77777777" w:rsidR="0030371D" w:rsidRPr="00416CE6" w:rsidRDefault="0030371D" w:rsidP="0030371D">
            <w:hyperlink r:id="rId76">
              <w:r w:rsidRPr="00416CE6">
                <w:rPr>
                  <w:color w:val="0563C1"/>
                  <w:u w:val="single"/>
                </w:rPr>
                <w:t>https://tinyurl.com/mry6b6ww</w:t>
              </w:r>
            </w:hyperlink>
            <w:r w:rsidRPr="00416CE6">
              <w:t xml:space="preserve"> </w:t>
            </w:r>
          </w:p>
          <w:p w14:paraId="00000166"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57C8ADB6" w14:textId="77777777" w:rsidTr="005F13B1">
        <w:tc>
          <w:tcPr>
            <w:tcW w:w="715" w:type="dxa"/>
          </w:tcPr>
          <w:p w14:paraId="59F922E6" w14:textId="6A9ED206" w:rsidR="0030371D" w:rsidRPr="00416CE6" w:rsidRDefault="0030371D" w:rsidP="0030371D">
            <w:pPr>
              <w:jc w:val="center"/>
            </w:pPr>
            <w:r>
              <w:t>66</w:t>
            </w:r>
          </w:p>
        </w:tc>
        <w:tc>
          <w:tcPr>
            <w:tcW w:w="1890" w:type="dxa"/>
          </w:tcPr>
          <w:p w14:paraId="45BCA5A0" w14:textId="53FFAFC7" w:rsidR="0030371D" w:rsidRPr="00416CE6" w:rsidRDefault="0030371D" w:rsidP="0030371D">
            <w:r>
              <w:t>Winfield, KS</w:t>
            </w:r>
          </w:p>
        </w:tc>
        <w:tc>
          <w:tcPr>
            <w:tcW w:w="810" w:type="dxa"/>
          </w:tcPr>
          <w:p w14:paraId="712ABD52" w14:textId="21EE9495" w:rsidR="0030371D" w:rsidRPr="00416CE6" w:rsidRDefault="0030371D" w:rsidP="0030371D">
            <w:r>
              <w:t>1904</w:t>
            </w:r>
          </w:p>
        </w:tc>
        <w:tc>
          <w:tcPr>
            <w:tcW w:w="3510" w:type="dxa"/>
          </w:tcPr>
          <w:p w14:paraId="0FADD699" w14:textId="539BED0B" w:rsidR="0030371D" w:rsidRPr="00984FF2" w:rsidRDefault="0030371D" w:rsidP="0030371D">
            <w:pPr>
              <w:rPr>
                <w:iCs/>
              </w:rPr>
            </w:pPr>
            <w:r>
              <w:rPr>
                <w:i/>
              </w:rPr>
              <w:t>Ordinance No. 649</w:t>
            </w:r>
            <w:r>
              <w:rPr>
                <w:iCs/>
              </w:rPr>
              <w:t>, The Winfield Daily Free Press (Jan. 20, 1904)</w:t>
            </w:r>
          </w:p>
        </w:tc>
        <w:tc>
          <w:tcPr>
            <w:tcW w:w="3690" w:type="dxa"/>
          </w:tcPr>
          <w:p w14:paraId="1B0E5CF6" w14:textId="7C7AE753" w:rsidR="0030371D" w:rsidRPr="00416CE6" w:rsidRDefault="0030371D" w:rsidP="0030371D">
            <w:r>
              <w:t>“No person shall carry … firearms in [Island Park].”</w:t>
            </w:r>
          </w:p>
        </w:tc>
        <w:tc>
          <w:tcPr>
            <w:tcW w:w="2250" w:type="dxa"/>
          </w:tcPr>
          <w:p w14:paraId="5E9AD2A3" w14:textId="11FF506D" w:rsidR="0030371D" w:rsidRPr="006B3335" w:rsidRDefault="0030371D" w:rsidP="0030371D">
            <w:pPr>
              <w:rPr>
                <w:color w:val="0563C1"/>
                <w:u w:val="single"/>
              </w:rPr>
            </w:pPr>
            <w:hyperlink r:id="rId77" w:history="1">
              <w:r w:rsidRPr="006B3335">
                <w:rPr>
                  <w:color w:val="0563C1"/>
                  <w:u w:val="single"/>
                </w:rPr>
                <w:t>https://tinyurl.com/p3wfhbav</w:t>
              </w:r>
            </w:hyperlink>
          </w:p>
          <w:p w14:paraId="111117BF" w14:textId="0ABD1EEC" w:rsidR="0030371D" w:rsidRDefault="0030371D" w:rsidP="0030371D">
            <w:r>
              <w:t>(Newspapers.com)</w:t>
            </w:r>
          </w:p>
        </w:tc>
      </w:tr>
      <w:tr w:rsidR="0030371D" w:rsidRPr="00416CE6" w14:paraId="5DE8C388" w14:textId="77777777" w:rsidTr="005F13B1">
        <w:tc>
          <w:tcPr>
            <w:tcW w:w="715" w:type="dxa"/>
          </w:tcPr>
          <w:p w14:paraId="00000167" w14:textId="205D2713" w:rsidR="0030371D" w:rsidRPr="00416CE6" w:rsidRDefault="0030371D" w:rsidP="0030371D">
            <w:pPr>
              <w:jc w:val="center"/>
            </w:pPr>
            <w:r>
              <w:t>67</w:t>
            </w:r>
          </w:p>
        </w:tc>
        <w:tc>
          <w:tcPr>
            <w:tcW w:w="1890" w:type="dxa"/>
          </w:tcPr>
          <w:p w14:paraId="00000168" w14:textId="77777777" w:rsidR="0030371D" w:rsidRPr="00416CE6" w:rsidRDefault="0030371D" w:rsidP="0030371D">
            <w:r w:rsidRPr="00416CE6">
              <w:t>Harrisburg, PA</w:t>
            </w:r>
          </w:p>
        </w:tc>
        <w:tc>
          <w:tcPr>
            <w:tcW w:w="810" w:type="dxa"/>
          </w:tcPr>
          <w:p w14:paraId="00000169" w14:textId="77777777" w:rsidR="0030371D" w:rsidRPr="00416CE6" w:rsidRDefault="0030371D" w:rsidP="0030371D">
            <w:r w:rsidRPr="00416CE6">
              <w:t>1905</w:t>
            </w:r>
          </w:p>
        </w:tc>
        <w:tc>
          <w:tcPr>
            <w:tcW w:w="3510" w:type="dxa"/>
          </w:tcPr>
          <w:p w14:paraId="0000016A" w14:textId="77777777" w:rsidR="0030371D" w:rsidRPr="00416CE6" w:rsidRDefault="0030371D" w:rsidP="0030371D">
            <w:pPr>
              <w:rPr>
                <w:i/>
              </w:rPr>
            </w:pPr>
            <w:r w:rsidRPr="00416CE6">
              <w:rPr>
                <w:i/>
              </w:rPr>
              <w:t>A Digest of the Laws and Ordinances for the Government of the Municipal Corporation of the City of Harrisburg, Pennsylvania</w:t>
            </w:r>
            <w:r w:rsidRPr="00416CE6">
              <w:rPr>
                <w:color w:val="000000"/>
              </w:rPr>
              <w:t xml:space="preserve"> 468</w:t>
            </w:r>
            <w:r w:rsidRPr="00416CE6">
              <w:rPr>
                <w:i/>
                <w:color w:val="000000"/>
              </w:rPr>
              <w:t xml:space="preserve"> </w:t>
            </w:r>
            <w:r w:rsidRPr="00416CE6">
              <w:rPr>
                <w:color w:val="000000"/>
              </w:rPr>
              <w:t>(1906) (§§ 4, 8)</w:t>
            </w:r>
          </w:p>
        </w:tc>
        <w:tc>
          <w:tcPr>
            <w:tcW w:w="3690" w:type="dxa"/>
          </w:tcPr>
          <w:p w14:paraId="0000016B" w14:textId="77777777" w:rsidR="0030371D" w:rsidRPr="00416CE6" w:rsidRDefault="0030371D" w:rsidP="0030371D">
            <w:r w:rsidRPr="00416CE6">
              <w:t>“No person shall commit any of the following acts within said park or parkways, without the previously obtained consent of the commission: … 4. [c]</w:t>
            </w:r>
            <w:proofErr w:type="spellStart"/>
            <w:r w:rsidRPr="00416CE6">
              <w:t>arry</w:t>
            </w:r>
            <w:proofErr w:type="spellEnd"/>
            <w:r w:rsidRPr="00416CE6">
              <w:t xml:space="preserve"> … any firearms … 8. [c]</w:t>
            </w:r>
            <w:proofErr w:type="spellStart"/>
            <w:r w:rsidRPr="00416CE6">
              <w:t>arry</w:t>
            </w:r>
            <w:proofErr w:type="spellEnd"/>
            <w:r w:rsidRPr="00416CE6">
              <w:t xml:space="preserve"> any … firearms … within reservoir park.”</w:t>
            </w:r>
          </w:p>
        </w:tc>
        <w:tc>
          <w:tcPr>
            <w:tcW w:w="2250" w:type="dxa"/>
          </w:tcPr>
          <w:p w14:paraId="0000016C" w14:textId="77777777" w:rsidR="0030371D" w:rsidRPr="00416CE6" w:rsidRDefault="0030371D" w:rsidP="0030371D">
            <w:hyperlink r:id="rId78">
              <w:r w:rsidRPr="00416CE6">
                <w:rPr>
                  <w:color w:val="0563C1"/>
                  <w:u w:val="single"/>
                </w:rPr>
                <w:t>https://tinyurl.com/54t7yeey</w:t>
              </w:r>
            </w:hyperlink>
            <w:r w:rsidRPr="00416CE6">
              <w:t xml:space="preserve"> </w:t>
            </w:r>
          </w:p>
          <w:p w14:paraId="0000016D"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45A212C5" w14:textId="77777777" w:rsidTr="005F13B1">
        <w:tc>
          <w:tcPr>
            <w:tcW w:w="715" w:type="dxa"/>
          </w:tcPr>
          <w:p w14:paraId="0000016E" w14:textId="0A5A692B" w:rsidR="0030371D" w:rsidRPr="00416CE6" w:rsidRDefault="0030371D" w:rsidP="0030371D">
            <w:pPr>
              <w:jc w:val="center"/>
            </w:pPr>
            <w:r>
              <w:lastRenderedPageBreak/>
              <w:t>68</w:t>
            </w:r>
          </w:p>
        </w:tc>
        <w:tc>
          <w:tcPr>
            <w:tcW w:w="1890" w:type="dxa"/>
          </w:tcPr>
          <w:p w14:paraId="0000016F" w14:textId="77777777" w:rsidR="0030371D" w:rsidRPr="00416CE6" w:rsidRDefault="0030371D" w:rsidP="0030371D">
            <w:r w:rsidRPr="00416CE6">
              <w:t>Haverhill, MA</w:t>
            </w:r>
          </w:p>
        </w:tc>
        <w:tc>
          <w:tcPr>
            <w:tcW w:w="810" w:type="dxa"/>
          </w:tcPr>
          <w:p w14:paraId="00000170" w14:textId="77777777" w:rsidR="0030371D" w:rsidRPr="00416CE6" w:rsidRDefault="0030371D" w:rsidP="0030371D">
            <w:r w:rsidRPr="00416CE6">
              <w:t>1905</w:t>
            </w:r>
          </w:p>
        </w:tc>
        <w:tc>
          <w:tcPr>
            <w:tcW w:w="3510" w:type="dxa"/>
          </w:tcPr>
          <w:p w14:paraId="00000171" w14:textId="77777777" w:rsidR="0030371D" w:rsidRPr="00416CE6" w:rsidRDefault="0030371D" w:rsidP="0030371D">
            <w:r w:rsidRPr="00416CE6">
              <w:rPr>
                <w:i/>
              </w:rPr>
              <w:t xml:space="preserve">Annual Report of the Park Commissioners of the City of Haverhill, Massachusetts </w:t>
            </w:r>
            <w:r w:rsidRPr="00416CE6">
              <w:t>12 (1906) (</w:t>
            </w:r>
            <w:r w:rsidRPr="00416CE6">
              <w:rPr>
                <w:color w:val="000000"/>
              </w:rPr>
              <w:t>§ 9)</w:t>
            </w:r>
          </w:p>
        </w:tc>
        <w:tc>
          <w:tcPr>
            <w:tcW w:w="3690" w:type="dxa"/>
          </w:tcPr>
          <w:p w14:paraId="00000172" w14:textId="77777777" w:rsidR="0030371D" w:rsidRPr="00416CE6" w:rsidRDefault="0030371D" w:rsidP="0030371D">
            <w:r w:rsidRPr="00416CE6">
              <w:t>“It is forbidden … to … carry firearms … within the parks.”</w:t>
            </w:r>
          </w:p>
        </w:tc>
        <w:tc>
          <w:tcPr>
            <w:tcW w:w="2250" w:type="dxa"/>
          </w:tcPr>
          <w:p w14:paraId="00000173" w14:textId="77777777" w:rsidR="0030371D" w:rsidRPr="00416CE6" w:rsidRDefault="0030371D" w:rsidP="0030371D">
            <w:hyperlink r:id="rId79">
              <w:r w:rsidRPr="00416CE6">
                <w:rPr>
                  <w:color w:val="0563C1"/>
                  <w:u w:val="single"/>
                </w:rPr>
                <w:t>https://tinyurl.com/2a67kbey</w:t>
              </w:r>
            </w:hyperlink>
            <w:r w:rsidRPr="00416CE6">
              <w:t xml:space="preserve"> </w:t>
            </w:r>
          </w:p>
          <w:p w14:paraId="00000174" w14:textId="77777777" w:rsidR="0030371D" w:rsidRPr="00416CE6" w:rsidRDefault="0030371D" w:rsidP="0030371D">
            <w:r w:rsidRPr="00416CE6">
              <w:t>(Google Books)</w:t>
            </w:r>
          </w:p>
        </w:tc>
      </w:tr>
      <w:tr w:rsidR="0030371D" w:rsidRPr="00416CE6" w14:paraId="75B6EBA6" w14:textId="77777777" w:rsidTr="005F13B1">
        <w:tc>
          <w:tcPr>
            <w:tcW w:w="715" w:type="dxa"/>
          </w:tcPr>
          <w:p w14:paraId="00000175" w14:textId="1087DEB6" w:rsidR="0030371D" w:rsidRPr="00416CE6" w:rsidRDefault="0030371D" w:rsidP="0030371D">
            <w:pPr>
              <w:jc w:val="center"/>
            </w:pPr>
            <w:r>
              <w:t>69</w:t>
            </w:r>
          </w:p>
        </w:tc>
        <w:tc>
          <w:tcPr>
            <w:tcW w:w="1890" w:type="dxa"/>
          </w:tcPr>
          <w:p w14:paraId="00000176" w14:textId="77777777" w:rsidR="0030371D" w:rsidRPr="00416CE6" w:rsidRDefault="0030371D" w:rsidP="0030371D">
            <w:r w:rsidRPr="00416CE6">
              <w:t>Saginaw, MI</w:t>
            </w:r>
          </w:p>
        </w:tc>
        <w:tc>
          <w:tcPr>
            <w:tcW w:w="810" w:type="dxa"/>
          </w:tcPr>
          <w:p w14:paraId="00000177" w14:textId="77777777" w:rsidR="0030371D" w:rsidRPr="00416CE6" w:rsidRDefault="0030371D" w:rsidP="0030371D">
            <w:r w:rsidRPr="00416CE6">
              <w:t>1905</w:t>
            </w:r>
          </w:p>
        </w:tc>
        <w:tc>
          <w:tcPr>
            <w:tcW w:w="3510" w:type="dxa"/>
          </w:tcPr>
          <w:p w14:paraId="00000178" w14:textId="77777777" w:rsidR="0030371D" w:rsidRPr="00416CE6" w:rsidRDefault="0030371D" w:rsidP="0030371D">
            <w:pPr>
              <w:rPr>
                <w:i/>
              </w:rPr>
            </w:pPr>
            <w:r w:rsidRPr="00416CE6">
              <w:rPr>
                <w:i/>
              </w:rPr>
              <w:t>Charter of the City of Saginaw, Michigan</w:t>
            </w:r>
            <w:r w:rsidRPr="00416CE6">
              <w:rPr>
                <w:color w:val="000000"/>
              </w:rPr>
              <w:t xml:space="preserve"> 173 (1905) (§ 22)</w:t>
            </w:r>
          </w:p>
        </w:tc>
        <w:tc>
          <w:tcPr>
            <w:tcW w:w="3690" w:type="dxa"/>
          </w:tcPr>
          <w:p w14:paraId="00000179" w14:textId="2C7F293B" w:rsidR="0030371D" w:rsidRPr="00416CE6" w:rsidRDefault="0030371D" w:rsidP="0030371D">
            <w:r w:rsidRPr="00416CE6">
              <w:t>“No person shall … carry firearms … within park boulevards</w:t>
            </w:r>
            <w:r>
              <w:t>[.]</w:t>
            </w:r>
            <w:r w:rsidRPr="00416CE6">
              <w:t>”</w:t>
            </w:r>
          </w:p>
        </w:tc>
        <w:tc>
          <w:tcPr>
            <w:tcW w:w="2250" w:type="dxa"/>
          </w:tcPr>
          <w:p w14:paraId="0000017A" w14:textId="77777777" w:rsidR="0030371D" w:rsidRPr="00416CE6" w:rsidRDefault="0030371D" w:rsidP="0030371D">
            <w:hyperlink r:id="rId80">
              <w:r w:rsidRPr="00416CE6">
                <w:rPr>
                  <w:color w:val="0563C1"/>
                  <w:u w:val="single"/>
                </w:rPr>
                <w:t>https://tinyurl.com/yph5tted</w:t>
              </w:r>
            </w:hyperlink>
            <w:r w:rsidRPr="00416CE6">
              <w:t xml:space="preserve"> </w:t>
            </w:r>
          </w:p>
          <w:p w14:paraId="0000017B"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3EED0CF0" w14:textId="77777777" w:rsidTr="005F13B1">
        <w:tc>
          <w:tcPr>
            <w:tcW w:w="715" w:type="dxa"/>
          </w:tcPr>
          <w:p w14:paraId="3CC0ABC3" w14:textId="1260345B" w:rsidR="0030371D" w:rsidRPr="00416CE6" w:rsidRDefault="0030371D" w:rsidP="0030371D">
            <w:pPr>
              <w:jc w:val="center"/>
            </w:pPr>
            <w:r>
              <w:t>70</w:t>
            </w:r>
          </w:p>
        </w:tc>
        <w:tc>
          <w:tcPr>
            <w:tcW w:w="1890" w:type="dxa"/>
          </w:tcPr>
          <w:p w14:paraId="468A2697" w14:textId="7750C011" w:rsidR="0030371D" w:rsidRPr="00416CE6" w:rsidRDefault="0030371D" w:rsidP="0030371D">
            <w:r>
              <w:t>Birmingham, AL</w:t>
            </w:r>
          </w:p>
        </w:tc>
        <w:tc>
          <w:tcPr>
            <w:tcW w:w="810" w:type="dxa"/>
          </w:tcPr>
          <w:p w14:paraId="3CF74506" w14:textId="1423E63F" w:rsidR="0030371D" w:rsidRPr="00416CE6" w:rsidRDefault="0030371D" w:rsidP="0030371D">
            <w:r>
              <w:t>1906</w:t>
            </w:r>
          </w:p>
        </w:tc>
        <w:tc>
          <w:tcPr>
            <w:tcW w:w="3510" w:type="dxa"/>
          </w:tcPr>
          <w:p w14:paraId="751FCCAC" w14:textId="4328C7E1" w:rsidR="0030371D" w:rsidRPr="007B0055" w:rsidRDefault="0030371D" w:rsidP="0030371D">
            <w:pPr>
              <w:rPr>
                <w:iCs/>
              </w:rPr>
            </w:pPr>
            <w:r>
              <w:rPr>
                <w:i/>
              </w:rPr>
              <w:t>Strict Law Applies to Birmingham Parks</w:t>
            </w:r>
            <w:r>
              <w:rPr>
                <w:iCs/>
              </w:rPr>
              <w:t>, Birmingham Post-Herald (Aug. 20, 1906)</w:t>
            </w:r>
          </w:p>
        </w:tc>
        <w:tc>
          <w:tcPr>
            <w:tcW w:w="3690" w:type="dxa"/>
          </w:tcPr>
          <w:p w14:paraId="5FFBC5FD" w14:textId="4FED759E" w:rsidR="0030371D" w:rsidRPr="00416CE6" w:rsidRDefault="0030371D" w:rsidP="0030371D">
            <w:r>
              <w:t>“[N]o person shall carry firearms … within any of such public parks[.]”</w:t>
            </w:r>
          </w:p>
        </w:tc>
        <w:tc>
          <w:tcPr>
            <w:tcW w:w="2250" w:type="dxa"/>
          </w:tcPr>
          <w:p w14:paraId="58E75D24" w14:textId="4CA3849C" w:rsidR="0030371D" w:rsidRDefault="0030371D" w:rsidP="0030371D">
            <w:hyperlink r:id="rId81" w:history="1">
              <w:r w:rsidRPr="00EF25A2">
                <w:rPr>
                  <w:color w:val="0563C1"/>
                </w:rPr>
                <w:t>https://tinyurl.com/ydwxs8ft</w:t>
              </w:r>
            </w:hyperlink>
            <w:r>
              <w:br/>
              <w:t>(LOC)</w:t>
            </w:r>
          </w:p>
        </w:tc>
      </w:tr>
      <w:tr w:rsidR="0030371D" w:rsidRPr="00416CE6" w14:paraId="057B4894" w14:textId="77777777" w:rsidTr="005F13B1">
        <w:tc>
          <w:tcPr>
            <w:tcW w:w="715" w:type="dxa"/>
          </w:tcPr>
          <w:p w14:paraId="0000017C" w14:textId="1DE779FC" w:rsidR="0030371D" w:rsidRPr="00416CE6" w:rsidRDefault="0030371D" w:rsidP="0030371D">
            <w:pPr>
              <w:jc w:val="center"/>
            </w:pPr>
            <w:r>
              <w:t>71</w:t>
            </w:r>
          </w:p>
        </w:tc>
        <w:tc>
          <w:tcPr>
            <w:tcW w:w="1890" w:type="dxa"/>
          </w:tcPr>
          <w:p w14:paraId="0000017D" w14:textId="77777777" w:rsidR="0030371D" w:rsidRPr="00416CE6" w:rsidRDefault="0030371D" w:rsidP="0030371D">
            <w:r w:rsidRPr="00416CE6">
              <w:t>Chicago, IL</w:t>
            </w:r>
          </w:p>
        </w:tc>
        <w:tc>
          <w:tcPr>
            <w:tcW w:w="810" w:type="dxa"/>
          </w:tcPr>
          <w:p w14:paraId="0000017E" w14:textId="77777777" w:rsidR="0030371D" w:rsidRPr="00416CE6" w:rsidRDefault="0030371D" w:rsidP="0030371D">
            <w:r w:rsidRPr="00416CE6">
              <w:t>1906</w:t>
            </w:r>
          </w:p>
        </w:tc>
        <w:tc>
          <w:tcPr>
            <w:tcW w:w="3510" w:type="dxa"/>
          </w:tcPr>
          <w:p w14:paraId="0000017F" w14:textId="77777777" w:rsidR="0030371D" w:rsidRPr="00416CE6" w:rsidRDefault="0030371D" w:rsidP="0030371D">
            <w:pPr>
              <w:rPr>
                <w:i/>
              </w:rPr>
            </w:pPr>
            <w:r w:rsidRPr="00416CE6">
              <w:rPr>
                <w:i/>
              </w:rPr>
              <w:t xml:space="preserve">Amendments to “The Revised Municipal Code of Chicago of 1905” and New General Ordinances </w:t>
            </w:r>
            <w:r w:rsidRPr="00416CE6">
              <w:t>40 (1906) (§ 1562)</w:t>
            </w:r>
          </w:p>
        </w:tc>
        <w:tc>
          <w:tcPr>
            <w:tcW w:w="3690" w:type="dxa"/>
          </w:tcPr>
          <w:p w14:paraId="00000180" w14:textId="77777777" w:rsidR="0030371D" w:rsidRPr="00416CE6" w:rsidRDefault="0030371D" w:rsidP="0030371D">
            <w:r w:rsidRPr="00416CE6">
              <w:t xml:space="preserve">“All persons are forbidden to carry firearms … within any of the Parks, Public </w:t>
            </w:r>
            <w:proofErr w:type="gramStart"/>
            <w:r w:rsidRPr="00416CE6">
              <w:t>Play Grounds</w:t>
            </w:r>
            <w:proofErr w:type="gramEnd"/>
            <w:r w:rsidRPr="00416CE6">
              <w:t xml:space="preserve"> or Bathing Beaches of the City[.]”</w:t>
            </w:r>
          </w:p>
        </w:tc>
        <w:tc>
          <w:tcPr>
            <w:tcW w:w="2250" w:type="dxa"/>
          </w:tcPr>
          <w:p w14:paraId="00000181" w14:textId="77777777" w:rsidR="0030371D" w:rsidRPr="00416CE6" w:rsidRDefault="0030371D" w:rsidP="0030371D">
            <w:hyperlink r:id="rId82">
              <w:r w:rsidRPr="00416CE6">
                <w:rPr>
                  <w:color w:val="0563C1"/>
                  <w:u w:val="single"/>
                </w:rPr>
                <w:t>https://tinyurl.com/ye2advdr</w:t>
              </w:r>
            </w:hyperlink>
            <w:r w:rsidRPr="00416CE6">
              <w:t xml:space="preserve">  </w:t>
            </w:r>
          </w:p>
          <w:p w14:paraId="00000182" w14:textId="77777777" w:rsidR="0030371D" w:rsidRPr="00416CE6" w:rsidRDefault="0030371D" w:rsidP="0030371D">
            <w:r w:rsidRPr="00416CE6">
              <w:t>(Hathi Trust)</w:t>
            </w:r>
          </w:p>
        </w:tc>
      </w:tr>
      <w:tr w:rsidR="0030371D" w:rsidRPr="00416CE6" w14:paraId="659C003F" w14:textId="77777777" w:rsidTr="005F13B1">
        <w:tc>
          <w:tcPr>
            <w:tcW w:w="715" w:type="dxa"/>
          </w:tcPr>
          <w:p w14:paraId="00000183" w14:textId="22EBB3A7" w:rsidR="0030371D" w:rsidRPr="00416CE6" w:rsidRDefault="0030371D" w:rsidP="0030371D">
            <w:pPr>
              <w:jc w:val="center"/>
            </w:pPr>
            <w:r>
              <w:t>72</w:t>
            </w:r>
          </w:p>
        </w:tc>
        <w:tc>
          <w:tcPr>
            <w:tcW w:w="1890" w:type="dxa"/>
          </w:tcPr>
          <w:p w14:paraId="00000184" w14:textId="77777777" w:rsidR="0030371D" w:rsidRPr="00416CE6" w:rsidRDefault="0030371D" w:rsidP="0030371D">
            <w:r w:rsidRPr="00416CE6">
              <w:t>Denver, CO</w:t>
            </w:r>
          </w:p>
        </w:tc>
        <w:tc>
          <w:tcPr>
            <w:tcW w:w="810" w:type="dxa"/>
          </w:tcPr>
          <w:p w14:paraId="00000185" w14:textId="77777777" w:rsidR="0030371D" w:rsidRPr="00416CE6" w:rsidRDefault="0030371D" w:rsidP="0030371D">
            <w:r w:rsidRPr="00416CE6">
              <w:t>1906</w:t>
            </w:r>
          </w:p>
        </w:tc>
        <w:tc>
          <w:tcPr>
            <w:tcW w:w="3510" w:type="dxa"/>
          </w:tcPr>
          <w:p w14:paraId="00000186" w14:textId="77777777" w:rsidR="0030371D" w:rsidRPr="00416CE6" w:rsidRDefault="0030371D" w:rsidP="0030371D">
            <w:pPr>
              <w:rPr>
                <w:i/>
              </w:rPr>
            </w:pPr>
            <w:r w:rsidRPr="00416CE6">
              <w:rPr>
                <w:i/>
              </w:rPr>
              <w:t xml:space="preserve">The Municipal Code of the City and County of Denver </w:t>
            </w:r>
            <w:r w:rsidRPr="00416CE6">
              <w:rPr>
                <w:color w:val="000000"/>
              </w:rPr>
              <w:t>479 (1906) (§ 1367)</w:t>
            </w:r>
          </w:p>
        </w:tc>
        <w:tc>
          <w:tcPr>
            <w:tcW w:w="3690" w:type="dxa"/>
          </w:tcPr>
          <w:p w14:paraId="00000187" w14:textId="77777777" w:rsidR="0030371D" w:rsidRPr="00416CE6" w:rsidRDefault="0030371D" w:rsidP="0030371D">
            <w:r w:rsidRPr="00416CE6">
              <w:t>“All persons are forbidden … to carry … firearms … in the parks[.]”</w:t>
            </w:r>
          </w:p>
        </w:tc>
        <w:tc>
          <w:tcPr>
            <w:tcW w:w="2250" w:type="dxa"/>
          </w:tcPr>
          <w:p w14:paraId="00000188" w14:textId="77777777" w:rsidR="0030371D" w:rsidRPr="00416CE6" w:rsidRDefault="0030371D" w:rsidP="0030371D">
            <w:hyperlink r:id="rId83">
              <w:r w:rsidRPr="00416CE6">
                <w:rPr>
                  <w:color w:val="0563C1"/>
                  <w:u w:val="single"/>
                </w:rPr>
                <w:t>https://tinyurl.com/yuhcpzv8</w:t>
              </w:r>
            </w:hyperlink>
            <w:r w:rsidRPr="00416CE6">
              <w:t xml:space="preserve"> </w:t>
            </w:r>
          </w:p>
          <w:p w14:paraId="00000189"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3A6BD47F" w14:textId="77777777" w:rsidTr="005F13B1">
        <w:tc>
          <w:tcPr>
            <w:tcW w:w="715" w:type="dxa"/>
          </w:tcPr>
          <w:p w14:paraId="47383944" w14:textId="0DFB0A36" w:rsidR="0030371D" w:rsidRPr="00416CE6" w:rsidRDefault="0030371D" w:rsidP="0030371D">
            <w:pPr>
              <w:jc w:val="center"/>
            </w:pPr>
            <w:r>
              <w:t>73</w:t>
            </w:r>
          </w:p>
        </w:tc>
        <w:tc>
          <w:tcPr>
            <w:tcW w:w="1890" w:type="dxa"/>
          </w:tcPr>
          <w:p w14:paraId="52F9B07B" w14:textId="0E0D1865" w:rsidR="0030371D" w:rsidRPr="00416CE6" w:rsidRDefault="0030371D" w:rsidP="0030371D">
            <w:r w:rsidRPr="00416CE6">
              <w:t>Los Angeles, CA</w:t>
            </w:r>
          </w:p>
        </w:tc>
        <w:tc>
          <w:tcPr>
            <w:tcW w:w="810" w:type="dxa"/>
          </w:tcPr>
          <w:p w14:paraId="4FF44329" w14:textId="276DA493" w:rsidR="0030371D" w:rsidRPr="00416CE6" w:rsidRDefault="0030371D" w:rsidP="0030371D">
            <w:r w:rsidRPr="00416CE6">
              <w:t>1906</w:t>
            </w:r>
          </w:p>
        </w:tc>
        <w:tc>
          <w:tcPr>
            <w:tcW w:w="3510" w:type="dxa"/>
          </w:tcPr>
          <w:p w14:paraId="68C16BFC" w14:textId="344F5E21" w:rsidR="0030371D" w:rsidRPr="00416CE6" w:rsidRDefault="0030371D" w:rsidP="0030371D">
            <w:pPr>
              <w:rPr>
                <w:i/>
              </w:rPr>
            </w:pPr>
            <w:r w:rsidRPr="00416CE6">
              <w:rPr>
                <w:i/>
              </w:rPr>
              <w:t>Penal Ordinances of the City of Los Angeles</w:t>
            </w:r>
            <w:r w:rsidRPr="00416CE6">
              <w:rPr>
                <w:color w:val="000000"/>
              </w:rPr>
              <w:t xml:space="preserve"> 41-42 (1922) (§§ 1, 2, pt. 2)</w:t>
            </w:r>
          </w:p>
        </w:tc>
        <w:tc>
          <w:tcPr>
            <w:tcW w:w="3690" w:type="dxa"/>
          </w:tcPr>
          <w:p w14:paraId="5F58988F" w14:textId="07D0AC15" w:rsidR="0030371D" w:rsidRPr="00416CE6" w:rsidRDefault="0030371D" w:rsidP="0030371D">
            <w:r w:rsidRPr="00416CE6">
              <w:t>“</w:t>
            </w:r>
            <w:r>
              <w:t>[W]</w:t>
            </w:r>
            <w:proofErr w:type="spellStart"/>
            <w:r w:rsidRPr="00416CE6">
              <w:t>ithin</w:t>
            </w:r>
            <w:proofErr w:type="spellEnd"/>
            <w:r w:rsidRPr="00416CE6">
              <w:t xml:space="preserve"> the limits of any of </w:t>
            </w:r>
            <w:r>
              <w:t>[the public parks of the City of Los Angeles]</w:t>
            </w:r>
            <w:r w:rsidRPr="00416CE6">
              <w:t xml:space="preserve">, it shall be unlawful for any person or persons to do any of the acts hereinafter specified, to-wit: ... To carry … any </w:t>
            </w:r>
            <w:proofErr w:type="gramStart"/>
            <w:r w:rsidRPr="00416CE6">
              <w:t>fire arms</w:t>
            </w:r>
            <w:proofErr w:type="gramEnd"/>
            <w:r>
              <w:t>[.]</w:t>
            </w:r>
            <w:r w:rsidRPr="00416CE6">
              <w:t>”</w:t>
            </w:r>
          </w:p>
        </w:tc>
        <w:tc>
          <w:tcPr>
            <w:tcW w:w="2250" w:type="dxa"/>
          </w:tcPr>
          <w:p w14:paraId="5D2DC548" w14:textId="77777777" w:rsidR="0030371D" w:rsidRPr="00416CE6" w:rsidRDefault="0030371D" w:rsidP="0030371D">
            <w:hyperlink r:id="rId84">
              <w:r w:rsidRPr="00416CE6">
                <w:rPr>
                  <w:color w:val="0563C1"/>
                  <w:u w:val="single"/>
                </w:rPr>
                <w:t>https://tinyurl.com/2ubpfr4y</w:t>
              </w:r>
            </w:hyperlink>
            <w:r w:rsidRPr="00416CE6">
              <w:t xml:space="preserve"> </w:t>
            </w:r>
          </w:p>
          <w:p w14:paraId="64E18302" w14:textId="3FF64F4C" w:rsidR="0030371D" w:rsidRDefault="0030371D" w:rsidP="0030371D">
            <w:r w:rsidRPr="00416CE6">
              <w:t>(</w:t>
            </w:r>
            <w:proofErr w:type="spellStart"/>
            <w:r w:rsidRPr="00416CE6">
              <w:t>MoML</w:t>
            </w:r>
            <w:proofErr w:type="spellEnd"/>
            <w:r w:rsidRPr="00416CE6">
              <w:t>)</w:t>
            </w:r>
          </w:p>
        </w:tc>
      </w:tr>
      <w:tr w:rsidR="0030371D" w:rsidRPr="00416CE6" w14:paraId="6B834BB3" w14:textId="77777777" w:rsidTr="005F13B1">
        <w:tc>
          <w:tcPr>
            <w:tcW w:w="715" w:type="dxa"/>
          </w:tcPr>
          <w:p w14:paraId="76DFAE45" w14:textId="4CF27243" w:rsidR="0030371D" w:rsidRPr="00416CE6" w:rsidRDefault="0030371D" w:rsidP="0030371D">
            <w:pPr>
              <w:jc w:val="center"/>
            </w:pPr>
            <w:r>
              <w:t>74</w:t>
            </w:r>
          </w:p>
        </w:tc>
        <w:tc>
          <w:tcPr>
            <w:tcW w:w="1890" w:type="dxa"/>
          </w:tcPr>
          <w:p w14:paraId="7E2D8B78" w14:textId="199C6A90" w:rsidR="0030371D" w:rsidRPr="00416CE6" w:rsidRDefault="0030371D" w:rsidP="0030371D">
            <w:r w:rsidRPr="00416CE6">
              <w:t>Ann Arbor, MI</w:t>
            </w:r>
          </w:p>
        </w:tc>
        <w:tc>
          <w:tcPr>
            <w:tcW w:w="810" w:type="dxa"/>
          </w:tcPr>
          <w:p w14:paraId="344C64EB" w14:textId="20B0D21C" w:rsidR="0030371D" w:rsidRPr="00416CE6" w:rsidRDefault="0030371D" w:rsidP="0030371D">
            <w:r w:rsidRPr="00416CE6">
              <w:t>1907</w:t>
            </w:r>
          </w:p>
        </w:tc>
        <w:tc>
          <w:tcPr>
            <w:tcW w:w="3510" w:type="dxa"/>
          </w:tcPr>
          <w:p w14:paraId="71C85B9E" w14:textId="3A792DB3" w:rsidR="0030371D" w:rsidRPr="00416CE6" w:rsidRDefault="0030371D" w:rsidP="0030371D">
            <w:pPr>
              <w:rPr>
                <w:i/>
              </w:rPr>
            </w:pPr>
            <w:r w:rsidRPr="00416CE6">
              <w:rPr>
                <w:i/>
                <w:color w:val="000000"/>
              </w:rPr>
              <w:t xml:space="preserve">Charter and Ordinances of the City of Ann Arbor </w:t>
            </w:r>
            <w:r w:rsidRPr="00416CE6">
              <w:rPr>
                <w:iCs/>
                <w:color w:val="000000"/>
              </w:rPr>
              <w:t>340-42 (1908) (</w:t>
            </w:r>
            <w:r w:rsidRPr="00416CE6">
              <w:rPr>
                <w:color w:val="000000"/>
              </w:rPr>
              <w:t>§ 16</w:t>
            </w:r>
            <w:r w:rsidRPr="00416CE6">
              <w:rPr>
                <w:iCs/>
                <w:color w:val="000000"/>
              </w:rPr>
              <w:t>)</w:t>
            </w:r>
          </w:p>
        </w:tc>
        <w:tc>
          <w:tcPr>
            <w:tcW w:w="3690" w:type="dxa"/>
          </w:tcPr>
          <w:p w14:paraId="2E6FAAD8" w14:textId="0E8EEDEB" w:rsidR="0030371D" w:rsidRPr="00416CE6" w:rsidRDefault="0030371D" w:rsidP="0030371D">
            <w:r w:rsidRPr="00416CE6">
              <w:t xml:space="preserve">“An Ordinance Relative to Parks, Boulevards, and Lawn Extensions Within the City of Ann Arbor, Michigan … No person shall … carry </w:t>
            </w:r>
            <w:proofErr w:type="gramStart"/>
            <w:r w:rsidRPr="00416CE6">
              <w:t>fire-arms</w:t>
            </w:r>
            <w:proofErr w:type="gramEnd"/>
            <w:r w:rsidRPr="00416CE6">
              <w:t>[.]”</w:t>
            </w:r>
          </w:p>
        </w:tc>
        <w:tc>
          <w:tcPr>
            <w:tcW w:w="2250" w:type="dxa"/>
          </w:tcPr>
          <w:p w14:paraId="4EDBC30D" w14:textId="77777777" w:rsidR="0030371D" w:rsidRPr="00416CE6" w:rsidRDefault="0030371D" w:rsidP="0030371D">
            <w:hyperlink r:id="rId85">
              <w:r w:rsidRPr="00416CE6">
                <w:rPr>
                  <w:color w:val="0563C1"/>
                  <w:u w:val="single"/>
                </w:rPr>
                <w:t>https://tinyurl.com/4tryp7sm</w:t>
              </w:r>
            </w:hyperlink>
            <w:r w:rsidRPr="00416CE6">
              <w:t xml:space="preserve"> </w:t>
            </w:r>
          </w:p>
          <w:p w14:paraId="0CF9F045" w14:textId="5FD6B492" w:rsidR="0030371D" w:rsidRPr="00416CE6" w:rsidRDefault="0030371D" w:rsidP="0030371D">
            <w:pPr>
              <w:pBdr>
                <w:top w:val="nil"/>
                <w:left w:val="nil"/>
                <w:bottom w:val="nil"/>
                <w:right w:val="nil"/>
                <w:between w:val="nil"/>
              </w:pBdr>
            </w:pPr>
            <w:r w:rsidRPr="00416CE6">
              <w:t>(Hathi Trust)</w:t>
            </w:r>
          </w:p>
        </w:tc>
      </w:tr>
      <w:tr w:rsidR="0030371D" w:rsidRPr="00416CE6" w14:paraId="33C6417B" w14:textId="77777777" w:rsidTr="005F13B1">
        <w:tc>
          <w:tcPr>
            <w:tcW w:w="715" w:type="dxa"/>
          </w:tcPr>
          <w:p w14:paraId="00000198" w14:textId="4FF62F9B" w:rsidR="0030371D" w:rsidRPr="00416CE6" w:rsidRDefault="0030371D" w:rsidP="0030371D">
            <w:pPr>
              <w:jc w:val="center"/>
            </w:pPr>
            <w:r>
              <w:t>75</w:t>
            </w:r>
          </w:p>
        </w:tc>
        <w:tc>
          <w:tcPr>
            <w:tcW w:w="1890" w:type="dxa"/>
          </w:tcPr>
          <w:p w14:paraId="00000199" w14:textId="77777777" w:rsidR="0030371D" w:rsidRPr="00416CE6" w:rsidRDefault="0030371D" w:rsidP="0030371D">
            <w:r w:rsidRPr="00416CE6">
              <w:t>Oil City, PA</w:t>
            </w:r>
          </w:p>
        </w:tc>
        <w:tc>
          <w:tcPr>
            <w:tcW w:w="810" w:type="dxa"/>
          </w:tcPr>
          <w:p w14:paraId="0000019A" w14:textId="77777777" w:rsidR="0030371D" w:rsidRPr="00416CE6" w:rsidRDefault="0030371D" w:rsidP="0030371D">
            <w:r w:rsidRPr="00416CE6">
              <w:t>1907</w:t>
            </w:r>
          </w:p>
        </w:tc>
        <w:tc>
          <w:tcPr>
            <w:tcW w:w="3510" w:type="dxa"/>
          </w:tcPr>
          <w:p w14:paraId="0000019B" w14:textId="77777777" w:rsidR="0030371D" w:rsidRPr="00416CE6" w:rsidRDefault="0030371D" w:rsidP="0030371D">
            <w:pPr>
              <w:rPr>
                <w:i/>
                <w:color w:val="000000"/>
              </w:rPr>
            </w:pPr>
            <w:r w:rsidRPr="00416CE6">
              <w:rPr>
                <w:i/>
                <w:color w:val="000000"/>
              </w:rPr>
              <w:t xml:space="preserve">A Digest of the Ordinances and Principal Resolutions for the Government of the City of Oil City, in Venango County, </w:t>
            </w:r>
            <w:r w:rsidRPr="00416CE6">
              <w:rPr>
                <w:i/>
                <w:color w:val="000000"/>
              </w:rPr>
              <w:lastRenderedPageBreak/>
              <w:t>Pennsylvania, in Force January 1st, 1907</w:t>
            </w:r>
            <w:r w:rsidRPr="00416CE6">
              <w:rPr>
                <w:color w:val="000000"/>
              </w:rPr>
              <w:t>, at 121 (1907) (§ 1, pt. 4)</w:t>
            </w:r>
          </w:p>
        </w:tc>
        <w:tc>
          <w:tcPr>
            <w:tcW w:w="3690" w:type="dxa"/>
          </w:tcPr>
          <w:p w14:paraId="0000019C" w14:textId="77777777" w:rsidR="0030371D" w:rsidRPr="00416CE6" w:rsidRDefault="0030371D" w:rsidP="0030371D">
            <w:pPr>
              <w:rPr>
                <w:color w:val="000000"/>
              </w:rPr>
            </w:pPr>
            <w:r w:rsidRPr="00416CE6">
              <w:rPr>
                <w:color w:val="000000"/>
              </w:rPr>
              <w:lastRenderedPageBreak/>
              <w:t xml:space="preserve">“[T]he following rules and regulations shall be and are hereby established for the management and protection of the parks and public </w:t>
            </w:r>
            <w:r w:rsidRPr="00416CE6">
              <w:rPr>
                <w:color w:val="000000"/>
              </w:rPr>
              <w:lastRenderedPageBreak/>
              <w:t>grounds of the City of Oil City, to wit: … No person shall be allowed to carry firearms … within the limits of the park.”</w:t>
            </w:r>
          </w:p>
        </w:tc>
        <w:tc>
          <w:tcPr>
            <w:tcW w:w="2250" w:type="dxa"/>
          </w:tcPr>
          <w:p w14:paraId="0000019D" w14:textId="77777777" w:rsidR="0030371D" w:rsidRPr="00416CE6" w:rsidRDefault="0030371D" w:rsidP="0030371D">
            <w:hyperlink r:id="rId86">
              <w:r w:rsidRPr="00416CE6">
                <w:rPr>
                  <w:color w:val="0563C1"/>
                  <w:u w:val="single"/>
                </w:rPr>
                <w:t>https://tinyurl.com/5w25tcxy</w:t>
              </w:r>
            </w:hyperlink>
            <w:r w:rsidRPr="00416CE6">
              <w:t xml:space="preserve"> </w:t>
            </w:r>
          </w:p>
          <w:p w14:paraId="0000019E" w14:textId="77777777" w:rsidR="0030371D" w:rsidRPr="00416CE6" w:rsidRDefault="0030371D" w:rsidP="0030371D">
            <w:r w:rsidRPr="00416CE6">
              <w:t>(Google Books)</w:t>
            </w:r>
          </w:p>
        </w:tc>
      </w:tr>
      <w:tr w:rsidR="0030371D" w:rsidRPr="00416CE6" w14:paraId="57CAD809" w14:textId="77777777" w:rsidTr="005F13B1">
        <w:tc>
          <w:tcPr>
            <w:tcW w:w="715" w:type="dxa"/>
          </w:tcPr>
          <w:p w14:paraId="0000019F" w14:textId="6B20FA1D" w:rsidR="0030371D" w:rsidRPr="00416CE6" w:rsidRDefault="0030371D" w:rsidP="0030371D">
            <w:pPr>
              <w:jc w:val="center"/>
            </w:pPr>
            <w:r>
              <w:t>76</w:t>
            </w:r>
          </w:p>
        </w:tc>
        <w:tc>
          <w:tcPr>
            <w:tcW w:w="1890" w:type="dxa"/>
          </w:tcPr>
          <w:p w14:paraId="000001A0" w14:textId="77777777" w:rsidR="0030371D" w:rsidRPr="00416CE6" w:rsidRDefault="0030371D" w:rsidP="0030371D">
            <w:r w:rsidRPr="00416CE6">
              <w:t>Olean, NY</w:t>
            </w:r>
          </w:p>
        </w:tc>
        <w:tc>
          <w:tcPr>
            <w:tcW w:w="810" w:type="dxa"/>
          </w:tcPr>
          <w:p w14:paraId="000001A1" w14:textId="77777777" w:rsidR="0030371D" w:rsidRPr="00416CE6" w:rsidRDefault="0030371D" w:rsidP="0030371D">
            <w:r w:rsidRPr="00416CE6">
              <w:t>1907</w:t>
            </w:r>
          </w:p>
        </w:tc>
        <w:tc>
          <w:tcPr>
            <w:tcW w:w="3510" w:type="dxa"/>
          </w:tcPr>
          <w:p w14:paraId="000001A2" w14:textId="77777777" w:rsidR="0030371D" w:rsidRPr="00416CE6" w:rsidRDefault="0030371D" w:rsidP="0030371D">
            <w:pPr>
              <w:rPr>
                <w:i/>
              </w:rPr>
            </w:pPr>
            <w:r w:rsidRPr="00416CE6">
              <w:rPr>
                <w:i/>
              </w:rPr>
              <w:t>Ordinances of the City of Olean as Amended to September 1922</w:t>
            </w:r>
            <w:r w:rsidRPr="00416CE6">
              <w:t>, at</w:t>
            </w:r>
            <w:r w:rsidRPr="00416CE6">
              <w:rPr>
                <w:i/>
              </w:rPr>
              <w:t xml:space="preserve"> </w:t>
            </w:r>
            <w:r w:rsidRPr="00416CE6">
              <w:rPr>
                <w:color w:val="000000"/>
              </w:rPr>
              <w:t>26 (1922) (§ 4)</w:t>
            </w:r>
          </w:p>
        </w:tc>
        <w:tc>
          <w:tcPr>
            <w:tcW w:w="3690" w:type="dxa"/>
          </w:tcPr>
          <w:p w14:paraId="000001A3" w14:textId="77777777" w:rsidR="0030371D" w:rsidRPr="00416CE6" w:rsidRDefault="0030371D" w:rsidP="0030371D">
            <w:r w:rsidRPr="00416CE6">
              <w:t>“No person shall … carry any firearms in any park.”</w:t>
            </w:r>
          </w:p>
        </w:tc>
        <w:tc>
          <w:tcPr>
            <w:tcW w:w="2250" w:type="dxa"/>
          </w:tcPr>
          <w:p w14:paraId="000001A4" w14:textId="77777777" w:rsidR="0030371D" w:rsidRPr="00416CE6" w:rsidRDefault="0030371D" w:rsidP="0030371D">
            <w:hyperlink r:id="rId87">
              <w:r w:rsidRPr="00416CE6">
                <w:rPr>
                  <w:color w:val="0563C1"/>
                  <w:u w:val="single"/>
                </w:rPr>
                <w:t>https://tinyurl.com/murvjamw</w:t>
              </w:r>
            </w:hyperlink>
            <w:r w:rsidRPr="00416CE6">
              <w:t xml:space="preserve">  </w:t>
            </w:r>
          </w:p>
          <w:p w14:paraId="000001A5"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17A0F209" w14:textId="77777777" w:rsidTr="005F13B1">
        <w:tc>
          <w:tcPr>
            <w:tcW w:w="715" w:type="dxa"/>
          </w:tcPr>
          <w:p w14:paraId="7F27C8FD" w14:textId="7D027D2A" w:rsidR="0030371D" w:rsidRPr="00416CE6" w:rsidRDefault="0030371D" w:rsidP="0030371D">
            <w:pPr>
              <w:jc w:val="center"/>
            </w:pPr>
            <w:r>
              <w:t>77</w:t>
            </w:r>
          </w:p>
        </w:tc>
        <w:tc>
          <w:tcPr>
            <w:tcW w:w="1890" w:type="dxa"/>
          </w:tcPr>
          <w:p w14:paraId="345682C1" w14:textId="131D974D" w:rsidR="0030371D" w:rsidRPr="00416CE6" w:rsidRDefault="0030371D" w:rsidP="0030371D">
            <w:r w:rsidRPr="00416CE6">
              <w:t>Parsons, KS</w:t>
            </w:r>
          </w:p>
        </w:tc>
        <w:tc>
          <w:tcPr>
            <w:tcW w:w="810" w:type="dxa"/>
          </w:tcPr>
          <w:p w14:paraId="75E2EEB7" w14:textId="71422F00" w:rsidR="0030371D" w:rsidRPr="00416CE6" w:rsidRDefault="0030371D" w:rsidP="0030371D">
            <w:r w:rsidRPr="00416CE6">
              <w:t>1907</w:t>
            </w:r>
          </w:p>
        </w:tc>
        <w:tc>
          <w:tcPr>
            <w:tcW w:w="3510" w:type="dxa"/>
          </w:tcPr>
          <w:p w14:paraId="1DECE30F" w14:textId="1311FE86" w:rsidR="0030371D" w:rsidRPr="00416CE6" w:rsidRDefault="0030371D" w:rsidP="0030371D">
            <w:pPr>
              <w:rPr>
                <w:i/>
              </w:rPr>
            </w:pPr>
            <w:r w:rsidRPr="00416CE6">
              <w:rPr>
                <w:i/>
                <w:color w:val="000000"/>
              </w:rPr>
              <w:t xml:space="preserve">Compiled and Revised General Ordinances and Compilation of Certain Laws of Kansas Directly Affecting Cities of the First Class </w:t>
            </w:r>
            <w:r w:rsidRPr="00416CE6">
              <w:rPr>
                <w:iCs/>
                <w:color w:val="000000"/>
              </w:rPr>
              <w:t>479 (1908) (</w:t>
            </w:r>
            <w:r w:rsidRPr="00416CE6">
              <w:rPr>
                <w:color w:val="000000"/>
              </w:rPr>
              <w:t>§ 7</w:t>
            </w:r>
            <w:r w:rsidRPr="00416CE6">
              <w:rPr>
                <w:iCs/>
                <w:color w:val="000000"/>
              </w:rPr>
              <w:t>)</w:t>
            </w:r>
          </w:p>
        </w:tc>
        <w:tc>
          <w:tcPr>
            <w:tcW w:w="3690" w:type="dxa"/>
          </w:tcPr>
          <w:p w14:paraId="23CF849A" w14:textId="1C4A0E30" w:rsidR="0030371D" w:rsidRPr="00416CE6" w:rsidRDefault="0030371D" w:rsidP="0030371D">
            <w:r w:rsidRPr="00416CE6">
              <w:t>“[N]o person except an officer in the discharge of his duty shall have with him … in said parks, a gun, revolver or pistol[.]”</w:t>
            </w:r>
          </w:p>
        </w:tc>
        <w:tc>
          <w:tcPr>
            <w:tcW w:w="2250" w:type="dxa"/>
          </w:tcPr>
          <w:p w14:paraId="1B17BAC1" w14:textId="77777777" w:rsidR="0030371D" w:rsidRPr="00416CE6" w:rsidRDefault="0030371D" w:rsidP="0030371D">
            <w:hyperlink r:id="rId88">
              <w:r w:rsidRPr="00416CE6">
                <w:rPr>
                  <w:color w:val="0563C1"/>
                  <w:u w:val="single"/>
                </w:rPr>
                <w:t>https://tinyurl.com/yc7pzm68</w:t>
              </w:r>
            </w:hyperlink>
            <w:r w:rsidRPr="00416CE6">
              <w:t xml:space="preserve"> </w:t>
            </w:r>
          </w:p>
          <w:p w14:paraId="6B1ECCBA" w14:textId="78642D8A" w:rsidR="0030371D" w:rsidRPr="00416CE6" w:rsidRDefault="0030371D" w:rsidP="0030371D">
            <w:r w:rsidRPr="00416CE6">
              <w:t>(Hathi Trust)</w:t>
            </w:r>
          </w:p>
        </w:tc>
      </w:tr>
      <w:tr w:rsidR="0030371D" w:rsidRPr="00416CE6" w14:paraId="196C608F" w14:textId="77777777" w:rsidTr="005F13B1">
        <w:tc>
          <w:tcPr>
            <w:tcW w:w="715" w:type="dxa"/>
          </w:tcPr>
          <w:p w14:paraId="1C5D2CA1" w14:textId="4C49E3E8" w:rsidR="0030371D" w:rsidRPr="00416CE6" w:rsidRDefault="0030371D" w:rsidP="0030371D">
            <w:pPr>
              <w:jc w:val="center"/>
            </w:pPr>
            <w:r>
              <w:t>78</w:t>
            </w:r>
          </w:p>
        </w:tc>
        <w:tc>
          <w:tcPr>
            <w:tcW w:w="1890" w:type="dxa"/>
          </w:tcPr>
          <w:p w14:paraId="3D85D343" w14:textId="6F14C102" w:rsidR="0030371D" w:rsidRPr="00416CE6" w:rsidRDefault="0030371D" w:rsidP="0030371D">
            <w:r w:rsidRPr="00416CE6">
              <w:t>Portland, OR</w:t>
            </w:r>
          </w:p>
        </w:tc>
        <w:tc>
          <w:tcPr>
            <w:tcW w:w="810" w:type="dxa"/>
          </w:tcPr>
          <w:p w14:paraId="520682B6" w14:textId="0A3D5627" w:rsidR="0030371D" w:rsidRPr="00416CE6" w:rsidRDefault="0030371D" w:rsidP="0030371D">
            <w:r w:rsidRPr="00416CE6">
              <w:t>1907</w:t>
            </w:r>
          </w:p>
        </w:tc>
        <w:tc>
          <w:tcPr>
            <w:tcW w:w="3510" w:type="dxa"/>
          </w:tcPr>
          <w:p w14:paraId="5ED163FF" w14:textId="6E1EC359" w:rsidR="0030371D" w:rsidRPr="00416CE6" w:rsidRDefault="0030371D" w:rsidP="0030371D">
            <w:pPr>
              <w:pBdr>
                <w:top w:val="nil"/>
                <w:left w:val="nil"/>
                <w:bottom w:val="nil"/>
                <w:right w:val="nil"/>
                <w:between w:val="nil"/>
              </w:pBdr>
              <w:rPr>
                <w:i/>
                <w:color w:val="000000"/>
              </w:rPr>
            </w:pPr>
            <w:r w:rsidRPr="00416CE6">
              <w:rPr>
                <w:i/>
              </w:rPr>
              <w:t>Charter and General Ordinances of the City of Portland, Oregon</w:t>
            </w:r>
            <w:r w:rsidRPr="00416CE6">
              <w:t xml:space="preserve"> 483 (1910) (Rule III)</w:t>
            </w:r>
          </w:p>
        </w:tc>
        <w:tc>
          <w:tcPr>
            <w:tcW w:w="3690" w:type="dxa"/>
          </w:tcPr>
          <w:p w14:paraId="21F60C59" w14:textId="2D391B7A" w:rsidR="0030371D" w:rsidRPr="00416CE6" w:rsidRDefault="0030371D" w:rsidP="0030371D">
            <w:r w:rsidRPr="00416CE6">
              <w:t xml:space="preserve">“[T]he following rules and regulations </w:t>
            </w:r>
            <w:proofErr w:type="gramStart"/>
            <w:r w:rsidRPr="00416CE6">
              <w:t>govern[</w:t>
            </w:r>
            <w:proofErr w:type="gramEnd"/>
            <w:r w:rsidRPr="00416CE6">
              <w:t xml:space="preserve">] the use of Public Parks and Plazas in the City of Portland … No person shall … have in his possession … any </w:t>
            </w:r>
            <w:proofErr w:type="spellStart"/>
            <w:r w:rsidRPr="00416CE6">
              <w:t>fiream</w:t>
            </w:r>
            <w:proofErr w:type="spellEnd"/>
            <w:r w:rsidRPr="00416CE6">
              <w:t>[.]”</w:t>
            </w:r>
          </w:p>
        </w:tc>
        <w:tc>
          <w:tcPr>
            <w:tcW w:w="2250" w:type="dxa"/>
          </w:tcPr>
          <w:p w14:paraId="02DFF19D" w14:textId="77777777" w:rsidR="0030371D" w:rsidRPr="00416CE6" w:rsidRDefault="0030371D" w:rsidP="0030371D">
            <w:pPr>
              <w:pBdr>
                <w:top w:val="nil"/>
                <w:left w:val="nil"/>
                <w:bottom w:val="nil"/>
                <w:right w:val="nil"/>
                <w:between w:val="nil"/>
              </w:pBdr>
            </w:pPr>
            <w:hyperlink r:id="rId89">
              <w:r w:rsidRPr="00416CE6">
                <w:rPr>
                  <w:color w:val="1155CC"/>
                  <w:u w:val="single"/>
                </w:rPr>
                <w:t>http://tinyurl.com/228ffyfm</w:t>
              </w:r>
            </w:hyperlink>
          </w:p>
          <w:p w14:paraId="77447C95" w14:textId="6444C2CA" w:rsidR="0030371D" w:rsidRPr="00416CE6" w:rsidRDefault="0030371D" w:rsidP="0030371D">
            <w:r w:rsidRPr="00416CE6">
              <w:t>(</w:t>
            </w:r>
            <w:proofErr w:type="spellStart"/>
            <w:r w:rsidRPr="00416CE6">
              <w:t>MoML</w:t>
            </w:r>
            <w:proofErr w:type="spellEnd"/>
            <w:r w:rsidRPr="00416CE6">
              <w:t>)</w:t>
            </w:r>
          </w:p>
        </w:tc>
      </w:tr>
      <w:tr w:rsidR="0030371D" w:rsidRPr="00416CE6" w14:paraId="1BCEAEA2" w14:textId="77777777" w:rsidTr="005F13B1">
        <w:tc>
          <w:tcPr>
            <w:tcW w:w="715" w:type="dxa"/>
          </w:tcPr>
          <w:p w14:paraId="000001A6" w14:textId="0A5F2A2B" w:rsidR="0030371D" w:rsidRPr="00416CE6" w:rsidRDefault="0030371D" w:rsidP="0030371D">
            <w:pPr>
              <w:jc w:val="center"/>
            </w:pPr>
            <w:r>
              <w:t>79</w:t>
            </w:r>
          </w:p>
        </w:tc>
        <w:tc>
          <w:tcPr>
            <w:tcW w:w="1890" w:type="dxa"/>
          </w:tcPr>
          <w:p w14:paraId="000001A7" w14:textId="77777777" w:rsidR="0030371D" w:rsidRPr="00416CE6" w:rsidRDefault="0030371D" w:rsidP="0030371D">
            <w:r w:rsidRPr="00416CE6">
              <w:t>Seattle, WA</w:t>
            </w:r>
          </w:p>
        </w:tc>
        <w:tc>
          <w:tcPr>
            <w:tcW w:w="810" w:type="dxa"/>
          </w:tcPr>
          <w:p w14:paraId="000001A8" w14:textId="77777777" w:rsidR="0030371D" w:rsidRPr="00416CE6" w:rsidRDefault="0030371D" w:rsidP="0030371D">
            <w:r w:rsidRPr="00416CE6">
              <w:t>1907</w:t>
            </w:r>
          </w:p>
        </w:tc>
        <w:tc>
          <w:tcPr>
            <w:tcW w:w="3510" w:type="dxa"/>
          </w:tcPr>
          <w:p w14:paraId="000001A9" w14:textId="77777777" w:rsidR="0030371D" w:rsidRPr="00416CE6" w:rsidRDefault="0030371D" w:rsidP="0030371D">
            <w:pPr>
              <w:pBdr>
                <w:top w:val="nil"/>
                <w:left w:val="nil"/>
                <w:bottom w:val="nil"/>
                <w:right w:val="nil"/>
                <w:between w:val="nil"/>
              </w:pBdr>
              <w:rPr>
                <w:color w:val="000000"/>
              </w:rPr>
            </w:pPr>
            <w:r w:rsidRPr="00416CE6">
              <w:rPr>
                <w:i/>
                <w:color w:val="000000"/>
              </w:rPr>
              <w:t xml:space="preserve">The Charter of the City of Seattle </w:t>
            </w:r>
            <w:r w:rsidRPr="00416CE6">
              <w:rPr>
                <w:color w:val="000000"/>
              </w:rPr>
              <w:t>221 (1908) (§ 100)</w:t>
            </w:r>
          </w:p>
        </w:tc>
        <w:tc>
          <w:tcPr>
            <w:tcW w:w="3690" w:type="dxa"/>
          </w:tcPr>
          <w:p w14:paraId="000001AA" w14:textId="77777777" w:rsidR="0030371D" w:rsidRPr="00416CE6" w:rsidRDefault="0030371D" w:rsidP="0030371D">
            <w:r w:rsidRPr="00416CE6">
              <w:t xml:space="preserve">“It shall be unlawful … to carry any </w:t>
            </w:r>
            <w:proofErr w:type="gramStart"/>
            <w:r w:rsidRPr="00416CE6">
              <w:t>fire-arm</w:t>
            </w:r>
            <w:proofErr w:type="gramEnd"/>
            <w:r w:rsidRPr="00416CE6">
              <w:t xml:space="preserve"> in any park.”</w:t>
            </w:r>
          </w:p>
        </w:tc>
        <w:tc>
          <w:tcPr>
            <w:tcW w:w="2250" w:type="dxa"/>
          </w:tcPr>
          <w:p w14:paraId="000001AB" w14:textId="77777777" w:rsidR="0030371D" w:rsidRPr="00416CE6" w:rsidRDefault="0030371D" w:rsidP="0030371D">
            <w:hyperlink r:id="rId90">
              <w:r w:rsidRPr="00416CE6">
                <w:rPr>
                  <w:color w:val="0563C1"/>
                  <w:u w:val="single"/>
                </w:rPr>
                <w:t>https://tinyurl.com/mr4564em</w:t>
              </w:r>
            </w:hyperlink>
            <w:r w:rsidRPr="00416CE6">
              <w:t xml:space="preserve"> </w:t>
            </w:r>
          </w:p>
          <w:p w14:paraId="000001AC"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5BC89BE9" w14:textId="77777777" w:rsidTr="005F13B1">
        <w:tc>
          <w:tcPr>
            <w:tcW w:w="715" w:type="dxa"/>
          </w:tcPr>
          <w:p w14:paraId="3D0C281A" w14:textId="36F30608" w:rsidR="0030371D" w:rsidRPr="00416CE6" w:rsidRDefault="0030371D" w:rsidP="0030371D">
            <w:pPr>
              <w:jc w:val="center"/>
            </w:pPr>
            <w:r>
              <w:t>80</w:t>
            </w:r>
          </w:p>
        </w:tc>
        <w:tc>
          <w:tcPr>
            <w:tcW w:w="1890" w:type="dxa"/>
          </w:tcPr>
          <w:p w14:paraId="166B33CE" w14:textId="5C215CCE" w:rsidR="0030371D" w:rsidRPr="00416CE6" w:rsidRDefault="0030371D" w:rsidP="0030371D">
            <w:r w:rsidRPr="00416CE6">
              <w:t>Waterbury, CT</w:t>
            </w:r>
          </w:p>
        </w:tc>
        <w:tc>
          <w:tcPr>
            <w:tcW w:w="810" w:type="dxa"/>
          </w:tcPr>
          <w:p w14:paraId="29AF2ED1" w14:textId="06F2256E" w:rsidR="0030371D" w:rsidRPr="00416CE6" w:rsidRDefault="0030371D" w:rsidP="0030371D">
            <w:r w:rsidRPr="00416CE6">
              <w:t>1907</w:t>
            </w:r>
          </w:p>
        </w:tc>
        <w:tc>
          <w:tcPr>
            <w:tcW w:w="3510" w:type="dxa"/>
          </w:tcPr>
          <w:p w14:paraId="40A3DE9E" w14:textId="1292913B" w:rsidR="0030371D" w:rsidRPr="00416CE6" w:rsidRDefault="0030371D" w:rsidP="0030371D">
            <w:pPr>
              <w:pBdr>
                <w:top w:val="nil"/>
                <w:left w:val="nil"/>
                <w:bottom w:val="nil"/>
                <w:right w:val="nil"/>
                <w:between w:val="nil"/>
              </w:pBdr>
              <w:rPr>
                <w:i/>
                <w:color w:val="000000"/>
              </w:rPr>
            </w:pPr>
            <w:r w:rsidRPr="00416CE6">
              <w:rPr>
                <w:i/>
                <w:iCs/>
                <w:color w:val="000000"/>
              </w:rPr>
              <w:t>The Compiled Charter and Ordinances of the City of Waterbury</w:t>
            </w:r>
            <w:r w:rsidRPr="00416CE6">
              <w:rPr>
                <w:color w:val="000000"/>
              </w:rPr>
              <w:t xml:space="preserve"> 307 (1913) (§ 3)</w:t>
            </w:r>
          </w:p>
        </w:tc>
        <w:tc>
          <w:tcPr>
            <w:tcW w:w="3690" w:type="dxa"/>
          </w:tcPr>
          <w:p w14:paraId="69A0334E" w14:textId="600F1BA8" w:rsidR="0030371D" w:rsidRPr="00416CE6" w:rsidRDefault="0030371D" w:rsidP="0030371D">
            <w:r w:rsidRPr="00416CE6">
              <w:t>“No person shall carry or have any firearms in any of said parks[.]”</w:t>
            </w:r>
          </w:p>
        </w:tc>
        <w:tc>
          <w:tcPr>
            <w:tcW w:w="2250" w:type="dxa"/>
          </w:tcPr>
          <w:p w14:paraId="1D213D02" w14:textId="77777777" w:rsidR="0030371D" w:rsidRPr="00416CE6" w:rsidRDefault="0030371D" w:rsidP="0030371D">
            <w:hyperlink r:id="rId91">
              <w:r w:rsidRPr="00416CE6">
                <w:rPr>
                  <w:color w:val="0563C1"/>
                  <w:u w:val="single"/>
                </w:rPr>
                <w:t>https://tinyurl.com/3pbpp38x</w:t>
              </w:r>
            </w:hyperlink>
            <w:r w:rsidRPr="00416CE6">
              <w:t xml:space="preserve"> </w:t>
            </w:r>
          </w:p>
          <w:p w14:paraId="41DD245B" w14:textId="1F2E44A1" w:rsidR="0030371D" w:rsidRPr="00416CE6" w:rsidRDefault="0030371D" w:rsidP="0030371D">
            <w:r w:rsidRPr="00416CE6">
              <w:t>(Google Books)</w:t>
            </w:r>
          </w:p>
        </w:tc>
      </w:tr>
      <w:tr w:rsidR="0030371D" w:rsidRPr="00416CE6" w14:paraId="209A7F9D" w14:textId="77777777" w:rsidTr="005F13B1">
        <w:tc>
          <w:tcPr>
            <w:tcW w:w="715" w:type="dxa"/>
          </w:tcPr>
          <w:p w14:paraId="2DB19FBE" w14:textId="0EDF27D9" w:rsidR="0030371D" w:rsidRPr="00416CE6" w:rsidRDefault="0030371D" w:rsidP="0030371D">
            <w:pPr>
              <w:jc w:val="center"/>
            </w:pPr>
            <w:r>
              <w:t>81</w:t>
            </w:r>
          </w:p>
        </w:tc>
        <w:tc>
          <w:tcPr>
            <w:tcW w:w="1890" w:type="dxa"/>
          </w:tcPr>
          <w:p w14:paraId="1249FB7E" w14:textId="58D88394" w:rsidR="0030371D" w:rsidRPr="00416CE6" w:rsidRDefault="0030371D" w:rsidP="0030371D">
            <w:r>
              <w:t>Wilkes-Barre, PA</w:t>
            </w:r>
          </w:p>
        </w:tc>
        <w:tc>
          <w:tcPr>
            <w:tcW w:w="810" w:type="dxa"/>
          </w:tcPr>
          <w:p w14:paraId="3B41BE7B" w14:textId="082D532D" w:rsidR="0030371D" w:rsidRPr="00416CE6" w:rsidRDefault="0030371D" w:rsidP="0030371D">
            <w:r>
              <w:t>1907</w:t>
            </w:r>
          </w:p>
        </w:tc>
        <w:tc>
          <w:tcPr>
            <w:tcW w:w="3510" w:type="dxa"/>
          </w:tcPr>
          <w:p w14:paraId="643546E1" w14:textId="5749B2C4" w:rsidR="0030371D" w:rsidRPr="00FB3351" w:rsidRDefault="0030371D" w:rsidP="0030371D">
            <w:pPr>
              <w:pBdr>
                <w:top w:val="nil"/>
                <w:left w:val="nil"/>
                <w:bottom w:val="nil"/>
                <w:right w:val="nil"/>
                <w:between w:val="nil"/>
              </w:pBdr>
              <w:rPr>
                <w:color w:val="000000"/>
              </w:rPr>
            </w:pPr>
            <w:r>
              <w:rPr>
                <w:i/>
                <w:iCs/>
                <w:color w:val="000000"/>
              </w:rPr>
              <w:t>Rules and Regulations of the Wilkes-Barre Park Commission</w:t>
            </w:r>
            <w:r>
              <w:rPr>
                <w:color w:val="000000"/>
              </w:rPr>
              <w:t>, The Times Leader (July 12, 1907)</w:t>
            </w:r>
          </w:p>
        </w:tc>
        <w:tc>
          <w:tcPr>
            <w:tcW w:w="3690" w:type="dxa"/>
          </w:tcPr>
          <w:p w14:paraId="6AED098A" w14:textId="693626CA" w:rsidR="0030371D" w:rsidRPr="00416CE6" w:rsidRDefault="0030371D" w:rsidP="0030371D">
            <w:r>
              <w:t>“No person shall commit any of the following acts within said parks or parkways, without the previously obtained consent of the Commission: … Carry … any firearms[.]”</w:t>
            </w:r>
          </w:p>
        </w:tc>
        <w:tc>
          <w:tcPr>
            <w:tcW w:w="2250" w:type="dxa"/>
          </w:tcPr>
          <w:p w14:paraId="4F235352" w14:textId="56654086" w:rsidR="0030371D" w:rsidRPr="006B3335" w:rsidRDefault="0030371D" w:rsidP="0030371D">
            <w:pPr>
              <w:rPr>
                <w:color w:val="0563C1"/>
                <w:u w:val="single"/>
              </w:rPr>
            </w:pPr>
            <w:hyperlink r:id="rId92" w:history="1">
              <w:r w:rsidRPr="006B3335">
                <w:rPr>
                  <w:color w:val="0563C1"/>
                  <w:u w:val="single"/>
                </w:rPr>
                <w:t>https://tinyurl.com/yxrw3vec</w:t>
              </w:r>
            </w:hyperlink>
          </w:p>
          <w:p w14:paraId="2293F13D" w14:textId="29B94CA1" w:rsidR="0030371D" w:rsidRDefault="0030371D" w:rsidP="0030371D">
            <w:r>
              <w:t>(Newspapers.com)</w:t>
            </w:r>
          </w:p>
        </w:tc>
      </w:tr>
      <w:tr w:rsidR="0030371D" w:rsidRPr="00416CE6" w14:paraId="455C6BD6" w14:textId="77777777" w:rsidTr="005F13B1">
        <w:tc>
          <w:tcPr>
            <w:tcW w:w="715" w:type="dxa"/>
          </w:tcPr>
          <w:p w14:paraId="4E23BD6B" w14:textId="36A001D4" w:rsidR="0030371D" w:rsidRPr="00416CE6" w:rsidRDefault="0030371D" w:rsidP="0030371D">
            <w:pPr>
              <w:jc w:val="center"/>
            </w:pPr>
            <w:r>
              <w:lastRenderedPageBreak/>
              <w:t>82</w:t>
            </w:r>
          </w:p>
        </w:tc>
        <w:tc>
          <w:tcPr>
            <w:tcW w:w="1890" w:type="dxa"/>
          </w:tcPr>
          <w:p w14:paraId="4C2689D6" w14:textId="21F335D6" w:rsidR="0030371D" w:rsidRPr="00416CE6" w:rsidRDefault="0030371D" w:rsidP="0030371D">
            <w:r w:rsidRPr="00416CE6">
              <w:t>Flint, MI</w:t>
            </w:r>
          </w:p>
        </w:tc>
        <w:tc>
          <w:tcPr>
            <w:tcW w:w="810" w:type="dxa"/>
          </w:tcPr>
          <w:p w14:paraId="7D82BA05" w14:textId="0B7E977E" w:rsidR="0030371D" w:rsidRPr="00416CE6" w:rsidRDefault="0030371D" w:rsidP="0030371D">
            <w:r w:rsidRPr="00416CE6">
              <w:t>1908</w:t>
            </w:r>
          </w:p>
        </w:tc>
        <w:tc>
          <w:tcPr>
            <w:tcW w:w="3510" w:type="dxa"/>
          </w:tcPr>
          <w:p w14:paraId="1B274582" w14:textId="2E941B31" w:rsidR="0030371D" w:rsidRPr="00416CE6" w:rsidRDefault="0030371D" w:rsidP="0030371D">
            <w:pPr>
              <w:pBdr>
                <w:top w:val="nil"/>
                <w:left w:val="nil"/>
                <w:bottom w:val="nil"/>
                <w:right w:val="nil"/>
                <w:between w:val="nil"/>
              </w:pBdr>
              <w:rPr>
                <w:iCs/>
                <w:color w:val="000000"/>
              </w:rPr>
            </w:pPr>
            <w:r w:rsidRPr="00416CE6">
              <w:rPr>
                <w:i/>
                <w:color w:val="000000"/>
              </w:rPr>
              <w:t xml:space="preserve">Ordinances of the City of Flint, Michigan </w:t>
            </w:r>
            <w:r w:rsidRPr="00416CE6">
              <w:rPr>
                <w:iCs/>
                <w:color w:val="000000"/>
              </w:rPr>
              <w:t>354 (1925) (</w:t>
            </w:r>
            <w:r w:rsidRPr="00416CE6">
              <w:rPr>
                <w:color w:val="000000"/>
              </w:rPr>
              <w:t>§ 16</w:t>
            </w:r>
            <w:r w:rsidRPr="00416CE6">
              <w:rPr>
                <w:iCs/>
                <w:color w:val="000000"/>
              </w:rPr>
              <w:t>)</w:t>
            </w:r>
          </w:p>
        </w:tc>
        <w:tc>
          <w:tcPr>
            <w:tcW w:w="3690" w:type="dxa"/>
          </w:tcPr>
          <w:p w14:paraId="4CA25116" w14:textId="559F12D2" w:rsidR="0030371D" w:rsidRPr="00416CE6" w:rsidRDefault="0030371D" w:rsidP="0030371D">
            <w:r w:rsidRPr="00416CE6">
              <w:t xml:space="preserve">“No person shall … carry </w:t>
            </w:r>
            <w:proofErr w:type="gramStart"/>
            <w:r w:rsidRPr="00416CE6">
              <w:t>fire arms</w:t>
            </w:r>
            <w:proofErr w:type="gramEnd"/>
            <w:r w:rsidRPr="00416CE6">
              <w:t xml:space="preserve"> … within any public park, ground or boulevard.”</w:t>
            </w:r>
          </w:p>
        </w:tc>
        <w:tc>
          <w:tcPr>
            <w:tcW w:w="2250" w:type="dxa"/>
          </w:tcPr>
          <w:p w14:paraId="6944564B" w14:textId="3781B29B" w:rsidR="0030371D" w:rsidRPr="00416CE6" w:rsidRDefault="0030371D" w:rsidP="0030371D">
            <w:hyperlink r:id="rId93">
              <w:r w:rsidRPr="00416CE6">
                <w:rPr>
                  <w:color w:val="0563C1"/>
                  <w:u w:val="single"/>
                </w:rPr>
                <w:t>https://tinyurl.com/3hcr7cvs</w:t>
              </w:r>
            </w:hyperlink>
            <w:r w:rsidRPr="00416CE6">
              <w:t xml:space="preserve"> </w:t>
            </w:r>
          </w:p>
          <w:p w14:paraId="0A0D9010" w14:textId="7DAF6EB5" w:rsidR="0030371D" w:rsidRPr="00416CE6" w:rsidRDefault="0030371D" w:rsidP="0030371D">
            <w:r w:rsidRPr="00416CE6">
              <w:t>(Hathi Trust)</w:t>
            </w:r>
          </w:p>
        </w:tc>
      </w:tr>
      <w:tr w:rsidR="0030371D" w:rsidRPr="00416CE6" w14:paraId="04B624ED" w14:textId="77777777" w:rsidTr="005F13B1">
        <w:tc>
          <w:tcPr>
            <w:tcW w:w="715" w:type="dxa"/>
          </w:tcPr>
          <w:p w14:paraId="27595568" w14:textId="5D5FF04A" w:rsidR="0030371D" w:rsidRPr="00416CE6" w:rsidRDefault="0030371D" w:rsidP="0030371D">
            <w:pPr>
              <w:jc w:val="center"/>
            </w:pPr>
            <w:r>
              <w:t>83</w:t>
            </w:r>
          </w:p>
        </w:tc>
        <w:tc>
          <w:tcPr>
            <w:tcW w:w="1890" w:type="dxa"/>
          </w:tcPr>
          <w:p w14:paraId="292E50D9" w14:textId="4B1F6FA3" w:rsidR="0030371D" w:rsidRPr="00416CE6" w:rsidRDefault="0030371D" w:rsidP="0030371D">
            <w:r>
              <w:t>Grand Forks, ND</w:t>
            </w:r>
          </w:p>
        </w:tc>
        <w:tc>
          <w:tcPr>
            <w:tcW w:w="810" w:type="dxa"/>
          </w:tcPr>
          <w:p w14:paraId="70E0550B" w14:textId="5B6BAF00" w:rsidR="0030371D" w:rsidRPr="00416CE6" w:rsidRDefault="0030371D" w:rsidP="0030371D">
            <w:r>
              <w:t>1908</w:t>
            </w:r>
          </w:p>
        </w:tc>
        <w:tc>
          <w:tcPr>
            <w:tcW w:w="3510" w:type="dxa"/>
          </w:tcPr>
          <w:p w14:paraId="692B7A62" w14:textId="423BBBEF" w:rsidR="0030371D" w:rsidRPr="00FB3351" w:rsidRDefault="0030371D" w:rsidP="0030371D">
            <w:pPr>
              <w:pBdr>
                <w:top w:val="nil"/>
                <w:left w:val="nil"/>
                <w:bottom w:val="nil"/>
                <w:right w:val="nil"/>
                <w:between w:val="nil"/>
              </w:pBdr>
              <w:rPr>
                <w:iCs/>
                <w:color w:val="000000"/>
              </w:rPr>
            </w:pPr>
            <w:r>
              <w:rPr>
                <w:i/>
                <w:color w:val="000000"/>
              </w:rPr>
              <w:t>Legal Notice: Ordinance No. 7</w:t>
            </w:r>
            <w:r>
              <w:rPr>
                <w:iCs/>
                <w:color w:val="000000"/>
              </w:rPr>
              <w:t>, Grand Forks Herald (Sep. 21, 1908)</w:t>
            </w:r>
          </w:p>
        </w:tc>
        <w:tc>
          <w:tcPr>
            <w:tcW w:w="3690" w:type="dxa"/>
          </w:tcPr>
          <w:p w14:paraId="4402F750" w14:textId="2AF78E61" w:rsidR="0030371D" w:rsidRPr="00416CE6" w:rsidRDefault="0030371D" w:rsidP="0030371D">
            <w:r>
              <w:t>“No person shall commit any of the following acts within any of the parks of [the park district of the city of Grand Forks]: … Carry … any firearm[.]”</w:t>
            </w:r>
          </w:p>
        </w:tc>
        <w:tc>
          <w:tcPr>
            <w:tcW w:w="2250" w:type="dxa"/>
          </w:tcPr>
          <w:p w14:paraId="40D69F9D" w14:textId="298613AA" w:rsidR="0030371D" w:rsidRDefault="0030371D" w:rsidP="0030371D">
            <w:hyperlink r:id="rId94" w:history="1">
              <w:r w:rsidRPr="006B3335">
                <w:rPr>
                  <w:color w:val="0563C1"/>
                  <w:u w:val="single"/>
                </w:rPr>
                <w:t>https://tinyurl.com/5n78smas</w:t>
              </w:r>
            </w:hyperlink>
            <w:r>
              <w:br/>
              <w:t>(LOC)</w:t>
            </w:r>
          </w:p>
        </w:tc>
      </w:tr>
      <w:tr w:rsidR="0030371D" w:rsidRPr="00416CE6" w14:paraId="04C2823E" w14:textId="77777777" w:rsidTr="005F13B1">
        <w:tc>
          <w:tcPr>
            <w:tcW w:w="715" w:type="dxa"/>
          </w:tcPr>
          <w:p w14:paraId="706AD0A6" w14:textId="265751BE" w:rsidR="0030371D" w:rsidRPr="00416CE6" w:rsidRDefault="0030371D" w:rsidP="0030371D">
            <w:pPr>
              <w:jc w:val="center"/>
            </w:pPr>
            <w:r>
              <w:t>84</w:t>
            </w:r>
          </w:p>
        </w:tc>
        <w:tc>
          <w:tcPr>
            <w:tcW w:w="1890" w:type="dxa"/>
          </w:tcPr>
          <w:p w14:paraId="4CD352C3" w14:textId="4A8723D8" w:rsidR="0030371D" w:rsidRPr="00416CE6" w:rsidRDefault="0030371D" w:rsidP="0030371D">
            <w:r>
              <w:t>La Crosse, WI</w:t>
            </w:r>
          </w:p>
        </w:tc>
        <w:tc>
          <w:tcPr>
            <w:tcW w:w="810" w:type="dxa"/>
          </w:tcPr>
          <w:p w14:paraId="621AD064" w14:textId="4E6CD8A5" w:rsidR="0030371D" w:rsidRPr="00416CE6" w:rsidRDefault="0030371D" w:rsidP="0030371D">
            <w:r>
              <w:t>1909</w:t>
            </w:r>
          </w:p>
        </w:tc>
        <w:tc>
          <w:tcPr>
            <w:tcW w:w="3510" w:type="dxa"/>
          </w:tcPr>
          <w:p w14:paraId="39B96618" w14:textId="0BFA42CA" w:rsidR="0030371D" w:rsidRPr="00FB3351" w:rsidRDefault="0030371D" w:rsidP="0030371D">
            <w:pPr>
              <w:pBdr>
                <w:top w:val="nil"/>
                <w:left w:val="nil"/>
                <w:bottom w:val="nil"/>
                <w:right w:val="nil"/>
                <w:between w:val="nil"/>
              </w:pBdr>
              <w:rPr>
                <w:iCs/>
              </w:rPr>
            </w:pPr>
            <w:r>
              <w:rPr>
                <w:i/>
              </w:rPr>
              <w:t xml:space="preserve">Park Rules Are Adopted </w:t>
            </w:r>
            <w:proofErr w:type="gramStart"/>
            <w:r>
              <w:rPr>
                <w:i/>
              </w:rPr>
              <w:t>By</w:t>
            </w:r>
            <w:proofErr w:type="gramEnd"/>
            <w:r>
              <w:rPr>
                <w:i/>
              </w:rPr>
              <w:t xml:space="preserve"> Board</w:t>
            </w:r>
            <w:r>
              <w:rPr>
                <w:iCs/>
              </w:rPr>
              <w:t>, The La Crosse Tribune (June 12, 1909)</w:t>
            </w:r>
          </w:p>
        </w:tc>
        <w:tc>
          <w:tcPr>
            <w:tcW w:w="3690" w:type="dxa"/>
          </w:tcPr>
          <w:p w14:paraId="188E716D" w14:textId="32409CB5" w:rsidR="0030371D" w:rsidRPr="00416CE6" w:rsidRDefault="0030371D" w:rsidP="0030371D">
            <w:r>
              <w:t>“No person shall … have in his possession … any … firearm[.]”</w:t>
            </w:r>
          </w:p>
        </w:tc>
        <w:tc>
          <w:tcPr>
            <w:tcW w:w="2250" w:type="dxa"/>
          </w:tcPr>
          <w:p w14:paraId="5042540D" w14:textId="1AE0F3AF" w:rsidR="0030371D" w:rsidRPr="006B3335" w:rsidRDefault="0030371D" w:rsidP="0030371D">
            <w:pPr>
              <w:rPr>
                <w:color w:val="0563C1"/>
                <w:u w:val="single"/>
              </w:rPr>
            </w:pPr>
            <w:hyperlink r:id="rId95" w:history="1">
              <w:r w:rsidRPr="006B3335">
                <w:rPr>
                  <w:color w:val="0563C1"/>
                  <w:u w:val="single"/>
                </w:rPr>
                <w:t>https://tinyurl.com/mhzbawc2</w:t>
              </w:r>
            </w:hyperlink>
          </w:p>
          <w:p w14:paraId="2BA219BF" w14:textId="42F1522C" w:rsidR="0030371D" w:rsidRDefault="0030371D" w:rsidP="0030371D">
            <w:r>
              <w:t>(Newspapers.com)</w:t>
            </w:r>
          </w:p>
        </w:tc>
      </w:tr>
      <w:tr w:rsidR="0030371D" w:rsidRPr="00416CE6" w14:paraId="629950B7" w14:textId="77777777" w:rsidTr="005F13B1">
        <w:tc>
          <w:tcPr>
            <w:tcW w:w="715" w:type="dxa"/>
          </w:tcPr>
          <w:p w14:paraId="73B34643" w14:textId="194E4EC4" w:rsidR="0030371D" w:rsidRPr="00416CE6" w:rsidRDefault="0030371D" w:rsidP="0030371D">
            <w:pPr>
              <w:jc w:val="center"/>
            </w:pPr>
            <w:r>
              <w:t>85</w:t>
            </w:r>
          </w:p>
        </w:tc>
        <w:tc>
          <w:tcPr>
            <w:tcW w:w="1890" w:type="dxa"/>
          </w:tcPr>
          <w:p w14:paraId="3F9B6D9A" w14:textId="2DB668F2" w:rsidR="0030371D" w:rsidRPr="00416CE6" w:rsidRDefault="0030371D" w:rsidP="0030371D">
            <w:r w:rsidRPr="00416CE6">
              <w:t>Oakland, CA</w:t>
            </w:r>
          </w:p>
        </w:tc>
        <w:tc>
          <w:tcPr>
            <w:tcW w:w="810" w:type="dxa"/>
          </w:tcPr>
          <w:p w14:paraId="48C89120" w14:textId="49E4D92A" w:rsidR="0030371D" w:rsidRPr="00416CE6" w:rsidRDefault="0030371D" w:rsidP="0030371D">
            <w:r w:rsidRPr="00416CE6">
              <w:t>1909</w:t>
            </w:r>
          </w:p>
        </w:tc>
        <w:tc>
          <w:tcPr>
            <w:tcW w:w="3510" w:type="dxa"/>
          </w:tcPr>
          <w:p w14:paraId="51744CD8" w14:textId="6B6C0482" w:rsidR="0030371D" w:rsidRPr="00416CE6" w:rsidRDefault="0030371D" w:rsidP="0030371D">
            <w:pPr>
              <w:pBdr>
                <w:top w:val="nil"/>
                <w:left w:val="nil"/>
                <w:bottom w:val="nil"/>
                <w:right w:val="nil"/>
                <w:between w:val="nil"/>
              </w:pBdr>
              <w:rPr>
                <w:i/>
                <w:color w:val="000000"/>
              </w:rPr>
            </w:pPr>
            <w:r w:rsidRPr="00416CE6">
              <w:t xml:space="preserve">Ordinance No. 2967, </w:t>
            </w:r>
            <w:r w:rsidRPr="00416CE6">
              <w:rPr>
                <w:i/>
              </w:rPr>
              <w:t>General Municipal Ordinances of the City of Oakland, Cal.</w:t>
            </w:r>
            <w:r w:rsidRPr="00416CE6">
              <w:t>, Addenda at 15 (1909) (§ 9)</w:t>
            </w:r>
          </w:p>
        </w:tc>
        <w:tc>
          <w:tcPr>
            <w:tcW w:w="3690" w:type="dxa"/>
          </w:tcPr>
          <w:p w14:paraId="75B4DA99" w14:textId="29F5F0C7" w:rsidR="0030371D" w:rsidRPr="00416CE6" w:rsidRDefault="0030371D" w:rsidP="0030371D">
            <w:r w:rsidRPr="00416CE6">
              <w:t>“No person shall carry firearms … within the boundaries of the parks controlled by the Park Commission.”</w:t>
            </w:r>
          </w:p>
        </w:tc>
        <w:tc>
          <w:tcPr>
            <w:tcW w:w="2250" w:type="dxa"/>
          </w:tcPr>
          <w:p w14:paraId="5B22DE61" w14:textId="77777777" w:rsidR="0030371D" w:rsidRPr="00416CE6" w:rsidRDefault="0030371D" w:rsidP="0030371D">
            <w:hyperlink r:id="rId96">
              <w:r w:rsidRPr="00416CE6">
                <w:rPr>
                  <w:color w:val="0563C1"/>
                  <w:u w:val="single"/>
                </w:rPr>
                <w:t>https://tinyurl.com/mphdrwda</w:t>
              </w:r>
            </w:hyperlink>
            <w:r w:rsidRPr="00416CE6">
              <w:t xml:space="preserve">  </w:t>
            </w:r>
          </w:p>
          <w:p w14:paraId="36332182" w14:textId="63BA1224" w:rsidR="0030371D" w:rsidRPr="00416CE6" w:rsidRDefault="0030371D" w:rsidP="0030371D">
            <w:r w:rsidRPr="00416CE6">
              <w:t>(Hathi Trust)</w:t>
            </w:r>
          </w:p>
        </w:tc>
      </w:tr>
      <w:tr w:rsidR="0030371D" w:rsidRPr="00416CE6" w14:paraId="630E3CC3" w14:textId="77777777" w:rsidTr="005F13B1">
        <w:tc>
          <w:tcPr>
            <w:tcW w:w="715" w:type="dxa"/>
          </w:tcPr>
          <w:p w14:paraId="000001AD" w14:textId="18AB2732" w:rsidR="0030371D" w:rsidRPr="00416CE6" w:rsidRDefault="0030371D" w:rsidP="0030371D">
            <w:pPr>
              <w:jc w:val="center"/>
            </w:pPr>
            <w:r>
              <w:t>86</w:t>
            </w:r>
          </w:p>
        </w:tc>
        <w:tc>
          <w:tcPr>
            <w:tcW w:w="1890" w:type="dxa"/>
          </w:tcPr>
          <w:p w14:paraId="000001AE" w14:textId="77777777" w:rsidR="0030371D" w:rsidRPr="00416CE6" w:rsidRDefault="0030371D" w:rsidP="0030371D">
            <w:r w:rsidRPr="00416CE6">
              <w:t>Kansas City, MO</w:t>
            </w:r>
          </w:p>
        </w:tc>
        <w:tc>
          <w:tcPr>
            <w:tcW w:w="810" w:type="dxa"/>
          </w:tcPr>
          <w:p w14:paraId="000001AF" w14:textId="77777777" w:rsidR="0030371D" w:rsidRPr="00416CE6" w:rsidRDefault="0030371D" w:rsidP="0030371D">
            <w:r w:rsidRPr="00416CE6">
              <w:t>1909</w:t>
            </w:r>
          </w:p>
        </w:tc>
        <w:tc>
          <w:tcPr>
            <w:tcW w:w="3510" w:type="dxa"/>
          </w:tcPr>
          <w:p w14:paraId="000001B0" w14:textId="77777777" w:rsidR="0030371D" w:rsidRPr="00416CE6" w:rsidRDefault="0030371D" w:rsidP="0030371D">
            <w:pPr>
              <w:pBdr>
                <w:top w:val="nil"/>
                <w:left w:val="nil"/>
                <w:bottom w:val="nil"/>
                <w:right w:val="nil"/>
                <w:between w:val="nil"/>
              </w:pBdr>
              <w:rPr>
                <w:color w:val="000000"/>
              </w:rPr>
            </w:pPr>
            <w:r w:rsidRPr="00416CE6">
              <w:rPr>
                <w:i/>
                <w:color w:val="000000"/>
              </w:rPr>
              <w:t>Charter and Revised Ordinances of Kansas City 1909</w:t>
            </w:r>
            <w:r w:rsidRPr="00416CE6">
              <w:rPr>
                <w:color w:val="000000"/>
              </w:rPr>
              <w:t>, at 846 (1909) (§ 1048)</w:t>
            </w:r>
          </w:p>
        </w:tc>
        <w:tc>
          <w:tcPr>
            <w:tcW w:w="3690" w:type="dxa"/>
          </w:tcPr>
          <w:p w14:paraId="000001B1" w14:textId="77777777" w:rsidR="0030371D" w:rsidRPr="00416CE6" w:rsidRDefault="0030371D" w:rsidP="0030371D">
            <w:r w:rsidRPr="00416CE6">
              <w:t xml:space="preserve">“No person shall … carry </w:t>
            </w:r>
            <w:proofErr w:type="gramStart"/>
            <w:r w:rsidRPr="00416CE6">
              <w:t>fire-arms</w:t>
            </w:r>
            <w:proofErr w:type="gramEnd"/>
            <w:r w:rsidRPr="00416CE6">
              <w:t xml:space="preserve"> … within any park, boulevard, avenue, street, parkway, or driveway of this city under the control or supervision of the Board of Park Commissioners, except upon a permit first duly obtained or authority previously granted by said Board and subject to such rules and regulations as said Board may establish.”</w:t>
            </w:r>
          </w:p>
        </w:tc>
        <w:tc>
          <w:tcPr>
            <w:tcW w:w="2250" w:type="dxa"/>
          </w:tcPr>
          <w:p w14:paraId="000001B2" w14:textId="77777777" w:rsidR="0030371D" w:rsidRPr="00416CE6" w:rsidRDefault="0030371D" w:rsidP="0030371D">
            <w:hyperlink r:id="rId97">
              <w:r w:rsidRPr="00416CE6">
                <w:rPr>
                  <w:color w:val="0563C1"/>
                  <w:u w:val="single"/>
                </w:rPr>
                <w:t>https://tinyurl.com/rxnfjuw5</w:t>
              </w:r>
            </w:hyperlink>
          </w:p>
          <w:p w14:paraId="000001B3"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343E02B8" w14:textId="77777777" w:rsidTr="005F13B1">
        <w:tc>
          <w:tcPr>
            <w:tcW w:w="715" w:type="dxa"/>
          </w:tcPr>
          <w:p w14:paraId="000001B4" w14:textId="456EFFEC" w:rsidR="0030371D" w:rsidRPr="00416CE6" w:rsidRDefault="0030371D" w:rsidP="0030371D">
            <w:pPr>
              <w:jc w:val="center"/>
            </w:pPr>
            <w:r>
              <w:t>87</w:t>
            </w:r>
          </w:p>
        </w:tc>
        <w:tc>
          <w:tcPr>
            <w:tcW w:w="1890" w:type="dxa"/>
          </w:tcPr>
          <w:p w14:paraId="000001B5" w14:textId="77777777" w:rsidR="0030371D" w:rsidRPr="00416CE6" w:rsidRDefault="0030371D" w:rsidP="0030371D">
            <w:r w:rsidRPr="00416CE6">
              <w:t>Memphis, TN</w:t>
            </w:r>
          </w:p>
        </w:tc>
        <w:tc>
          <w:tcPr>
            <w:tcW w:w="810" w:type="dxa"/>
          </w:tcPr>
          <w:p w14:paraId="000001B6" w14:textId="77777777" w:rsidR="0030371D" w:rsidRPr="00416CE6" w:rsidRDefault="0030371D" w:rsidP="0030371D">
            <w:r w:rsidRPr="00416CE6">
              <w:t>1909</w:t>
            </w:r>
          </w:p>
        </w:tc>
        <w:tc>
          <w:tcPr>
            <w:tcW w:w="3510" w:type="dxa"/>
          </w:tcPr>
          <w:p w14:paraId="000001B7" w14:textId="77777777" w:rsidR="0030371D" w:rsidRPr="00416CE6" w:rsidRDefault="0030371D" w:rsidP="0030371D">
            <w:pPr>
              <w:rPr>
                <w:i/>
              </w:rPr>
            </w:pPr>
            <w:r w:rsidRPr="00416CE6">
              <w:rPr>
                <w:i/>
              </w:rPr>
              <w:t xml:space="preserve">A Digest of the Laws, Ordinances and Contracts of the City of Memphis </w:t>
            </w:r>
            <w:r w:rsidRPr="00416CE6">
              <w:rPr>
                <w:color w:val="000000"/>
              </w:rPr>
              <w:t>657-59 (1909) (§ 1131, pt. 13)</w:t>
            </w:r>
          </w:p>
        </w:tc>
        <w:tc>
          <w:tcPr>
            <w:tcW w:w="3690" w:type="dxa"/>
          </w:tcPr>
          <w:p w14:paraId="000001B8" w14:textId="77777777" w:rsidR="0030371D" w:rsidRPr="00416CE6" w:rsidRDefault="0030371D" w:rsidP="0030371D">
            <w:r w:rsidRPr="00416CE6">
              <w:t xml:space="preserve">“[I]t shall be a misdemeanor … to commit the following acts … 13. To … carry any firearms … within any of the parks, parkways, squares or places without special </w:t>
            </w:r>
            <w:r w:rsidRPr="00416CE6">
              <w:lastRenderedPageBreak/>
              <w:t>permission from the Commissioners.”</w:t>
            </w:r>
          </w:p>
        </w:tc>
        <w:tc>
          <w:tcPr>
            <w:tcW w:w="2250" w:type="dxa"/>
          </w:tcPr>
          <w:p w14:paraId="000001B9" w14:textId="77777777" w:rsidR="0030371D" w:rsidRPr="00416CE6" w:rsidRDefault="0030371D" w:rsidP="0030371D">
            <w:hyperlink r:id="rId98">
              <w:r w:rsidRPr="00416CE6">
                <w:rPr>
                  <w:color w:val="0563C1"/>
                  <w:u w:val="single"/>
                </w:rPr>
                <w:t>https://tinyurl.com/2abcx7bc</w:t>
              </w:r>
            </w:hyperlink>
            <w:r w:rsidRPr="00416CE6">
              <w:t xml:space="preserve"> </w:t>
            </w:r>
          </w:p>
          <w:p w14:paraId="000001BA"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43EDCEE6" w14:textId="77777777" w:rsidTr="005F13B1">
        <w:tc>
          <w:tcPr>
            <w:tcW w:w="715" w:type="dxa"/>
          </w:tcPr>
          <w:p w14:paraId="000001C2" w14:textId="58E425F9" w:rsidR="0030371D" w:rsidRPr="00416CE6" w:rsidRDefault="0030371D" w:rsidP="0030371D">
            <w:pPr>
              <w:jc w:val="center"/>
            </w:pPr>
            <w:r>
              <w:t>88</w:t>
            </w:r>
          </w:p>
        </w:tc>
        <w:tc>
          <w:tcPr>
            <w:tcW w:w="1890" w:type="dxa"/>
          </w:tcPr>
          <w:p w14:paraId="000001C3" w14:textId="77777777" w:rsidR="0030371D" w:rsidRPr="00416CE6" w:rsidRDefault="0030371D" w:rsidP="0030371D">
            <w:r w:rsidRPr="00416CE6">
              <w:t>Paducah, KY</w:t>
            </w:r>
          </w:p>
        </w:tc>
        <w:tc>
          <w:tcPr>
            <w:tcW w:w="810" w:type="dxa"/>
          </w:tcPr>
          <w:p w14:paraId="000001C4" w14:textId="77777777" w:rsidR="0030371D" w:rsidRPr="00416CE6" w:rsidRDefault="0030371D" w:rsidP="0030371D">
            <w:r w:rsidRPr="00416CE6">
              <w:t>1909</w:t>
            </w:r>
          </w:p>
        </w:tc>
        <w:tc>
          <w:tcPr>
            <w:tcW w:w="3510" w:type="dxa"/>
          </w:tcPr>
          <w:p w14:paraId="000001C5" w14:textId="77777777" w:rsidR="0030371D" w:rsidRPr="00416CE6" w:rsidRDefault="0030371D" w:rsidP="0030371D">
            <w:r w:rsidRPr="00416CE6">
              <w:rPr>
                <w:i/>
              </w:rPr>
              <w:t>Constitution, Charter and Revision of the Ordinances and Municipal Laws of the City of Paducah, Kentucky</w:t>
            </w:r>
            <w:r w:rsidRPr="00416CE6">
              <w:rPr>
                <w:color w:val="000000"/>
              </w:rPr>
              <w:t xml:space="preserve"> 489 (1910) (§ 20) </w:t>
            </w:r>
          </w:p>
        </w:tc>
        <w:tc>
          <w:tcPr>
            <w:tcW w:w="3690" w:type="dxa"/>
          </w:tcPr>
          <w:p w14:paraId="000001C6" w14:textId="77777777" w:rsidR="0030371D" w:rsidRPr="00416CE6" w:rsidRDefault="0030371D" w:rsidP="0030371D">
            <w:r w:rsidRPr="00416CE6">
              <w:t xml:space="preserve">“No person shall ... carry </w:t>
            </w:r>
            <w:proofErr w:type="gramStart"/>
            <w:r w:rsidRPr="00416CE6">
              <w:t>fire-arms</w:t>
            </w:r>
            <w:proofErr w:type="gramEnd"/>
            <w:r w:rsidRPr="00416CE6">
              <w:t xml:space="preserve"> ... within any park, boulevard, avenue, street, parkway or driveway of this city under the control or supervision of the Board of Park Commissioners, except upon a permit first duly obtained or authority previously granted by said board[.]”</w:t>
            </w:r>
          </w:p>
        </w:tc>
        <w:tc>
          <w:tcPr>
            <w:tcW w:w="2250" w:type="dxa"/>
          </w:tcPr>
          <w:p w14:paraId="000001C7" w14:textId="77777777" w:rsidR="0030371D" w:rsidRPr="00416CE6" w:rsidRDefault="0030371D" w:rsidP="0030371D">
            <w:hyperlink r:id="rId99">
              <w:r w:rsidRPr="00416CE6">
                <w:rPr>
                  <w:color w:val="0563C1"/>
                  <w:u w:val="single"/>
                </w:rPr>
                <w:t>https://tinyurl.com/5dze9mj2</w:t>
              </w:r>
            </w:hyperlink>
            <w:r w:rsidRPr="00416CE6">
              <w:t xml:space="preserve">  </w:t>
            </w:r>
          </w:p>
          <w:p w14:paraId="000001C8"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0601ABD7" w14:textId="77777777" w:rsidTr="005F13B1">
        <w:tc>
          <w:tcPr>
            <w:tcW w:w="715" w:type="dxa"/>
          </w:tcPr>
          <w:p w14:paraId="164812E7" w14:textId="45E82E4C" w:rsidR="0030371D" w:rsidRPr="005A4E17" w:rsidRDefault="0030371D" w:rsidP="0030371D">
            <w:pPr>
              <w:jc w:val="center"/>
            </w:pPr>
            <w:r w:rsidRPr="005A4E17">
              <w:t>89</w:t>
            </w:r>
          </w:p>
        </w:tc>
        <w:tc>
          <w:tcPr>
            <w:tcW w:w="1890" w:type="dxa"/>
          </w:tcPr>
          <w:p w14:paraId="6609E189" w14:textId="1B41A23D" w:rsidR="0030371D" w:rsidRPr="005A4E17" w:rsidRDefault="0030371D" w:rsidP="0030371D">
            <w:r w:rsidRPr="005A4E17">
              <w:t>Charles River Basin, MA</w:t>
            </w:r>
          </w:p>
        </w:tc>
        <w:tc>
          <w:tcPr>
            <w:tcW w:w="810" w:type="dxa"/>
          </w:tcPr>
          <w:p w14:paraId="241E38C3" w14:textId="300A2373" w:rsidR="0030371D" w:rsidRPr="005A4E17" w:rsidRDefault="0030371D" w:rsidP="0030371D">
            <w:r w:rsidRPr="005A4E17">
              <w:t>1910</w:t>
            </w:r>
          </w:p>
        </w:tc>
        <w:tc>
          <w:tcPr>
            <w:tcW w:w="3510" w:type="dxa"/>
          </w:tcPr>
          <w:p w14:paraId="36744B36" w14:textId="6F68C5A1" w:rsidR="0030371D" w:rsidRPr="005A4E17" w:rsidRDefault="0030371D" w:rsidP="0030371D">
            <w:pPr>
              <w:pBdr>
                <w:top w:val="nil"/>
                <w:left w:val="nil"/>
                <w:bottom w:val="nil"/>
                <w:right w:val="nil"/>
                <w:between w:val="nil"/>
              </w:pBdr>
              <w:rPr>
                <w:iCs/>
                <w:color w:val="000000"/>
              </w:rPr>
            </w:pPr>
            <w:r w:rsidRPr="005A4E17">
              <w:rPr>
                <w:i/>
                <w:color w:val="000000"/>
              </w:rPr>
              <w:t>Commonwealth of Massachusetts</w:t>
            </w:r>
            <w:r w:rsidRPr="005A4E17">
              <w:rPr>
                <w:iCs/>
                <w:color w:val="000000"/>
              </w:rPr>
              <w:t>, Boston Evening Transcript (July 18, 1910)</w:t>
            </w:r>
          </w:p>
        </w:tc>
        <w:tc>
          <w:tcPr>
            <w:tcW w:w="3690" w:type="dxa"/>
          </w:tcPr>
          <w:p w14:paraId="26761D34" w14:textId="40E7008F" w:rsidR="0030371D" w:rsidRPr="005A4E17" w:rsidRDefault="0030371D" w:rsidP="0030371D">
            <w:r w:rsidRPr="005A4E17">
              <w:t>“No person shall have possession of … any … firearm[.]” (Charles River Basin)</w:t>
            </w:r>
          </w:p>
        </w:tc>
        <w:tc>
          <w:tcPr>
            <w:tcW w:w="2250" w:type="dxa"/>
          </w:tcPr>
          <w:p w14:paraId="6E94B7F8" w14:textId="12A93367" w:rsidR="0030371D" w:rsidRPr="005A4E17" w:rsidRDefault="0030371D" w:rsidP="0030371D">
            <w:pPr>
              <w:rPr>
                <w:color w:val="0563C1"/>
                <w:u w:val="single"/>
              </w:rPr>
            </w:pPr>
            <w:hyperlink r:id="rId100" w:history="1">
              <w:r w:rsidRPr="005A4E17">
                <w:rPr>
                  <w:color w:val="0563C1"/>
                  <w:u w:val="single"/>
                </w:rPr>
                <w:t>https://tinyurl.com/5n87yxk9</w:t>
              </w:r>
            </w:hyperlink>
          </w:p>
          <w:p w14:paraId="1C4B0B6A" w14:textId="44AE3641" w:rsidR="0030371D" w:rsidRPr="005A4E17" w:rsidRDefault="0030371D" w:rsidP="0030371D">
            <w:r w:rsidRPr="005A4E17">
              <w:t>(Newspapers.com)</w:t>
            </w:r>
          </w:p>
        </w:tc>
      </w:tr>
      <w:tr w:rsidR="0030371D" w:rsidRPr="00416CE6" w14:paraId="1596450E" w14:textId="77777777" w:rsidTr="005F13B1">
        <w:tc>
          <w:tcPr>
            <w:tcW w:w="715" w:type="dxa"/>
          </w:tcPr>
          <w:p w14:paraId="22B165F1" w14:textId="46C4F875" w:rsidR="0030371D" w:rsidRPr="00416CE6" w:rsidRDefault="0030371D" w:rsidP="0030371D">
            <w:pPr>
              <w:jc w:val="center"/>
            </w:pPr>
            <w:r>
              <w:t>90</w:t>
            </w:r>
          </w:p>
        </w:tc>
        <w:tc>
          <w:tcPr>
            <w:tcW w:w="1890" w:type="dxa"/>
          </w:tcPr>
          <w:p w14:paraId="0AA083FA" w14:textId="50B9AEA0" w:rsidR="0030371D" w:rsidRPr="00416CE6" w:rsidRDefault="0030371D" w:rsidP="0030371D">
            <w:r w:rsidRPr="00416CE6">
              <w:t>Burlington, VT</w:t>
            </w:r>
          </w:p>
        </w:tc>
        <w:tc>
          <w:tcPr>
            <w:tcW w:w="810" w:type="dxa"/>
          </w:tcPr>
          <w:p w14:paraId="4AF3D4DA" w14:textId="7E6D235C" w:rsidR="0030371D" w:rsidRPr="00416CE6" w:rsidRDefault="0030371D" w:rsidP="0030371D">
            <w:r w:rsidRPr="00416CE6">
              <w:t>1910</w:t>
            </w:r>
          </w:p>
        </w:tc>
        <w:tc>
          <w:tcPr>
            <w:tcW w:w="3510" w:type="dxa"/>
          </w:tcPr>
          <w:p w14:paraId="07399088" w14:textId="3BF28E90" w:rsidR="0030371D" w:rsidRPr="00416CE6" w:rsidRDefault="0030371D" w:rsidP="0030371D">
            <w:pPr>
              <w:pBdr>
                <w:top w:val="nil"/>
                <w:left w:val="nil"/>
                <w:bottom w:val="nil"/>
                <w:right w:val="nil"/>
                <w:between w:val="nil"/>
              </w:pBdr>
              <w:rPr>
                <w:i/>
                <w:color w:val="000000"/>
              </w:rPr>
            </w:pPr>
            <w:r w:rsidRPr="00416CE6">
              <w:rPr>
                <w:i/>
                <w:color w:val="000000"/>
              </w:rPr>
              <w:t xml:space="preserve">Forty-Sixth Annual Report of the City of Burlington, Vermont </w:t>
            </w:r>
            <w:r w:rsidRPr="00416CE6">
              <w:rPr>
                <w:iCs/>
                <w:color w:val="000000"/>
              </w:rPr>
              <w:t xml:space="preserve">221 (1910) </w:t>
            </w:r>
            <w:r w:rsidRPr="00416CE6">
              <w:rPr>
                <w:color w:val="000000"/>
              </w:rPr>
              <w:t>(§ 11)</w:t>
            </w:r>
          </w:p>
        </w:tc>
        <w:tc>
          <w:tcPr>
            <w:tcW w:w="3690" w:type="dxa"/>
          </w:tcPr>
          <w:p w14:paraId="466A6302" w14:textId="2652F1FD" w:rsidR="0030371D" w:rsidRPr="00416CE6" w:rsidRDefault="0030371D" w:rsidP="0030371D">
            <w:r w:rsidRPr="00416CE6">
              <w:t>“No person shall carry … firearms … in any park[.]”</w:t>
            </w:r>
          </w:p>
        </w:tc>
        <w:tc>
          <w:tcPr>
            <w:tcW w:w="2250" w:type="dxa"/>
          </w:tcPr>
          <w:p w14:paraId="6497A967" w14:textId="37E8EC9F" w:rsidR="0030371D" w:rsidRPr="00416CE6" w:rsidRDefault="0030371D" w:rsidP="0030371D">
            <w:hyperlink r:id="rId101">
              <w:r w:rsidRPr="00416CE6">
                <w:rPr>
                  <w:color w:val="0563C1"/>
                  <w:u w:val="single"/>
                </w:rPr>
                <w:t>https://tinyurl.com/4583wr6u</w:t>
              </w:r>
            </w:hyperlink>
            <w:r w:rsidRPr="00416CE6">
              <w:t xml:space="preserve">  </w:t>
            </w:r>
          </w:p>
          <w:p w14:paraId="7A652701" w14:textId="3DA1BBB1" w:rsidR="0030371D" w:rsidRPr="00416CE6" w:rsidRDefault="0030371D" w:rsidP="0030371D">
            <w:r w:rsidRPr="00416CE6">
              <w:t>(archive.org)</w:t>
            </w:r>
          </w:p>
        </w:tc>
      </w:tr>
      <w:tr w:rsidR="0030371D" w:rsidRPr="00416CE6" w14:paraId="15273688" w14:textId="77777777" w:rsidTr="005F13B1">
        <w:tc>
          <w:tcPr>
            <w:tcW w:w="715" w:type="dxa"/>
          </w:tcPr>
          <w:p w14:paraId="000001C9" w14:textId="7E373390" w:rsidR="0030371D" w:rsidRPr="00416CE6" w:rsidRDefault="0030371D" w:rsidP="0030371D">
            <w:pPr>
              <w:jc w:val="center"/>
            </w:pPr>
            <w:r>
              <w:t>91</w:t>
            </w:r>
          </w:p>
        </w:tc>
        <w:tc>
          <w:tcPr>
            <w:tcW w:w="1890" w:type="dxa"/>
          </w:tcPr>
          <w:p w14:paraId="000001CA" w14:textId="77777777" w:rsidR="0030371D" w:rsidRPr="00416CE6" w:rsidRDefault="0030371D" w:rsidP="0030371D">
            <w:r w:rsidRPr="00416CE6">
              <w:t>Jacksonville, IL</w:t>
            </w:r>
          </w:p>
        </w:tc>
        <w:tc>
          <w:tcPr>
            <w:tcW w:w="810" w:type="dxa"/>
          </w:tcPr>
          <w:p w14:paraId="000001CB" w14:textId="77777777" w:rsidR="0030371D" w:rsidRPr="00416CE6" w:rsidRDefault="0030371D" w:rsidP="0030371D">
            <w:r w:rsidRPr="00416CE6">
              <w:t>1910</w:t>
            </w:r>
          </w:p>
        </w:tc>
        <w:tc>
          <w:tcPr>
            <w:tcW w:w="3510" w:type="dxa"/>
          </w:tcPr>
          <w:p w14:paraId="000001CC" w14:textId="77777777" w:rsidR="0030371D" w:rsidRPr="00416CE6" w:rsidRDefault="0030371D" w:rsidP="0030371D">
            <w:pPr>
              <w:pBdr>
                <w:top w:val="nil"/>
                <w:left w:val="nil"/>
                <w:bottom w:val="nil"/>
                <w:right w:val="nil"/>
                <w:between w:val="nil"/>
              </w:pBdr>
              <w:rPr>
                <w:color w:val="000000"/>
              </w:rPr>
            </w:pPr>
            <w:r w:rsidRPr="00416CE6">
              <w:rPr>
                <w:i/>
                <w:color w:val="000000"/>
              </w:rPr>
              <w:t>Ordinances Governing the City of Jacksonville of the State of Illinois</w:t>
            </w:r>
            <w:r w:rsidRPr="00416CE6">
              <w:rPr>
                <w:color w:val="000000"/>
              </w:rPr>
              <w:t xml:space="preserve"> 113 (1910) (art. II, § 3)</w:t>
            </w:r>
          </w:p>
        </w:tc>
        <w:tc>
          <w:tcPr>
            <w:tcW w:w="3690" w:type="dxa"/>
          </w:tcPr>
          <w:p w14:paraId="000001CD" w14:textId="77777777" w:rsidR="0030371D" w:rsidRPr="00416CE6" w:rsidRDefault="0030371D" w:rsidP="0030371D">
            <w:r w:rsidRPr="00416CE6">
              <w:t>“No person shall carry any firearms … within any of said parks.”</w:t>
            </w:r>
          </w:p>
        </w:tc>
        <w:tc>
          <w:tcPr>
            <w:tcW w:w="2250" w:type="dxa"/>
          </w:tcPr>
          <w:p w14:paraId="000001CE" w14:textId="77777777" w:rsidR="0030371D" w:rsidRPr="00416CE6" w:rsidRDefault="0030371D" w:rsidP="0030371D">
            <w:hyperlink r:id="rId102">
              <w:r w:rsidRPr="00416CE6">
                <w:rPr>
                  <w:color w:val="0563C1"/>
                  <w:u w:val="single"/>
                </w:rPr>
                <w:t>https://tinyurl.com/575mpurr</w:t>
              </w:r>
            </w:hyperlink>
            <w:r w:rsidRPr="00416CE6">
              <w:t xml:space="preserve">  </w:t>
            </w:r>
          </w:p>
          <w:p w14:paraId="000001CF" w14:textId="77777777" w:rsidR="0030371D" w:rsidRPr="00416CE6" w:rsidRDefault="0030371D" w:rsidP="0030371D">
            <w:r w:rsidRPr="00416CE6">
              <w:t>(Google Books)</w:t>
            </w:r>
          </w:p>
        </w:tc>
      </w:tr>
      <w:tr w:rsidR="0030371D" w:rsidRPr="00416CE6" w14:paraId="1C63C53E" w14:textId="77777777" w:rsidTr="005F13B1">
        <w:tc>
          <w:tcPr>
            <w:tcW w:w="715" w:type="dxa"/>
          </w:tcPr>
          <w:p w14:paraId="000001D0" w14:textId="01A611AF" w:rsidR="0030371D" w:rsidRPr="00416CE6" w:rsidRDefault="0030371D" w:rsidP="0030371D">
            <w:pPr>
              <w:jc w:val="center"/>
            </w:pPr>
            <w:r>
              <w:t>92</w:t>
            </w:r>
          </w:p>
        </w:tc>
        <w:tc>
          <w:tcPr>
            <w:tcW w:w="1890" w:type="dxa"/>
          </w:tcPr>
          <w:p w14:paraId="000001D1" w14:textId="77777777" w:rsidR="0030371D" w:rsidRPr="00416CE6" w:rsidRDefault="0030371D" w:rsidP="0030371D">
            <w:r w:rsidRPr="00416CE6">
              <w:t>Staunton, VA</w:t>
            </w:r>
          </w:p>
        </w:tc>
        <w:tc>
          <w:tcPr>
            <w:tcW w:w="810" w:type="dxa"/>
          </w:tcPr>
          <w:p w14:paraId="000001D2" w14:textId="77777777" w:rsidR="0030371D" w:rsidRPr="00416CE6" w:rsidRDefault="0030371D" w:rsidP="0030371D">
            <w:r w:rsidRPr="00416CE6">
              <w:t>1910</w:t>
            </w:r>
          </w:p>
        </w:tc>
        <w:tc>
          <w:tcPr>
            <w:tcW w:w="3510" w:type="dxa"/>
          </w:tcPr>
          <w:p w14:paraId="000001D3" w14:textId="77777777" w:rsidR="0030371D" w:rsidRPr="00416CE6" w:rsidRDefault="0030371D" w:rsidP="0030371D">
            <w:pPr>
              <w:pBdr>
                <w:top w:val="nil"/>
                <w:left w:val="nil"/>
                <w:bottom w:val="nil"/>
                <w:right w:val="nil"/>
                <w:between w:val="nil"/>
              </w:pBdr>
              <w:rPr>
                <w:i/>
                <w:color w:val="000000"/>
              </w:rPr>
            </w:pPr>
            <w:r w:rsidRPr="00416CE6">
              <w:rPr>
                <w:i/>
                <w:color w:val="000000"/>
              </w:rPr>
              <w:t xml:space="preserve">The Code of the City of Staunton, Virginia </w:t>
            </w:r>
            <w:r w:rsidRPr="00416CE6">
              <w:rPr>
                <w:color w:val="000000"/>
              </w:rPr>
              <w:t>115 (1910) (§ 135)</w:t>
            </w:r>
          </w:p>
        </w:tc>
        <w:tc>
          <w:tcPr>
            <w:tcW w:w="3690" w:type="dxa"/>
          </w:tcPr>
          <w:p w14:paraId="000001D4" w14:textId="77777777" w:rsidR="0030371D" w:rsidRPr="00416CE6" w:rsidRDefault="0030371D" w:rsidP="0030371D">
            <w:r w:rsidRPr="00416CE6">
              <w:t>“All persons are forbidden … to carry firearms … within [the park.]”</w:t>
            </w:r>
          </w:p>
        </w:tc>
        <w:tc>
          <w:tcPr>
            <w:tcW w:w="2250" w:type="dxa"/>
          </w:tcPr>
          <w:p w14:paraId="000001D5" w14:textId="77777777" w:rsidR="0030371D" w:rsidRPr="00416CE6" w:rsidRDefault="0030371D" w:rsidP="0030371D">
            <w:hyperlink r:id="rId103">
              <w:r w:rsidRPr="00416CE6">
                <w:rPr>
                  <w:color w:val="0563C1"/>
                  <w:u w:val="single"/>
                </w:rPr>
                <w:t>https://tinyurl.com/ysz25b5p</w:t>
              </w:r>
            </w:hyperlink>
            <w:r w:rsidRPr="00416CE6">
              <w:t xml:space="preserve"> </w:t>
            </w:r>
          </w:p>
          <w:p w14:paraId="000001D6" w14:textId="77777777" w:rsidR="0030371D" w:rsidRPr="00416CE6" w:rsidRDefault="0030371D" w:rsidP="0030371D">
            <w:r w:rsidRPr="00416CE6">
              <w:t>(Hathi Trust)</w:t>
            </w:r>
          </w:p>
        </w:tc>
      </w:tr>
      <w:tr w:rsidR="0030371D" w:rsidRPr="00416CE6" w14:paraId="204314D4" w14:textId="77777777" w:rsidTr="005F13B1">
        <w:tc>
          <w:tcPr>
            <w:tcW w:w="715" w:type="dxa"/>
          </w:tcPr>
          <w:p w14:paraId="4CDC59BC" w14:textId="54991329" w:rsidR="0030371D" w:rsidRPr="00416CE6" w:rsidRDefault="0030371D" w:rsidP="0030371D">
            <w:pPr>
              <w:jc w:val="center"/>
            </w:pPr>
            <w:r>
              <w:t>93</w:t>
            </w:r>
          </w:p>
        </w:tc>
        <w:tc>
          <w:tcPr>
            <w:tcW w:w="1890" w:type="dxa"/>
          </w:tcPr>
          <w:p w14:paraId="3C6B65ED" w14:textId="78AFCFDB" w:rsidR="0030371D" w:rsidRPr="00416CE6" w:rsidRDefault="0030371D" w:rsidP="0030371D">
            <w:r w:rsidRPr="00416CE6">
              <w:t>Colorado Springs, CO</w:t>
            </w:r>
          </w:p>
        </w:tc>
        <w:tc>
          <w:tcPr>
            <w:tcW w:w="810" w:type="dxa"/>
          </w:tcPr>
          <w:p w14:paraId="7F320CC3" w14:textId="0BC5F973" w:rsidR="0030371D" w:rsidRPr="00416CE6" w:rsidRDefault="0030371D" w:rsidP="0030371D">
            <w:r w:rsidRPr="00416CE6">
              <w:t>1911</w:t>
            </w:r>
          </w:p>
        </w:tc>
        <w:tc>
          <w:tcPr>
            <w:tcW w:w="3510" w:type="dxa"/>
          </w:tcPr>
          <w:p w14:paraId="3E20829C" w14:textId="44FF720A" w:rsidR="0030371D" w:rsidRPr="00416CE6" w:rsidRDefault="0030371D" w:rsidP="0030371D">
            <w:pPr>
              <w:pBdr>
                <w:top w:val="nil"/>
                <w:left w:val="nil"/>
                <w:bottom w:val="nil"/>
                <w:right w:val="nil"/>
                <w:between w:val="nil"/>
              </w:pBdr>
              <w:rPr>
                <w:i/>
                <w:color w:val="000000"/>
              </w:rPr>
            </w:pPr>
            <w:r w:rsidRPr="00416CE6">
              <w:rPr>
                <w:i/>
                <w:color w:val="000000"/>
              </w:rPr>
              <w:t>The Code of Colorado Springs, 1922</w:t>
            </w:r>
            <w:r w:rsidRPr="00416CE6">
              <w:rPr>
                <w:color w:val="000000"/>
              </w:rPr>
              <w:t>, at</w:t>
            </w:r>
            <w:r w:rsidRPr="00416CE6">
              <w:rPr>
                <w:i/>
                <w:color w:val="000000"/>
              </w:rPr>
              <w:t xml:space="preserve"> </w:t>
            </w:r>
            <w:r w:rsidRPr="00416CE6">
              <w:rPr>
                <w:color w:val="000000"/>
              </w:rPr>
              <w:t>450 (1922) (§ 1068)</w:t>
            </w:r>
          </w:p>
        </w:tc>
        <w:tc>
          <w:tcPr>
            <w:tcW w:w="3690" w:type="dxa"/>
          </w:tcPr>
          <w:p w14:paraId="003F7890" w14:textId="16C6CB7E" w:rsidR="0030371D" w:rsidRPr="00416CE6" w:rsidRDefault="0030371D" w:rsidP="0030371D">
            <w:r w:rsidRPr="00416CE6">
              <w:t>“All persons are forbidden … to carry … firearms … in the parks[.]”</w:t>
            </w:r>
          </w:p>
        </w:tc>
        <w:tc>
          <w:tcPr>
            <w:tcW w:w="2250" w:type="dxa"/>
          </w:tcPr>
          <w:p w14:paraId="63795CCA" w14:textId="77777777" w:rsidR="0030371D" w:rsidRPr="00416CE6" w:rsidRDefault="0030371D" w:rsidP="0030371D">
            <w:hyperlink r:id="rId104">
              <w:r w:rsidRPr="00416CE6">
                <w:rPr>
                  <w:color w:val="0563C1"/>
                  <w:u w:val="single"/>
                </w:rPr>
                <w:t>https://tinyurl.com/5fs6rppy</w:t>
              </w:r>
            </w:hyperlink>
            <w:r w:rsidRPr="00416CE6">
              <w:t xml:space="preserve">  </w:t>
            </w:r>
          </w:p>
          <w:p w14:paraId="1E00D048" w14:textId="41E99E2E" w:rsidR="0030371D" w:rsidRPr="00416CE6" w:rsidRDefault="0030371D" w:rsidP="0030371D">
            <w:r w:rsidRPr="00416CE6">
              <w:t>(</w:t>
            </w:r>
            <w:proofErr w:type="spellStart"/>
            <w:r w:rsidRPr="00416CE6">
              <w:t>MoML</w:t>
            </w:r>
            <w:proofErr w:type="spellEnd"/>
            <w:r w:rsidRPr="00416CE6">
              <w:t>)</w:t>
            </w:r>
          </w:p>
        </w:tc>
      </w:tr>
      <w:tr w:rsidR="0030371D" w:rsidRPr="00416CE6" w14:paraId="7CA089FE" w14:textId="77777777" w:rsidTr="005F13B1">
        <w:tc>
          <w:tcPr>
            <w:tcW w:w="715" w:type="dxa"/>
          </w:tcPr>
          <w:p w14:paraId="3C588F3A" w14:textId="626F8722" w:rsidR="0030371D" w:rsidRPr="00416CE6" w:rsidRDefault="0030371D" w:rsidP="0030371D">
            <w:pPr>
              <w:jc w:val="center"/>
            </w:pPr>
            <w:r>
              <w:t>94</w:t>
            </w:r>
          </w:p>
        </w:tc>
        <w:tc>
          <w:tcPr>
            <w:tcW w:w="1890" w:type="dxa"/>
          </w:tcPr>
          <w:p w14:paraId="2C7B8A80" w14:textId="15795B76" w:rsidR="0030371D" w:rsidRPr="00416CE6" w:rsidRDefault="0030371D" w:rsidP="0030371D">
            <w:r>
              <w:t>Henderson, KY</w:t>
            </w:r>
          </w:p>
        </w:tc>
        <w:tc>
          <w:tcPr>
            <w:tcW w:w="810" w:type="dxa"/>
          </w:tcPr>
          <w:p w14:paraId="1A7D0F98" w14:textId="093C6757" w:rsidR="0030371D" w:rsidRPr="00416CE6" w:rsidRDefault="0030371D" w:rsidP="0030371D">
            <w:r>
              <w:t>1911</w:t>
            </w:r>
          </w:p>
        </w:tc>
        <w:tc>
          <w:tcPr>
            <w:tcW w:w="3510" w:type="dxa"/>
          </w:tcPr>
          <w:p w14:paraId="4ACBEB72" w14:textId="1F3DA5B9" w:rsidR="0030371D" w:rsidRPr="000A6408" w:rsidRDefault="0030371D" w:rsidP="0030371D">
            <w:pPr>
              <w:pBdr>
                <w:top w:val="nil"/>
                <w:left w:val="nil"/>
                <w:bottom w:val="nil"/>
                <w:right w:val="nil"/>
                <w:between w:val="nil"/>
              </w:pBdr>
              <w:rPr>
                <w:iCs/>
                <w:color w:val="000000"/>
              </w:rPr>
            </w:pPr>
            <w:r>
              <w:rPr>
                <w:i/>
                <w:color w:val="000000"/>
              </w:rPr>
              <w:t>Untitled Article</w:t>
            </w:r>
            <w:r>
              <w:rPr>
                <w:iCs/>
                <w:color w:val="000000"/>
              </w:rPr>
              <w:t>, The Gleaner (Jan. 18, 1911)</w:t>
            </w:r>
          </w:p>
        </w:tc>
        <w:tc>
          <w:tcPr>
            <w:tcW w:w="3690" w:type="dxa"/>
          </w:tcPr>
          <w:p w14:paraId="0C145B38" w14:textId="1F33FE2C" w:rsidR="0030371D" w:rsidRPr="00416CE6" w:rsidRDefault="0030371D" w:rsidP="0030371D">
            <w:r>
              <w:t>Reporting adoption of ordinance under which “no person shall carry … firearms” in Atkinson Park</w:t>
            </w:r>
          </w:p>
        </w:tc>
        <w:tc>
          <w:tcPr>
            <w:tcW w:w="2250" w:type="dxa"/>
          </w:tcPr>
          <w:p w14:paraId="7A13F039" w14:textId="77777777" w:rsidR="0030371D" w:rsidRPr="006B3335" w:rsidRDefault="0030371D" w:rsidP="0030371D">
            <w:pPr>
              <w:rPr>
                <w:color w:val="0563C1"/>
                <w:u w:val="single"/>
              </w:rPr>
            </w:pPr>
            <w:hyperlink r:id="rId105" w:history="1">
              <w:r w:rsidRPr="006B3335">
                <w:rPr>
                  <w:color w:val="0563C1"/>
                  <w:u w:val="single"/>
                </w:rPr>
                <w:t>https://tinyurl.com/yc5fetwy</w:t>
              </w:r>
            </w:hyperlink>
          </w:p>
          <w:p w14:paraId="03FC2EEA" w14:textId="6B76D749" w:rsidR="0030371D" w:rsidRDefault="0030371D" w:rsidP="0030371D">
            <w:r>
              <w:t>(Newspapers.com)</w:t>
            </w:r>
          </w:p>
        </w:tc>
      </w:tr>
      <w:tr w:rsidR="0030371D" w:rsidRPr="00416CE6" w14:paraId="2DFF43E2" w14:textId="77777777" w:rsidTr="005F13B1">
        <w:tc>
          <w:tcPr>
            <w:tcW w:w="715" w:type="dxa"/>
          </w:tcPr>
          <w:p w14:paraId="3232CF0D" w14:textId="78F116B9" w:rsidR="0030371D" w:rsidRPr="00416CE6" w:rsidRDefault="0030371D" w:rsidP="0030371D">
            <w:pPr>
              <w:jc w:val="center"/>
            </w:pPr>
            <w:r>
              <w:t>95</w:t>
            </w:r>
          </w:p>
        </w:tc>
        <w:tc>
          <w:tcPr>
            <w:tcW w:w="1890" w:type="dxa"/>
          </w:tcPr>
          <w:p w14:paraId="623DE230" w14:textId="37E5AA29" w:rsidR="0030371D" w:rsidRPr="00416CE6" w:rsidRDefault="0030371D" w:rsidP="0030371D">
            <w:r w:rsidRPr="00416CE6">
              <w:t>New Britain, CT</w:t>
            </w:r>
          </w:p>
        </w:tc>
        <w:tc>
          <w:tcPr>
            <w:tcW w:w="810" w:type="dxa"/>
          </w:tcPr>
          <w:p w14:paraId="7B1B3BAD" w14:textId="4F4BFD03" w:rsidR="0030371D" w:rsidRPr="00416CE6" w:rsidRDefault="0030371D" w:rsidP="0030371D">
            <w:r w:rsidRPr="00416CE6">
              <w:t>1911</w:t>
            </w:r>
          </w:p>
        </w:tc>
        <w:tc>
          <w:tcPr>
            <w:tcW w:w="3510" w:type="dxa"/>
          </w:tcPr>
          <w:p w14:paraId="5ECD5FCB" w14:textId="71CE781C" w:rsidR="0030371D" w:rsidRPr="00416CE6" w:rsidRDefault="0030371D" w:rsidP="0030371D">
            <w:pPr>
              <w:pBdr>
                <w:top w:val="nil"/>
                <w:left w:val="nil"/>
                <w:bottom w:val="nil"/>
                <w:right w:val="nil"/>
                <w:between w:val="nil"/>
              </w:pBdr>
              <w:rPr>
                <w:iCs/>
                <w:color w:val="000000"/>
              </w:rPr>
            </w:pPr>
            <w:r w:rsidRPr="00416CE6">
              <w:rPr>
                <w:i/>
                <w:color w:val="000000"/>
              </w:rPr>
              <w:t xml:space="preserve">Charter And Ordinances City of New Britain </w:t>
            </w:r>
            <w:r w:rsidRPr="00416CE6">
              <w:rPr>
                <w:iCs/>
                <w:color w:val="000000"/>
              </w:rPr>
              <w:t>255</w:t>
            </w:r>
            <w:r w:rsidRPr="00416CE6">
              <w:rPr>
                <w:i/>
                <w:color w:val="000000"/>
              </w:rPr>
              <w:t xml:space="preserve"> </w:t>
            </w:r>
            <w:r w:rsidRPr="00416CE6">
              <w:rPr>
                <w:iCs/>
                <w:color w:val="000000"/>
              </w:rPr>
              <w:t>(1914)</w:t>
            </w:r>
            <w:r w:rsidRPr="00416CE6">
              <w:rPr>
                <w:color w:val="000000"/>
              </w:rPr>
              <w:t xml:space="preserve"> (§ 16)</w:t>
            </w:r>
          </w:p>
        </w:tc>
        <w:tc>
          <w:tcPr>
            <w:tcW w:w="3690" w:type="dxa"/>
          </w:tcPr>
          <w:p w14:paraId="07E0EA02" w14:textId="571A4DC0" w:rsidR="0030371D" w:rsidRPr="00416CE6" w:rsidRDefault="0030371D" w:rsidP="0030371D">
            <w:r w:rsidRPr="00416CE6">
              <w:t xml:space="preserve">“No person shall … carry firearms … within [Walnut Hill Park], </w:t>
            </w:r>
            <w:r w:rsidRPr="00416CE6">
              <w:lastRenderedPageBreak/>
              <w:t>except by license from said board of park commissioners[.]”</w:t>
            </w:r>
          </w:p>
        </w:tc>
        <w:tc>
          <w:tcPr>
            <w:tcW w:w="2250" w:type="dxa"/>
          </w:tcPr>
          <w:p w14:paraId="3136E354" w14:textId="74302057" w:rsidR="0030371D" w:rsidRPr="00416CE6" w:rsidRDefault="0030371D" w:rsidP="0030371D">
            <w:hyperlink r:id="rId106">
              <w:r w:rsidRPr="00416CE6">
                <w:rPr>
                  <w:color w:val="0563C1"/>
                  <w:u w:val="single"/>
                </w:rPr>
                <w:t>https://tinyurl.com/4yjz8spe</w:t>
              </w:r>
            </w:hyperlink>
            <w:r w:rsidRPr="00416CE6">
              <w:t xml:space="preserve">  </w:t>
            </w:r>
          </w:p>
          <w:p w14:paraId="5A7DFA7C" w14:textId="75559AE5" w:rsidR="0030371D" w:rsidRPr="00416CE6" w:rsidRDefault="0030371D" w:rsidP="0030371D">
            <w:r w:rsidRPr="00416CE6">
              <w:t>(Google Books)</w:t>
            </w:r>
          </w:p>
        </w:tc>
      </w:tr>
      <w:tr w:rsidR="0030371D" w:rsidRPr="00416CE6" w14:paraId="45994671" w14:textId="77777777" w:rsidTr="005F13B1">
        <w:tc>
          <w:tcPr>
            <w:tcW w:w="715" w:type="dxa"/>
          </w:tcPr>
          <w:p w14:paraId="03587ABF" w14:textId="5D37334F" w:rsidR="0030371D" w:rsidRPr="00416CE6" w:rsidRDefault="0030371D" w:rsidP="0030371D">
            <w:pPr>
              <w:jc w:val="center"/>
            </w:pPr>
            <w:r>
              <w:t>96</w:t>
            </w:r>
          </w:p>
        </w:tc>
        <w:tc>
          <w:tcPr>
            <w:tcW w:w="1890" w:type="dxa"/>
          </w:tcPr>
          <w:p w14:paraId="74699D24" w14:textId="6BE9460C" w:rsidR="0030371D" w:rsidRPr="00416CE6" w:rsidRDefault="0030371D" w:rsidP="0030371D">
            <w:r>
              <w:t>Sioux City, IA</w:t>
            </w:r>
          </w:p>
        </w:tc>
        <w:tc>
          <w:tcPr>
            <w:tcW w:w="810" w:type="dxa"/>
          </w:tcPr>
          <w:p w14:paraId="12BE7148" w14:textId="7D2F26C3" w:rsidR="0030371D" w:rsidRPr="00416CE6" w:rsidRDefault="0030371D" w:rsidP="0030371D">
            <w:r>
              <w:t>1911</w:t>
            </w:r>
          </w:p>
        </w:tc>
        <w:tc>
          <w:tcPr>
            <w:tcW w:w="3510" w:type="dxa"/>
          </w:tcPr>
          <w:p w14:paraId="2F0C8CBB" w14:textId="19A06DED" w:rsidR="0030371D" w:rsidRPr="000A6408" w:rsidRDefault="0030371D" w:rsidP="0030371D">
            <w:pPr>
              <w:pBdr>
                <w:top w:val="nil"/>
                <w:left w:val="nil"/>
                <w:bottom w:val="nil"/>
                <w:right w:val="nil"/>
                <w:between w:val="nil"/>
              </w:pBdr>
              <w:rPr>
                <w:iCs/>
                <w:color w:val="000000"/>
              </w:rPr>
            </w:pPr>
            <w:r>
              <w:rPr>
                <w:i/>
                <w:color w:val="000000"/>
              </w:rPr>
              <w:t xml:space="preserve">Revised Ordinances of the City of Sioux City </w:t>
            </w:r>
            <w:r>
              <w:rPr>
                <w:iCs/>
                <w:color w:val="000000"/>
              </w:rPr>
              <w:t>193, 195 (1922)</w:t>
            </w:r>
          </w:p>
        </w:tc>
        <w:tc>
          <w:tcPr>
            <w:tcW w:w="3690" w:type="dxa"/>
          </w:tcPr>
          <w:p w14:paraId="0F7FB6E8" w14:textId="729BB691" w:rsidR="0030371D" w:rsidRPr="00416CE6" w:rsidRDefault="0030371D" w:rsidP="0030371D">
            <w:r>
              <w:t>“No person shall … carry firearms … in parks[.]”</w:t>
            </w:r>
          </w:p>
        </w:tc>
        <w:tc>
          <w:tcPr>
            <w:tcW w:w="2250" w:type="dxa"/>
          </w:tcPr>
          <w:p w14:paraId="31989502" w14:textId="2DD3FC9B" w:rsidR="0030371D" w:rsidRDefault="0030371D" w:rsidP="0030371D">
            <w:hyperlink r:id="rId107" w:history="1">
              <w:r w:rsidRPr="006B3335">
                <w:rPr>
                  <w:color w:val="0563C1"/>
                  <w:u w:val="single"/>
                </w:rPr>
                <w:t>https://tinyurl.com/3fb97nda</w:t>
              </w:r>
            </w:hyperlink>
            <w:r>
              <w:br/>
              <w:t>(Hathi Trust)</w:t>
            </w:r>
          </w:p>
        </w:tc>
      </w:tr>
      <w:tr w:rsidR="0030371D" w:rsidRPr="00416CE6" w14:paraId="4F7B7759" w14:textId="77777777" w:rsidTr="005F13B1">
        <w:tc>
          <w:tcPr>
            <w:tcW w:w="715" w:type="dxa"/>
          </w:tcPr>
          <w:p w14:paraId="544AB124" w14:textId="1D8A8009" w:rsidR="0030371D" w:rsidRPr="00416CE6" w:rsidRDefault="0030371D" w:rsidP="0030371D">
            <w:pPr>
              <w:jc w:val="center"/>
            </w:pPr>
            <w:r>
              <w:t>97</w:t>
            </w:r>
          </w:p>
        </w:tc>
        <w:tc>
          <w:tcPr>
            <w:tcW w:w="1890" w:type="dxa"/>
          </w:tcPr>
          <w:p w14:paraId="507A8CE4" w14:textId="05FD45B8" w:rsidR="0030371D" w:rsidRPr="00416CE6" w:rsidRDefault="0030371D" w:rsidP="0030371D">
            <w:r>
              <w:t>Sunnyside, WA</w:t>
            </w:r>
          </w:p>
        </w:tc>
        <w:tc>
          <w:tcPr>
            <w:tcW w:w="810" w:type="dxa"/>
          </w:tcPr>
          <w:p w14:paraId="087BE65E" w14:textId="0B5DBE84" w:rsidR="0030371D" w:rsidRPr="00416CE6" w:rsidRDefault="0030371D" w:rsidP="0030371D">
            <w:r>
              <w:t>1911</w:t>
            </w:r>
          </w:p>
        </w:tc>
        <w:tc>
          <w:tcPr>
            <w:tcW w:w="3510" w:type="dxa"/>
          </w:tcPr>
          <w:p w14:paraId="144147F8" w14:textId="2912C018" w:rsidR="0030371D" w:rsidRPr="000A6408" w:rsidRDefault="0030371D" w:rsidP="0030371D">
            <w:pPr>
              <w:rPr>
                <w:iCs/>
              </w:rPr>
            </w:pPr>
            <w:r>
              <w:rPr>
                <w:i/>
              </w:rPr>
              <w:t>Ordinance No. 172</w:t>
            </w:r>
            <w:r>
              <w:rPr>
                <w:iCs/>
              </w:rPr>
              <w:t>, Daily Sun-News (Aug. 17, 1911)</w:t>
            </w:r>
          </w:p>
        </w:tc>
        <w:tc>
          <w:tcPr>
            <w:tcW w:w="3690" w:type="dxa"/>
          </w:tcPr>
          <w:p w14:paraId="2772A1D4" w14:textId="5CE9E010" w:rsidR="0030371D" w:rsidRPr="00416CE6" w:rsidRDefault="0030371D" w:rsidP="0030371D">
            <w:r>
              <w:t>“All persons are forbidden to carry firearms … within any one of the public parks or other public grounds of the town.”</w:t>
            </w:r>
          </w:p>
        </w:tc>
        <w:tc>
          <w:tcPr>
            <w:tcW w:w="2250" w:type="dxa"/>
          </w:tcPr>
          <w:p w14:paraId="73B70659" w14:textId="76B664C0" w:rsidR="0030371D" w:rsidRDefault="0030371D" w:rsidP="0030371D">
            <w:hyperlink r:id="rId108" w:history="1">
              <w:r w:rsidRPr="006B3335">
                <w:rPr>
                  <w:color w:val="0563C1"/>
                  <w:u w:val="single"/>
                </w:rPr>
                <w:t>https://tinyurl.com/8rj6vbjv</w:t>
              </w:r>
            </w:hyperlink>
            <w:r>
              <w:br/>
              <w:t>(Newspapers.com)</w:t>
            </w:r>
          </w:p>
        </w:tc>
      </w:tr>
      <w:tr w:rsidR="0030371D" w:rsidRPr="00416CE6" w14:paraId="252E3189" w14:textId="77777777" w:rsidTr="005F13B1">
        <w:tc>
          <w:tcPr>
            <w:tcW w:w="715" w:type="dxa"/>
          </w:tcPr>
          <w:p w14:paraId="000001DE" w14:textId="7B9CFB44" w:rsidR="0030371D" w:rsidRPr="00416CE6" w:rsidRDefault="0030371D" w:rsidP="0030371D">
            <w:pPr>
              <w:jc w:val="center"/>
            </w:pPr>
            <w:r>
              <w:t>98</w:t>
            </w:r>
          </w:p>
        </w:tc>
        <w:tc>
          <w:tcPr>
            <w:tcW w:w="1890" w:type="dxa"/>
          </w:tcPr>
          <w:p w14:paraId="000001DF" w14:textId="77777777" w:rsidR="0030371D" w:rsidRPr="00416CE6" w:rsidRDefault="0030371D" w:rsidP="0030371D">
            <w:r w:rsidRPr="00416CE6">
              <w:t>New York City, NY</w:t>
            </w:r>
          </w:p>
        </w:tc>
        <w:tc>
          <w:tcPr>
            <w:tcW w:w="810" w:type="dxa"/>
          </w:tcPr>
          <w:p w14:paraId="000001E0" w14:textId="77777777" w:rsidR="0030371D" w:rsidRPr="00416CE6" w:rsidRDefault="0030371D" w:rsidP="0030371D">
            <w:r w:rsidRPr="00416CE6">
              <w:t>1912</w:t>
            </w:r>
          </w:p>
        </w:tc>
        <w:tc>
          <w:tcPr>
            <w:tcW w:w="3510" w:type="dxa"/>
          </w:tcPr>
          <w:p w14:paraId="000001E1" w14:textId="77777777" w:rsidR="0030371D" w:rsidRPr="00416CE6" w:rsidRDefault="0030371D" w:rsidP="0030371D">
            <w:pPr>
              <w:rPr>
                <w:i/>
              </w:rPr>
            </w:pPr>
            <w:r w:rsidRPr="00416CE6">
              <w:rPr>
                <w:i/>
              </w:rPr>
              <w:t>New Code of Ordinances of the City of New York</w:t>
            </w:r>
            <w:r w:rsidRPr="00416CE6">
              <w:rPr>
                <w:color w:val="000000"/>
              </w:rPr>
              <w:t xml:space="preserve"> 389 (1926) (§ 17, pt. 8)</w:t>
            </w:r>
          </w:p>
        </w:tc>
        <w:tc>
          <w:tcPr>
            <w:tcW w:w="3690" w:type="dxa"/>
          </w:tcPr>
          <w:p w14:paraId="000001E2" w14:textId="77777777" w:rsidR="0030371D" w:rsidRPr="00416CE6" w:rsidRDefault="0030371D" w:rsidP="0030371D">
            <w:r w:rsidRPr="00416CE6">
              <w:t>“No person shall, in any park: … carry any firearm[.]”</w:t>
            </w:r>
          </w:p>
        </w:tc>
        <w:tc>
          <w:tcPr>
            <w:tcW w:w="2250" w:type="dxa"/>
          </w:tcPr>
          <w:p w14:paraId="000001E3" w14:textId="77777777" w:rsidR="0030371D" w:rsidRPr="00416CE6" w:rsidRDefault="0030371D" w:rsidP="0030371D">
            <w:hyperlink r:id="rId109">
              <w:r w:rsidRPr="00416CE6">
                <w:rPr>
                  <w:color w:val="0563C1"/>
                  <w:u w:val="single"/>
                </w:rPr>
                <w:t>https://tinyurl.com/yez5hd94</w:t>
              </w:r>
            </w:hyperlink>
            <w:r w:rsidRPr="00416CE6">
              <w:t xml:space="preserve">  </w:t>
            </w:r>
          </w:p>
          <w:p w14:paraId="000001E4"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782F0BB0" w14:textId="77777777" w:rsidTr="005F13B1">
        <w:tc>
          <w:tcPr>
            <w:tcW w:w="715" w:type="dxa"/>
          </w:tcPr>
          <w:p w14:paraId="000001E5" w14:textId="1A2CD166" w:rsidR="0030371D" w:rsidRPr="00416CE6" w:rsidRDefault="0030371D" w:rsidP="0030371D">
            <w:pPr>
              <w:jc w:val="center"/>
            </w:pPr>
            <w:r>
              <w:t>99</w:t>
            </w:r>
          </w:p>
        </w:tc>
        <w:tc>
          <w:tcPr>
            <w:tcW w:w="1890" w:type="dxa"/>
          </w:tcPr>
          <w:p w14:paraId="000001E6" w14:textId="77777777" w:rsidR="0030371D" w:rsidRPr="00416CE6" w:rsidRDefault="0030371D" w:rsidP="0030371D">
            <w:r w:rsidRPr="00416CE6">
              <w:t>Oakland, CA</w:t>
            </w:r>
          </w:p>
        </w:tc>
        <w:tc>
          <w:tcPr>
            <w:tcW w:w="810" w:type="dxa"/>
          </w:tcPr>
          <w:p w14:paraId="000001E7" w14:textId="77777777" w:rsidR="0030371D" w:rsidRPr="00416CE6" w:rsidRDefault="0030371D" w:rsidP="0030371D">
            <w:r w:rsidRPr="00416CE6">
              <w:t>1912</w:t>
            </w:r>
          </w:p>
        </w:tc>
        <w:tc>
          <w:tcPr>
            <w:tcW w:w="3510" w:type="dxa"/>
          </w:tcPr>
          <w:p w14:paraId="000001E8" w14:textId="77B7374B" w:rsidR="0030371D" w:rsidRPr="00416CE6" w:rsidRDefault="0030371D" w:rsidP="0030371D">
            <w:pPr>
              <w:rPr>
                <w:i/>
              </w:rPr>
            </w:pPr>
            <w:r w:rsidRPr="00416CE6">
              <w:rPr>
                <w:i/>
              </w:rPr>
              <w:t>City of Oakland General Municipal Ordinances In effect January 1, 1918</w:t>
            </w:r>
            <w:r w:rsidRPr="00416CE6">
              <w:t>, at 119</w:t>
            </w:r>
            <w:r w:rsidRPr="00416CE6">
              <w:rPr>
                <w:color w:val="000000"/>
              </w:rPr>
              <w:t xml:space="preserve"> (1918) (§ 9)</w:t>
            </w:r>
          </w:p>
        </w:tc>
        <w:tc>
          <w:tcPr>
            <w:tcW w:w="3690" w:type="dxa"/>
          </w:tcPr>
          <w:p w14:paraId="000001E9" w14:textId="77777777" w:rsidR="0030371D" w:rsidRPr="00416CE6" w:rsidRDefault="0030371D" w:rsidP="0030371D">
            <w:r w:rsidRPr="00416CE6">
              <w:t>“No person shall carry firearms … within the boundaries of the parks controlled by the Board of Park Directors.”</w:t>
            </w:r>
          </w:p>
        </w:tc>
        <w:tc>
          <w:tcPr>
            <w:tcW w:w="2250" w:type="dxa"/>
          </w:tcPr>
          <w:p w14:paraId="000001EA" w14:textId="77777777" w:rsidR="0030371D" w:rsidRPr="00416CE6" w:rsidRDefault="0030371D" w:rsidP="0030371D">
            <w:hyperlink r:id="rId110">
              <w:r w:rsidRPr="00416CE6">
                <w:rPr>
                  <w:color w:val="0563C1"/>
                  <w:u w:val="single"/>
                </w:rPr>
                <w:t>https://tinyurl.com/v9w2rkcf</w:t>
              </w:r>
            </w:hyperlink>
          </w:p>
          <w:p w14:paraId="000001EB"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7A10E7C7" w14:textId="77777777" w:rsidTr="005F13B1">
        <w:tc>
          <w:tcPr>
            <w:tcW w:w="715" w:type="dxa"/>
          </w:tcPr>
          <w:p w14:paraId="444215B6" w14:textId="285F08B6" w:rsidR="0030371D" w:rsidRDefault="0030371D" w:rsidP="0030371D">
            <w:pPr>
              <w:jc w:val="center"/>
            </w:pPr>
            <w:r>
              <w:t>100</w:t>
            </w:r>
          </w:p>
        </w:tc>
        <w:tc>
          <w:tcPr>
            <w:tcW w:w="1890" w:type="dxa"/>
          </w:tcPr>
          <w:p w14:paraId="3647C41B" w14:textId="2584EAA1" w:rsidR="0030371D" w:rsidRPr="00416CE6" w:rsidRDefault="0030371D" w:rsidP="0030371D">
            <w:r>
              <w:t>Atchison, KS</w:t>
            </w:r>
          </w:p>
        </w:tc>
        <w:tc>
          <w:tcPr>
            <w:tcW w:w="810" w:type="dxa"/>
          </w:tcPr>
          <w:p w14:paraId="7A3B033E" w14:textId="499B7F3E" w:rsidR="0030371D" w:rsidRPr="00416CE6" w:rsidRDefault="0030371D" w:rsidP="0030371D">
            <w:r>
              <w:t>1913</w:t>
            </w:r>
          </w:p>
        </w:tc>
        <w:tc>
          <w:tcPr>
            <w:tcW w:w="3510" w:type="dxa"/>
          </w:tcPr>
          <w:p w14:paraId="44F84DA5" w14:textId="7729F37C" w:rsidR="0030371D" w:rsidRPr="007B0055" w:rsidRDefault="0030371D" w:rsidP="0030371D">
            <w:pPr>
              <w:rPr>
                <w:iCs/>
              </w:rPr>
            </w:pPr>
            <w:r>
              <w:rPr>
                <w:i/>
              </w:rPr>
              <w:t>Check Your Weapons</w:t>
            </w:r>
            <w:r>
              <w:rPr>
                <w:iCs/>
              </w:rPr>
              <w:t>, The Atchison Daily Globe (Nov. 14, 1913)</w:t>
            </w:r>
          </w:p>
        </w:tc>
        <w:tc>
          <w:tcPr>
            <w:tcW w:w="3690" w:type="dxa"/>
          </w:tcPr>
          <w:p w14:paraId="04C790FB" w14:textId="56E8ABAE" w:rsidR="0030371D" w:rsidRPr="00416CE6" w:rsidRDefault="0030371D" w:rsidP="0030371D">
            <w:r>
              <w:t>Reporting that “[</w:t>
            </w:r>
            <w:proofErr w:type="spellStart"/>
            <w:r>
              <w:t>i</w:t>
            </w:r>
            <w:proofErr w:type="spellEnd"/>
            <w:r>
              <w:t xml:space="preserve">]t will cost you a fine … to … carry firearms in </w:t>
            </w:r>
            <w:proofErr w:type="gramStart"/>
            <w:r>
              <w:t>Jackson park</w:t>
            </w:r>
            <w:proofErr w:type="gramEnd"/>
            <w:r>
              <w:t xml:space="preserve"> from now. … An ordinance to the above effect was passed last night, and the police judge can impose a jail sentence in addition to a fine.”</w:t>
            </w:r>
          </w:p>
        </w:tc>
        <w:tc>
          <w:tcPr>
            <w:tcW w:w="2250" w:type="dxa"/>
          </w:tcPr>
          <w:p w14:paraId="77119F15" w14:textId="4F389F24" w:rsidR="0030371D" w:rsidRDefault="0030371D" w:rsidP="0030371D">
            <w:hyperlink r:id="rId111" w:history="1">
              <w:r w:rsidRPr="004B2CBA">
                <w:rPr>
                  <w:color w:val="0563C1"/>
                  <w:u w:val="single"/>
                </w:rPr>
                <w:t>https://tinyurl.com/wp47rja9</w:t>
              </w:r>
            </w:hyperlink>
            <w:r>
              <w:br/>
              <w:t>(Newspapers.com)</w:t>
            </w:r>
          </w:p>
        </w:tc>
      </w:tr>
      <w:tr w:rsidR="0030371D" w:rsidRPr="00416CE6" w14:paraId="4C25A0C7" w14:textId="77777777" w:rsidTr="005F13B1">
        <w:tc>
          <w:tcPr>
            <w:tcW w:w="715" w:type="dxa"/>
          </w:tcPr>
          <w:p w14:paraId="46CA535C" w14:textId="3EA52D8B" w:rsidR="0030371D" w:rsidRPr="00416CE6" w:rsidRDefault="0030371D" w:rsidP="0030371D">
            <w:pPr>
              <w:jc w:val="center"/>
            </w:pPr>
            <w:r>
              <w:t>101</w:t>
            </w:r>
          </w:p>
        </w:tc>
        <w:tc>
          <w:tcPr>
            <w:tcW w:w="1890" w:type="dxa"/>
          </w:tcPr>
          <w:p w14:paraId="5AECBCD9" w14:textId="31AF9A1B" w:rsidR="0030371D" w:rsidRPr="00416CE6" w:rsidRDefault="0030371D" w:rsidP="0030371D">
            <w:r w:rsidRPr="00416CE6">
              <w:t>Oklahoma City, OK</w:t>
            </w:r>
          </w:p>
        </w:tc>
        <w:tc>
          <w:tcPr>
            <w:tcW w:w="810" w:type="dxa"/>
          </w:tcPr>
          <w:p w14:paraId="4715B529" w14:textId="06631ED1" w:rsidR="0030371D" w:rsidRPr="00416CE6" w:rsidRDefault="0030371D" w:rsidP="0030371D">
            <w:r w:rsidRPr="00416CE6">
              <w:t>1913</w:t>
            </w:r>
          </w:p>
        </w:tc>
        <w:tc>
          <w:tcPr>
            <w:tcW w:w="3510" w:type="dxa"/>
          </w:tcPr>
          <w:p w14:paraId="26D3C80D" w14:textId="022F60FC" w:rsidR="0030371D" w:rsidRPr="00416CE6" w:rsidRDefault="0030371D" w:rsidP="0030371D">
            <w:pPr>
              <w:rPr>
                <w:iCs/>
              </w:rPr>
            </w:pPr>
            <w:r w:rsidRPr="00416CE6">
              <w:rPr>
                <w:i/>
              </w:rPr>
              <w:t xml:space="preserve">The City of Oklahoma City, Oklahoma: Charter and Revised General Ordinances </w:t>
            </w:r>
            <w:r w:rsidRPr="00416CE6">
              <w:rPr>
                <w:iCs/>
              </w:rPr>
              <w:t xml:space="preserve">327 (1913) </w:t>
            </w:r>
            <w:r w:rsidRPr="00416CE6">
              <w:t>(</w:t>
            </w:r>
            <w:r w:rsidRPr="00416CE6">
              <w:rPr>
                <w:color w:val="000000"/>
              </w:rPr>
              <w:t>§ 1009)</w:t>
            </w:r>
            <w:r w:rsidRPr="00416CE6">
              <w:rPr>
                <w:iCs/>
              </w:rPr>
              <w:t xml:space="preserve"> </w:t>
            </w:r>
          </w:p>
        </w:tc>
        <w:tc>
          <w:tcPr>
            <w:tcW w:w="3690" w:type="dxa"/>
          </w:tcPr>
          <w:p w14:paraId="25AE729E" w14:textId="268B4280" w:rsidR="0030371D" w:rsidRPr="00416CE6" w:rsidRDefault="0030371D" w:rsidP="0030371D">
            <w:r w:rsidRPr="00416CE6">
              <w:t xml:space="preserve">“No person shall … carry </w:t>
            </w:r>
            <w:proofErr w:type="gramStart"/>
            <w:r w:rsidRPr="00416CE6">
              <w:t>fire arms</w:t>
            </w:r>
            <w:proofErr w:type="gramEnd"/>
            <w:r w:rsidRPr="00416CE6">
              <w:t xml:space="preserve"> … within any park … of this city, under the control or supervision of the Board of Park Commissioners, except upon a permit, first duly obtained, or authority previously granted, by said Board[.]”</w:t>
            </w:r>
          </w:p>
        </w:tc>
        <w:tc>
          <w:tcPr>
            <w:tcW w:w="2250" w:type="dxa"/>
          </w:tcPr>
          <w:p w14:paraId="790DBC14" w14:textId="2DDB3C96" w:rsidR="0030371D" w:rsidRPr="00416CE6" w:rsidRDefault="0030371D" w:rsidP="0030371D">
            <w:hyperlink r:id="rId112">
              <w:r w:rsidRPr="00416CE6">
                <w:rPr>
                  <w:color w:val="0563C1"/>
                  <w:u w:val="single"/>
                </w:rPr>
                <w:t>https://tinyurl.com/p4yyc5k3</w:t>
              </w:r>
            </w:hyperlink>
          </w:p>
          <w:p w14:paraId="306FCD59" w14:textId="4DD2305D" w:rsidR="0030371D" w:rsidRPr="00416CE6" w:rsidRDefault="0030371D" w:rsidP="0030371D">
            <w:r w:rsidRPr="00416CE6">
              <w:t>(Hathi Trust)</w:t>
            </w:r>
          </w:p>
        </w:tc>
      </w:tr>
      <w:tr w:rsidR="0030371D" w:rsidRPr="00416CE6" w14:paraId="3FE0649C" w14:textId="77777777" w:rsidTr="005F13B1">
        <w:tc>
          <w:tcPr>
            <w:tcW w:w="715" w:type="dxa"/>
          </w:tcPr>
          <w:p w14:paraId="000001EC" w14:textId="280B22D5" w:rsidR="0030371D" w:rsidRPr="00416CE6" w:rsidRDefault="0030371D" w:rsidP="0030371D">
            <w:pPr>
              <w:jc w:val="center"/>
            </w:pPr>
            <w:r>
              <w:lastRenderedPageBreak/>
              <w:t>102</w:t>
            </w:r>
          </w:p>
        </w:tc>
        <w:tc>
          <w:tcPr>
            <w:tcW w:w="1890" w:type="dxa"/>
          </w:tcPr>
          <w:p w14:paraId="000001ED" w14:textId="77777777" w:rsidR="0030371D" w:rsidRPr="00416CE6" w:rsidRDefault="0030371D" w:rsidP="0030371D">
            <w:r w:rsidRPr="00416CE6">
              <w:t>Grand Rapids, MI</w:t>
            </w:r>
          </w:p>
        </w:tc>
        <w:tc>
          <w:tcPr>
            <w:tcW w:w="810" w:type="dxa"/>
          </w:tcPr>
          <w:p w14:paraId="000001EE" w14:textId="77777777" w:rsidR="0030371D" w:rsidRPr="00416CE6" w:rsidRDefault="0030371D" w:rsidP="0030371D">
            <w:r w:rsidRPr="00416CE6">
              <w:t>1914</w:t>
            </w:r>
          </w:p>
        </w:tc>
        <w:tc>
          <w:tcPr>
            <w:tcW w:w="3510" w:type="dxa"/>
          </w:tcPr>
          <w:p w14:paraId="000001EF" w14:textId="16CDA218" w:rsidR="0030371D" w:rsidRPr="00416CE6" w:rsidRDefault="0030371D" w:rsidP="0030371D">
            <w:pPr>
              <w:rPr>
                <w:i/>
              </w:rPr>
            </w:pPr>
            <w:r w:rsidRPr="00416CE6">
              <w:rPr>
                <w:i/>
              </w:rPr>
              <w:t xml:space="preserve">Compiled Ordinances of the City of Grand Rapids </w:t>
            </w:r>
            <w:r w:rsidRPr="00416CE6">
              <w:rPr>
                <w:color w:val="000000"/>
              </w:rPr>
              <w:t>208 (1915) (§ 556, pt. e)</w:t>
            </w:r>
          </w:p>
        </w:tc>
        <w:tc>
          <w:tcPr>
            <w:tcW w:w="3690" w:type="dxa"/>
          </w:tcPr>
          <w:p w14:paraId="000001F0" w14:textId="77777777" w:rsidR="0030371D" w:rsidRPr="00416CE6" w:rsidRDefault="0030371D" w:rsidP="0030371D">
            <w:r w:rsidRPr="00416CE6">
              <w:t xml:space="preserve">“No person shall carry any rifle, gun, or other </w:t>
            </w:r>
            <w:proofErr w:type="gramStart"/>
            <w:r w:rsidRPr="00416CE6">
              <w:t>fire-arm</w:t>
            </w:r>
            <w:proofErr w:type="gramEnd"/>
            <w:r w:rsidRPr="00416CE6">
              <w:t xml:space="preserve"> of any kind within the parks and playgrounds of the City of Grand Rapids[.]”</w:t>
            </w:r>
          </w:p>
        </w:tc>
        <w:tc>
          <w:tcPr>
            <w:tcW w:w="2250" w:type="dxa"/>
          </w:tcPr>
          <w:p w14:paraId="000001F1" w14:textId="77777777" w:rsidR="0030371D" w:rsidRPr="00416CE6" w:rsidRDefault="0030371D" w:rsidP="0030371D">
            <w:hyperlink r:id="rId113">
              <w:r w:rsidRPr="00416CE6">
                <w:rPr>
                  <w:color w:val="0563C1"/>
                  <w:u w:val="single"/>
                </w:rPr>
                <w:t>https://tinyurl.com/djb6d5bz</w:t>
              </w:r>
            </w:hyperlink>
            <w:r w:rsidRPr="00416CE6">
              <w:t xml:space="preserve">  </w:t>
            </w:r>
          </w:p>
          <w:p w14:paraId="000001F2"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3F18EABF" w14:textId="77777777" w:rsidTr="005F13B1">
        <w:tc>
          <w:tcPr>
            <w:tcW w:w="715" w:type="dxa"/>
          </w:tcPr>
          <w:p w14:paraId="2DF8B744" w14:textId="2662F989" w:rsidR="0030371D" w:rsidRPr="00416CE6" w:rsidRDefault="0030371D" w:rsidP="0030371D">
            <w:pPr>
              <w:jc w:val="center"/>
            </w:pPr>
            <w:r>
              <w:t>103</w:t>
            </w:r>
          </w:p>
        </w:tc>
        <w:tc>
          <w:tcPr>
            <w:tcW w:w="1890" w:type="dxa"/>
          </w:tcPr>
          <w:p w14:paraId="399B83E5" w14:textId="67214475" w:rsidR="0030371D" w:rsidRPr="00416CE6" w:rsidRDefault="0030371D" w:rsidP="0030371D">
            <w:r w:rsidRPr="00416CE6">
              <w:t>Monrovia, CA</w:t>
            </w:r>
          </w:p>
        </w:tc>
        <w:tc>
          <w:tcPr>
            <w:tcW w:w="810" w:type="dxa"/>
          </w:tcPr>
          <w:p w14:paraId="1E1FBA04" w14:textId="024C3990" w:rsidR="0030371D" w:rsidRPr="00416CE6" w:rsidRDefault="0030371D" w:rsidP="0030371D">
            <w:r w:rsidRPr="00416CE6">
              <w:t>1914</w:t>
            </w:r>
          </w:p>
        </w:tc>
        <w:tc>
          <w:tcPr>
            <w:tcW w:w="3510" w:type="dxa"/>
          </w:tcPr>
          <w:p w14:paraId="422FEC6B" w14:textId="414902DC" w:rsidR="0030371D" w:rsidRPr="00416CE6" w:rsidRDefault="0030371D" w:rsidP="0030371D">
            <w:pPr>
              <w:rPr>
                <w:i/>
              </w:rPr>
            </w:pPr>
            <w:r w:rsidRPr="00416CE6">
              <w:rPr>
                <w:i/>
              </w:rPr>
              <w:t xml:space="preserve">Laws of California and Ordinances of the County and Cities of Los Angeles County, Relating to Minors </w:t>
            </w:r>
            <w:r w:rsidRPr="00416CE6">
              <w:rPr>
                <w:iCs/>
              </w:rPr>
              <w:t xml:space="preserve">153 (1914) </w:t>
            </w:r>
            <w:r w:rsidRPr="00416CE6">
              <w:t>(</w:t>
            </w:r>
            <w:r w:rsidRPr="00416CE6">
              <w:rPr>
                <w:color w:val="000000"/>
              </w:rPr>
              <w:t>§ 2)</w:t>
            </w:r>
          </w:p>
        </w:tc>
        <w:tc>
          <w:tcPr>
            <w:tcW w:w="3690" w:type="dxa"/>
          </w:tcPr>
          <w:p w14:paraId="438D8ADB" w14:textId="1355B8D0" w:rsidR="0030371D" w:rsidRPr="00416CE6" w:rsidRDefault="0030371D" w:rsidP="0030371D">
            <w:r w:rsidRPr="00416CE6">
              <w:t>“[W]</w:t>
            </w:r>
            <w:proofErr w:type="spellStart"/>
            <w:r w:rsidRPr="00416CE6">
              <w:t>ithin</w:t>
            </w:r>
            <w:proofErr w:type="spellEnd"/>
            <w:r w:rsidRPr="00416CE6">
              <w:t xml:space="preserve"> the limits of any said parks … it shall be unlawful for any person … [t]o carry … any firearms[.]”</w:t>
            </w:r>
          </w:p>
        </w:tc>
        <w:tc>
          <w:tcPr>
            <w:tcW w:w="2250" w:type="dxa"/>
          </w:tcPr>
          <w:p w14:paraId="308E0BA5" w14:textId="676970E9" w:rsidR="0030371D" w:rsidRPr="00416CE6" w:rsidRDefault="0030371D" w:rsidP="0030371D">
            <w:hyperlink r:id="rId114">
              <w:r w:rsidRPr="00416CE6">
                <w:rPr>
                  <w:color w:val="0563C1"/>
                  <w:u w:val="single"/>
                </w:rPr>
                <w:t>https://tinyurl.com/s8dwtr2b</w:t>
              </w:r>
            </w:hyperlink>
            <w:r w:rsidRPr="00416CE6">
              <w:t xml:space="preserve">  </w:t>
            </w:r>
          </w:p>
          <w:p w14:paraId="2814C010" w14:textId="6FBCA521" w:rsidR="0030371D" w:rsidRPr="00416CE6" w:rsidRDefault="0030371D" w:rsidP="0030371D">
            <w:r w:rsidRPr="00416CE6">
              <w:t>(Hathi Trust)</w:t>
            </w:r>
          </w:p>
        </w:tc>
      </w:tr>
      <w:tr w:rsidR="0030371D" w:rsidRPr="00416CE6" w14:paraId="1E809050" w14:textId="77777777" w:rsidTr="005F13B1">
        <w:tc>
          <w:tcPr>
            <w:tcW w:w="715" w:type="dxa"/>
          </w:tcPr>
          <w:p w14:paraId="000001F3" w14:textId="1E4478B4" w:rsidR="0030371D" w:rsidRPr="00416CE6" w:rsidRDefault="0030371D" w:rsidP="0030371D">
            <w:pPr>
              <w:jc w:val="center"/>
            </w:pPr>
            <w:r>
              <w:t>104</w:t>
            </w:r>
          </w:p>
        </w:tc>
        <w:tc>
          <w:tcPr>
            <w:tcW w:w="1890" w:type="dxa"/>
          </w:tcPr>
          <w:p w14:paraId="000001F4" w14:textId="77777777" w:rsidR="0030371D" w:rsidRPr="00416CE6" w:rsidRDefault="0030371D" w:rsidP="0030371D">
            <w:r w:rsidRPr="00416CE6">
              <w:t>New Haven, CT</w:t>
            </w:r>
          </w:p>
        </w:tc>
        <w:tc>
          <w:tcPr>
            <w:tcW w:w="810" w:type="dxa"/>
          </w:tcPr>
          <w:p w14:paraId="000001F5" w14:textId="77777777" w:rsidR="0030371D" w:rsidRPr="00416CE6" w:rsidRDefault="0030371D" w:rsidP="0030371D">
            <w:r w:rsidRPr="00416CE6">
              <w:t>1914</w:t>
            </w:r>
          </w:p>
        </w:tc>
        <w:tc>
          <w:tcPr>
            <w:tcW w:w="3510" w:type="dxa"/>
          </w:tcPr>
          <w:p w14:paraId="000001F6" w14:textId="77777777" w:rsidR="0030371D" w:rsidRPr="00416CE6" w:rsidRDefault="0030371D" w:rsidP="0030371D">
            <w:r w:rsidRPr="00416CE6">
              <w:rPr>
                <w:i/>
              </w:rPr>
              <w:t xml:space="preserve">Charter and Ordinances of the City of New Haven, Conn. and Special Acts Revised to </w:t>
            </w:r>
            <w:proofErr w:type="gramStart"/>
            <w:r w:rsidRPr="00416CE6">
              <w:rPr>
                <w:i/>
              </w:rPr>
              <w:t>January,</w:t>
            </w:r>
            <w:proofErr w:type="gramEnd"/>
            <w:r w:rsidRPr="00416CE6">
              <w:rPr>
                <w:i/>
              </w:rPr>
              <w:t xml:space="preserve"> 1914</w:t>
            </w:r>
            <w:r w:rsidRPr="00416CE6">
              <w:t>, at 438 (1914) (</w:t>
            </w:r>
            <w:r w:rsidRPr="00416CE6">
              <w:rPr>
                <w:color w:val="000000"/>
              </w:rPr>
              <w:t>§ 3)</w:t>
            </w:r>
          </w:p>
        </w:tc>
        <w:tc>
          <w:tcPr>
            <w:tcW w:w="3690" w:type="dxa"/>
          </w:tcPr>
          <w:p w14:paraId="000001F7" w14:textId="77777777" w:rsidR="0030371D" w:rsidRPr="00416CE6" w:rsidRDefault="0030371D" w:rsidP="0030371D">
            <w:r w:rsidRPr="00416CE6">
              <w:t>“No person shall carry or have any firearms on any of said parks[.]”</w:t>
            </w:r>
          </w:p>
        </w:tc>
        <w:tc>
          <w:tcPr>
            <w:tcW w:w="2250" w:type="dxa"/>
          </w:tcPr>
          <w:p w14:paraId="000001F8" w14:textId="77777777" w:rsidR="0030371D" w:rsidRPr="00416CE6" w:rsidRDefault="0030371D" w:rsidP="0030371D">
            <w:hyperlink r:id="rId115">
              <w:r w:rsidRPr="00416CE6">
                <w:rPr>
                  <w:color w:val="0563C1"/>
                  <w:u w:val="single"/>
                </w:rPr>
                <w:t>https://tinyurl.com/jhtwbjrk</w:t>
              </w:r>
            </w:hyperlink>
          </w:p>
          <w:p w14:paraId="000001F9"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7102FFD1" w14:textId="77777777" w:rsidTr="005F13B1">
        <w:tc>
          <w:tcPr>
            <w:tcW w:w="715" w:type="dxa"/>
          </w:tcPr>
          <w:p w14:paraId="55B7F7E7" w14:textId="383F9EDE" w:rsidR="0030371D" w:rsidRPr="00416CE6" w:rsidRDefault="0030371D" w:rsidP="0030371D">
            <w:pPr>
              <w:jc w:val="center"/>
            </w:pPr>
            <w:r>
              <w:t>105</w:t>
            </w:r>
          </w:p>
        </w:tc>
        <w:tc>
          <w:tcPr>
            <w:tcW w:w="1890" w:type="dxa"/>
          </w:tcPr>
          <w:p w14:paraId="0DAE3801" w14:textId="03A544E5" w:rsidR="0030371D" w:rsidRPr="00416CE6" w:rsidRDefault="0030371D" w:rsidP="0030371D">
            <w:r>
              <w:t>Tacoma, WA</w:t>
            </w:r>
          </w:p>
        </w:tc>
        <w:tc>
          <w:tcPr>
            <w:tcW w:w="810" w:type="dxa"/>
          </w:tcPr>
          <w:p w14:paraId="6FA74518" w14:textId="5A726A55" w:rsidR="0030371D" w:rsidRPr="00416CE6" w:rsidRDefault="0030371D" w:rsidP="0030371D">
            <w:r>
              <w:t>1915</w:t>
            </w:r>
          </w:p>
        </w:tc>
        <w:tc>
          <w:tcPr>
            <w:tcW w:w="3510" w:type="dxa"/>
          </w:tcPr>
          <w:p w14:paraId="7F129589" w14:textId="4E79A48B" w:rsidR="0030371D" w:rsidRPr="007B0055" w:rsidRDefault="0030371D" w:rsidP="0030371D">
            <w:pPr>
              <w:rPr>
                <w:iCs/>
              </w:rPr>
            </w:pPr>
            <w:r>
              <w:rPr>
                <w:i/>
              </w:rPr>
              <w:t xml:space="preserve">Annual Report for the Year 1915, Metropolitan Park District of Tacoma </w:t>
            </w:r>
            <w:r>
              <w:rPr>
                <w:iCs/>
              </w:rPr>
              <w:t>82 (1915)</w:t>
            </w:r>
          </w:p>
        </w:tc>
        <w:tc>
          <w:tcPr>
            <w:tcW w:w="3690" w:type="dxa"/>
          </w:tcPr>
          <w:p w14:paraId="06FFB7A9" w14:textId="42A28D7B" w:rsidR="0030371D" w:rsidRPr="00416CE6" w:rsidRDefault="0030371D" w:rsidP="0030371D">
            <w:r>
              <w:t>“No person, other than the park policeman or employes, shall be permitted to carry any firearms within the parks[.]”</w:t>
            </w:r>
          </w:p>
        </w:tc>
        <w:tc>
          <w:tcPr>
            <w:tcW w:w="2250" w:type="dxa"/>
          </w:tcPr>
          <w:p w14:paraId="1B3590DC" w14:textId="51B8787A" w:rsidR="0030371D" w:rsidRDefault="0030371D" w:rsidP="0030371D">
            <w:hyperlink r:id="rId116" w:history="1">
              <w:r w:rsidRPr="006B3335">
                <w:rPr>
                  <w:color w:val="0563C1"/>
                  <w:u w:val="single"/>
                </w:rPr>
                <w:t>https://tinyurl.com/33xfp776</w:t>
              </w:r>
            </w:hyperlink>
            <w:r>
              <w:br/>
              <w:t>(Hathi Trust)</w:t>
            </w:r>
          </w:p>
        </w:tc>
      </w:tr>
      <w:tr w:rsidR="0030371D" w:rsidRPr="00416CE6" w14:paraId="76281C3F" w14:textId="77777777" w:rsidTr="005F13B1">
        <w:tc>
          <w:tcPr>
            <w:tcW w:w="715" w:type="dxa"/>
          </w:tcPr>
          <w:p w14:paraId="79FC6D30" w14:textId="56524811" w:rsidR="0030371D" w:rsidRPr="00416CE6" w:rsidRDefault="0030371D" w:rsidP="0030371D">
            <w:pPr>
              <w:jc w:val="center"/>
            </w:pPr>
            <w:r>
              <w:t>106</w:t>
            </w:r>
          </w:p>
        </w:tc>
        <w:tc>
          <w:tcPr>
            <w:tcW w:w="1890" w:type="dxa"/>
          </w:tcPr>
          <w:p w14:paraId="63F5C95E" w14:textId="0AEAEA83" w:rsidR="0030371D" w:rsidRPr="00416CE6" w:rsidRDefault="0030371D" w:rsidP="0030371D">
            <w:r>
              <w:t>Long Beach, CA</w:t>
            </w:r>
          </w:p>
        </w:tc>
        <w:tc>
          <w:tcPr>
            <w:tcW w:w="810" w:type="dxa"/>
          </w:tcPr>
          <w:p w14:paraId="673AF4FC" w14:textId="3A73FD3A" w:rsidR="0030371D" w:rsidRPr="00416CE6" w:rsidRDefault="0030371D" w:rsidP="0030371D">
            <w:r>
              <w:t>1915</w:t>
            </w:r>
          </w:p>
        </w:tc>
        <w:tc>
          <w:tcPr>
            <w:tcW w:w="3510" w:type="dxa"/>
          </w:tcPr>
          <w:p w14:paraId="5BD55F95" w14:textId="1B906884" w:rsidR="0030371D" w:rsidRPr="007B0055" w:rsidRDefault="0030371D" w:rsidP="0030371D">
            <w:pPr>
              <w:rPr>
                <w:iCs/>
              </w:rPr>
            </w:pPr>
            <w:r>
              <w:rPr>
                <w:i/>
              </w:rPr>
              <w:t>City Official Advertising. Ordinance No. B-36</w:t>
            </w:r>
            <w:r>
              <w:rPr>
                <w:iCs/>
              </w:rPr>
              <w:t>, The Long Beach Daily Telegram (Aug. 28, 1915)</w:t>
            </w:r>
          </w:p>
        </w:tc>
        <w:tc>
          <w:tcPr>
            <w:tcW w:w="3690" w:type="dxa"/>
          </w:tcPr>
          <w:p w14:paraId="23C0B085" w14:textId="7BE1948A" w:rsidR="0030371D" w:rsidRPr="00416CE6" w:rsidRDefault="0030371D" w:rsidP="0030371D">
            <w:r>
              <w:t>“[I]t is hereby declared to be unlawful and a misdemeanor for any person, or persons … to do … any of the acts, hereinafter specified, within the limits of any Public Park of the City of Long Beach: ... To carry ... firearms ... without a written permit of the Commissioner of Public Affairs.”</w:t>
            </w:r>
          </w:p>
        </w:tc>
        <w:tc>
          <w:tcPr>
            <w:tcW w:w="2250" w:type="dxa"/>
          </w:tcPr>
          <w:p w14:paraId="3240AC8B" w14:textId="08BCBE45" w:rsidR="0030371D" w:rsidRPr="006B3335" w:rsidRDefault="0030371D" w:rsidP="0030371D">
            <w:pPr>
              <w:rPr>
                <w:u w:val="single"/>
              </w:rPr>
            </w:pPr>
            <w:hyperlink r:id="rId117" w:history="1">
              <w:r w:rsidRPr="006B3335">
                <w:rPr>
                  <w:color w:val="0563C1"/>
                  <w:u w:val="single"/>
                </w:rPr>
                <w:t>https://tinyurl.com/35j2vuut</w:t>
              </w:r>
            </w:hyperlink>
            <w:r>
              <w:rPr>
                <w:color w:val="0563C1"/>
                <w:u w:val="single"/>
              </w:rPr>
              <w:br/>
            </w:r>
            <w:r>
              <w:t>(Newspapers.com)</w:t>
            </w:r>
          </w:p>
        </w:tc>
      </w:tr>
      <w:tr w:rsidR="0030371D" w:rsidRPr="00416CE6" w14:paraId="443771BF" w14:textId="77777777" w:rsidTr="005F13B1">
        <w:tc>
          <w:tcPr>
            <w:tcW w:w="715" w:type="dxa"/>
          </w:tcPr>
          <w:p w14:paraId="63175938" w14:textId="75558F17" w:rsidR="0030371D" w:rsidRPr="00416CE6" w:rsidRDefault="0030371D" w:rsidP="0030371D">
            <w:pPr>
              <w:jc w:val="center"/>
            </w:pPr>
            <w:r>
              <w:t>107</w:t>
            </w:r>
          </w:p>
        </w:tc>
        <w:tc>
          <w:tcPr>
            <w:tcW w:w="1890" w:type="dxa"/>
          </w:tcPr>
          <w:p w14:paraId="11C6B0A2" w14:textId="1149B102" w:rsidR="0030371D" w:rsidRPr="00416CE6" w:rsidRDefault="0030371D" w:rsidP="0030371D">
            <w:r>
              <w:t>Roanoke, VA</w:t>
            </w:r>
          </w:p>
        </w:tc>
        <w:tc>
          <w:tcPr>
            <w:tcW w:w="810" w:type="dxa"/>
          </w:tcPr>
          <w:p w14:paraId="0E72F0ED" w14:textId="5A926019" w:rsidR="0030371D" w:rsidRPr="00416CE6" w:rsidRDefault="0030371D" w:rsidP="0030371D">
            <w:r>
              <w:t>1915</w:t>
            </w:r>
          </w:p>
        </w:tc>
        <w:tc>
          <w:tcPr>
            <w:tcW w:w="3510" w:type="dxa"/>
          </w:tcPr>
          <w:p w14:paraId="6A915ECE" w14:textId="171B258F" w:rsidR="0030371D" w:rsidRPr="007B0055" w:rsidRDefault="0030371D" w:rsidP="0030371D">
            <w:pPr>
              <w:rPr>
                <w:iCs/>
              </w:rPr>
            </w:pPr>
            <w:r>
              <w:rPr>
                <w:i/>
              </w:rPr>
              <w:t>Council Makes Rules for Park Regulation of Roanoke Parks</w:t>
            </w:r>
            <w:r>
              <w:rPr>
                <w:iCs/>
              </w:rPr>
              <w:t>, The Roanoke Times (May 7, 1915)</w:t>
            </w:r>
          </w:p>
        </w:tc>
        <w:tc>
          <w:tcPr>
            <w:tcW w:w="3690" w:type="dxa"/>
          </w:tcPr>
          <w:p w14:paraId="65EEF334" w14:textId="231B714C" w:rsidR="0030371D" w:rsidRPr="00416CE6" w:rsidRDefault="0030371D" w:rsidP="0030371D">
            <w:r>
              <w:t xml:space="preserve">“No person shall carry … any </w:t>
            </w:r>
            <w:proofErr w:type="gramStart"/>
            <w:r>
              <w:t>fire arms</w:t>
            </w:r>
            <w:proofErr w:type="gramEnd"/>
            <w:r>
              <w:t xml:space="preserve"> … in any park or square subject to the jurisdiction of the Park Board, without written permit from the board[.]”</w:t>
            </w:r>
          </w:p>
        </w:tc>
        <w:tc>
          <w:tcPr>
            <w:tcW w:w="2250" w:type="dxa"/>
          </w:tcPr>
          <w:p w14:paraId="1AF50116" w14:textId="1EADC13A" w:rsidR="0030371D" w:rsidRDefault="0030371D" w:rsidP="0030371D">
            <w:hyperlink r:id="rId118" w:history="1">
              <w:r w:rsidRPr="006B3335">
                <w:rPr>
                  <w:color w:val="0563C1"/>
                  <w:u w:val="single"/>
                </w:rPr>
                <w:t>https://tinyurl.com/peuyaek7</w:t>
              </w:r>
            </w:hyperlink>
            <w:r>
              <w:br/>
              <w:t>(Newspapers.com)</w:t>
            </w:r>
          </w:p>
        </w:tc>
      </w:tr>
      <w:tr w:rsidR="0030371D" w:rsidRPr="00416CE6" w14:paraId="4A3AE620" w14:textId="77777777" w:rsidTr="005F13B1">
        <w:tc>
          <w:tcPr>
            <w:tcW w:w="715" w:type="dxa"/>
          </w:tcPr>
          <w:p w14:paraId="1C29E912" w14:textId="5A6C4BDA" w:rsidR="0030371D" w:rsidRPr="00416CE6" w:rsidRDefault="0030371D" w:rsidP="0030371D">
            <w:pPr>
              <w:jc w:val="center"/>
            </w:pPr>
            <w:r>
              <w:lastRenderedPageBreak/>
              <w:t>108</w:t>
            </w:r>
          </w:p>
        </w:tc>
        <w:tc>
          <w:tcPr>
            <w:tcW w:w="1890" w:type="dxa"/>
          </w:tcPr>
          <w:p w14:paraId="0EDF0EB1" w14:textId="1EDA0676" w:rsidR="0030371D" w:rsidRPr="00416CE6" w:rsidRDefault="0030371D" w:rsidP="0030371D">
            <w:r w:rsidRPr="00416CE6">
              <w:t>Fresno, CA</w:t>
            </w:r>
          </w:p>
        </w:tc>
        <w:tc>
          <w:tcPr>
            <w:tcW w:w="810" w:type="dxa"/>
          </w:tcPr>
          <w:p w14:paraId="1E4343CA" w14:textId="2D368E79" w:rsidR="0030371D" w:rsidRPr="00416CE6" w:rsidRDefault="0030371D" w:rsidP="0030371D">
            <w:r w:rsidRPr="00416CE6">
              <w:t>1916</w:t>
            </w:r>
          </w:p>
        </w:tc>
        <w:tc>
          <w:tcPr>
            <w:tcW w:w="3510" w:type="dxa"/>
          </w:tcPr>
          <w:p w14:paraId="158C6BA9" w14:textId="210474E0" w:rsidR="0030371D" w:rsidRPr="00416CE6" w:rsidRDefault="0030371D" w:rsidP="0030371D">
            <w:pPr>
              <w:rPr>
                <w:i/>
              </w:rPr>
            </w:pPr>
            <w:r w:rsidRPr="00416CE6">
              <w:rPr>
                <w:i/>
              </w:rPr>
              <w:t xml:space="preserve">Charter and Ordinances of the City of Fresno, California </w:t>
            </w:r>
            <w:r w:rsidRPr="00416CE6">
              <w:rPr>
                <w:iCs/>
              </w:rPr>
              <w:t xml:space="preserve">303 (1916) </w:t>
            </w:r>
            <w:r w:rsidRPr="00416CE6">
              <w:t>(</w:t>
            </w:r>
            <w:r w:rsidRPr="00416CE6">
              <w:rPr>
                <w:color w:val="000000"/>
              </w:rPr>
              <w:t>§ 1, pt. 2)</w:t>
            </w:r>
          </w:p>
        </w:tc>
        <w:tc>
          <w:tcPr>
            <w:tcW w:w="3690" w:type="dxa"/>
          </w:tcPr>
          <w:p w14:paraId="470AEC9D" w14:textId="03D1CF6A" w:rsidR="0030371D" w:rsidRPr="00416CE6" w:rsidRDefault="0030371D" w:rsidP="0030371D">
            <w:r w:rsidRPr="00416CE6">
              <w:t>“Within the limits of any parks in the City of Fresno, … it shall be unlawful for any person … [t]o carry … any firearms[.]”</w:t>
            </w:r>
          </w:p>
        </w:tc>
        <w:tc>
          <w:tcPr>
            <w:tcW w:w="2250" w:type="dxa"/>
          </w:tcPr>
          <w:p w14:paraId="756A3D39" w14:textId="21FDDD5C" w:rsidR="0030371D" w:rsidRPr="00416CE6" w:rsidRDefault="0030371D" w:rsidP="0030371D">
            <w:hyperlink r:id="rId119">
              <w:r w:rsidRPr="00416CE6">
                <w:rPr>
                  <w:color w:val="0563C1"/>
                  <w:u w:val="single"/>
                </w:rPr>
                <w:t>https://tinyurl.com/4htjrh56</w:t>
              </w:r>
            </w:hyperlink>
          </w:p>
          <w:p w14:paraId="0924220C" w14:textId="07BBAAFF" w:rsidR="0030371D" w:rsidRPr="00416CE6" w:rsidRDefault="0030371D" w:rsidP="0030371D">
            <w:r w:rsidRPr="00416CE6">
              <w:t>(Hathi Trust)</w:t>
            </w:r>
          </w:p>
        </w:tc>
      </w:tr>
      <w:tr w:rsidR="0030371D" w:rsidRPr="00416CE6" w14:paraId="452D0628" w14:textId="77777777" w:rsidTr="005F13B1">
        <w:tc>
          <w:tcPr>
            <w:tcW w:w="715" w:type="dxa"/>
          </w:tcPr>
          <w:p w14:paraId="000001FA" w14:textId="27EE6E93" w:rsidR="0030371D" w:rsidRPr="00416CE6" w:rsidRDefault="0030371D" w:rsidP="0030371D">
            <w:pPr>
              <w:jc w:val="center"/>
            </w:pPr>
            <w:r>
              <w:t>109</w:t>
            </w:r>
          </w:p>
        </w:tc>
        <w:tc>
          <w:tcPr>
            <w:tcW w:w="1890" w:type="dxa"/>
          </w:tcPr>
          <w:p w14:paraId="000001FB" w14:textId="77777777" w:rsidR="0030371D" w:rsidRPr="00416CE6" w:rsidRDefault="0030371D" w:rsidP="0030371D">
            <w:r w:rsidRPr="00416CE6">
              <w:t>New York City, NY</w:t>
            </w:r>
          </w:p>
        </w:tc>
        <w:tc>
          <w:tcPr>
            <w:tcW w:w="810" w:type="dxa"/>
          </w:tcPr>
          <w:p w14:paraId="000001FC" w14:textId="77777777" w:rsidR="0030371D" w:rsidRPr="00416CE6" w:rsidRDefault="0030371D" w:rsidP="0030371D">
            <w:r w:rsidRPr="00416CE6">
              <w:t>1916</w:t>
            </w:r>
          </w:p>
        </w:tc>
        <w:tc>
          <w:tcPr>
            <w:tcW w:w="3510" w:type="dxa"/>
          </w:tcPr>
          <w:p w14:paraId="000001FD" w14:textId="77777777" w:rsidR="0030371D" w:rsidRPr="00416CE6" w:rsidRDefault="0030371D" w:rsidP="0030371D">
            <w:pPr>
              <w:rPr>
                <w:i/>
              </w:rPr>
            </w:pPr>
            <w:r w:rsidRPr="00416CE6">
              <w:rPr>
                <w:i/>
              </w:rPr>
              <w:t xml:space="preserve">Ordinances, Rules and Regulations of the Department of Parks of the City of New York </w:t>
            </w:r>
            <w:r w:rsidRPr="00416CE6">
              <w:t>7 (1916) (§ 17, pt. 8)</w:t>
            </w:r>
          </w:p>
        </w:tc>
        <w:tc>
          <w:tcPr>
            <w:tcW w:w="3690" w:type="dxa"/>
          </w:tcPr>
          <w:p w14:paraId="000001FE" w14:textId="77777777" w:rsidR="0030371D" w:rsidRPr="00416CE6" w:rsidRDefault="0030371D" w:rsidP="0030371D">
            <w:r w:rsidRPr="00416CE6">
              <w:t>“No person shall, in any park … carry any firearm[.]”</w:t>
            </w:r>
          </w:p>
        </w:tc>
        <w:tc>
          <w:tcPr>
            <w:tcW w:w="2250" w:type="dxa"/>
          </w:tcPr>
          <w:p w14:paraId="000001FF" w14:textId="77777777" w:rsidR="0030371D" w:rsidRPr="00416CE6" w:rsidRDefault="0030371D" w:rsidP="0030371D">
            <w:hyperlink r:id="rId120">
              <w:r w:rsidRPr="00416CE6">
                <w:rPr>
                  <w:color w:val="0563C1"/>
                  <w:u w:val="single"/>
                </w:rPr>
                <w:t>https://tinyurl.com/3nwb8ejw</w:t>
              </w:r>
            </w:hyperlink>
          </w:p>
          <w:p w14:paraId="00000200" w14:textId="77777777" w:rsidR="0030371D" w:rsidRPr="00416CE6" w:rsidRDefault="0030371D" w:rsidP="0030371D">
            <w:r w:rsidRPr="00416CE6">
              <w:t>(Hathi Trust)</w:t>
            </w:r>
          </w:p>
        </w:tc>
      </w:tr>
      <w:tr w:rsidR="0030371D" w:rsidRPr="00416CE6" w14:paraId="548B00D4" w14:textId="77777777" w:rsidTr="005F13B1">
        <w:tc>
          <w:tcPr>
            <w:tcW w:w="715" w:type="dxa"/>
          </w:tcPr>
          <w:p w14:paraId="73B8130B" w14:textId="3739D7D9" w:rsidR="0030371D" w:rsidRPr="00416CE6" w:rsidRDefault="0030371D" w:rsidP="0030371D">
            <w:pPr>
              <w:jc w:val="center"/>
            </w:pPr>
            <w:r>
              <w:t>110</w:t>
            </w:r>
          </w:p>
        </w:tc>
        <w:tc>
          <w:tcPr>
            <w:tcW w:w="1890" w:type="dxa"/>
          </w:tcPr>
          <w:p w14:paraId="77BF7A3D" w14:textId="5120C851" w:rsidR="0030371D" w:rsidRPr="00416CE6" w:rsidRDefault="0030371D" w:rsidP="0030371D">
            <w:r>
              <w:t>St. Joseph, MO</w:t>
            </w:r>
          </w:p>
        </w:tc>
        <w:tc>
          <w:tcPr>
            <w:tcW w:w="810" w:type="dxa"/>
          </w:tcPr>
          <w:p w14:paraId="07C17012" w14:textId="77BCF3AB" w:rsidR="0030371D" w:rsidRPr="00416CE6" w:rsidRDefault="0030371D" w:rsidP="0030371D">
            <w:r>
              <w:t>1916</w:t>
            </w:r>
          </w:p>
        </w:tc>
        <w:tc>
          <w:tcPr>
            <w:tcW w:w="3510" w:type="dxa"/>
          </w:tcPr>
          <w:p w14:paraId="705278D7" w14:textId="77777777" w:rsidR="0030371D" w:rsidRDefault="0030371D" w:rsidP="0030371D">
            <w:pPr>
              <w:rPr>
                <w:iCs/>
              </w:rPr>
            </w:pPr>
            <w:r>
              <w:rPr>
                <w:i/>
              </w:rPr>
              <w:t>Legal Notices. General Ordinance No. 1639</w:t>
            </w:r>
            <w:r>
              <w:rPr>
                <w:iCs/>
              </w:rPr>
              <w:t>, The St. Joseph Gazette (May 30, 1916)</w:t>
            </w:r>
          </w:p>
          <w:p w14:paraId="0640CE8F" w14:textId="77777777" w:rsidR="0030371D" w:rsidRDefault="0030371D" w:rsidP="0030371D">
            <w:pPr>
              <w:rPr>
                <w:iCs/>
              </w:rPr>
            </w:pPr>
          </w:p>
          <w:p w14:paraId="22F52A66" w14:textId="796C8D42" w:rsidR="0030371D" w:rsidRPr="00B86F12" w:rsidRDefault="0030371D" w:rsidP="0030371D">
            <w:pPr>
              <w:rPr>
                <w:iCs/>
              </w:rPr>
            </w:pPr>
            <w:r w:rsidRPr="003B4F32">
              <w:rPr>
                <w:i/>
              </w:rPr>
              <w:t>S</w:t>
            </w:r>
            <w:r w:rsidRPr="00B86F12">
              <w:rPr>
                <w:i/>
              </w:rPr>
              <w:t>ee also</w:t>
            </w:r>
            <w:r>
              <w:rPr>
                <w:i/>
              </w:rPr>
              <w:t xml:space="preserve"> </w:t>
            </w:r>
            <w:r>
              <w:rPr>
                <w:i/>
                <w:color w:val="000000"/>
              </w:rPr>
              <w:t xml:space="preserve">Revised Ordinances of the City of St. Joseph, Missouri </w:t>
            </w:r>
            <w:r>
              <w:rPr>
                <w:color w:val="000000"/>
              </w:rPr>
              <w:t>420 (1925) (§ 1978).</w:t>
            </w:r>
          </w:p>
        </w:tc>
        <w:tc>
          <w:tcPr>
            <w:tcW w:w="3690" w:type="dxa"/>
          </w:tcPr>
          <w:p w14:paraId="326845F3" w14:textId="052AC2C7" w:rsidR="0030371D" w:rsidRPr="00416CE6" w:rsidRDefault="0030371D" w:rsidP="0030371D">
            <w:r>
              <w:t>“No person shall … carry firearms … within any park, boulevard, avenue, street, parkway or driveway of this city under the control or supervision of the Board of Park Commissioners, except upon a permit first duly obtained or authority previously granted by said Board and subject to such rules and regulations as said Board may establish.”</w:t>
            </w:r>
          </w:p>
        </w:tc>
        <w:tc>
          <w:tcPr>
            <w:tcW w:w="2250" w:type="dxa"/>
          </w:tcPr>
          <w:p w14:paraId="67A023B5" w14:textId="25519DD0" w:rsidR="0030371D" w:rsidRPr="00CF2135" w:rsidRDefault="0030371D" w:rsidP="0030371D">
            <w:pPr>
              <w:rPr>
                <w:color w:val="0563C1"/>
                <w:u w:val="single"/>
              </w:rPr>
            </w:pPr>
            <w:hyperlink r:id="rId121" w:history="1">
              <w:r w:rsidRPr="00CF2135">
                <w:rPr>
                  <w:color w:val="0563C1"/>
                  <w:u w:val="single"/>
                </w:rPr>
                <w:t>https://tinyurl.com/mw7hfj32</w:t>
              </w:r>
            </w:hyperlink>
          </w:p>
          <w:p w14:paraId="3E4A2407" w14:textId="54116C70" w:rsidR="0030371D" w:rsidRDefault="0030371D" w:rsidP="0030371D">
            <w:r>
              <w:t>(Newspapers.com) (1916)</w:t>
            </w:r>
          </w:p>
          <w:p w14:paraId="0204BD09" w14:textId="77777777" w:rsidR="0030371D" w:rsidRDefault="0030371D" w:rsidP="0030371D"/>
          <w:p w14:paraId="65504C46" w14:textId="224DCD5C" w:rsidR="0030371D" w:rsidRPr="00CC0C1C" w:rsidRDefault="0030371D" w:rsidP="0030371D">
            <w:hyperlink r:id="rId122" w:history="1">
              <w:r w:rsidRPr="00CF2135">
                <w:rPr>
                  <w:color w:val="0563C1"/>
                  <w:u w:val="single"/>
                </w:rPr>
                <w:t>https://tinyurl.com/ye2a67wx</w:t>
              </w:r>
            </w:hyperlink>
            <w:r>
              <w:t xml:space="preserve"> </w:t>
            </w:r>
            <w:r>
              <w:br/>
              <w:t>(Google Books) (1925)</w:t>
            </w:r>
          </w:p>
        </w:tc>
      </w:tr>
      <w:tr w:rsidR="0030371D" w:rsidRPr="00416CE6" w14:paraId="126B0357" w14:textId="77777777" w:rsidTr="005F13B1">
        <w:tc>
          <w:tcPr>
            <w:tcW w:w="715" w:type="dxa"/>
          </w:tcPr>
          <w:p w14:paraId="351E3E25" w14:textId="2EBC28A4" w:rsidR="0030371D" w:rsidRPr="00416CE6" w:rsidRDefault="0030371D" w:rsidP="0030371D">
            <w:pPr>
              <w:jc w:val="center"/>
            </w:pPr>
            <w:r>
              <w:t>111</w:t>
            </w:r>
          </w:p>
        </w:tc>
        <w:tc>
          <w:tcPr>
            <w:tcW w:w="1890" w:type="dxa"/>
          </w:tcPr>
          <w:p w14:paraId="6442E68F" w14:textId="617F93D1" w:rsidR="0030371D" w:rsidRPr="00416CE6" w:rsidRDefault="0030371D" w:rsidP="0030371D">
            <w:r w:rsidRPr="00416CE6">
              <w:t>Birmingham, AL</w:t>
            </w:r>
          </w:p>
        </w:tc>
        <w:tc>
          <w:tcPr>
            <w:tcW w:w="810" w:type="dxa"/>
          </w:tcPr>
          <w:p w14:paraId="7593E2F9" w14:textId="7656A724" w:rsidR="0030371D" w:rsidRPr="00416CE6" w:rsidRDefault="0030371D" w:rsidP="0030371D">
            <w:r w:rsidRPr="00416CE6">
              <w:t>1917</w:t>
            </w:r>
          </w:p>
        </w:tc>
        <w:tc>
          <w:tcPr>
            <w:tcW w:w="3510" w:type="dxa"/>
          </w:tcPr>
          <w:p w14:paraId="4577614B" w14:textId="755717B2" w:rsidR="0030371D" w:rsidRPr="00416CE6" w:rsidRDefault="0030371D" w:rsidP="0030371D">
            <w:pPr>
              <w:rPr>
                <w:i/>
              </w:rPr>
            </w:pPr>
            <w:r w:rsidRPr="00416CE6">
              <w:rPr>
                <w:i/>
              </w:rPr>
              <w:t xml:space="preserve">The Code of City of Birmingham, Alabama </w:t>
            </w:r>
            <w:r w:rsidRPr="00416CE6">
              <w:t>662 (1917) (§ 1544)</w:t>
            </w:r>
          </w:p>
        </w:tc>
        <w:tc>
          <w:tcPr>
            <w:tcW w:w="3690" w:type="dxa"/>
          </w:tcPr>
          <w:p w14:paraId="0FDC5763" w14:textId="2934FF2D" w:rsidR="0030371D" w:rsidRPr="00416CE6" w:rsidRDefault="0030371D" w:rsidP="0030371D">
            <w:r w:rsidRPr="00416CE6">
              <w:t>“[N]o person shall carry firearms … within any of such public parks[.]”</w:t>
            </w:r>
          </w:p>
        </w:tc>
        <w:tc>
          <w:tcPr>
            <w:tcW w:w="2250" w:type="dxa"/>
          </w:tcPr>
          <w:p w14:paraId="712E3065" w14:textId="77777777" w:rsidR="0030371D" w:rsidRPr="00416CE6" w:rsidRDefault="0030371D" w:rsidP="0030371D">
            <w:hyperlink r:id="rId123">
              <w:r w:rsidRPr="00416CE6">
                <w:rPr>
                  <w:color w:val="0563C1"/>
                  <w:u w:val="single"/>
                </w:rPr>
                <w:t>https://tinyurl.com/2xdkp689</w:t>
              </w:r>
            </w:hyperlink>
            <w:r w:rsidRPr="00416CE6">
              <w:t xml:space="preserve">  </w:t>
            </w:r>
          </w:p>
          <w:p w14:paraId="13111BFA" w14:textId="140384BC" w:rsidR="0030371D" w:rsidRDefault="0030371D" w:rsidP="0030371D">
            <w:r w:rsidRPr="00416CE6">
              <w:t>(Google Books)</w:t>
            </w:r>
          </w:p>
        </w:tc>
      </w:tr>
      <w:tr w:rsidR="0030371D" w:rsidRPr="00416CE6" w14:paraId="33FEC19C" w14:textId="77777777" w:rsidTr="005F13B1">
        <w:tc>
          <w:tcPr>
            <w:tcW w:w="715" w:type="dxa"/>
          </w:tcPr>
          <w:p w14:paraId="65BD981C" w14:textId="76C576F5" w:rsidR="0030371D" w:rsidRPr="00416CE6" w:rsidRDefault="0030371D" w:rsidP="0030371D">
            <w:pPr>
              <w:jc w:val="center"/>
            </w:pPr>
            <w:r>
              <w:t>112</w:t>
            </w:r>
          </w:p>
        </w:tc>
        <w:tc>
          <w:tcPr>
            <w:tcW w:w="1890" w:type="dxa"/>
          </w:tcPr>
          <w:p w14:paraId="35816295" w14:textId="555626A4" w:rsidR="0030371D" w:rsidRPr="00416CE6" w:rsidRDefault="0030371D" w:rsidP="0030371D">
            <w:r w:rsidRPr="00416CE6">
              <w:t>Brockton, MA</w:t>
            </w:r>
          </w:p>
        </w:tc>
        <w:tc>
          <w:tcPr>
            <w:tcW w:w="810" w:type="dxa"/>
          </w:tcPr>
          <w:p w14:paraId="3FAFC3FF" w14:textId="65153D70" w:rsidR="0030371D" w:rsidRPr="00416CE6" w:rsidRDefault="0030371D" w:rsidP="0030371D">
            <w:r w:rsidRPr="00416CE6">
              <w:t>1917</w:t>
            </w:r>
          </w:p>
        </w:tc>
        <w:tc>
          <w:tcPr>
            <w:tcW w:w="3510" w:type="dxa"/>
          </w:tcPr>
          <w:p w14:paraId="54FEED9E" w14:textId="7AE2E60C" w:rsidR="0030371D" w:rsidRPr="00416CE6" w:rsidRDefault="0030371D" w:rsidP="0030371D">
            <w:pPr>
              <w:rPr>
                <w:i/>
              </w:rPr>
            </w:pPr>
            <w:r w:rsidRPr="00416CE6">
              <w:rPr>
                <w:i/>
              </w:rPr>
              <w:t xml:space="preserve">Municipal Register of the City of Brockton for 1918 </w:t>
            </w:r>
            <w:r w:rsidRPr="00416CE6">
              <w:rPr>
                <w:iCs/>
              </w:rPr>
              <w:t>330 (1918) (</w:t>
            </w:r>
            <w:r w:rsidRPr="00416CE6">
              <w:rPr>
                <w:color w:val="000000"/>
              </w:rPr>
              <w:t>§ 3)</w:t>
            </w:r>
          </w:p>
        </w:tc>
        <w:tc>
          <w:tcPr>
            <w:tcW w:w="3690" w:type="dxa"/>
          </w:tcPr>
          <w:p w14:paraId="52EEBA63" w14:textId="081C0A6A" w:rsidR="0030371D" w:rsidRPr="00416CE6" w:rsidRDefault="0030371D" w:rsidP="0030371D">
            <w:r w:rsidRPr="00416CE6">
              <w:t>“[T]he following acts by any person [in Brockton’s public parks] … is expressly forbidden, namely: … to … carry firearms[.]”</w:t>
            </w:r>
          </w:p>
        </w:tc>
        <w:tc>
          <w:tcPr>
            <w:tcW w:w="2250" w:type="dxa"/>
          </w:tcPr>
          <w:p w14:paraId="54EA12D9" w14:textId="60CA6698" w:rsidR="0030371D" w:rsidRPr="00416CE6" w:rsidRDefault="0030371D" w:rsidP="0030371D">
            <w:hyperlink r:id="rId124">
              <w:r>
                <w:rPr>
                  <w:color w:val="0563C1"/>
                  <w:u w:val="single"/>
                </w:rPr>
                <w:t>https://tinyurl.com/4nm35m6p</w:t>
              </w:r>
            </w:hyperlink>
            <w:r w:rsidRPr="00416CE6">
              <w:t xml:space="preserve">  </w:t>
            </w:r>
          </w:p>
          <w:p w14:paraId="2B7148B3" w14:textId="0F689518" w:rsidR="0030371D" w:rsidRPr="00416CE6" w:rsidRDefault="0030371D" w:rsidP="0030371D">
            <w:r w:rsidRPr="00416CE6">
              <w:t>(Google Books)</w:t>
            </w:r>
          </w:p>
        </w:tc>
      </w:tr>
      <w:tr w:rsidR="0030371D" w:rsidRPr="00416CE6" w14:paraId="4726E106" w14:textId="77777777" w:rsidTr="005F13B1">
        <w:tc>
          <w:tcPr>
            <w:tcW w:w="715" w:type="dxa"/>
          </w:tcPr>
          <w:p w14:paraId="00000208" w14:textId="6F1733C7" w:rsidR="0030371D" w:rsidRPr="00416CE6" w:rsidRDefault="0030371D" w:rsidP="0030371D">
            <w:pPr>
              <w:jc w:val="center"/>
            </w:pPr>
            <w:r>
              <w:t>113</w:t>
            </w:r>
          </w:p>
        </w:tc>
        <w:tc>
          <w:tcPr>
            <w:tcW w:w="1890" w:type="dxa"/>
          </w:tcPr>
          <w:p w14:paraId="00000209" w14:textId="77777777" w:rsidR="0030371D" w:rsidRPr="00416CE6" w:rsidRDefault="0030371D" w:rsidP="0030371D">
            <w:r w:rsidRPr="00416CE6">
              <w:t>Joplin, MO</w:t>
            </w:r>
          </w:p>
        </w:tc>
        <w:tc>
          <w:tcPr>
            <w:tcW w:w="810" w:type="dxa"/>
          </w:tcPr>
          <w:p w14:paraId="0000020A" w14:textId="77777777" w:rsidR="0030371D" w:rsidRPr="00416CE6" w:rsidRDefault="0030371D" w:rsidP="0030371D">
            <w:r w:rsidRPr="00416CE6">
              <w:t>1917</w:t>
            </w:r>
          </w:p>
        </w:tc>
        <w:tc>
          <w:tcPr>
            <w:tcW w:w="3510" w:type="dxa"/>
          </w:tcPr>
          <w:p w14:paraId="0000020B" w14:textId="77777777" w:rsidR="0030371D" w:rsidRPr="00416CE6" w:rsidRDefault="0030371D" w:rsidP="0030371D">
            <w:pPr>
              <w:rPr>
                <w:i/>
              </w:rPr>
            </w:pPr>
            <w:r w:rsidRPr="00416CE6">
              <w:rPr>
                <w:i/>
              </w:rPr>
              <w:t>The Joplin Code of 1917</w:t>
            </w:r>
            <w:r w:rsidRPr="00416CE6">
              <w:rPr>
                <w:color w:val="000000"/>
              </w:rPr>
              <w:t>, at 552 (1917) (§ 1214)</w:t>
            </w:r>
          </w:p>
        </w:tc>
        <w:tc>
          <w:tcPr>
            <w:tcW w:w="3690" w:type="dxa"/>
          </w:tcPr>
          <w:p w14:paraId="0000020C" w14:textId="77777777" w:rsidR="0030371D" w:rsidRPr="00416CE6" w:rsidRDefault="0030371D" w:rsidP="0030371D">
            <w:r w:rsidRPr="00416CE6">
              <w:t>“All persons are forbidden … to carry … firearms … in the parks[.]”</w:t>
            </w:r>
          </w:p>
        </w:tc>
        <w:tc>
          <w:tcPr>
            <w:tcW w:w="2250" w:type="dxa"/>
          </w:tcPr>
          <w:p w14:paraId="0000020D" w14:textId="77777777" w:rsidR="0030371D" w:rsidRPr="00416CE6" w:rsidRDefault="0030371D" w:rsidP="0030371D">
            <w:hyperlink r:id="rId125">
              <w:r w:rsidRPr="00416CE6">
                <w:rPr>
                  <w:color w:val="0563C1"/>
                  <w:u w:val="single"/>
                </w:rPr>
                <w:t>https://tinyurl.com/5n63f666</w:t>
              </w:r>
            </w:hyperlink>
            <w:r w:rsidRPr="00416CE6">
              <w:t xml:space="preserve">  </w:t>
            </w:r>
          </w:p>
          <w:p w14:paraId="0000020E"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6DB7ECA8" w14:textId="77777777" w:rsidTr="005F13B1">
        <w:tc>
          <w:tcPr>
            <w:tcW w:w="715" w:type="dxa"/>
          </w:tcPr>
          <w:p w14:paraId="56A783CF" w14:textId="378DBECA" w:rsidR="0030371D" w:rsidRPr="00416CE6" w:rsidRDefault="0030371D" w:rsidP="0030371D">
            <w:pPr>
              <w:jc w:val="center"/>
            </w:pPr>
            <w:r>
              <w:t>114</w:t>
            </w:r>
          </w:p>
        </w:tc>
        <w:tc>
          <w:tcPr>
            <w:tcW w:w="1890" w:type="dxa"/>
          </w:tcPr>
          <w:p w14:paraId="73787C68" w14:textId="74B1CB98" w:rsidR="0030371D" w:rsidRPr="00416CE6" w:rsidRDefault="0030371D" w:rsidP="0030371D">
            <w:r w:rsidRPr="00416CE6">
              <w:t>Aurora, IL</w:t>
            </w:r>
          </w:p>
        </w:tc>
        <w:tc>
          <w:tcPr>
            <w:tcW w:w="810" w:type="dxa"/>
          </w:tcPr>
          <w:p w14:paraId="70498FC6" w14:textId="08B698A0" w:rsidR="0030371D" w:rsidRPr="00416CE6" w:rsidRDefault="0030371D" w:rsidP="0030371D">
            <w:r w:rsidRPr="00416CE6">
              <w:t>1920</w:t>
            </w:r>
          </w:p>
        </w:tc>
        <w:tc>
          <w:tcPr>
            <w:tcW w:w="3510" w:type="dxa"/>
          </w:tcPr>
          <w:p w14:paraId="511D91A5" w14:textId="5FED93B9" w:rsidR="0030371D" w:rsidRPr="00416CE6" w:rsidRDefault="0030371D" w:rsidP="0030371D">
            <w:pPr>
              <w:rPr>
                <w:iCs/>
              </w:rPr>
            </w:pPr>
            <w:r w:rsidRPr="00416CE6">
              <w:rPr>
                <w:i/>
              </w:rPr>
              <w:t>The Revised Municipal Code of Aurora, Illinois of 1920</w:t>
            </w:r>
            <w:r w:rsidRPr="00416CE6">
              <w:rPr>
                <w:iCs/>
              </w:rPr>
              <w:t>, at 377-78 (1920) (</w:t>
            </w:r>
            <w:r w:rsidRPr="00416CE6">
              <w:rPr>
                <w:color w:val="000000"/>
              </w:rPr>
              <w:t>§ 950</w:t>
            </w:r>
            <w:r w:rsidRPr="00416CE6">
              <w:rPr>
                <w:iCs/>
              </w:rPr>
              <w:t>)</w:t>
            </w:r>
          </w:p>
        </w:tc>
        <w:tc>
          <w:tcPr>
            <w:tcW w:w="3690" w:type="dxa"/>
          </w:tcPr>
          <w:p w14:paraId="76694460" w14:textId="6C2E6DD8" w:rsidR="0030371D" w:rsidRPr="00416CE6" w:rsidRDefault="0030371D" w:rsidP="0030371D">
            <w:r w:rsidRPr="00416CE6">
              <w:t>“It shall be unlawful for any person … [t]o carry … firearms [in Aurora public parks].</w:t>
            </w:r>
          </w:p>
        </w:tc>
        <w:tc>
          <w:tcPr>
            <w:tcW w:w="2250" w:type="dxa"/>
          </w:tcPr>
          <w:p w14:paraId="1868B216" w14:textId="00EC538C" w:rsidR="0030371D" w:rsidRPr="00416CE6" w:rsidRDefault="0030371D" w:rsidP="0030371D">
            <w:hyperlink r:id="rId126">
              <w:r w:rsidRPr="00416CE6">
                <w:rPr>
                  <w:color w:val="0563C1"/>
                  <w:u w:val="single"/>
                </w:rPr>
                <w:t>https://tinyurl.com/2s3mfaje</w:t>
              </w:r>
            </w:hyperlink>
          </w:p>
          <w:p w14:paraId="3F71041F" w14:textId="0384A460" w:rsidR="0030371D" w:rsidRPr="00416CE6" w:rsidRDefault="0030371D" w:rsidP="0030371D">
            <w:r w:rsidRPr="00416CE6">
              <w:t>(Hathi Trust)</w:t>
            </w:r>
          </w:p>
        </w:tc>
      </w:tr>
      <w:tr w:rsidR="0030371D" w:rsidRPr="00416CE6" w14:paraId="39938D81" w14:textId="77777777" w:rsidTr="005F13B1">
        <w:tc>
          <w:tcPr>
            <w:tcW w:w="715" w:type="dxa"/>
          </w:tcPr>
          <w:p w14:paraId="0000020F" w14:textId="6500F7DA" w:rsidR="0030371D" w:rsidRPr="00416CE6" w:rsidRDefault="0030371D" w:rsidP="0030371D">
            <w:pPr>
              <w:jc w:val="center"/>
            </w:pPr>
            <w:r>
              <w:lastRenderedPageBreak/>
              <w:t>115</w:t>
            </w:r>
          </w:p>
        </w:tc>
        <w:tc>
          <w:tcPr>
            <w:tcW w:w="1890" w:type="dxa"/>
          </w:tcPr>
          <w:p w14:paraId="00000210" w14:textId="77777777" w:rsidR="0030371D" w:rsidRPr="00416CE6" w:rsidRDefault="0030371D" w:rsidP="0030371D">
            <w:r w:rsidRPr="00416CE6">
              <w:t>Salt Lake City, UT</w:t>
            </w:r>
          </w:p>
        </w:tc>
        <w:tc>
          <w:tcPr>
            <w:tcW w:w="810" w:type="dxa"/>
          </w:tcPr>
          <w:p w14:paraId="00000211" w14:textId="77777777" w:rsidR="0030371D" w:rsidRPr="00416CE6" w:rsidRDefault="0030371D" w:rsidP="0030371D">
            <w:r w:rsidRPr="00416CE6">
              <w:t>1920</w:t>
            </w:r>
          </w:p>
        </w:tc>
        <w:tc>
          <w:tcPr>
            <w:tcW w:w="3510" w:type="dxa"/>
          </w:tcPr>
          <w:p w14:paraId="00000212" w14:textId="72A89A9C" w:rsidR="0030371D" w:rsidRPr="00416CE6" w:rsidRDefault="0030371D" w:rsidP="0030371D">
            <w:pPr>
              <w:rPr>
                <w:i/>
              </w:rPr>
            </w:pPr>
            <w:r w:rsidRPr="00416CE6">
              <w:rPr>
                <w:i/>
              </w:rPr>
              <w:t>Revised Ordinances of Salt Lake City, Utah, 1920</w:t>
            </w:r>
            <w:r w:rsidRPr="00416CE6">
              <w:rPr>
                <w:color w:val="000000"/>
              </w:rPr>
              <w:t>, at 474 (1920) (§ 1494, pt. 2)</w:t>
            </w:r>
          </w:p>
        </w:tc>
        <w:tc>
          <w:tcPr>
            <w:tcW w:w="3690" w:type="dxa"/>
          </w:tcPr>
          <w:p w14:paraId="00000213" w14:textId="77777777" w:rsidR="0030371D" w:rsidRPr="00416CE6" w:rsidRDefault="0030371D" w:rsidP="0030371D">
            <w:r w:rsidRPr="00416CE6">
              <w:t xml:space="preserve">“It shall be unlawful for any person to do … any of the acts hereinafter specified in any public park or </w:t>
            </w:r>
            <w:proofErr w:type="gramStart"/>
            <w:r w:rsidRPr="00416CE6">
              <w:t>play ground</w:t>
            </w:r>
            <w:proofErr w:type="gramEnd"/>
            <w:r w:rsidRPr="00416CE6">
              <w:t xml:space="preserve"> in Salt Lake City, or in any place … set aside or used as a public park or </w:t>
            </w:r>
            <w:proofErr w:type="spellStart"/>
            <w:proofErr w:type="gramStart"/>
            <w:r w:rsidRPr="00416CE6">
              <w:t>play ground</w:t>
            </w:r>
            <w:proofErr w:type="spellEnd"/>
            <w:proofErr w:type="gramEnd"/>
            <w:r w:rsidRPr="00416CE6">
              <w:t>, to wit: … 2. To carry … any firearms[.]”</w:t>
            </w:r>
          </w:p>
        </w:tc>
        <w:tc>
          <w:tcPr>
            <w:tcW w:w="2250" w:type="dxa"/>
          </w:tcPr>
          <w:p w14:paraId="00000214" w14:textId="77777777" w:rsidR="0030371D" w:rsidRPr="00416CE6" w:rsidRDefault="0030371D" w:rsidP="0030371D">
            <w:hyperlink r:id="rId127">
              <w:r w:rsidRPr="00416CE6">
                <w:rPr>
                  <w:color w:val="0563C1"/>
                  <w:u w:val="single"/>
                </w:rPr>
                <w:t>https://tinyurl.com/3d3jxx3n</w:t>
              </w:r>
            </w:hyperlink>
            <w:r w:rsidRPr="00416CE6">
              <w:t xml:space="preserve">  </w:t>
            </w:r>
          </w:p>
          <w:p w14:paraId="00000215"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6CA85E09" w14:textId="77777777" w:rsidTr="005F13B1">
        <w:tc>
          <w:tcPr>
            <w:tcW w:w="715" w:type="dxa"/>
          </w:tcPr>
          <w:p w14:paraId="00000216" w14:textId="0D691D4B" w:rsidR="0030371D" w:rsidRPr="00416CE6" w:rsidRDefault="0030371D" w:rsidP="0030371D">
            <w:pPr>
              <w:jc w:val="center"/>
            </w:pPr>
            <w:r>
              <w:t>116</w:t>
            </w:r>
          </w:p>
        </w:tc>
        <w:tc>
          <w:tcPr>
            <w:tcW w:w="1890" w:type="dxa"/>
          </w:tcPr>
          <w:p w14:paraId="00000217" w14:textId="77777777" w:rsidR="0030371D" w:rsidRPr="00416CE6" w:rsidRDefault="0030371D" w:rsidP="0030371D">
            <w:r w:rsidRPr="00416CE6">
              <w:t>Burlington, VT</w:t>
            </w:r>
          </w:p>
        </w:tc>
        <w:tc>
          <w:tcPr>
            <w:tcW w:w="810" w:type="dxa"/>
          </w:tcPr>
          <w:p w14:paraId="00000218" w14:textId="77777777" w:rsidR="0030371D" w:rsidRPr="00416CE6" w:rsidRDefault="0030371D" w:rsidP="0030371D">
            <w:r w:rsidRPr="00416CE6">
              <w:t>1921</w:t>
            </w:r>
          </w:p>
        </w:tc>
        <w:tc>
          <w:tcPr>
            <w:tcW w:w="3510" w:type="dxa"/>
          </w:tcPr>
          <w:p w14:paraId="00000219" w14:textId="77777777" w:rsidR="0030371D" w:rsidRPr="00416CE6" w:rsidRDefault="0030371D" w:rsidP="0030371D">
            <w:pPr>
              <w:rPr>
                <w:i/>
              </w:rPr>
            </w:pPr>
            <w:r w:rsidRPr="00416CE6">
              <w:rPr>
                <w:i/>
              </w:rPr>
              <w:t>Revised Ordinances of 1921</w:t>
            </w:r>
            <w:r w:rsidRPr="00416CE6">
              <w:rPr>
                <w:color w:val="000000"/>
              </w:rPr>
              <w:t xml:space="preserve">, </w:t>
            </w:r>
            <w:r w:rsidRPr="00416CE6">
              <w:rPr>
                <w:i/>
                <w:color w:val="000000"/>
              </w:rPr>
              <w:t>City of Burlington, Vermont</w:t>
            </w:r>
            <w:r w:rsidRPr="00416CE6">
              <w:rPr>
                <w:color w:val="000000"/>
              </w:rPr>
              <w:t xml:space="preserve"> 1 (1921) (§ 3)</w:t>
            </w:r>
          </w:p>
        </w:tc>
        <w:tc>
          <w:tcPr>
            <w:tcW w:w="3690" w:type="dxa"/>
          </w:tcPr>
          <w:p w14:paraId="0000021A" w14:textId="77777777" w:rsidR="0030371D" w:rsidRPr="00416CE6" w:rsidRDefault="0030371D" w:rsidP="0030371D">
            <w:r w:rsidRPr="00416CE6">
              <w:t>“No person shall carry or have any firearms on any of said parks[.]”</w:t>
            </w:r>
          </w:p>
        </w:tc>
        <w:tc>
          <w:tcPr>
            <w:tcW w:w="2250" w:type="dxa"/>
          </w:tcPr>
          <w:p w14:paraId="0000021B" w14:textId="77777777" w:rsidR="0030371D" w:rsidRPr="00416CE6" w:rsidRDefault="0030371D" w:rsidP="0030371D">
            <w:hyperlink r:id="rId128">
              <w:r w:rsidRPr="00416CE6">
                <w:rPr>
                  <w:color w:val="0563C1"/>
                  <w:u w:val="single"/>
                </w:rPr>
                <w:t>https://tinyurl.com/2fk58a7k</w:t>
              </w:r>
            </w:hyperlink>
            <w:r w:rsidRPr="00416CE6">
              <w:t xml:space="preserve">  </w:t>
            </w:r>
          </w:p>
          <w:p w14:paraId="0000021C"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25EAD62B" w14:textId="77777777" w:rsidTr="005F13B1">
        <w:tc>
          <w:tcPr>
            <w:tcW w:w="715" w:type="dxa"/>
          </w:tcPr>
          <w:p w14:paraId="10D26553" w14:textId="45D2FB39" w:rsidR="0030371D" w:rsidRDefault="0030371D" w:rsidP="0030371D">
            <w:pPr>
              <w:jc w:val="center"/>
            </w:pPr>
            <w:r>
              <w:t>117</w:t>
            </w:r>
          </w:p>
        </w:tc>
        <w:tc>
          <w:tcPr>
            <w:tcW w:w="1890" w:type="dxa"/>
          </w:tcPr>
          <w:p w14:paraId="7285C963" w14:textId="7E7CD0D2" w:rsidR="0030371D" w:rsidRPr="00416CE6" w:rsidRDefault="0030371D" w:rsidP="0030371D">
            <w:r>
              <w:t>Ferndale, CA</w:t>
            </w:r>
          </w:p>
        </w:tc>
        <w:tc>
          <w:tcPr>
            <w:tcW w:w="810" w:type="dxa"/>
          </w:tcPr>
          <w:p w14:paraId="118BC990" w14:textId="4D03EB76" w:rsidR="0030371D" w:rsidRPr="00416CE6" w:rsidRDefault="0030371D" w:rsidP="0030371D">
            <w:r>
              <w:t>1921</w:t>
            </w:r>
          </w:p>
        </w:tc>
        <w:tc>
          <w:tcPr>
            <w:tcW w:w="3510" w:type="dxa"/>
          </w:tcPr>
          <w:p w14:paraId="3AC050AF" w14:textId="73AA667B" w:rsidR="0030371D" w:rsidRPr="00E85B21" w:rsidRDefault="0030371D" w:rsidP="0030371D">
            <w:pPr>
              <w:rPr>
                <w:iCs/>
              </w:rPr>
            </w:pPr>
            <w:r>
              <w:rPr>
                <w:i/>
              </w:rPr>
              <w:t>Ordinance No. 130</w:t>
            </w:r>
            <w:r>
              <w:rPr>
                <w:iCs/>
              </w:rPr>
              <w:t>, Ferndale Enterprise (June 10, 1921)</w:t>
            </w:r>
          </w:p>
        </w:tc>
        <w:tc>
          <w:tcPr>
            <w:tcW w:w="3690" w:type="dxa"/>
          </w:tcPr>
          <w:p w14:paraId="7EE42C54" w14:textId="7B992A67" w:rsidR="0030371D" w:rsidRPr="00416CE6" w:rsidRDefault="0030371D" w:rsidP="0030371D">
            <w:r>
              <w:t xml:space="preserve">“It is hereby declared to be unlawful for any person … to carry … any </w:t>
            </w:r>
            <w:proofErr w:type="gramStart"/>
            <w:r>
              <w:t>fire arms</w:t>
            </w:r>
            <w:proofErr w:type="gramEnd"/>
            <w:r>
              <w:t xml:space="preserve"> … in the public parks and playgrounds of the Town of Ferndale.”</w:t>
            </w:r>
          </w:p>
        </w:tc>
        <w:tc>
          <w:tcPr>
            <w:tcW w:w="2250" w:type="dxa"/>
          </w:tcPr>
          <w:p w14:paraId="12857BCB" w14:textId="11EB2015" w:rsidR="0030371D" w:rsidRDefault="0030371D" w:rsidP="0030371D">
            <w:hyperlink r:id="rId129" w:history="1">
              <w:r w:rsidRPr="00CF2135">
                <w:rPr>
                  <w:color w:val="0563C1"/>
                  <w:u w:val="single"/>
                </w:rPr>
                <w:t>https://tinyurl.com/2zxa799r</w:t>
              </w:r>
            </w:hyperlink>
            <w:r>
              <w:br/>
              <w:t>(Newspapers.com)</w:t>
            </w:r>
          </w:p>
        </w:tc>
      </w:tr>
      <w:tr w:rsidR="0030371D" w:rsidRPr="00416CE6" w14:paraId="37DE0159" w14:textId="77777777" w:rsidTr="005F13B1">
        <w:tc>
          <w:tcPr>
            <w:tcW w:w="715" w:type="dxa"/>
          </w:tcPr>
          <w:p w14:paraId="6C60470B" w14:textId="7A676B83" w:rsidR="0030371D" w:rsidRPr="00416CE6" w:rsidRDefault="0030371D" w:rsidP="0030371D">
            <w:pPr>
              <w:jc w:val="center"/>
            </w:pPr>
            <w:r>
              <w:t>118</w:t>
            </w:r>
          </w:p>
        </w:tc>
        <w:tc>
          <w:tcPr>
            <w:tcW w:w="1890" w:type="dxa"/>
          </w:tcPr>
          <w:p w14:paraId="4492673C" w14:textId="34A669D0" w:rsidR="0030371D" w:rsidRPr="00416CE6" w:rsidRDefault="0030371D" w:rsidP="0030371D">
            <w:r>
              <w:t>Reedley, CA</w:t>
            </w:r>
          </w:p>
        </w:tc>
        <w:tc>
          <w:tcPr>
            <w:tcW w:w="810" w:type="dxa"/>
          </w:tcPr>
          <w:p w14:paraId="3F8F348D" w14:textId="0F355C20" w:rsidR="0030371D" w:rsidRPr="00416CE6" w:rsidRDefault="0030371D" w:rsidP="0030371D">
            <w:r>
              <w:t>1921</w:t>
            </w:r>
          </w:p>
        </w:tc>
        <w:tc>
          <w:tcPr>
            <w:tcW w:w="3510" w:type="dxa"/>
          </w:tcPr>
          <w:p w14:paraId="73DFD132" w14:textId="779B1383" w:rsidR="0030371D" w:rsidRPr="00E85B21" w:rsidRDefault="0030371D" w:rsidP="0030371D">
            <w:pPr>
              <w:rPr>
                <w:iCs/>
              </w:rPr>
            </w:pPr>
            <w:r>
              <w:rPr>
                <w:i/>
              </w:rPr>
              <w:t>Ordinance No. 89</w:t>
            </w:r>
            <w:r>
              <w:rPr>
                <w:iCs/>
              </w:rPr>
              <w:t>, The Reedley Exponent (Jun. 24, 1921)</w:t>
            </w:r>
          </w:p>
        </w:tc>
        <w:tc>
          <w:tcPr>
            <w:tcW w:w="3690" w:type="dxa"/>
          </w:tcPr>
          <w:p w14:paraId="6C697268" w14:textId="5234C56E" w:rsidR="0030371D" w:rsidRPr="00416CE6" w:rsidRDefault="0030371D" w:rsidP="0030371D">
            <w:r>
              <w:t>“Within the limits of any parks in the city of Reedley ... it shall be unlawful for any persons or person … [t]o carry … any firearms[.]”</w:t>
            </w:r>
          </w:p>
        </w:tc>
        <w:tc>
          <w:tcPr>
            <w:tcW w:w="2250" w:type="dxa"/>
          </w:tcPr>
          <w:p w14:paraId="2456FABE" w14:textId="3F8F69B0" w:rsidR="0030371D" w:rsidRDefault="0030371D" w:rsidP="0030371D">
            <w:hyperlink r:id="rId130" w:history="1">
              <w:r w:rsidRPr="00CF2135">
                <w:rPr>
                  <w:color w:val="0563C1"/>
                  <w:u w:val="single"/>
                </w:rPr>
                <w:t>https://tinyurl.com/5fwf7dcw</w:t>
              </w:r>
            </w:hyperlink>
            <w:r>
              <w:br/>
              <w:t>(California Digital Newspaper Collection)</w:t>
            </w:r>
          </w:p>
        </w:tc>
      </w:tr>
      <w:tr w:rsidR="0030371D" w:rsidRPr="00416CE6" w14:paraId="122C66C0" w14:textId="77777777" w:rsidTr="005F13B1">
        <w:tc>
          <w:tcPr>
            <w:tcW w:w="715" w:type="dxa"/>
          </w:tcPr>
          <w:p w14:paraId="0000021D" w14:textId="1440E9FC" w:rsidR="0030371D" w:rsidRPr="00416CE6" w:rsidRDefault="0030371D" w:rsidP="0030371D">
            <w:pPr>
              <w:jc w:val="center"/>
            </w:pPr>
            <w:r>
              <w:t>119</w:t>
            </w:r>
          </w:p>
        </w:tc>
        <w:tc>
          <w:tcPr>
            <w:tcW w:w="1890" w:type="dxa"/>
          </w:tcPr>
          <w:p w14:paraId="0000021E" w14:textId="77777777" w:rsidR="0030371D" w:rsidRPr="00416CE6" w:rsidRDefault="0030371D" w:rsidP="0030371D">
            <w:r w:rsidRPr="00416CE6">
              <w:t>Chattanooga, TN</w:t>
            </w:r>
          </w:p>
        </w:tc>
        <w:tc>
          <w:tcPr>
            <w:tcW w:w="810" w:type="dxa"/>
          </w:tcPr>
          <w:p w14:paraId="0000021F" w14:textId="77777777" w:rsidR="0030371D" w:rsidRPr="00416CE6" w:rsidRDefault="0030371D" w:rsidP="0030371D">
            <w:r w:rsidRPr="00416CE6">
              <w:t>1922</w:t>
            </w:r>
          </w:p>
        </w:tc>
        <w:tc>
          <w:tcPr>
            <w:tcW w:w="3510" w:type="dxa"/>
          </w:tcPr>
          <w:p w14:paraId="00000220" w14:textId="77777777" w:rsidR="0030371D" w:rsidRPr="00416CE6" w:rsidRDefault="0030371D" w:rsidP="0030371D">
            <w:pPr>
              <w:rPr>
                <w:i/>
              </w:rPr>
            </w:pPr>
            <w:r w:rsidRPr="00416CE6">
              <w:rPr>
                <w:i/>
              </w:rPr>
              <w:t>Digest of the Charter and Ordinances of the City of Chattanooga</w:t>
            </w:r>
            <w:r w:rsidRPr="00416CE6">
              <w:rPr>
                <w:color w:val="000000"/>
              </w:rPr>
              <w:t xml:space="preserve"> 144-45 (1922) (§ 516)</w:t>
            </w:r>
          </w:p>
        </w:tc>
        <w:tc>
          <w:tcPr>
            <w:tcW w:w="3690" w:type="dxa"/>
          </w:tcPr>
          <w:p w14:paraId="00000221" w14:textId="77777777" w:rsidR="0030371D" w:rsidRPr="00416CE6" w:rsidRDefault="0030371D" w:rsidP="0030371D">
            <w:r w:rsidRPr="00416CE6">
              <w:t>“GENERAL REGULATIONS OF PUBLIC PARKS … 516. … It shall be unlawful to … carry firearms[.]”</w:t>
            </w:r>
          </w:p>
        </w:tc>
        <w:tc>
          <w:tcPr>
            <w:tcW w:w="2250" w:type="dxa"/>
          </w:tcPr>
          <w:p w14:paraId="00000222" w14:textId="77777777" w:rsidR="0030371D" w:rsidRPr="00416CE6" w:rsidRDefault="0030371D" w:rsidP="0030371D">
            <w:hyperlink r:id="rId131">
              <w:r w:rsidRPr="00416CE6">
                <w:rPr>
                  <w:color w:val="0563C1"/>
                  <w:u w:val="single"/>
                </w:rPr>
                <w:t>https://tinyurl.com/5xceah4p</w:t>
              </w:r>
            </w:hyperlink>
            <w:r w:rsidRPr="00416CE6">
              <w:t xml:space="preserve">  </w:t>
            </w:r>
          </w:p>
          <w:p w14:paraId="00000223" w14:textId="77777777" w:rsidR="0030371D" w:rsidRPr="00416CE6" w:rsidRDefault="0030371D" w:rsidP="0030371D">
            <w:r w:rsidRPr="00416CE6">
              <w:t>(</w:t>
            </w:r>
            <w:proofErr w:type="spellStart"/>
            <w:r w:rsidRPr="00416CE6">
              <w:t>MoML</w:t>
            </w:r>
            <w:proofErr w:type="spellEnd"/>
            <w:r w:rsidRPr="00416CE6">
              <w:t>)</w:t>
            </w:r>
          </w:p>
        </w:tc>
      </w:tr>
      <w:tr w:rsidR="0030371D" w:rsidRPr="00416CE6" w14:paraId="4C6E8162" w14:textId="77777777" w:rsidTr="005F13B1">
        <w:tc>
          <w:tcPr>
            <w:tcW w:w="715" w:type="dxa"/>
          </w:tcPr>
          <w:p w14:paraId="00000224" w14:textId="07947137" w:rsidR="0030371D" w:rsidRPr="00416CE6" w:rsidRDefault="0030371D" w:rsidP="0030371D">
            <w:pPr>
              <w:jc w:val="center"/>
            </w:pPr>
            <w:r>
              <w:t>120</w:t>
            </w:r>
          </w:p>
        </w:tc>
        <w:tc>
          <w:tcPr>
            <w:tcW w:w="1890" w:type="dxa"/>
          </w:tcPr>
          <w:p w14:paraId="00000225" w14:textId="77777777" w:rsidR="0030371D" w:rsidRPr="00416CE6" w:rsidRDefault="0030371D" w:rsidP="0030371D">
            <w:r w:rsidRPr="00416CE6">
              <w:t>Chicago, IL</w:t>
            </w:r>
          </w:p>
        </w:tc>
        <w:tc>
          <w:tcPr>
            <w:tcW w:w="810" w:type="dxa"/>
          </w:tcPr>
          <w:p w14:paraId="00000226" w14:textId="77777777" w:rsidR="0030371D" w:rsidRPr="00416CE6" w:rsidRDefault="0030371D" w:rsidP="0030371D">
            <w:r w:rsidRPr="00416CE6">
              <w:t>1922</w:t>
            </w:r>
          </w:p>
        </w:tc>
        <w:tc>
          <w:tcPr>
            <w:tcW w:w="3510" w:type="dxa"/>
          </w:tcPr>
          <w:p w14:paraId="00000227" w14:textId="77777777" w:rsidR="0030371D" w:rsidRPr="00416CE6" w:rsidRDefault="0030371D" w:rsidP="0030371D">
            <w:pPr>
              <w:rPr>
                <w:i/>
              </w:rPr>
            </w:pPr>
            <w:r w:rsidRPr="00416CE6">
              <w:rPr>
                <w:i/>
              </w:rPr>
              <w:t>The Chicago Municipal Code of 1922</w:t>
            </w:r>
            <w:r w:rsidRPr="00416CE6">
              <w:t>, at 809 (1922) (</w:t>
            </w:r>
            <w:r w:rsidRPr="00416CE6">
              <w:rPr>
                <w:color w:val="000000"/>
              </w:rPr>
              <w:t>§ 2870)</w:t>
            </w:r>
          </w:p>
        </w:tc>
        <w:tc>
          <w:tcPr>
            <w:tcW w:w="3690" w:type="dxa"/>
          </w:tcPr>
          <w:p w14:paraId="00000228" w14:textId="77777777" w:rsidR="0030371D" w:rsidRPr="00416CE6" w:rsidRDefault="0030371D" w:rsidP="0030371D">
            <w:r w:rsidRPr="00416CE6">
              <w:t>“All persons are forbidden to carry firearms … within any of the parks, public playgrounds, or bathing beaches of the city[.]”</w:t>
            </w:r>
          </w:p>
        </w:tc>
        <w:tc>
          <w:tcPr>
            <w:tcW w:w="2250" w:type="dxa"/>
          </w:tcPr>
          <w:p w14:paraId="00000229" w14:textId="77777777" w:rsidR="0030371D" w:rsidRPr="00416CE6" w:rsidRDefault="0030371D" w:rsidP="0030371D">
            <w:hyperlink r:id="rId132">
              <w:r w:rsidRPr="00416CE6">
                <w:rPr>
                  <w:color w:val="0563C1"/>
                  <w:u w:val="single"/>
                </w:rPr>
                <w:t>https://tinyurl.com/4kk8w2vr</w:t>
              </w:r>
            </w:hyperlink>
          </w:p>
          <w:p w14:paraId="0000022A" w14:textId="77777777" w:rsidR="0030371D" w:rsidRPr="00416CE6" w:rsidRDefault="0030371D" w:rsidP="0030371D">
            <w:r w:rsidRPr="00416CE6">
              <w:t>(Google Books)</w:t>
            </w:r>
          </w:p>
        </w:tc>
      </w:tr>
      <w:tr w:rsidR="0030371D" w:rsidRPr="00416CE6" w14:paraId="0F044DDD" w14:textId="77777777" w:rsidTr="005F13B1">
        <w:tc>
          <w:tcPr>
            <w:tcW w:w="715" w:type="dxa"/>
          </w:tcPr>
          <w:p w14:paraId="28AE3954" w14:textId="64C80892" w:rsidR="0030371D" w:rsidRPr="00416CE6" w:rsidRDefault="0030371D" w:rsidP="0030371D">
            <w:pPr>
              <w:jc w:val="center"/>
            </w:pPr>
            <w:r>
              <w:t>121</w:t>
            </w:r>
          </w:p>
        </w:tc>
        <w:tc>
          <w:tcPr>
            <w:tcW w:w="1890" w:type="dxa"/>
          </w:tcPr>
          <w:p w14:paraId="3EDA073C" w14:textId="3FFAE562" w:rsidR="0030371D" w:rsidRPr="00416CE6" w:rsidRDefault="0030371D" w:rsidP="0030371D">
            <w:r>
              <w:t>Fort Wayne, IN</w:t>
            </w:r>
          </w:p>
        </w:tc>
        <w:tc>
          <w:tcPr>
            <w:tcW w:w="810" w:type="dxa"/>
          </w:tcPr>
          <w:p w14:paraId="4D5459B8" w14:textId="518127DF" w:rsidR="0030371D" w:rsidRPr="00416CE6" w:rsidRDefault="0030371D" w:rsidP="0030371D">
            <w:r>
              <w:t>1922</w:t>
            </w:r>
          </w:p>
        </w:tc>
        <w:tc>
          <w:tcPr>
            <w:tcW w:w="3510" w:type="dxa"/>
          </w:tcPr>
          <w:p w14:paraId="3802C847" w14:textId="2A0D7B5C" w:rsidR="0030371D" w:rsidRPr="00E85B21" w:rsidRDefault="0030371D" w:rsidP="0030371D">
            <w:pPr>
              <w:rPr>
                <w:iCs/>
              </w:rPr>
            </w:pPr>
            <w:r>
              <w:rPr>
                <w:i/>
              </w:rPr>
              <w:t xml:space="preserve">Proceedings of the Common Council, Held in the Council Chamber, Tuesday, Feb. 14, 1922. General Ordinance No. </w:t>
            </w:r>
            <w:r>
              <w:rPr>
                <w:i/>
              </w:rPr>
              <w:lastRenderedPageBreak/>
              <w:t>1068</w:t>
            </w:r>
            <w:r>
              <w:rPr>
                <w:iCs/>
              </w:rPr>
              <w:t>, The Fort Wayne Journal Gazette (Feb. 18, 1922)</w:t>
            </w:r>
          </w:p>
        </w:tc>
        <w:tc>
          <w:tcPr>
            <w:tcW w:w="3690" w:type="dxa"/>
          </w:tcPr>
          <w:p w14:paraId="5DCA1CDD" w14:textId="1326D588" w:rsidR="0030371D" w:rsidRPr="00416CE6" w:rsidRDefault="0030371D" w:rsidP="0030371D">
            <w:r>
              <w:lastRenderedPageBreak/>
              <w:t>“No person shall be allowed to carry firearms … within the limits of any park or within 500 feet thereof.”</w:t>
            </w:r>
          </w:p>
        </w:tc>
        <w:tc>
          <w:tcPr>
            <w:tcW w:w="2250" w:type="dxa"/>
          </w:tcPr>
          <w:p w14:paraId="2DC238A8" w14:textId="61D5C42A" w:rsidR="0030371D" w:rsidRDefault="0030371D" w:rsidP="0030371D">
            <w:hyperlink r:id="rId133" w:history="1">
              <w:r w:rsidRPr="00CF2135">
                <w:rPr>
                  <w:color w:val="0563C1"/>
                  <w:u w:val="single"/>
                </w:rPr>
                <w:t>https://tinyurl.com/cy6mcupa</w:t>
              </w:r>
            </w:hyperlink>
            <w:r>
              <w:br/>
              <w:t>(Hathi Trust)</w:t>
            </w:r>
          </w:p>
        </w:tc>
      </w:tr>
      <w:tr w:rsidR="0030371D" w:rsidRPr="00416CE6" w14:paraId="70556EFB" w14:textId="77777777" w:rsidTr="005F13B1">
        <w:tc>
          <w:tcPr>
            <w:tcW w:w="715" w:type="dxa"/>
          </w:tcPr>
          <w:p w14:paraId="11281816" w14:textId="67248EF9" w:rsidR="0030371D" w:rsidRPr="00416CE6" w:rsidRDefault="0030371D" w:rsidP="0030371D">
            <w:pPr>
              <w:jc w:val="center"/>
            </w:pPr>
            <w:r>
              <w:t>122</w:t>
            </w:r>
          </w:p>
        </w:tc>
        <w:tc>
          <w:tcPr>
            <w:tcW w:w="1890" w:type="dxa"/>
          </w:tcPr>
          <w:p w14:paraId="4A30BAC4" w14:textId="6912417B" w:rsidR="0030371D" w:rsidRPr="00416CE6" w:rsidRDefault="0030371D" w:rsidP="0030371D">
            <w:r>
              <w:t>Fresno, CA</w:t>
            </w:r>
          </w:p>
        </w:tc>
        <w:tc>
          <w:tcPr>
            <w:tcW w:w="810" w:type="dxa"/>
          </w:tcPr>
          <w:p w14:paraId="4A79C293" w14:textId="161AB090" w:rsidR="0030371D" w:rsidRPr="00416CE6" w:rsidRDefault="0030371D" w:rsidP="0030371D">
            <w:r>
              <w:t>1922</w:t>
            </w:r>
          </w:p>
        </w:tc>
        <w:tc>
          <w:tcPr>
            <w:tcW w:w="3510" w:type="dxa"/>
          </w:tcPr>
          <w:p w14:paraId="3C2A6548" w14:textId="0BD6A616" w:rsidR="0030371D" w:rsidRPr="0076696D" w:rsidRDefault="0030371D" w:rsidP="0030371D">
            <w:pPr>
              <w:rPr>
                <w:iCs/>
              </w:rPr>
            </w:pPr>
            <w:r>
              <w:rPr>
                <w:i/>
              </w:rPr>
              <w:t>Legal Notice. Ordinance No. 203</w:t>
            </w:r>
            <w:r>
              <w:rPr>
                <w:iCs/>
              </w:rPr>
              <w:t>, The Fresno Morning Republican (Feb. 11, 1922)</w:t>
            </w:r>
          </w:p>
        </w:tc>
        <w:tc>
          <w:tcPr>
            <w:tcW w:w="3690" w:type="dxa"/>
          </w:tcPr>
          <w:p w14:paraId="417C59DE" w14:textId="4F54D2F2" w:rsidR="0030371D" w:rsidRPr="00416CE6" w:rsidRDefault="0030371D" w:rsidP="0030371D">
            <w:r>
              <w:t>“It shall be unlawful for any person or persons to do any of the acts hereinafter specified within the limits of said Court House Park, to-wit: … To carry … any firearms[.]”</w:t>
            </w:r>
          </w:p>
        </w:tc>
        <w:tc>
          <w:tcPr>
            <w:tcW w:w="2250" w:type="dxa"/>
          </w:tcPr>
          <w:p w14:paraId="5A9063E7" w14:textId="0549BB2C" w:rsidR="0030371D" w:rsidRDefault="0030371D" w:rsidP="0030371D">
            <w:hyperlink r:id="rId134" w:history="1">
              <w:r w:rsidRPr="00CF2135">
                <w:rPr>
                  <w:color w:val="0563C1"/>
                  <w:u w:val="single"/>
                </w:rPr>
                <w:t>https://tinyurl.com/mr23r392</w:t>
              </w:r>
            </w:hyperlink>
            <w:r>
              <w:br/>
              <w:t>(Newspapers.com)</w:t>
            </w:r>
          </w:p>
        </w:tc>
      </w:tr>
      <w:tr w:rsidR="0030371D" w:rsidRPr="00416CE6" w14:paraId="602009EC" w14:textId="77777777" w:rsidTr="005F13B1">
        <w:tc>
          <w:tcPr>
            <w:tcW w:w="715" w:type="dxa"/>
          </w:tcPr>
          <w:p w14:paraId="70FF3F1D" w14:textId="5EEDB208" w:rsidR="0030371D" w:rsidRPr="00416CE6" w:rsidRDefault="0030371D" w:rsidP="0030371D">
            <w:pPr>
              <w:jc w:val="center"/>
            </w:pPr>
            <w:r>
              <w:t>123</w:t>
            </w:r>
          </w:p>
        </w:tc>
        <w:tc>
          <w:tcPr>
            <w:tcW w:w="1890" w:type="dxa"/>
          </w:tcPr>
          <w:p w14:paraId="0B2528DC" w14:textId="119F7718" w:rsidR="0030371D" w:rsidRPr="00416CE6" w:rsidRDefault="0030371D" w:rsidP="0030371D">
            <w:r>
              <w:t>Sanger, CA</w:t>
            </w:r>
          </w:p>
        </w:tc>
        <w:tc>
          <w:tcPr>
            <w:tcW w:w="810" w:type="dxa"/>
          </w:tcPr>
          <w:p w14:paraId="2B9D3400" w14:textId="7FFD6544" w:rsidR="0030371D" w:rsidRPr="00416CE6" w:rsidRDefault="0030371D" w:rsidP="0030371D">
            <w:r>
              <w:t>1923</w:t>
            </w:r>
          </w:p>
        </w:tc>
        <w:tc>
          <w:tcPr>
            <w:tcW w:w="3510" w:type="dxa"/>
          </w:tcPr>
          <w:p w14:paraId="48E0A0B1" w14:textId="037A8138" w:rsidR="0030371D" w:rsidRPr="00270CDA" w:rsidRDefault="0030371D" w:rsidP="0030371D">
            <w:pPr>
              <w:rPr>
                <w:iCs/>
              </w:rPr>
            </w:pPr>
            <w:r>
              <w:rPr>
                <w:i/>
              </w:rPr>
              <w:t>Ordinance No. 133</w:t>
            </w:r>
            <w:r>
              <w:rPr>
                <w:iCs/>
              </w:rPr>
              <w:t>, Sanger Herald (Sep. 13, 1923)</w:t>
            </w:r>
          </w:p>
        </w:tc>
        <w:tc>
          <w:tcPr>
            <w:tcW w:w="3690" w:type="dxa"/>
          </w:tcPr>
          <w:p w14:paraId="6C818515" w14:textId="53ACB0B1" w:rsidR="0030371D" w:rsidRPr="00416CE6" w:rsidRDefault="0030371D" w:rsidP="0030371D">
            <w:r>
              <w:t>“Within the limits of any parks in the City of Sanger ... it shall be unlawful for any person or persons to do any of the acts hereinafter specified, to-wit: … To carry … any firearms[.]”</w:t>
            </w:r>
          </w:p>
        </w:tc>
        <w:tc>
          <w:tcPr>
            <w:tcW w:w="2250" w:type="dxa"/>
          </w:tcPr>
          <w:p w14:paraId="3FDB6E37" w14:textId="00F10DF8" w:rsidR="0030371D" w:rsidRDefault="0030371D" w:rsidP="0030371D">
            <w:hyperlink r:id="rId135" w:history="1">
              <w:r w:rsidRPr="00CF2135">
                <w:rPr>
                  <w:color w:val="0563C1"/>
                  <w:u w:val="single"/>
                </w:rPr>
                <w:t>https://tinyurl.com/ykf5s7ad</w:t>
              </w:r>
            </w:hyperlink>
            <w:r>
              <w:br/>
              <w:t>(Newspapers.com)</w:t>
            </w:r>
          </w:p>
        </w:tc>
      </w:tr>
      <w:tr w:rsidR="0030371D" w:rsidRPr="00416CE6" w14:paraId="3A836EFE" w14:textId="77777777" w:rsidTr="005F13B1">
        <w:tc>
          <w:tcPr>
            <w:tcW w:w="715" w:type="dxa"/>
          </w:tcPr>
          <w:p w14:paraId="5BC1A577" w14:textId="58D451FC" w:rsidR="0030371D" w:rsidRPr="00416CE6" w:rsidRDefault="0030371D" w:rsidP="0030371D">
            <w:pPr>
              <w:jc w:val="center"/>
            </w:pPr>
            <w:r>
              <w:t>124</w:t>
            </w:r>
          </w:p>
        </w:tc>
        <w:tc>
          <w:tcPr>
            <w:tcW w:w="1890" w:type="dxa"/>
          </w:tcPr>
          <w:p w14:paraId="2EF5A3D1" w14:textId="7B3CF693" w:rsidR="0030371D" w:rsidRPr="00416CE6" w:rsidRDefault="0030371D" w:rsidP="0030371D">
            <w:r>
              <w:t>Shreveport, LA</w:t>
            </w:r>
          </w:p>
        </w:tc>
        <w:tc>
          <w:tcPr>
            <w:tcW w:w="810" w:type="dxa"/>
          </w:tcPr>
          <w:p w14:paraId="209A5DBF" w14:textId="70758443" w:rsidR="0030371D" w:rsidRPr="00416CE6" w:rsidRDefault="0030371D" w:rsidP="0030371D">
            <w:r>
              <w:t>1923</w:t>
            </w:r>
          </w:p>
        </w:tc>
        <w:tc>
          <w:tcPr>
            <w:tcW w:w="3510" w:type="dxa"/>
          </w:tcPr>
          <w:p w14:paraId="5D0B338A" w14:textId="28F6C90D" w:rsidR="0030371D" w:rsidRPr="00270CDA" w:rsidRDefault="0030371D" w:rsidP="0030371D">
            <w:pPr>
              <w:rPr>
                <w:iCs/>
              </w:rPr>
            </w:pPr>
            <w:r>
              <w:rPr>
                <w:i/>
              </w:rPr>
              <w:t>Twelve Ordinances Adopted Sept. 11, 1923</w:t>
            </w:r>
            <w:r>
              <w:rPr>
                <w:iCs/>
              </w:rPr>
              <w:t>, The Shreveport Journal (Sep. 14, 1923)</w:t>
            </w:r>
          </w:p>
        </w:tc>
        <w:tc>
          <w:tcPr>
            <w:tcW w:w="3690" w:type="dxa"/>
          </w:tcPr>
          <w:p w14:paraId="11C51618" w14:textId="12F39149" w:rsidR="0030371D" w:rsidRPr="00416CE6" w:rsidRDefault="0030371D" w:rsidP="0030371D">
            <w:r>
              <w:t>“It is hereby prohibited and forbidden for any persons to commit any of the following offenses: … To … carry firearms[.]”</w:t>
            </w:r>
          </w:p>
        </w:tc>
        <w:tc>
          <w:tcPr>
            <w:tcW w:w="2250" w:type="dxa"/>
          </w:tcPr>
          <w:p w14:paraId="50ED4BD8" w14:textId="4B7888ED" w:rsidR="0030371D" w:rsidRDefault="0030371D" w:rsidP="0030371D">
            <w:hyperlink r:id="rId136" w:history="1">
              <w:r w:rsidRPr="00CF2135">
                <w:rPr>
                  <w:color w:val="0563C1"/>
                  <w:u w:val="single"/>
                </w:rPr>
                <w:t>https://tinyurl.com/bdzk67up</w:t>
              </w:r>
            </w:hyperlink>
            <w:r>
              <w:br/>
              <w:t>(Newspapers.com)</w:t>
            </w:r>
          </w:p>
        </w:tc>
      </w:tr>
      <w:tr w:rsidR="0030371D" w:rsidRPr="00416CE6" w14:paraId="243D7916" w14:textId="77777777" w:rsidTr="005F13B1">
        <w:tc>
          <w:tcPr>
            <w:tcW w:w="715" w:type="dxa"/>
          </w:tcPr>
          <w:p w14:paraId="18F47BE8" w14:textId="7143FBFB" w:rsidR="0030371D" w:rsidRPr="00416CE6" w:rsidRDefault="0030371D" w:rsidP="0030371D">
            <w:pPr>
              <w:jc w:val="center"/>
            </w:pPr>
            <w:r>
              <w:t>125</w:t>
            </w:r>
          </w:p>
        </w:tc>
        <w:tc>
          <w:tcPr>
            <w:tcW w:w="1890" w:type="dxa"/>
          </w:tcPr>
          <w:p w14:paraId="76422422" w14:textId="1C283D92" w:rsidR="0030371D" w:rsidRPr="00416CE6" w:rsidRDefault="0030371D" w:rsidP="0030371D">
            <w:r>
              <w:t>Bastrop, LA</w:t>
            </w:r>
          </w:p>
        </w:tc>
        <w:tc>
          <w:tcPr>
            <w:tcW w:w="810" w:type="dxa"/>
          </w:tcPr>
          <w:p w14:paraId="627116AC" w14:textId="4ECEDC4F" w:rsidR="0030371D" w:rsidRPr="00416CE6" w:rsidRDefault="0030371D" w:rsidP="0030371D">
            <w:r>
              <w:t>1927</w:t>
            </w:r>
          </w:p>
        </w:tc>
        <w:tc>
          <w:tcPr>
            <w:tcW w:w="3510" w:type="dxa"/>
          </w:tcPr>
          <w:p w14:paraId="277FBB19" w14:textId="451E5E17" w:rsidR="0030371D" w:rsidRPr="00270CDA" w:rsidRDefault="0030371D" w:rsidP="0030371D">
            <w:pPr>
              <w:rPr>
                <w:iCs/>
              </w:rPr>
            </w:pPr>
            <w:r>
              <w:rPr>
                <w:i/>
              </w:rPr>
              <w:t>Ordinance No. 714</w:t>
            </w:r>
            <w:r>
              <w:rPr>
                <w:iCs/>
              </w:rPr>
              <w:t>, The Bastrop Daily Enterprise (Oct. 5, 1927)</w:t>
            </w:r>
          </w:p>
        </w:tc>
        <w:tc>
          <w:tcPr>
            <w:tcW w:w="3690" w:type="dxa"/>
          </w:tcPr>
          <w:p w14:paraId="6A397629" w14:textId="71719473" w:rsidR="0030371D" w:rsidRPr="00416CE6" w:rsidRDefault="0030371D" w:rsidP="0030371D">
            <w:r>
              <w:t>“[I]t shall be unlawful to … carry firearms[.]” (East Madison Park)</w:t>
            </w:r>
          </w:p>
        </w:tc>
        <w:tc>
          <w:tcPr>
            <w:tcW w:w="2250" w:type="dxa"/>
          </w:tcPr>
          <w:p w14:paraId="3976F90F" w14:textId="55D7DB95" w:rsidR="0030371D" w:rsidRDefault="0030371D" w:rsidP="0030371D">
            <w:hyperlink r:id="rId137" w:history="1">
              <w:r w:rsidRPr="00CF2135">
                <w:rPr>
                  <w:color w:val="0563C1"/>
                  <w:u w:val="single"/>
                </w:rPr>
                <w:t>https://tinyurl.com/ysbuaytw</w:t>
              </w:r>
            </w:hyperlink>
            <w:r>
              <w:br/>
              <w:t>(Newspapers.com)</w:t>
            </w:r>
          </w:p>
        </w:tc>
      </w:tr>
      <w:tr w:rsidR="0030371D" w:rsidRPr="00416CE6" w14:paraId="466657D4" w14:textId="77777777" w:rsidTr="00D61AB6">
        <w:trPr>
          <w:cantSplit/>
        </w:trPr>
        <w:tc>
          <w:tcPr>
            <w:tcW w:w="12865" w:type="dxa"/>
            <w:gridSpan w:val="6"/>
            <w:shd w:val="clear" w:color="auto" w:fill="DAEEF3" w:themeFill="accent5" w:themeFillTint="33"/>
          </w:tcPr>
          <w:p w14:paraId="0000022B" w14:textId="77777777" w:rsidR="0030371D" w:rsidRPr="00416CE6" w:rsidRDefault="0030371D" w:rsidP="0030371D">
            <w:pPr>
              <w:keepNext/>
            </w:pPr>
            <w:r w:rsidRPr="00416CE6">
              <w:rPr>
                <w:b/>
              </w:rPr>
              <w:t>Federal Laws &amp; Regulations</w:t>
            </w:r>
          </w:p>
        </w:tc>
      </w:tr>
      <w:tr w:rsidR="0030371D" w:rsidRPr="00416CE6" w14:paraId="0272FC37" w14:textId="77777777" w:rsidTr="005F13B1">
        <w:tc>
          <w:tcPr>
            <w:tcW w:w="715" w:type="dxa"/>
          </w:tcPr>
          <w:p w14:paraId="43EBD489" w14:textId="3D5B5810" w:rsidR="0030371D" w:rsidRPr="00416CE6" w:rsidRDefault="0030371D" w:rsidP="0030371D">
            <w:pPr>
              <w:jc w:val="center"/>
            </w:pPr>
            <w:r>
              <w:t>126</w:t>
            </w:r>
          </w:p>
        </w:tc>
        <w:tc>
          <w:tcPr>
            <w:tcW w:w="1890" w:type="dxa"/>
          </w:tcPr>
          <w:p w14:paraId="49456695" w14:textId="4692FB18" w:rsidR="0030371D" w:rsidRPr="00416CE6" w:rsidRDefault="0030371D" w:rsidP="0030371D">
            <w:r w:rsidRPr="00416CE6">
              <w:t>Federal</w:t>
            </w:r>
          </w:p>
        </w:tc>
        <w:tc>
          <w:tcPr>
            <w:tcW w:w="810" w:type="dxa"/>
          </w:tcPr>
          <w:p w14:paraId="067D41AB" w14:textId="0FB7B125" w:rsidR="0030371D" w:rsidRPr="00416CE6" w:rsidRDefault="0030371D" w:rsidP="0030371D">
            <w:r w:rsidRPr="00416CE6">
              <w:t>1882</w:t>
            </w:r>
          </w:p>
        </w:tc>
        <w:tc>
          <w:tcPr>
            <w:tcW w:w="3510" w:type="dxa"/>
          </w:tcPr>
          <w:p w14:paraId="0E4CE0F1" w14:textId="1513A1B9" w:rsidR="0030371D" w:rsidRPr="00416CE6" w:rsidRDefault="0030371D" w:rsidP="0030371D">
            <w:pPr>
              <w:rPr>
                <w:color w:val="000000"/>
              </w:rPr>
            </w:pPr>
            <w:r w:rsidRPr="00416CE6">
              <w:rPr>
                <w:color w:val="000000"/>
              </w:rPr>
              <w:t xml:space="preserve">Dwight H. Kelton, </w:t>
            </w:r>
            <w:r w:rsidRPr="00416CE6">
              <w:rPr>
                <w:i/>
                <w:color w:val="000000"/>
              </w:rPr>
              <w:t>Annals of Fort Mackinac</w:t>
            </w:r>
            <w:r w:rsidRPr="00416CE6">
              <w:rPr>
                <w:color w:val="000000"/>
              </w:rPr>
              <w:t xml:space="preserve"> 22 (1882) (pt. IX)</w:t>
            </w:r>
          </w:p>
        </w:tc>
        <w:tc>
          <w:tcPr>
            <w:tcW w:w="3690" w:type="dxa"/>
          </w:tcPr>
          <w:p w14:paraId="365E2A49" w14:textId="2D300269" w:rsidR="0030371D" w:rsidRPr="00416CE6" w:rsidRDefault="0030371D" w:rsidP="0030371D">
            <w:pPr>
              <w:rPr>
                <w:color w:val="000000"/>
              </w:rPr>
            </w:pPr>
            <w:r w:rsidRPr="00416CE6">
              <w:t xml:space="preserve">“The following are the approved Rules and Regulations for the Park at Mackinac: … No person shall carry … </w:t>
            </w:r>
            <w:proofErr w:type="gramStart"/>
            <w:r w:rsidRPr="00416CE6">
              <w:t>fire-arms</w:t>
            </w:r>
            <w:proofErr w:type="gramEnd"/>
            <w:r w:rsidRPr="00416CE6">
              <w:t xml:space="preserve"> in the park.” </w:t>
            </w:r>
          </w:p>
        </w:tc>
        <w:tc>
          <w:tcPr>
            <w:tcW w:w="2250" w:type="dxa"/>
          </w:tcPr>
          <w:p w14:paraId="25D94592" w14:textId="77777777" w:rsidR="0030371D" w:rsidRPr="00416CE6" w:rsidRDefault="0030371D" w:rsidP="0030371D">
            <w:pPr>
              <w:pBdr>
                <w:top w:val="nil"/>
                <w:left w:val="nil"/>
                <w:bottom w:val="nil"/>
                <w:right w:val="nil"/>
                <w:between w:val="nil"/>
              </w:pBdr>
              <w:rPr>
                <w:color w:val="000000"/>
              </w:rPr>
            </w:pPr>
            <w:hyperlink r:id="rId138">
              <w:r w:rsidRPr="00416CE6">
                <w:rPr>
                  <w:color w:val="0563C1"/>
                  <w:u w:val="single"/>
                </w:rPr>
                <w:t>https://tinyurl.com/4kxnkra9</w:t>
              </w:r>
            </w:hyperlink>
          </w:p>
          <w:p w14:paraId="5588F6DA" w14:textId="1B4EBA33" w:rsidR="0030371D" w:rsidRPr="00416CE6" w:rsidRDefault="0030371D" w:rsidP="0030371D">
            <w:pPr>
              <w:pBdr>
                <w:top w:val="nil"/>
                <w:left w:val="nil"/>
                <w:bottom w:val="nil"/>
                <w:right w:val="nil"/>
                <w:between w:val="nil"/>
              </w:pBdr>
            </w:pPr>
            <w:r w:rsidRPr="00416CE6">
              <w:rPr>
                <w:color w:val="000000"/>
              </w:rPr>
              <w:t>(Hathi Trust)</w:t>
            </w:r>
          </w:p>
        </w:tc>
      </w:tr>
      <w:tr w:rsidR="0030371D" w:rsidRPr="00416CE6" w14:paraId="3EBA2190" w14:textId="77777777" w:rsidTr="005F13B1">
        <w:tc>
          <w:tcPr>
            <w:tcW w:w="715" w:type="dxa"/>
          </w:tcPr>
          <w:p w14:paraId="7554741D" w14:textId="78FBC4DA" w:rsidR="0030371D" w:rsidRDefault="0030371D" w:rsidP="0030371D">
            <w:pPr>
              <w:jc w:val="center"/>
            </w:pPr>
            <w:r>
              <w:t>127</w:t>
            </w:r>
          </w:p>
        </w:tc>
        <w:tc>
          <w:tcPr>
            <w:tcW w:w="1890" w:type="dxa"/>
          </w:tcPr>
          <w:p w14:paraId="43F78488" w14:textId="3CC0C947" w:rsidR="0030371D" w:rsidRPr="00416CE6" w:rsidRDefault="0030371D" w:rsidP="0030371D">
            <w:r w:rsidRPr="00416CE6">
              <w:rPr>
                <w:color w:val="000000"/>
              </w:rPr>
              <w:t>Federal</w:t>
            </w:r>
          </w:p>
        </w:tc>
        <w:tc>
          <w:tcPr>
            <w:tcW w:w="810" w:type="dxa"/>
          </w:tcPr>
          <w:p w14:paraId="09A422F6" w14:textId="6F68823A" w:rsidR="0030371D" w:rsidRPr="00416CE6" w:rsidRDefault="0030371D" w:rsidP="0030371D">
            <w:r w:rsidRPr="00416CE6">
              <w:rPr>
                <w:color w:val="000000"/>
              </w:rPr>
              <w:t>1890</w:t>
            </w:r>
          </w:p>
        </w:tc>
        <w:tc>
          <w:tcPr>
            <w:tcW w:w="3510" w:type="dxa"/>
          </w:tcPr>
          <w:p w14:paraId="78DDEAC4" w14:textId="1758D64C" w:rsidR="0030371D" w:rsidRPr="00416CE6" w:rsidRDefault="0030371D" w:rsidP="0030371D">
            <w:pPr>
              <w:rPr>
                <w:color w:val="000000"/>
              </w:rPr>
            </w:pPr>
            <w:r w:rsidRPr="00416CE6">
              <w:rPr>
                <w:color w:val="000000"/>
              </w:rPr>
              <w:t xml:space="preserve">Department of the Interior, “Rules and Regulations of the Sequoia National Park” § 5, Oct. 21, 1890, </w:t>
            </w:r>
            <w:r w:rsidRPr="00416CE6">
              <w:rPr>
                <w:i/>
                <w:color w:val="000000"/>
              </w:rPr>
              <w:t>reprinted in</w:t>
            </w:r>
            <w:r w:rsidRPr="00416CE6">
              <w:rPr>
                <w:color w:val="000000"/>
              </w:rPr>
              <w:t xml:space="preserve"> </w:t>
            </w:r>
            <w:r w:rsidRPr="00416CE6">
              <w:rPr>
                <w:i/>
                <w:color w:val="000000"/>
              </w:rPr>
              <w:t>Annual Report of the Secretary of the Interior</w:t>
            </w:r>
            <w:r w:rsidRPr="00416CE6">
              <w:rPr>
                <w:color w:val="000000"/>
              </w:rPr>
              <w:t xml:space="preserve"> CLXII (Nov. 1, 1890)</w:t>
            </w:r>
          </w:p>
        </w:tc>
        <w:tc>
          <w:tcPr>
            <w:tcW w:w="3690" w:type="dxa"/>
          </w:tcPr>
          <w:p w14:paraId="74845244" w14:textId="4621D263" w:rsidR="0030371D" w:rsidRPr="00416CE6" w:rsidRDefault="0030371D" w:rsidP="0030371D">
            <w:r w:rsidRPr="00416CE6">
              <w:rPr>
                <w:color w:val="000000"/>
              </w:rPr>
              <w:t xml:space="preserve">“[N]o one shall carry into or have in the park any </w:t>
            </w:r>
            <w:proofErr w:type="gramStart"/>
            <w:r w:rsidRPr="00416CE6">
              <w:rPr>
                <w:color w:val="000000"/>
              </w:rPr>
              <w:t>fire-arms</w:t>
            </w:r>
            <w:proofErr w:type="gramEnd"/>
            <w:r w:rsidRPr="00416CE6">
              <w:rPr>
                <w:color w:val="000000"/>
              </w:rPr>
              <w:t>, traps, nets, tackle, or appliances, or fish or hunt therein without a license in writing signed by the Secretary or superintendent of the park.”</w:t>
            </w:r>
          </w:p>
        </w:tc>
        <w:tc>
          <w:tcPr>
            <w:tcW w:w="2250" w:type="dxa"/>
          </w:tcPr>
          <w:p w14:paraId="1A910353" w14:textId="77777777" w:rsidR="0030371D" w:rsidRPr="00416CE6" w:rsidRDefault="0030371D" w:rsidP="0030371D">
            <w:pPr>
              <w:pBdr>
                <w:top w:val="nil"/>
                <w:left w:val="nil"/>
                <w:bottom w:val="nil"/>
                <w:right w:val="nil"/>
                <w:between w:val="nil"/>
              </w:pBdr>
              <w:rPr>
                <w:color w:val="000000"/>
              </w:rPr>
            </w:pPr>
            <w:hyperlink r:id="rId139">
              <w:r w:rsidRPr="00416CE6">
                <w:rPr>
                  <w:color w:val="1155CC"/>
                  <w:u w:val="single"/>
                </w:rPr>
                <w:t>https://tinyurl.com/5e96ayma</w:t>
              </w:r>
            </w:hyperlink>
          </w:p>
          <w:p w14:paraId="1354FEA8" w14:textId="48393515" w:rsidR="0030371D" w:rsidRDefault="0030371D" w:rsidP="0030371D">
            <w:pPr>
              <w:pBdr>
                <w:top w:val="nil"/>
                <w:left w:val="nil"/>
                <w:bottom w:val="nil"/>
                <w:right w:val="nil"/>
                <w:between w:val="nil"/>
              </w:pBdr>
            </w:pPr>
            <w:r w:rsidRPr="00416CE6">
              <w:rPr>
                <w:color w:val="000000"/>
              </w:rPr>
              <w:t>(</w:t>
            </w:r>
            <w:proofErr w:type="spellStart"/>
            <w:r w:rsidRPr="00416CE6">
              <w:rPr>
                <w:color w:val="000000"/>
              </w:rPr>
              <w:t>HeinOnline</w:t>
            </w:r>
            <w:proofErr w:type="spellEnd"/>
            <w:r w:rsidRPr="00416CE6">
              <w:rPr>
                <w:color w:val="000000"/>
              </w:rPr>
              <w:t>)</w:t>
            </w:r>
          </w:p>
        </w:tc>
      </w:tr>
      <w:tr w:rsidR="0030371D" w:rsidRPr="00416CE6" w14:paraId="5F4447F1" w14:textId="77777777" w:rsidTr="005F13B1">
        <w:tc>
          <w:tcPr>
            <w:tcW w:w="715" w:type="dxa"/>
          </w:tcPr>
          <w:p w14:paraId="00000231" w14:textId="5B36E0A5" w:rsidR="0030371D" w:rsidRPr="00416CE6" w:rsidRDefault="0030371D" w:rsidP="0030371D">
            <w:pPr>
              <w:jc w:val="center"/>
            </w:pPr>
            <w:r>
              <w:lastRenderedPageBreak/>
              <w:t>128</w:t>
            </w:r>
          </w:p>
        </w:tc>
        <w:tc>
          <w:tcPr>
            <w:tcW w:w="1890" w:type="dxa"/>
          </w:tcPr>
          <w:p w14:paraId="00000232" w14:textId="77777777" w:rsidR="0030371D" w:rsidRPr="00416CE6" w:rsidRDefault="0030371D" w:rsidP="0030371D">
            <w:r w:rsidRPr="00416CE6">
              <w:t>Federal</w:t>
            </w:r>
          </w:p>
        </w:tc>
        <w:tc>
          <w:tcPr>
            <w:tcW w:w="810" w:type="dxa"/>
          </w:tcPr>
          <w:p w14:paraId="00000233" w14:textId="77777777" w:rsidR="0030371D" w:rsidRPr="00416CE6" w:rsidRDefault="0030371D" w:rsidP="0030371D">
            <w:r w:rsidRPr="00416CE6">
              <w:t>1894</w:t>
            </w:r>
          </w:p>
        </w:tc>
        <w:tc>
          <w:tcPr>
            <w:tcW w:w="3510" w:type="dxa"/>
          </w:tcPr>
          <w:p w14:paraId="00000234" w14:textId="77777777" w:rsidR="0030371D" w:rsidRPr="00416CE6" w:rsidRDefault="0030371D" w:rsidP="0030371D">
            <w:pPr>
              <w:rPr>
                <w:i/>
              </w:rPr>
            </w:pPr>
            <w:r w:rsidRPr="00416CE6">
              <w:rPr>
                <w:color w:val="000000"/>
              </w:rPr>
              <w:t xml:space="preserve">Department of the Interior, “Rules and Regulations of the Yellowstone National Park” § 5, Aug. 1, 1894, </w:t>
            </w:r>
            <w:r w:rsidRPr="00416CE6">
              <w:rPr>
                <w:i/>
                <w:color w:val="000000"/>
              </w:rPr>
              <w:t xml:space="preserve">reprinted in Report of the Secretary of the Interior </w:t>
            </w:r>
            <w:r w:rsidRPr="00416CE6">
              <w:rPr>
                <w:color w:val="000000"/>
              </w:rPr>
              <w:t>662 (1894)</w:t>
            </w:r>
          </w:p>
        </w:tc>
        <w:tc>
          <w:tcPr>
            <w:tcW w:w="3690" w:type="dxa"/>
          </w:tcPr>
          <w:p w14:paraId="00000235" w14:textId="77777777" w:rsidR="0030371D" w:rsidRPr="00416CE6" w:rsidRDefault="0030371D" w:rsidP="0030371D">
            <w:r w:rsidRPr="00416CE6">
              <w:rPr>
                <w:color w:val="000000"/>
              </w:rPr>
              <w:t>“Firearms will only be permitted in the park on written permission of the superintendent thereof. On arrival at the first station of the park guard, parties having firearms will turn them over to the sergeant in charge of the station, taking his receipt for them. They will be returned to the owners on leaving the park.”</w:t>
            </w:r>
          </w:p>
        </w:tc>
        <w:tc>
          <w:tcPr>
            <w:tcW w:w="2250" w:type="dxa"/>
          </w:tcPr>
          <w:p w14:paraId="00000236" w14:textId="77777777" w:rsidR="0030371D" w:rsidRPr="00416CE6" w:rsidRDefault="0030371D" w:rsidP="0030371D">
            <w:pPr>
              <w:pBdr>
                <w:top w:val="nil"/>
                <w:left w:val="nil"/>
                <w:bottom w:val="nil"/>
                <w:right w:val="nil"/>
                <w:between w:val="nil"/>
              </w:pBdr>
              <w:rPr>
                <w:color w:val="000000"/>
              </w:rPr>
            </w:pPr>
            <w:hyperlink r:id="rId140">
              <w:r w:rsidRPr="00416CE6">
                <w:rPr>
                  <w:color w:val="1155CC"/>
                  <w:u w:val="single"/>
                </w:rPr>
                <w:t>https://tinyurl.com/2t578tax</w:t>
              </w:r>
            </w:hyperlink>
          </w:p>
          <w:p w14:paraId="00000237" w14:textId="77777777" w:rsidR="0030371D" w:rsidRPr="00416CE6" w:rsidRDefault="0030371D" w:rsidP="0030371D">
            <w:r w:rsidRPr="00416CE6">
              <w:rPr>
                <w:color w:val="000000"/>
              </w:rPr>
              <w:t>(</w:t>
            </w:r>
            <w:proofErr w:type="spellStart"/>
            <w:r w:rsidRPr="00416CE6">
              <w:rPr>
                <w:color w:val="000000"/>
              </w:rPr>
              <w:t>HeinOnline</w:t>
            </w:r>
            <w:proofErr w:type="spellEnd"/>
            <w:r w:rsidRPr="00416CE6">
              <w:rPr>
                <w:color w:val="000000"/>
              </w:rPr>
              <w:t>)</w:t>
            </w:r>
          </w:p>
        </w:tc>
      </w:tr>
      <w:tr w:rsidR="0030371D" w:rsidRPr="00416CE6" w14:paraId="3568D47D" w14:textId="77777777" w:rsidTr="005F13B1">
        <w:tc>
          <w:tcPr>
            <w:tcW w:w="715" w:type="dxa"/>
          </w:tcPr>
          <w:p w14:paraId="669FE47B" w14:textId="502CADE4" w:rsidR="0030371D" w:rsidRPr="00416CE6" w:rsidRDefault="0030371D" w:rsidP="0030371D">
            <w:pPr>
              <w:jc w:val="center"/>
            </w:pPr>
            <w:r>
              <w:t>129</w:t>
            </w:r>
          </w:p>
        </w:tc>
        <w:tc>
          <w:tcPr>
            <w:tcW w:w="1890" w:type="dxa"/>
          </w:tcPr>
          <w:p w14:paraId="1F0D41E5" w14:textId="3EF39BC7" w:rsidR="0030371D" w:rsidRPr="00416CE6" w:rsidRDefault="0030371D" w:rsidP="0030371D">
            <w:r w:rsidRPr="00416CE6">
              <w:t>Federal</w:t>
            </w:r>
          </w:p>
        </w:tc>
        <w:tc>
          <w:tcPr>
            <w:tcW w:w="810" w:type="dxa"/>
          </w:tcPr>
          <w:p w14:paraId="5AA5B9DE" w14:textId="001778B9" w:rsidR="0030371D" w:rsidRPr="00416CE6" w:rsidRDefault="0030371D" w:rsidP="0030371D">
            <w:r w:rsidRPr="00416CE6">
              <w:t>1897</w:t>
            </w:r>
          </w:p>
        </w:tc>
        <w:tc>
          <w:tcPr>
            <w:tcW w:w="3510" w:type="dxa"/>
          </w:tcPr>
          <w:p w14:paraId="22D86506" w14:textId="128BB68C" w:rsidR="0030371D" w:rsidRPr="00416CE6" w:rsidRDefault="0030371D" w:rsidP="0030371D">
            <w:r w:rsidRPr="00416CE6">
              <w:rPr>
                <w:i/>
                <w:iCs/>
              </w:rPr>
              <w:t>Annual Reports of the Department of the Interior for the Fiscal Year ended June 30, 1897</w:t>
            </w:r>
            <w:r w:rsidRPr="00416CE6">
              <w:t>, at LXXXIV (1897)</w:t>
            </w:r>
          </w:p>
        </w:tc>
        <w:tc>
          <w:tcPr>
            <w:tcW w:w="3690" w:type="dxa"/>
          </w:tcPr>
          <w:p w14:paraId="62A855D1" w14:textId="357958E7" w:rsidR="0030371D" w:rsidRPr="00416CE6" w:rsidRDefault="0030371D" w:rsidP="0030371D">
            <w:r w:rsidRPr="00416CE6">
              <w:t>“All the firearms are taken from their owners at … the two principal entrances to the park, and patrols take all the firearms found in possession of tourists and campers who have entered the park by unguarded routes.”</w:t>
            </w:r>
          </w:p>
        </w:tc>
        <w:tc>
          <w:tcPr>
            <w:tcW w:w="2250" w:type="dxa"/>
          </w:tcPr>
          <w:p w14:paraId="6D75AADE" w14:textId="28120D1D" w:rsidR="0030371D" w:rsidRPr="00416CE6" w:rsidRDefault="0030371D" w:rsidP="0030371D">
            <w:pPr>
              <w:rPr>
                <w:color w:val="0563C1"/>
                <w:u w:val="single"/>
              </w:rPr>
            </w:pPr>
            <w:r w:rsidRPr="00416CE6">
              <w:rPr>
                <w:color w:val="0563C1"/>
                <w:u w:val="single"/>
              </w:rPr>
              <w:t>http://tinyurl.com/yvtnsnb9</w:t>
            </w:r>
          </w:p>
          <w:p w14:paraId="6EF12D6E" w14:textId="32001246" w:rsidR="0030371D" w:rsidRPr="00416CE6" w:rsidRDefault="0030371D" w:rsidP="0030371D">
            <w:r w:rsidRPr="00416CE6">
              <w:t>(University of Oklahoma)</w:t>
            </w:r>
          </w:p>
        </w:tc>
      </w:tr>
      <w:tr w:rsidR="0030371D" w:rsidRPr="00416CE6" w14:paraId="5F415AFF" w14:textId="77777777" w:rsidTr="005F13B1">
        <w:tc>
          <w:tcPr>
            <w:tcW w:w="715" w:type="dxa"/>
          </w:tcPr>
          <w:p w14:paraId="00000246" w14:textId="2D6C219A" w:rsidR="0030371D" w:rsidRPr="00416CE6" w:rsidRDefault="0030371D" w:rsidP="0030371D">
            <w:pPr>
              <w:jc w:val="center"/>
            </w:pPr>
            <w:r>
              <w:t>130</w:t>
            </w:r>
          </w:p>
        </w:tc>
        <w:tc>
          <w:tcPr>
            <w:tcW w:w="1890" w:type="dxa"/>
          </w:tcPr>
          <w:p w14:paraId="00000247" w14:textId="77777777" w:rsidR="0030371D" w:rsidRPr="00416CE6" w:rsidRDefault="0030371D" w:rsidP="0030371D">
            <w:r w:rsidRPr="00416CE6">
              <w:t>Federal</w:t>
            </w:r>
          </w:p>
        </w:tc>
        <w:tc>
          <w:tcPr>
            <w:tcW w:w="810" w:type="dxa"/>
          </w:tcPr>
          <w:p w14:paraId="00000248" w14:textId="77777777" w:rsidR="0030371D" w:rsidRPr="00416CE6" w:rsidRDefault="0030371D" w:rsidP="0030371D">
            <w:r w:rsidRPr="00416CE6">
              <w:t>1897-1936</w:t>
            </w:r>
          </w:p>
        </w:tc>
        <w:tc>
          <w:tcPr>
            <w:tcW w:w="3510" w:type="dxa"/>
          </w:tcPr>
          <w:p w14:paraId="00000249" w14:textId="77777777" w:rsidR="0030371D" w:rsidRPr="00416CE6" w:rsidRDefault="0030371D" w:rsidP="0030371D">
            <w:pPr>
              <w:rPr>
                <w:i/>
              </w:rPr>
            </w:pPr>
            <w:r w:rsidRPr="00416CE6">
              <w:t>“Firearms Regulations in the National Parks, 1897–1936” (2008)</w:t>
            </w:r>
          </w:p>
        </w:tc>
        <w:tc>
          <w:tcPr>
            <w:tcW w:w="3690" w:type="dxa"/>
          </w:tcPr>
          <w:p w14:paraId="0000024A" w14:textId="77777777" w:rsidR="0030371D" w:rsidRPr="00416CE6" w:rsidRDefault="0030371D" w:rsidP="0030371D"/>
        </w:tc>
        <w:tc>
          <w:tcPr>
            <w:tcW w:w="2250" w:type="dxa"/>
          </w:tcPr>
          <w:p w14:paraId="0000024B" w14:textId="77777777" w:rsidR="0030371D" w:rsidRPr="00416CE6" w:rsidRDefault="0030371D" w:rsidP="0030371D">
            <w:hyperlink r:id="rId141">
              <w:r w:rsidRPr="00416CE6">
                <w:rPr>
                  <w:color w:val="0563C1"/>
                  <w:u w:val="single"/>
                </w:rPr>
                <w:t>https://perma.cc/5SRK-VYXZ</w:t>
              </w:r>
            </w:hyperlink>
            <w:r w:rsidRPr="00416CE6">
              <w:t xml:space="preserve"> </w:t>
            </w:r>
          </w:p>
          <w:p w14:paraId="0000024E" w14:textId="6BE7A463" w:rsidR="0030371D" w:rsidRPr="00416CE6" w:rsidRDefault="0030371D" w:rsidP="0030371D">
            <w:r w:rsidRPr="00416CE6">
              <w:t xml:space="preserve">(National Park Service History </w:t>
            </w:r>
            <w:proofErr w:type="spellStart"/>
            <w:r w:rsidRPr="00416CE6">
              <w:t>eLibrary</w:t>
            </w:r>
            <w:proofErr w:type="spellEnd"/>
            <w:r w:rsidRPr="00416CE6">
              <w:t xml:space="preserve">); Previously on NPS website, </w:t>
            </w:r>
            <w:r w:rsidRPr="00416CE6">
              <w:rPr>
                <w:i/>
              </w:rPr>
              <w:t xml:space="preserve">see </w:t>
            </w:r>
            <w:r w:rsidRPr="00416CE6">
              <w:t>[</w:t>
            </w:r>
            <w:hyperlink r:id="rId142">
              <w:r w:rsidRPr="00416CE6">
                <w:rPr>
                  <w:color w:val="0563C1"/>
                  <w:u w:val="single"/>
                </w:rPr>
                <w:t>archive.org</w:t>
              </w:r>
            </w:hyperlink>
            <w:r w:rsidRPr="00416CE6">
              <w:t>]</w:t>
            </w:r>
          </w:p>
        </w:tc>
      </w:tr>
      <w:tr w:rsidR="0030371D" w:rsidRPr="00416CE6" w14:paraId="694CD0DC" w14:textId="77777777" w:rsidTr="005F13B1">
        <w:tc>
          <w:tcPr>
            <w:tcW w:w="715" w:type="dxa"/>
          </w:tcPr>
          <w:p w14:paraId="0000024F" w14:textId="683063A2" w:rsidR="0030371D" w:rsidRPr="00416CE6" w:rsidRDefault="0030371D" w:rsidP="0030371D">
            <w:pPr>
              <w:jc w:val="center"/>
            </w:pPr>
            <w:r>
              <w:t>131</w:t>
            </w:r>
          </w:p>
        </w:tc>
        <w:tc>
          <w:tcPr>
            <w:tcW w:w="1890" w:type="dxa"/>
          </w:tcPr>
          <w:p w14:paraId="00000250" w14:textId="77777777" w:rsidR="0030371D" w:rsidRPr="00416CE6" w:rsidRDefault="0030371D" w:rsidP="0030371D">
            <w:r w:rsidRPr="00416CE6">
              <w:t>Federal</w:t>
            </w:r>
          </w:p>
        </w:tc>
        <w:tc>
          <w:tcPr>
            <w:tcW w:w="810" w:type="dxa"/>
          </w:tcPr>
          <w:p w14:paraId="00000251" w14:textId="77777777" w:rsidR="0030371D" w:rsidRPr="00416CE6" w:rsidRDefault="0030371D" w:rsidP="0030371D">
            <w:r w:rsidRPr="00416CE6">
              <w:t>1936</w:t>
            </w:r>
          </w:p>
        </w:tc>
        <w:tc>
          <w:tcPr>
            <w:tcW w:w="3510" w:type="dxa"/>
          </w:tcPr>
          <w:p w14:paraId="00000252" w14:textId="77777777" w:rsidR="0030371D" w:rsidRPr="00416CE6" w:rsidRDefault="0030371D" w:rsidP="0030371D">
            <w:r w:rsidRPr="00416CE6">
              <w:t xml:space="preserve">1 Fed. Reg. 668, 674 (June 27, 1936) </w:t>
            </w:r>
          </w:p>
        </w:tc>
        <w:tc>
          <w:tcPr>
            <w:tcW w:w="3690" w:type="dxa"/>
          </w:tcPr>
          <w:p w14:paraId="00000253" w14:textId="77777777" w:rsidR="0030371D" w:rsidRPr="00416CE6" w:rsidRDefault="0030371D" w:rsidP="0030371D">
            <w:r w:rsidRPr="00416CE6">
              <w:t>“Firearms … are prohibited within the parks and monuments, except upon written permission of the superintendent or custodian.”</w:t>
            </w:r>
          </w:p>
        </w:tc>
        <w:tc>
          <w:tcPr>
            <w:tcW w:w="2250" w:type="dxa"/>
          </w:tcPr>
          <w:p w14:paraId="00000254" w14:textId="77777777" w:rsidR="0030371D" w:rsidRPr="00416CE6" w:rsidRDefault="0030371D" w:rsidP="0030371D">
            <w:hyperlink r:id="rId143">
              <w:r w:rsidRPr="00416CE6">
                <w:rPr>
                  <w:color w:val="0563C1"/>
                  <w:u w:val="single"/>
                </w:rPr>
                <w:t>https://tinyurl.com/8yfe879p</w:t>
              </w:r>
            </w:hyperlink>
            <w:r w:rsidRPr="00416CE6">
              <w:t xml:space="preserve">   </w:t>
            </w:r>
          </w:p>
          <w:p w14:paraId="00000255" w14:textId="77777777" w:rsidR="0030371D" w:rsidRPr="00416CE6" w:rsidRDefault="0030371D" w:rsidP="0030371D">
            <w:r w:rsidRPr="00416CE6">
              <w:t>(Library of Congress)</w:t>
            </w:r>
          </w:p>
        </w:tc>
      </w:tr>
      <w:tr w:rsidR="0030371D" w:rsidRPr="00416CE6" w14:paraId="0BA2EA8B" w14:textId="77777777" w:rsidTr="00D61AB6">
        <w:trPr>
          <w:cantSplit/>
        </w:trPr>
        <w:tc>
          <w:tcPr>
            <w:tcW w:w="12865" w:type="dxa"/>
            <w:gridSpan w:val="6"/>
            <w:shd w:val="clear" w:color="auto" w:fill="DAEEF3" w:themeFill="accent5" w:themeFillTint="33"/>
          </w:tcPr>
          <w:p w14:paraId="15CA4417" w14:textId="5BF1ADC5" w:rsidR="0030371D" w:rsidRPr="00416CE6" w:rsidRDefault="0030371D" w:rsidP="0030371D">
            <w:pPr>
              <w:keepNext/>
            </w:pPr>
            <w:r w:rsidRPr="00416CE6">
              <w:rPr>
                <w:b/>
              </w:rPr>
              <w:lastRenderedPageBreak/>
              <w:t>State Laws &amp; Regulations</w:t>
            </w:r>
          </w:p>
        </w:tc>
      </w:tr>
      <w:tr w:rsidR="0030371D" w:rsidRPr="00416CE6" w14:paraId="0A8797B3" w14:textId="77777777" w:rsidTr="005F13B1">
        <w:tc>
          <w:tcPr>
            <w:tcW w:w="715" w:type="dxa"/>
          </w:tcPr>
          <w:p w14:paraId="6AE602CD" w14:textId="5ED1CEF6" w:rsidR="0030371D" w:rsidRDefault="0030371D" w:rsidP="0030371D">
            <w:pPr>
              <w:jc w:val="center"/>
            </w:pPr>
            <w:r>
              <w:t>132</w:t>
            </w:r>
          </w:p>
        </w:tc>
        <w:tc>
          <w:tcPr>
            <w:tcW w:w="1890" w:type="dxa"/>
          </w:tcPr>
          <w:p w14:paraId="15065ED2" w14:textId="22B9885B" w:rsidR="0030371D" w:rsidRPr="00416CE6" w:rsidRDefault="0030371D" w:rsidP="0030371D">
            <w:r>
              <w:t>District of Columbia</w:t>
            </w:r>
          </w:p>
        </w:tc>
        <w:tc>
          <w:tcPr>
            <w:tcW w:w="810" w:type="dxa"/>
          </w:tcPr>
          <w:p w14:paraId="30706AF1" w14:textId="53B2AA27" w:rsidR="0030371D" w:rsidRPr="00416CE6" w:rsidRDefault="0030371D" w:rsidP="0030371D">
            <w:r>
              <w:t>1895</w:t>
            </w:r>
          </w:p>
        </w:tc>
        <w:tc>
          <w:tcPr>
            <w:tcW w:w="3510" w:type="dxa"/>
          </w:tcPr>
          <w:p w14:paraId="16321EEF" w14:textId="77777777" w:rsidR="0030371D" w:rsidRDefault="0030371D" w:rsidP="0030371D">
            <w:pPr>
              <w:rPr>
                <w:color w:val="000000"/>
              </w:rPr>
            </w:pPr>
            <w:r w:rsidRPr="00B338DC">
              <w:rPr>
                <w:i/>
                <w:iCs/>
                <w:color w:val="000000"/>
              </w:rPr>
              <w:t>Park Regulations</w:t>
            </w:r>
            <w:r>
              <w:rPr>
                <w:color w:val="000000"/>
              </w:rPr>
              <w:t>, The Evening Star (May 14, 1895)</w:t>
            </w:r>
          </w:p>
          <w:p w14:paraId="7DA7CAF6" w14:textId="77777777" w:rsidR="0030371D" w:rsidRDefault="0030371D" w:rsidP="0030371D">
            <w:pPr>
              <w:rPr>
                <w:color w:val="000000"/>
              </w:rPr>
            </w:pPr>
          </w:p>
          <w:p w14:paraId="63C3726B" w14:textId="29224198" w:rsidR="0030371D" w:rsidRPr="00416CE6" w:rsidRDefault="0030371D" w:rsidP="0030371D">
            <w:pPr>
              <w:rPr>
                <w:color w:val="000000"/>
              </w:rPr>
            </w:pPr>
            <w:r w:rsidRPr="003B4F32">
              <w:rPr>
                <w:i/>
                <w:iCs/>
                <w:color w:val="000000"/>
              </w:rPr>
              <w:t>S</w:t>
            </w:r>
            <w:r>
              <w:rPr>
                <w:i/>
                <w:iCs/>
                <w:color w:val="000000"/>
              </w:rPr>
              <w:t>ee also</w:t>
            </w:r>
            <w:r>
              <w:rPr>
                <w:color w:val="000000"/>
              </w:rPr>
              <w:t xml:space="preserve"> </w:t>
            </w:r>
            <w:r w:rsidRPr="00416CE6">
              <w:rPr>
                <w:color w:val="000000"/>
              </w:rPr>
              <w:t xml:space="preserve">I </w:t>
            </w:r>
            <w:r w:rsidRPr="00416CE6">
              <w:rPr>
                <w:i/>
                <w:color w:val="000000"/>
              </w:rPr>
              <w:t>Annual Report of the Commissioners of the District of Columbia Year Ended June 30, 1908</w:t>
            </w:r>
            <w:r w:rsidRPr="00416CE6">
              <w:rPr>
                <w:color w:val="000000"/>
              </w:rPr>
              <w:t>, at 85 (1908) (§ 4)</w:t>
            </w:r>
            <w:r>
              <w:rPr>
                <w:color w:val="000000"/>
              </w:rPr>
              <w:t>.</w:t>
            </w:r>
          </w:p>
        </w:tc>
        <w:tc>
          <w:tcPr>
            <w:tcW w:w="3690" w:type="dxa"/>
          </w:tcPr>
          <w:p w14:paraId="5C096F07" w14:textId="4ACCC872" w:rsidR="0030371D" w:rsidRPr="00416CE6" w:rsidRDefault="0030371D" w:rsidP="0030371D">
            <w:r>
              <w:t>“</w:t>
            </w:r>
            <w:r>
              <w:rPr>
                <w:color w:val="000000"/>
              </w:rPr>
              <w:t>Within the limits of [Rock Creek Park] all persons are forbidden … [t]o carry … firearms[.]”</w:t>
            </w:r>
          </w:p>
        </w:tc>
        <w:tc>
          <w:tcPr>
            <w:tcW w:w="2250" w:type="dxa"/>
          </w:tcPr>
          <w:p w14:paraId="4686AB98" w14:textId="77777777" w:rsidR="0030371D" w:rsidRDefault="0030371D" w:rsidP="0030371D">
            <w:pPr>
              <w:rPr>
                <w:color w:val="005CA1"/>
              </w:rPr>
            </w:pPr>
            <w:hyperlink r:id="rId144">
              <w:r>
                <w:rPr>
                  <w:color w:val="005CA1"/>
                  <w:u w:val="single"/>
                </w:rPr>
                <w:t>https://tinyurl.com/4s7n9ayp</w:t>
              </w:r>
            </w:hyperlink>
            <w:r>
              <w:rPr>
                <w:color w:val="005CA1"/>
              </w:rPr>
              <w:t xml:space="preserve"> </w:t>
            </w:r>
          </w:p>
          <w:p w14:paraId="67231387" w14:textId="3771C6A7" w:rsidR="0030371D" w:rsidRDefault="0030371D" w:rsidP="0030371D">
            <w:r>
              <w:t>(Library of Congress)</w:t>
            </w:r>
          </w:p>
          <w:p w14:paraId="3A4BDE34" w14:textId="77777777" w:rsidR="0030371D" w:rsidRDefault="0030371D" w:rsidP="0030371D"/>
          <w:p w14:paraId="118C75A6" w14:textId="77777777" w:rsidR="0030371D" w:rsidRPr="00416CE6" w:rsidRDefault="0030371D" w:rsidP="0030371D">
            <w:pPr>
              <w:pBdr>
                <w:top w:val="nil"/>
                <w:left w:val="nil"/>
                <w:bottom w:val="nil"/>
                <w:right w:val="nil"/>
                <w:between w:val="nil"/>
              </w:pBdr>
              <w:rPr>
                <w:color w:val="000000"/>
              </w:rPr>
            </w:pPr>
            <w:hyperlink r:id="rId145">
              <w:r w:rsidRPr="00416CE6">
                <w:rPr>
                  <w:color w:val="0563C1"/>
                  <w:u w:val="single"/>
                </w:rPr>
                <w:t>https://tinyurl.com/2p9b2hbx</w:t>
              </w:r>
            </w:hyperlink>
            <w:r w:rsidRPr="00416CE6">
              <w:rPr>
                <w:color w:val="000000"/>
              </w:rPr>
              <w:t> </w:t>
            </w:r>
          </w:p>
          <w:p w14:paraId="70F5388E" w14:textId="548A0C50" w:rsidR="0030371D" w:rsidRDefault="0030371D" w:rsidP="0030371D">
            <w:r w:rsidRPr="00416CE6">
              <w:rPr>
                <w:color w:val="000000"/>
              </w:rPr>
              <w:t>(Google Books)</w:t>
            </w:r>
            <w:r>
              <w:rPr>
                <w:color w:val="000000"/>
              </w:rPr>
              <w:t xml:space="preserve"> (1907)</w:t>
            </w:r>
          </w:p>
        </w:tc>
      </w:tr>
      <w:tr w:rsidR="0030371D" w:rsidRPr="00416CE6" w14:paraId="4015805F" w14:textId="77777777" w:rsidTr="005F13B1">
        <w:tc>
          <w:tcPr>
            <w:tcW w:w="715" w:type="dxa"/>
          </w:tcPr>
          <w:p w14:paraId="56FA245A" w14:textId="6AE7B057" w:rsidR="0030371D" w:rsidRDefault="0030371D" w:rsidP="0030371D">
            <w:pPr>
              <w:jc w:val="center"/>
            </w:pPr>
            <w:r>
              <w:t>133</w:t>
            </w:r>
          </w:p>
        </w:tc>
        <w:tc>
          <w:tcPr>
            <w:tcW w:w="1890" w:type="dxa"/>
          </w:tcPr>
          <w:p w14:paraId="55516AE8" w14:textId="2C664043" w:rsidR="0030371D" w:rsidRPr="00416CE6" w:rsidRDefault="0030371D" w:rsidP="0030371D">
            <w:r>
              <w:t>Massachusetts</w:t>
            </w:r>
          </w:p>
        </w:tc>
        <w:tc>
          <w:tcPr>
            <w:tcW w:w="810" w:type="dxa"/>
          </w:tcPr>
          <w:p w14:paraId="2F7F3ACC" w14:textId="69BC2753" w:rsidR="0030371D" w:rsidRPr="00416CE6" w:rsidRDefault="0030371D" w:rsidP="0030371D">
            <w:r>
              <w:t>1899</w:t>
            </w:r>
          </w:p>
        </w:tc>
        <w:tc>
          <w:tcPr>
            <w:tcW w:w="3510" w:type="dxa"/>
          </w:tcPr>
          <w:p w14:paraId="3EFF68E5" w14:textId="723D84F3" w:rsidR="0030371D" w:rsidRPr="00416CE6" w:rsidRDefault="0030371D" w:rsidP="0030371D">
            <w:pPr>
              <w:rPr>
                <w:color w:val="000000"/>
              </w:rPr>
            </w:pPr>
            <w:r>
              <w:rPr>
                <w:i/>
              </w:rPr>
              <w:t>Commonwealth of Massachusetts</w:t>
            </w:r>
            <w:r>
              <w:rPr>
                <w:iCs/>
              </w:rPr>
              <w:t xml:space="preserve">. </w:t>
            </w:r>
            <w:r w:rsidRPr="0079776A">
              <w:rPr>
                <w:i/>
              </w:rPr>
              <w:t>Metropolitan Park Commission. Rules and Regulations for the Government and Use of Parkways and Boundary Roads</w:t>
            </w:r>
            <w:r>
              <w:rPr>
                <w:iCs/>
              </w:rPr>
              <w:t>, The Daily Item (Aug. 10, 1899)</w:t>
            </w:r>
          </w:p>
        </w:tc>
        <w:tc>
          <w:tcPr>
            <w:tcW w:w="3690" w:type="dxa"/>
          </w:tcPr>
          <w:p w14:paraId="6767E94A" w14:textId="3D224A66" w:rsidR="0030371D" w:rsidRPr="00416CE6" w:rsidRDefault="0030371D" w:rsidP="0030371D">
            <w:r>
              <w:t>“No person shall … have possession of any firearm[.]”</w:t>
            </w:r>
          </w:p>
        </w:tc>
        <w:tc>
          <w:tcPr>
            <w:tcW w:w="2250" w:type="dxa"/>
          </w:tcPr>
          <w:p w14:paraId="678D0916" w14:textId="77777777" w:rsidR="0030371D" w:rsidRPr="006B3335" w:rsidRDefault="0030371D" w:rsidP="0030371D">
            <w:pPr>
              <w:rPr>
                <w:color w:val="0563C1"/>
                <w:u w:val="single"/>
              </w:rPr>
            </w:pPr>
            <w:hyperlink r:id="rId146" w:history="1">
              <w:r w:rsidRPr="006B3335">
                <w:rPr>
                  <w:color w:val="0563C1"/>
                  <w:u w:val="single"/>
                </w:rPr>
                <w:t>https://tinyurl.com/3whdb3yd</w:t>
              </w:r>
            </w:hyperlink>
          </w:p>
          <w:p w14:paraId="186D9C65" w14:textId="28A28F9F" w:rsidR="0030371D" w:rsidRDefault="0030371D" w:rsidP="0030371D">
            <w:r>
              <w:t>(Newspapers.com)</w:t>
            </w:r>
          </w:p>
        </w:tc>
      </w:tr>
      <w:tr w:rsidR="0030371D" w:rsidRPr="00416CE6" w14:paraId="58667EEA" w14:textId="77777777" w:rsidTr="005F13B1">
        <w:tc>
          <w:tcPr>
            <w:tcW w:w="715" w:type="dxa"/>
          </w:tcPr>
          <w:p w14:paraId="00000264" w14:textId="1C96F9F8" w:rsidR="0030371D" w:rsidRPr="00416CE6" w:rsidRDefault="0030371D" w:rsidP="0030371D">
            <w:pPr>
              <w:jc w:val="center"/>
            </w:pPr>
            <w:r>
              <w:t>134</w:t>
            </w:r>
          </w:p>
        </w:tc>
        <w:tc>
          <w:tcPr>
            <w:tcW w:w="1890" w:type="dxa"/>
          </w:tcPr>
          <w:p w14:paraId="00000265" w14:textId="152C46AF" w:rsidR="0030371D" w:rsidRPr="00416CE6" w:rsidRDefault="0030371D" w:rsidP="0030371D">
            <w:r w:rsidRPr="00416CE6">
              <w:t>Minnesota</w:t>
            </w:r>
          </w:p>
        </w:tc>
        <w:tc>
          <w:tcPr>
            <w:tcW w:w="810" w:type="dxa"/>
          </w:tcPr>
          <w:p w14:paraId="00000266" w14:textId="5EA0664A" w:rsidR="0030371D" w:rsidRPr="00416CE6" w:rsidRDefault="0030371D" w:rsidP="0030371D">
            <w:r w:rsidRPr="00416CE6">
              <w:t>1901</w:t>
            </w:r>
          </w:p>
        </w:tc>
        <w:tc>
          <w:tcPr>
            <w:tcW w:w="3510" w:type="dxa"/>
          </w:tcPr>
          <w:p w14:paraId="00000267" w14:textId="4A80FFFF" w:rsidR="0030371D" w:rsidRPr="00416CE6" w:rsidRDefault="0030371D" w:rsidP="0030371D">
            <w:pPr>
              <w:rPr>
                <w:i/>
                <w:color w:val="000000"/>
              </w:rPr>
            </w:pPr>
            <w:r w:rsidRPr="00416CE6">
              <w:rPr>
                <w:color w:val="000000"/>
              </w:rPr>
              <w:t xml:space="preserve">1901 Minn. Laws 396-97, </w:t>
            </w:r>
            <w:proofErr w:type="spellStart"/>
            <w:r w:rsidRPr="00416CE6">
              <w:rPr>
                <w:color w:val="000000"/>
              </w:rPr>
              <w:t>ch.</w:t>
            </w:r>
            <w:proofErr w:type="spellEnd"/>
            <w:r w:rsidRPr="00416CE6">
              <w:rPr>
                <w:color w:val="000000"/>
              </w:rPr>
              <w:t xml:space="preserve"> 250, § 1</w:t>
            </w:r>
          </w:p>
        </w:tc>
        <w:tc>
          <w:tcPr>
            <w:tcW w:w="3690" w:type="dxa"/>
          </w:tcPr>
          <w:p w14:paraId="00000268" w14:textId="51E9AEAE" w:rsidR="0030371D" w:rsidRPr="00416CE6" w:rsidRDefault="0030371D" w:rsidP="0030371D">
            <w:pPr>
              <w:rPr>
                <w:color w:val="000000"/>
              </w:rPr>
            </w:pPr>
            <w:r w:rsidRPr="00416CE6">
              <w:t>“Any person who shall … in any manner whatsoever … have in their possession loaded or charged firearms at any point within three thousand (3,000) feet of the outward limits of, or proposed outward boundary line or limits of any … state park within this state, shall be guilty of a misdemeanor[.]”</w:t>
            </w:r>
          </w:p>
        </w:tc>
        <w:tc>
          <w:tcPr>
            <w:tcW w:w="2250" w:type="dxa"/>
          </w:tcPr>
          <w:p w14:paraId="0CDF2946" w14:textId="77777777" w:rsidR="0030371D" w:rsidRPr="00416CE6" w:rsidRDefault="0030371D" w:rsidP="0030371D">
            <w:hyperlink r:id="rId147">
              <w:r w:rsidRPr="00416CE6">
                <w:rPr>
                  <w:color w:val="0563C1"/>
                  <w:u w:val="single"/>
                </w:rPr>
                <w:t>https://tinyurl.com/4fjy7993</w:t>
              </w:r>
            </w:hyperlink>
            <w:r w:rsidRPr="00416CE6">
              <w:t xml:space="preserve">  </w:t>
            </w:r>
          </w:p>
          <w:p w14:paraId="0000026A" w14:textId="683F10A9" w:rsidR="0030371D" w:rsidRPr="00416CE6" w:rsidRDefault="0030371D" w:rsidP="0030371D">
            <w:r w:rsidRPr="00416CE6">
              <w:t>(</w:t>
            </w:r>
            <w:proofErr w:type="spellStart"/>
            <w:r w:rsidRPr="00416CE6">
              <w:t>HeinOnline</w:t>
            </w:r>
            <w:proofErr w:type="spellEnd"/>
            <w:r w:rsidRPr="00416CE6">
              <w:t>)</w:t>
            </w:r>
          </w:p>
        </w:tc>
      </w:tr>
      <w:tr w:rsidR="0030371D" w:rsidRPr="00416CE6" w14:paraId="1C33B5CE" w14:textId="77777777" w:rsidTr="005F13B1">
        <w:tc>
          <w:tcPr>
            <w:tcW w:w="715" w:type="dxa"/>
          </w:tcPr>
          <w:p w14:paraId="33FCA912" w14:textId="166EAE8B" w:rsidR="0030371D" w:rsidRPr="00416CE6" w:rsidRDefault="0030371D" w:rsidP="0030371D">
            <w:pPr>
              <w:jc w:val="center"/>
            </w:pPr>
            <w:r>
              <w:t>135</w:t>
            </w:r>
          </w:p>
        </w:tc>
        <w:tc>
          <w:tcPr>
            <w:tcW w:w="1890" w:type="dxa"/>
          </w:tcPr>
          <w:p w14:paraId="7EEEDD85" w14:textId="4F9062BA" w:rsidR="0030371D" w:rsidRPr="00416CE6" w:rsidRDefault="0030371D" w:rsidP="0030371D">
            <w:r>
              <w:t>Big Basin Redwoods State Park, CA</w:t>
            </w:r>
          </w:p>
        </w:tc>
        <w:tc>
          <w:tcPr>
            <w:tcW w:w="810" w:type="dxa"/>
          </w:tcPr>
          <w:p w14:paraId="2CB52A2F" w14:textId="7128483E" w:rsidR="0030371D" w:rsidRPr="00416CE6" w:rsidRDefault="0030371D" w:rsidP="0030371D">
            <w:r>
              <w:t>1904</w:t>
            </w:r>
          </w:p>
        </w:tc>
        <w:tc>
          <w:tcPr>
            <w:tcW w:w="3510" w:type="dxa"/>
          </w:tcPr>
          <w:p w14:paraId="3D201215" w14:textId="31686816" w:rsidR="0030371D" w:rsidRPr="00416CE6" w:rsidRDefault="0030371D" w:rsidP="0030371D">
            <w:r>
              <w:rPr>
                <w:i/>
              </w:rPr>
              <w:t>Campers May Enjoy Life in the Big Basin</w:t>
            </w:r>
            <w:r>
              <w:rPr>
                <w:iCs/>
              </w:rPr>
              <w:t>, Santa Cruz Sentinel (July 15, 1904)</w:t>
            </w:r>
          </w:p>
        </w:tc>
        <w:tc>
          <w:tcPr>
            <w:tcW w:w="3690" w:type="dxa"/>
          </w:tcPr>
          <w:p w14:paraId="126294A3" w14:textId="0D6DEDAF" w:rsidR="0030371D" w:rsidRPr="00416CE6" w:rsidRDefault="0030371D" w:rsidP="0030371D">
            <w:r>
              <w:t>“No visitor will be allowed to carry firearms within the limits of the Park.”</w:t>
            </w:r>
          </w:p>
        </w:tc>
        <w:tc>
          <w:tcPr>
            <w:tcW w:w="2250" w:type="dxa"/>
          </w:tcPr>
          <w:p w14:paraId="4D44164F" w14:textId="77777777" w:rsidR="0030371D" w:rsidRPr="006B3335" w:rsidRDefault="0030371D" w:rsidP="0030371D">
            <w:pPr>
              <w:rPr>
                <w:color w:val="0563C1"/>
                <w:u w:val="single"/>
              </w:rPr>
            </w:pPr>
            <w:hyperlink r:id="rId148" w:history="1">
              <w:r w:rsidRPr="006B3335">
                <w:rPr>
                  <w:color w:val="0563C1"/>
                  <w:u w:val="single"/>
                </w:rPr>
                <w:t>https://tinyurl.com/4zs6bdb6</w:t>
              </w:r>
            </w:hyperlink>
          </w:p>
          <w:p w14:paraId="6AECDEFE" w14:textId="4818B655" w:rsidR="0030371D" w:rsidRDefault="0030371D" w:rsidP="0030371D">
            <w:r>
              <w:t>(Newspapers.com)</w:t>
            </w:r>
          </w:p>
        </w:tc>
      </w:tr>
      <w:tr w:rsidR="0030371D" w:rsidRPr="00416CE6" w14:paraId="6F1FB125" w14:textId="77777777" w:rsidTr="005F13B1">
        <w:tc>
          <w:tcPr>
            <w:tcW w:w="715" w:type="dxa"/>
          </w:tcPr>
          <w:p w14:paraId="0000026B" w14:textId="1972C0D8" w:rsidR="0030371D" w:rsidRPr="00416CE6" w:rsidRDefault="0030371D" w:rsidP="0030371D">
            <w:pPr>
              <w:jc w:val="center"/>
            </w:pPr>
            <w:r w:rsidRPr="00416CE6">
              <w:t>1</w:t>
            </w:r>
            <w:r>
              <w:t>36</w:t>
            </w:r>
          </w:p>
        </w:tc>
        <w:tc>
          <w:tcPr>
            <w:tcW w:w="1890" w:type="dxa"/>
          </w:tcPr>
          <w:p w14:paraId="0000026C" w14:textId="7B6013AE" w:rsidR="0030371D" w:rsidRPr="00416CE6" w:rsidRDefault="0030371D" w:rsidP="0030371D">
            <w:r w:rsidRPr="00416CE6">
              <w:t>Minnesota</w:t>
            </w:r>
          </w:p>
        </w:tc>
        <w:tc>
          <w:tcPr>
            <w:tcW w:w="810" w:type="dxa"/>
          </w:tcPr>
          <w:p w14:paraId="0000026D" w14:textId="2FDFFAF0" w:rsidR="0030371D" w:rsidRPr="00416CE6" w:rsidRDefault="0030371D" w:rsidP="0030371D">
            <w:r w:rsidRPr="00416CE6">
              <w:t>1905</w:t>
            </w:r>
          </w:p>
        </w:tc>
        <w:tc>
          <w:tcPr>
            <w:tcW w:w="3510" w:type="dxa"/>
          </w:tcPr>
          <w:p w14:paraId="72106A46" w14:textId="77777777" w:rsidR="0030371D" w:rsidRPr="00416CE6" w:rsidRDefault="0030371D" w:rsidP="0030371D">
            <w:r w:rsidRPr="00416CE6">
              <w:t xml:space="preserve">1905 Minn. Laws 620, </w:t>
            </w:r>
            <w:proofErr w:type="spellStart"/>
            <w:r w:rsidRPr="00416CE6">
              <w:t>ch.</w:t>
            </w:r>
            <w:proofErr w:type="spellEnd"/>
            <w:r w:rsidRPr="00416CE6">
              <w:t xml:space="preserve"> 344, § 53</w:t>
            </w:r>
          </w:p>
          <w:p w14:paraId="2E6CE91F" w14:textId="77777777" w:rsidR="0030371D" w:rsidRPr="00416CE6" w:rsidRDefault="0030371D" w:rsidP="0030371D"/>
          <w:p w14:paraId="3BB6CC27" w14:textId="77777777" w:rsidR="0030371D" w:rsidRPr="00416CE6" w:rsidRDefault="0030371D" w:rsidP="0030371D"/>
          <w:p w14:paraId="4185BE7C" w14:textId="77777777" w:rsidR="0030371D" w:rsidRPr="00416CE6" w:rsidRDefault="0030371D" w:rsidP="0030371D"/>
          <w:p w14:paraId="135261D4" w14:textId="77777777" w:rsidR="0030371D" w:rsidRPr="00416CE6" w:rsidRDefault="0030371D" w:rsidP="0030371D"/>
          <w:p w14:paraId="6F31C227" w14:textId="77777777" w:rsidR="0030371D" w:rsidRPr="00416CE6" w:rsidRDefault="0030371D" w:rsidP="0030371D"/>
          <w:p w14:paraId="01B701A6" w14:textId="77777777" w:rsidR="0030371D" w:rsidRPr="00416CE6" w:rsidRDefault="0030371D" w:rsidP="0030371D"/>
          <w:p w14:paraId="0000026E" w14:textId="3EAAA546" w:rsidR="0030371D" w:rsidRPr="00416CE6" w:rsidRDefault="0030371D" w:rsidP="0030371D">
            <w:pPr>
              <w:jc w:val="right"/>
            </w:pPr>
          </w:p>
        </w:tc>
        <w:tc>
          <w:tcPr>
            <w:tcW w:w="3690" w:type="dxa"/>
          </w:tcPr>
          <w:p w14:paraId="0000026F" w14:textId="33935156" w:rsidR="0030371D" w:rsidRPr="00416CE6" w:rsidRDefault="0030371D" w:rsidP="0030371D">
            <w:pPr>
              <w:rPr>
                <w:color w:val="000000"/>
              </w:rPr>
            </w:pPr>
            <w:r w:rsidRPr="00416CE6">
              <w:lastRenderedPageBreak/>
              <w:t xml:space="preserve">“No person shall have in his possession within any [territory set apart, designated, used or maintained as a state public park or </w:t>
            </w:r>
            <w:r w:rsidRPr="00416CE6">
              <w:lastRenderedPageBreak/>
              <w:t>within one-half mile of the outer limits thereof, any gun, revolver, or other firearm unless the same is unloaded, and except after the same has been sealed by the park commissioner or a deputy appointed by him, and except also such gun or other firearm at all times during which it may be lawfully had in such park remains so sealed and unloaded.”</w:t>
            </w:r>
          </w:p>
        </w:tc>
        <w:tc>
          <w:tcPr>
            <w:tcW w:w="2250" w:type="dxa"/>
          </w:tcPr>
          <w:p w14:paraId="35A42117" w14:textId="77777777" w:rsidR="0030371D" w:rsidRPr="00416CE6" w:rsidRDefault="0030371D" w:rsidP="0030371D">
            <w:hyperlink r:id="rId149">
              <w:r w:rsidRPr="00416CE6">
                <w:rPr>
                  <w:color w:val="0563C1"/>
                  <w:u w:val="single"/>
                </w:rPr>
                <w:t>https://tinyurl.com/2p99pck8</w:t>
              </w:r>
            </w:hyperlink>
            <w:r w:rsidRPr="00416CE6">
              <w:t xml:space="preserve">  </w:t>
            </w:r>
          </w:p>
          <w:p w14:paraId="00000271" w14:textId="749648D1" w:rsidR="0030371D" w:rsidRPr="00416CE6" w:rsidRDefault="0030371D" w:rsidP="0030371D">
            <w:r w:rsidRPr="00416CE6">
              <w:t>(</w:t>
            </w:r>
            <w:proofErr w:type="spellStart"/>
            <w:r w:rsidRPr="00416CE6">
              <w:t>HeinOnline</w:t>
            </w:r>
            <w:proofErr w:type="spellEnd"/>
            <w:r w:rsidRPr="00416CE6">
              <w:t>)</w:t>
            </w:r>
          </w:p>
        </w:tc>
      </w:tr>
      <w:tr w:rsidR="0030371D" w:rsidRPr="00416CE6" w14:paraId="2ED2F945" w14:textId="77777777" w:rsidTr="005F13B1">
        <w:tc>
          <w:tcPr>
            <w:tcW w:w="715" w:type="dxa"/>
          </w:tcPr>
          <w:p w14:paraId="6B73B6CD" w14:textId="1D22EBC5" w:rsidR="0030371D" w:rsidRPr="00416CE6" w:rsidRDefault="0030371D" w:rsidP="0030371D">
            <w:pPr>
              <w:jc w:val="center"/>
            </w:pPr>
            <w:r w:rsidRPr="00416CE6">
              <w:t>1</w:t>
            </w:r>
            <w:r>
              <w:t>37</w:t>
            </w:r>
          </w:p>
        </w:tc>
        <w:tc>
          <w:tcPr>
            <w:tcW w:w="1890" w:type="dxa"/>
          </w:tcPr>
          <w:p w14:paraId="5138D759" w14:textId="238EE9FD" w:rsidR="0030371D" w:rsidRPr="00416CE6" w:rsidRDefault="0030371D" w:rsidP="0030371D">
            <w:r w:rsidRPr="00416CE6">
              <w:t>District of Columbia</w:t>
            </w:r>
          </w:p>
        </w:tc>
        <w:tc>
          <w:tcPr>
            <w:tcW w:w="810" w:type="dxa"/>
          </w:tcPr>
          <w:p w14:paraId="0CAA5B5C" w14:textId="3CB354AB" w:rsidR="0030371D" w:rsidRPr="00416CE6" w:rsidRDefault="0030371D" w:rsidP="0030371D">
            <w:r w:rsidRPr="00416CE6">
              <w:t>1907</w:t>
            </w:r>
          </w:p>
        </w:tc>
        <w:tc>
          <w:tcPr>
            <w:tcW w:w="3510" w:type="dxa"/>
          </w:tcPr>
          <w:p w14:paraId="7E7F8CB8" w14:textId="46C40215" w:rsidR="0030371D" w:rsidRPr="00416CE6" w:rsidRDefault="0030371D" w:rsidP="0030371D">
            <w:pPr>
              <w:rPr>
                <w:i/>
                <w:color w:val="000000"/>
              </w:rPr>
            </w:pPr>
            <w:r w:rsidRPr="00416CE6">
              <w:rPr>
                <w:color w:val="000000"/>
              </w:rPr>
              <w:t xml:space="preserve">I </w:t>
            </w:r>
            <w:r w:rsidRPr="00416CE6">
              <w:rPr>
                <w:i/>
                <w:color w:val="000000"/>
              </w:rPr>
              <w:t>Annual Report of the Commissioners of the District of Columbia Year Ended June 30, 1908</w:t>
            </w:r>
            <w:r w:rsidRPr="00416CE6">
              <w:rPr>
                <w:color w:val="000000"/>
              </w:rPr>
              <w:t>, at 85 (1908) (§ 4)</w:t>
            </w:r>
          </w:p>
        </w:tc>
        <w:tc>
          <w:tcPr>
            <w:tcW w:w="3690" w:type="dxa"/>
          </w:tcPr>
          <w:p w14:paraId="7E4666CD" w14:textId="6890B0ED" w:rsidR="0030371D" w:rsidRPr="00416CE6" w:rsidRDefault="0030371D" w:rsidP="0030371D">
            <w:r w:rsidRPr="00416CE6">
              <w:rPr>
                <w:color w:val="000000"/>
              </w:rPr>
              <w:t>“Within the limits of [Rock Creek Park] all persons are forbidden … [t]o carry … firearms[.]”</w:t>
            </w:r>
          </w:p>
        </w:tc>
        <w:tc>
          <w:tcPr>
            <w:tcW w:w="2250" w:type="dxa"/>
          </w:tcPr>
          <w:p w14:paraId="11E05103" w14:textId="77777777" w:rsidR="0030371D" w:rsidRPr="00416CE6" w:rsidRDefault="0030371D" w:rsidP="0030371D">
            <w:pPr>
              <w:pBdr>
                <w:top w:val="nil"/>
                <w:left w:val="nil"/>
                <w:bottom w:val="nil"/>
                <w:right w:val="nil"/>
                <w:between w:val="nil"/>
              </w:pBdr>
              <w:rPr>
                <w:color w:val="000000"/>
              </w:rPr>
            </w:pPr>
            <w:hyperlink r:id="rId150">
              <w:r w:rsidRPr="00416CE6">
                <w:rPr>
                  <w:color w:val="0563C1"/>
                  <w:u w:val="single"/>
                </w:rPr>
                <w:t>https://tinyurl.com/2p9b2hbx</w:t>
              </w:r>
            </w:hyperlink>
            <w:r w:rsidRPr="00416CE6">
              <w:rPr>
                <w:color w:val="000000"/>
              </w:rPr>
              <w:t> </w:t>
            </w:r>
          </w:p>
          <w:p w14:paraId="6DE2BF54" w14:textId="4FDDCCBC" w:rsidR="0030371D" w:rsidRPr="00416CE6" w:rsidRDefault="0030371D" w:rsidP="0030371D">
            <w:r w:rsidRPr="00416CE6">
              <w:rPr>
                <w:color w:val="000000"/>
              </w:rPr>
              <w:t>(Google Books)</w:t>
            </w:r>
            <w:r>
              <w:rPr>
                <w:color w:val="000000"/>
              </w:rPr>
              <w:t xml:space="preserve"> (1907)</w:t>
            </w:r>
          </w:p>
        </w:tc>
      </w:tr>
      <w:tr w:rsidR="0030371D" w:rsidRPr="00416CE6" w14:paraId="2DDBC5FD" w14:textId="77777777" w:rsidTr="005F13B1">
        <w:tc>
          <w:tcPr>
            <w:tcW w:w="715" w:type="dxa"/>
            <w:vMerge w:val="restart"/>
          </w:tcPr>
          <w:p w14:paraId="00000272" w14:textId="3E4E26EE" w:rsidR="0030371D" w:rsidRPr="00416CE6" w:rsidRDefault="0030371D" w:rsidP="0030371D">
            <w:pPr>
              <w:jc w:val="center"/>
            </w:pPr>
            <w:r w:rsidRPr="00416CE6">
              <w:t>1</w:t>
            </w:r>
            <w:r>
              <w:t>38</w:t>
            </w:r>
          </w:p>
        </w:tc>
        <w:tc>
          <w:tcPr>
            <w:tcW w:w="1890" w:type="dxa"/>
            <w:vMerge w:val="restart"/>
          </w:tcPr>
          <w:p w14:paraId="00000273" w14:textId="77777777" w:rsidR="0030371D" w:rsidRPr="00416CE6" w:rsidRDefault="0030371D" w:rsidP="0030371D">
            <w:r w:rsidRPr="00416CE6">
              <w:t>Maryland</w:t>
            </w:r>
          </w:p>
        </w:tc>
        <w:tc>
          <w:tcPr>
            <w:tcW w:w="810" w:type="dxa"/>
            <w:vMerge w:val="restart"/>
          </w:tcPr>
          <w:p w14:paraId="00000274" w14:textId="77777777" w:rsidR="0030371D" w:rsidRPr="00416CE6" w:rsidRDefault="0030371D" w:rsidP="0030371D">
            <w:r w:rsidRPr="00416CE6">
              <w:t>1917</w:t>
            </w:r>
          </w:p>
        </w:tc>
        <w:tc>
          <w:tcPr>
            <w:tcW w:w="3510" w:type="dxa"/>
          </w:tcPr>
          <w:p w14:paraId="00000275" w14:textId="77777777" w:rsidR="0030371D" w:rsidRPr="00416CE6" w:rsidRDefault="0030371D" w:rsidP="0030371D">
            <w:pPr>
              <w:rPr>
                <w:color w:val="000000"/>
              </w:rPr>
            </w:pPr>
            <w:r w:rsidRPr="00416CE6">
              <w:rPr>
                <w:i/>
                <w:color w:val="000000"/>
              </w:rPr>
              <w:t>Report of the Maryland State Board of Forestry for 1916 and 1917</w:t>
            </w:r>
            <w:r w:rsidRPr="00416CE6">
              <w:rPr>
                <w:color w:val="000000"/>
              </w:rPr>
              <w:t>, at 60-61 (1917) (pt. 4)</w:t>
            </w:r>
          </w:p>
        </w:tc>
        <w:tc>
          <w:tcPr>
            <w:tcW w:w="3690" w:type="dxa"/>
          </w:tcPr>
          <w:p w14:paraId="00000276" w14:textId="77777777" w:rsidR="0030371D" w:rsidRPr="00416CE6" w:rsidRDefault="0030371D" w:rsidP="0030371D">
            <w:r w:rsidRPr="00416CE6">
              <w:t xml:space="preserve">“RULES AND REGULATIONS OF THE MARYLAND STATE BOARD OF FORESTRY … [Uses like camping require a permit; permittees and their guests] … [w]ill not bring into the Patapsco State Park or have in his or their possession while there </w:t>
            </w:r>
            <w:proofErr w:type="gramStart"/>
            <w:r w:rsidRPr="00416CE6">
              <w:t>fire-arms</w:t>
            </w:r>
            <w:proofErr w:type="gramEnd"/>
            <w:r w:rsidRPr="00416CE6">
              <w:t xml:space="preserve"> of any description[.]”</w:t>
            </w:r>
          </w:p>
        </w:tc>
        <w:tc>
          <w:tcPr>
            <w:tcW w:w="2250" w:type="dxa"/>
            <w:vMerge w:val="restart"/>
          </w:tcPr>
          <w:p w14:paraId="00000277" w14:textId="77777777" w:rsidR="0030371D" w:rsidRPr="00416CE6" w:rsidRDefault="0030371D" w:rsidP="0030371D">
            <w:hyperlink r:id="rId151">
              <w:r w:rsidRPr="00416CE6">
                <w:rPr>
                  <w:color w:val="0563C1"/>
                  <w:u w:val="single"/>
                </w:rPr>
                <w:t>https://tinyurl.com/4tvv4dup</w:t>
              </w:r>
            </w:hyperlink>
            <w:r w:rsidRPr="00416CE6">
              <w:t xml:space="preserve">  </w:t>
            </w:r>
          </w:p>
          <w:p w14:paraId="00000278" w14:textId="77777777" w:rsidR="0030371D" w:rsidRPr="00416CE6" w:rsidRDefault="0030371D" w:rsidP="0030371D">
            <w:r w:rsidRPr="00416CE6">
              <w:t>(Hathi Trust)</w:t>
            </w:r>
          </w:p>
        </w:tc>
      </w:tr>
      <w:tr w:rsidR="0030371D" w:rsidRPr="00416CE6" w14:paraId="634743D0" w14:textId="77777777" w:rsidTr="005F13B1">
        <w:tc>
          <w:tcPr>
            <w:tcW w:w="715" w:type="dxa"/>
            <w:vMerge/>
          </w:tcPr>
          <w:p w14:paraId="00000279" w14:textId="77777777" w:rsidR="0030371D" w:rsidRPr="00416CE6" w:rsidRDefault="0030371D" w:rsidP="0030371D">
            <w:pPr>
              <w:widowControl w:val="0"/>
              <w:pBdr>
                <w:top w:val="nil"/>
                <w:left w:val="nil"/>
                <w:bottom w:val="nil"/>
                <w:right w:val="nil"/>
                <w:between w:val="nil"/>
              </w:pBdr>
              <w:spacing w:line="276" w:lineRule="auto"/>
            </w:pPr>
          </w:p>
        </w:tc>
        <w:tc>
          <w:tcPr>
            <w:tcW w:w="1890" w:type="dxa"/>
            <w:vMerge/>
          </w:tcPr>
          <w:p w14:paraId="0000027A" w14:textId="77777777" w:rsidR="0030371D" w:rsidRPr="00416CE6" w:rsidRDefault="0030371D" w:rsidP="0030371D">
            <w:pPr>
              <w:widowControl w:val="0"/>
              <w:pBdr>
                <w:top w:val="nil"/>
                <w:left w:val="nil"/>
                <w:bottom w:val="nil"/>
                <w:right w:val="nil"/>
                <w:between w:val="nil"/>
              </w:pBdr>
              <w:spacing w:line="276" w:lineRule="auto"/>
            </w:pPr>
          </w:p>
        </w:tc>
        <w:tc>
          <w:tcPr>
            <w:tcW w:w="810" w:type="dxa"/>
            <w:vMerge/>
          </w:tcPr>
          <w:p w14:paraId="0000027B" w14:textId="77777777" w:rsidR="0030371D" w:rsidRPr="00416CE6" w:rsidRDefault="0030371D" w:rsidP="0030371D">
            <w:pPr>
              <w:widowControl w:val="0"/>
              <w:pBdr>
                <w:top w:val="nil"/>
                <w:left w:val="nil"/>
                <w:bottom w:val="nil"/>
                <w:right w:val="nil"/>
                <w:between w:val="nil"/>
              </w:pBdr>
              <w:spacing w:line="276" w:lineRule="auto"/>
            </w:pPr>
          </w:p>
        </w:tc>
        <w:tc>
          <w:tcPr>
            <w:tcW w:w="3510" w:type="dxa"/>
          </w:tcPr>
          <w:p w14:paraId="0000027C" w14:textId="77777777" w:rsidR="0030371D" w:rsidRPr="00416CE6" w:rsidRDefault="0030371D" w:rsidP="0030371D">
            <w:pPr>
              <w:rPr>
                <w:i/>
                <w:color w:val="000000"/>
              </w:rPr>
            </w:pPr>
            <w:r w:rsidRPr="00416CE6">
              <w:rPr>
                <w:i/>
                <w:color w:val="000000"/>
              </w:rPr>
              <w:t>Id</w:t>
            </w:r>
            <w:r w:rsidRPr="00416CE6">
              <w:rPr>
                <w:color w:val="000000"/>
              </w:rPr>
              <w:t>. at 62</w:t>
            </w:r>
          </w:p>
        </w:tc>
        <w:tc>
          <w:tcPr>
            <w:tcW w:w="3690" w:type="dxa"/>
          </w:tcPr>
          <w:p w14:paraId="0000027D" w14:textId="77777777" w:rsidR="0030371D" w:rsidRPr="00416CE6" w:rsidRDefault="0030371D" w:rsidP="0030371D">
            <w:r w:rsidRPr="00416CE6">
              <w:rPr>
                <w:color w:val="000000"/>
              </w:rPr>
              <w:t>[Within sign to be posted in Patapsco State Park:] “FIREARMS PROHIBITED”</w:t>
            </w:r>
          </w:p>
        </w:tc>
        <w:tc>
          <w:tcPr>
            <w:tcW w:w="2250" w:type="dxa"/>
            <w:vMerge/>
          </w:tcPr>
          <w:p w14:paraId="0000027E" w14:textId="77777777" w:rsidR="0030371D" w:rsidRPr="00416CE6" w:rsidRDefault="0030371D" w:rsidP="0030371D">
            <w:pPr>
              <w:widowControl w:val="0"/>
              <w:pBdr>
                <w:top w:val="nil"/>
                <w:left w:val="nil"/>
                <w:bottom w:val="nil"/>
                <w:right w:val="nil"/>
                <w:between w:val="nil"/>
              </w:pBdr>
              <w:spacing w:line="276" w:lineRule="auto"/>
            </w:pPr>
          </w:p>
        </w:tc>
      </w:tr>
      <w:tr w:rsidR="0030371D" w:rsidRPr="00416CE6" w14:paraId="31C06F6E" w14:textId="77777777" w:rsidTr="005F13B1">
        <w:tc>
          <w:tcPr>
            <w:tcW w:w="715" w:type="dxa"/>
          </w:tcPr>
          <w:p w14:paraId="0A11D753" w14:textId="27977BB0" w:rsidR="0030371D" w:rsidRDefault="0030371D" w:rsidP="0030371D">
            <w:pPr>
              <w:jc w:val="center"/>
              <w:rPr>
                <w:color w:val="000000"/>
              </w:rPr>
            </w:pPr>
            <w:r>
              <w:rPr>
                <w:color w:val="000000"/>
              </w:rPr>
              <w:t>139</w:t>
            </w:r>
          </w:p>
        </w:tc>
        <w:tc>
          <w:tcPr>
            <w:tcW w:w="1890" w:type="dxa"/>
          </w:tcPr>
          <w:p w14:paraId="697E3183" w14:textId="7A025317" w:rsidR="0030371D" w:rsidRPr="00416CE6" w:rsidRDefault="0030371D" w:rsidP="0030371D">
            <w:r w:rsidRPr="00EC0B69">
              <w:t>Wisconsin</w:t>
            </w:r>
          </w:p>
        </w:tc>
        <w:tc>
          <w:tcPr>
            <w:tcW w:w="810" w:type="dxa"/>
          </w:tcPr>
          <w:p w14:paraId="293E6ECB" w14:textId="50783C40" w:rsidR="0030371D" w:rsidRPr="00416CE6" w:rsidRDefault="0030371D" w:rsidP="0030371D">
            <w:r w:rsidRPr="00EC0B69">
              <w:t>1917</w:t>
            </w:r>
          </w:p>
        </w:tc>
        <w:tc>
          <w:tcPr>
            <w:tcW w:w="3510" w:type="dxa"/>
          </w:tcPr>
          <w:p w14:paraId="5B2D336B" w14:textId="2FAC499A" w:rsidR="0030371D" w:rsidRPr="00416CE6" w:rsidRDefault="0030371D" w:rsidP="0030371D">
            <w:pPr>
              <w:rPr>
                <w:i/>
                <w:color w:val="000000"/>
              </w:rPr>
            </w:pPr>
            <w:r w:rsidRPr="00EC0B69">
              <w:rPr>
                <w:color w:val="000000"/>
              </w:rPr>
              <w:t xml:space="preserve">1917 Wis. Sess. Laws 1243-44, </w:t>
            </w:r>
            <w:proofErr w:type="spellStart"/>
            <w:r w:rsidRPr="00EC0B69">
              <w:rPr>
                <w:color w:val="000000"/>
              </w:rPr>
              <w:t>ch.</w:t>
            </w:r>
            <w:proofErr w:type="spellEnd"/>
            <w:r w:rsidRPr="00EC0B69">
              <w:rPr>
                <w:color w:val="000000"/>
              </w:rPr>
              <w:t xml:space="preserve"> 668, § 3 (29.57), pt. 4</w:t>
            </w:r>
          </w:p>
        </w:tc>
        <w:tc>
          <w:tcPr>
            <w:tcW w:w="3690" w:type="dxa"/>
          </w:tcPr>
          <w:p w14:paraId="701A6942" w14:textId="7F90776D" w:rsidR="0030371D" w:rsidRPr="00416CE6" w:rsidRDefault="0030371D" w:rsidP="0030371D">
            <w:pPr>
              <w:rPr>
                <w:color w:val="000000"/>
              </w:rPr>
            </w:pPr>
            <w:r>
              <w:rPr>
                <w:color w:val="000000"/>
              </w:rPr>
              <w:t xml:space="preserve">“No owner of lands embraced within any such wild life refuge, and no other person whatever, shall … within the boundaries of any wild life refuge, state park, or state </w:t>
            </w:r>
            <w:r>
              <w:rPr>
                <w:color w:val="000000"/>
              </w:rPr>
              <w:lastRenderedPageBreak/>
              <w:t>fish hatchery lands … have in his possession or under his control therein any gun or rifle, unless the same is unloaded and knocked down or enclosed within its carrying case[.]”</w:t>
            </w:r>
          </w:p>
        </w:tc>
        <w:tc>
          <w:tcPr>
            <w:tcW w:w="2250" w:type="dxa"/>
          </w:tcPr>
          <w:p w14:paraId="644292AC" w14:textId="77777777" w:rsidR="0030371D" w:rsidRDefault="0030371D" w:rsidP="0030371D">
            <w:hyperlink r:id="rId152">
              <w:r>
                <w:rPr>
                  <w:color w:val="0563C1"/>
                  <w:u w:val="single"/>
                </w:rPr>
                <w:t>https://tinyurl.com/2e22e2ch</w:t>
              </w:r>
            </w:hyperlink>
          </w:p>
          <w:p w14:paraId="4044FD91" w14:textId="6901B6E9" w:rsidR="0030371D" w:rsidRDefault="0030371D" w:rsidP="0030371D">
            <w:r>
              <w:t>(</w:t>
            </w:r>
            <w:proofErr w:type="spellStart"/>
            <w:r>
              <w:t>HeinOnline</w:t>
            </w:r>
            <w:proofErr w:type="spellEnd"/>
            <w:r>
              <w:t>)</w:t>
            </w:r>
          </w:p>
        </w:tc>
      </w:tr>
      <w:tr w:rsidR="0030371D" w:rsidRPr="00416CE6" w14:paraId="36C2A558" w14:textId="77777777" w:rsidTr="005F13B1">
        <w:tc>
          <w:tcPr>
            <w:tcW w:w="715" w:type="dxa"/>
          </w:tcPr>
          <w:p w14:paraId="0440CE08" w14:textId="3D0BB208" w:rsidR="0030371D" w:rsidRPr="00416CE6" w:rsidRDefault="0030371D" w:rsidP="0030371D">
            <w:pPr>
              <w:jc w:val="center"/>
              <w:rPr>
                <w:color w:val="000000"/>
              </w:rPr>
            </w:pPr>
            <w:r>
              <w:rPr>
                <w:color w:val="000000"/>
              </w:rPr>
              <w:t>140</w:t>
            </w:r>
          </w:p>
        </w:tc>
        <w:tc>
          <w:tcPr>
            <w:tcW w:w="1890" w:type="dxa"/>
          </w:tcPr>
          <w:p w14:paraId="452CB7E3" w14:textId="51E60143" w:rsidR="0030371D" w:rsidRPr="00416CE6" w:rsidRDefault="0030371D" w:rsidP="0030371D">
            <w:r w:rsidRPr="00416CE6">
              <w:t>Connecticut</w:t>
            </w:r>
          </w:p>
        </w:tc>
        <w:tc>
          <w:tcPr>
            <w:tcW w:w="810" w:type="dxa"/>
          </w:tcPr>
          <w:p w14:paraId="5F975508" w14:textId="7FCB472B" w:rsidR="0030371D" w:rsidRPr="00416CE6" w:rsidRDefault="0030371D" w:rsidP="0030371D">
            <w:r w:rsidRPr="00416CE6">
              <w:t>1918</w:t>
            </w:r>
          </w:p>
        </w:tc>
        <w:tc>
          <w:tcPr>
            <w:tcW w:w="3510" w:type="dxa"/>
          </w:tcPr>
          <w:p w14:paraId="4BA5FE61" w14:textId="3476490A" w:rsidR="0030371D" w:rsidRPr="00416CE6" w:rsidRDefault="0030371D" w:rsidP="0030371D">
            <w:pPr>
              <w:rPr>
                <w:color w:val="000000"/>
              </w:rPr>
            </w:pPr>
            <w:r w:rsidRPr="00416CE6">
              <w:rPr>
                <w:i/>
                <w:color w:val="000000"/>
              </w:rPr>
              <w:t xml:space="preserve">Report of the State Park Commission to the Governor </w:t>
            </w:r>
            <w:proofErr w:type="gramStart"/>
            <w:r w:rsidRPr="00416CE6">
              <w:rPr>
                <w:i/>
                <w:color w:val="000000"/>
              </w:rPr>
              <w:t>For</w:t>
            </w:r>
            <w:proofErr w:type="gramEnd"/>
            <w:r w:rsidRPr="00416CE6">
              <w:rPr>
                <w:i/>
                <w:color w:val="000000"/>
              </w:rPr>
              <w:t xml:space="preserve"> the Two Fiscal Years ended September 30, 1918</w:t>
            </w:r>
            <w:r w:rsidRPr="00416CE6">
              <w:rPr>
                <w:color w:val="000000"/>
              </w:rPr>
              <w:t xml:space="preserve">, at 31 (1918) </w:t>
            </w:r>
          </w:p>
        </w:tc>
        <w:tc>
          <w:tcPr>
            <w:tcW w:w="3690" w:type="dxa"/>
          </w:tcPr>
          <w:p w14:paraId="3A1CAD59" w14:textId="38DCC73F" w:rsidR="0030371D" w:rsidRPr="00416CE6" w:rsidRDefault="0030371D" w:rsidP="0030371D">
            <w:r w:rsidRPr="00416CE6">
              <w:rPr>
                <w:color w:val="000000"/>
              </w:rPr>
              <w:t>“The use of firearms or having them in possession is forbidden [in Connecticut State Parks.]”</w:t>
            </w:r>
          </w:p>
        </w:tc>
        <w:tc>
          <w:tcPr>
            <w:tcW w:w="2250" w:type="dxa"/>
          </w:tcPr>
          <w:p w14:paraId="08D481B9" w14:textId="77777777" w:rsidR="0030371D" w:rsidRPr="00416CE6" w:rsidRDefault="0030371D" w:rsidP="0030371D">
            <w:hyperlink r:id="rId153">
              <w:r w:rsidRPr="00416CE6">
                <w:rPr>
                  <w:color w:val="0563C1"/>
                  <w:u w:val="single"/>
                </w:rPr>
                <w:t>https://tinyurl.com/mu9979dm</w:t>
              </w:r>
            </w:hyperlink>
            <w:r w:rsidRPr="00416CE6">
              <w:t xml:space="preserve">  </w:t>
            </w:r>
          </w:p>
          <w:p w14:paraId="79330E90" w14:textId="5B8154C5" w:rsidR="0030371D" w:rsidRPr="00416CE6" w:rsidRDefault="0030371D" w:rsidP="0030371D">
            <w:r w:rsidRPr="00416CE6">
              <w:t xml:space="preserve">(Hathi Trust)  </w:t>
            </w:r>
          </w:p>
        </w:tc>
      </w:tr>
      <w:tr w:rsidR="0030371D" w:rsidRPr="00416CE6" w14:paraId="4E28E697" w14:textId="77777777" w:rsidTr="005F13B1">
        <w:tc>
          <w:tcPr>
            <w:tcW w:w="715" w:type="dxa"/>
          </w:tcPr>
          <w:p w14:paraId="333D39C0" w14:textId="63BE6DE5" w:rsidR="0030371D" w:rsidRPr="00416CE6" w:rsidRDefault="0030371D" w:rsidP="0030371D">
            <w:pPr>
              <w:jc w:val="center"/>
            </w:pPr>
            <w:r>
              <w:t>141</w:t>
            </w:r>
          </w:p>
        </w:tc>
        <w:tc>
          <w:tcPr>
            <w:tcW w:w="1890" w:type="dxa"/>
          </w:tcPr>
          <w:p w14:paraId="4EDD40BC" w14:textId="0D9D96B8" w:rsidR="0030371D" w:rsidRPr="00416CE6" w:rsidRDefault="0030371D" w:rsidP="0030371D">
            <w:r w:rsidRPr="00416CE6">
              <w:t>North Carolina</w:t>
            </w:r>
          </w:p>
        </w:tc>
        <w:tc>
          <w:tcPr>
            <w:tcW w:w="810" w:type="dxa"/>
          </w:tcPr>
          <w:p w14:paraId="190938CD" w14:textId="71ABD553" w:rsidR="0030371D" w:rsidRPr="00416CE6" w:rsidRDefault="0030371D" w:rsidP="0030371D">
            <w:r w:rsidRPr="00416CE6">
              <w:t>1921</w:t>
            </w:r>
          </w:p>
        </w:tc>
        <w:tc>
          <w:tcPr>
            <w:tcW w:w="3510" w:type="dxa"/>
          </w:tcPr>
          <w:p w14:paraId="1B14A9DC" w14:textId="77777777" w:rsidR="0030371D" w:rsidRDefault="0030371D" w:rsidP="0030371D">
            <w:r w:rsidRPr="00416CE6">
              <w:t xml:space="preserve">1921 N.C. Sess. Laws 54, Pub. Laws Extra Sess., </w:t>
            </w:r>
            <w:proofErr w:type="spellStart"/>
            <w:r w:rsidRPr="00416CE6">
              <w:t>ch.</w:t>
            </w:r>
            <w:proofErr w:type="spellEnd"/>
            <w:r w:rsidRPr="00416CE6">
              <w:t xml:space="preserve"> 6, § 3</w:t>
            </w:r>
          </w:p>
          <w:p w14:paraId="5DDC21AC" w14:textId="77777777" w:rsidR="0030371D" w:rsidRDefault="0030371D" w:rsidP="0030371D"/>
          <w:p w14:paraId="11D4D569" w14:textId="0BC642CB" w:rsidR="0030371D" w:rsidRPr="00B338DC" w:rsidRDefault="0030371D" w:rsidP="0030371D">
            <w:pPr>
              <w:rPr>
                <w:i/>
                <w:iCs/>
                <w:color w:val="000000"/>
              </w:rPr>
            </w:pPr>
            <w:r>
              <w:rPr>
                <w:i/>
                <w:iCs/>
              </w:rPr>
              <w:t xml:space="preserve">See also </w:t>
            </w:r>
            <w:r w:rsidRPr="00416CE6">
              <w:rPr>
                <w:color w:val="000000"/>
              </w:rPr>
              <w:t xml:space="preserve">II </w:t>
            </w:r>
            <w:r w:rsidRPr="00416CE6">
              <w:rPr>
                <w:i/>
                <w:color w:val="000000"/>
              </w:rPr>
              <w:t>Digest of Laws Relating to State Parks</w:t>
            </w:r>
            <w:r w:rsidRPr="00416CE6">
              <w:rPr>
                <w:color w:val="000000"/>
              </w:rPr>
              <w:t xml:space="preserve"> 284 (1936)</w:t>
            </w:r>
            <w:r>
              <w:rPr>
                <w:color w:val="000000"/>
              </w:rPr>
              <w:t>.</w:t>
            </w:r>
          </w:p>
        </w:tc>
        <w:tc>
          <w:tcPr>
            <w:tcW w:w="3690" w:type="dxa"/>
          </w:tcPr>
          <w:p w14:paraId="2D0BD4D1" w14:textId="41402083" w:rsidR="0030371D" w:rsidRPr="00416CE6" w:rsidRDefault="0030371D" w:rsidP="0030371D">
            <w:r w:rsidRPr="00416CE6">
              <w:t>“That any person who shall carry a pistol, revolver, or gun in any park or reservation [for the protection, breeding, or keeping of any animals, game, or other birds], without having first obtained the written permission of the owner or manager of said park or reservation, shall be guilty of a misdemeanor[.]”</w:t>
            </w:r>
          </w:p>
        </w:tc>
        <w:tc>
          <w:tcPr>
            <w:tcW w:w="2250" w:type="dxa"/>
          </w:tcPr>
          <w:p w14:paraId="542C1F19" w14:textId="77777777" w:rsidR="0030371D" w:rsidRPr="00416CE6" w:rsidRDefault="0030371D" w:rsidP="0030371D">
            <w:hyperlink r:id="rId154">
              <w:r w:rsidRPr="00416CE6">
                <w:rPr>
                  <w:color w:val="0563C1"/>
                  <w:u w:val="single"/>
                </w:rPr>
                <w:t>https://tinyurl.com/yx3bz5rk</w:t>
              </w:r>
            </w:hyperlink>
            <w:r w:rsidRPr="00416CE6">
              <w:t xml:space="preserve">  </w:t>
            </w:r>
          </w:p>
          <w:p w14:paraId="37D96EF8" w14:textId="77777777" w:rsidR="0030371D" w:rsidRDefault="0030371D" w:rsidP="0030371D">
            <w:r w:rsidRPr="00416CE6">
              <w:t>(</w:t>
            </w:r>
            <w:proofErr w:type="spellStart"/>
            <w:r w:rsidRPr="00416CE6">
              <w:t>HeinOnline</w:t>
            </w:r>
            <w:proofErr w:type="spellEnd"/>
            <w:r w:rsidRPr="00416CE6">
              <w:t>)</w:t>
            </w:r>
            <w:r>
              <w:t xml:space="preserve"> (1921)</w:t>
            </w:r>
          </w:p>
          <w:p w14:paraId="3292B5C8" w14:textId="77777777" w:rsidR="0030371D" w:rsidRDefault="0030371D" w:rsidP="0030371D"/>
          <w:p w14:paraId="7AAB7432" w14:textId="77777777" w:rsidR="0030371D" w:rsidRPr="00DD45C7" w:rsidRDefault="0030371D" w:rsidP="0030371D">
            <w:pPr>
              <w:pBdr>
                <w:top w:val="nil"/>
                <w:left w:val="nil"/>
                <w:bottom w:val="nil"/>
                <w:right w:val="nil"/>
                <w:between w:val="nil"/>
              </w:pBdr>
              <w:rPr>
                <w:color w:val="0563C1"/>
                <w:u w:val="single"/>
              </w:rPr>
            </w:pPr>
            <w:hyperlink r:id="rId155">
              <w:r w:rsidRPr="00DD45C7">
                <w:rPr>
                  <w:color w:val="0563C1"/>
                  <w:u w:val="single"/>
                </w:rPr>
                <w:t>https://tinyurl.com/284bdku7</w:t>
              </w:r>
            </w:hyperlink>
          </w:p>
          <w:p w14:paraId="39F02E31" w14:textId="0483EC7D" w:rsidR="0030371D" w:rsidRPr="00416CE6" w:rsidRDefault="0030371D" w:rsidP="0030371D">
            <w:r w:rsidRPr="00416CE6">
              <w:rPr>
                <w:color w:val="000000"/>
              </w:rPr>
              <w:t>(Hathi)</w:t>
            </w:r>
            <w:r>
              <w:rPr>
                <w:color w:val="000000"/>
              </w:rPr>
              <w:t xml:space="preserve"> (1936)</w:t>
            </w:r>
          </w:p>
        </w:tc>
      </w:tr>
      <w:tr w:rsidR="0030371D" w:rsidRPr="00416CE6" w14:paraId="7B221E7C" w14:textId="77777777" w:rsidTr="005F13B1">
        <w:tc>
          <w:tcPr>
            <w:tcW w:w="715" w:type="dxa"/>
          </w:tcPr>
          <w:p w14:paraId="19BD42D4" w14:textId="35AED728" w:rsidR="0030371D" w:rsidRPr="00416CE6" w:rsidRDefault="0030371D" w:rsidP="0030371D">
            <w:pPr>
              <w:jc w:val="center"/>
            </w:pPr>
            <w:r w:rsidRPr="00416CE6">
              <w:t>1</w:t>
            </w:r>
            <w:r>
              <w:t>42</w:t>
            </w:r>
          </w:p>
        </w:tc>
        <w:tc>
          <w:tcPr>
            <w:tcW w:w="1890" w:type="dxa"/>
          </w:tcPr>
          <w:p w14:paraId="0CB976B1" w14:textId="27FDB787" w:rsidR="0030371D" w:rsidRPr="00416CE6" w:rsidRDefault="0030371D" w:rsidP="0030371D">
            <w:r w:rsidRPr="00416CE6">
              <w:t>Washington</w:t>
            </w:r>
          </w:p>
        </w:tc>
        <w:tc>
          <w:tcPr>
            <w:tcW w:w="810" w:type="dxa"/>
          </w:tcPr>
          <w:p w14:paraId="420B1634" w14:textId="4B768B76" w:rsidR="0030371D" w:rsidRPr="00416CE6" w:rsidRDefault="0030371D" w:rsidP="0030371D">
            <w:r w:rsidRPr="00416CE6">
              <w:t>1926</w:t>
            </w:r>
          </w:p>
        </w:tc>
        <w:tc>
          <w:tcPr>
            <w:tcW w:w="3510" w:type="dxa"/>
          </w:tcPr>
          <w:p w14:paraId="3E5FA1AE" w14:textId="1DD10A68" w:rsidR="0030371D" w:rsidRPr="00416CE6" w:rsidRDefault="0030371D" w:rsidP="0030371D">
            <w:r w:rsidRPr="00416CE6">
              <w:rPr>
                <w:color w:val="000000"/>
              </w:rPr>
              <w:t xml:space="preserve">Raymond H. Torrey, </w:t>
            </w:r>
            <w:r w:rsidRPr="00416CE6">
              <w:rPr>
                <w:i/>
                <w:color w:val="000000"/>
              </w:rPr>
              <w:t>State Parks and Recreational Uses of State Forests in the United States</w:t>
            </w:r>
            <w:r w:rsidRPr="00416CE6">
              <w:rPr>
                <w:color w:val="000000"/>
              </w:rPr>
              <w:t xml:space="preserve"> 247 (1926)</w:t>
            </w:r>
          </w:p>
        </w:tc>
        <w:tc>
          <w:tcPr>
            <w:tcW w:w="3690" w:type="dxa"/>
          </w:tcPr>
          <w:p w14:paraId="75CA736A" w14:textId="7788F7C4" w:rsidR="0030371D" w:rsidRPr="00416CE6" w:rsidRDefault="0030371D" w:rsidP="0030371D">
            <w:r w:rsidRPr="00416CE6">
              <w:t xml:space="preserve">“Among the regulations [of Washington State Parks] which experience has required for conservation, sanitation, cleanliness and good order are prohibitions against </w:t>
            </w:r>
            <w:proofErr w:type="gramStart"/>
            <w:r w:rsidRPr="00416CE6">
              <w:t>fire arms</w:t>
            </w:r>
            <w:proofErr w:type="gramEnd"/>
            <w:r w:rsidRPr="00416CE6">
              <w:t>[.]”</w:t>
            </w:r>
          </w:p>
        </w:tc>
        <w:tc>
          <w:tcPr>
            <w:tcW w:w="2250" w:type="dxa"/>
          </w:tcPr>
          <w:p w14:paraId="5C961F0D" w14:textId="77777777" w:rsidR="0030371D" w:rsidRPr="00416CE6" w:rsidRDefault="0030371D" w:rsidP="0030371D">
            <w:hyperlink r:id="rId156">
              <w:r w:rsidRPr="00416CE6">
                <w:rPr>
                  <w:color w:val="0563C1"/>
                  <w:u w:val="single"/>
                </w:rPr>
                <w:t>https://tinyurl.com/498zu75s</w:t>
              </w:r>
            </w:hyperlink>
            <w:r w:rsidRPr="00416CE6">
              <w:t xml:space="preserve">  </w:t>
            </w:r>
          </w:p>
          <w:p w14:paraId="72BA963A" w14:textId="06321183" w:rsidR="0030371D" w:rsidRPr="00416CE6" w:rsidRDefault="0030371D" w:rsidP="0030371D">
            <w:r w:rsidRPr="00416CE6">
              <w:t>(Hathi Trust)</w:t>
            </w:r>
          </w:p>
        </w:tc>
      </w:tr>
      <w:tr w:rsidR="0030371D" w:rsidRPr="00416CE6" w14:paraId="11B7CC44" w14:textId="77777777" w:rsidTr="005F13B1">
        <w:tc>
          <w:tcPr>
            <w:tcW w:w="715" w:type="dxa"/>
          </w:tcPr>
          <w:p w14:paraId="154D4A8B" w14:textId="5FE8C1FC" w:rsidR="0030371D" w:rsidRPr="00416CE6" w:rsidRDefault="0030371D" w:rsidP="0030371D">
            <w:pPr>
              <w:jc w:val="center"/>
              <w:rPr>
                <w:color w:val="000000"/>
              </w:rPr>
            </w:pPr>
            <w:r w:rsidRPr="00416CE6">
              <w:rPr>
                <w:color w:val="000000"/>
              </w:rPr>
              <w:t>1</w:t>
            </w:r>
            <w:r>
              <w:rPr>
                <w:color w:val="000000"/>
              </w:rPr>
              <w:t>43</w:t>
            </w:r>
          </w:p>
        </w:tc>
        <w:tc>
          <w:tcPr>
            <w:tcW w:w="1890" w:type="dxa"/>
          </w:tcPr>
          <w:p w14:paraId="51317164" w14:textId="4703D218" w:rsidR="0030371D" w:rsidRPr="00416CE6" w:rsidRDefault="0030371D" w:rsidP="0030371D">
            <w:r w:rsidRPr="00416CE6">
              <w:t>Indiana</w:t>
            </w:r>
          </w:p>
        </w:tc>
        <w:tc>
          <w:tcPr>
            <w:tcW w:w="810" w:type="dxa"/>
          </w:tcPr>
          <w:p w14:paraId="70D7DA53" w14:textId="789FC206" w:rsidR="0030371D" w:rsidRPr="00416CE6" w:rsidRDefault="0030371D" w:rsidP="0030371D">
            <w:r w:rsidRPr="00416CE6">
              <w:t>1927</w:t>
            </w:r>
          </w:p>
        </w:tc>
        <w:tc>
          <w:tcPr>
            <w:tcW w:w="3510" w:type="dxa"/>
          </w:tcPr>
          <w:p w14:paraId="23DF898E" w14:textId="23E3622F" w:rsidR="0030371D" w:rsidRPr="00416CE6" w:rsidRDefault="0030371D" w:rsidP="0030371D">
            <w:pPr>
              <w:rPr>
                <w:color w:val="000000"/>
              </w:rPr>
            </w:pPr>
            <w:r w:rsidRPr="00416CE6">
              <w:rPr>
                <w:color w:val="000000"/>
              </w:rPr>
              <w:t>1927 Ind. Acts 98</w:t>
            </w:r>
          </w:p>
        </w:tc>
        <w:tc>
          <w:tcPr>
            <w:tcW w:w="3690" w:type="dxa"/>
          </w:tcPr>
          <w:p w14:paraId="51ACD989" w14:textId="653A5E3E" w:rsidR="0030371D" w:rsidRPr="00416CE6" w:rsidRDefault="0030371D" w:rsidP="0030371D">
            <w:r w:rsidRPr="00416CE6">
              <w:t>“[U]</w:t>
            </w:r>
            <w:proofErr w:type="spellStart"/>
            <w:r w:rsidRPr="00416CE6">
              <w:t>pon</w:t>
            </w:r>
            <w:proofErr w:type="spellEnd"/>
            <w:r w:rsidRPr="00416CE6">
              <w:t xml:space="preserve"> any lands of this state now or hereafter used for a state park or for a state forest reserve … it shall be unlawful for any person to go upon such lands of this state with a gun[.]”</w:t>
            </w:r>
          </w:p>
        </w:tc>
        <w:tc>
          <w:tcPr>
            <w:tcW w:w="2250" w:type="dxa"/>
          </w:tcPr>
          <w:p w14:paraId="0B3E6112" w14:textId="77777777" w:rsidR="0030371D" w:rsidRPr="00416CE6" w:rsidRDefault="0030371D" w:rsidP="0030371D">
            <w:hyperlink r:id="rId157">
              <w:r w:rsidRPr="00416CE6">
                <w:rPr>
                  <w:color w:val="0563C1"/>
                  <w:u w:val="single"/>
                </w:rPr>
                <w:t>https://tinyurl.com/5yeezb59</w:t>
              </w:r>
            </w:hyperlink>
          </w:p>
          <w:p w14:paraId="6F224B83" w14:textId="731E9C45" w:rsidR="0030371D" w:rsidRPr="00416CE6" w:rsidRDefault="0030371D" w:rsidP="0030371D">
            <w:r w:rsidRPr="00416CE6">
              <w:t>(</w:t>
            </w:r>
            <w:proofErr w:type="spellStart"/>
            <w:r w:rsidRPr="00416CE6">
              <w:t>HeinOnline</w:t>
            </w:r>
            <w:proofErr w:type="spellEnd"/>
            <w:r w:rsidRPr="00416CE6">
              <w:t>)</w:t>
            </w:r>
          </w:p>
        </w:tc>
      </w:tr>
      <w:tr w:rsidR="0030371D" w:rsidRPr="00416CE6" w14:paraId="704E5B4C" w14:textId="77777777" w:rsidTr="005F13B1">
        <w:tc>
          <w:tcPr>
            <w:tcW w:w="715" w:type="dxa"/>
          </w:tcPr>
          <w:p w14:paraId="615CAE1D" w14:textId="269E3062" w:rsidR="0030371D" w:rsidRPr="00416CE6" w:rsidRDefault="0030371D" w:rsidP="0030371D">
            <w:pPr>
              <w:jc w:val="center"/>
              <w:rPr>
                <w:color w:val="000000"/>
              </w:rPr>
            </w:pPr>
            <w:r w:rsidRPr="00416CE6">
              <w:rPr>
                <w:color w:val="000000"/>
              </w:rPr>
              <w:lastRenderedPageBreak/>
              <w:t>1</w:t>
            </w:r>
            <w:r>
              <w:rPr>
                <w:color w:val="000000"/>
              </w:rPr>
              <w:t>44</w:t>
            </w:r>
          </w:p>
        </w:tc>
        <w:tc>
          <w:tcPr>
            <w:tcW w:w="1890" w:type="dxa"/>
          </w:tcPr>
          <w:p w14:paraId="3B906FF1" w14:textId="20C8DCD1" w:rsidR="0030371D" w:rsidRPr="00416CE6" w:rsidRDefault="0030371D" w:rsidP="0030371D">
            <w:r w:rsidRPr="00416CE6">
              <w:t>Indiana</w:t>
            </w:r>
          </w:p>
        </w:tc>
        <w:tc>
          <w:tcPr>
            <w:tcW w:w="810" w:type="dxa"/>
          </w:tcPr>
          <w:p w14:paraId="2F234F7C" w14:textId="54CC00B0" w:rsidR="0030371D" w:rsidRPr="00416CE6" w:rsidRDefault="0030371D" w:rsidP="0030371D">
            <w:r w:rsidRPr="00416CE6">
              <w:t>1927</w:t>
            </w:r>
          </w:p>
        </w:tc>
        <w:tc>
          <w:tcPr>
            <w:tcW w:w="3510" w:type="dxa"/>
          </w:tcPr>
          <w:p w14:paraId="78AD2734" w14:textId="314333B5" w:rsidR="0030371D" w:rsidRPr="00416CE6" w:rsidRDefault="0030371D" w:rsidP="0030371D">
            <w:pPr>
              <w:rPr>
                <w:color w:val="000000"/>
              </w:rPr>
            </w:pPr>
            <w:r w:rsidRPr="00416CE6">
              <w:rPr>
                <w:i/>
                <w:color w:val="000000"/>
              </w:rPr>
              <w:t>The Department of Conservation State of Indiana Publication No. 68</w:t>
            </w:r>
            <w:r w:rsidRPr="00416CE6">
              <w:rPr>
                <w:color w:val="000000"/>
              </w:rPr>
              <w:t>, at 181 (1927) (§ 354, pt. 2)</w:t>
            </w:r>
          </w:p>
        </w:tc>
        <w:tc>
          <w:tcPr>
            <w:tcW w:w="3690" w:type="dxa"/>
          </w:tcPr>
          <w:p w14:paraId="25C5E9F5" w14:textId="7A238370" w:rsidR="0030371D" w:rsidRPr="00416CE6" w:rsidRDefault="0030371D" w:rsidP="0030371D">
            <w:r w:rsidRPr="00416CE6">
              <w:t>“The carrying or possession of a gun or firearms is prohibited.”</w:t>
            </w:r>
          </w:p>
        </w:tc>
        <w:tc>
          <w:tcPr>
            <w:tcW w:w="2250" w:type="dxa"/>
          </w:tcPr>
          <w:p w14:paraId="3F7653FA" w14:textId="77777777" w:rsidR="0030371D" w:rsidRPr="00416CE6" w:rsidRDefault="0030371D" w:rsidP="0030371D">
            <w:hyperlink r:id="rId158">
              <w:r w:rsidRPr="00416CE6">
                <w:rPr>
                  <w:color w:val="0563C1"/>
                  <w:u w:val="single"/>
                </w:rPr>
                <w:t>https://tinyurl.com/ap7bjj6w</w:t>
              </w:r>
            </w:hyperlink>
            <w:r w:rsidRPr="00416CE6">
              <w:t xml:space="preserve">  </w:t>
            </w:r>
          </w:p>
          <w:p w14:paraId="34AD1D6B" w14:textId="39807410" w:rsidR="0030371D" w:rsidRPr="00416CE6" w:rsidRDefault="0030371D" w:rsidP="0030371D">
            <w:r w:rsidRPr="00416CE6">
              <w:t>(Google Books)</w:t>
            </w:r>
          </w:p>
        </w:tc>
      </w:tr>
      <w:tr w:rsidR="0030371D" w:rsidRPr="00416CE6" w14:paraId="30F3E7BE" w14:textId="77777777" w:rsidTr="005F13B1">
        <w:tc>
          <w:tcPr>
            <w:tcW w:w="715" w:type="dxa"/>
          </w:tcPr>
          <w:p w14:paraId="4DD96E52" w14:textId="74800816" w:rsidR="0030371D" w:rsidRPr="00416CE6" w:rsidRDefault="0030371D" w:rsidP="0030371D">
            <w:pPr>
              <w:jc w:val="center"/>
            </w:pPr>
            <w:r w:rsidRPr="00416CE6">
              <w:t>1</w:t>
            </w:r>
            <w:r>
              <w:t>45</w:t>
            </w:r>
          </w:p>
        </w:tc>
        <w:tc>
          <w:tcPr>
            <w:tcW w:w="1890" w:type="dxa"/>
          </w:tcPr>
          <w:p w14:paraId="296A2518" w14:textId="03C562A4" w:rsidR="0030371D" w:rsidRPr="00416CE6" w:rsidRDefault="0030371D" w:rsidP="0030371D">
            <w:r w:rsidRPr="00416CE6">
              <w:t>Maryland</w:t>
            </w:r>
          </w:p>
        </w:tc>
        <w:tc>
          <w:tcPr>
            <w:tcW w:w="810" w:type="dxa"/>
          </w:tcPr>
          <w:p w14:paraId="681DD35F" w14:textId="4665EFAA" w:rsidR="0030371D" w:rsidRPr="00416CE6" w:rsidRDefault="0030371D" w:rsidP="0030371D">
            <w:r w:rsidRPr="00416CE6">
              <w:t>1927</w:t>
            </w:r>
          </w:p>
        </w:tc>
        <w:tc>
          <w:tcPr>
            <w:tcW w:w="3510" w:type="dxa"/>
          </w:tcPr>
          <w:p w14:paraId="5B42D28E" w14:textId="4FA82E8A" w:rsidR="0030371D" w:rsidRPr="00416CE6" w:rsidRDefault="0030371D" w:rsidP="0030371D">
            <w:pPr>
              <w:rPr>
                <w:i/>
                <w:color w:val="000000"/>
              </w:rPr>
            </w:pPr>
            <w:r w:rsidRPr="00416CE6">
              <w:rPr>
                <w:color w:val="000000"/>
              </w:rPr>
              <w:t xml:space="preserve">1927 Md. Laws 1176, </w:t>
            </w:r>
            <w:proofErr w:type="spellStart"/>
            <w:r w:rsidRPr="00416CE6">
              <w:rPr>
                <w:color w:val="000000"/>
              </w:rPr>
              <w:t>ch.</w:t>
            </w:r>
            <w:proofErr w:type="spellEnd"/>
            <w:r w:rsidRPr="00416CE6">
              <w:rPr>
                <w:color w:val="000000"/>
              </w:rPr>
              <w:t xml:space="preserve"> 568, § 74</w:t>
            </w:r>
          </w:p>
        </w:tc>
        <w:tc>
          <w:tcPr>
            <w:tcW w:w="3690" w:type="dxa"/>
          </w:tcPr>
          <w:p w14:paraId="2D9472C5" w14:textId="020E3F8D" w:rsidR="0030371D" w:rsidRPr="00416CE6" w:rsidRDefault="0030371D" w:rsidP="0030371D">
            <w:r w:rsidRPr="00416CE6">
              <w:t xml:space="preserve">“Where any portion of a State Game Refuge is used for a State Park, entry by any person within the refuge area for recreational pursuits shall not be restricted on the portion of said territory used as a State Park, so long as such persons do not carry </w:t>
            </w:r>
            <w:proofErr w:type="gramStart"/>
            <w:r w:rsidRPr="00416CE6">
              <w:t>fire-arms</w:t>
            </w:r>
            <w:proofErr w:type="gramEnd"/>
            <w:r w:rsidRPr="00416CE6">
              <w:t>[.]”</w:t>
            </w:r>
          </w:p>
        </w:tc>
        <w:tc>
          <w:tcPr>
            <w:tcW w:w="2250" w:type="dxa"/>
          </w:tcPr>
          <w:p w14:paraId="77A8A869" w14:textId="77777777" w:rsidR="0030371D" w:rsidRPr="00416CE6" w:rsidRDefault="0030371D" w:rsidP="0030371D">
            <w:hyperlink r:id="rId159">
              <w:r w:rsidRPr="00416CE6">
                <w:rPr>
                  <w:color w:val="0563C1"/>
                  <w:u w:val="single"/>
                </w:rPr>
                <w:t>https://tinyurl.com/2te8du8b</w:t>
              </w:r>
            </w:hyperlink>
            <w:r w:rsidRPr="00416CE6">
              <w:t xml:space="preserve">  </w:t>
            </w:r>
          </w:p>
          <w:p w14:paraId="3303B999" w14:textId="1C51BA16" w:rsidR="0030371D" w:rsidRPr="00416CE6" w:rsidRDefault="0030371D" w:rsidP="0030371D">
            <w:r w:rsidRPr="00416CE6">
              <w:t>(</w:t>
            </w:r>
            <w:proofErr w:type="spellStart"/>
            <w:r w:rsidRPr="00416CE6">
              <w:t>HeinOnline</w:t>
            </w:r>
            <w:proofErr w:type="spellEnd"/>
            <w:r w:rsidRPr="00416CE6">
              <w:t>)</w:t>
            </w:r>
          </w:p>
        </w:tc>
      </w:tr>
      <w:tr w:rsidR="0030371D" w:rsidRPr="00416CE6" w14:paraId="4DAA478E" w14:textId="77777777" w:rsidTr="005F13B1">
        <w:tc>
          <w:tcPr>
            <w:tcW w:w="715" w:type="dxa"/>
          </w:tcPr>
          <w:p w14:paraId="55E7D4A3" w14:textId="4D5AE617" w:rsidR="0030371D" w:rsidRPr="00416CE6" w:rsidRDefault="0030371D" w:rsidP="0030371D">
            <w:pPr>
              <w:jc w:val="center"/>
            </w:pPr>
            <w:r w:rsidRPr="00416CE6">
              <w:t>1</w:t>
            </w:r>
            <w:r>
              <w:t>46</w:t>
            </w:r>
          </w:p>
        </w:tc>
        <w:tc>
          <w:tcPr>
            <w:tcW w:w="1890" w:type="dxa"/>
          </w:tcPr>
          <w:p w14:paraId="39D549C8" w14:textId="06546082" w:rsidR="0030371D" w:rsidRPr="00416CE6" w:rsidRDefault="0030371D" w:rsidP="0030371D">
            <w:r w:rsidRPr="00416CE6">
              <w:t>South Dakota</w:t>
            </w:r>
          </w:p>
        </w:tc>
        <w:tc>
          <w:tcPr>
            <w:tcW w:w="810" w:type="dxa"/>
          </w:tcPr>
          <w:p w14:paraId="467C4BF5" w14:textId="6E071691" w:rsidR="0030371D" w:rsidRPr="00416CE6" w:rsidRDefault="0030371D" w:rsidP="0030371D">
            <w:r w:rsidRPr="00416CE6">
              <w:t>1927</w:t>
            </w:r>
          </w:p>
        </w:tc>
        <w:tc>
          <w:tcPr>
            <w:tcW w:w="3510" w:type="dxa"/>
          </w:tcPr>
          <w:p w14:paraId="297AC8BA" w14:textId="20F9B37C" w:rsidR="0030371D" w:rsidRPr="00416CE6" w:rsidRDefault="0030371D" w:rsidP="0030371D">
            <w:pPr>
              <w:rPr>
                <w:i/>
                <w:color w:val="000000"/>
              </w:rPr>
            </w:pPr>
            <w:r w:rsidRPr="00416CE6">
              <w:rPr>
                <w:color w:val="000000"/>
              </w:rPr>
              <w:t>1927 S.D. Sess. Laws 32, ch.12, § 16</w:t>
            </w:r>
          </w:p>
        </w:tc>
        <w:tc>
          <w:tcPr>
            <w:tcW w:w="3690" w:type="dxa"/>
          </w:tcPr>
          <w:p w14:paraId="66734F6D" w14:textId="26676ACC" w:rsidR="0030371D" w:rsidRPr="00416CE6" w:rsidRDefault="0030371D" w:rsidP="0030371D">
            <w:r w:rsidRPr="00416CE6">
              <w:t xml:space="preserve">“It shall be unlawful to carry </w:t>
            </w:r>
            <w:proofErr w:type="gramStart"/>
            <w:r w:rsidRPr="00416CE6">
              <w:t>fire arms</w:t>
            </w:r>
            <w:proofErr w:type="gramEnd"/>
            <w:r w:rsidRPr="00416CE6">
              <w:t xml:space="preserve"> in [Custer State Park], except by duly authorized officers[.]”</w:t>
            </w:r>
          </w:p>
        </w:tc>
        <w:tc>
          <w:tcPr>
            <w:tcW w:w="2250" w:type="dxa"/>
          </w:tcPr>
          <w:p w14:paraId="6878EA46" w14:textId="77777777" w:rsidR="0030371D" w:rsidRPr="00416CE6" w:rsidRDefault="0030371D" w:rsidP="0030371D">
            <w:hyperlink r:id="rId160">
              <w:r w:rsidRPr="00416CE6">
                <w:rPr>
                  <w:color w:val="0563C1"/>
                  <w:u w:val="single"/>
                </w:rPr>
                <w:t>https://tinyurl.com/4k859sbm</w:t>
              </w:r>
            </w:hyperlink>
            <w:r w:rsidRPr="00416CE6">
              <w:t xml:space="preserve">  </w:t>
            </w:r>
          </w:p>
          <w:p w14:paraId="70BAE9DA" w14:textId="01C07B4A" w:rsidR="0030371D" w:rsidRPr="00416CE6" w:rsidRDefault="0030371D" w:rsidP="0030371D">
            <w:r w:rsidRPr="00416CE6">
              <w:t>(</w:t>
            </w:r>
            <w:proofErr w:type="spellStart"/>
            <w:r w:rsidRPr="00416CE6">
              <w:t>HeinOnline</w:t>
            </w:r>
            <w:proofErr w:type="spellEnd"/>
            <w:r w:rsidRPr="00416CE6">
              <w:t>)</w:t>
            </w:r>
          </w:p>
        </w:tc>
      </w:tr>
      <w:tr w:rsidR="0030371D" w:rsidRPr="00416CE6" w14:paraId="097A1CEF" w14:textId="77777777" w:rsidTr="005F13B1">
        <w:tc>
          <w:tcPr>
            <w:tcW w:w="715" w:type="dxa"/>
          </w:tcPr>
          <w:p w14:paraId="00A02D03" w14:textId="4C9A0BAA" w:rsidR="0030371D" w:rsidRPr="00416CE6" w:rsidRDefault="0030371D" w:rsidP="0030371D">
            <w:pPr>
              <w:jc w:val="center"/>
            </w:pPr>
            <w:r w:rsidRPr="00416CE6">
              <w:t>1</w:t>
            </w:r>
            <w:r>
              <w:t>47</w:t>
            </w:r>
          </w:p>
        </w:tc>
        <w:tc>
          <w:tcPr>
            <w:tcW w:w="1890" w:type="dxa"/>
          </w:tcPr>
          <w:p w14:paraId="1BEB7FDE" w14:textId="00CA9D03" w:rsidR="0030371D" w:rsidRPr="00416CE6" w:rsidRDefault="0030371D" w:rsidP="0030371D">
            <w:r w:rsidRPr="00416CE6">
              <w:t>Michigan</w:t>
            </w:r>
          </w:p>
        </w:tc>
        <w:tc>
          <w:tcPr>
            <w:tcW w:w="810" w:type="dxa"/>
          </w:tcPr>
          <w:p w14:paraId="34952ED5" w14:textId="77F61FFA" w:rsidR="0030371D" w:rsidRPr="00416CE6" w:rsidRDefault="0030371D" w:rsidP="0030371D">
            <w:r w:rsidRPr="00416CE6">
              <w:t>1928</w:t>
            </w:r>
          </w:p>
        </w:tc>
        <w:tc>
          <w:tcPr>
            <w:tcW w:w="3510" w:type="dxa"/>
          </w:tcPr>
          <w:p w14:paraId="5A3275C9" w14:textId="3835BA40" w:rsidR="0030371D" w:rsidRPr="00416CE6" w:rsidRDefault="0030371D" w:rsidP="0030371D">
            <w:pPr>
              <w:rPr>
                <w:i/>
                <w:color w:val="000000"/>
              </w:rPr>
            </w:pPr>
            <w:r w:rsidRPr="00416CE6">
              <w:rPr>
                <w:i/>
                <w:color w:val="000000"/>
              </w:rPr>
              <w:t>Fourth Biennial Report 1927-1928: The Department of Conservation State of Michigan</w:t>
            </w:r>
            <w:r w:rsidRPr="00416CE6">
              <w:rPr>
                <w:color w:val="000000"/>
              </w:rPr>
              <w:t xml:space="preserve"> 57 (1928) (§ 2)</w:t>
            </w:r>
          </w:p>
        </w:tc>
        <w:tc>
          <w:tcPr>
            <w:tcW w:w="3690" w:type="dxa"/>
          </w:tcPr>
          <w:p w14:paraId="5CDD7E64" w14:textId="0036F502" w:rsidR="0030371D" w:rsidRPr="00416CE6" w:rsidRDefault="0030371D" w:rsidP="0030371D">
            <w:r w:rsidRPr="00416CE6">
              <w:t>“To carry or have firearms in possession in a State Park is unlawful.”</w:t>
            </w:r>
          </w:p>
        </w:tc>
        <w:tc>
          <w:tcPr>
            <w:tcW w:w="2250" w:type="dxa"/>
          </w:tcPr>
          <w:p w14:paraId="5761F357" w14:textId="77777777" w:rsidR="0030371D" w:rsidRPr="00416CE6" w:rsidRDefault="0030371D" w:rsidP="0030371D">
            <w:hyperlink r:id="rId161">
              <w:r w:rsidRPr="00416CE6">
                <w:rPr>
                  <w:color w:val="0563C1"/>
                  <w:u w:val="single"/>
                </w:rPr>
                <w:t>https://tinyurl.com/5n8h547e</w:t>
              </w:r>
            </w:hyperlink>
            <w:r w:rsidRPr="00416CE6">
              <w:t xml:space="preserve">  </w:t>
            </w:r>
          </w:p>
          <w:p w14:paraId="3846A6CF" w14:textId="63C1317D" w:rsidR="0030371D" w:rsidRPr="00416CE6" w:rsidRDefault="0030371D" w:rsidP="0030371D">
            <w:r w:rsidRPr="00416CE6">
              <w:t>(Hathi Trust)</w:t>
            </w:r>
          </w:p>
        </w:tc>
      </w:tr>
      <w:tr w:rsidR="0030371D" w:rsidRPr="00416CE6" w14:paraId="75D02721" w14:textId="77777777" w:rsidTr="005F13B1">
        <w:tc>
          <w:tcPr>
            <w:tcW w:w="715" w:type="dxa"/>
          </w:tcPr>
          <w:p w14:paraId="34B6DE1C" w14:textId="3D53BF2B" w:rsidR="0030371D" w:rsidRPr="00416CE6" w:rsidRDefault="0030371D" w:rsidP="0030371D">
            <w:pPr>
              <w:jc w:val="center"/>
            </w:pPr>
            <w:r w:rsidRPr="00416CE6">
              <w:t>1</w:t>
            </w:r>
            <w:r>
              <w:t>48</w:t>
            </w:r>
          </w:p>
        </w:tc>
        <w:tc>
          <w:tcPr>
            <w:tcW w:w="1890" w:type="dxa"/>
          </w:tcPr>
          <w:p w14:paraId="6673B4EE" w14:textId="1D2E7A59" w:rsidR="0030371D" w:rsidRPr="00416CE6" w:rsidRDefault="0030371D" w:rsidP="0030371D">
            <w:r w:rsidRPr="00416CE6">
              <w:t>Washington</w:t>
            </w:r>
          </w:p>
        </w:tc>
        <w:tc>
          <w:tcPr>
            <w:tcW w:w="810" w:type="dxa"/>
          </w:tcPr>
          <w:p w14:paraId="7FF109B7" w14:textId="1B1868B3" w:rsidR="0030371D" w:rsidRPr="00416CE6" w:rsidRDefault="0030371D" w:rsidP="0030371D">
            <w:r w:rsidRPr="00416CE6">
              <w:t>1928</w:t>
            </w:r>
          </w:p>
        </w:tc>
        <w:tc>
          <w:tcPr>
            <w:tcW w:w="3510" w:type="dxa"/>
          </w:tcPr>
          <w:p w14:paraId="5D0EA9F7" w14:textId="12754FA1" w:rsidR="0030371D" w:rsidRPr="00416CE6" w:rsidRDefault="0030371D" w:rsidP="0030371D">
            <w:pPr>
              <w:rPr>
                <w:i/>
                <w:color w:val="000000"/>
              </w:rPr>
            </w:pPr>
            <w:r w:rsidRPr="00416CE6">
              <w:rPr>
                <w:color w:val="000000"/>
              </w:rPr>
              <w:t xml:space="preserve">Beatrice Ward Nelson, </w:t>
            </w:r>
            <w:r w:rsidRPr="00416CE6">
              <w:rPr>
                <w:i/>
                <w:color w:val="000000"/>
              </w:rPr>
              <w:t>State Recreation; Parks, Forests and Game Preserves</w:t>
            </w:r>
            <w:r w:rsidRPr="00416CE6">
              <w:rPr>
                <w:color w:val="000000"/>
              </w:rPr>
              <w:t xml:space="preserve"> 278 (1928)</w:t>
            </w:r>
          </w:p>
        </w:tc>
        <w:tc>
          <w:tcPr>
            <w:tcW w:w="3690" w:type="dxa"/>
          </w:tcPr>
          <w:p w14:paraId="169B4592" w14:textId="397C9A99" w:rsidR="0030371D" w:rsidRPr="00416CE6" w:rsidRDefault="0030371D" w:rsidP="0030371D">
            <w:r w:rsidRPr="00416CE6">
              <w:rPr>
                <w:color w:val="000000"/>
              </w:rPr>
              <w:t>“The caretakers of the park, and other employees whom the committee may care to designate, are vested with police powers to enforce the laws and the rules and regulations. Among the regulations are the prohibition of firearms[.]”</w:t>
            </w:r>
          </w:p>
        </w:tc>
        <w:tc>
          <w:tcPr>
            <w:tcW w:w="2250" w:type="dxa"/>
          </w:tcPr>
          <w:p w14:paraId="7C43A184" w14:textId="77777777" w:rsidR="0030371D" w:rsidRPr="00416CE6" w:rsidRDefault="0030371D" w:rsidP="0030371D">
            <w:hyperlink r:id="rId162">
              <w:r w:rsidRPr="00416CE6">
                <w:rPr>
                  <w:color w:val="0563C1"/>
                  <w:u w:val="single"/>
                </w:rPr>
                <w:t>https://tinyurl.com/yn8ftdb8</w:t>
              </w:r>
            </w:hyperlink>
            <w:r w:rsidRPr="00416CE6">
              <w:t xml:space="preserve">  </w:t>
            </w:r>
          </w:p>
          <w:p w14:paraId="5DC8A789" w14:textId="49983F29" w:rsidR="0030371D" w:rsidRPr="00416CE6" w:rsidRDefault="0030371D" w:rsidP="0030371D">
            <w:r w:rsidRPr="00416CE6">
              <w:t>(Hathi Trust)</w:t>
            </w:r>
          </w:p>
        </w:tc>
      </w:tr>
      <w:tr w:rsidR="0030371D" w:rsidRPr="00416CE6" w14:paraId="48E41166" w14:textId="77777777" w:rsidTr="005F13B1">
        <w:tc>
          <w:tcPr>
            <w:tcW w:w="715" w:type="dxa"/>
          </w:tcPr>
          <w:p w14:paraId="7F42B963" w14:textId="47C7D067" w:rsidR="0030371D" w:rsidRPr="00416CE6" w:rsidRDefault="0030371D" w:rsidP="0030371D">
            <w:pPr>
              <w:jc w:val="center"/>
              <w:rPr>
                <w:color w:val="000000"/>
              </w:rPr>
            </w:pPr>
            <w:r w:rsidRPr="00416CE6">
              <w:rPr>
                <w:color w:val="000000"/>
              </w:rPr>
              <w:t>1</w:t>
            </w:r>
            <w:r>
              <w:rPr>
                <w:color w:val="000000"/>
              </w:rPr>
              <w:t>49</w:t>
            </w:r>
          </w:p>
        </w:tc>
        <w:tc>
          <w:tcPr>
            <w:tcW w:w="1890" w:type="dxa"/>
          </w:tcPr>
          <w:p w14:paraId="3DCF077F" w14:textId="1CDC0ADF" w:rsidR="0030371D" w:rsidRPr="00416CE6" w:rsidRDefault="0030371D" w:rsidP="0030371D">
            <w:r w:rsidRPr="00416CE6">
              <w:t>Kansas</w:t>
            </w:r>
          </w:p>
        </w:tc>
        <w:tc>
          <w:tcPr>
            <w:tcW w:w="810" w:type="dxa"/>
          </w:tcPr>
          <w:p w14:paraId="4A5F68A1" w14:textId="4099BFBD" w:rsidR="0030371D" w:rsidRPr="00416CE6" w:rsidRDefault="0030371D" w:rsidP="0030371D">
            <w:r w:rsidRPr="00416CE6">
              <w:t>1930</w:t>
            </w:r>
          </w:p>
        </w:tc>
        <w:tc>
          <w:tcPr>
            <w:tcW w:w="3510" w:type="dxa"/>
          </w:tcPr>
          <w:p w14:paraId="493DCBFE" w14:textId="655D8E60" w:rsidR="0030371D" w:rsidRPr="00416CE6" w:rsidRDefault="0030371D" w:rsidP="0030371D">
            <w:pPr>
              <w:rPr>
                <w:color w:val="000000"/>
              </w:rPr>
            </w:pPr>
            <w:r w:rsidRPr="00416CE6">
              <w:rPr>
                <w:i/>
                <w:color w:val="000000"/>
              </w:rPr>
              <w:t>Third Biennial Report of the Forestry, Fish and Game Commission of the State of Kansas for the Period Ending June 30, 1930</w:t>
            </w:r>
            <w:r w:rsidRPr="00416CE6">
              <w:rPr>
                <w:color w:val="000000"/>
              </w:rPr>
              <w:t>, at 23 (1930) (§ 2)</w:t>
            </w:r>
          </w:p>
        </w:tc>
        <w:tc>
          <w:tcPr>
            <w:tcW w:w="3690" w:type="dxa"/>
          </w:tcPr>
          <w:p w14:paraId="62C7B181" w14:textId="512BD51C" w:rsidR="0030371D" w:rsidRPr="00416CE6" w:rsidRDefault="0030371D" w:rsidP="0030371D">
            <w:r w:rsidRPr="00416CE6">
              <w:t>“To carry or have firearms in possession in a state park is unlawful.”</w:t>
            </w:r>
          </w:p>
        </w:tc>
        <w:tc>
          <w:tcPr>
            <w:tcW w:w="2250" w:type="dxa"/>
          </w:tcPr>
          <w:p w14:paraId="199B8404" w14:textId="77777777" w:rsidR="0030371D" w:rsidRPr="00416CE6" w:rsidRDefault="0030371D" w:rsidP="0030371D">
            <w:hyperlink r:id="rId163">
              <w:r w:rsidRPr="00416CE6">
                <w:rPr>
                  <w:color w:val="0563C1"/>
                  <w:u w:val="single"/>
                </w:rPr>
                <w:t>https://tinyurl.com/4zw74j4e</w:t>
              </w:r>
            </w:hyperlink>
            <w:r w:rsidRPr="00416CE6">
              <w:t xml:space="preserve">  </w:t>
            </w:r>
          </w:p>
          <w:p w14:paraId="21F180BA" w14:textId="7E24560E" w:rsidR="0030371D" w:rsidRPr="00416CE6" w:rsidRDefault="0030371D" w:rsidP="0030371D">
            <w:r w:rsidRPr="00416CE6">
              <w:t>(Hathi Trust)</w:t>
            </w:r>
          </w:p>
        </w:tc>
      </w:tr>
      <w:tr w:rsidR="0030371D" w:rsidRPr="00416CE6" w14:paraId="346F7A86" w14:textId="77777777" w:rsidTr="005F13B1">
        <w:tc>
          <w:tcPr>
            <w:tcW w:w="715" w:type="dxa"/>
          </w:tcPr>
          <w:p w14:paraId="7882C2D9" w14:textId="0D50DAF6" w:rsidR="0030371D" w:rsidRPr="00416CE6" w:rsidRDefault="0030371D" w:rsidP="0030371D">
            <w:pPr>
              <w:jc w:val="center"/>
            </w:pPr>
            <w:r w:rsidRPr="00416CE6">
              <w:t>1</w:t>
            </w:r>
            <w:r>
              <w:t>50</w:t>
            </w:r>
          </w:p>
        </w:tc>
        <w:tc>
          <w:tcPr>
            <w:tcW w:w="1890" w:type="dxa"/>
          </w:tcPr>
          <w:p w14:paraId="4B7A094D" w14:textId="653152E9" w:rsidR="0030371D" w:rsidRPr="00416CE6" w:rsidRDefault="0030371D" w:rsidP="0030371D">
            <w:r w:rsidRPr="00416CE6">
              <w:t>Wisconsin</w:t>
            </w:r>
          </w:p>
        </w:tc>
        <w:tc>
          <w:tcPr>
            <w:tcW w:w="810" w:type="dxa"/>
          </w:tcPr>
          <w:p w14:paraId="23C39C3A" w14:textId="30469946" w:rsidR="0030371D" w:rsidRPr="00416CE6" w:rsidRDefault="0030371D" w:rsidP="0030371D">
            <w:r w:rsidRPr="00416CE6">
              <w:t>1933</w:t>
            </w:r>
          </w:p>
        </w:tc>
        <w:tc>
          <w:tcPr>
            <w:tcW w:w="3510" w:type="dxa"/>
          </w:tcPr>
          <w:p w14:paraId="224D1AF7" w14:textId="1F72EA19" w:rsidR="0030371D" w:rsidRPr="00416CE6" w:rsidRDefault="0030371D" w:rsidP="0030371D">
            <w:pPr>
              <w:rPr>
                <w:color w:val="000000"/>
              </w:rPr>
            </w:pPr>
            <w:r w:rsidRPr="00416CE6">
              <w:rPr>
                <w:i/>
                <w:color w:val="000000"/>
              </w:rPr>
              <w:t>Wisconsin State Parks</w:t>
            </w:r>
            <w:r w:rsidRPr="00416CE6">
              <w:rPr>
                <w:color w:val="000000"/>
              </w:rPr>
              <w:t xml:space="preserve"> 23 (1933) (§ 6)</w:t>
            </w:r>
          </w:p>
        </w:tc>
        <w:tc>
          <w:tcPr>
            <w:tcW w:w="3690" w:type="dxa"/>
          </w:tcPr>
          <w:p w14:paraId="03102A8F" w14:textId="168B887E" w:rsidR="0030371D" w:rsidRPr="00416CE6" w:rsidRDefault="0030371D" w:rsidP="0030371D">
            <w:r w:rsidRPr="00416CE6">
              <w:t>“[T]he carrying or using of firearms is strictly prohibited.”</w:t>
            </w:r>
          </w:p>
        </w:tc>
        <w:tc>
          <w:tcPr>
            <w:tcW w:w="2250" w:type="dxa"/>
          </w:tcPr>
          <w:p w14:paraId="02000139" w14:textId="77777777" w:rsidR="0030371D" w:rsidRPr="00416CE6" w:rsidRDefault="0030371D" w:rsidP="0030371D">
            <w:hyperlink r:id="rId164">
              <w:r w:rsidRPr="00416CE6">
                <w:rPr>
                  <w:color w:val="0563C1"/>
                  <w:u w:val="single"/>
                </w:rPr>
                <w:t>https://tinyurl.com/bdft2nf7</w:t>
              </w:r>
            </w:hyperlink>
            <w:r w:rsidRPr="00416CE6">
              <w:t xml:space="preserve">  </w:t>
            </w:r>
          </w:p>
          <w:p w14:paraId="1E3D659A" w14:textId="553BAB11" w:rsidR="0030371D" w:rsidRPr="00416CE6" w:rsidRDefault="0030371D" w:rsidP="0030371D">
            <w:r w:rsidRPr="00416CE6">
              <w:lastRenderedPageBreak/>
              <w:t>(Hathi Trust)</w:t>
            </w:r>
          </w:p>
        </w:tc>
      </w:tr>
      <w:tr w:rsidR="0030371D" w:rsidRPr="00416CE6" w14:paraId="18DB59FA" w14:textId="77777777" w:rsidTr="005F13B1">
        <w:tc>
          <w:tcPr>
            <w:tcW w:w="715" w:type="dxa"/>
          </w:tcPr>
          <w:p w14:paraId="0000029B" w14:textId="2562CE78" w:rsidR="0030371D" w:rsidRPr="00416CE6" w:rsidRDefault="0030371D" w:rsidP="0030371D">
            <w:pPr>
              <w:jc w:val="center"/>
            </w:pPr>
            <w:r w:rsidRPr="00416CE6">
              <w:lastRenderedPageBreak/>
              <w:t>1</w:t>
            </w:r>
            <w:r>
              <w:t>51</w:t>
            </w:r>
          </w:p>
        </w:tc>
        <w:tc>
          <w:tcPr>
            <w:tcW w:w="1890" w:type="dxa"/>
          </w:tcPr>
          <w:p w14:paraId="0000029C" w14:textId="77777777" w:rsidR="0030371D" w:rsidRPr="00416CE6" w:rsidRDefault="0030371D" w:rsidP="0030371D">
            <w:r w:rsidRPr="00416CE6">
              <w:t>New Jersey</w:t>
            </w:r>
          </w:p>
        </w:tc>
        <w:tc>
          <w:tcPr>
            <w:tcW w:w="810" w:type="dxa"/>
          </w:tcPr>
          <w:p w14:paraId="0000029D" w14:textId="77777777" w:rsidR="0030371D" w:rsidRPr="00416CE6" w:rsidRDefault="0030371D" w:rsidP="0030371D">
            <w:r w:rsidRPr="00416CE6">
              <w:t>1935</w:t>
            </w:r>
          </w:p>
        </w:tc>
        <w:tc>
          <w:tcPr>
            <w:tcW w:w="3510" w:type="dxa"/>
          </w:tcPr>
          <w:p w14:paraId="0000029E" w14:textId="77777777" w:rsidR="0030371D" w:rsidRPr="00416CE6" w:rsidRDefault="0030371D" w:rsidP="0030371D">
            <w:r w:rsidRPr="00416CE6">
              <w:rPr>
                <w:color w:val="000000"/>
              </w:rPr>
              <w:t xml:space="preserve">1935 N.J. Laws 304-05, </w:t>
            </w:r>
            <w:proofErr w:type="spellStart"/>
            <w:r w:rsidRPr="00416CE6">
              <w:rPr>
                <w:color w:val="000000"/>
              </w:rPr>
              <w:t>ch.</w:t>
            </w:r>
            <w:proofErr w:type="spellEnd"/>
            <w:r w:rsidRPr="00416CE6">
              <w:rPr>
                <w:color w:val="000000"/>
              </w:rPr>
              <w:t xml:space="preserve"> 114, § 2</w:t>
            </w:r>
          </w:p>
        </w:tc>
        <w:tc>
          <w:tcPr>
            <w:tcW w:w="3690" w:type="dxa"/>
          </w:tcPr>
          <w:p w14:paraId="0000029F" w14:textId="0864EE61" w:rsidR="0030371D" w:rsidRPr="00416CE6" w:rsidRDefault="0030371D" w:rsidP="0030371D">
            <w:r w:rsidRPr="00416CE6">
              <w:t>“No person shall … (8) except employees or officers of the commissioners, carry firearms of any description within [Palisades State Park]</w:t>
            </w:r>
            <w:r>
              <w:t xml:space="preserve"> ... </w:t>
            </w:r>
            <w:r w:rsidRPr="00416CE6">
              <w:t>without a permit from the commissioners[.]”</w:t>
            </w:r>
          </w:p>
        </w:tc>
        <w:tc>
          <w:tcPr>
            <w:tcW w:w="2250" w:type="dxa"/>
          </w:tcPr>
          <w:p w14:paraId="000002A0" w14:textId="77777777" w:rsidR="0030371D" w:rsidRPr="00416CE6" w:rsidRDefault="0030371D" w:rsidP="0030371D">
            <w:hyperlink r:id="rId165">
              <w:r w:rsidRPr="00416CE6">
                <w:rPr>
                  <w:color w:val="0563C1"/>
                  <w:u w:val="single"/>
                </w:rPr>
                <w:t>https://tinyurl.com/4u8ccxky</w:t>
              </w:r>
            </w:hyperlink>
            <w:r w:rsidRPr="00416CE6">
              <w:t xml:space="preserve">  </w:t>
            </w:r>
          </w:p>
          <w:p w14:paraId="000002A1" w14:textId="77777777" w:rsidR="0030371D" w:rsidRPr="00416CE6" w:rsidRDefault="0030371D" w:rsidP="0030371D">
            <w:r w:rsidRPr="00416CE6">
              <w:t>(Hathi Trust)</w:t>
            </w:r>
          </w:p>
        </w:tc>
      </w:tr>
      <w:tr w:rsidR="0030371D" w:rsidRPr="00416CE6" w14:paraId="5C92A4E9" w14:textId="77777777" w:rsidTr="005F13B1">
        <w:tc>
          <w:tcPr>
            <w:tcW w:w="715" w:type="dxa"/>
          </w:tcPr>
          <w:p w14:paraId="777DF892" w14:textId="01D8D537" w:rsidR="0030371D" w:rsidRPr="00416CE6" w:rsidRDefault="0030371D" w:rsidP="0030371D">
            <w:pPr>
              <w:jc w:val="center"/>
            </w:pPr>
            <w:r w:rsidRPr="00416CE6">
              <w:t>1</w:t>
            </w:r>
            <w:r>
              <w:t>52</w:t>
            </w:r>
          </w:p>
        </w:tc>
        <w:tc>
          <w:tcPr>
            <w:tcW w:w="1890" w:type="dxa"/>
          </w:tcPr>
          <w:p w14:paraId="36B5E5E9" w14:textId="532F9C78" w:rsidR="0030371D" w:rsidRPr="00416CE6" w:rsidRDefault="0030371D" w:rsidP="0030371D">
            <w:r w:rsidRPr="00416CE6">
              <w:t>Alabama</w:t>
            </w:r>
          </w:p>
        </w:tc>
        <w:tc>
          <w:tcPr>
            <w:tcW w:w="810" w:type="dxa"/>
          </w:tcPr>
          <w:p w14:paraId="7B41F2A2" w14:textId="64927E49" w:rsidR="0030371D" w:rsidRPr="00416CE6" w:rsidRDefault="0030371D" w:rsidP="0030371D">
            <w:r w:rsidRPr="00416CE6">
              <w:t>1936</w:t>
            </w:r>
          </w:p>
        </w:tc>
        <w:tc>
          <w:tcPr>
            <w:tcW w:w="3510" w:type="dxa"/>
          </w:tcPr>
          <w:p w14:paraId="2C062CA2" w14:textId="6303966D" w:rsidR="0030371D" w:rsidRPr="00416CE6" w:rsidRDefault="0030371D" w:rsidP="0030371D">
            <w:pPr>
              <w:rPr>
                <w:color w:val="000000"/>
              </w:rPr>
            </w:pPr>
            <w:r w:rsidRPr="00416CE6">
              <w:rPr>
                <w:color w:val="000000"/>
              </w:rPr>
              <w:t xml:space="preserve">I </w:t>
            </w:r>
            <w:r w:rsidRPr="00416CE6">
              <w:rPr>
                <w:i/>
                <w:color w:val="000000"/>
              </w:rPr>
              <w:t>Digest of Laws Relating to State Parks</w:t>
            </w:r>
            <w:r w:rsidRPr="00416CE6">
              <w:rPr>
                <w:color w:val="000000"/>
              </w:rPr>
              <w:t xml:space="preserve"> 4 (1936) (§ 8)</w:t>
            </w:r>
          </w:p>
        </w:tc>
        <w:tc>
          <w:tcPr>
            <w:tcW w:w="3690" w:type="dxa"/>
          </w:tcPr>
          <w:p w14:paraId="03EB1F64" w14:textId="1BAEC09F" w:rsidR="0030371D" w:rsidRPr="00416CE6" w:rsidRDefault="0030371D" w:rsidP="0030371D">
            <w:pPr>
              <w:rPr>
                <w:color w:val="000000"/>
              </w:rPr>
            </w:pPr>
            <w:r w:rsidRPr="00416CE6">
              <w:t>“</w:t>
            </w:r>
            <w:proofErr w:type="gramStart"/>
            <w:r w:rsidRPr="00416CE6">
              <w:t>Fire-arms</w:t>
            </w:r>
            <w:proofErr w:type="gramEnd"/>
            <w:r w:rsidRPr="00416CE6">
              <w:t xml:space="preserve"> are rigidly excluded from State Parks[.]”</w:t>
            </w:r>
          </w:p>
        </w:tc>
        <w:tc>
          <w:tcPr>
            <w:tcW w:w="2250" w:type="dxa"/>
          </w:tcPr>
          <w:p w14:paraId="1A205241" w14:textId="77777777" w:rsidR="0030371D" w:rsidRPr="00416CE6" w:rsidRDefault="0030371D" w:rsidP="0030371D">
            <w:hyperlink r:id="rId166">
              <w:r w:rsidRPr="00416CE6">
                <w:rPr>
                  <w:color w:val="0563C1"/>
                  <w:u w:val="single"/>
                </w:rPr>
                <w:t>https://tinyurl.com/4j25uu5a</w:t>
              </w:r>
            </w:hyperlink>
            <w:r w:rsidRPr="00416CE6">
              <w:t xml:space="preserve">  </w:t>
            </w:r>
          </w:p>
          <w:p w14:paraId="6E1FFF50" w14:textId="65004DD2" w:rsidR="0030371D" w:rsidRPr="00416CE6" w:rsidRDefault="0030371D" w:rsidP="0030371D">
            <w:pPr>
              <w:pBdr>
                <w:top w:val="nil"/>
                <w:left w:val="nil"/>
                <w:bottom w:val="nil"/>
                <w:right w:val="nil"/>
                <w:between w:val="nil"/>
              </w:pBdr>
            </w:pPr>
            <w:r w:rsidRPr="00416CE6">
              <w:t>(Hathi Trust)</w:t>
            </w:r>
          </w:p>
        </w:tc>
      </w:tr>
      <w:tr w:rsidR="0030371D" w:rsidRPr="00416CE6" w14:paraId="4D0D4401" w14:textId="77777777" w:rsidTr="005F13B1">
        <w:tc>
          <w:tcPr>
            <w:tcW w:w="715" w:type="dxa"/>
          </w:tcPr>
          <w:p w14:paraId="58E8DF65" w14:textId="00EEE4F5" w:rsidR="0030371D" w:rsidRPr="00416CE6" w:rsidRDefault="0030371D" w:rsidP="0030371D">
            <w:pPr>
              <w:jc w:val="center"/>
            </w:pPr>
            <w:r w:rsidRPr="00416CE6">
              <w:t>1</w:t>
            </w:r>
            <w:r>
              <w:t>53</w:t>
            </w:r>
          </w:p>
        </w:tc>
        <w:tc>
          <w:tcPr>
            <w:tcW w:w="1890" w:type="dxa"/>
          </w:tcPr>
          <w:p w14:paraId="78CF1209" w14:textId="57B652B2" w:rsidR="0030371D" w:rsidRPr="00416CE6" w:rsidRDefault="0030371D" w:rsidP="0030371D">
            <w:r w:rsidRPr="00416CE6">
              <w:t>California</w:t>
            </w:r>
          </w:p>
        </w:tc>
        <w:tc>
          <w:tcPr>
            <w:tcW w:w="810" w:type="dxa"/>
          </w:tcPr>
          <w:p w14:paraId="3AF3D623" w14:textId="088F559A" w:rsidR="0030371D" w:rsidRPr="00416CE6" w:rsidRDefault="0030371D" w:rsidP="0030371D">
            <w:r w:rsidRPr="00416CE6">
              <w:t>1936</w:t>
            </w:r>
          </w:p>
        </w:tc>
        <w:tc>
          <w:tcPr>
            <w:tcW w:w="3510" w:type="dxa"/>
          </w:tcPr>
          <w:p w14:paraId="376AC1BA" w14:textId="7DD3ADBD" w:rsidR="0030371D" w:rsidRPr="00416CE6" w:rsidRDefault="0030371D" w:rsidP="0030371D">
            <w:pPr>
              <w:rPr>
                <w:color w:val="000000"/>
              </w:rPr>
            </w:pPr>
            <w:r w:rsidRPr="00416CE6">
              <w:rPr>
                <w:color w:val="000000"/>
              </w:rPr>
              <w:t xml:space="preserve">I </w:t>
            </w:r>
            <w:r w:rsidRPr="00416CE6">
              <w:rPr>
                <w:i/>
                <w:color w:val="000000"/>
              </w:rPr>
              <w:t>Digest of Laws Relating to State Parks</w:t>
            </w:r>
            <w:r w:rsidRPr="00416CE6">
              <w:rPr>
                <w:color w:val="000000"/>
              </w:rPr>
              <w:t xml:space="preserve"> 20 (1936)</w:t>
            </w:r>
          </w:p>
        </w:tc>
        <w:tc>
          <w:tcPr>
            <w:tcW w:w="3690" w:type="dxa"/>
          </w:tcPr>
          <w:p w14:paraId="1596BB37" w14:textId="3CBD1FBA" w:rsidR="0030371D" w:rsidRPr="00416CE6" w:rsidRDefault="0030371D" w:rsidP="0030371D">
            <w:pPr>
              <w:rPr>
                <w:color w:val="000000"/>
              </w:rPr>
            </w:pPr>
            <w:r w:rsidRPr="00416CE6">
              <w:t xml:space="preserve">“Firearms are not </w:t>
            </w:r>
            <w:proofErr w:type="gramStart"/>
            <w:r w:rsidRPr="00416CE6">
              <w:t>allowed, and</w:t>
            </w:r>
            <w:proofErr w:type="gramEnd"/>
            <w:r w:rsidRPr="00416CE6">
              <w:t xml:space="preserve"> must be sealed or checked at the Warden’s Office.”</w:t>
            </w:r>
          </w:p>
        </w:tc>
        <w:tc>
          <w:tcPr>
            <w:tcW w:w="2250" w:type="dxa"/>
          </w:tcPr>
          <w:p w14:paraId="3E76E3FC" w14:textId="77777777" w:rsidR="0030371D" w:rsidRPr="00416CE6" w:rsidRDefault="0030371D" w:rsidP="0030371D">
            <w:hyperlink r:id="rId167">
              <w:r w:rsidRPr="00416CE6">
                <w:rPr>
                  <w:color w:val="0563C1"/>
                  <w:u w:val="single"/>
                </w:rPr>
                <w:t>https://tinyurl.com/4jds7v6d</w:t>
              </w:r>
            </w:hyperlink>
            <w:r w:rsidRPr="00416CE6">
              <w:t xml:space="preserve">  </w:t>
            </w:r>
          </w:p>
          <w:p w14:paraId="5298DAC3" w14:textId="721503F9" w:rsidR="0030371D" w:rsidRPr="00416CE6" w:rsidRDefault="0030371D" w:rsidP="0030371D">
            <w:pPr>
              <w:pBdr>
                <w:top w:val="nil"/>
                <w:left w:val="nil"/>
                <w:bottom w:val="nil"/>
                <w:right w:val="nil"/>
                <w:between w:val="nil"/>
              </w:pBdr>
            </w:pPr>
            <w:r w:rsidRPr="00416CE6">
              <w:t>(Hathi Trust)</w:t>
            </w:r>
          </w:p>
        </w:tc>
      </w:tr>
      <w:tr w:rsidR="0030371D" w:rsidRPr="00416CE6" w14:paraId="3A5F71A4" w14:textId="77777777" w:rsidTr="005F13B1">
        <w:tc>
          <w:tcPr>
            <w:tcW w:w="715" w:type="dxa"/>
          </w:tcPr>
          <w:p w14:paraId="53B1C360" w14:textId="0906F71A" w:rsidR="0030371D" w:rsidRPr="00416CE6" w:rsidRDefault="0030371D" w:rsidP="0030371D">
            <w:pPr>
              <w:jc w:val="center"/>
            </w:pPr>
            <w:r w:rsidRPr="00416CE6">
              <w:t>1</w:t>
            </w:r>
            <w:r>
              <w:t>54</w:t>
            </w:r>
          </w:p>
        </w:tc>
        <w:tc>
          <w:tcPr>
            <w:tcW w:w="1890" w:type="dxa"/>
          </w:tcPr>
          <w:p w14:paraId="65A119DB" w14:textId="2B4667F6" w:rsidR="0030371D" w:rsidRPr="00416CE6" w:rsidRDefault="0030371D" w:rsidP="0030371D">
            <w:r w:rsidRPr="00416CE6">
              <w:t>Florida</w:t>
            </w:r>
          </w:p>
        </w:tc>
        <w:tc>
          <w:tcPr>
            <w:tcW w:w="810" w:type="dxa"/>
          </w:tcPr>
          <w:p w14:paraId="7069DA8C" w14:textId="470F0FA0" w:rsidR="0030371D" w:rsidRPr="00416CE6" w:rsidRDefault="0030371D" w:rsidP="0030371D">
            <w:r w:rsidRPr="00416CE6">
              <w:t>1936</w:t>
            </w:r>
          </w:p>
        </w:tc>
        <w:tc>
          <w:tcPr>
            <w:tcW w:w="3510" w:type="dxa"/>
          </w:tcPr>
          <w:p w14:paraId="27F20D98" w14:textId="27D73D00" w:rsidR="0030371D" w:rsidRPr="00416CE6" w:rsidRDefault="0030371D" w:rsidP="0030371D">
            <w:pPr>
              <w:rPr>
                <w:color w:val="000000"/>
              </w:rPr>
            </w:pPr>
            <w:r w:rsidRPr="00416CE6">
              <w:rPr>
                <w:color w:val="000000"/>
              </w:rPr>
              <w:t xml:space="preserve">I </w:t>
            </w:r>
            <w:r w:rsidRPr="00416CE6">
              <w:rPr>
                <w:i/>
                <w:color w:val="000000"/>
              </w:rPr>
              <w:t>Digest of Laws Relating to State Parks</w:t>
            </w:r>
            <w:r w:rsidRPr="00416CE6">
              <w:rPr>
                <w:color w:val="000000"/>
              </w:rPr>
              <w:t xml:space="preserve"> 35 (1936) (§ 4)</w:t>
            </w:r>
          </w:p>
        </w:tc>
        <w:tc>
          <w:tcPr>
            <w:tcW w:w="3690" w:type="dxa"/>
          </w:tcPr>
          <w:p w14:paraId="0C0046E1" w14:textId="074BF49B" w:rsidR="0030371D" w:rsidRPr="00416CE6" w:rsidRDefault="0030371D" w:rsidP="0030371D">
            <w:pPr>
              <w:rPr>
                <w:color w:val="000000"/>
              </w:rPr>
            </w:pPr>
            <w:r w:rsidRPr="00416CE6">
              <w:t>“Firearms are prohibited within the Park except upon written permission of the Superintendent.”</w:t>
            </w:r>
          </w:p>
        </w:tc>
        <w:tc>
          <w:tcPr>
            <w:tcW w:w="2250" w:type="dxa"/>
          </w:tcPr>
          <w:p w14:paraId="07F39C5A" w14:textId="77777777" w:rsidR="0030371D" w:rsidRPr="00416CE6" w:rsidRDefault="0030371D" w:rsidP="0030371D">
            <w:hyperlink r:id="rId168">
              <w:r w:rsidRPr="00416CE6">
                <w:rPr>
                  <w:color w:val="0563C1"/>
                  <w:u w:val="single"/>
                </w:rPr>
                <w:t>https://tinyurl.com/h6aj47pd</w:t>
              </w:r>
            </w:hyperlink>
            <w:r w:rsidRPr="00416CE6">
              <w:t xml:space="preserve">  </w:t>
            </w:r>
          </w:p>
          <w:p w14:paraId="01ABE43C" w14:textId="27C1EB75" w:rsidR="0030371D" w:rsidRPr="00416CE6" w:rsidRDefault="0030371D" w:rsidP="0030371D">
            <w:pPr>
              <w:pBdr>
                <w:top w:val="nil"/>
                <w:left w:val="nil"/>
                <w:bottom w:val="nil"/>
                <w:right w:val="nil"/>
                <w:between w:val="nil"/>
              </w:pBdr>
            </w:pPr>
            <w:r w:rsidRPr="00416CE6">
              <w:t>(Hathi Trust)</w:t>
            </w:r>
          </w:p>
        </w:tc>
      </w:tr>
      <w:tr w:rsidR="0030371D" w:rsidRPr="00416CE6" w14:paraId="608EE791" w14:textId="77777777" w:rsidTr="005F13B1">
        <w:tc>
          <w:tcPr>
            <w:tcW w:w="715" w:type="dxa"/>
            <w:vMerge w:val="restart"/>
          </w:tcPr>
          <w:p w14:paraId="000002D3" w14:textId="685E5024" w:rsidR="0030371D" w:rsidRPr="00416CE6" w:rsidRDefault="0030371D" w:rsidP="0030371D">
            <w:pPr>
              <w:jc w:val="center"/>
            </w:pPr>
            <w:r w:rsidRPr="00416CE6">
              <w:t>1</w:t>
            </w:r>
            <w:r>
              <w:t>55</w:t>
            </w:r>
          </w:p>
        </w:tc>
        <w:tc>
          <w:tcPr>
            <w:tcW w:w="1890" w:type="dxa"/>
            <w:vMerge w:val="restart"/>
          </w:tcPr>
          <w:p w14:paraId="000002D4" w14:textId="77777777" w:rsidR="0030371D" w:rsidRPr="00416CE6" w:rsidRDefault="0030371D" w:rsidP="0030371D">
            <w:r w:rsidRPr="00416CE6">
              <w:t>Virginia</w:t>
            </w:r>
          </w:p>
        </w:tc>
        <w:tc>
          <w:tcPr>
            <w:tcW w:w="810" w:type="dxa"/>
            <w:vMerge w:val="restart"/>
          </w:tcPr>
          <w:p w14:paraId="000002D5" w14:textId="77777777" w:rsidR="0030371D" w:rsidRPr="00416CE6" w:rsidRDefault="0030371D" w:rsidP="0030371D">
            <w:r w:rsidRPr="00416CE6">
              <w:t>1936</w:t>
            </w:r>
          </w:p>
        </w:tc>
        <w:tc>
          <w:tcPr>
            <w:tcW w:w="3510" w:type="dxa"/>
          </w:tcPr>
          <w:p w14:paraId="000002D6" w14:textId="77777777" w:rsidR="0030371D" w:rsidRPr="00416CE6" w:rsidRDefault="0030371D" w:rsidP="0030371D">
            <w:pPr>
              <w:rPr>
                <w:color w:val="000000"/>
              </w:rPr>
            </w:pPr>
            <w:r w:rsidRPr="00416CE6">
              <w:rPr>
                <w:color w:val="000000"/>
              </w:rPr>
              <w:t xml:space="preserve">III </w:t>
            </w:r>
            <w:r w:rsidRPr="00416CE6">
              <w:rPr>
                <w:i/>
                <w:color w:val="000000"/>
              </w:rPr>
              <w:t>Digest of Laws Relating to State Parks</w:t>
            </w:r>
            <w:r w:rsidRPr="00416CE6">
              <w:rPr>
                <w:color w:val="000000"/>
              </w:rPr>
              <w:t xml:space="preserve"> 396 (1936) (§ 6)</w:t>
            </w:r>
          </w:p>
        </w:tc>
        <w:tc>
          <w:tcPr>
            <w:tcW w:w="3690" w:type="dxa"/>
          </w:tcPr>
          <w:p w14:paraId="000002D7" w14:textId="77777777" w:rsidR="0030371D" w:rsidRPr="00416CE6" w:rsidRDefault="0030371D" w:rsidP="0030371D">
            <w:r w:rsidRPr="00416CE6">
              <w:rPr>
                <w:color w:val="000000"/>
              </w:rPr>
              <w:t xml:space="preserve">“EXCERPTS FROM REGULATIONS GOVERNING PARK PERSONNEL … The carrying and use of </w:t>
            </w:r>
            <w:proofErr w:type="gramStart"/>
            <w:r w:rsidRPr="00416CE6">
              <w:rPr>
                <w:color w:val="000000"/>
              </w:rPr>
              <w:t>fire arms</w:t>
            </w:r>
            <w:proofErr w:type="gramEnd"/>
            <w:r w:rsidRPr="00416CE6">
              <w:rPr>
                <w:color w:val="000000"/>
              </w:rPr>
              <w:t xml:space="preserve"> is prohibited.”</w:t>
            </w:r>
          </w:p>
        </w:tc>
        <w:tc>
          <w:tcPr>
            <w:tcW w:w="2250" w:type="dxa"/>
            <w:vMerge w:val="restart"/>
          </w:tcPr>
          <w:p w14:paraId="000002D8" w14:textId="77777777" w:rsidR="0030371D" w:rsidRPr="00416CE6" w:rsidRDefault="0030371D" w:rsidP="0030371D">
            <w:hyperlink r:id="rId169">
              <w:r w:rsidRPr="00416CE6">
                <w:rPr>
                  <w:color w:val="0563C1"/>
                  <w:u w:val="single"/>
                </w:rPr>
                <w:t>https://tinyurl.com/37c2y86y</w:t>
              </w:r>
            </w:hyperlink>
            <w:r w:rsidRPr="00416CE6">
              <w:t xml:space="preserve"> </w:t>
            </w:r>
          </w:p>
          <w:p w14:paraId="000002D9" w14:textId="77777777" w:rsidR="0030371D" w:rsidRPr="00416CE6" w:rsidRDefault="0030371D" w:rsidP="0030371D">
            <w:r w:rsidRPr="00416CE6">
              <w:t>(Hathi Trust)</w:t>
            </w:r>
          </w:p>
        </w:tc>
      </w:tr>
      <w:tr w:rsidR="0030371D" w:rsidRPr="00416CE6" w14:paraId="65568CDA" w14:textId="77777777" w:rsidTr="005F13B1">
        <w:tc>
          <w:tcPr>
            <w:tcW w:w="715" w:type="dxa"/>
            <w:vMerge/>
          </w:tcPr>
          <w:p w14:paraId="000002DA" w14:textId="77777777" w:rsidR="0030371D" w:rsidRPr="00416CE6" w:rsidRDefault="0030371D" w:rsidP="0030371D">
            <w:pPr>
              <w:widowControl w:val="0"/>
              <w:pBdr>
                <w:top w:val="nil"/>
                <w:left w:val="nil"/>
                <w:bottom w:val="nil"/>
                <w:right w:val="nil"/>
                <w:between w:val="nil"/>
              </w:pBdr>
              <w:spacing w:line="276" w:lineRule="auto"/>
            </w:pPr>
          </w:p>
        </w:tc>
        <w:tc>
          <w:tcPr>
            <w:tcW w:w="1890" w:type="dxa"/>
            <w:vMerge/>
          </w:tcPr>
          <w:p w14:paraId="000002DB" w14:textId="77777777" w:rsidR="0030371D" w:rsidRPr="00416CE6" w:rsidRDefault="0030371D" w:rsidP="0030371D">
            <w:pPr>
              <w:widowControl w:val="0"/>
              <w:pBdr>
                <w:top w:val="nil"/>
                <w:left w:val="nil"/>
                <w:bottom w:val="nil"/>
                <w:right w:val="nil"/>
                <w:between w:val="nil"/>
              </w:pBdr>
              <w:spacing w:line="276" w:lineRule="auto"/>
            </w:pPr>
          </w:p>
        </w:tc>
        <w:tc>
          <w:tcPr>
            <w:tcW w:w="810" w:type="dxa"/>
            <w:vMerge/>
          </w:tcPr>
          <w:p w14:paraId="000002DC" w14:textId="77777777" w:rsidR="0030371D" w:rsidRPr="00416CE6" w:rsidRDefault="0030371D" w:rsidP="0030371D">
            <w:pPr>
              <w:widowControl w:val="0"/>
              <w:pBdr>
                <w:top w:val="nil"/>
                <w:left w:val="nil"/>
                <w:bottom w:val="nil"/>
                <w:right w:val="nil"/>
                <w:between w:val="nil"/>
              </w:pBdr>
              <w:spacing w:line="276" w:lineRule="auto"/>
            </w:pPr>
          </w:p>
        </w:tc>
        <w:tc>
          <w:tcPr>
            <w:tcW w:w="3510" w:type="dxa"/>
          </w:tcPr>
          <w:p w14:paraId="000002DD" w14:textId="77777777" w:rsidR="0030371D" w:rsidRPr="00416CE6" w:rsidRDefault="0030371D" w:rsidP="0030371D">
            <w:pPr>
              <w:rPr>
                <w:color w:val="000000"/>
              </w:rPr>
            </w:pPr>
            <w:r w:rsidRPr="00416CE6">
              <w:rPr>
                <w:i/>
                <w:color w:val="000000"/>
              </w:rPr>
              <w:t>Id.</w:t>
            </w:r>
            <w:r w:rsidRPr="00416CE6">
              <w:rPr>
                <w:color w:val="000000"/>
              </w:rPr>
              <w:t xml:space="preserve"> at 397</w:t>
            </w:r>
          </w:p>
        </w:tc>
        <w:tc>
          <w:tcPr>
            <w:tcW w:w="3690" w:type="dxa"/>
          </w:tcPr>
          <w:p w14:paraId="000002DE" w14:textId="77777777" w:rsidR="0030371D" w:rsidRPr="00416CE6" w:rsidRDefault="0030371D" w:rsidP="0030371D">
            <w:pPr>
              <w:rPr>
                <w:color w:val="000000"/>
              </w:rPr>
            </w:pPr>
            <w:r w:rsidRPr="00416CE6">
              <w:rPr>
                <w:color w:val="000000"/>
              </w:rPr>
              <w:t>“INSTRUCTIONS TO PARK VISITORS … Firearms are prohibited at all times.”</w:t>
            </w:r>
          </w:p>
        </w:tc>
        <w:tc>
          <w:tcPr>
            <w:tcW w:w="2250" w:type="dxa"/>
            <w:vMerge/>
          </w:tcPr>
          <w:p w14:paraId="000002DF" w14:textId="77777777" w:rsidR="0030371D" w:rsidRPr="00416CE6" w:rsidRDefault="0030371D" w:rsidP="0030371D">
            <w:pPr>
              <w:widowControl w:val="0"/>
              <w:pBdr>
                <w:top w:val="nil"/>
                <w:left w:val="nil"/>
                <w:bottom w:val="nil"/>
                <w:right w:val="nil"/>
                <w:between w:val="nil"/>
              </w:pBdr>
              <w:spacing w:line="276" w:lineRule="auto"/>
              <w:rPr>
                <w:color w:val="000000"/>
              </w:rPr>
            </w:pPr>
          </w:p>
        </w:tc>
      </w:tr>
      <w:tr w:rsidR="0030371D" w:rsidRPr="00416CE6" w14:paraId="57964525" w14:textId="77777777" w:rsidTr="005F13B1">
        <w:tc>
          <w:tcPr>
            <w:tcW w:w="715" w:type="dxa"/>
          </w:tcPr>
          <w:p w14:paraId="000002F5" w14:textId="6B3DC6BA" w:rsidR="0030371D" w:rsidRPr="00416CE6" w:rsidRDefault="0030371D" w:rsidP="0030371D">
            <w:pPr>
              <w:jc w:val="center"/>
            </w:pPr>
            <w:r>
              <w:t>156</w:t>
            </w:r>
          </w:p>
        </w:tc>
        <w:tc>
          <w:tcPr>
            <w:tcW w:w="1890" w:type="dxa"/>
          </w:tcPr>
          <w:p w14:paraId="000002F6" w14:textId="77777777" w:rsidR="0030371D" w:rsidRPr="00416CE6" w:rsidRDefault="0030371D" w:rsidP="0030371D">
            <w:r w:rsidRPr="00416CE6">
              <w:t>New York</w:t>
            </w:r>
          </w:p>
        </w:tc>
        <w:tc>
          <w:tcPr>
            <w:tcW w:w="810" w:type="dxa"/>
          </w:tcPr>
          <w:p w14:paraId="000002F7" w14:textId="77777777" w:rsidR="0030371D" w:rsidRPr="00416CE6" w:rsidRDefault="0030371D" w:rsidP="0030371D">
            <w:r w:rsidRPr="00416CE6">
              <w:t>1936</w:t>
            </w:r>
          </w:p>
          <w:p w14:paraId="000002F8" w14:textId="77777777" w:rsidR="0030371D" w:rsidRPr="00416CE6" w:rsidRDefault="0030371D" w:rsidP="0030371D"/>
        </w:tc>
        <w:tc>
          <w:tcPr>
            <w:tcW w:w="3510" w:type="dxa"/>
          </w:tcPr>
          <w:p w14:paraId="000002F9" w14:textId="77777777" w:rsidR="0030371D" w:rsidRPr="00416CE6" w:rsidRDefault="0030371D" w:rsidP="0030371D">
            <w:pPr>
              <w:rPr>
                <w:color w:val="000000"/>
              </w:rPr>
            </w:pPr>
            <w:r w:rsidRPr="00416CE6">
              <w:rPr>
                <w:color w:val="000000"/>
              </w:rPr>
              <w:t xml:space="preserve">II </w:t>
            </w:r>
            <w:r w:rsidRPr="00416CE6">
              <w:rPr>
                <w:i/>
                <w:color w:val="000000"/>
              </w:rPr>
              <w:t>Digest of Laws Relating to State Parks</w:t>
            </w:r>
            <w:r w:rsidRPr="00416CE6">
              <w:rPr>
                <w:color w:val="000000"/>
              </w:rPr>
              <w:t xml:space="preserve"> 190 (1936) (§ 8)</w:t>
            </w:r>
          </w:p>
        </w:tc>
        <w:tc>
          <w:tcPr>
            <w:tcW w:w="3690" w:type="dxa"/>
          </w:tcPr>
          <w:p w14:paraId="000002FA" w14:textId="77777777" w:rsidR="0030371D" w:rsidRPr="00416CE6" w:rsidRDefault="0030371D" w:rsidP="0030371D">
            <w:r w:rsidRPr="00416CE6">
              <w:rPr>
                <w:color w:val="000000"/>
              </w:rPr>
              <w:t xml:space="preserve">“The following acts and activities are prohibited within [Niagara Frontier State Park] areas under jurisdiction of this Commission except by </w:t>
            </w:r>
            <w:proofErr w:type="gramStart"/>
            <w:r w:rsidRPr="00416CE6">
              <w:rPr>
                <w:color w:val="000000"/>
              </w:rPr>
              <w:t>permit:-</w:t>
            </w:r>
            <w:proofErr w:type="gramEnd"/>
            <w:r w:rsidRPr="00416CE6">
              <w:rPr>
                <w:color w:val="000000"/>
              </w:rPr>
              <w:t xml:space="preserve"> The possession of any firearms … of any kind[.]”</w:t>
            </w:r>
          </w:p>
        </w:tc>
        <w:tc>
          <w:tcPr>
            <w:tcW w:w="2250" w:type="dxa"/>
          </w:tcPr>
          <w:p w14:paraId="000002FB" w14:textId="77777777" w:rsidR="0030371D" w:rsidRPr="00416CE6" w:rsidRDefault="0030371D" w:rsidP="0030371D">
            <w:hyperlink r:id="rId170">
              <w:r w:rsidRPr="00416CE6">
                <w:rPr>
                  <w:color w:val="0563C1"/>
                  <w:u w:val="single"/>
                </w:rPr>
                <w:t>https://tinyurl.com/7mu2ep99</w:t>
              </w:r>
            </w:hyperlink>
            <w:r w:rsidRPr="00416CE6">
              <w:t xml:space="preserve"> </w:t>
            </w:r>
          </w:p>
          <w:p w14:paraId="000002FC" w14:textId="77777777" w:rsidR="0030371D" w:rsidRPr="00416CE6" w:rsidRDefault="0030371D" w:rsidP="0030371D">
            <w:r w:rsidRPr="00416CE6">
              <w:t>(Hathi Trust)</w:t>
            </w:r>
          </w:p>
        </w:tc>
      </w:tr>
      <w:tr w:rsidR="0030371D" w:rsidRPr="00416CE6" w14:paraId="3AE777A1" w14:textId="77777777" w:rsidTr="005F13B1">
        <w:tc>
          <w:tcPr>
            <w:tcW w:w="715" w:type="dxa"/>
          </w:tcPr>
          <w:p w14:paraId="000002FD" w14:textId="119B4463" w:rsidR="0030371D" w:rsidRPr="00416CE6" w:rsidRDefault="0030371D" w:rsidP="0030371D">
            <w:pPr>
              <w:jc w:val="center"/>
            </w:pPr>
            <w:r w:rsidRPr="00416CE6">
              <w:t>1</w:t>
            </w:r>
            <w:r>
              <w:t>57</w:t>
            </w:r>
          </w:p>
        </w:tc>
        <w:tc>
          <w:tcPr>
            <w:tcW w:w="1890" w:type="dxa"/>
          </w:tcPr>
          <w:p w14:paraId="000002FE" w14:textId="77777777" w:rsidR="0030371D" w:rsidRPr="00416CE6" w:rsidRDefault="0030371D" w:rsidP="0030371D">
            <w:r w:rsidRPr="00416CE6">
              <w:t>New York</w:t>
            </w:r>
          </w:p>
        </w:tc>
        <w:tc>
          <w:tcPr>
            <w:tcW w:w="810" w:type="dxa"/>
          </w:tcPr>
          <w:p w14:paraId="000002FF" w14:textId="77777777" w:rsidR="0030371D" w:rsidRPr="00416CE6" w:rsidRDefault="0030371D" w:rsidP="0030371D">
            <w:r w:rsidRPr="00416CE6">
              <w:t>1936</w:t>
            </w:r>
          </w:p>
        </w:tc>
        <w:tc>
          <w:tcPr>
            <w:tcW w:w="3510" w:type="dxa"/>
          </w:tcPr>
          <w:p w14:paraId="00000300" w14:textId="77777777" w:rsidR="0030371D" w:rsidRPr="00416CE6" w:rsidRDefault="0030371D" w:rsidP="0030371D">
            <w:pPr>
              <w:rPr>
                <w:color w:val="000000"/>
              </w:rPr>
            </w:pPr>
            <w:r w:rsidRPr="00416CE6">
              <w:rPr>
                <w:i/>
                <w:color w:val="000000"/>
              </w:rPr>
              <w:t>Id</w:t>
            </w:r>
            <w:r w:rsidRPr="00416CE6">
              <w:rPr>
                <w:color w:val="000000"/>
              </w:rPr>
              <w:t>. at 195 (§ 6)</w:t>
            </w:r>
          </w:p>
        </w:tc>
        <w:tc>
          <w:tcPr>
            <w:tcW w:w="3690" w:type="dxa"/>
          </w:tcPr>
          <w:p w14:paraId="00000301" w14:textId="77777777" w:rsidR="0030371D" w:rsidRPr="00416CE6" w:rsidRDefault="0030371D" w:rsidP="0030371D">
            <w:r w:rsidRPr="00416CE6">
              <w:t xml:space="preserve">“No firearms may be used or possessed within [Allegany State </w:t>
            </w:r>
            <w:r w:rsidRPr="00416CE6">
              <w:lastRenderedPageBreak/>
              <w:t>Park] area by visitors … except by special permission of the Commissioners.”</w:t>
            </w:r>
          </w:p>
        </w:tc>
        <w:tc>
          <w:tcPr>
            <w:tcW w:w="2250" w:type="dxa"/>
          </w:tcPr>
          <w:p w14:paraId="00000302" w14:textId="77777777" w:rsidR="0030371D" w:rsidRPr="00416CE6" w:rsidRDefault="0030371D" w:rsidP="0030371D">
            <w:hyperlink r:id="rId171">
              <w:r w:rsidRPr="00416CE6">
                <w:rPr>
                  <w:color w:val="0563C1"/>
                  <w:u w:val="single"/>
                </w:rPr>
                <w:t>https://tinyurl.com/3my6jdr6</w:t>
              </w:r>
            </w:hyperlink>
          </w:p>
          <w:p w14:paraId="00000303" w14:textId="77777777" w:rsidR="0030371D" w:rsidRPr="00416CE6" w:rsidRDefault="0030371D" w:rsidP="0030371D">
            <w:r w:rsidRPr="00416CE6">
              <w:lastRenderedPageBreak/>
              <w:t>(Hathi Trust)</w:t>
            </w:r>
          </w:p>
        </w:tc>
      </w:tr>
      <w:tr w:rsidR="0030371D" w:rsidRPr="00416CE6" w14:paraId="5CE53780" w14:textId="77777777" w:rsidTr="005F13B1">
        <w:tc>
          <w:tcPr>
            <w:tcW w:w="715" w:type="dxa"/>
          </w:tcPr>
          <w:p w14:paraId="00000304" w14:textId="3DC424DD" w:rsidR="0030371D" w:rsidRPr="00416CE6" w:rsidRDefault="0030371D" w:rsidP="0030371D">
            <w:pPr>
              <w:jc w:val="center"/>
            </w:pPr>
            <w:r w:rsidRPr="00416CE6">
              <w:lastRenderedPageBreak/>
              <w:t>1</w:t>
            </w:r>
            <w:r>
              <w:t>58</w:t>
            </w:r>
          </w:p>
        </w:tc>
        <w:tc>
          <w:tcPr>
            <w:tcW w:w="1890" w:type="dxa"/>
          </w:tcPr>
          <w:p w14:paraId="00000305" w14:textId="77777777" w:rsidR="0030371D" w:rsidRPr="00416CE6" w:rsidRDefault="0030371D" w:rsidP="0030371D">
            <w:r w:rsidRPr="00416CE6">
              <w:t>New York</w:t>
            </w:r>
          </w:p>
        </w:tc>
        <w:tc>
          <w:tcPr>
            <w:tcW w:w="810" w:type="dxa"/>
          </w:tcPr>
          <w:p w14:paraId="00000306" w14:textId="77777777" w:rsidR="0030371D" w:rsidRPr="00416CE6" w:rsidRDefault="0030371D" w:rsidP="0030371D">
            <w:r w:rsidRPr="00416CE6">
              <w:t>1936</w:t>
            </w:r>
          </w:p>
        </w:tc>
        <w:tc>
          <w:tcPr>
            <w:tcW w:w="3510" w:type="dxa"/>
          </w:tcPr>
          <w:p w14:paraId="00000307" w14:textId="77777777" w:rsidR="0030371D" w:rsidRPr="00416CE6" w:rsidRDefault="0030371D" w:rsidP="0030371D">
            <w:pPr>
              <w:rPr>
                <w:color w:val="000000"/>
              </w:rPr>
            </w:pPr>
            <w:r w:rsidRPr="00416CE6">
              <w:rPr>
                <w:i/>
                <w:color w:val="000000"/>
              </w:rPr>
              <w:t>Id</w:t>
            </w:r>
            <w:r w:rsidRPr="00416CE6">
              <w:rPr>
                <w:color w:val="000000"/>
              </w:rPr>
              <w:t>. at 201 (§ 5)</w:t>
            </w:r>
          </w:p>
        </w:tc>
        <w:tc>
          <w:tcPr>
            <w:tcW w:w="3690" w:type="dxa"/>
          </w:tcPr>
          <w:p w14:paraId="00000308" w14:textId="77777777" w:rsidR="0030371D" w:rsidRPr="00416CE6" w:rsidRDefault="0030371D" w:rsidP="0030371D">
            <w:r w:rsidRPr="00416CE6">
              <w:t>“No person shall carry or have in his possession any gun, firearms, ammunition, or explosives … within or from the park areas [of Finger Lakes State Parks] except when especially authorized by the Commission to do so.”</w:t>
            </w:r>
          </w:p>
        </w:tc>
        <w:tc>
          <w:tcPr>
            <w:tcW w:w="2250" w:type="dxa"/>
          </w:tcPr>
          <w:p w14:paraId="00000309" w14:textId="77777777" w:rsidR="0030371D" w:rsidRPr="00416CE6" w:rsidRDefault="0030371D" w:rsidP="0030371D">
            <w:hyperlink r:id="rId172">
              <w:r w:rsidRPr="00416CE6">
                <w:rPr>
                  <w:color w:val="0563C1"/>
                  <w:u w:val="single"/>
                </w:rPr>
                <w:t>https://tinyurl.com/hv6aw2e6</w:t>
              </w:r>
            </w:hyperlink>
          </w:p>
          <w:p w14:paraId="0000030A" w14:textId="77777777" w:rsidR="0030371D" w:rsidRPr="00416CE6" w:rsidRDefault="0030371D" w:rsidP="0030371D">
            <w:r w:rsidRPr="00416CE6">
              <w:t>(Hathi Trust)</w:t>
            </w:r>
          </w:p>
        </w:tc>
      </w:tr>
      <w:tr w:rsidR="0030371D" w:rsidRPr="00416CE6" w14:paraId="608F056F" w14:textId="77777777" w:rsidTr="005F13B1">
        <w:tc>
          <w:tcPr>
            <w:tcW w:w="715" w:type="dxa"/>
          </w:tcPr>
          <w:p w14:paraId="0000030B" w14:textId="794E0098" w:rsidR="0030371D" w:rsidRPr="00416CE6" w:rsidRDefault="0030371D" w:rsidP="0030371D">
            <w:pPr>
              <w:jc w:val="center"/>
            </w:pPr>
            <w:r w:rsidRPr="00416CE6">
              <w:t>1</w:t>
            </w:r>
            <w:r>
              <w:t>59</w:t>
            </w:r>
          </w:p>
        </w:tc>
        <w:tc>
          <w:tcPr>
            <w:tcW w:w="1890" w:type="dxa"/>
          </w:tcPr>
          <w:p w14:paraId="0000030C" w14:textId="77777777" w:rsidR="0030371D" w:rsidRPr="00416CE6" w:rsidRDefault="0030371D" w:rsidP="0030371D">
            <w:r w:rsidRPr="00416CE6">
              <w:t>New York</w:t>
            </w:r>
          </w:p>
        </w:tc>
        <w:tc>
          <w:tcPr>
            <w:tcW w:w="810" w:type="dxa"/>
          </w:tcPr>
          <w:p w14:paraId="0000030D" w14:textId="77777777" w:rsidR="0030371D" w:rsidRPr="00416CE6" w:rsidRDefault="0030371D" w:rsidP="0030371D">
            <w:r w:rsidRPr="00416CE6">
              <w:t>1936</w:t>
            </w:r>
          </w:p>
        </w:tc>
        <w:tc>
          <w:tcPr>
            <w:tcW w:w="3510" w:type="dxa"/>
          </w:tcPr>
          <w:p w14:paraId="0000030E" w14:textId="77777777" w:rsidR="0030371D" w:rsidRPr="00416CE6" w:rsidRDefault="0030371D" w:rsidP="0030371D">
            <w:pPr>
              <w:rPr>
                <w:color w:val="000000"/>
              </w:rPr>
            </w:pPr>
            <w:r w:rsidRPr="00416CE6">
              <w:rPr>
                <w:i/>
                <w:color w:val="000000"/>
              </w:rPr>
              <w:t>Id</w:t>
            </w:r>
            <w:r w:rsidRPr="00416CE6">
              <w:rPr>
                <w:color w:val="000000"/>
              </w:rPr>
              <w:t>. at 205 (§ 3)</w:t>
            </w:r>
          </w:p>
        </w:tc>
        <w:tc>
          <w:tcPr>
            <w:tcW w:w="3690" w:type="dxa"/>
          </w:tcPr>
          <w:p w14:paraId="0000030F" w14:textId="77777777" w:rsidR="0030371D" w:rsidRPr="00416CE6" w:rsidRDefault="0030371D" w:rsidP="0030371D">
            <w:r w:rsidRPr="00416CE6">
              <w:t>“No person except employees or officers of the Commission shall carry firearms of any description within [Central New York State Parks].”</w:t>
            </w:r>
          </w:p>
        </w:tc>
        <w:tc>
          <w:tcPr>
            <w:tcW w:w="2250" w:type="dxa"/>
          </w:tcPr>
          <w:p w14:paraId="00000310" w14:textId="77777777" w:rsidR="0030371D" w:rsidRPr="00416CE6" w:rsidRDefault="0030371D" w:rsidP="0030371D">
            <w:hyperlink r:id="rId173">
              <w:r w:rsidRPr="00416CE6">
                <w:rPr>
                  <w:color w:val="0563C1"/>
                  <w:u w:val="single"/>
                </w:rPr>
                <w:t>https://tinyurl.com/frkw396u</w:t>
              </w:r>
            </w:hyperlink>
          </w:p>
          <w:p w14:paraId="00000311" w14:textId="77777777" w:rsidR="0030371D" w:rsidRPr="00416CE6" w:rsidRDefault="0030371D" w:rsidP="0030371D">
            <w:r w:rsidRPr="00416CE6">
              <w:t>(Hathi Trust)</w:t>
            </w:r>
          </w:p>
        </w:tc>
      </w:tr>
      <w:tr w:rsidR="0030371D" w:rsidRPr="00416CE6" w14:paraId="69D06EA7" w14:textId="77777777" w:rsidTr="005F13B1">
        <w:tc>
          <w:tcPr>
            <w:tcW w:w="715" w:type="dxa"/>
          </w:tcPr>
          <w:p w14:paraId="00000312" w14:textId="2C9599C3" w:rsidR="0030371D" w:rsidRPr="00416CE6" w:rsidRDefault="0030371D" w:rsidP="0030371D">
            <w:pPr>
              <w:jc w:val="center"/>
            </w:pPr>
            <w:r w:rsidRPr="00416CE6">
              <w:t>1</w:t>
            </w:r>
            <w:r>
              <w:t>60</w:t>
            </w:r>
          </w:p>
        </w:tc>
        <w:tc>
          <w:tcPr>
            <w:tcW w:w="1890" w:type="dxa"/>
          </w:tcPr>
          <w:p w14:paraId="00000313" w14:textId="77777777" w:rsidR="0030371D" w:rsidRPr="00416CE6" w:rsidRDefault="0030371D" w:rsidP="0030371D">
            <w:r w:rsidRPr="00416CE6">
              <w:t>New York</w:t>
            </w:r>
          </w:p>
        </w:tc>
        <w:tc>
          <w:tcPr>
            <w:tcW w:w="810" w:type="dxa"/>
          </w:tcPr>
          <w:p w14:paraId="00000314" w14:textId="77777777" w:rsidR="0030371D" w:rsidRPr="00416CE6" w:rsidRDefault="0030371D" w:rsidP="0030371D">
            <w:r w:rsidRPr="00416CE6">
              <w:t>1936</w:t>
            </w:r>
          </w:p>
        </w:tc>
        <w:tc>
          <w:tcPr>
            <w:tcW w:w="3510" w:type="dxa"/>
          </w:tcPr>
          <w:p w14:paraId="00000315" w14:textId="77777777" w:rsidR="0030371D" w:rsidRPr="00416CE6" w:rsidRDefault="0030371D" w:rsidP="0030371D">
            <w:pPr>
              <w:rPr>
                <w:color w:val="000000"/>
              </w:rPr>
            </w:pPr>
            <w:r w:rsidRPr="00416CE6">
              <w:rPr>
                <w:i/>
                <w:color w:val="000000"/>
              </w:rPr>
              <w:t>Id</w:t>
            </w:r>
            <w:r w:rsidRPr="00416CE6">
              <w:rPr>
                <w:color w:val="000000"/>
              </w:rPr>
              <w:t>. at 221 (§ 3)</w:t>
            </w:r>
          </w:p>
        </w:tc>
        <w:tc>
          <w:tcPr>
            <w:tcW w:w="3690" w:type="dxa"/>
          </w:tcPr>
          <w:p w14:paraId="00000316" w14:textId="77777777" w:rsidR="0030371D" w:rsidRPr="00416CE6" w:rsidRDefault="0030371D" w:rsidP="0030371D">
            <w:r w:rsidRPr="00416CE6">
              <w:t>“No person except employees or officers of the Commission shall carry firearms of any description within [Taconic State Park].”</w:t>
            </w:r>
          </w:p>
        </w:tc>
        <w:tc>
          <w:tcPr>
            <w:tcW w:w="2250" w:type="dxa"/>
          </w:tcPr>
          <w:p w14:paraId="00000317" w14:textId="77777777" w:rsidR="0030371D" w:rsidRPr="00416CE6" w:rsidRDefault="0030371D" w:rsidP="0030371D">
            <w:hyperlink r:id="rId174">
              <w:r w:rsidRPr="00416CE6">
                <w:rPr>
                  <w:color w:val="0563C1"/>
                  <w:u w:val="single"/>
                </w:rPr>
                <w:t>https://tinyurl.com/bdrr2xje</w:t>
              </w:r>
            </w:hyperlink>
          </w:p>
          <w:p w14:paraId="00000318" w14:textId="77777777" w:rsidR="0030371D" w:rsidRPr="00416CE6" w:rsidRDefault="0030371D" w:rsidP="0030371D">
            <w:r w:rsidRPr="00416CE6">
              <w:t>(Hathi Trust)</w:t>
            </w:r>
          </w:p>
        </w:tc>
      </w:tr>
      <w:tr w:rsidR="0030371D" w:rsidRPr="00416CE6" w14:paraId="7C31FC1E" w14:textId="77777777" w:rsidTr="005F13B1">
        <w:tc>
          <w:tcPr>
            <w:tcW w:w="715" w:type="dxa"/>
          </w:tcPr>
          <w:p w14:paraId="00000319" w14:textId="4FB41058" w:rsidR="0030371D" w:rsidRPr="00416CE6" w:rsidRDefault="0030371D" w:rsidP="0030371D">
            <w:pPr>
              <w:jc w:val="center"/>
            </w:pPr>
            <w:r w:rsidRPr="00416CE6">
              <w:t>1</w:t>
            </w:r>
            <w:r>
              <w:t>61</w:t>
            </w:r>
          </w:p>
        </w:tc>
        <w:tc>
          <w:tcPr>
            <w:tcW w:w="1890" w:type="dxa"/>
          </w:tcPr>
          <w:p w14:paraId="0000031A" w14:textId="77777777" w:rsidR="0030371D" w:rsidRPr="00416CE6" w:rsidRDefault="0030371D" w:rsidP="0030371D">
            <w:r w:rsidRPr="00416CE6">
              <w:t>New York</w:t>
            </w:r>
          </w:p>
        </w:tc>
        <w:tc>
          <w:tcPr>
            <w:tcW w:w="810" w:type="dxa"/>
          </w:tcPr>
          <w:p w14:paraId="0000031B" w14:textId="77777777" w:rsidR="0030371D" w:rsidRPr="00416CE6" w:rsidRDefault="0030371D" w:rsidP="0030371D">
            <w:r w:rsidRPr="00416CE6">
              <w:t>1936</w:t>
            </w:r>
          </w:p>
        </w:tc>
        <w:tc>
          <w:tcPr>
            <w:tcW w:w="3510" w:type="dxa"/>
          </w:tcPr>
          <w:p w14:paraId="0000031C" w14:textId="77777777" w:rsidR="0030371D" w:rsidRPr="00416CE6" w:rsidRDefault="0030371D" w:rsidP="0030371D">
            <w:pPr>
              <w:rPr>
                <w:color w:val="000000"/>
              </w:rPr>
            </w:pPr>
            <w:r w:rsidRPr="00416CE6">
              <w:rPr>
                <w:i/>
                <w:color w:val="000000"/>
              </w:rPr>
              <w:t>Id</w:t>
            </w:r>
            <w:r w:rsidRPr="00416CE6">
              <w:rPr>
                <w:color w:val="000000"/>
              </w:rPr>
              <w:t>. at 228 (§ 8)</w:t>
            </w:r>
          </w:p>
        </w:tc>
        <w:tc>
          <w:tcPr>
            <w:tcW w:w="3690" w:type="dxa"/>
          </w:tcPr>
          <w:p w14:paraId="0000031D" w14:textId="78084DD0" w:rsidR="0030371D" w:rsidRPr="00416CE6" w:rsidRDefault="0030371D" w:rsidP="0030371D">
            <w:r w:rsidRPr="00416CE6">
              <w:rPr>
                <w:color w:val="000000"/>
              </w:rPr>
              <w:t>“No person, except employees or officers of the Commissioners, shall carry firearms of any description within [Palisades Interstate Park].</w:t>
            </w:r>
            <w:r>
              <w:rPr>
                <w:color w:val="000000"/>
              </w:rPr>
              <w:t>”</w:t>
            </w:r>
          </w:p>
        </w:tc>
        <w:tc>
          <w:tcPr>
            <w:tcW w:w="2250" w:type="dxa"/>
          </w:tcPr>
          <w:p w14:paraId="0000031E" w14:textId="77777777" w:rsidR="0030371D" w:rsidRPr="00416CE6" w:rsidRDefault="0030371D" w:rsidP="0030371D">
            <w:hyperlink r:id="rId175">
              <w:r w:rsidRPr="00416CE6">
                <w:rPr>
                  <w:color w:val="0563C1"/>
                  <w:u w:val="single"/>
                </w:rPr>
                <w:t>https://tinyurl.com/4jx9h7ax</w:t>
              </w:r>
            </w:hyperlink>
          </w:p>
          <w:p w14:paraId="0000031F" w14:textId="77777777" w:rsidR="0030371D" w:rsidRPr="00416CE6" w:rsidRDefault="0030371D" w:rsidP="0030371D">
            <w:r w:rsidRPr="00416CE6">
              <w:t>(Hathi Trust)</w:t>
            </w:r>
          </w:p>
        </w:tc>
      </w:tr>
      <w:tr w:rsidR="0030371D" w:rsidRPr="00416CE6" w14:paraId="24A209FB" w14:textId="77777777" w:rsidTr="005F13B1">
        <w:tc>
          <w:tcPr>
            <w:tcW w:w="715" w:type="dxa"/>
          </w:tcPr>
          <w:p w14:paraId="00000320" w14:textId="44DFE61B" w:rsidR="0030371D" w:rsidRPr="00416CE6" w:rsidRDefault="0030371D" w:rsidP="0030371D">
            <w:pPr>
              <w:jc w:val="center"/>
            </w:pPr>
            <w:r w:rsidRPr="00416CE6">
              <w:t>1</w:t>
            </w:r>
            <w:r>
              <w:t>62</w:t>
            </w:r>
          </w:p>
        </w:tc>
        <w:tc>
          <w:tcPr>
            <w:tcW w:w="1890" w:type="dxa"/>
          </w:tcPr>
          <w:p w14:paraId="00000321" w14:textId="77777777" w:rsidR="0030371D" w:rsidRPr="00416CE6" w:rsidRDefault="0030371D" w:rsidP="0030371D">
            <w:r w:rsidRPr="00416CE6">
              <w:t>New York</w:t>
            </w:r>
          </w:p>
        </w:tc>
        <w:tc>
          <w:tcPr>
            <w:tcW w:w="810" w:type="dxa"/>
          </w:tcPr>
          <w:p w14:paraId="00000322" w14:textId="77777777" w:rsidR="0030371D" w:rsidRPr="00416CE6" w:rsidRDefault="0030371D" w:rsidP="0030371D">
            <w:r w:rsidRPr="00416CE6">
              <w:t>1936</w:t>
            </w:r>
          </w:p>
        </w:tc>
        <w:tc>
          <w:tcPr>
            <w:tcW w:w="3510" w:type="dxa"/>
          </w:tcPr>
          <w:p w14:paraId="00000323" w14:textId="77777777" w:rsidR="0030371D" w:rsidRPr="00416CE6" w:rsidRDefault="0030371D" w:rsidP="0030371D">
            <w:pPr>
              <w:rPr>
                <w:color w:val="000000"/>
              </w:rPr>
            </w:pPr>
            <w:r w:rsidRPr="00416CE6">
              <w:rPr>
                <w:i/>
                <w:color w:val="000000"/>
              </w:rPr>
              <w:t>Id</w:t>
            </w:r>
            <w:r w:rsidRPr="00416CE6">
              <w:rPr>
                <w:color w:val="000000"/>
              </w:rPr>
              <w:t>. at 236 (§ 15)</w:t>
            </w:r>
          </w:p>
        </w:tc>
        <w:tc>
          <w:tcPr>
            <w:tcW w:w="3690" w:type="dxa"/>
          </w:tcPr>
          <w:p w14:paraId="00000324" w14:textId="77777777" w:rsidR="0030371D" w:rsidRPr="00416CE6" w:rsidRDefault="0030371D" w:rsidP="0030371D">
            <w:r w:rsidRPr="00416CE6">
              <w:t xml:space="preserve">“No person shall have or carry while in any park [of the Westchester County Park System] whether concealed or not concealed on his person, any pistol, gun, rifle, revolver or other firearms of any class or kind, or any ammunition </w:t>
            </w:r>
            <w:proofErr w:type="spellStart"/>
            <w:r w:rsidRPr="00416CE6">
              <w:t>therfor</w:t>
            </w:r>
            <w:proofErr w:type="spellEnd"/>
            <w:r w:rsidRPr="00416CE6">
              <w:t>, except when so authorized by law.”</w:t>
            </w:r>
          </w:p>
        </w:tc>
        <w:tc>
          <w:tcPr>
            <w:tcW w:w="2250" w:type="dxa"/>
          </w:tcPr>
          <w:p w14:paraId="00000325" w14:textId="77777777" w:rsidR="0030371D" w:rsidRPr="00416CE6" w:rsidRDefault="0030371D" w:rsidP="0030371D">
            <w:hyperlink r:id="rId176">
              <w:r w:rsidRPr="00416CE6">
                <w:rPr>
                  <w:color w:val="0563C1"/>
                  <w:u w:val="single"/>
                </w:rPr>
                <w:t>https://tinyurl.com/39rm7jkh</w:t>
              </w:r>
            </w:hyperlink>
          </w:p>
          <w:p w14:paraId="00000326" w14:textId="77777777" w:rsidR="0030371D" w:rsidRPr="00416CE6" w:rsidRDefault="0030371D" w:rsidP="0030371D">
            <w:r w:rsidRPr="00416CE6">
              <w:t>(Hathi Trust)</w:t>
            </w:r>
          </w:p>
        </w:tc>
      </w:tr>
      <w:tr w:rsidR="0030371D" w:rsidRPr="00416CE6" w14:paraId="7765980E" w14:textId="77777777" w:rsidTr="005F13B1">
        <w:tc>
          <w:tcPr>
            <w:tcW w:w="715" w:type="dxa"/>
          </w:tcPr>
          <w:p w14:paraId="00000327" w14:textId="6F645C01" w:rsidR="0030371D" w:rsidRPr="00416CE6" w:rsidRDefault="0030371D" w:rsidP="0030371D">
            <w:pPr>
              <w:jc w:val="center"/>
            </w:pPr>
            <w:r w:rsidRPr="00416CE6">
              <w:lastRenderedPageBreak/>
              <w:t>1</w:t>
            </w:r>
            <w:r>
              <w:t>63</w:t>
            </w:r>
          </w:p>
        </w:tc>
        <w:tc>
          <w:tcPr>
            <w:tcW w:w="1890" w:type="dxa"/>
          </w:tcPr>
          <w:p w14:paraId="00000328" w14:textId="77777777" w:rsidR="0030371D" w:rsidRPr="00416CE6" w:rsidRDefault="0030371D" w:rsidP="0030371D">
            <w:r w:rsidRPr="00416CE6">
              <w:t>New York</w:t>
            </w:r>
          </w:p>
        </w:tc>
        <w:tc>
          <w:tcPr>
            <w:tcW w:w="810" w:type="dxa"/>
          </w:tcPr>
          <w:p w14:paraId="00000329" w14:textId="77777777" w:rsidR="0030371D" w:rsidRPr="00416CE6" w:rsidRDefault="0030371D" w:rsidP="0030371D">
            <w:r w:rsidRPr="00416CE6">
              <w:t>1936</w:t>
            </w:r>
          </w:p>
        </w:tc>
        <w:tc>
          <w:tcPr>
            <w:tcW w:w="3510" w:type="dxa"/>
          </w:tcPr>
          <w:p w14:paraId="0000032A" w14:textId="77777777" w:rsidR="0030371D" w:rsidRPr="00416CE6" w:rsidRDefault="0030371D" w:rsidP="0030371D">
            <w:pPr>
              <w:rPr>
                <w:color w:val="000000"/>
              </w:rPr>
            </w:pPr>
            <w:r w:rsidRPr="00416CE6">
              <w:rPr>
                <w:i/>
                <w:color w:val="000000"/>
              </w:rPr>
              <w:t>Id</w:t>
            </w:r>
            <w:r w:rsidRPr="00416CE6">
              <w:rPr>
                <w:color w:val="000000"/>
              </w:rPr>
              <w:t>. at 255 (§ 7)</w:t>
            </w:r>
          </w:p>
        </w:tc>
        <w:tc>
          <w:tcPr>
            <w:tcW w:w="3690" w:type="dxa"/>
          </w:tcPr>
          <w:p w14:paraId="0000032B" w14:textId="77777777" w:rsidR="0030371D" w:rsidRPr="00416CE6" w:rsidRDefault="0030371D" w:rsidP="0030371D">
            <w:r w:rsidRPr="00416CE6">
              <w:rPr>
                <w:color w:val="000000"/>
              </w:rPr>
              <w:t xml:space="preserve">“No person shall have or carry, </w:t>
            </w:r>
            <w:proofErr w:type="gramStart"/>
            <w:r w:rsidRPr="00416CE6">
              <w:rPr>
                <w:color w:val="000000"/>
              </w:rPr>
              <w:t>whether or not</w:t>
            </w:r>
            <w:proofErr w:type="gramEnd"/>
            <w:r w:rsidRPr="00416CE6">
              <w:rPr>
                <w:color w:val="000000"/>
              </w:rPr>
              <w:t xml:space="preserve"> concealed upon his person, any pistol or revolver </w:t>
            </w:r>
            <w:r w:rsidRPr="00416CE6">
              <w:t xml:space="preserve">… </w:t>
            </w:r>
            <w:r w:rsidRPr="00416CE6">
              <w:rPr>
                <w:color w:val="000000"/>
              </w:rPr>
              <w:t>or ammunition therefor, except when so authorized by law. No person shall bring into any park [under the jurisdiction of the Long Island State Park Commission], or have in his possession therein, any rifle, shotgun, or fowling piece[.]</w:t>
            </w:r>
          </w:p>
        </w:tc>
        <w:tc>
          <w:tcPr>
            <w:tcW w:w="2250" w:type="dxa"/>
          </w:tcPr>
          <w:p w14:paraId="0000032C" w14:textId="77777777" w:rsidR="0030371D" w:rsidRPr="00416CE6" w:rsidRDefault="0030371D" w:rsidP="0030371D">
            <w:hyperlink r:id="rId177">
              <w:r w:rsidRPr="00416CE6">
                <w:rPr>
                  <w:color w:val="0563C1"/>
                  <w:u w:val="single"/>
                </w:rPr>
                <w:t>https://tinyurl.com/y2rv4exu</w:t>
              </w:r>
            </w:hyperlink>
          </w:p>
          <w:p w14:paraId="0000032D" w14:textId="77777777" w:rsidR="0030371D" w:rsidRPr="00416CE6" w:rsidRDefault="0030371D" w:rsidP="0030371D">
            <w:r w:rsidRPr="00416CE6">
              <w:t>(Hathi Trust)</w:t>
            </w:r>
          </w:p>
        </w:tc>
      </w:tr>
      <w:tr w:rsidR="0030371D" w:rsidRPr="00416CE6" w14:paraId="0F8741EE" w14:textId="77777777" w:rsidTr="005F13B1">
        <w:tc>
          <w:tcPr>
            <w:tcW w:w="715" w:type="dxa"/>
          </w:tcPr>
          <w:p w14:paraId="0000032E" w14:textId="2B45C37E" w:rsidR="0030371D" w:rsidRPr="00416CE6" w:rsidRDefault="0030371D" w:rsidP="0030371D">
            <w:pPr>
              <w:jc w:val="center"/>
            </w:pPr>
            <w:r w:rsidRPr="00416CE6">
              <w:t>1</w:t>
            </w:r>
            <w:r>
              <w:t>64</w:t>
            </w:r>
          </w:p>
        </w:tc>
        <w:tc>
          <w:tcPr>
            <w:tcW w:w="1890" w:type="dxa"/>
          </w:tcPr>
          <w:p w14:paraId="0000032F" w14:textId="77777777" w:rsidR="0030371D" w:rsidRPr="00416CE6" w:rsidRDefault="0030371D" w:rsidP="0030371D">
            <w:r w:rsidRPr="00416CE6">
              <w:t>New York</w:t>
            </w:r>
          </w:p>
        </w:tc>
        <w:tc>
          <w:tcPr>
            <w:tcW w:w="810" w:type="dxa"/>
          </w:tcPr>
          <w:p w14:paraId="00000330" w14:textId="77777777" w:rsidR="0030371D" w:rsidRPr="00416CE6" w:rsidRDefault="0030371D" w:rsidP="0030371D">
            <w:r w:rsidRPr="00416CE6">
              <w:t>1936</w:t>
            </w:r>
          </w:p>
        </w:tc>
        <w:tc>
          <w:tcPr>
            <w:tcW w:w="3510" w:type="dxa"/>
          </w:tcPr>
          <w:p w14:paraId="00000331" w14:textId="77777777" w:rsidR="0030371D" w:rsidRPr="00416CE6" w:rsidRDefault="0030371D" w:rsidP="0030371D">
            <w:pPr>
              <w:rPr>
                <w:i/>
                <w:color w:val="000000"/>
              </w:rPr>
            </w:pPr>
            <w:r w:rsidRPr="00416CE6">
              <w:rPr>
                <w:i/>
                <w:color w:val="000000"/>
              </w:rPr>
              <w:t>Id</w:t>
            </w:r>
            <w:r w:rsidRPr="00416CE6">
              <w:rPr>
                <w:color w:val="000000"/>
              </w:rPr>
              <w:t>. at 264 (No. 3)</w:t>
            </w:r>
          </w:p>
        </w:tc>
        <w:tc>
          <w:tcPr>
            <w:tcW w:w="3690" w:type="dxa"/>
          </w:tcPr>
          <w:p w14:paraId="00000332" w14:textId="77777777" w:rsidR="0030371D" w:rsidRPr="00416CE6" w:rsidRDefault="0030371D" w:rsidP="0030371D">
            <w:r w:rsidRPr="00416CE6">
              <w:rPr>
                <w:color w:val="000000"/>
              </w:rPr>
              <w:t>“No person shall carry or have in his possession any gun, firearms, ammunition or explosives … within or from the park area [of Thousand Island State Park] except when especially authorized by the Commission to do so.”</w:t>
            </w:r>
          </w:p>
        </w:tc>
        <w:tc>
          <w:tcPr>
            <w:tcW w:w="2250" w:type="dxa"/>
          </w:tcPr>
          <w:p w14:paraId="00000333" w14:textId="77777777" w:rsidR="0030371D" w:rsidRPr="00416CE6" w:rsidRDefault="0030371D" w:rsidP="0030371D">
            <w:hyperlink r:id="rId178">
              <w:r w:rsidRPr="00416CE6">
                <w:rPr>
                  <w:color w:val="0563C1"/>
                  <w:u w:val="single"/>
                </w:rPr>
                <w:t>https://tinyurl.com/bdecd2ma</w:t>
              </w:r>
            </w:hyperlink>
          </w:p>
          <w:p w14:paraId="00000334" w14:textId="77777777" w:rsidR="0030371D" w:rsidRPr="00416CE6" w:rsidRDefault="0030371D" w:rsidP="0030371D">
            <w:r w:rsidRPr="00416CE6">
              <w:t>(Hathi Trust)</w:t>
            </w:r>
          </w:p>
        </w:tc>
      </w:tr>
      <w:tr w:rsidR="0030371D" w:rsidRPr="00416CE6" w14:paraId="52F91011" w14:textId="77777777" w:rsidTr="005F13B1">
        <w:tc>
          <w:tcPr>
            <w:tcW w:w="715" w:type="dxa"/>
          </w:tcPr>
          <w:p w14:paraId="00000335" w14:textId="23302273" w:rsidR="0030371D" w:rsidRPr="00416CE6" w:rsidRDefault="0030371D" w:rsidP="0030371D">
            <w:pPr>
              <w:jc w:val="center"/>
            </w:pPr>
            <w:r w:rsidRPr="00416CE6">
              <w:t>1</w:t>
            </w:r>
            <w:r>
              <w:t>65</w:t>
            </w:r>
          </w:p>
        </w:tc>
        <w:tc>
          <w:tcPr>
            <w:tcW w:w="1890" w:type="dxa"/>
          </w:tcPr>
          <w:p w14:paraId="00000336" w14:textId="77777777" w:rsidR="0030371D" w:rsidRPr="00416CE6" w:rsidRDefault="0030371D" w:rsidP="0030371D">
            <w:r w:rsidRPr="00416CE6">
              <w:t>Ohio</w:t>
            </w:r>
          </w:p>
        </w:tc>
        <w:tc>
          <w:tcPr>
            <w:tcW w:w="810" w:type="dxa"/>
          </w:tcPr>
          <w:p w14:paraId="00000337" w14:textId="77777777" w:rsidR="0030371D" w:rsidRPr="00416CE6" w:rsidRDefault="0030371D" w:rsidP="0030371D">
            <w:r w:rsidRPr="00416CE6">
              <w:t>1936</w:t>
            </w:r>
          </w:p>
        </w:tc>
        <w:tc>
          <w:tcPr>
            <w:tcW w:w="3510" w:type="dxa"/>
          </w:tcPr>
          <w:p w14:paraId="00000338" w14:textId="77777777" w:rsidR="0030371D" w:rsidRPr="00416CE6" w:rsidRDefault="0030371D" w:rsidP="0030371D">
            <w:pPr>
              <w:rPr>
                <w:color w:val="000000"/>
              </w:rPr>
            </w:pPr>
            <w:r w:rsidRPr="00416CE6">
              <w:rPr>
                <w:color w:val="000000"/>
              </w:rPr>
              <w:t xml:space="preserve">III </w:t>
            </w:r>
            <w:r w:rsidRPr="00416CE6">
              <w:rPr>
                <w:i/>
                <w:color w:val="000000"/>
              </w:rPr>
              <w:t xml:space="preserve">Digest of Laws Relating to State Parks </w:t>
            </w:r>
            <w:r w:rsidRPr="00416CE6">
              <w:rPr>
                <w:color w:val="000000"/>
              </w:rPr>
              <w:t>321 (1936) (§ 5)</w:t>
            </w:r>
          </w:p>
        </w:tc>
        <w:tc>
          <w:tcPr>
            <w:tcW w:w="3690" w:type="dxa"/>
          </w:tcPr>
          <w:p w14:paraId="00000339" w14:textId="77777777" w:rsidR="0030371D" w:rsidRPr="00416CE6" w:rsidRDefault="0030371D" w:rsidP="0030371D">
            <w:r w:rsidRPr="00416CE6">
              <w:t>“[T]he carrying of firearms, loaded or unloaded, in any state park under the control of the Ohio State Archaeological and Historical Society, is positively forbidden.”</w:t>
            </w:r>
          </w:p>
        </w:tc>
        <w:tc>
          <w:tcPr>
            <w:tcW w:w="2250" w:type="dxa"/>
          </w:tcPr>
          <w:p w14:paraId="0000033A" w14:textId="77777777" w:rsidR="0030371D" w:rsidRPr="00416CE6" w:rsidRDefault="0030371D" w:rsidP="0030371D">
            <w:hyperlink r:id="rId179">
              <w:r w:rsidRPr="00416CE6">
                <w:rPr>
                  <w:color w:val="0563C1"/>
                  <w:u w:val="single"/>
                </w:rPr>
                <w:t>https://tinyurl.com/bdeym2jc</w:t>
              </w:r>
            </w:hyperlink>
            <w:r w:rsidRPr="00416CE6">
              <w:t xml:space="preserve">  </w:t>
            </w:r>
          </w:p>
          <w:p w14:paraId="0000033B" w14:textId="77777777" w:rsidR="0030371D" w:rsidRPr="00416CE6" w:rsidRDefault="0030371D" w:rsidP="0030371D">
            <w:r w:rsidRPr="00416CE6">
              <w:t>(Hathi Trust)</w:t>
            </w:r>
          </w:p>
        </w:tc>
      </w:tr>
      <w:tr w:rsidR="0030371D" w:rsidRPr="00416CE6" w14:paraId="37EA3664" w14:textId="77777777" w:rsidTr="005F13B1">
        <w:tc>
          <w:tcPr>
            <w:tcW w:w="715" w:type="dxa"/>
          </w:tcPr>
          <w:p w14:paraId="0000033C" w14:textId="72C76112" w:rsidR="0030371D" w:rsidRPr="00416CE6" w:rsidRDefault="0030371D" w:rsidP="0030371D">
            <w:pPr>
              <w:jc w:val="center"/>
            </w:pPr>
            <w:r w:rsidRPr="00416CE6">
              <w:t>1</w:t>
            </w:r>
            <w:r>
              <w:t>66</w:t>
            </w:r>
          </w:p>
        </w:tc>
        <w:tc>
          <w:tcPr>
            <w:tcW w:w="1890" w:type="dxa"/>
          </w:tcPr>
          <w:p w14:paraId="0000033D" w14:textId="77777777" w:rsidR="0030371D" w:rsidRPr="00416CE6" w:rsidRDefault="0030371D" w:rsidP="0030371D">
            <w:r w:rsidRPr="00416CE6">
              <w:t>Rhode Island</w:t>
            </w:r>
          </w:p>
        </w:tc>
        <w:tc>
          <w:tcPr>
            <w:tcW w:w="810" w:type="dxa"/>
          </w:tcPr>
          <w:p w14:paraId="0000033E" w14:textId="77777777" w:rsidR="0030371D" w:rsidRPr="00416CE6" w:rsidRDefault="0030371D" w:rsidP="0030371D">
            <w:r w:rsidRPr="00416CE6">
              <w:t>1936</w:t>
            </w:r>
          </w:p>
        </w:tc>
        <w:tc>
          <w:tcPr>
            <w:tcW w:w="3510" w:type="dxa"/>
          </w:tcPr>
          <w:p w14:paraId="0000033F" w14:textId="77777777" w:rsidR="0030371D" w:rsidRPr="00416CE6" w:rsidRDefault="0030371D" w:rsidP="0030371D">
            <w:pPr>
              <w:rPr>
                <w:color w:val="000000"/>
              </w:rPr>
            </w:pPr>
            <w:r w:rsidRPr="00416CE6">
              <w:rPr>
                <w:color w:val="000000"/>
              </w:rPr>
              <w:t xml:space="preserve">III </w:t>
            </w:r>
            <w:r w:rsidRPr="00416CE6">
              <w:rPr>
                <w:i/>
                <w:color w:val="000000"/>
              </w:rPr>
              <w:t xml:space="preserve">Digest of Laws Relating to State Parks </w:t>
            </w:r>
            <w:r w:rsidRPr="00416CE6">
              <w:rPr>
                <w:color w:val="000000"/>
              </w:rPr>
              <w:t>360 (1936) (§ 2)</w:t>
            </w:r>
          </w:p>
        </w:tc>
        <w:tc>
          <w:tcPr>
            <w:tcW w:w="3690" w:type="dxa"/>
          </w:tcPr>
          <w:p w14:paraId="00000340" w14:textId="77777777" w:rsidR="0030371D" w:rsidRPr="00416CE6" w:rsidRDefault="0030371D" w:rsidP="0030371D">
            <w:r w:rsidRPr="00416CE6">
              <w:t>“REPRESENTATIVE RULES AND REGULATIONS [of the Division of Forests, Parks &amp; Parkways] … No person shall … have in his possession any firearm[.]”</w:t>
            </w:r>
          </w:p>
        </w:tc>
        <w:tc>
          <w:tcPr>
            <w:tcW w:w="2250" w:type="dxa"/>
          </w:tcPr>
          <w:p w14:paraId="00000341" w14:textId="77777777" w:rsidR="0030371D" w:rsidRPr="00416CE6" w:rsidRDefault="0030371D" w:rsidP="0030371D">
            <w:hyperlink r:id="rId180">
              <w:r w:rsidRPr="00416CE6">
                <w:rPr>
                  <w:color w:val="0563C1"/>
                  <w:u w:val="single"/>
                </w:rPr>
                <w:t>https://tinyurl.com/yhehy3kd</w:t>
              </w:r>
            </w:hyperlink>
            <w:r w:rsidRPr="00416CE6">
              <w:t xml:space="preserve">  </w:t>
            </w:r>
          </w:p>
          <w:p w14:paraId="00000342" w14:textId="77777777" w:rsidR="0030371D" w:rsidRPr="00416CE6" w:rsidRDefault="0030371D" w:rsidP="0030371D">
            <w:r w:rsidRPr="00416CE6">
              <w:t>(Hathi Trust)</w:t>
            </w:r>
          </w:p>
        </w:tc>
      </w:tr>
      <w:tr w:rsidR="0030371D" w:rsidRPr="00416CE6" w14:paraId="61A629A3" w14:textId="77777777" w:rsidTr="005F13B1">
        <w:tc>
          <w:tcPr>
            <w:tcW w:w="715" w:type="dxa"/>
          </w:tcPr>
          <w:p w14:paraId="332C594E" w14:textId="7146823D" w:rsidR="0030371D" w:rsidRDefault="0030371D" w:rsidP="0030371D">
            <w:pPr>
              <w:jc w:val="center"/>
            </w:pPr>
            <w:r>
              <w:t>167</w:t>
            </w:r>
          </w:p>
        </w:tc>
        <w:tc>
          <w:tcPr>
            <w:tcW w:w="1890" w:type="dxa"/>
          </w:tcPr>
          <w:p w14:paraId="476AD596" w14:textId="743CE8F0" w:rsidR="0030371D" w:rsidRDefault="0030371D" w:rsidP="0030371D">
            <w:r>
              <w:t>California</w:t>
            </w:r>
          </w:p>
        </w:tc>
        <w:tc>
          <w:tcPr>
            <w:tcW w:w="810" w:type="dxa"/>
          </w:tcPr>
          <w:p w14:paraId="6890A392" w14:textId="5FC1319A" w:rsidR="0030371D" w:rsidRDefault="0030371D" w:rsidP="0030371D">
            <w:r>
              <w:t>1938</w:t>
            </w:r>
          </w:p>
        </w:tc>
        <w:tc>
          <w:tcPr>
            <w:tcW w:w="3510" w:type="dxa"/>
          </w:tcPr>
          <w:p w14:paraId="1198C8E0" w14:textId="77777777" w:rsidR="0030371D" w:rsidRDefault="0030371D" w:rsidP="0030371D">
            <w:pPr>
              <w:rPr>
                <w:color w:val="000000"/>
              </w:rPr>
            </w:pPr>
            <w:r>
              <w:rPr>
                <w:i/>
                <w:color w:val="000000"/>
              </w:rPr>
              <w:t>Administration and Maintenance of Parks: California State Park System</w:t>
            </w:r>
            <w:r>
              <w:rPr>
                <w:color w:val="000000"/>
              </w:rPr>
              <w:t xml:space="preserve"> (1938) (§ 7)</w:t>
            </w:r>
          </w:p>
          <w:p w14:paraId="34CAACC1" w14:textId="77777777" w:rsidR="0030371D" w:rsidRDefault="0030371D" w:rsidP="0030371D">
            <w:pPr>
              <w:rPr>
                <w:color w:val="000000"/>
              </w:rPr>
            </w:pPr>
          </w:p>
          <w:p w14:paraId="128B5868" w14:textId="32C4C784" w:rsidR="0030371D" w:rsidRPr="00120AE8" w:rsidRDefault="0030371D" w:rsidP="0030371D">
            <w:pPr>
              <w:rPr>
                <w:i/>
                <w:iCs/>
                <w:color w:val="000000"/>
              </w:rPr>
            </w:pPr>
            <w:r>
              <w:rPr>
                <w:i/>
                <w:iCs/>
                <w:color w:val="000000"/>
              </w:rPr>
              <w:lastRenderedPageBreak/>
              <w:t xml:space="preserve">See also </w:t>
            </w:r>
            <w:r>
              <w:rPr>
                <w:i/>
                <w:color w:val="000000"/>
              </w:rPr>
              <w:t>Annual Report of the State Park Commission</w:t>
            </w:r>
            <w:r>
              <w:rPr>
                <w:color w:val="000000"/>
              </w:rPr>
              <w:t xml:space="preserve"> (1939) (§ 7); </w:t>
            </w:r>
            <w:r>
              <w:rPr>
                <w:i/>
                <w:color w:val="000000"/>
              </w:rPr>
              <w:t>Rules and Regulations of the California State Park System</w:t>
            </w:r>
            <w:r>
              <w:rPr>
                <w:color w:val="000000"/>
              </w:rPr>
              <w:t xml:space="preserve"> (1940) (§ 7)</w:t>
            </w:r>
          </w:p>
          <w:p w14:paraId="0FE00E34" w14:textId="77777777" w:rsidR="0030371D" w:rsidRDefault="0030371D" w:rsidP="0030371D">
            <w:pPr>
              <w:rPr>
                <w:i/>
                <w:color w:val="000000"/>
              </w:rPr>
            </w:pPr>
          </w:p>
        </w:tc>
        <w:tc>
          <w:tcPr>
            <w:tcW w:w="3690" w:type="dxa"/>
          </w:tcPr>
          <w:p w14:paraId="218DA587" w14:textId="2D5EEA61" w:rsidR="0030371D" w:rsidRDefault="0030371D" w:rsidP="0030371D">
            <w:pPr>
              <w:rPr>
                <w:color w:val="000000"/>
              </w:rPr>
            </w:pPr>
            <w:r>
              <w:lastRenderedPageBreak/>
              <w:t>“No person shall carry or have firearms in any state park[.]”</w:t>
            </w:r>
          </w:p>
        </w:tc>
        <w:tc>
          <w:tcPr>
            <w:tcW w:w="2250" w:type="dxa"/>
          </w:tcPr>
          <w:p w14:paraId="5213EE34" w14:textId="23B1E97C" w:rsidR="0030371D" w:rsidRDefault="0030371D" w:rsidP="0030371D">
            <w:r>
              <w:t>Copies obtained from the California State Library</w:t>
            </w:r>
          </w:p>
        </w:tc>
      </w:tr>
      <w:tr w:rsidR="0030371D" w:rsidRPr="00416CE6" w14:paraId="068E8FA9" w14:textId="77777777" w:rsidTr="005F13B1">
        <w:tc>
          <w:tcPr>
            <w:tcW w:w="715" w:type="dxa"/>
          </w:tcPr>
          <w:p w14:paraId="5DB7F47A" w14:textId="34BD6B06" w:rsidR="0030371D" w:rsidRDefault="0030371D" w:rsidP="0030371D">
            <w:pPr>
              <w:jc w:val="center"/>
            </w:pPr>
            <w:r>
              <w:t>168</w:t>
            </w:r>
          </w:p>
        </w:tc>
        <w:tc>
          <w:tcPr>
            <w:tcW w:w="1890" w:type="dxa"/>
          </w:tcPr>
          <w:p w14:paraId="752AE0D5" w14:textId="30E58E65" w:rsidR="0030371D" w:rsidRDefault="0030371D" w:rsidP="0030371D">
            <w:r>
              <w:t>Mississippi</w:t>
            </w:r>
          </w:p>
        </w:tc>
        <w:tc>
          <w:tcPr>
            <w:tcW w:w="810" w:type="dxa"/>
          </w:tcPr>
          <w:p w14:paraId="09003688" w14:textId="71948C3C" w:rsidR="0030371D" w:rsidRDefault="0030371D" w:rsidP="0030371D">
            <w:r>
              <w:t>1939</w:t>
            </w:r>
          </w:p>
        </w:tc>
        <w:tc>
          <w:tcPr>
            <w:tcW w:w="3510" w:type="dxa"/>
          </w:tcPr>
          <w:p w14:paraId="6838A924" w14:textId="6AD4C7F0" w:rsidR="0030371D" w:rsidRDefault="0030371D" w:rsidP="0030371D">
            <w:pPr>
              <w:rPr>
                <w:i/>
                <w:color w:val="000000"/>
              </w:rPr>
            </w:pPr>
            <w:r>
              <w:rPr>
                <w:i/>
                <w:color w:val="000000"/>
              </w:rPr>
              <w:t>Seventh Biennial Report of The Mississippi Forestry Commission and The First Biennial Report of The Mississippi State Board of Park Supervisors</w:t>
            </w:r>
            <w:r>
              <w:rPr>
                <w:color w:val="000000"/>
              </w:rPr>
              <w:t xml:space="preserve"> 105 (1939) (§ 8)</w:t>
            </w:r>
          </w:p>
        </w:tc>
        <w:tc>
          <w:tcPr>
            <w:tcW w:w="3690" w:type="dxa"/>
          </w:tcPr>
          <w:p w14:paraId="60BDAA96" w14:textId="000742D8" w:rsidR="0030371D" w:rsidRDefault="0030371D" w:rsidP="0030371D">
            <w:r>
              <w:t>“Firearms of any kind will not be permitted within a park except when carried by a lawful officer.”</w:t>
            </w:r>
          </w:p>
        </w:tc>
        <w:tc>
          <w:tcPr>
            <w:tcW w:w="2250" w:type="dxa"/>
          </w:tcPr>
          <w:p w14:paraId="319C074D" w14:textId="77777777" w:rsidR="0030371D" w:rsidRDefault="0030371D" w:rsidP="0030371D">
            <w:hyperlink r:id="rId181">
              <w:r>
                <w:rPr>
                  <w:color w:val="0563C1"/>
                  <w:u w:val="single"/>
                </w:rPr>
                <w:t>https://tinyurl.com/39r6akjd</w:t>
              </w:r>
            </w:hyperlink>
            <w:r>
              <w:t xml:space="preserve">  </w:t>
            </w:r>
          </w:p>
          <w:p w14:paraId="67461488" w14:textId="49D0DC9B" w:rsidR="0030371D" w:rsidRDefault="0030371D" w:rsidP="0030371D">
            <w:r>
              <w:t>(Hathi Trust)</w:t>
            </w:r>
          </w:p>
        </w:tc>
      </w:tr>
    </w:tbl>
    <w:p w14:paraId="00000343" w14:textId="77777777" w:rsidR="00F922D3" w:rsidRPr="00416CE6" w:rsidRDefault="00F922D3"/>
    <w:sectPr w:rsidR="00F922D3" w:rsidRPr="00416CE6" w:rsidSect="00563A64">
      <w:headerReference w:type="default" r:id="rId182"/>
      <w:footerReference w:type="even" r:id="rId183"/>
      <w:footerReference w:type="default" r:id="rId184"/>
      <w:headerReference w:type="first" r:id="rId185"/>
      <w:footerReference w:type="first" r:id="rId186"/>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9C47" w14:textId="77777777" w:rsidR="00F838A2" w:rsidRDefault="00F838A2">
      <w:r>
        <w:separator/>
      </w:r>
    </w:p>
  </w:endnote>
  <w:endnote w:type="continuationSeparator" w:id="0">
    <w:p w14:paraId="72A143FD" w14:textId="77777777" w:rsidR="00F838A2" w:rsidRDefault="00F8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8907612"/>
      <w:docPartObj>
        <w:docPartGallery w:val="Page Numbers (Bottom of Page)"/>
        <w:docPartUnique/>
      </w:docPartObj>
    </w:sdtPr>
    <w:sdtContent>
      <w:p w14:paraId="078FFDA3" w14:textId="7A014B11" w:rsidR="00B63714" w:rsidRDefault="00B63714" w:rsidP="00B827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3285587"/>
      <w:docPartObj>
        <w:docPartGallery w:val="Page Numbers (Bottom of Page)"/>
        <w:docPartUnique/>
      </w:docPartObj>
    </w:sdtPr>
    <w:sdtContent>
      <w:p w14:paraId="1AE68E54" w14:textId="7F9D5C34" w:rsidR="00B63714" w:rsidRDefault="00B63714" w:rsidP="00B827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ACD10D" w14:textId="77777777" w:rsidR="00B63714" w:rsidRDefault="00B63714" w:rsidP="00B63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604C" w14:textId="74E570BB" w:rsidR="00B63714" w:rsidRPr="00416CE6" w:rsidRDefault="00B63714" w:rsidP="00B63714">
    <w:pPr>
      <w:pStyle w:val="Footer"/>
      <w:framePr w:wrap="none" w:vAnchor="text" w:hAnchor="margin" w:xAlign="center" w:y="1"/>
      <w:jc w:val="center"/>
      <w:rPr>
        <w:rStyle w:val="PageNumber"/>
      </w:rPr>
    </w:pPr>
  </w:p>
  <w:p w14:paraId="00000347" w14:textId="77777777" w:rsidR="00F922D3" w:rsidRPr="00416CE6" w:rsidRDefault="00F922D3">
    <w:pPr>
      <w:pBdr>
        <w:top w:val="nil"/>
        <w:left w:val="nil"/>
        <w:bottom w:val="nil"/>
        <w:right w:val="nil"/>
        <w:between w:val="nil"/>
      </w:pBdr>
      <w:tabs>
        <w:tab w:val="center" w:pos="4680"/>
        <w:tab w:val="right" w:pos="9360"/>
      </w:tabs>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6268375"/>
      <w:docPartObj>
        <w:docPartGallery w:val="Page Numbers (Bottom of Page)"/>
        <w:docPartUnique/>
      </w:docPartObj>
    </w:sdtPr>
    <w:sdtContent>
      <w:p w14:paraId="24179A4B" w14:textId="3F8629B8" w:rsidR="00B63714" w:rsidRDefault="00B63714" w:rsidP="00B827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668D6D" w14:textId="77777777" w:rsidR="00B63714" w:rsidRDefault="00B63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E0D3C" w14:textId="77777777" w:rsidR="00F838A2" w:rsidRDefault="00F838A2">
      <w:r>
        <w:separator/>
      </w:r>
    </w:p>
  </w:footnote>
  <w:footnote w:type="continuationSeparator" w:id="0">
    <w:p w14:paraId="2970412E" w14:textId="77777777" w:rsidR="00F838A2" w:rsidRDefault="00F83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45" w14:textId="77777777" w:rsidR="00F922D3" w:rsidRDefault="00F922D3">
    <w:pPr>
      <w:pBdr>
        <w:top w:val="nil"/>
        <w:left w:val="nil"/>
        <w:bottom w:val="nil"/>
        <w:right w:val="nil"/>
        <w:between w:val="nil"/>
      </w:pBdr>
      <w:tabs>
        <w:tab w:val="center" w:pos="4680"/>
        <w:tab w:val="right" w:pos="9360"/>
      </w:tabs>
      <w:jc w:val="right"/>
      <w:rPr>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44" w14:textId="77777777" w:rsidR="00F922D3" w:rsidRDefault="00F922D3">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D3"/>
    <w:rsid w:val="000010A1"/>
    <w:rsid w:val="00010897"/>
    <w:rsid w:val="000141C4"/>
    <w:rsid w:val="0001475E"/>
    <w:rsid w:val="00016761"/>
    <w:rsid w:val="0002337C"/>
    <w:rsid w:val="00026FF1"/>
    <w:rsid w:val="00030C24"/>
    <w:rsid w:val="00045675"/>
    <w:rsid w:val="00045A83"/>
    <w:rsid w:val="00046358"/>
    <w:rsid w:val="000605DD"/>
    <w:rsid w:val="00067FF4"/>
    <w:rsid w:val="00075CF7"/>
    <w:rsid w:val="000878B1"/>
    <w:rsid w:val="00094612"/>
    <w:rsid w:val="00095B1A"/>
    <w:rsid w:val="000A6408"/>
    <w:rsid w:val="000B0A4C"/>
    <w:rsid w:val="000B4C0B"/>
    <w:rsid w:val="000D2234"/>
    <w:rsid w:val="000D2520"/>
    <w:rsid w:val="000D46A1"/>
    <w:rsid w:val="000D7039"/>
    <w:rsid w:val="000E3286"/>
    <w:rsid w:val="000E6604"/>
    <w:rsid w:val="000F268C"/>
    <w:rsid w:val="000F4AD6"/>
    <w:rsid w:val="000F4CE2"/>
    <w:rsid w:val="00110F55"/>
    <w:rsid w:val="00111E6E"/>
    <w:rsid w:val="00120AE8"/>
    <w:rsid w:val="0013430D"/>
    <w:rsid w:val="0014019F"/>
    <w:rsid w:val="00142532"/>
    <w:rsid w:val="0015058D"/>
    <w:rsid w:val="0015165E"/>
    <w:rsid w:val="0015557E"/>
    <w:rsid w:val="001658E5"/>
    <w:rsid w:val="001667AA"/>
    <w:rsid w:val="0016720B"/>
    <w:rsid w:val="00173AFF"/>
    <w:rsid w:val="001767D5"/>
    <w:rsid w:val="001774F5"/>
    <w:rsid w:val="00182659"/>
    <w:rsid w:val="00182DBC"/>
    <w:rsid w:val="00192388"/>
    <w:rsid w:val="00197179"/>
    <w:rsid w:val="001A0828"/>
    <w:rsid w:val="001B6273"/>
    <w:rsid w:val="001C7C78"/>
    <w:rsid w:val="001F2916"/>
    <w:rsid w:val="001F3A78"/>
    <w:rsid w:val="0020049A"/>
    <w:rsid w:val="0021347F"/>
    <w:rsid w:val="0022434B"/>
    <w:rsid w:val="00226448"/>
    <w:rsid w:val="00230A9F"/>
    <w:rsid w:val="0023595A"/>
    <w:rsid w:val="00236559"/>
    <w:rsid w:val="002428EF"/>
    <w:rsid w:val="00246B34"/>
    <w:rsid w:val="00257EEA"/>
    <w:rsid w:val="0026075B"/>
    <w:rsid w:val="00264EFC"/>
    <w:rsid w:val="00270CDA"/>
    <w:rsid w:val="00271C19"/>
    <w:rsid w:val="00275CB7"/>
    <w:rsid w:val="00292DA5"/>
    <w:rsid w:val="0029502E"/>
    <w:rsid w:val="002B12C6"/>
    <w:rsid w:val="002D572E"/>
    <w:rsid w:val="002D5C1E"/>
    <w:rsid w:val="002D5CDE"/>
    <w:rsid w:val="002E32D5"/>
    <w:rsid w:val="0030371D"/>
    <w:rsid w:val="00311FF8"/>
    <w:rsid w:val="003142A4"/>
    <w:rsid w:val="00323BDD"/>
    <w:rsid w:val="00347093"/>
    <w:rsid w:val="00350239"/>
    <w:rsid w:val="00356AFD"/>
    <w:rsid w:val="00357A1E"/>
    <w:rsid w:val="003630A0"/>
    <w:rsid w:val="003728D5"/>
    <w:rsid w:val="003735FA"/>
    <w:rsid w:val="00373AAB"/>
    <w:rsid w:val="0037681B"/>
    <w:rsid w:val="003A38D0"/>
    <w:rsid w:val="003A5DF3"/>
    <w:rsid w:val="003B27EB"/>
    <w:rsid w:val="003B3214"/>
    <w:rsid w:val="003B4278"/>
    <w:rsid w:val="003B4F32"/>
    <w:rsid w:val="003C7DCB"/>
    <w:rsid w:val="003D0451"/>
    <w:rsid w:val="003D0F04"/>
    <w:rsid w:val="003D7429"/>
    <w:rsid w:val="003F20FE"/>
    <w:rsid w:val="00406BCD"/>
    <w:rsid w:val="00416CE6"/>
    <w:rsid w:val="00420BE7"/>
    <w:rsid w:val="0042417E"/>
    <w:rsid w:val="00425CE8"/>
    <w:rsid w:val="004303B4"/>
    <w:rsid w:val="00440404"/>
    <w:rsid w:val="004404F4"/>
    <w:rsid w:val="00441847"/>
    <w:rsid w:val="00442598"/>
    <w:rsid w:val="00445F7B"/>
    <w:rsid w:val="00481A78"/>
    <w:rsid w:val="0048250D"/>
    <w:rsid w:val="00483883"/>
    <w:rsid w:val="0048457C"/>
    <w:rsid w:val="004B2CBA"/>
    <w:rsid w:val="004C0AD1"/>
    <w:rsid w:val="004C3C92"/>
    <w:rsid w:val="004E021D"/>
    <w:rsid w:val="004E0FFA"/>
    <w:rsid w:val="004E27A9"/>
    <w:rsid w:val="004F2BF3"/>
    <w:rsid w:val="00504A62"/>
    <w:rsid w:val="00504CC1"/>
    <w:rsid w:val="005109F8"/>
    <w:rsid w:val="00512D96"/>
    <w:rsid w:val="00522341"/>
    <w:rsid w:val="00523288"/>
    <w:rsid w:val="0053233D"/>
    <w:rsid w:val="00533263"/>
    <w:rsid w:val="005374CA"/>
    <w:rsid w:val="0054269B"/>
    <w:rsid w:val="00545431"/>
    <w:rsid w:val="00550B80"/>
    <w:rsid w:val="00552B98"/>
    <w:rsid w:val="005618CC"/>
    <w:rsid w:val="00563A64"/>
    <w:rsid w:val="0057026A"/>
    <w:rsid w:val="00582188"/>
    <w:rsid w:val="00583CF6"/>
    <w:rsid w:val="0059201E"/>
    <w:rsid w:val="005940C8"/>
    <w:rsid w:val="005955FE"/>
    <w:rsid w:val="005A4167"/>
    <w:rsid w:val="005A4E17"/>
    <w:rsid w:val="005A6283"/>
    <w:rsid w:val="005B0DC9"/>
    <w:rsid w:val="005C21EA"/>
    <w:rsid w:val="005C2ED6"/>
    <w:rsid w:val="005C5B47"/>
    <w:rsid w:val="005D2DCF"/>
    <w:rsid w:val="005D3957"/>
    <w:rsid w:val="005E0B69"/>
    <w:rsid w:val="005F13B1"/>
    <w:rsid w:val="005F33F0"/>
    <w:rsid w:val="005F5927"/>
    <w:rsid w:val="006018E3"/>
    <w:rsid w:val="00617968"/>
    <w:rsid w:val="0062680A"/>
    <w:rsid w:val="00644DE0"/>
    <w:rsid w:val="00652B46"/>
    <w:rsid w:val="006768E3"/>
    <w:rsid w:val="00681423"/>
    <w:rsid w:val="006849C4"/>
    <w:rsid w:val="00697952"/>
    <w:rsid w:val="006A007B"/>
    <w:rsid w:val="006B3335"/>
    <w:rsid w:val="006B3F78"/>
    <w:rsid w:val="006C777D"/>
    <w:rsid w:val="006D67A9"/>
    <w:rsid w:val="006D7CF8"/>
    <w:rsid w:val="006F123A"/>
    <w:rsid w:val="006F4803"/>
    <w:rsid w:val="00713712"/>
    <w:rsid w:val="00732506"/>
    <w:rsid w:val="00735357"/>
    <w:rsid w:val="00760DDB"/>
    <w:rsid w:val="00761626"/>
    <w:rsid w:val="00763C0B"/>
    <w:rsid w:val="0076696D"/>
    <w:rsid w:val="00770879"/>
    <w:rsid w:val="00783836"/>
    <w:rsid w:val="0079776A"/>
    <w:rsid w:val="007A21AF"/>
    <w:rsid w:val="007B0055"/>
    <w:rsid w:val="007C111B"/>
    <w:rsid w:val="007D1C6F"/>
    <w:rsid w:val="007F25C9"/>
    <w:rsid w:val="00800A61"/>
    <w:rsid w:val="00804680"/>
    <w:rsid w:val="00814509"/>
    <w:rsid w:val="00823F30"/>
    <w:rsid w:val="008240C6"/>
    <w:rsid w:val="00825F93"/>
    <w:rsid w:val="008324B9"/>
    <w:rsid w:val="00835D9E"/>
    <w:rsid w:val="00837AB9"/>
    <w:rsid w:val="00846F86"/>
    <w:rsid w:val="00847500"/>
    <w:rsid w:val="00850FEE"/>
    <w:rsid w:val="0085395B"/>
    <w:rsid w:val="008667D6"/>
    <w:rsid w:val="00873D50"/>
    <w:rsid w:val="00895638"/>
    <w:rsid w:val="008A3569"/>
    <w:rsid w:val="008B3529"/>
    <w:rsid w:val="008B35A3"/>
    <w:rsid w:val="008C0E04"/>
    <w:rsid w:val="008C31EB"/>
    <w:rsid w:val="008E6160"/>
    <w:rsid w:val="008E6729"/>
    <w:rsid w:val="00901ADA"/>
    <w:rsid w:val="00907C79"/>
    <w:rsid w:val="00916E94"/>
    <w:rsid w:val="009267F9"/>
    <w:rsid w:val="00934C83"/>
    <w:rsid w:val="0094129C"/>
    <w:rsid w:val="00941A70"/>
    <w:rsid w:val="00944C33"/>
    <w:rsid w:val="00947C1A"/>
    <w:rsid w:val="00952F39"/>
    <w:rsid w:val="00953AC5"/>
    <w:rsid w:val="009774DE"/>
    <w:rsid w:val="00980450"/>
    <w:rsid w:val="00981502"/>
    <w:rsid w:val="00984FF2"/>
    <w:rsid w:val="009A5E13"/>
    <w:rsid w:val="009C0F13"/>
    <w:rsid w:val="009C1FE9"/>
    <w:rsid w:val="009C65E7"/>
    <w:rsid w:val="009C7A79"/>
    <w:rsid w:val="009D46EB"/>
    <w:rsid w:val="009F70F0"/>
    <w:rsid w:val="00A00802"/>
    <w:rsid w:val="00A05C20"/>
    <w:rsid w:val="00A10D1E"/>
    <w:rsid w:val="00A2645F"/>
    <w:rsid w:val="00A32A9B"/>
    <w:rsid w:val="00A43E95"/>
    <w:rsid w:val="00A50A36"/>
    <w:rsid w:val="00A51C57"/>
    <w:rsid w:val="00A52802"/>
    <w:rsid w:val="00A72724"/>
    <w:rsid w:val="00A852AB"/>
    <w:rsid w:val="00A87EC7"/>
    <w:rsid w:val="00A911AC"/>
    <w:rsid w:val="00A9768E"/>
    <w:rsid w:val="00AA5826"/>
    <w:rsid w:val="00AB6AF7"/>
    <w:rsid w:val="00AC1F24"/>
    <w:rsid w:val="00AD0C97"/>
    <w:rsid w:val="00AD442D"/>
    <w:rsid w:val="00AD5D6E"/>
    <w:rsid w:val="00AF3ED9"/>
    <w:rsid w:val="00B07156"/>
    <w:rsid w:val="00B31481"/>
    <w:rsid w:val="00B3242C"/>
    <w:rsid w:val="00B338DC"/>
    <w:rsid w:val="00B40CCE"/>
    <w:rsid w:val="00B410D4"/>
    <w:rsid w:val="00B43C8D"/>
    <w:rsid w:val="00B4407B"/>
    <w:rsid w:val="00B45E82"/>
    <w:rsid w:val="00B45F5C"/>
    <w:rsid w:val="00B60EFC"/>
    <w:rsid w:val="00B63714"/>
    <w:rsid w:val="00B67777"/>
    <w:rsid w:val="00B738FF"/>
    <w:rsid w:val="00B7392D"/>
    <w:rsid w:val="00B82D40"/>
    <w:rsid w:val="00B86F12"/>
    <w:rsid w:val="00BA2B9E"/>
    <w:rsid w:val="00BA7C69"/>
    <w:rsid w:val="00BB5CBB"/>
    <w:rsid w:val="00BC28AF"/>
    <w:rsid w:val="00BD0A49"/>
    <w:rsid w:val="00BD2407"/>
    <w:rsid w:val="00BD4D08"/>
    <w:rsid w:val="00BE0561"/>
    <w:rsid w:val="00BE090A"/>
    <w:rsid w:val="00BE0DA8"/>
    <w:rsid w:val="00BE10C9"/>
    <w:rsid w:val="00BE16D0"/>
    <w:rsid w:val="00C063B2"/>
    <w:rsid w:val="00C0682E"/>
    <w:rsid w:val="00C16CF4"/>
    <w:rsid w:val="00C24521"/>
    <w:rsid w:val="00C26336"/>
    <w:rsid w:val="00C2744A"/>
    <w:rsid w:val="00C4643A"/>
    <w:rsid w:val="00C726D6"/>
    <w:rsid w:val="00C818A0"/>
    <w:rsid w:val="00C8318E"/>
    <w:rsid w:val="00C83F95"/>
    <w:rsid w:val="00C903A4"/>
    <w:rsid w:val="00C909F3"/>
    <w:rsid w:val="00C91245"/>
    <w:rsid w:val="00C925D3"/>
    <w:rsid w:val="00C94CAD"/>
    <w:rsid w:val="00CA77A1"/>
    <w:rsid w:val="00CA7C79"/>
    <w:rsid w:val="00CC0C1C"/>
    <w:rsid w:val="00CC2081"/>
    <w:rsid w:val="00CC6590"/>
    <w:rsid w:val="00CD21FB"/>
    <w:rsid w:val="00CD7066"/>
    <w:rsid w:val="00CF2135"/>
    <w:rsid w:val="00CF7E58"/>
    <w:rsid w:val="00D115CF"/>
    <w:rsid w:val="00D24729"/>
    <w:rsid w:val="00D314AA"/>
    <w:rsid w:val="00D422DB"/>
    <w:rsid w:val="00D5284C"/>
    <w:rsid w:val="00D55047"/>
    <w:rsid w:val="00D61AB6"/>
    <w:rsid w:val="00D62E3B"/>
    <w:rsid w:val="00D6433F"/>
    <w:rsid w:val="00D6589C"/>
    <w:rsid w:val="00D7530D"/>
    <w:rsid w:val="00D8587E"/>
    <w:rsid w:val="00D91156"/>
    <w:rsid w:val="00D966FF"/>
    <w:rsid w:val="00DA2DA2"/>
    <w:rsid w:val="00DA6265"/>
    <w:rsid w:val="00DC5281"/>
    <w:rsid w:val="00DD3C2A"/>
    <w:rsid w:val="00DE078E"/>
    <w:rsid w:val="00DE2C52"/>
    <w:rsid w:val="00DE3732"/>
    <w:rsid w:val="00DE5830"/>
    <w:rsid w:val="00DE72F9"/>
    <w:rsid w:val="00DF51D4"/>
    <w:rsid w:val="00E057D6"/>
    <w:rsid w:val="00E16174"/>
    <w:rsid w:val="00E471C3"/>
    <w:rsid w:val="00E506E0"/>
    <w:rsid w:val="00E57098"/>
    <w:rsid w:val="00E577A0"/>
    <w:rsid w:val="00E66F1A"/>
    <w:rsid w:val="00E72BB3"/>
    <w:rsid w:val="00E83317"/>
    <w:rsid w:val="00E85B21"/>
    <w:rsid w:val="00E860D1"/>
    <w:rsid w:val="00E94234"/>
    <w:rsid w:val="00E94C06"/>
    <w:rsid w:val="00E96B66"/>
    <w:rsid w:val="00E975CC"/>
    <w:rsid w:val="00EB2F35"/>
    <w:rsid w:val="00EB66DF"/>
    <w:rsid w:val="00EC0A68"/>
    <w:rsid w:val="00EC3DE3"/>
    <w:rsid w:val="00EC5ADE"/>
    <w:rsid w:val="00ED208F"/>
    <w:rsid w:val="00EF25A2"/>
    <w:rsid w:val="00F007D6"/>
    <w:rsid w:val="00F021D3"/>
    <w:rsid w:val="00F140F9"/>
    <w:rsid w:val="00F3413A"/>
    <w:rsid w:val="00F368A6"/>
    <w:rsid w:val="00F374CC"/>
    <w:rsid w:val="00F60D54"/>
    <w:rsid w:val="00F66C08"/>
    <w:rsid w:val="00F838A2"/>
    <w:rsid w:val="00F86A11"/>
    <w:rsid w:val="00F922D3"/>
    <w:rsid w:val="00F943DF"/>
    <w:rsid w:val="00FA330D"/>
    <w:rsid w:val="00FB3351"/>
    <w:rsid w:val="00FB3D36"/>
    <w:rsid w:val="00FC2343"/>
    <w:rsid w:val="00FC680E"/>
    <w:rsid w:val="00FD6BE9"/>
    <w:rsid w:val="00FE322E"/>
    <w:rsid w:val="00FE34C5"/>
    <w:rsid w:val="00FF53B8"/>
    <w:rsid w:val="00FF5F1B"/>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AC9F19"/>
  <w15:docId w15:val="{1447ED8D-A68A-2C44-8B89-97091F6D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color w:val="000000"/>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4269B"/>
    <w:rPr>
      <w:b/>
      <w:bCs/>
    </w:rPr>
  </w:style>
  <w:style w:type="character" w:customStyle="1" w:styleId="CommentSubjectChar">
    <w:name w:val="Comment Subject Char"/>
    <w:basedOn w:val="CommentTextChar"/>
    <w:link w:val="CommentSubject"/>
    <w:uiPriority w:val="99"/>
    <w:semiHidden/>
    <w:rsid w:val="0054269B"/>
    <w:rPr>
      <w:b/>
      <w:bCs/>
      <w:sz w:val="20"/>
      <w:szCs w:val="20"/>
    </w:rPr>
  </w:style>
  <w:style w:type="paragraph" w:styleId="Revision">
    <w:name w:val="Revision"/>
    <w:hidden/>
    <w:uiPriority w:val="99"/>
    <w:semiHidden/>
    <w:rsid w:val="008E6729"/>
  </w:style>
  <w:style w:type="character" w:styleId="Hyperlink">
    <w:name w:val="Hyperlink"/>
    <w:basedOn w:val="DefaultParagraphFont"/>
    <w:uiPriority w:val="99"/>
    <w:unhideWhenUsed/>
    <w:rsid w:val="00823F30"/>
    <w:rPr>
      <w:color w:val="0000FF" w:themeColor="hyperlink"/>
      <w:u w:val="single"/>
    </w:rPr>
  </w:style>
  <w:style w:type="character" w:styleId="UnresolvedMention">
    <w:name w:val="Unresolved Mention"/>
    <w:basedOn w:val="DefaultParagraphFont"/>
    <w:uiPriority w:val="99"/>
    <w:semiHidden/>
    <w:unhideWhenUsed/>
    <w:rsid w:val="00823F30"/>
    <w:rPr>
      <w:color w:val="605E5C"/>
      <w:shd w:val="clear" w:color="auto" w:fill="E1DFDD"/>
    </w:rPr>
  </w:style>
  <w:style w:type="character" w:styleId="FollowedHyperlink">
    <w:name w:val="FollowedHyperlink"/>
    <w:basedOn w:val="DefaultParagraphFont"/>
    <w:uiPriority w:val="99"/>
    <w:semiHidden/>
    <w:unhideWhenUsed/>
    <w:rsid w:val="0026075B"/>
    <w:rPr>
      <w:color w:val="800080" w:themeColor="followedHyperlink"/>
      <w:u w:val="single"/>
    </w:rPr>
  </w:style>
  <w:style w:type="paragraph" w:styleId="Header">
    <w:name w:val="header"/>
    <w:basedOn w:val="Normal"/>
    <w:link w:val="HeaderChar"/>
    <w:uiPriority w:val="99"/>
    <w:unhideWhenUsed/>
    <w:rsid w:val="00B63714"/>
    <w:pPr>
      <w:tabs>
        <w:tab w:val="center" w:pos="4680"/>
        <w:tab w:val="right" w:pos="9360"/>
      </w:tabs>
    </w:pPr>
  </w:style>
  <w:style w:type="character" w:customStyle="1" w:styleId="HeaderChar">
    <w:name w:val="Header Char"/>
    <w:basedOn w:val="DefaultParagraphFont"/>
    <w:link w:val="Header"/>
    <w:uiPriority w:val="99"/>
    <w:rsid w:val="00B63714"/>
  </w:style>
  <w:style w:type="paragraph" w:styleId="Footer">
    <w:name w:val="footer"/>
    <w:basedOn w:val="Normal"/>
    <w:link w:val="FooterChar"/>
    <w:uiPriority w:val="99"/>
    <w:unhideWhenUsed/>
    <w:rsid w:val="00B63714"/>
    <w:pPr>
      <w:tabs>
        <w:tab w:val="center" w:pos="4680"/>
        <w:tab w:val="right" w:pos="9360"/>
      </w:tabs>
    </w:pPr>
  </w:style>
  <w:style w:type="character" w:customStyle="1" w:styleId="FooterChar">
    <w:name w:val="Footer Char"/>
    <w:basedOn w:val="DefaultParagraphFont"/>
    <w:link w:val="Footer"/>
    <w:uiPriority w:val="99"/>
    <w:rsid w:val="00B63714"/>
  </w:style>
  <w:style w:type="character" w:styleId="PageNumber">
    <w:name w:val="page number"/>
    <w:basedOn w:val="DefaultParagraphFont"/>
    <w:uiPriority w:val="99"/>
    <w:semiHidden/>
    <w:unhideWhenUsed/>
    <w:rsid w:val="00B63714"/>
  </w:style>
  <w:style w:type="paragraph" w:styleId="FootnoteText">
    <w:name w:val="footnote text"/>
    <w:basedOn w:val="Normal"/>
    <w:link w:val="FootnoteTextChar"/>
    <w:uiPriority w:val="99"/>
    <w:semiHidden/>
    <w:unhideWhenUsed/>
    <w:rsid w:val="00182659"/>
    <w:rPr>
      <w:sz w:val="20"/>
      <w:szCs w:val="20"/>
    </w:rPr>
  </w:style>
  <w:style w:type="character" w:customStyle="1" w:styleId="FootnoteTextChar">
    <w:name w:val="Footnote Text Char"/>
    <w:basedOn w:val="DefaultParagraphFont"/>
    <w:link w:val="FootnoteText"/>
    <w:uiPriority w:val="99"/>
    <w:semiHidden/>
    <w:rsid w:val="00182659"/>
    <w:rPr>
      <w:sz w:val="20"/>
      <w:szCs w:val="20"/>
    </w:rPr>
  </w:style>
  <w:style w:type="character" w:styleId="FootnoteReference">
    <w:name w:val="footnote reference"/>
    <w:basedOn w:val="DefaultParagraphFont"/>
    <w:uiPriority w:val="99"/>
    <w:semiHidden/>
    <w:unhideWhenUsed/>
    <w:rsid w:val="00182659"/>
    <w:rPr>
      <w:vertAlign w:val="superscript"/>
    </w:rPr>
  </w:style>
  <w:style w:type="paragraph" w:styleId="NormalWeb">
    <w:name w:val="Normal (Web)"/>
    <w:basedOn w:val="Normal"/>
    <w:uiPriority w:val="99"/>
    <w:semiHidden/>
    <w:unhideWhenUsed/>
    <w:rsid w:val="00652B46"/>
  </w:style>
  <w:style w:type="paragraph" w:styleId="ListParagraph">
    <w:name w:val="List Paragraph"/>
    <w:basedOn w:val="Normal"/>
    <w:uiPriority w:val="34"/>
    <w:qFormat/>
    <w:rsid w:val="00424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8912">
      <w:bodyDiv w:val="1"/>
      <w:marLeft w:val="0"/>
      <w:marRight w:val="0"/>
      <w:marTop w:val="0"/>
      <w:marBottom w:val="0"/>
      <w:divBdr>
        <w:top w:val="none" w:sz="0" w:space="0" w:color="auto"/>
        <w:left w:val="none" w:sz="0" w:space="0" w:color="auto"/>
        <w:bottom w:val="none" w:sz="0" w:space="0" w:color="auto"/>
        <w:right w:val="none" w:sz="0" w:space="0" w:color="auto"/>
      </w:divBdr>
    </w:div>
    <w:div w:id="760224099">
      <w:bodyDiv w:val="1"/>
      <w:marLeft w:val="0"/>
      <w:marRight w:val="0"/>
      <w:marTop w:val="0"/>
      <w:marBottom w:val="0"/>
      <w:divBdr>
        <w:top w:val="none" w:sz="0" w:space="0" w:color="auto"/>
        <w:left w:val="none" w:sz="0" w:space="0" w:color="auto"/>
        <w:bottom w:val="none" w:sz="0" w:space="0" w:color="auto"/>
        <w:right w:val="none" w:sz="0" w:space="0" w:color="auto"/>
      </w:divBdr>
    </w:div>
    <w:div w:id="875314181">
      <w:bodyDiv w:val="1"/>
      <w:marLeft w:val="0"/>
      <w:marRight w:val="0"/>
      <w:marTop w:val="0"/>
      <w:marBottom w:val="0"/>
      <w:divBdr>
        <w:top w:val="none" w:sz="0" w:space="0" w:color="auto"/>
        <w:left w:val="none" w:sz="0" w:space="0" w:color="auto"/>
        <w:bottom w:val="none" w:sz="0" w:space="0" w:color="auto"/>
        <w:right w:val="none" w:sz="0" w:space="0" w:color="auto"/>
      </w:divBdr>
    </w:div>
    <w:div w:id="1429040376">
      <w:bodyDiv w:val="1"/>
      <w:marLeft w:val="0"/>
      <w:marRight w:val="0"/>
      <w:marTop w:val="0"/>
      <w:marBottom w:val="0"/>
      <w:divBdr>
        <w:top w:val="none" w:sz="0" w:space="0" w:color="auto"/>
        <w:left w:val="none" w:sz="0" w:space="0" w:color="auto"/>
        <w:bottom w:val="none" w:sz="0" w:space="0" w:color="auto"/>
        <w:right w:val="none" w:sz="0" w:space="0" w:color="auto"/>
      </w:divBdr>
    </w:div>
    <w:div w:id="1686977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inyurl.com/35j2vuut" TargetMode="External"/><Relationship Id="rId21" Type="http://schemas.openxmlformats.org/officeDocument/2006/relationships/hyperlink" Target="https://tinyurl.com/yc3vmnhm" TargetMode="External"/><Relationship Id="rId42" Type="http://schemas.openxmlformats.org/officeDocument/2006/relationships/hyperlink" Target="https://tinyurl.com/5d99zxca" TargetMode="External"/><Relationship Id="rId63" Type="http://schemas.openxmlformats.org/officeDocument/2006/relationships/hyperlink" Target="https://tinyurl.com/5n8dpxfh" TargetMode="External"/><Relationship Id="rId84" Type="http://schemas.openxmlformats.org/officeDocument/2006/relationships/hyperlink" Target="https://tinyurl.com/2ubpfr4y" TargetMode="External"/><Relationship Id="rId138" Type="http://schemas.openxmlformats.org/officeDocument/2006/relationships/hyperlink" Target="https://tinyurl.com/4kxnkra9" TargetMode="External"/><Relationship Id="rId159" Type="http://schemas.openxmlformats.org/officeDocument/2006/relationships/hyperlink" Target="https://tinyurl.com/2te8du8b" TargetMode="External"/><Relationship Id="rId170" Type="http://schemas.openxmlformats.org/officeDocument/2006/relationships/hyperlink" Target="https://tinyurl.com/7mu2ep99" TargetMode="External"/><Relationship Id="rId107" Type="http://schemas.openxmlformats.org/officeDocument/2006/relationships/hyperlink" Target="https://tinyurl.com/3fb97nda" TargetMode="External"/><Relationship Id="rId11" Type="http://schemas.openxmlformats.org/officeDocument/2006/relationships/hyperlink" Target="https://tinyurl.com/yu9v6re8" TargetMode="External"/><Relationship Id="rId32" Type="http://schemas.openxmlformats.org/officeDocument/2006/relationships/hyperlink" Target="https://tinyurl.com/239duswj" TargetMode="External"/><Relationship Id="rId53" Type="http://schemas.openxmlformats.org/officeDocument/2006/relationships/hyperlink" Target="https://tinyurl.com/47wuw6nf" TargetMode="External"/><Relationship Id="rId74" Type="http://schemas.openxmlformats.org/officeDocument/2006/relationships/hyperlink" Target="https://tinyurl.com/vkzy99es" TargetMode="External"/><Relationship Id="rId128" Type="http://schemas.openxmlformats.org/officeDocument/2006/relationships/hyperlink" Target="https://tinyurl.com/2fk58a7k" TargetMode="External"/><Relationship Id="rId149" Type="http://schemas.openxmlformats.org/officeDocument/2006/relationships/hyperlink" Target="https://tinyurl.com/2p99pck8" TargetMode="External"/><Relationship Id="rId5" Type="http://schemas.openxmlformats.org/officeDocument/2006/relationships/webSettings" Target="webSettings.xml"/><Relationship Id="rId95" Type="http://schemas.openxmlformats.org/officeDocument/2006/relationships/hyperlink" Target="https://tinyurl.com/mhzbawc2" TargetMode="External"/><Relationship Id="rId160" Type="http://schemas.openxmlformats.org/officeDocument/2006/relationships/hyperlink" Target="https://tinyurl.com/4k859sbm" TargetMode="External"/><Relationship Id="rId181" Type="http://schemas.openxmlformats.org/officeDocument/2006/relationships/hyperlink" Target="https://tinyurl.com/39r6akjd" TargetMode="External"/><Relationship Id="rId22" Type="http://schemas.openxmlformats.org/officeDocument/2006/relationships/hyperlink" Target="https://tinyurl.com/2jd7cphz" TargetMode="External"/><Relationship Id="rId43" Type="http://schemas.openxmlformats.org/officeDocument/2006/relationships/hyperlink" Target="https://tinyurl.com/2p8mb99f" TargetMode="External"/><Relationship Id="rId64" Type="http://schemas.openxmlformats.org/officeDocument/2006/relationships/hyperlink" Target="https://tinyurl.com/fvc2hpd7" TargetMode="External"/><Relationship Id="rId118" Type="http://schemas.openxmlformats.org/officeDocument/2006/relationships/hyperlink" Target="https://tinyurl.com/peuyaek7" TargetMode="External"/><Relationship Id="rId139" Type="http://schemas.openxmlformats.org/officeDocument/2006/relationships/hyperlink" Target="https://tinyurl.com/5e96ayma" TargetMode="External"/><Relationship Id="rId85" Type="http://schemas.openxmlformats.org/officeDocument/2006/relationships/hyperlink" Target="https://tinyurl.com/4tryp7sm" TargetMode="External"/><Relationship Id="rId150" Type="http://schemas.openxmlformats.org/officeDocument/2006/relationships/hyperlink" Target="https://tinyurl.com/2p9b2hbx" TargetMode="External"/><Relationship Id="rId171" Type="http://schemas.openxmlformats.org/officeDocument/2006/relationships/hyperlink" Target="https://tinyurl.com/3my6jdr6" TargetMode="External"/><Relationship Id="rId12" Type="http://schemas.openxmlformats.org/officeDocument/2006/relationships/hyperlink" Target="https://tinyurl.com/3es65fz3" TargetMode="External"/><Relationship Id="rId33" Type="http://schemas.openxmlformats.org/officeDocument/2006/relationships/hyperlink" Target="https://tinyurl.com/3xau2k7w" TargetMode="External"/><Relationship Id="rId108" Type="http://schemas.openxmlformats.org/officeDocument/2006/relationships/hyperlink" Target="https://tinyurl.com/8rj6vbjv" TargetMode="External"/><Relationship Id="rId129" Type="http://schemas.openxmlformats.org/officeDocument/2006/relationships/hyperlink" Target="https://tinyurl.com/2zxa799r" TargetMode="External"/><Relationship Id="rId54" Type="http://schemas.openxmlformats.org/officeDocument/2006/relationships/hyperlink" Target="https://tinyurl.com/nccb32m6" TargetMode="External"/><Relationship Id="rId75" Type="http://schemas.openxmlformats.org/officeDocument/2006/relationships/hyperlink" Target="https://tinyurl.com/bdethjt2" TargetMode="External"/><Relationship Id="rId96" Type="http://schemas.openxmlformats.org/officeDocument/2006/relationships/hyperlink" Target="https://tinyurl.com/mphdrwda" TargetMode="External"/><Relationship Id="rId140" Type="http://schemas.openxmlformats.org/officeDocument/2006/relationships/hyperlink" Target="https://tinyurl.com/2t578tax" TargetMode="External"/><Relationship Id="rId161" Type="http://schemas.openxmlformats.org/officeDocument/2006/relationships/hyperlink" Target="https://tinyurl.com/5n8h547e"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s://tinyurl.com/mrrx868s" TargetMode="External"/><Relationship Id="rId119" Type="http://schemas.openxmlformats.org/officeDocument/2006/relationships/hyperlink" Target="https://tinyurl.com/4htjrh56" TargetMode="External"/><Relationship Id="rId44" Type="http://schemas.openxmlformats.org/officeDocument/2006/relationships/hyperlink" Target="https://tinyurl.com/u7jsn4hp" TargetMode="External"/><Relationship Id="rId65" Type="http://schemas.openxmlformats.org/officeDocument/2006/relationships/hyperlink" Target="https://tinyurl.com/j6eyyttr" TargetMode="External"/><Relationship Id="rId86" Type="http://schemas.openxmlformats.org/officeDocument/2006/relationships/hyperlink" Target="https://tinyurl.com/5w25tcxy" TargetMode="External"/><Relationship Id="rId130" Type="http://schemas.openxmlformats.org/officeDocument/2006/relationships/hyperlink" Target="https://tinyurl.com/5fwf7dcw" TargetMode="External"/><Relationship Id="rId151" Type="http://schemas.openxmlformats.org/officeDocument/2006/relationships/hyperlink" Target="https://tinyurl.com/4tvv4dup" TargetMode="External"/><Relationship Id="rId172" Type="http://schemas.openxmlformats.org/officeDocument/2006/relationships/hyperlink" Target="https://tinyurl.com/hv6aw2e6" TargetMode="External"/><Relationship Id="rId13" Type="http://schemas.openxmlformats.org/officeDocument/2006/relationships/hyperlink" Target="https://tinyurl.com/mpbxserh" TargetMode="External"/><Relationship Id="rId18" Type="http://schemas.openxmlformats.org/officeDocument/2006/relationships/hyperlink" Target="https://tinyurl.com/mvcwn5k9" TargetMode="External"/><Relationship Id="rId39" Type="http://schemas.openxmlformats.org/officeDocument/2006/relationships/hyperlink" Target="https://tinyurl.com/ypxz79zm" TargetMode="External"/><Relationship Id="rId109" Type="http://schemas.openxmlformats.org/officeDocument/2006/relationships/hyperlink" Target="https://tinyurl.com/yez5hd94" TargetMode="External"/><Relationship Id="rId34" Type="http://schemas.openxmlformats.org/officeDocument/2006/relationships/hyperlink" Target="https://tinyurl.com/bde7thyy" TargetMode="External"/><Relationship Id="rId50" Type="http://schemas.openxmlformats.org/officeDocument/2006/relationships/hyperlink" Target="https://tinyurl.com/4rm8jmkd" TargetMode="External"/><Relationship Id="rId55" Type="http://schemas.openxmlformats.org/officeDocument/2006/relationships/hyperlink" Target="https://tinyurl.com/zmb6hwrp" TargetMode="External"/><Relationship Id="rId76" Type="http://schemas.openxmlformats.org/officeDocument/2006/relationships/hyperlink" Target="https://tinyurl.com/mry6b6ww" TargetMode="External"/><Relationship Id="rId97" Type="http://schemas.openxmlformats.org/officeDocument/2006/relationships/hyperlink" Target="https://tinyurl.com/rxnfjuw5" TargetMode="External"/><Relationship Id="rId104" Type="http://schemas.openxmlformats.org/officeDocument/2006/relationships/hyperlink" Target="https://tinyurl.com/5fs6rppy" TargetMode="External"/><Relationship Id="rId120" Type="http://schemas.openxmlformats.org/officeDocument/2006/relationships/hyperlink" Target="https://tinyurl.com/3nwb8ejw" TargetMode="External"/><Relationship Id="rId125" Type="http://schemas.openxmlformats.org/officeDocument/2006/relationships/hyperlink" Target="https://tinyurl.com/5n63f666" TargetMode="External"/><Relationship Id="rId141" Type="http://schemas.openxmlformats.org/officeDocument/2006/relationships/hyperlink" Target="https://perma.cc/5SRK-VYXZ" TargetMode="External"/><Relationship Id="rId146" Type="http://schemas.openxmlformats.org/officeDocument/2006/relationships/hyperlink" Target="https://tinyurl.com/3whdb3yd" TargetMode="External"/><Relationship Id="rId167" Type="http://schemas.openxmlformats.org/officeDocument/2006/relationships/hyperlink" Target="https://tinyurl.com/4jds7v6d"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inyurl.com/mt2w8amx" TargetMode="External"/><Relationship Id="rId92" Type="http://schemas.openxmlformats.org/officeDocument/2006/relationships/hyperlink" Target="https://tinyurl.com/yxrw3vec" TargetMode="External"/><Relationship Id="rId162" Type="http://schemas.openxmlformats.org/officeDocument/2006/relationships/hyperlink" Target="https://tinyurl.com/yn8ftdb8"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tinyurl.com/5n7b5rw3" TargetMode="External"/><Relationship Id="rId24" Type="http://schemas.openxmlformats.org/officeDocument/2006/relationships/hyperlink" Target="https://tinyurl.com/bdemcewm" TargetMode="External"/><Relationship Id="rId40" Type="http://schemas.openxmlformats.org/officeDocument/2006/relationships/hyperlink" Target="https://tinyurl.com/sbwhmch5" TargetMode="External"/><Relationship Id="rId45" Type="http://schemas.openxmlformats.org/officeDocument/2006/relationships/hyperlink" Target="https://tinyurl.com/2h6yxtkj" TargetMode="External"/><Relationship Id="rId66" Type="http://schemas.openxmlformats.org/officeDocument/2006/relationships/hyperlink" Target="https://tinyurl.com/yjezwkts" TargetMode="External"/><Relationship Id="rId87" Type="http://schemas.openxmlformats.org/officeDocument/2006/relationships/hyperlink" Target="https://tinyurl.com/murvjamw" TargetMode="External"/><Relationship Id="rId110" Type="http://schemas.openxmlformats.org/officeDocument/2006/relationships/hyperlink" Target="https://tinyurl.com/v9w2rkcf" TargetMode="External"/><Relationship Id="rId115" Type="http://schemas.openxmlformats.org/officeDocument/2006/relationships/hyperlink" Target="https://tinyurl.com/jhtwbjrk" TargetMode="External"/><Relationship Id="rId131" Type="http://schemas.openxmlformats.org/officeDocument/2006/relationships/hyperlink" Target="https://tinyurl.com/5xceah4p" TargetMode="External"/><Relationship Id="rId136" Type="http://schemas.openxmlformats.org/officeDocument/2006/relationships/hyperlink" Target="https://tinyurl.com/bdzk67up" TargetMode="External"/><Relationship Id="rId157" Type="http://schemas.openxmlformats.org/officeDocument/2006/relationships/hyperlink" Target="https://tinyurl.com/5yeezb59" TargetMode="External"/><Relationship Id="rId178" Type="http://schemas.openxmlformats.org/officeDocument/2006/relationships/hyperlink" Target="https://tinyurl.com/bdecd2ma" TargetMode="External"/><Relationship Id="rId61" Type="http://schemas.openxmlformats.org/officeDocument/2006/relationships/hyperlink" Target="https://tinyurl.com/3fy7z966" TargetMode="External"/><Relationship Id="rId82" Type="http://schemas.openxmlformats.org/officeDocument/2006/relationships/hyperlink" Target="https://tinyurl.com/ye2advdr" TargetMode="External"/><Relationship Id="rId152" Type="http://schemas.openxmlformats.org/officeDocument/2006/relationships/hyperlink" Target="https://tinyurl.com/2e22e2ch" TargetMode="External"/><Relationship Id="rId173" Type="http://schemas.openxmlformats.org/officeDocument/2006/relationships/hyperlink" Target="https://tinyurl.com/frkw396u" TargetMode="External"/><Relationship Id="rId19" Type="http://schemas.openxmlformats.org/officeDocument/2006/relationships/hyperlink" Target="https://tinyurl.com/3vhn8x46" TargetMode="External"/><Relationship Id="rId14" Type="http://schemas.openxmlformats.org/officeDocument/2006/relationships/hyperlink" Target="https://tinyurl.com/7z5dbwnt" TargetMode="External"/><Relationship Id="rId30" Type="http://schemas.openxmlformats.org/officeDocument/2006/relationships/hyperlink" Target="https://tinyurl.com/59psw2ck" TargetMode="External"/><Relationship Id="rId35" Type="http://schemas.openxmlformats.org/officeDocument/2006/relationships/hyperlink" Target="https://tinyurl.com/3brhpbz3" TargetMode="External"/><Relationship Id="rId56" Type="http://schemas.openxmlformats.org/officeDocument/2006/relationships/hyperlink" Target="https://tinyurl.com/4dww5jfs" TargetMode="External"/><Relationship Id="rId77" Type="http://schemas.openxmlformats.org/officeDocument/2006/relationships/hyperlink" Target="https://tinyurl.com/p3wfhbav" TargetMode="External"/><Relationship Id="rId100" Type="http://schemas.openxmlformats.org/officeDocument/2006/relationships/hyperlink" Target="https://tinyurl.com/5n87yxk9" TargetMode="External"/><Relationship Id="rId105" Type="http://schemas.openxmlformats.org/officeDocument/2006/relationships/hyperlink" Target="https://tinyurl.com/yc5fetwy" TargetMode="External"/><Relationship Id="rId126" Type="http://schemas.openxmlformats.org/officeDocument/2006/relationships/hyperlink" Target="https://tinyurl.com/2s3mfaje" TargetMode="External"/><Relationship Id="rId147" Type="http://schemas.openxmlformats.org/officeDocument/2006/relationships/hyperlink" Target="https://tinyurl.com/4fjy7993" TargetMode="External"/><Relationship Id="rId168" Type="http://schemas.openxmlformats.org/officeDocument/2006/relationships/hyperlink" Target="https://tinyurl.com/h6aj47pd" TargetMode="External"/><Relationship Id="rId8" Type="http://schemas.openxmlformats.org/officeDocument/2006/relationships/hyperlink" Target="https://tinyurl.com/5n6zvd5b" TargetMode="External"/><Relationship Id="rId51" Type="http://schemas.openxmlformats.org/officeDocument/2006/relationships/hyperlink" Target="https://tinyurl.com/37tzbnd4" TargetMode="External"/><Relationship Id="rId72" Type="http://schemas.openxmlformats.org/officeDocument/2006/relationships/hyperlink" Target="https://tinyurl.com/b99zxjzf" TargetMode="External"/><Relationship Id="rId93" Type="http://schemas.openxmlformats.org/officeDocument/2006/relationships/hyperlink" Target="https://tinyurl.com/3hcr7cvs" TargetMode="External"/><Relationship Id="rId98" Type="http://schemas.openxmlformats.org/officeDocument/2006/relationships/hyperlink" Target="https://tinyurl.com/2abcx7bc" TargetMode="External"/><Relationship Id="rId121" Type="http://schemas.openxmlformats.org/officeDocument/2006/relationships/hyperlink" Target="https://tinyurl.com/mw7hfj32" TargetMode="External"/><Relationship Id="rId142" Type="http://schemas.openxmlformats.org/officeDocument/2006/relationships/hyperlink" Target="https://web.archive.org/web/20161221001624/https:/www.nps.gov/policy/Firearms.pdf" TargetMode="External"/><Relationship Id="rId163" Type="http://schemas.openxmlformats.org/officeDocument/2006/relationships/hyperlink" Target="https://tinyurl.com/4zw74j4e"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tinyurl.com/4kkmztff" TargetMode="External"/><Relationship Id="rId46" Type="http://schemas.openxmlformats.org/officeDocument/2006/relationships/hyperlink" Target="https://tinyurl.com/2jx7dhan" TargetMode="External"/><Relationship Id="rId67" Type="http://schemas.openxmlformats.org/officeDocument/2006/relationships/hyperlink" Target="https://tinyurl.com/mr2kh885" TargetMode="External"/><Relationship Id="rId116" Type="http://schemas.openxmlformats.org/officeDocument/2006/relationships/hyperlink" Target="https://tinyurl.com/33xfp776" TargetMode="External"/><Relationship Id="rId137" Type="http://schemas.openxmlformats.org/officeDocument/2006/relationships/hyperlink" Target="https://tinyurl.com/ysbuaytw" TargetMode="External"/><Relationship Id="rId158" Type="http://schemas.openxmlformats.org/officeDocument/2006/relationships/hyperlink" Target="https://tinyurl.com/ap7bjj6w" TargetMode="External"/><Relationship Id="rId20" Type="http://schemas.openxmlformats.org/officeDocument/2006/relationships/hyperlink" Target="https://tinyurl.com/2azeb5fs" TargetMode="External"/><Relationship Id="rId41" Type="http://schemas.openxmlformats.org/officeDocument/2006/relationships/hyperlink" Target="https://tinyurl.com/3vt5ehpc" TargetMode="External"/><Relationship Id="rId62" Type="http://schemas.openxmlformats.org/officeDocument/2006/relationships/hyperlink" Target="https://tinyurl.com/2p8k37mc" TargetMode="External"/><Relationship Id="rId83" Type="http://schemas.openxmlformats.org/officeDocument/2006/relationships/hyperlink" Target="https://tinyurl.com/yuhcpzv8" TargetMode="External"/><Relationship Id="rId88" Type="http://schemas.openxmlformats.org/officeDocument/2006/relationships/hyperlink" Target="https://tinyurl.com/yc7pzm68" TargetMode="External"/><Relationship Id="rId111" Type="http://schemas.openxmlformats.org/officeDocument/2006/relationships/hyperlink" Target="https://tinyurl.com/wp47rja9" TargetMode="External"/><Relationship Id="rId132" Type="http://schemas.openxmlformats.org/officeDocument/2006/relationships/hyperlink" Target="https://tinyurl.com/4kk8w2vr" TargetMode="External"/><Relationship Id="rId153" Type="http://schemas.openxmlformats.org/officeDocument/2006/relationships/hyperlink" Target="https://tinyurl.com/mu9979dm" TargetMode="External"/><Relationship Id="rId174" Type="http://schemas.openxmlformats.org/officeDocument/2006/relationships/hyperlink" Target="https://tinyurl.com/bdrr2xje" TargetMode="External"/><Relationship Id="rId179" Type="http://schemas.openxmlformats.org/officeDocument/2006/relationships/hyperlink" Target="https://tinyurl.com/bdeym2jc" TargetMode="External"/><Relationship Id="rId15" Type="http://schemas.openxmlformats.org/officeDocument/2006/relationships/hyperlink" Target="https://tinyurl.com/5n7nfbnn" TargetMode="External"/><Relationship Id="rId36" Type="http://schemas.openxmlformats.org/officeDocument/2006/relationships/hyperlink" Target="https://tinyurl.com/4rh66wk4" TargetMode="External"/><Relationship Id="rId57" Type="http://schemas.openxmlformats.org/officeDocument/2006/relationships/hyperlink" Target="https://tinyurl.com/53ztnmz3" TargetMode="External"/><Relationship Id="rId106" Type="http://schemas.openxmlformats.org/officeDocument/2006/relationships/hyperlink" Target="https://tinyurl.com/4yjz8spe" TargetMode="External"/><Relationship Id="rId127" Type="http://schemas.openxmlformats.org/officeDocument/2006/relationships/hyperlink" Target="https://tinyurl.com/3d3jxx3n" TargetMode="External"/><Relationship Id="rId10" Type="http://schemas.openxmlformats.org/officeDocument/2006/relationships/hyperlink" Target="https://tinyurl.com/ycyv4v9a" TargetMode="External"/><Relationship Id="rId31" Type="http://schemas.openxmlformats.org/officeDocument/2006/relationships/hyperlink" Target="https://tinyurl.com/yz22bkya" TargetMode="External"/><Relationship Id="rId52" Type="http://schemas.openxmlformats.org/officeDocument/2006/relationships/hyperlink" Target="https://tinyurl.com/2ezemtmc" TargetMode="External"/><Relationship Id="rId73" Type="http://schemas.openxmlformats.org/officeDocument/2006/relationships/hyperlink" Target="https://tinyurl.com/5b6k2rsp" TargetMode="External"/><Relationship Id="rId78" Type="http://schemas.openxmlformats.org/officeDocument/2006/relationships/hyperlink" Target="https://tinyurl.com/54t7yeey" TargetMode="External"/><Relationship Id="rId94" Type="http://schemas.openxmlformats.org/officeDocument/2006/relationships/hyperlink" Target="https://tinyurl.com/5n78smas" TargetMode="External"/><Relationship Id="rId99" Type="http://schemas.openxmlformats.org/officeDocument/2006/relationships/hyperlink" Target="https://tinyurl.com/5dze9mj2" TargetMode="External"/><Relationship Id="rId101" Type="http://schemas.openxmlformats.org/officeDocument/2006/relationships/hyperlink" Target="https://tinyurl.com/4583wr6u" TargetMode="External"/><Relationship Id="rId122" Type="http://schemas.openxmlformats.org/officeDocument/2006/relationships/hyperlink" Target="https://tinyurl.com/ye2a67wx" TargetMode="External"/><Relationship Id="rId143" Type="http://schemas.openxmlformats.org/officeDocument/2006/relationships/hyperlink" Target="https://tinyurl.com/8yfe879p" TargetMode="External"/><Relationship Id="rId148" Type="http://schemas.openxmlformats.org/officeDocument/2006/relationships/hyperlink" Target="https://tinyurl.com/4zs6bdb6" TargetMode="External"/><Relationship Id="rId164" Type="http://schemas.openxmlformats.org/officeDocument/2006/relationships/hyperlink" Target="https://tinyurl.com/bdft2nf7" TargetMode="External"/><Relationship Id="rId169" Type="http://schemas.openxmlformats.org/officeDocument/2006/relationships/hyperlink" Target="https://tinyurl.com/37c2y86y"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inyurl.com/bdfamfub" TargetMode="External"/><Relationship Id="rId180" Type="http://schemas.openxmlformats.org/officeDocument/2006/relationships/hyperlink" Target="https://tinyurl.com/yhehy3kd" TargetMode="External"/><Relationship Id="rId26" Type="http://schemas.openxmlformats.org/officeDocument/2006/relationships/hyperlink" Target="https://tinyurl.com/2a2fffce" TargetMode="External"/><Relationship Id="rId47" Type="http://schemas.openxmlformats.org/officeDocument/2006/relationships/hyperlink" Target="https://tinyurl.com/4h3k3r6j" TargetMode="External"/><Relationship Id="rId68" Type="http://schemas.openxmlformats.org/officeDocument/2006/relationships/hyperlink" Target="https://tinyurl.com/yeahcb5y" TargetMode="External"/><Relationship Id="rId89" Type="http://schemas.openxmlformats.org/officeDocument/2006/relationships/hyperlink" Target="http://tinyurl.com/228ffyfm" TargetMode="External"/><Relationship Id="rId112" Type="http://schemas.openxmlformats.org/officeDocument/2006/relationships/hyperlink" Target="https://tinyurl.com/p4yyc5k3" TargetMode="External"/><Relationship Id="rId133" Type="http://schemas.openxmlformats.org/officeDocument/2006/relationships/hyperlink" Target="https://tinyurl.com/cy6mcupa" TargetMode="External"/><Relationship Id="rId154" Type="http://schemas.openxmlformats.org/officeDocument/2006/relationships/hyperlink" Target="https://tinyurl.com/yx3bz5rk" TargetMode="External"/><Relationship Id="rId175" Type="http://schemas.openxmlformats.org/officeDocument/2006/relationships/hyperlink" Target="https://tinyurl.com/4jx9h7ax" TargetMode="External"/><Relationship Id="rId16" Type="http://schemas.openxmlformats.org/officeDocument/2006/relationships/hyperlink" Target="https://tinyurl.com/3jpswxhb" TargetMode="External"/><Relationship Id="rId37" Type="http://schemas.openxmlformats.org/officeDocument/2006/relationships/hyperlink" Target="https://tinyurl.com/bdfh7ud5" TargetMode="External"/><Relationship Id="rId58" Type="http://schemas.openxmlformats.org/officeDocument/2006/relationships/hyperlink" Target="https://tinyurl.com/3vbhzdpe" TargetMode="External"/><Relationship Id="rId79" Type="http://schemas.openxmlformats.org/officeDocument/2006/relationships/hyperlink" Target="https://tinyurl.com/2a67kbey" TargetMode="External"/><Relationship Id="rId102" Type="http://schemas.openxmlformats.org/officeDocument/2006/relationships/hyperlink" Target="https://tinyurl.com/575mpurr" TargetMode="External"/><Relationship Id="rId123" Type="http://schemas.openxmlformats.org/officeDocument/2006/relationships/hyperlink" Target="https://tinyurl.com/2xdkp689" TargetMode="External"/><Relationship Id="rId144" Type="http://schemas.openxmlformats.org/officeDocument/2006/relationships/hyperlink" Target="https://tinyurl.com/4s7n9ayp" TargetMode="External"/><Relationship Id="rId90" Type="http://schemas.openxmlformats.org/officeDocument/2006/relationships/hyperlink" Target="https://tinyurl.com/mr4564em" TargetMode="External"/><Relationship Id="rId165" Type="http://schemas.openxmlformats.org/officeDocument/2006/relationships/hyperlink" Target="https://tinyurl.com/4u8ccxky" TargetMode="External"/><Relationship Id="rId186" Type="http://schemas.openxmlformats.org/officeDocument/2006/relationships/footer" Target="footer3.xml"/><Relationship Id="rId27" Type="http://schemas.openxmlformats.org/officeDocument/2006/relationships/hyperlink" Target="https://tinyurl.com/bdf5cmvv" TargetMode="External"/><Relationship Id="rId48" Type="http://schemas.openxmlformats.org/officeDocument/2006/relationships/hyperlink" Target="https://tinyurl.com/2h7ek5jm" TargetMode="External"/><Relationship Id="rId69" Type="http://schemas.openxmlformats.org/officeDocument/2006/relationships/hyperlink" Target="https://tinyurl.com/jhw95eu3" TargetMode="External"/><Relationship Id="rId113" Type="http://schemas.openxmlformats.org/officeDocument/2006/relationships/hyperlink" Target="https://tinyurl.com/djb6d5bz" TargetMode="External"/><Relationship Id="rId134" Type="http://schemas.openxmlformats.org/officeDocument/2006/relationships/hyperlink" Target="https://tinyurl.com/mr23r392" TargetMode="External"/><Relationship Id="rId80" Type="http://schemas.openxmlformats.org/officeDocument/2006/relationships/hyperlink" Target="https://tinyurl.com/yph5tted" TargetMode="External"/><Relationship Id="rId155" Type="http://schemas.openxmlformats.org/officeDocument/2006/relationships/hyperlink" Target="https://tinyurl.com/284bdku7" TargetMode="External"/><Relationship Id="rId176" Type="http://schemas.openxmlformats.org/officeDocument/2006/relationships/hyperlink" Target="https://tinyurl.com/39rm7jkh" TargetMode="External"/><Relationship Id="rId17" Type="http://schemas.openxmlformats.org/officeDocument/2006/relationships/hyperlink" Target="https://tinyurl.com/mr4df99e" TargetMode="External"/><Relationship Id="rId38" Type="http://schemas.openxmlformats.org/officeDocument/2006/relationships/hyperlink" Target="https://tinyurl.com/575v78ms" TargetMode="External"/><Relationship Id="rId59" Type="http://schemas.openxmlformats.org/officeDocument/2006/relationships/hyperlink" Target="https://tinyurl.com/378nvz6m" TargetMode="External"/><Relationship Id="rId103" Type="http://schemas.openxmlformats.org/officeDocument/2006/relationships/hyperlink" Target="https://tinyurl.com/ysz25b5p" TargetMode="External"/><Relationship Id="rId124" Type="http://schemas.openxmlformats.org/officeDocument/2006/relationships/hyperlink" Target="https://tinyurl.com/4nm35m6p" TargetMode="External"/><Relationship Id="rId70" Type="http://schemas.openxmlformats.org/officeDocument/2006/relationships/hyperlink" Target="https://tinyurl.com/djb6d5bz" TargetMode="External"/><Relationship Id="rId91" Type="http://schemas.openxmlformats.org/officeDocument/2006/relationships/hyperlink" Target="https://tinyurl.com/3pbpp38x" TargetMode="External"/><Relationship Id="rId145" Type="http://schemas.openxmlformats.org/officeDocument/2006/relationships/hyperlink" Target="https://tinyurl.com/2p9b2hbx" TargetMode="External"/><Relationship Id="rId166" Type="http://schemas.openxmlformats.org/officeDocument/2006/relationships/hyperlink" Target="https://tinyurl.com/4j25uu5a"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tinyurl.com/2p82u82z" TargetMode="External"/><Relationship Id="rId49" Type="http://schemas.openxmlformats.org/officeDocument/2006/relationships/hyperlink" Target="https://tinyurl.com/5n9yp6rp" TargetMode="External"/><Relationship Id="rId114" Type="http://schemas.openxmlformats.org/officeDocument/2006/relationships/hyperlink" Target="https://tinyurl.com/s8dwtr2b" TargetMode="External"/><Relationship Id="rId60" Type="http://schemas.openxmlformats.org/officeDocument/2006/relationships/hyperlink" Target="https://tinyurl.com/36kp4p4a" TargetMode="External"/><Relationship Id="rId81" Type="http://schemas.openxmlformats.org/officeDocument/2006/relationships/hyperlink" Target="https://tinyurl.com/ydwxs8ft" TargetMode="External"/><Relationship Id="rId135" Type="http://schemas.openxmlformats.org/officeDocument/2006/relationships/hyperlink" Target="https://tinyurl.com/ykf5s7ad" TargetMode="External"/><Relationship Id="rId156" Type="http://schemas.openxmlformats.org/officeDocument/2006/relationships/hyperlink" Target="https://tinyurl.com/498zu75s" TargetMode="External"/><Relationship Id="rId177" Type="http://schemas.openxmlformats.org/officeDocument/2006/relationships/hyperlink" Target="https://tinyurl.com/y2rv4e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X9+URIBKyOfmdNb8EM3NCjQs7g==">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0FA5B8-D8D5-4941-9140-860F0A4E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86</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  Fredericksen</cp:lastModifiedBy>
  <cp:revision>2</cp:revision>
  <dcterms:created xsi:type="dcterms:W3CDTF">2026-04-28T16:00:00Z</dcterms:created>
  <dcterms:modified xsi:type="dcterms:W3CDTF">2026-04-28T16:00:00Z</dcterms:modified>
</cp:coreProperties>
</file>